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D8A8" w14:textId="77777777" w:rsidR="00627291" w:rsidRPr="009005A5" w:rsidRDefault="00627291" w:rsidP="00627291">
      <w:pPr>
        <w:rPr>
          <w:b/>
          <w:sz w:val="22"/>
          <w:szCs w:val="22"/>
        </w:rPr>
      </w:pPr>
    </w:p>
    <w:p w14:paraId="06178DEF" w14:textId="77777777" w:rsidR="00627291" w:rsidRPr="009005A5" w:rsidRDefault="00627291" w:rsidP="00627291">
      <w:pPr>
        <w:rPr>
          <w:b/>
          <w:sz w:val="22"/>
          <w:szCs w:val="22"/>
        </w:rPr>
      </w:pPr>
    </w:p>
    <w:p w14:paraId="50ACC8B0" w14:textId="77777777" w:rsidR="00627291" w:rsidRPr="009005A5" w:rsidRDefault="00627291" w:rsidP="00627291">
      <w:pPr>
        <w:rPr>
          <w:b/>
          <w:sz w:val="22"/>
          <w:szCs w:val="22"/>
        </w:rPr>
      </w:pPr>
    </w:p>
    <w:p w14:paraId="0F9BF0FE" w14:textId="77777777" w:rsidR="00627291" w:rsidRPr="009005A5" w:rsidRDefault="00627291" w:rsidP="00627291">
      <w:pPr>
        <w:rPr>
          <w:b/>
          <w:sz w:val="22"/>
          <w:szCs w:val="22"/>
        </w:rPr>
      </w:pPr>
    </w:p>
    <w:p w14:paraId="6C78E6B6" w14:textId="77777777" w:rsidR="00627291" w:rsidRPr="009005A5" w:rsidRDefault="00627291" w:rsidP="00627291">
      <w:pPr>
        <w:rPr>
          <w:b/>
          <w:sz w:val="22"/>
          <w:szCs w:val="22"/>
        </w:rPr>
      </w:pPr>
    </w:p>
    <w:p w14:paraId="7537B4EC" w14:textId="77777777" w:rsidR="00627291" w:rsidRPr="009005A5" w:rsidRDefault="00627291" w:rsidP="00627291">
      <w:pPr>
        <w:rPr>
          <w:b/>
          <w:sz w:val="22"/>
          <w:szCs w:val="22"/>
        </w:rPr>
      </w:pPr>
    </w:p>
    <w:p w14:paraId="7524B5A5" w14:textId="77777777" w:rsidR="00627291" w:rsidRPr="009005A5" w:rsidRDefault="00627291" w:rsidP="00627291">
      <w:pPr>
        <w:rPr>
          <w:b/>
          <w:sz w:val="22"/>
          <w:szCs w:val="22"/>
        </w:rPr>
      </w:pPr>
    </w:p>
    <w:p w14:paraId="1C597B25" w14:textId="77777777" w:rsidR="00627291" w:rsidRPr="009005A5" w:rsidRDefault="00627291" w:rsidP="00627291">
      <w:pPr>
        <w:rPr>
          <w:b/>
          <w:sz w:val="22"/>
          <w:szCs w:val="22"/>
        </w:rPr>
      </w:pPr>
    </w:p>
    <w:p w14:paraId="2FD60C31" w14:textId="77777777" w:rsidR="00627291" w:rsidRPr="009005A5" w:rsidRDefault="00627291" w:rsidP="00627291">
      <w:pPr>
        <w:rPr>
          <w:b/>
          <w:sz w:val="22"/>
          <w:szCs w:val="22"/>
        </w:rPr>
      </w:pPr>
    </w:p>
    <w:p w14:paraId="419E6DCC" w14:textId="77777777" w:rsidR="00627291" w:rsidRPr="009005A5" w:rsidRDefault="00627291" w:rsidP="00627291">
      <w:pPr>
        <w:rPr>
          <w:b/>
          <w:sz w:val="22"/>
          <w:szCs w:val="22"/>
        </w:rPr>
      </w:pPr>
    </w:p>
    <w:p w14:paraId="75E6F536" w14:textId="77777777" w:rsidR="00627291" w:rsidRPr="009005A5" w:rsidRDefault="00627291" w:rsidP="00627291">
      <w:pPr>
        <w:rPr>
          <w:b/>
          <w:sz w:val="22"/>
          <w:szCs w:val="22"/>
        </w:rPr>
      </w:pPr>
    </w:p>
    <w:p w14:paraId="385A0B1C" w14:textId="77777777" w:rsidR="00627291" w:rsidRPr="009005A5" w:rsidRDefault="00627291" w:rsidP="00627291">
      <w:pPr>
        <w:rPr>
          <w:b/>
          <w:sz w:val="22"/>
          <w:szCs w:val="22"/>
        </w:rPr>
      </w:pPr>
    </w:p>
    <w:p w14:paraId="7168F9A0" w14:textId="77777777" w:rsidR="00627291" w:rsidRPr="009005A5" w:rsidRDefault="00627291" w:rsidP="00627291">
      <w:pPr>
        <w:rPr>
          <w:b/>
          <w:sz w:val="22"/>
          <w:szCs w:val="22"/>
        </w:rPr>
      </w:pPr>
    </w:p>
    <w:p w14:paraId="633D61C3" w14:textId="77777777" w:rsidR="00627291" w:rsidRPr="009005A5" w:rsidRDefault="00627291" w:rsidP="00627291">
      <w:pPr>
        <w:rPr>
          <w:b/>
          <w:sz w:val="22"/>
          <w:szCs w:val="22"/>
        </w:rPr>
      </w:pPr>
    </w:p>
    <w:p w14:paraId="44DC72BF" w14:textId="77777777" w:rsidR="00627291" w:rsidRPr="009005A5" w:rsidRDefault="00627291" w:rsidP="00627291">
      <w:pPr>
        <w:rPr>
          <w:b/>
          <w:sz w:val="22"/>
          <w:szCs w:val="22"/>
        </w:rPr>
      </w:pPr>
    </w:p>
    <w:p w14:paraId="582ADB5B" w14:textId="77777777" w:rsidR="00627291" w:rsidRPr="009005A5" w:rsidRDefault="00627291" w:rsidP="00627291">
      <w:pPr>
        <w:rPr>
          <w:b/>
          <w:sz w:val="22"/>
          <w:szCs w:val="22"/>
        </w:rPr>
      </w:pPr>
    </w:p>
    <w:p w14:paraId="7F2E2751" w14:textId="77777777" w:rsidR="00627291" w:rsidRPr="009005A5" w:rsidRDefault="00627291" w:rsidP="00627291">
      <w:pPr>
        <w:rPr>
          <w:b/>
          <w:sz w:val="22"/>
          <w:szCs w:val="22"/>
        </w:rPr>
      </w:pPr>
    </w:p>
    <w:p w14:paraId="28A758E5" w14:textId="77777777" w:rsidR="00627291" w:rsidRPr="009005A5" w:rsidRDefault="00627291" w:rsidP="00627291">
      <w:pPr>
        <w:rPr>
          <w:b/>
          <w:sz w:val="22"/>
          <w:szCs w:val="22"/>
        </w:rPr>
      </w:pPr>
    </w:p>
    <w:p w14:paraId="370A1671" w14:textId="77777777" w:rsidR="00627291" w:rsidRPr="009005A5" w:rsidRDefault="00627291" w:rsidP="00627291">
      <w:pPr>
        <w:rPr>
          <w:b/>
          <w:sz w:val="22"/>
          <w:szCs w:val="22"/>
        </w:rPr>
      </w:pPr>
    </w:p>
    <w:p w14:paraId="190BD14F" w14:textId="77777777" w:rsidR="00627291" w:rsidRPr="009005A5" w:rsidRDefault="00627291" w:rsidP="00627291">
      <w:pPr>
        <w:rPr>
          <w:b/>
          <w:sz w:val="22"/>
          <w:szCs w:val="22"/>
        </w:rPr>
      </w:pPr>
    </w:p>
    <w:p w14:paraId="75697885" w14:textId="77777777" w:rsidR="00627291" w:rsidRPr="009005A5" w:rsidRDefault="00627291" w:rsidP="00627291">
      <w:pPr>
        <w:rPr>
          <w:b/>
          <w:sz w:val="22"/>
          <w:szCs w:val="22"/>
        </w:rPr>
      </w:pPr>
    </w:p>
    <w:p w14:paraId="6A4188B0" w14:textId="77777777" w:rsidR="00627291" w:rsidRPr="009005A5" w:rsidRDefault="00627291" w:rsidP="00627291">
      <w:pPr>
        <w:rPr>
          <w:b/>
          <w:sz w:val="22"/>
          <w:szCs w:val="22"/>
        </w:rPr>
      </w:pPr>
    </w:p>
    <w:p w14:paraId="6F25CA3C" w14:textId="77777777" w:rsidR="00627291" w:rsidRPr="009005A5" w:rsidRDefault="00627291" w:rsidP="00627291">
      <w:pPr>
        <w:jc w:val="both"/>
        <w:rPr>
          <w:b/>
          <w:sz w:val="22"/>
          <w:szCs w:val="22"/>
        </w:rPr>
      </w:pPr>
    </w:p>
    <w:p w14:paraId="17CC5B22" w14:textId="77777777" w:rsidR="00627291" w:rsidRPr="009005A5" w:rsidRDefault="00627291" w:rsidP="00627291">
      <w:pPr>
        <w:jc w:val="center"/>
        <w:rPr>
          <w:b/>
          <w:sz w:val="22"/>
          <w:szCs w:val="22"/>
        </w:rPr>
      </w:pPr>
      <w:r w:rsidRPr="009005A5">
        <w:rPr>
          <w:b/>
          <w:sz w:val="22"/>
          <w:szCs w:val="22"/>
        </w:rPr>
        <w:t>I PRIEDAS</w:t>
      </w:r>
    </w:p>
    <w:p w14:paraId="15D0DA3B" w14:textId="77777777" w:rsidR="00627291" w:rsidRPr="009005A5" w:rsidRDefault="00627291" w:rsidP="00627291">
      <w:pPr>
        <w:jc w:val="center"/>
        <w:rPr>
          <w:b/>
          <w:sz w:val="22"/>
          <w:szCs w:val="22"/>
        </w:rPr>
      </w:pPr>
    </w:p>
    <w:p w14:paraId="0850C9BA" w14:textId="77777777" w:rsidR="00627291" w:rsidRPr="009005A5" w:rsidRDefault="00627291" w:rsidP="00627291">
      <w:pPr>
        <w:jc w:val="center"/>
        <w:outlineLvl w:val="0"/>
        <w:rPr>
          <w:b/>
          <w:sz w:val="22"/>
          <w:szCs w:val="22"/>
        </w:rPr>
      </w:pPr>
      <w:r w:rsidRPr="009005A5">
        <w:rPr>
          <w:b/>
          <w:sz w:val="22"/>
          <w:szCs w:val="22"/>
        </w:rPr>
        <w:t>PREPARATO CHARAKTERISTIKŲ SANTRAUKA</w:t>
      </w:r>
    </w:p>
    <w:p w14:paraId="1E579234" w14:textId="77777777" w:rsidR="00627291" w:rsidRPr="009005A5" w:rsidRDefault="00627291" w:rsidP="00627291">
      <w:pPr>
        <w:jc w:val="both"/>
        <w:rPr>
          <w:b/>
          <w:sz w:val="22"/>
          <w:szCs w:val="22"/>
        </w:rPr>
      </w:pPr>
    </w:p>
    <w:p w14:paraId="2090A01F" w14:textId="77777777" w:rsidR="00627291" w:rsidRPr="009005A5" w:rsidRDefault="00627291" w:rsidP="00627291">
      <w:pPr>
        <w:tabs>
          <w:tab w:val="left" w:pos="600"/>
        </w:tabs>
        <w:rPr>
          <w:sz w:val="22"/>
          <w:szCs w:val="22"/>
        </w:rPr>
      </w:pPr>
      <w:r w:rsidRPr="009005A5">
        <w:rPr>
          <w:b/>
          <w:sz w:val="22"/>
          <w:szCs w:val="22"/>
        </w:rPr>
        <w:br w:type="page"/>
      </w:r>
      <w:r w:rsidRPr="009005A5">
        <w:rPr>
          <w:b/>
          <w:sz w:val="22"/>
          <w:szCs w:val="22"/>
        </w:rPr>
        <w:lastRenderedPageBreak/>
        <w:t>1.</w:t>
      </w:r>
      <w:r w:rsidRPr="009005A5">
        <w:rPr>
          <w:b/>
          <w:sz w:val="22"/>
          <w:szCs w:val="22"/>
        </w:rPr>
        <w:tab/>
        <w:t>VAISTINIO PREPARATO PAVADINIMAS</w:t>
      </w:r>
    </w:p>
    <w:p w14:paraId="675B86D2" w14:textId="77777777" w:rsidR="00627291" w:rsidRPr="009005A5" w:rsidRDefault="00627291" w:rsidP="00627291">
      <w:pPr>
        <w:rPr>
          <w:b/>
          <w:sz w:val="22"/>
          <w:szCs w:val="22"/>
        </w:rPr>
      </w:pPr>
    </w:p>
    <w:p w14:paraId="3D502405" w14:textId="4D0B93E1" w:rsidR="00627291" w:rsidRPr="009005A5" w:rsidRDefault="00627291" w:rsidP="00627291">
      <w:pPr>
        <w:rPr>
          <w:bCs/>
          <w:sz w:val="22"/>
          <w:szCs w:val="22"/>
        </w:rPr>
      </w:pPr>
      <w:r w:rsidRPr="009005A5">
        <w:rPr>
          <w:bCs/>
          <w:sz w:val="22"/>
          <w:szCs w:val="22"/>
        </w:rPr>
        <w:t>Srivasso 18 mikrogramų įkvepiamieji milteliai (kietosios kapsulės)</w:t>
      </w:r>
    </w:p>
    <w:p w14:paraId="4682A5B7" w14:textId="77777777" w:rsidR="00627291" w:rsidRPr="009005A5" w:rsidRDefault="00627291" w:rsidP="00627291">
      <w:pPr>
        <w:rPr>
          <w:sz w:val="22"/>
          <w:szCs w:val="22"/>
        </w:rPr>
      </w:pPr>
    </w:p>
    <w:p w14:paraId="1D1C256A" w14:textId="77777777" w:rsidR="00627291" w:rsidRPr="009005A5" w:rsidRDefault="00627291" w:rsidP="00627291">
      <w:pPr>
        <w:rPr>
          <w:sz w:val="22"/>
          <w:szCs w:val="22"/>
        </w:rPr>
      </w:pPr>
    </w:p>
    <w:p w14:paraId="5BD4155E" w14:textId="77777777" w:rsidR="00627291" w:rsidRPr="009005A5" w:rsidRDefault="00627291" w:rsidP="00627291">
      <w:pPr>
        <w:tabs>
          <w:tab w:val="left" w:pos="600"/>
        </w:tabs>
        <w:rPr>
          <w:b/>
          <w:sz w:val="22"/>
          <w:szCs w:val="22"/>
        </w:rPr>
      </w:pPr>
      <w:r w:rsidRPr="009005A5">
        <w:rPr>
          <w:b/>
          <w:sz w:val="22"/>
          <w:szCs w:val="22"/>
        </w:rPr>
        <w:t>2.</w:t>
      </w:r>
      <w:r w:rsidRPr="009005A5">
        <w:rPr>
          <w:b/>
          <w:sz w:val="22"/>
          <w:szCs w:val="22"/>
        </w:rPr>
        <w:tab/>
        <w:t>KOKYBINĖ IR KIEKYBINĖ SUDĖTIS</w:t>
      </w:r>
    </w:p>
    <w:p w14:paraId="7244AA63" w14:textId="77777777" w:rsidR="00627291" w:rsidRPr="009005A5" w:rsidRDefault="00627291" w:rsidP="00627291">
      <w:pPr>
        <w:rPr>
          <w:sz w:val="22"/>
          <w:szCs w:val="22"/>
        </w:rPr>
      </w:pPr>
    </w:p>
    <w:p w14:paraId="4F497FBD" w14:textId="77777777" w:rsidR="00627291" w:rsidRPr="009005A5" w:rsidRDefault="00627291" w:rsidP="00627291">
      <w:pPr>
        <w:rPr>
          <w:sz w:val="22"/>
          <w:szCs w:val="22"/>
        </w:rPr>
      </w:pPr>
      <w:bookmarkStart w:id="0" w:name="OLE_LINK3"/>
      <w:r w:rsidRPr="009005A5">
        <w:rPr>
          <w:sz w:val="22"/>
          <w:szCs w:val="22"/>
        </w:rPr>
        <w:t>Kiekvienoje kapsulėje yra 22,5 mikrogramo tiotropio bromido monohidrato, atitinkančio 18 mikrogramų tiotropio.</w:t>
      </w:r>
      <w:bookmarkEnd w:id="0"/>
      <w:r w:rsidRPr="009005A5">
        <w:rPr>
          <w:sz w:val="22"/>
          <w:szCs w:val="22"/>
        </w:rPr>
        <w:t xml:space="preserve"> </w:t>
      </w:r>
    </w:p>
    <w:p w14:paraId="51B66587" w14:textId="77777777" w:rsidR="00627291" w:rsidRPr="009005A5" w:rsidRDefault="00627291" w:rsidP="00627291">
      <w:pPr>
        <w:rPr>
          <w:sz w:val="22"/>
          <w:szCs w:val="22"/>
        </w:rPr>
      </w:pPr>
      <w:r w:rsidRPr="009005A5">
        <w:rPr>
          <w:sz w:val="22"/>
          <w:szCs w:val="22"/>
        </w:rPr>
        <w:t>Įkvepiamoje dozėje (dozėje</w:t>
      </w:r>
      <w:r w:rsidR="00B557E4">
        <w:rPr>
          <w:sz w:val="22"/>
          <w:szCs w:val="22"/>
        </w:rPr>
        <w:t>,</w:t>
      </w:r>
      <w:r w:rsidRPr="009005A5">
        <w:rPr>
          <w:sz w:val="22"/>
          <w:szCs w:val="22"/>
        </w:rPr>
        <w:t xml:space="preserve"> kuri patenka pro </w:t>
      </w:r>
      <w:r w:rsidRPr="008676F0">
        <w:rPr>
          <w:iCs/>
          <w:sz w:val="22"/>
          <w:szCs w:val="22"/>
        </w:rPr>
        <w:t>HandiHaler</w:t>
      </w:r>
      <w:r w:rsidRPr="009005A5">
        <w:rPr>
          <w:sz w:val="22"/>
          <w:szCs w:val="22"/>
        </w:rPr>
        <w:t xml:space="preserve"> inhaliatoriaus kandiklį) yra 10 mikrogramų tiotropio.</w:t>
      </w:r>
    </w:p>
    <w:p w14:paraId="5D61CD26" w14:textId="77777777" w:rsidR="00627291" w:rsidRPr="009005A5" w:rsidRDefault="00627291" w:rsidP="00627291">
      <w:pPr>
        <w:rPr>
          <w:sz w:val="22"/>
          <w:szCs w:val="22"/>
        </w:rPr>
      </w:pPr>
    </w:p>
    <w:p w14:paraId="0C08143B" w14:textId="33CCBC67" w:rsidR="00627291" w:rsidRPr="009005A5" w:rsidRDefault="00627291" w:rsidP="00627291">
      <w:pPr>
        <w:rPr>
          <w:sz w:val="22"/>
          <w:szCs w:val="22"/>
        </w:rPr>
      </w:pPr>
      <w:r w:rsidRPr="009005A5">
        <w:rPr>
          <w:sz w:val="22"/>
          <w:szCs w:val="22"/>
          <w:u w:val="single"/>
        </w:rPr>
        <w:t>Pagalbinė medžiaga, kurios poveikis yra žinomas</w:t>
      </w:r>
    </w:p>
    <w:p w14:paraId="2CFCE4B7" w14:textId="77777777" w:rsidR="00627291" w:rsidRPr="009005A5" w:rsidRDefault="00627291" w:rsidP="00627291">
      <w:pPr>
        <w:rPr>
          <w:sz w:val="22"/>
          <w:szCs w:val="22"/>
        </w:rPr>
      </w:pPr>
      <w:r w:rsidRPr="009005A5">
        <w:rPr>
          <w:sz w:val="22"/>
          <w:szCs w:val="22"/>
        </w:rPr>
        <w:t>Kiekvienoje kapsulėje yra apytiksliai 5,5 miligramo laktozės (monohidrato pavidalu).</w:t>
      </w:r>
    </w:p>
    <w:p w14:paraId="7CDF0CAE" w14:textId="77777777" w:rsidR="00627291" w:rsidRPr="009005A5" w:rsidRDefault="00627291" w:rsidP="00627291">
      <w:pPr>
        <w:rPr>
          <w:sz w:val="22"/>
          <w:szCs w:val="22"/>
        </w:rPr>
      </w:pPr>
    </w:p>
    <w:p w14:paraId="13F66500" w14:textId="77777777" w:rsidR="00627291" w:rsidRPr="009005A5" w:rsidRDefault="00627291" w:rsidP="00627291">
      <w:pPr>
        <w:rPr>
          <w:sz w:val="22"/>
          <w:szCs w:val="22"/>
        </w:rPr>
      </w:pPr>
      <w:r w:rsidRPr="009005A5">
        <w:rPr>
          <w:sz w:val="22"/>
          <w:szCs w:val="22"/>
        </w:rPr>
        <w:t xml:space="preserve">Visos pagalbinės medžiagos išvardytos 6.1 skyriuje. </w:t>
      </w:r>
    </w:p>
    <w:p w14:paraId="6E8D7927" w14:textId="77777777" w:rsidR="00627291" w:rsidRPr="009005A5" w:rsidRDefault="00627291" w:rsidP="00627291">
      <w:pPr>
        <w:rPr>
          <w:b/>
          <w:sz w:val="22"/>
          <w:szCs w:val="22"/>
        </w:rPr>
      </w:pPr>
    </w:p>
    <w:p w14:paraId="446DCA4C" w14:textId="77777777" w:rsidR="00627291" w:rsidRPr="009005A5" w:rsidRDefault="00627291" w:rsidP="00627291">
      <w:pPr>
        <w:rPr>
          <w:b/>
          <w:sz w:val="22"/>
          <w:szCs w:val="22"/>
        </w:rPr>
      </w:pPr>
    </w:p>
    <w:p w14:paraId="42F6ACA3" w14:textId="77777777" w:rsidR="00627291" w:rsidRPr="009005A5" w:rsidRDefault="00627291" w:rsidP="00627291">
      <w:pPr>
        <w:tabs>
          <w:tab w:val="left" w:pos="600"/>
        </w:tabs>
        <w:rPr>
          <w:b/>
          <w:sz w:val="22"/>
          <w:szCs w:val="22"/>
        </w:rPr>
      </w:pPr>
      <w:r w:rsidRPr="009005A5">
        <w:rPr>
          <w:b/>
          <w:sz w:val="22"/>
          <w:szCs w:val="22"/>
        </w:rPr>
        <w:t>3.</w:t>
      </w:r>
      <w:r w:rsidRPr="009005A5">
        <w:rPr>
          <w:b/>
          <w:sz w:val="22"/>
          <w:szCs w:val="22"/>
        </w:rPr>
        <w:tab/>
        <w:t>FARMACINĖ FORMA</w:t>
      </w:r>
    </w:p>
    <w:p w14:paraId="0C49B9B1" w14:textId="77777777" w:rsidR="00627291" w:rsidRPr="009005A5" w:rsidRDefault="00627291" w:rsidP="00627291">
      <w:pPr>
        <w:pStyle w:val="BodyText2"/>
        <w:spacing w:line="240" w:lineRule="auto"/>
        <w:jc w:val="left"/>
        <w:rPr>
          <w:rFonts w:ascii="Times New Roman" w:hAnsi="Times New Roman"/>
          <w:sz w:val="22"/>
        </w:rPr>
      </w:pPr>
    </w:p>
    <w:p w14:paraId="036571ED" w14:textId="50649BA0"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Įkvepiamieji milteliai</w:t>
      </w:r>
      <w:r w:rsidR="00B557E4" w:rsidRPr="004664C0">
        <w:rPr>
          <w:rFonts w:ascii="Times New Roman" w:hAnsi="Times New Roman"/>
          <w:sz w:val="22"/>
          <w:lang w:val="lt-LT"/>
        </w:rPr>
        <w:t xml:space="preserve"> </w:t>
      </w:r>
      <w:r w:rsidRPr="009005A5">
        <w:rPr>
          <w:rFonts w:ascii="Times New Roman" w:hAnsi="Times New Roman"/>
          <w:sz w:val="22"/>
        </w:rPr>
        <w:t>(kietoji kapsulė).</w:t>
      </w:r>
    </w:p>
    <w:p w14:paraId="65D05488" w14:textId="3EB32BA8" w:rsidR="00627291" w:rsidRPr="009005A5" w:rsidRDefault="00627291" w:rsidP="00627291">
      <w:pPr>
        <w:rPr>
          <w:sz w:val="22"/>
          <w:szCs w:val="22"/>
        </w:rPr>
      </w:pPr>
      <w:r w:rsidRPr="009005A5">
        <w:rPr>
          <w:sz w:val="22"/>
          <w:szCs w:val="22"/>
        </w:rPr>
        <w:t>Šviesiai žalios, kietosios kapsulės, kuriose yra įkvepiamųjų miltelių. Ant kapsul</w:t>
      </w:r>
      <w:r w:rsidR="00B557E4">
        <w:rPr>
          <w:sz w:val="22"/>
          <w:szCs w:val="22"/>
        </w:rPr>
        <w:t>ės</w:t>
      </w:r>
      <w:r w:rsidRPr="009005A5">
        <w:rPr>
          <w:sz w:val="22"/>
          <w:szCs w:val="22"/>
        </w:rPr>
        <w:t xml:space="preserve"> yra užrašytas vaistinio preparato kodas TI 01 ir kompanijos prekės ženklas.</w:t>
      </w:r>
    </w:p>
    <w:p w14:paraId="0447D188" w14:textId="77777777" w:rsidR="00627291" w:rsidRPr="009005A5" w:rsidRDefault="00627291" w:rsidP="00627291">
      <w:pPr>
        <w:rPr>
          <w:b/>
          <w:sz w:val="22"/>
          <w:szCs w:val="22"/>
        </w:rPr>
      </w:pPr>
    </w:p>
    <w:p w14:paraId="523E0601" w14:textId="77777777" w:rsidR="00627291" w:rsidRPr="009005A5" w:rsidRDefault="00627291" w:rsidP="00627291">
      <w:pPr>
        <w:rPr>
          <w:b/>
          <w:sz w:val="22"/>
          <w:szCs w:val="22"/>
        </w:rPr>
      </w:pPr>
    </w:p>
    <w:p w14:paraId="307925A9" w14:textId="77777777" w:rsidR="00627291" w:rsidRPr="009005A5" w:rsidRDefault="00627291" w:rsidP="00627291">
      <w:pPr>
        <w:tabs>
          <w:tab w:val="left" w:pos="600"/>
        </w:tabs>
        <w:rPr>
          <w:b/>
          <w:sz w:val="22"/>
          <w:szCs w:val="22"/>
        </w:rPr>
      </w:pPr>
      <w:r w:rsidRPr="009005A5">
        <w:rPr>
          <w:b/>
          <w:sz w:val="22"/>
          <w:szCs w:val="22"/>
        </w:rPr>
        <w:t>4.</w:t>
      </w:r>
      <w:r w:rsidRPr="009005A5">
        <w:rPr>
          <w:b/>
          <w:sz w:val="22"/>
          <w:szCs w:val="22"/>
        </w:rPr>
        <w:tab/>
        <w:t>KLINIKINĖ INFORMACIJA</w:t>
      </w:r>
    </w:p>
    <w:p w14:paraId="32A6A14F" w14:textId="77777777" w:rsidR="00627291" w:rsidRPr="009005A5" w:rsidRDefault="00627291" w:rsidP="00627291">
      <w:pPr>
        <w:rPr>
          <w:b/>
          <w:sz w:val="22"/>
          <w:szCs w:val="22"/>
        </w:rPr>
      </w:pPr>
    </w:p>
    <w:p w14:paraId="3D87102B" w14:textId="77777777" w:rsidR="00627291" w:rsidRPr="009005A5" w:rsidRDefault="00627291" w:rsidP="00627291">
      <w:pPr>
        <w:tabs>
          <w:tab w:val="left" w:pos="600"/>
        </w:tabs>
        <w:rPr>
          <w:b/>
          <w:sz w:val="22"/>
          <w:szCs w:val="22"/>
        </w:rPr>
      </w:pPr>
      <w:r w:rsidRPr="009005A5">
        <w:rPr>
          <w:b/>
          <w:sz w:val="22"/>
          <w:szCs w:val="22"/>
        </w:rPr>
        <w:t>4.1</w:t>
      </w:r>
      <w:r w:rsidRPr="009005A5">
        <w:rPr>
          <w:b/>
          <w:sz w:val="22"/>
          <w:szCs w:val="22"/>
        </w:rPr>
        <w:tab/>
        <w:t>Terapinės indikacijos</w:t>
      </w:r>
    </w:p>
    <w:p w14:paraId="01840B81" w14:textId="77777777" w:rsidR="00627291" w:rsidRPr="009005A5" w:rsidRDefault="00627291" w:rsidP="00627291">
      <w:pPr>
        <w:pStyle w:val="BodyText2"/>
        <w:spacing w:line="240" w:lineRule="auto"/>
        <w:jc w:val="left"/>
        <w:rPr>
          <w:rFonts w:ascii="Times New Roman" w:hAnsi="Times New Roman"/>
          <w:sz w:val="22"/>
        </w:rPr>
      </w:pPr>
    </w:p>
    <w:p w14:paraId="41BA0B16" w14:textId="2E5F72B6" w:rsidR="00627291" w:rsidRPr="009005A5" w:rsidRDefault="00032B14" w:rsidP="00627291">
      <w:pPr>
        <w:pStyle w:val="BodyText2"/>
        <w:spacing w:line="240" w:lineRule="auto"/>
        <w:jc w:val="left"/>
        <w:rPr>
          <w:rFonts w:ascii="Times New Roman" w:hAnsi="Times New Roman"/>
          <w:sz w:val="22"/>
        </w:rPr>
      </w:pPr>
      <w:r w:rsidRPr="00032B14">
        <w:rPr>
          <w:rFonts w:ascii="Times New Roman" w:hAnsi="Times New Roman"/>
          <w:sz w:val="22"/>
        </w:rPr>
        <w:lastRenderedPageBreak/>
        <w:t>Srivasso skirtas</w:t>
      </w:r>
      <w:r>
        <w:rPr>
          <w:bCs/>
          <w:sz w:val="22"/>
          <w:szCs w:val="22"/>
          <w:lang w:val="lt-LT"/>
        </w:rPr>
        <w:t xml:space="preserve"> </w:t>
      </w:r>
      <w:r>
        <w:rPr>
          <w:rFonts w:ascii="Times New Roman" w:hAnsi="Times New Roman"/>
          <w:sz w:val="22"/>
          <w:lang w:val="lt-LT"/>
        </w:rPr>
        <w:t>l</w:t>
      </w:r>
      <w:r w:rsidR="00627291" w:rsidRPr="009005A5">
        <w:rPr>
          <w:rFonts w:ascii="Times New Roman" w:hAnsi="Times New Roman"/>
          <w:sz w:val="22"/>
        </w:rPr>
        <w:t>ėtinės obstrukcinės plaučių ligos (LOPL) palaikoma</w:t>
      </w:r>
      <w:r>
        <w:rPr>
          <w:rFonts w:ascii="Times New Roman" w:hAnsi="Times New Roman"/>
          <w:sz w:val="22"/>
          <w:lang w:val="lt-LT"/>
        </w:rPr>
        <w:t>jam</w:t>
      </w:r>
      <w:r w:rsidR="00627291" w:rsidRPr="009005A5">
        <w:rPr>
          <w:rFonts w:ascii="Times New Roman" w:hAnsi="Times New Roman"/>
          <w:sz w:val="22"/>
        </w:rPr>
        <w:t xml:space="preserve"> bronchus plečian</w:t>
      </w:r>
      <w:r>
        <w:rPr>
          <w:rFonts w:ascii="Times New Roman" w:hAnsi="Times New Roman"/>
          <w:sz w:val="22"/>
          <w:lang w:val="lt-LT"/>
        </w:rPr>
        <w:t>čiam</w:t>
      </w:r>
      <w:r w:rsidR="00627291" w:rsidRPr="009005A5">
        <w:rPr>
          <w:rFonts w:ascii="Times New Roman" w:hAnsi="Times New Roman"/>
          <w:sz w:val="22"/>
        </w:rPr>
        <w:t xml:space="preserve"> gydym</w:t>
      </w:r>
      <w:r>
        <w:rPr>
          <w:rFonts w:ascii="Times New Roman" w:hAnsi="Times New Roman"/>
          <w:sz w:val="22"/>
          <w:lang w:val="lt-LT"/>
        </w:rPr>
        <w:t>ui</w:t>
      </w:r>
      <w:r w:rsidR="00627291" w:rsidRPr="009005A5">
        <w:rPr>
          <w:rFonts w:ascii="Times New Roman" w:hAnsi="Times New Roman"/>
          <w:sz w:val="22"/>
        </w:rPr>
        <w:t>, simptomų lengvinim</w:t>
      </w:r>
      <w:r>
        <w:rPr>
          <w:rFonts w:ascii="Times New Roman" w:hAnsi="Times New Roman"/>
          <w:sz w:val="22"/>
          <w:lang w:val="lt-LT"/>
        </w:rPr>
        <w:t>ui</w:t>
      </w:r>
      <w:r w:rsidR="00627291" w:rsidRPr="009005A5">
        <w:rPr>
          <w:rFonts w:ascii="Times New Roman" w:hAnsi="Times New Roman"/>
          <w:sz w:val="22"/>
        </w:rPr>
        <w:t xml:space="preserve">. </w:t>
      </w:r>
    </w:p>
    <w:p w14:paraId="19481FD1" w14:textId="77777777" w:rsidR="00627291" w:rsidRPr="009005A5" w:rsidRDefault="00627291" w:rsidP="00627291">
      <w:pPr>
        <w:rPr>
          <w:b/>
          <w:sz w:val="22"/>
          <w:szCs w:val="22"/>
        </w:rPr>
      </w:pPr>
    </w:p>
    <w:p w14:paraId="7EF9452D" w14:textId="77777777" w:rsidR="00627291" w:rsidRPr="009005A5" w:rsidRDefault="00627291" w:rsidP="00627291">
      <w:pPr>
        <w:tabs>
          <w:tab w:val="left" w:pos="600"/>
        </w:tabs>
        <w:rPr>
          <w:b/>
          <w:sz w:val="22"/>
          <w:szCs w:val="22"/>
        </w:rPr>
      </w:pPr>
      <w:r w:rsidRPr="009005A5">
        <w:rPr>
          <w:b/>
          <w:sz w:val="22"/>
          <w:szCs w:val="22"/>
        </w:rPr>
        <w:t>4.2</w:t>
      </w:r>
      <w:r w:rsidRPr="009005A5">
        <w:rPr>
          <w:b/>
          <w:sz w:val="22"/>
          <w:szCs w:val="22"/>
        </w:rPr>
        <w:tab/>
        <w:t>Dozavimas ir vartojimo metodas</w:t>
      </w:r>
    </w:p>
    <w:p w14:paraId="3BDFCEA7" w14:textId="77777777" w:rsidR="00627291" w:rsidRPr="009005A5" w:rsidRDefault="00627291" w:rsidP="00627291">
      <w:pPr>
        <w:pStyle w:val="BodyText2"/>
        <w:spacing w:line="240" w:lineRule="auto"/>
        <w:jc w:val="left"/>
        <w:rPr>
          <w:rFonts w:ascii="Times New Roman" w:hAnsi="Times New Roman"/>
          <w:sz w:val="22"/>
        </w:rPr>
      </w:pPr>
    </w:p>
    <w:p w14:paraId="1407A786"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Dozavimas</w:t>
      </w:r>
    </w:p>
    <w:p w14:paraId="04B284C4"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Šis vaistinis preparatas skirtas tik įkvėpti.</w:t>
      </w:r>
    </w:p>
    <w:p w14:paraId="4F9C18D0"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Rekomenduojama tiotropio bromido paros dozė yra viena Srivasso kapsulė. </w:t>
      </w:r>
      <w:bookmarkStart w:id="1" w:name="OLE_LINK2"/>
      <w:r w:rsidRPr="009005A5">
        <w:rPr>
          <w:rFonts w:ascii="Times New Roman" w:hAnsi="Times New Roman"/>
          <w:sz w:val="22"/>
        </w:rPr>
        <w:t xml:space="preserve">Jos turinys įkvepiamas </w:t>
      </w:r>
      <w:r w:rsidRPr="008676F0">
        <w:rPr>
          <w:rFonts w:ascii="Times New Roman" w:hAnsi="Times New Roman"/>
          <w:iCs/>
          <w:sz w:val="22"/>
        </w:rPr>
        <w:t>HandiHaler</w:t>
      </w:r>
      <w:r w:rsidRPr="009005A5">
        <w:rPr>
          <w:rFonts w:ascii="Times New Roman" w:hAnsi="Times New Roman"/>
          <w:i/>
          <w:sz w:val="22"/>
        </w:rPr>
        <w:t xml:space="preserve"> </w:t>
      </w:r>
      <w:r w:rsidRPr="009005A5">
        <w:rPr>
          <w:rFonts w:ascii="Times New Roman" w:hAnsi="Times New Roman"/>
          <w:sz w:val="22"/>
        </w:rPr>
        <w:t>inhaliatoriumi tokiu pačiu paros metu.</w:t>
      </w:r>
      <w:bookmarkEnd w:id="1"/>
    </w:p>
    <w:p w14:paraId="3270B396"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Rekomenduojamos dozės viršyti negalima. </w:t>
      </w:r>
    </w:p>
    <w:p w14:paraId="28A65B09"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Tiotropio bromido kapsulės skirtos tik įkvėpti, bet nevartoti per burną.</w:t>
      </w:r>
    </w:p>
    <w:p w14:paraId="10FF1E12"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Tiotropio bromido kapsules nuryti draudžiama.</w:t>
      </w:r>
    </w:p>
    <w:p w14:paraId="26315C0D"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Tiotropio bromido </w:t>
      </w:r>
      <w:r w:rsidRPr="009005A5">
        <w:rPr>
          <w:rFonts w:ascii="Times New Roman" w:hAnsi="Times New Roman"/>
          <w:sz w:val="22"/>
          <w:lang w:val="lt-LT"/>
        </w:rPr>
        <w:t>įkvepiamuosius</w:t>
      </w:r>
      <w:r w:rsidRPr="009005A5">
        <w:rPr>
          <w:rFonts w:ascii="Times New Roman" w:hAnsi="Times New Roman"/>
          <w:sz w:val="22"/>
        </w:rPr>
        <w:t xml:space="preserve"> miltelius galima įkvėpti tik </w:t>
      </w:r>
      <w:r w:rsidRPr="008676F0">
        <w:rPr>
          <w:rFonts w:ascii="Times New Roman" w:hAnsi="Times New Roman"/>
          <w:iCs/>
          <w:sz w:val="22"/>
        </w:rPr>
        <w:t>HandiHaler</w:t>
      </w:r>
      <w:r w:rsidRPr="009005A5">
        <w:rPr>
          <w:rFonts w:ascii="Times New Roman" w:hAnsi="Times New Roman"/>
          <w:i/>
          <w:sz w:val="22"/>
        </w:rPr>
        <w:t xml:space="preserve"> </w:t>
      </w:r>
      <w:r w:rsidRPr="009005A5">
        <w:rPr>
          <w:rFonts w:ascii="Times New Roman" w:hAnsi="Times New Roman"/>
          <w:sz w:val="22"/>
        </w:rPr>
        <w:t>inhaliatoriumi.</w:t>
      </w:r>
    </w:p>
    <w:p w14:paraId="4EA52B73" w14:textId="77777777" w:rsidR="00627291" w:rsidRPr="009005A5" w:rsidRDefault="00627291" w:rsidP="00627291">
      <w:pPr>
        <w:pStyle w:val="BodyText2"/>
        <w:spacing w:line="240" w:lineRule="auto"/>
        <w:jc w:val="left"/>
        <w:rPr>
          <w:rFonts w:ascii="Times New Roman" w:hAnsi="Times New Roman"/>
          <w:sz w:val="22"/>
          <w:u w:val="single"/>
        </w:rPr>
      </w:pPr>
    </w:p>
    <w:p w14:paraId="3180B49E"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Specialios populiacijos</w:t>
      </w:r>
    </w:p>
    <w:p w14:paraId="319DE312"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Senyviems žmonėms galima vartoti rekomenduojamą tiotropio bromido dozę. </w:t>
      </w:r>
    </w:p>
    <w:p w14:paraId="111D02EF" w14:textId="77777777" w:rsidR="00627291" w:rsidRPr="009005A5" w:rsidRDefault="00627291" w:rsidP="00627291">
      <w:pPr>
        <w:pStyle w:val="BodyText2"/>
        <w:spacing w:line="240" w:lineRule="auto"/>
        <w:jc w:val="left"/>
        <w:rPr>
          <w:rFonts w:ascii="Times New Roman" w:hAnsi="Times New Roman"/>
          <w:sz w:val="22"/>
        </w:rPr>
      </w:pPr>
    </w:p>
    <w:p w14:paraId="210632B0"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Pacientams, kurių inkstų funkcija sutrikusi, galima vartoti rekomenduojamą tiotropio bromido dozę. Kaip vaistiniu preparatu gydyti pacientus, kuriems yra vidutini</w:t>
      </w:r>
      <w:r w:rsidRPr="009005A5">
        <w:rPr>
          <w:rFonts w:ascii="Times New Roman" w:hAnsi="Times New Roman"/>
          <w:sz w:val="22"/>
          <w:lang w:val="en-US"/>
        </w:rPr>
        <w:t>s</w:t>
      </w:r>
      <w:r w:rsidRPr="009005A5">
        <w:rPr>
          <w:rFonts w:ascii="Times New Roman" w:hAnsi="Times New Roman"/>
          <w:sz w:val="22"/>
        </w:rPr>
        <w:t xml:space="preserve"> arba sunkus inkstų funkcijos sutrikimas (kreatinino klirensas ≤ 50 ml/min.), nurodyta 4.4 ir 5.2 skyriuose. </w:t>
      </w:r>
    </w:p>
    <w:p w14:paraId="05D355B2" w14:textId="77777777" w:rsidR="00627291" w:rsidRPr="009005A5" w:rsidRDefault="00627291" w:rsidP="00627291">
      <w:pPr>
        <w:pStyle w:val="BodyText2"/>
        <w:spacing w:line="240" w:lineRule="auto"/>
        <w:jc w:val="left"/>
        <w:rPr>
          <w:rFonts w:ascii="Times New Roman" w:hAnsi="Times New Roman"/>
          <w:sz w:val="22"/>
        </w:rPr>
      </w:pPr>
    </w:p>
    <w:p w14:paraId="178B3348"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Pacientams, kurių kepenų funkcija sutrikusi, galima vartoti rekomenduojamą tiotropio bromido dozę (žr. 5.2 skyrių). </w:t>
      </w:r>
    </w:p>
    <w:p w14:paraId="523B0BAD" w14:textId="77777777" w:rsidR="00627291" w:rsidRPr="009005A5" w:rsidRDefault="00627291" w:rsidP="00627291">
      <w:pPr>
        <w:pStyle w:val="BodyText2"/>
        <w:spacing w:line="240" w:lineRule="auto"/>
        <w:jc w:val="left"/>
        <w:rPr>
          <w:rFonts w:ascii="Times New Roman" w:hAnsi="Times New Roman"/>
          <w:sz w:val="22"/>
          <w:u w:val="single"/>
        </w:rPr>
      </w:pPr>
    </w:p>
    <w:p w14:paraId="3E3BC05E"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lastRenderedPageBreak/>
        <w:t>Vaikų populiacija</w:t>
      </w:r>
    </w:p>
    <w:p w14:paraId="154FABCB" w14:textId="77777777" w:rsidR="00627291" w:rsidRPr="009005A5" w:rsidRDefault="00627291" w:rsidP="00627291">
      <w:pPr>
        <w:pStyle w:val="BodyText2"/>
        <w:spacing w:line="240" w:lineRule="auto"/>
        <w:jc w:val="left"/>
        <w:rPr>
          <w:rFonts w:ascii="Times New Roman" w:hAnsi="Times New Roman"/>
          <w:i/>
          <w:sz w:val="22"/>
        </w:rPr>
      </w:pPr>
      <w:r w:rsidRPr="009005A5">
        <w:rPr>
          <w:rFonts w:ascii="Times New Roman" w:hAnsi="Times New Roman"/>
          <w:i/>
          <w:sz w:val="22"/>
        </w:rPr>
        <w:t>LOPL</w:t>
      </w:r>
    </w:p>
    <w:p w14:paraId="2C7E55D3"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Duomenų apie vaikų (jaunesnių negu 18 metų) gydymą 4.1 skyriuje nurodytos indikacijos atveju  nėra.</w:t>
      </w:r>
    </w:p>
    <w:p w14:paraId="05AF59A5" w14:textId="77777777" w:rsidR="00627291" w:rsidRPr="009005A5" w:rsidRDefault="00627291" w:rsidP="00627291">
      <w:pPr>
        <w:rPr>
          <w:i/>
          <w:sz w:val="22"/>
          <w:szCs w:val="22"/>
        </w:rPr>
      </w:pPr>
    </w:p>
    <w:p w14:paraId="330EC830" w14:textId="77777777" w:rsidR="00627291" w:rsidRPr="009005A5" w:rsidRDefault="00627291" w:rsidP="00627291">
      <w:pPr>
        <w:rPr>
          <w:i/>
          <w:sz w:val="22"/>
          <w:szCs w:val="22"/>
        </w:rPr>
      </w:pPr>
      <w:r w:rsidRPr="009005A5">
        <w:rPr>
          <w:i/>
          <w:sz w:val="22"/>
          <w:szCs w:val="22"/>
        </w:rPr>
        <w:t>Cistinė fibrozė</w:t>
      </w:r>
    </w:p>
    <w:p w14:paraId="5922AA95"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Srivasso vartojimo saugumas ir efektyvumas vaikams ir paaugliams nenustatytas. Duomenų nėra.</w:t>
      </w:r>
    </w:p>
    <w:p w14:paraId="21F70B78" w14:textId="77777777" w:rsidR="00627291" w:rsidRPr="009005A5" w:rsidRDefault="00627291" w:rsidP="00627291">
      <w:pPr>
        <w:pStyle w:val="BodyText2"/>
        <w:spacing w:line="240" w:lineRule="auto"/>
        <w:jc w:val="left"/>
        <w:rPr>
          <w:rFonts w:ascii="Times New Roman" w:hAnsi="Times New Roman"/>
          <w:sz w:val="22"/>
          <w:u w:val="single"/>
        </w:rPr>
      </w:pPr>
    </w:p>
    <w:p w14:paraId="1D7FBF4E"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Vartojimo metodas</w:t>
      </w:r>
    </w:p>
    <w:p w14:paraId="48DADC77"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Kad būtų užtikrintas tinkamas vaistinio preparato vartojimas, gydytojas arba kitas sveikatos priežiūros specialistas pacientą turi išmokyti naudotis inhaliatoriumi.</w:t>
      </w:r>
    </w:p>
    <w:p w14:paraId="0F48A5DD" w14:textId="77777777" w:rsidR="00627291" w:rsidRPr="009005A5" w:rsidRDefault="00627291" w:rsidP="00627291">
      <w:pPr>
        <w:pStyle w:val="BodyText2"/>
        <w:spacing w:line="240" w:lineRule="auto"/>
        <w:jc w:val="left"/>
        <w:rPr>
          <w:rFonts w:ascii="Times New Roman" w:hAnsi="Times New Roman"/>
          <w:sz w:val="22"/>
          <w:u w:val="single"/>
        </w:rPr>
      </w:pPr>
    </w:p>
    <w:p w14:paraId="710FC096"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Naudojimosi inhaliatoriumi instrukcija</w:t>
      </w:r>
    </w:p>
    <w:p w14:paraId="045C2844" w14:textId="77777777" w:rsidR="00627291" w:rsidRPr="009005A5" w:rsidRDefault="00627291" w:rsidP="00627291">
      <w:pPr>
        <w:pStyle w:val="BodyText2"/>
        <w:spacing w:line="240" w:lineRule="auto"/>
        <w:jc w:val="left"/>
        <w:rPr>
          <w:rFonts w:ascii="Times New Roman" w:hAnsi="Times New Roman"/>
          <w:sz w:val="22"/>
        </w:rPr>
      </w:pPr>
    </w:p>
    <w:tbl>
      <w:tblPr>
        <w:tblpPr w:leftFromText="141" w:rightFromText="141" w:vertAnchor="text" w:tblpXSpec="center" w:tblpY="1"/>
        <w:tblOverlap w:val="never"/>
        <w:tblW w:w="0" w:type="auto"/>
        <w:jc w:val="center"/>
        <w:tblLook w:val="01E0" w:firstRow="1" w:lastRow="1" w:firstColumn="1" w:lastColumn="1" w:noHBand="0" w:noVBand="0"/>
      </w:tblPr>
      <w:tblGrid>
        <w:gridCol w:w="2510"/>
        <w:gridCol w:w="6529"/>
      </w:tblGrid>
      <w:tr w:rsidR="00627291" w:rsidRPr="009005A5" w14:paraId="757CC915" w14:textId="77777777" w:rsidTr="00E82524">
        <w:trPr>
          <w:trHeight w:val="1984"/>
          <w:jc w:val="center"/>
        </w:trPr>
        <w:tc>
          <w:tcPr>
            <w:tcW w:w="2510" w:type="dxa"/>
            <w:vAlign w:val="center"/>
          </w:tcPr>
          <w:p w14:paraId="5E817039" w14:textId="77777777" w:rsidR="00627291" w:rsidRPr="009005A5" w:rsidRDefault="003E5905" w:rsidP="00E82524">
            <w:pPr>
              <w:jc w:val="center"/>
              <w:rPr>
                <w:noProof/>
                <w:sz w:val="22"/>
                <w:szCs w:val="22"/>
              </w:rPr>
            </w:pPr>
            <w:r>
              <w:rPr>
                <w:noProof/>
                <w:sz w:val="22"/>
                <w:szCs w:val="22"/>
                <w:lang w:val="de-DE" w:eastAsia="ja-JP"/>
              </w:rPr>
              <w:object w:dxaOrig="1440" w:dyaOrig="1440" w14:anchorId="74C0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5pt;margin-top:-85.35pt;width:97.35pt;height:97.35pt;z-index:-251656704;mso-wrap-edited:f" wrapcoords="-225 0 -225 21375 21600 21375 21600 0 -225 0" fillcolor="window">
                  <v:imagedata r:id="rId8" o:title=""/>
                  <w10:wrap type="tight"/>
                </v:shape>
                <o:OLEObject Type="Embed" ProgID="Word.Picture.8" ShapeID="_x0000_s1026" DrawAspect="Content" ObjectID="_1650366763" r:id="rId9"/>
              </w:object>
            </w:r>
          </w:p>
        </w:tc>
        <w:tc>
          <w:tcPr>
            <w:tcW w:w="6529" w:type="dxa"/>
          </w:tcPr>
          <w:p w14:paraId="26BB2B67" w14:textId="5368DC61" w:rsidR="00627291" w:rsidRPr="009005A5" w:rsidRDefault="00627291" w:rsidP="00E82524">
            <w:pPr>
              <w:rPr>
                <w:noProof/>
                <w:sz w:val="22"/>
                <w:szCs w:val="22"/>
              </w:rPr>
            </w:pPr>
            <w:r w:rsidRPr="009005A5">
              <w:rPr>
                <w:position w:val="6"/>
                <w:sz w:val="22"/>
                <w:szCs w:val="22"/>
              </w:rPr>
              <w:t xml:space="preserve">Srivasso reikia įkvėpti tiksliai laikantis gydytojo nurodymų. </w:t>
            </w:r>
            <w:r w:rsidRPr="008676F0">
              <w:rPr>
                <w:iCs/>
                <w:position w:val="6"/>
                <w:sz w:val="22"/>
                <w:szCs w:val="22"/>
              </w:rPr>
              <w:t>HandiHaler</w:t>
            </w:r>
            <w:r w:rsidRPr="009005A5">
              <w:rPr>
                <w:i/>
                <w:position w:val="6"/>
                <w:sz w:val="22"/>
                <w:szCs w:val="22"/>
              </w:rPr>
              <w:t xml:space="preserve"> </w:t>
            </w:r>
            <w:r w:rsidRPr="009005A5">
              <w:rPr>
                <w:position w:val="6"/>
                <w:sz w:val="22"/>
                <w:szCs w:val="22"/>
              </w:rPr>
              <w:t>inhaliatorius sukurtas specialiai Srivasso įkvėpti. Kitų vaist</w:t>
            </w:r>
            <w:r w:rsidR="00EE4448">
              <w:rPr>
                <w:position w:val="6"/>
                <w:sz w:val="22"/>
                <w:szCs w:val="22"/>
              </w:rPr>
              <w:t>ini</w:t>
            </w:r>
            <w:r w:rsidRPr="009005A5">
              <w:rPr>
                <w:position w:val="6"/>
                <w:sz w:val="22"/>
                <w:szCs w:val="22"/>
              </w:rPr>
              <w:t>ų</w:t>
            </w:r>
            <w:r w:rsidR="00EE4448">
              <w:rPr>
                <w:position w:val="6"/>
                <w:sz w:val="22"/>
                <w:szCs w:val="22"/>
              </w:rPr>
              <w:t xml:space="preserve"> prepara</w:t>
            </w:r>
            <w:r w:rsidR="00DE216F">
              <w:rPr>
                <w:position w:val="6"/>
                <w:sz w:val="22"/>
                <w:szCs w:val="22"/>
              </w:rPr>
              <w:t>t</w:t>
            </w:r>
            <w:r w:rsidR="00EE4448">
              <w:rPr>
                <w:position w:val="6"/>
                <w:sz w:val="22"/>
                <w:szCs w:val="22"/>
              </w:rPr>
              <w:t>ų</w:t>
            </w:r>
            <w:r w:rsidRPr="009005A5">
              <w:rPr>
                <w:position w:val="6"/>
                <w:sz w:val="22"/>
                <w:szCs w:val="22"/>
              </w:rPr>
              <w:t xml:space="preserve"> juo įkvėpti draudžiama. Šio inhaliatoriaus tinkamumo laikas yra vieneri metai.</w:t>
            </w:r>
          </w:p>
        </w:tc>
      </w:tr>
      <w:tr w:rsidR="00627291" w:rsidRPr="009005A5" w14:paraId="51B69A7E" w14:textId="77777777" w:rsidTr="00E82524">
        <w:trPr>
          <w:trHeight w:val="2254"/>
          <w:jc w:val="center"/>
        </w:trPr>
        <w:tc>
          <w:tcPr>
            <w:tcW w:w="2510" w:type="dxa"/>
            <w:vAlign w:val="center"/>
          </w:tcPr>
          <w:p w14:paraId="4F3B3373"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1F5B352B" wp14:editId="0913704A">
                  <wp:extent cx="12573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9" w:type="dxa"/>
          </w:tcPr>
          <w:p w14:paraId="2D319054"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u w:val="single"/>
                <w:lang w:val="lt-LT"/>
              </w:rPr>
              <w:t>Sudedamosios inhaliatoriaus dalys</w:t>
            </w:r>
            <w:r w:rsidRPr="009005A5">
              <w:rPr>
                <w:rFonts w:ascii="Times New Roman" w:hAnsi="Times New Roman"/>
                <w:position w:val="6"/>
                <w:sz w:val="22"/>
                <w:lang w:val="lt-LT"/>
              </w:rPr>
              <w:t>:</w:t>
            </w:r>
          </w:p>
          <w:p w14:paraId="617AC047"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1) apsauginis dangtelis nuo dulkių;</w:t>
            </w:r>
          </w:p>
          <w:p w14:paraId="3D2F54DC"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2) kandiklis;</w:t>
            </w:r>
          </w:p>
          <w:p w14:paraId="5BD7596E"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3) pagrindas;</w:t>
            </w:r>
          </w:p>
          <w:p w14:paraId="6F8EC52C"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4) kapsulės pradūrimo mygtukas;</w:t>
            </w:r>
          </w:p>
          <w:p w14:paraId="532F1E9F" w14:textId="77777777" w:rsidR="00627291" w:rsidRPr="009005A5" w:rsidRDefault="00627291" w:rsidP="00E82524">
            <w:pPr>
              <w:rPr>
                <w:noProof/>
                <w:sz w:val="22"/>
                <w:szCs w:val="22"/>
              </w:rPr>
            </w:pPr>
            <w:r w:rsidRPr="009005A5">
              <w:rPr>
                <w:position w:val="6"/>
                <w:sz w:val="22"/>
                <w:szCs w:val="22"/>
              </w:rPr>
              <w:t>5) centrinė kamera.</w:t>
            </w:r>
          </w:p>
        </w:tc>
      </w:tr>
    </w:tbl>
    <w:p w14:paraId="6551C0B8" w14:textId="77777777" w:rsidR="00627291" w:rsidRPr="009005A5" w:rsidRDefault="00627291" w:rsidP="00627291">
      <w:pPr>
        <w:rPr>
          <w:position w:val="6"/>
          <w:sz w:val="22"/>
          <w:szCs w:val="22"/>
        </w:rPr>
      </w:pPr>
    </w:p>
    <w:tbl>
      <w:tblPr>
        <w:tblpPr w:leftFromText="141" w:rightFromText="141" w:vertAnchor="text" w:tblpX="216" w:tblpY="1"/>
        <w:tblOverlap w:val="never"/>
        <w:tblW w:w="9039" w:type="dxa"/>
        <w:tblLook w:val="01E0" w:firstRow="1" w:lastRow="1" w:firstColumn="1" w:lastColumn="1" w:noHBand="0" w:noVBand="0"/>
      </w:tblPr>
      <w:tblGrid>
        <w:gridCol w:w="2518"/>
        <w:gridCol w:w="6521"/>
      </w:tblGrid>
      <w:tr w:rsidR="00627291" w:rsidRPr="009005A5" w14:paraId="5DD32B5F" w14:textId="77777777" w:rsidTr="00E82524">
        <w:trPr>
          <w:trHeight w:val="2133"/>
        </w:trPr>
        <w:tc>
          <w:tcPr>
            <w:tcW w:w="2518" w:type="dxa"/>
            <w:vAlign w:val="center"/>
          </w:tcPr>
          <w:p w14:paraId="0C5B30BB" w14:textId="77777777" w:rsidR="00627291" w:rsidRPr="009005A5" w:rsidRDefault="00627291" w:rsidP="00E82524">
            <w:pPr>
              <w:jc w:val="center"/>
              <w:rPr>
                <w:noProof/>
                <w:sz w:val="22"/>
                <w:szCs w:val="22"/>
                <w:lang w:val="de-DE" w:eastAsia="de-DE"/>
              </w:rPr>
            </w:pPr>
            <w:r w:rsidRPr="009005A5">
              <w:rPr>
                <w:noProof/>
                <w:sz w:val="22"/>
                <w:szCs w:val="22"/>
                <w:lang w:eastAsia="lt-LT"/>
              </w:rPr>
              <w:drawing>
                <wp:inline distT="0" distB="0" distL="0" distR="0" wp14:anchorId="49C78D2A" wp14:editId="077F6CA3">
                  <wp:extent cx="126682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521" w:type="dxa"/>
          </w:tcPr>
          <w:p w14:paraId="21694044" w14:textId="77777777" w:rsidR="00627291" w:rsidRPr="009005A5" w:rsidRDefault="00627291" w:rsidP="00E82524">
            <w:pPr>
              <w:rPr>
                <w:sz w:val="22"/>
                <w:szCs w:val="22"/>
              </w:rPr>
            </w:pPr>
            <w:r w:rsidRPr="009005A5">
              <w:rPr>
                <w:position w:val="6"/>
                <w:sz w:val="22"/>
                <w:szCs w:val="22"/>
              </w:rPr>
              <w:t>1. Atpalaiduoti apsauginį dangtelį: iki galo paspausti pradūrimo mygtuką, po to atleisti.</w:t>
            </w:r>
          </w:p>
        </w:tc>
      </w:tr>
      <w:tr w:rsidR="00627291" w:rsidRPr="009005A5" w14:paraId="16541DAE" w14:textId="77777777" w:rsidTr="00E82524">
        <w:trPr>
          <w:trHeight w:val="2120"/>
        </w:trPr>
        <w:tc>
          <w:tcPr>
            <w:tcW w:w="2518" w:type="dxa"/>
            <w:vAlign w:val="center"/>
          </w:tcPr>
          <w:p w14:paraId="0933BDF9" w14:textId="77777777" w:rsidR="00627291" w:rsidRPr="009005A5" w:rsidRDefault="00627291" w:rsidP="00E82524">
            <w:pPr>
              <w:jc w:val="center"/>
              <w:rPr>
                <w:noProof/>
                <w:sz w:val="22"/>
                <w:szCs w:val="22"/>
                <w:lang w:eastAsia="de-DE"/>
              </w:rPr>
            </w:pPr>
            <w:r w:rsidRPr="009005A5">
              <w:rPr>
                <w:noProof/>
                <w:sz w:val="22"/>
                <w:szCs w:val="22"/>
                <w:lang w:eastAsia="lt-LT"/>
              </w:rPr>
              <w:lastRenderedPageBreak/>
              <w:drawing>
                <wp:inline distT="0" distB="0" distL="0" distR="0" wp14:anchorId="3E775DAA" wp14:editId="0451224C">
                  <wp:extent cx="126682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521" w:type="dxa"/>
          </w:tcPr>
          <w:p w14:paraId="210BA07F" w14:textId="19E497A9" w:rsidR="00627291" w:rsidRPr="009005A5" w:rsidRDefault="00627291" w:rsidP="00E82524">
            <w:pPr>
              <w:pStyle w:val="BodyText"/>
              <w:spacing w:line="240" w:lineRule="auto"/>
              <w:rPr>
                <w:rFonts w:ascii="Times New Roman" w:hAnsi="Times New Roman"/>
                <w:lang w:val="lt-LT"/>
              </w:rPr>
            </w:pPr>
            <w:r w:rsidRPr="009005A5">
              <w:rPr>
                <w:rFonts w:ascii="Times New Roman" w:hAnsi="Times New Roman"/>
                <w:position w:val="6"/>
                <w:lang w:val="lt-LT"/>
              </w:rPr>
              <w:t xml:space="preserve">2. </w:t>
            </w:r>
            <w:r w:rsidR="00EB2C80">
              <w:rPr>
                <w:rFonts w:ascii="Times New Roman" w:hAnsi="Times New Roman"/>
                <w:position w:val="6"/>
                <w:lang w:val="lt-LT"/>
              </w:rPr>
              <w:t>V</w:t>
            </w:r>
            <w:r w:rsidRPr="009005A5">
              <w:rPr>
                <w:rFonts w:ascii="Times New Roman" w:hAnsi="Times New Roman"/>
                <w:position w:val="6"/>
                <w:lang w:val="lt-LT"/>
              </w:rPr>
              <w:t xml:space="preserve">isiškai </w:t>
            </w:r>
            <w:r w:rsidR="00EB2C80">
              <w:rPr>
                <w:rFonts w:ascii="Times New Roman" w:hAnsi="Times New Roman"/>
                <w:position w:val="6"/>
                <w:lang w:val="lt-LT"/>
              </w:rPr>
              <w:t>atidaryti</w:t>
            </w:r>
            <w:r w:rsidR="00EB2C80" w:rsidRPr="009005A5">
              <w:rPr>
                <w:rFonts w:ascii="Times New Roman" w:hAnsi="Times New Roman"/>
                <w:position w:val="6"/>
                <w:lang w:val="lt-LT"/>
              </w:rPr>
              <w:t xml:space="preserve"> </w:t>
            </w:r>
            <w:r w:rsidRPr="009005A5">
              <w:rPr>
                <w:rFonts w:ascii="Times New Roman" w:hAnsi="Times New Roman"/>
                <w:position w:val="6"/>
                <w:lang w:val="lt-LT"/>
              </w:rPr>
              <w:t>apsauginį dangtelį</w:t>
            </w:r>
            <w:r w:rsidR="00EB2C80" w:rsidRPr="009005A5">
              <w:rPr>
                <w:rFonts w:ascii="Times New Roman" w:hAnsi="Times New Roman"/>
                <w:position w:val="6"/>
                <w:lang w:val="lt-LT"/>
              </w:rPr>
              <w:t xml:space="preserve"> </w:t>
            </w:r>
            <w:r w:rsidR="00EB2C80">
              <w:rPr>
                <w:rFonts w:ascii="Times New Roman" w:hAnsi="Times New Roman"/>
                <w:position w:val="6"/>
                <w:lang w:val="lt-LT"/>
              </w:rPr>
              <w:t>t</w:t>
            </w:r>
            <w:r w:rsidR="00EB2C80" w:rsidRPr="009005A5">
              <w:rPr>
                <w:rFonts w:ascii="Times New Roman" w:hAnsi="Times New Roman"/>
                <w:position w:val="6"/>
                <w:lang w:val="lt-LT"/>
              </w:rPr>
              <w:t>raukiant į viršų</w:t>
            </w:r>
            <w:r w:rsidR="00EB2C80">
              <w:rPr>
                <w:rFonts w:ascii="Times New Roman" w:hAnsi="Times New Roman"/>
                <w:position w:val="6"/>
                <w:lang w:val="lt-LT"/>
              </w:rPr>
              <w:t>.</w:t>
            </w:r>
            <w:r w:rsidRPr="009005A5">
              <w:rPr>
                <w:rFonts w:ascii="Times New Roman" w:hAnsi="Times New Roman"/>
                <w:position w:val="6"/>
                <w:lang w:val="lt-LT"/>
              </w:rPr>
              <w:t xml:space="preserve"> </w:t>
            </w:r>
            <w:r w:rsidR="00EB2C80">
              <w:rPr>
                <w:rFonts w:ascii="Times New Roman" w:hAnsi="Times New Roman"/>
                <w:position w:val="6"/>
                <w:lang w:val="lt-LT"/>
              </w:rPr>
              <w:t>P</w:t>
            </w:r>
            <w:r w:rsidRPr="009005A5">
              <w:rPr>
                <w:rFonts w:ascii="Times New Roman" w:hAnsi="Times New Roman"/>
                <w:position w:val="6"/>
                <w:lang w:val="lt-LT"/>
              </w:rPr>
              <w:t>o to</w:t>
            </w:r>
            <w:r w:rsidRPr="009005A5">
              <w:rPr>
                <w:rFonts w:ascii="Times New Roman" w:hAnsi="Times New Roman"/>
                <w:i/>
                <w:position w:val="6"/>
                <w:lang w:val="lt-LT"/>
              </w:rPr>
              <w:t xml:space="preserve"> </w:t>
            </w:r>
            <w:r w:rsidR="00EB2C80">
              <w:rPr>
                <w:rFonts w:ascii="Times New Roman" w:hAnsi="Times New Roman"/>
                <w:position w:val="6"/>
                <w:lang w:val="lt-LT"/>
              </w:rPr>
              <w:t>atidaryti</w:t>
            </w:r>
            <w:r w:rsidR="00EB2C80" w:rsidRPr="009005A5">
              <w:rPr>
                <w:rFonts w:ascii="Times New Roman" w:hAnsi="Times New Roman"/>
                <w:position w:val="6"/>
                <w:lang w:val="lt-LT"/>
              </w:rPr>
              <w:t xml:space="preserve"> </w:t>
            </w:r>
            <w:r w:rsidRPr="009005A5">
              <w:rPr>
                <w:rFonts w:ascii="Times New Roman" w:hAnsi="Times New Roman"/>
                <w:position w:val="6"/>
                <w:lang w:val="lt-LT"/>
              </w:rPr>
              <w:t>kandiklį, traukiant į viršų.</w:t>
            </w:r>
          </w:p>
          <w:p w14:paraId="5618F3F7" w14:textId="77777777" w:rsidR="00627291" w:rsidRPr="009005A5" w:rsidRDefault="00627291" w:rsidP="00E82524">
            <w:pPr>
              <w:rPr>
                <w:sz w:val="22"/>
                <w:szCs w:val="22"/>
              </w:rPr>
            </w:pPr>
          </w:p>
        </w:tc>
      </w:tr>
      <w:tr w:rsidR="00627291" w:rsidRPr="009005A5" w14:paraId="5F2F81F2" w14:textId="77777777" w:rsidTr="00E82524">
        <w:trPr>
          <w:trHeight w:val="2136"/>
        </w:trPr>
        <w:tc>
          <w:tcPr>
            <w:tcW w:w="2518" w:type="dxa"/>
            <w:vAlign w:val="center"/>
          </w:tcPr>
          <w:p w14:paraId="3403529C"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379D616D" wp14:editId="2BAF65B2">
                  <wp:extent cx="1266825" cy="1257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521" w:type="dxa"/>
          </w:tcPr>
          <w:p w14:paraId="7E84FF90" w14:textId="3E03DDBA" w:rsidR="00627291" w:rsidRPr="009005A5" w:rsidRDefault="00627291" w:rsidP="00E82524">
            <w:pPr>
              <w:pStyle w:val="BodyTextIndent2"/>
              <w:spacing w:after="0" w:line="240" w:lineRule="auto"/>
              <w:ind w:left="0"/>
              <w:rPr>
                <w:rFonts w:ascii="Times New Roman" w:hAnsi="Times New Roman"/>
                <w:position w:val="6"/>
                <w:sz w:val="22"/>
                <w:szCs w:val="22"/>
                <w:lang w:val="lt-LT"/>
              </w:rPr>
            </w:pPr>
            <w:r w:rsidRPr="009005A5">
              <w:rPr>
                <w:rFonts w:ascii="Times New Roman" w:hAnsi="Times New Roman"/>
                <w:position w:val="6"/>
                <w:sz w:val="22"/>
                <w:szCs w:val="22"/>
                <w:lang w:val="lt-LT"/>
              </w:rPr>
              <w:t xml:space="preserve">3. Išimti </w:t>
            </w:r>
            <w:r w:rsidR="00EB2C80" w:rsidRPr="009005A5">
              <w:rPr>
                <w:rFonts w:ascii="Times New Roman" w:hAnsi="Times New Roman"/>
                <w:position w:val="6"/>
                <w:sz w:val="22"/>
                <w:szCs w:val="22"/>
                <w:lang w:val="lt-LT"/>
              </w:rPr>
              <w:t xml:space="preserve">Srivasso kapsulę iš lizdinės plokštelės </w:t>
            </w:r>
            <w:r w:rsidRPr="009005A5">
              <w:rPr>
                <w:rFonts w:ascii="Times New Roman" w:hAnsi="Times New Roman"/>
                <w:position w:val="6"/>
                <w:sz w:val="22"/>
                <w:szCs w:val="22"/>
                <w:lang w:val="lt-LT"/>
              </w:rPr>
              <w:t>(tik prieš pat įkvėpimą, žr. lizdinės plokštelės naudojimo instrukciją) ir į</w:t>
            </w:r>
            <w:r w:rsidR="00EB2C80">
              <w:rPr>
                <w:rFonts w:ascii="Times New Roman" w:hAnsi="Times New Roman"/>
                <w:position w:val="6"/>
                <w:sz w:val="22"/>
                <w:szCs w:val="22"/>
                <w:lang w:val="lt-LT"/>
              </w:rPr>
              <w:t>dėti</w:t>
            </w:r>
            <w:r w:rsidR="00EB2C80" w:rsidRPr="009005A5">
              <w:rPr>
                <w:rFonts w:ascii="Times New Roman" w:hAnsi="Times New Roman"/>
                <w:position w:val="6"/>
                <w:sz w:val="22"/>
                <w:szCs w:val="22"/>
                <w:lang w:val="lt-LT"/>
              </w:rPr>
              <w:t xml:space="preserve"> į centrinę kamerą (5)</w:t>
            </w:r>
            <w:r w:rsidR="00EB2C80">
              <w:rPr>
                <w:rFonts w:ascii="Times New Roman" w:hAnsi="Times New Roman"/>
                <w:position w:val="6"/>
                <w:sz w:val="22"/>
                <w:szCs w:val="22"/>
                <w:lang w:val="lt-LT"/>
              </w:rPr>
              <w:t xml:space="preserve"> </w:t>
            </w:r>
            <w:r w:rsidRPr="009005A5">
              <w:rPr>
                <w:rFonts w:ascii="Times New Roman" w:hAnsi="Times New Roman"/>
                <w:position w:val="6"/>
                <w:sz w:val="22"/>
                <w:szCs w:val="22"/>
                <w:lang w:val="lt-LT"/>
              </w:rPr>
              <w:t xml:space="preserve">taip, kaip parodyta. Kuriuo galu ji </w:t>
            </w:r>
            <w:r w:rsidR="00EB2C80">
              <w:rPr>
                <w:rFonts w:ascii="Times New Roman" w:hAnsi="Times New Roman"/>
                <w:position w:val="6"/>
                <w:sz w:val="22"/>
                <w:szCs w:val="22"/>
                <w:lang w:val="lt-LT"/>
              </w:rPr>
              <w:t>įdedama</w:t>
            </w:r>
            <w:r w:rsidRPr="009005A5">
              <w:rPr>
                <w:rFonts w:ascii="Times New Roman" w:hAnsi="Times New Roman"/>
                <w:position w:val="6"/>
                <w:sz w:val="22"/>
                <w:szCs w:val="22"/>
                <w:lang w:val="lt-LT"/>
              </w:rPr>
              <w:t>, reikšmės neturi.</w:t>
            </w:r>
          </w:p>
          <w:p w14:paraId="4F4D2FCC" w14:textId="77777777" w:rsidR="00627291" w:rsidRPr="009005A5" w:rsidRDefault="00627291" w:rsidP="00E82524">
            <w:pPr>
              <w:rPr>
                <w:noProof/>
                <w:sz w:val="22"/>
                <w:szCs w:val="22"/>
              </w:rPr>
            </w:pPr>
          </w:p>
        </w:tc>
      </w:tr>
      <w:tr w:rsidR="00627291" w:rsidRPr="009005A5" w14:paraId="29B3643B" w14:textId="77777777" w:rsidTr="00E82524">
        <w:trPr>
          <w:trHeight w:val="2110"/>
        </w:trPr>
        <w:tc>
          <w:tcPr>
            <w:tcW w:w="2518" w:type="dxa"/>
            <w:vAlign w:val="center"/>
          </w:tcPr>
          <w:p w14:paraId="3C98FCC7"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02DD2201" wp14:editId="786E26A6">
                  <wp:extent cx="1266825" cy="1276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521" w:type="dxa"/>
          </w:tcPr>
          <w:p w14:paraId="54262C4B" w14:textId="77777777" w:rsidR="00627291" w:rsidRPr="009005A5" w:rsidRDefault="00627291" w:rsidP="00E82524">
            <w:pPr>
              <w:rPr>
                <w:position w:val="6"/>
                <w:sz w:val="22"/>
                <w:szCs w:val="22"/>
              </w:rPr>
            </w:pPr>
          </w:p>
          <w:p w14:paraId="577E1675" w14:textId="2C2699DC" w:rsidR="00627291" w:rsidRPr="009005A5" w:rsidRDefault="00627291" w:rsidP="00E82524">
            <w:pPr>
              <w:rPr>
                <w:b/>
                <w:snapToGrid w:val="0"/>
                <w:sz w:val="22"/>
                <w:szCs w:val="22"/>
              </w:rPr>
            </w:pPr>
            <w:r w:rsidRPr="009005A5">
              <w:rPr>
                <w:position w:val="6"/>
                <w:sz w:val="22"/>
                <w:szCs w:val="22"/>
              </w:rPr>
              <w:t xml:space="preserve">4. </w:t>
            </w:r>
            <w:r w:rsidR="00EB2C80">
              <w:rPr>
                <w:position w:val="6"/>
                <w:sz w:val="22"/>
                <w:szCs w:val="22"/>
              </w:rPr>
              <w:t>Tvirtai uždaryti k</w:t>
            </w:r>
            <w:r w:rsidRPr="009005A5">
              <w:rPr>
                <w:position w:val="6"/>
                <w:sz w:val="22"/>
                <w:szCs w:val="22"/>
              </w:rPr>
              <w:t>andiklį</w:t>
            </w:r>
            <w:r w:rsidR="00EB2C80">
              <w:rPr>
                <w:position w:val="6"/>
                <w:sz w:val="22"/>
                <w:szCs w:val="22"/>
              </w:rPr>
              <w:t>, kol pasigris spragtelėjimas</w:t>
            </w:r>
            <w:r w:rsidRPr="009005A5">
              <w:rPr>
                <w:position w:val="6"/>
                <w:sz w:val="22"/>
                <w:szCs w:val="22"/>
              </w:rPr>
              <w:t>. Apsaugin</w:t>
            </w:r>
            <w:r w:rsidR="00F63CDD">
              <w:rPr>
                <w:position w:val="6"/>
                <w:sz w:val="22"/>
                <w:szCs w:val="22"/>
              </w:rPr>
              <w:t>į</w:t>
            </w:r>
            <w:r w:rsidRPr="009005A5">
              <w:rPr>
                <w:position w:val="6"/>
                <w:sz w:val="22"/>
                <w:szCs w:val="22"/>
              </w:rPr>
              <w:t xml:space="preserve"> dangtel</w:t>
            </w:r>
            <w:r w:rsidR="00F63CDD">
              <w:rPr>
                <w:position w:val="6"/>
                <w:sz w:val="22"/>
                <w:szCs w:val="22"/>
              </w:rPr>
              <w:t>į palikti atidarytą</w:t>
            </w:r>
            <w:r w:rsidRPr="009005A5">
              <w:rPr>
                <w:position w:val="6"/>
                <w:sz w:val="22"/>
                <w:szCs w:val="22"/>
              </w:rPr>
              <w:t>.</w:t>
            </w:r>
          </w:p>
          <w:p w14:paraId="1B305ED9" w14:textId="77777777" w:rsidR="00627291" w:rsidRPr="009005A5" w:rsidRDefault="00627291" w:rsidP="00E82524">
            <w:pPr>
              <w:rPr>
                <w:noProof/>
                <w:sz w:val="22"/>
                <w:szCs w:val="22"/>
              </w:rPr>
            </w:pPr>
          </w:p>
        </w:tc>
      </w:tr>
      <w:tr w:rsidR="00627291" w:rsidRPr="009005A5" w14:paraId="31EFCD9F" w14:textId="77777777" w:rsidTr="00E82524">
        <w:trPr>
          <w:trHeight w:val="2140"/>
        </w:trPr>
        <w:tc>
          <w:tcPr>
            <w:tcW w:w="2518" w:type="dxa"/>
            <w:vAlign w:val="center"/>
          </w:tcPr>
          <w:p w14:paraId="6218E427"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34CDA78B" wp14:editId="50A14601">
                  <wp:extent cx="125730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6FF59943" w14:textId="77777777" w:rsidR="00627291" w:rsidRPr="009005A5" w:rsidRDefault="00627291" w:rsidP="00E82524">
            <w:pPr>
              <w:rPr>
                <w:position w:val="6"/>
                <w:sz w:val="22"/>
                <w:szCs w:val="22"/>
              </w:rPr>
            </w:pPr>
          </w:p>
          <w:p w14:paraId="3C058B2A" w14:textId="5FE9664F" w:rsidR="00627291" w:rsidRPr="009005A5" w:rsidRDefault="00627291" w:rsidP="00E82524">
            <w:pPr>
              <w:rPr>
                <w:b/>
                <w:snapToGrid w:val="0"/>
                <w:sz w:val="22"/>
                <w:szCs w:val="22"/>
              </w:rPr>
            </w:pPr>
            <w:r w:rsidRPr="009005A5">
              <w:rPr>
                <w:position w:val="6"/>
                <w:sz w:val="22"/>
                <w:szCs w:val="22"/>
              </w:rPr>
              <w:t xml:space="preserve">5. Laikant </w:t>
            </w:r>
            <w:r w:rsidRPr="008676F0">
              <w:rPr>
                <w:iCs/>
                <w:position w:val="6"/>
                <w:sz w:val="22"/>
                <w:szCs w:val="22"/>
              </w:rPr>
              <w:t>HandiHaler</w:t>
            </w:r>
            <w:r w:rsidRPr="009005A5">
              <w:rPr>
                <w:position w:val="6"/>
                <w:sz w:val="22"/>
                <w:szCs w:val="22"/>
              </w:rPr>
              <w:t xml:space="preserve"> inhaliatorių kandikliu į viršų, tik 1 kartą paspausti pradūrimo mygtuką iki galo ir iš karto atleisti. Taip praduriama kapsulė ir vaistinio preparato galima įkvėpti.</w:t>
            </w:r>
          </w:p>
          <w:p w14:paraId="3BB88C6C" w14:textId="77777777" w:rsidR="00627291" w:rsidRPr="009005A5" w:rsidRDefault="00627291" w:rsidP="00E82524">
            <w:pPr>
              <w:rPr>
                <w:noProof/>
                <w:sz w:val="22"/>
                <w:szCs w:val="22"/>
              </w:rPr>
            </w:pPr>
          </w:p>
        </w:tc>
      </w:tr>
      <w:tr w:rsidR="00627291" w:rsidRPr="009005A5" w14:paraId="20DFE6C2" w14:textId="77777777" w:rsidTr="00E82524">
        <w:trPr>
          <w:trHeight w:val="1994"/>
        </w:trPr>
        <w:tc>
          <w:tcPr>
            <w:tcW w:w="2518" w:type="dxa"/>
            <w:vAlign w:val="center"/>
          </w:tcPr>
          <w:p w14:paraId="57B0240D" w14:textId="77777777" w:rsidR="00627291" w:rsidRPr="009005A5" w:rsidRDefault="00627291" w:rsidP="00E82524">
            <w:pPr>
              <w:jc w:val="center"/>
              <w:rPr>
                <w:noProof/>
                <w:sz w:val="22"/>
                <w:szCs w:val="22"/>
              </w:rPr>
            </w:pPr>
            <w:r w:rsidRPr="009005A5">
              <w:rPr>
                <w:noProof/>
                <w:sz w:val="22"/>
                <w:szCs w:val="22"/>
                <w:lang w:eastAsia="lt-LT"/>
              </w:rPr>
              <mc:AlternateContent>
                <mc:Choice Requires="wps">
                  <w:drawing>
                    <wp:anchor distT="0" distB="0" distL="114300" distR="114300" simplePos="0" relativeHeight="251655680" behindDoc="0" locked="0" layoutInCell="1" allowOverlap="1" wp14:anchorId="56076B47" wp14:editId="75AB779A">
                      <wp:simplePos x="0" y="0"/>
                      <wp:positionH relativeFrom="column">
                        <wp:posOffset>702310</wp:posOffset>
                      </wp:positionH>
                      <wp:positionV relativeFrom="paragraph">
                        <wp:posOffset>755650</wp:posOffset>
                      </wp:positionV>
                      <wp:extent cx="358140" cy="57785"/>
                      <wp:effectExtent l="34290" t="69215" r="55245" b="13017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57785"/>
                              </a:xfrm>
                              <a:custGeom>
                                <a:avLst/>
                                <a:gdLst>
                                  <a:gd name="T0" fmla="*/ 0 w 564"/>
                                  <a:gd name="T1" fmla="*/ 0 h 91"/>
                                  <a:gd name="T2" fmla="*/ 564 w 564"/>
                                  <a:gd name="T3" fmla="*/ 91 h 91"/>
                                </a:gdLst>
                                <a:ahLst/>
                                <a:cxnLst>
                                  <a:cxn ang="0">
                                    <a:pos x="T0" y="T1"/>
                                  </a:cxn>
                                  <a:cxn ang="0">
                                    <a:pos x="T2" y="T3"/>
                                  </a:cxn>
                                </a:cxnLst>
                                <a:rect l="0" t="0" r="r" b="b"/>
                                <a:pathLst>
                                  <a:path w="564" h="91">
                                    <a:moveTo>
                                      <a:pt x="0" y="0"/>
                                    </a:moveTo>
                                    <a:lnTo>
                                      <a:pt x="564" y="91"/>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polyline w14:anchorId="1060F33C" id="Freeform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3pt,59.5pt,83.5pt,64.05pt"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" filled="f" strokeweight="4.5pt">
                      <v:stroke endarrow="block"/>
                      <v:path arrowok="t" o:connecttype="custom" o:connectlocs="0,0;358140,57785" o:connectangles="0,0"/>
                    </v:polyline>
                  </w:pict>
                </mc:Fallback>
              </mc:AlternateContent>
            </w:r>
            <w:r w:rsidRPr="009005A5">
              <w:rPr>
                <w:noProof/>
                <w:sz w:val="22"/>
                <w:szCs w:val="22"/>
                <w:lang w:eastAsia="lt-LT"/>
              </w:rPr>
              <w:drawing>
                <wp:inline distT="0" distB="0" distL="0" distR="0" wp14:anchorId="4E1855F7" wp14:editId="16A6CADC">
                  <wp:extent cx="126682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521" w:type="dxa"/>
          </w:tcPr>
          <w:p w14:paraId="1B63F804" w14:textId="77777777" w:rsidR="00627291" w:rsidRPr="009005A5" w:rsidRDefault="00627291" w:rsidP="00E82524">
            <w:pPr>
              <w:rPr>
                <w:position w:val="6"/>
                <w:sz w:val="22"/>
                <w:szCs w:val="22"/>
              </w:rPr>
            </w:pPr>
          </w:p>
          <w:p w14:paraId="652E7D81" w14:textId="77777777" w:rsidR="00627291" w:rsidRPr="009005A5" w:rsidRDefault="00627291" w:rsidP="00E82524">
            <w:pPr>
              <w:rPr>
                <w:position w:val="6"/>
                <w:sz w:val="22"/>
                <w:szCs w:val="22"/>
              </w:rPr>
            </w:pPr>
            <w:r w:rsidRPr="009005A5">
              <w:rPr>
                <w:position w:val="6"/>
                <w:sz w:val="22"/>
                <w:szCs w:val="22"/>
              </w:rPr>
              <w:t xml:space="preserve">6. Visiškai iškvėpti. </w:t>
            </w:r>
          </w:p>
          <w:p w14:paraId="4391A5B7" w14:textId="59CAB7A2" w:rsidR="00627291" w:rsidRPr="009005A5" w:rsidRDefault="00627291" w:rsidP="00E82524">
            <w:pPr>
              <w:rPr>
                <w:b/>
                <w:snapToGrid w:val="0"/>
                <w:sz w:val="22"/>
                <w:szCs w:val="22"/>
              </w:rPr>
            </w:pPr>
            <w:r w:rsidRPr="009005A5">
              <w:rPr>
                <w:position w:val="6"/>
                <w:sz w:val="22"/>
                <w:szCs w:val="22"/>
              </w:rPr>
              <w:t xml:space="preserve">Svarbu. </w:t>
            </w:r>
            <w:r w:rsidR="00DC7211" w:rsidRPr="00DC7211">
              <w:rPr>
                <w:position w:val="6"/>
                <w:sz w:val="22"/>
                <w:szCs w:val="22"/>
              </w:rPr>
              <w:t>Bet kuriuo metu ve</w:t>
            </w:r>
            <w:r w:rsidR="00DC7211">
              <w:rPr>
                <w:position w:val="6"/>
                <w:sz w:val="22"/>
                <w:szCs w:val="22"/>
              </w:rPr>
              <w:t>ngti</w:t>
            </w:r>
            <w:r w:rsidR="00DC7211" w:rsidRPr="00DC7211">
              <w:rPr>
                <w:position w:val="6"/>
                <w:sz w:val="22"/>
                <w:szCs w:val="22"/>
              </w:rPr>
              <w:t xml:space="preserve"> kvėp</w:t>
            </w:r>
            <w:r w:rsidR="00DC7211">
              <w:rPr>
                <w:position w:val="6"/>
                <w:sz w:val="22"/>
                <w:szCs w:val="22"/>
              </w:rPr>
              <w:t>avimo</w:t>
            </w:r>
            <w:r w:rsidR="00DC7211" w:rsidRPr="00DC7211">
              <w:rPr>
                <w:position w:val="6"/>
                <w:sz w:val="22"/>
                <w:szCs w:val="22"/>
              </w:rPr>
              <w:t xml:space="preserve"> į </w:t>
            </w:r>
            <w:r w:rsidRPr="009005A5">
              <w:rPr>
                <w:position w:val="6"/>
                <w:sz w:val="22"/>
                <w:szCs w:val="22"/>
              </w:rPr>
              <w:t>kandiklį.</w:t>
            </w:r>
          </w:p>
          <w:p w14:paraId="458F2DE1" w14:textId="77777777" w:rsidR="00627291" w:rsidRPr="009005A5" w:rsidRDefault="00627291" w:rsidP="00E82524">
            <w:pPr>
              <w:rPr>
                <w:noProof/>
                <w:sz w:val="22"/>
                <w:szCs w:val="22"/>
              </w:rPr>
            </w:pPr>
          </w:p>
        </w:tc>
      </w:tr>
      <w:tr w:rsidR="00627291" w:rsidRPr="009005A5" w14:paraId="38F975B5" w14:textId="77777777" w:rsidTr="00E82524">
        <w:trPr>
          <w:trHeight w:val="2124"/>
        </w:trPr>
        <w:tc>
          <w:tcPr>
            <w:tcW w:w="2518" w:type="dxa"/>
            <w:vAlign w:val="center"/>
          </w:tcPr>
          <w:p w14:paraId="48A46808" w14:textId="77777777" w:rsidR="00627291" w:rsidRPr="009005A5" w:rsidRDefault="00627291" w:rsidP="00E82524">
            <w:pPr>
              <w:jc w:val="center"/>
              <w:rPr>
                <w:sz w:val="22"/>
                <w:szCs w:val="22"/>
              </w:rPr>
            </w:pPr>
            <w:r w:rsidRPr="009005A5">
              <w:rPr>
                <w:noProof/>
                <w:sz w:val="22"/>
                <w:szCs w:val="22"/>
                <w:lang w:eastAsia="lt-LT"/>
              </w:rPr>
              <w:drawing>
                <wp:inline distT="0" distB="0" distL="0" distR="0" wp14:anchorId="17C12381" wp14:editId="677BCD93">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1" w:type="dxa"/>
          </w:tcPr>
          <w:p w14:paraId="6637E6A7" w14:textId="73268A45" w:rsidR="00627291" w:rsidRPr="009005A5" w:rsidRDefault="00627291" w:rsidP="00E82524">
            <w:pPr>
              <w:ind w:left="26"/>
              <w:rPr>
                <w:sz w:val="22"/>
                <w:szCs w:val="22"/>
              </w:rPr>
            </w:pPr>
            <w:r w:rsidRPr="009005A5">
              <w:rPr>
                <w:position w:val="6"/>
                <w:sz w:val="22"/>
                <w:szCs w:val="22"/>
              </w:rPr>
              <w:t xml:space="preserve">7. </w:t>
            </w:r>
            <w:r w:rsidRPr="008676F0">
              <w:rPr>
                <w:iCs/>
                <w:sz w:val="22"/>
                <w:szCs w:val="22"/>
              </w:rPr>
              <w:t>HandiHaler</w:t>
            </w:r>
            <w:r w:rsidRPr="009005A5">
              <w:rPr>
                <w:sz w:val="22"/>
                <w:szCs w:val="22"/>
              </w:rPr>
              <w:t xml:space="preserve"> inhaliatorių </w:t>
            </w:r>
            <w:r w:rsidR="00DC7211">
              <w:rPr>
                <w:sz w:val="22"/>
                <w:szCs w:val="22"/>
              </w:rPr>
              <w:t>pakelti</w:t>
            </w:r>
            <w:r w:rsidR="00DC7211" w:rsidRPr="009005A5">
              <w:rPr>
                <w:sz w:val="22"/>
                <w:szCs w:val="22"/>
              </w:rPr>
              <w:t xml:space="preserve"> </w:t>
            </w:r>
            <w:r w:rsidRPr="009005A5">
              <w:rPr>
                <w:sz w:val="22"/>
                <w:szCs w:val="22"/>
              </w:rPr>
              <w:t xml:space="preserve">prie burnos, apžioti kandiklį ir tvirtai lūpomis suspausti. Laikant galvą </w:t>
            </w:r>
            <w:r w:rsidR="00F63CDD">
              <w:rPr>
                <w:sz w:val="22"/>
                <w:szCs w:val="22"/>
              </w:rPr>
              <w:t>vertikalioje padėtyje</w:t>
            </w:r>
            <w:r w:rsidRPr="009005A5">
              <w:rPr>
                <w:sz w:val="22"/>
                <w:szCs w:val="22"/>
              </w:rPr>
              <w:t xml:space="preserve">, giliai ir lėtai įkvėpti, tačiau taip, kad girdėtųsi arba būtų juntamas kapsulės vibravimas. Įkvėpti reikia tol, kol prisipildo plaučiai, po to </w:t>
            </w:r>
            <w:r w:rsidR="00DC7211">
              <w:rPr>
                <w:sz w:val="22"/>
                <w:szCs w:val="22"/>
              </w:rPr>
              <w:t>sulaikyti kvėpavimą</w:t>
            </w:r>
            <w:r w:rsidR="00DC7211" w:rsidRPr="009005A5">
              <w:rPr>
                <w:sz w:val="22"/>
                <w:szCs w:val="22"/>
              </w:rPr>
              <w:t xml:space="preserve"> </w:t>
            </w:r>
            <w:r w:rsidRPr="009005A5">
              <w:rPr>
                <w:sz w:val="22"/>
                <w:szCs w:val="22"/>
              </w:rPr>
              <w:t xml:space="preserve">tiek laiko, kiek patogu, ir tuo pačiu metu ištraukti </w:t>
            </w:r>
            <w:r w:rsidR="00F63CDD">
              <w:rPr>
                <w:sz w:val="22"/>
                <w:szCs w:val="22"/>
              </w:rPr>
              <w:t xml:space="preserve">Handihaler </w:t>
            </w:r>
            <w:r w:rsidRPr="009005A5">
              <w:rPr>
                <w:sz w:val="22"/>
                <w:szCs w:val="22"/>
              </w:rPr>
              <w:t>iš burnos</w:t>
            </w:r>
            <w:r w:rsidR="00DC7211">
              <w:rPr>
                <w:sz w:val="22"/>
                <w:szCs w:val="22"/>
              </w:rPr>
              <w:t>.</w:t>
            </w:r>
            <w:r w:rsidRPr="009005A5">
              <w:rPr>
                <w:sz w:val="22"/>
                <w:szCs w:val="22"/>
              </w:rPr>
              <w:t xml:space="preserve"> </w:t>
            </w:r>
            <w:r w:rsidR="00DC7211">
              <w:rPr>
                <w:sz w:val="22"/>
                <w:szCs w:val="22"/>
              </w:rPr>
              <w:t>P</w:t>
            </w:r>
            <w:r w:rsidRPr="009005A5">
              <w:rPr>
                <w:sz w:val="22"/>
                <w:szCs w:val="22"/>
              </w:rPr>
              <w:t>o to kvėpuoti normaliai.</w:t>
            </w:r>
          </w:p>
          <w:p w14:paraId="09987627" w14:textId="77777777" w:rsidR="00627291" w:rsidRPr="009005A5" w:rsidRDefault="00627291" w:rsidP="00E82524">
            <w:pPr>
              <w:rPr>
                <w:sz w:val="22"/>
                <w:szCs w:val="22"/>
              </w:rPr>
            </w:pPr>
            <w:r w:rsidRPr="009005A5">
              <w:rPr>
                <w:position w:val="6"/>
                <w:sz w:val="22"/>
                <w:szCs w:val="22"/>
              </w:rPr>
              <w:t>Kad kapsulė visiškai ištuštėtų, reikia vieną kartą pakartoti 6 ir 7 punktuose nurodytus veiksmus.</w:t>
            </w:r>
          </w:p>
        </w:tc>
      </w:tr>
      <w:tr w:rsidR="00627291" w:rsidRPr="009005A5" w14:paraId="014E02B3" w14:textId="77777777" w:rsidTr="00E82524">
        <w:trPr>
          <w:trHeight w:val="2136"/>
        </w:trPr>
        <w:tc>
          <w:tcPr>
            <w:tcW w:w="2518" w:type="dxa"/>
            <w:vAlign w:val="center"/>
          </w:tcPr>
          <w:p w14:paraId="55257BCA" w14:textId="77777777" w:rsidR="00627291" w:rsidRPr="009005A5" w:rsidRDefault="00627291" w:rsidP="00E82524">
            <w:pPr>
              <w:jc w:val="center"/>
              <w:rPr>
                <w:snapToGrid w:val="0"/>
                <w:sz w:val="22"/>
                <w:szCs w:val="22"/>
              </w:rPr>
            </w:pPr>
            <w:r w:rsidRPr="009005A5">
              <w:rPr>
                <w:noProof/>
                <w:sz w:val="22"/>
                <w:szCs w:val="22"/>
                <w:lang w:eastAsia="lt-LT"/>
              </w:rPr>
              <w:lastRenderedPageBreak/>
              <w:drawing>
                <wp:inline distT="0" distB="0" distL="0" distR="0" wp14:anchorId="138A65B5" wp14:editId="3F6C9A69">
                  <wp:extent cx="12573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1A0AE8D3" w14:textId="77777777" w:rsidR="00627291" w:rsidRPr="009005A5" w:rsidRDefault="00627291" w:rsidP="00E82524">
            <w:pPr>
              <w:rPr>
                <w:position w:val="6"/>
                <w:sz w:val="22"/>
                <w:szCs w:val="22"/>
              </w:rPr>
            </w:pPr>
          </w:p>
          <w:p w14:paraId="2F92A478" w14:textId="76D8BBE0" w:rsidR="00627291" w:rsidRPr="009005A5" w:rsidRDefault="00627291" w:rsidP="00E82524">
            <w:pPr>
              <w:rPr>
                <w:sz w:val="22"/>
                <w:szCs w:val="22"/>
                <w:lang w:eastAsia="de-DE"/>
              </w:rPr>
            </w:pPr>
            <w:r w:rsidRPr="009005A5">
              <w:rPr>
                <w:position w:val="6"/>
                <w:sz w:val="22"/>
                <w:szCs w:val="22"/>
              </w:rPr>
              <w:t xml:space="preserve">8. </w:t>
            </w:r>
            <w:r w:rsidR="00F63CDD">
              <w:rPr>
                <w:position w:val="6"/>
                <w:sz w:val="22"/>
                <w:szCs w:val="22"/>
              </w:rPr>
              <w:t>Vėl atidaryti</w:t>
            </w:r>
            <w:r w:rsidR="00F63CDD" w:rsidRPr="009005A5">
              <w:rPr>
                <w:position w:val="6"/>
                <w:sz w:val="22"/>
                <w:szCs w:val="22"/>
              </w:rPr>
              <w:t xml:space="preserve"> </w:t>
            </w:r>
            <w:r w:rsidRPr="009005A5">
              <w:rPr>
                <w:position w:val="6"/>
                <w:sz w:val="22"/>
                <w:szCs w:val="22"/>
              </w:rPr>
              <w:t>kandiklį</w:t>
            </w:r>
            <w:r w:rsidR="00F63CDD">
              <w:rPr>
                <w:position w:val="6"/>
                <w:sz w:val="22"/>
                <w:szCs w:val="22"/>
              </w:rPr>
              <w:t>.</w:t>
            </w:r>
            <w:r w:rsidRPr="009005A5">
              <w:rPr>
                <w:position w:val="6"/>
                <w:sz w:val="22"/>
                <w:szCs w:val="22"/>
              </w:rPr>
              <w:t xml:space="preserve"> </w:t>
            </w:r>
            <w:r w:rsidR="00F63CDD">
              <w:rPr>
                <w:position w:val="6"/>
                <w:sz w:val="22"/>
                <w:szCs w:val="22"/>
              </w:rPr>
              <w:t>I</w:t>
            </w:r>
            <w:r w:rsidRPr="009005A5">
              <w:rPr>
                <w:position w:val="6"/>
                <w:sz w:val="22"/>
                <w:szCs w:val="22"/>
              </w:rPr>
              <w:t xml:space="preserve">šimti panaudotą kapsulę ir išmesti. </w:t>
            </w:r>
            <w:r w:rsidR="00F63CDD">
              <w:rPr>
                <w:position w:val="6"/>
                <w:sz w:val="22"/>
                <w:szCs w:val="22"/>
              </w:rPr>
              <w:t>Uždaryti</w:t>
            </w:r>
            <w:r w:rsidR="00F63CDD" w:rsidRPr="009005A5">
              <w:rPr>
                <w:position w:val="6"/>
                <w:sz w:val="22"/>
                <w:szCs w:val="22"/>
              </w:rPr>
              <w:t xml:space="preserve"> </w:t>
            </w:r>
            <w:r w:rsidRPr="009005A5">
              <w:rPr>
                <w:position w:val="6"/>
                <w:sz w:val="22"/>
                <w:szCs w:val="22"/>
              </w:rPr>
              <w:t>kandiklį</w:t>
            </w:r>
            <w:r w:rsidR="00F63CDD">
              <w:rPr>
                <w:position w:val="6"/>
                <w:sz w:val="22"/>
                <w:szCs w:val="22"/>
              </w:rPr>
              <w:t xml:space="preserve"> ir</w:t>
            </w:r>
            <w:r w:rsidRPr="009005A5">
              <w:rPr>
                <w:position w:val="6"/>
                <w:sz w:val="22"/>
                <w:szCs w:val="22"/>
              </w:rPr>
              <w:t xml:space="preserve"> apsauginį dangtelį, po to </w:t>
            </w:r>
            <w:r w:rsidRPr="008676F0">
              <w:rPr>
                <w:iCs/>
                <w:position w:val="6"/>
                <w:sz w:val="22"/>
                <w:szCs w:val="22"/>
              </w:rPr>
              <w:t>HandiHaler</w:t>
            </w:r>
            <w:r w:rsidRPr="009005A5">
              <w:rPr>
                <w:position w:val="6"/>
                <w:sz w:val="22"/>
                <w:szCs w:val="22"/>
              </w:rPr>
              <w:t xml:space="preserve"> inhaliatorių padėti saugioje vietoje.</w:t>
            </w:r>
          </w:p>
          <w:p w14:paraId="27BC63D1" w14:textId="77777777" w:rsidR="00627291" w:rsidRPr="009005A5" w:rsidRDefault="00627291" w:rsidP="00E82524">
            <w:pPr>
              <w:rPr>
                <w:snapToGrid w:val="0"/>
                <w:sz w:val="22"/>
                <w:szCs w:val="22"/>
              </w:rPr>
            </w:pPr>
          </w:p>
        </w:tc>
      </w:tr>
    </w:tbl>
    <w:p w14:paraId="28CA423A" w14:textId="77777777" w:rsidR="00627291" w:rsidRPr="009005A5" w:rsidRDefault="00627291" w:rsidP="00627291">
      <w:pPr>
        <w:ind w:left="1701"/>
        <w:rPr>
          <w:position w:val="6"/>
          <w:sz w:val="22"/>
          <w:szCs w:val="22"/>
        </w:rPr>
      </w:pPr>
    </w:p>
    <w:p w14:paraId="725B838F" w14:textId="77777777" w:rsidR="00627291" w:rsidRPr="009005A5" w:rsidRDefault="00627291" w:rsidP="00627291">
      <w:pPr>
        <w:spacing w:after="200" w:line="276" w:lineRule="auto"/>
        <w:rPr>
          <w:position w:val="6"/>
          <w:sz w:val="22"/>
          <w:szCs w:val="22"/>
          <w:u w:val="single"/>
        </w:rPr>
      </w:pPr>
      <w:r w:rsidRPr="009005A5">
        <w:rPr>
          <w:position w:val="6"/>
          <w:sz w:val="22"/>
          <w:szCs w:val="22"/>
          <w:u w:val="single"/>
        </w:rPr>
        <w:br w:type="page"/>
      </w:r>
    </w:p>
    <w:p w14:paraId="3BD2FE25" w14:textId="77777777" w:rsidR="00627291" w:rsidRPr="009005A5" w:rsidRDefault="00627291" w:rsidP="00627291">
      <w:pPr>
        <w:rPr>
          <w:position w:val="6"/>
          <w:sz w:val="22"/>
          <w:szCs w:val="22"/>
          <w:u w:val="single"/>
        </w:rPr>
      </w:pPr>
      <w:r w:rsidRPr="009005A5">
        <w:rPr>
          <w:position w:val="6"/>
          <w:sz w:val="22"/>
          <w:szCs w:val="22"/>
          <w:u w:val="single"/>
        </w:rPr>
        <w:lastRenderedPageBreak/>
        <w:t>Inhaliatoriaus valymas</w:t>
      </w:r>
    </w:p>
    <w:p w14:paraId="286CB6F9" w14:textId="77777777" w:rsidR="00627291" w:rsidRPr="009005A5" w:rsidRDefault="00627291" w:rsidP="00627291">
      <w:pPr>
        <w:pStyle w:val="BodyText2"/>
        <w:framePr w:hSpace="141" w:wrap="around" w:vAnchor="text" w:hAnchor="text" w:x="108" w:y="1"/>
        <w:spacing w:line="240" w:lineRule="auto"/>
        <w:suppressOverlap/>
        <w:jc w:val="left"/>
        <w:rPr>
          <w:rFonts w:ascii="Times New Roman" w:hAnsi="Times New Roman"/>
          <w:sz w:val="22"/>
        </w:rPr>
      </w:pPr>
    </w:p>
    <w:tbl>
      <w:tblPr>
        <w:tblpPr w:leftFromText="141" w:rightFromText="141" w:vertAnchor="text" w:tblpX="108" w:tblpY="1"/>
        <w:tblOverlap w:val="never"/>
        <w:tblW w:w="0" w:type="auto"/>
        <w:tblLook w:val="01E0" w:firstRow="1" w:lastRow="1" w:firstColumn="1" w:lastColumn="1" w:noHBand="0" w:noVBand="0"/>
      </w:tblPr>
      <w:tblGrid>
        <w:gridCol w:w="2660"/>
        <w:gridCol w:w="6520"/>
      </w:tblGrid>
      <w:tr w:rsidR="00627291" w:rsidRPr="009005A5" w14:paraId="30FC39EA" w14:textId="77777777" w:rsidTr="00E82524">
        <w:trPr>
          <w:trHeight w:val="2125"/>
        </w:trPr>
        <w:tc>
          <w:tcPr>
            <w:tcW w:w="2660" w:type="dxa"/>
          </w:tcPr>
          <w:p w14:paraId="6DB426A7"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446C76D3" wp14:editId="10175DD6">
                  <wp:extent cx="1266825" cy="1266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520" w:type="dxa"/>
          </w:tcPr>
          <w:p w14:paraId="333BB75A" w14:textId="032B8EAF" w:rsidR="00627291" w:rsidRPr="009005A5" w:rsidRDefault="00627291" w:rsidP="00E82524">
            <w:pPr>
              <w:rPr>
                <w:position w:val="6"/>
                <w:sz w:val="22"/>
                <w:szCs w:val="22"/>
              </w:rPr>
            </w:pPr>
            <w:r w:rsidRPr="008676F0">
              <w:rPr>
                <w:iCs/>
                <w:position w:val="6"/>
                <w:sz w:val="22"/>
                <w:szCs w:val="22"/>
              </w:rPr>
              <w:t>HandiHaler</w:t>
            </w:r>
            <w:r w:rsidRPr="009005A5">
              <w:rPr>
                <w:position w:val="6"/>
                <w:sz w:val="22"/>
                <w:szCs w:val="22"/>
              </w:rPr>
              <w:t xml:space="preserve"> inhaliatorių valyti kartą per mėnesį. </w:t>
            </w:r>
            <w:r w:rsidR="00F63CDD">
              <w:rPr>
                <w:position w:val="6"/>
                <w:sz w:val="22"/>
                <w:szCs w:val="22"/>
              </w:rPr>
              <w:t>Atidaryti</w:t>
            </w:r>
            <w:r w:rsidRPr="009005A5">
              <w:rPr>
                <w:position w:val="6"/>
                <w:sz w:val="22"/>
                <w:szCs w:val="22"/>
              </w:rPr>
              <w:t xml:space="preserve"> apsauginį dangtelį ir kandiklį</w:t>
            </w:r>
            <w:r w:rsidR="00DC7211">
              <w:rPr>
                <w:position w:val="6"/>
                <w:sz w:val="22"/>
                <w:szCs w:val="22"/>
              </w:rPr>
              <w:t>.</w:t>
            </w:r>
            <w:r w:rsidRPr="009005A5">
              <w:rPr>
                <w:position w:val="6"/>
                <w:sz w:val="22"/>
                <w:szCs w:val="22"/>
              </w:rPr>
              <w:t xml:space="preserve"> </w:t>
            </w:r>
            <w:r w:rsidR="00DC7211">
              <w:rPr>
                <w:position w:val="6"/>
                <w:sz w:val="22"/>
                <w:szCs w:val="22"/>
              </w:rPr>
              <w:t>P</w:t>
            </w:r>
            <w:r w:rsidRPr="009005A5">
              <w:rPr>
                <w:position w:val="6"/>
                <w:sz w:val="22"/>
                <w:szCs w:val="22"/>
              </w:rPr>
              <w:t xml:space="preserve">o to, paspaudus kapsulės pradūrimo mygtuką, </w:t>
            </w:r>
            <w:r w:rsidR="00F63CDD">
              <w:rPr>
                <w:position w:val="6"/>
                <w:sz w:val="22"/>
                <w:szCs w:val="22"/>
              </w:rPr>
              <w:t>atidaryti</w:t>
            </w:r>
            <w:r w:rsidR="00F63CDD" w:rsidRPr="009005A5">
              <w:rPr>
                <w:position w:val="6"/>
                <w:sz w:val="22"/>
                <w:szCs w:val="22"/>
              </w:rPr>
              <w:t xml:space="preserve"> </w:t>
            </w:r>
            <w:r w:rsidRPr="009005A5">
              <w:rPr>
                <w:position w:val="6"/>
                <w:sz w:val="22"/>
                <w:szCs w:val="22"/>
              </w:rPr>
              <w:t>pagrindą</w:t>
            </w:r>
            <w:r w:rsidR="00F63CDD">
              <w:rPr>
                <w:position w:val="6"/>
                <w:sz w:val="22"/>
                <w:szCs w:val="22"/>
              </w:rPr>
              <w:t>.</w:t>
            </w:r>
            <w:r w:rsidRPr="009005A5">
              <w:rPr>
                <w:position w:val="6"/>
                <w:sz w:val="22"/>
                <w:szCs w:val="22"/>
              </w:rPr>
              <w:t xml:space="preserve"> </w:t>
            </w:r>
            <w:r w:rsidR="00F63CDD">
              <w:rPr>
                <w:position w:val="6"/>
                <w:sz w:val="22"/>
                <w:szCs w:val="22"/>
              </w:rPr>
              <w:t>Išplauti</w:t>
            </w:r>
            <w:r w:rsidRPr="009005A5">
              <w:rPr>
                <w:position w:val="6"/>
                <w:sz w:val="22"/>
                <w:szCs w:val="22"/>
              </w:rPr>
              <w:t xml:space="preserve"> visą inhaliatorių šiltu vandeniu, kad neliktų miltelių. </w:t>
            </w:r>
            <w:r w:rsidR="00F63CDD">
              <w:rPr>
                <w:position w:val="6"/>
                <w:sz w:val="22"/>
                <w:szCs w:val="22"/>
              </w:rPr>
              <w:t>Kruopščiai išdžiovinti Handihaler,</w:t>
            </w:r>
            <w:r w:rsidRPr="009005A5">
              <w:rPr>
                <w:position w:val="6"/>
                <w:sz w:val="22"/>
                <w:szCs w:val="22"/>
              </w:rPr>
              <w:t xml:space="preserve"> </w:t>
            </w:r>
            <w:r w:rsidR="00F63CDD">
              <w:rPr>
                <w:position w:val="6"/>
                <w:sz w:val="22"/>
                <w:szCs w:val="22"/>
              </w:rPr>
              <w:t>išpilant</w:t>
            </w:r>
            <w:r w:rsidRPr="009005A5">
              <w:rPr>
                <w:position w:val="6"/>
                <w:sz w:val="22"/>
                <w:szCs w:val="22"/>
              </w:rPr>
              <w:t xml:space="preserve"> vanden</w:t>
            </w:r>
            <w:r w:rsidR="00F63CDD">
              <w:rPr>
                <w:position w:val="6"/>
                <w:sz w:val="22"/>
                <w:szCs w:val="22"/>
              </w:rPr>
              <w:t>s perteklių</w:t>
            </w:r>
            <w:r w:rsidRPr="009005A5">
              <w:rPr>
                <w:position w:val="6"/>
                <w:sz w:val="22"/>
                <w:szCs w:val="22"/>
              </w:rPr>
              <w:t xml:space="preserve"> ant popierinio rankšluosčio</w:t>
            </w:r>
            <w:r w:rsidR="00DE216F">
              <w:rPr>
                <w:position w:val="6"/>
                <w:sz w:val="22"/>
                <w:szCs w:val="22"/>
              </w:rPr>
              <w:t>,</w:t>
            </w:r>
            <w:r w:rsidRPr="009005A5">
              <w:rPr>
                <w:position w:val="6"/>
                <w:sz w:val="22"/>
                <w:szCs w:val="22"/>
              </w:rPr>
              <w:t xml:space="preserve"> ir </w:t>
            </w:r>
            <w:r w:rsidR="00F63CDD">
              <w:rPr>
                <w:position w:val="6"/>
                <w:sz w:val="22"/>
                <w:szCs w:val="22"/>
              </w:rPr>
              <w:t xml:space="preserve">po to nusausinti </w:t>
            </w:r>
            <w:r w:rsidRPr="009005A5">
              <w:rPr>
                <w:position w:val="6"/>
                <w:sz w:val="22"/>
                <w:szCs w:val="22"/>
              </w:rPr>
              <w:t xml:space="preserve">palikus apsauginį dangtelį, kandiklį ir pagrindą </w:t>
            </w:r>
            <w:r w:rsidR="00F63CDD">
              <w:rPr>
                <w:position w:val="6"/>
                <w:sz w:val="22"/>
                <w:szCs w:val="22"/>
              </w:rPr>
              <w:t>atidarytus</w:t>
            </w:r>
            <w:r w:rsidRPr="009005A5">
              <w:rPr>
                <w:position w:val="6"/>
                <w:sz w:val="22"/>
                <w:szCs w:val="22"/>
              </w:rPr>
              <w:t xml:space="preserve">. Jis džiūsta 24 valandas, todėl valyti reikia tuoj pat po </w:t>
            </w:r>
            <w:r w:rsidR="00F63CDD">
              <w:rPr>
                <w:position w:val="6"/>
                <w:sz w:val="22"/>
                <w:szCs w:val="22"/>
              </w:rPr>
              <w:t>panaudojimo</w:t>
            </w:r>
            <w:r w:rsidRPr="009005A5">
              <w:rPr>
                <w:position w:val="6"/>
                <w:sz w:val="22"/>
                <w:szCs w:val="22"/>
              </w:rPr>
              <w:t>, kad laiku būtų galima įkvėpti kitą dozę. Prireikus kandiklio išorę galima nuvalyti drėgnu, bet ne šlapiu audiniu.</w:t>
            </w:r>
          </w:p>
          <w:p w14:paraId="14F5B3B7" w14:textId="77777777" w:rsidR="00627291" w:rsidRPr="009005A5" w:rsidRDefault="00627291" w:rsidP="00E82524">
            <w:pPr>
              <w:rPr>
                <w:noProof/>
                <w:sz w:val="22"/>
                <w:szCs w:val="22"/>
              </w:rPr>
            </w:pPr>
          </w:p>
        </w:tc>
      </w:tr>
    </w:tbl>
    <w:p w14:paraId="574695F5" w14:textId="77777777" w:rsidR="00627291" w:rsidRPr="009005A5" w:rsidRDefault="00627291" w:rsidP="00627291">
      <w:pPr>
        <w:rPr>
          <w:position w:val="6"/>
          <w:sz w:val="22"/>
          <w:szCs w:val="22"/>
        </w:rPr>
      </w:pPr>
      <w:r w:rsidRPr="009005A5">
        <w:rPr>
          <w:position w:val="6"/>
          <w:sz w:val="22"/>
          <w:szCs w:val="22"/>
        </w:rPr>
        <w:t>Kapsulės ėmimas iš lizdinės plokštelės</w:t>
      </w:r>
    </w:p>
    <w:p w14:paraId="49F3AA93" w14:textId="77777777" w:rsidR="00627291" w:rsidRPr="009005A5" w:rsidRDefault="00627291" w:rsidP="00627291">
      <w:pPr>
        <w:tabs>
          <w:tab w:val="left" w:pos="1701"/>
        </w:tabs>
        <w:rPr>
          <w:position w:val="6"/>
          <w:sz w:val="22"/>
          <w:szCs w:val="22"/>
        </w:rPr>
      </w:pPr>
    </w:p>
    <w:tbl>
      <w:tblPr>
        <w:tblW w:w="0" w:type="auto"/>
        <w:tblInd w:w="108" w:type="dxa"/>
        <w:tblLook w:val="01E0" w:firstRow="1" w:lastRow="1" w:firstColumn="1" w:lastColumn="1" w:noHBand="0" w:noVBand="0"/>
      </w:tblPr>
      <w:tblGrid>
        <w:gridCol w:w="2694"/>
        <w:gridCol w:w="6520"/>
      </w:tblGrid>
      <w:tr w:rsidR="00627291" w:rsidRPr="009005A5" w14:paraId="1FFE1127" w14:textId="77777777" w:rsidTr="00E82524">
        <w:trPr>
          <w:trHeight w:val="2044"/>
        </w:trPr>
        <w:tc>
          <w:tcPr>
            <w:tcW w:w="2694" w:type="dxa"/>
          </w:tcPr>
          <w:p w14:paraId="23E3A9B0"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6B77A4C5" wp14:editId="67F90516">
                  <wp:extent cx="125730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6FF18812" w14:textId="77777777" w:rsidR="00627291" w:rsidRPr="009005A5" w:rsidRDefault="00627291" w:rsidP="00E82524">
            <w:pPr>
              <w:rPr>
                <w:noProof/>
                <w:sz w:val="22"/>
                <w:szCs w:val="22"/>
              </w:rPr>
            </w:pPr>
            <w:r w:rsidRPr="009005A5">
              <w:rPr>
                <w:position w:val="6"/>
                <w:sz w:val="22"/>
                <w:szCs w:val="22"/>
              </w:rPr>
              <w:t>A.</w:t>
            </w:r>
            <w:r w:rsidRPr="009005A5">
              <w:rPr>
                <w:i/>
                <w:position w:val="6"/>
                <w:sz w:val="22"/>
                <w:szCs w:val="22"/>
              </w:rPr>
              <w:t xml:space="preserve"> </w:t>
            </w:r>
            <w:r w:rsidRPr="009005A5">
              <w:rPr>
                <w:position w:val="6"/>
                <w:sz w:val="22"/>
                <w:szCs w:val="22"/>
              </w:rPr>
              <w:t>Per pramuštas skylutes lizdinę plokštelę perplėšti pusiau.</w:t>
            </w:r>
          </w:p>
        </w:tc>
      </w:tr>
      <w:tr w:rsidR="00627291" w:rsidRPr="009005A5" w14:paraId="3530F687" w14:textId="77777777" w:rsidTr="00E82524">
        <w:trPr>
          <w:trHeight w:val="2076"/>
        </w:trPr>
        <w:tc>
          <w:tcPr>
            <w:tcW w:w="2694" w:type="dxa"/>
            <w:vAlign w:val="center"/>
          </w:tcPr>
          <w:p w14:paraId="70E4CD52"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57451002" wp14:editId="0F83EF9A">
                  <wp:extent cx="12573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14A5BFEC"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 xml:space="preserve">B. Prieš pat įkvėpimą nuplėšti plokštelės nugarėlės foliją tiek, kad viena kapsulė būtų pilnai matoma. </w:t>
            </w:r>
          </w:p>
          <w:p w14:paraId="35C08166" w14:textId="77777777" w:rsidR="00627291" w:rsidRPr="009005A5" w:rsidRDefault="00627291" w:rsidP="00E82524">
            <w:pPr>
              <w:rPr>
                <w:noProof/>
                <w:sz w:val="22"/>
                <w:szCs w:val="22"/>
              </w:rPr>
            </w:pPr>
            <w:r w:rsidRPr="009005A5">
              <w:rPr>
                <w:bCs/>
                <w:iCs/>
                <w:position w:val="6"/>
                <w:sz w:val="22"/>
                <w:szCs w:val="22"/>
              </w:rPr>
              <w:t>Jeigu antra kapsulė netyčia buvo paveikta oro, ją reikia sunaikinti.</w:t>
            </w:r>
            <w:r w:rsidRPr="009005A5">
              <w:rPr>
                <w:sz w:val="22"/>
                <w:szCs w:val="22"/>
              </w:rPr>
              <w:br/>
            </w:r>
          </w:p>
        </w:tc>
      </w:tr>
      <w:tr w:rsidR="00627291" w:rsidRPr="009005A5" w14:paraId="6EE13287" w14:textId="77777777" w:rsidTr="00E82524">
        <w:tc>
          <w:tcPr>
            <w:tcW w:w="2694" w:type="dxa"/>
          </w:tcPr>
          <w:p w14:paraId="326E7608"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538B9660" wp14:editId="2D14B9E4">
                  <wp:extent cx="1259205" cy="1259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tc>
        <w:tc>
          <w:tcPr>
            <w:tcW w:w="6520" w:type="dxa"/>
          </w:tcPr>
          <w:p w14:paraId="52B2D457" w14:textId="77777777" w:rsidR="00627291" w:rsidRPr="009005A5" w:rsidRDefault="00627291" w:rsidP="00E82524">
            <w:pPr>
              <w:tabs>
                <w:tab w:val="left" w:pos="1733"/>
              </w:tabs>
              <w:rPr>
                <w:sz w:val="22"/>
                <w:szCs w:val="22"/>
              </w:rPr>
            </w:pPr>
            <w:r w:rsidRPr="009005A5">
              <w:rPr>
                <w:position w:val="6"/>
                <w:sz w:val="22"/>
                <w:szCs w:val="22"/>
              </w:rPr>
              <w:t>C. Kapsulę išimti iš plokštelės.</w:t>
            </w:r>
          </w:p>
          <w:p w14:paraId="3188F9BA" w14:textId="77777777" w:rsidR="00627291" w:rsidRPr="009005A5" w:rsidRDefault="00627291" w:rsidP="00E82524">
            <w:pPr>
              <w:rPr>
                <w:noProof/>
                <w:sz w:val="22"/>
                <w:szCs w:val="22"/>
              </w:rPr>
            </w:pPr>
          </w:p>
        </w:tc>
      </w:tr>
    </w:tbl>
    <w:p w14:paraId="505C5CB4" w14:textId="77777777" w:rsidR="00627291" w:rsidRPr="009005A5" w:rsidRDefault="00627291" w:rsidP="00627291">
      <w:pPr>
        <w:tabs>
          <w:tab w:val="left" w:pos="1701"/>
        </w:tabs>
        <w:rPr>
          <w:position w:val="6"/>
          <w:sz w:val="22"/>
          <w:szCs w:val="22"/>
        </w:rPr>
      </w:pPr>
      <w:r w:rsidRPr="009005A5">
        <w:rPr>
          <w:position w:val="6"/>
          <w:sz w:val="22"/>
          <w:szCs w:val="22"/>
        </w:rPr>
        <w:tab/>
      </w:r>
      <w:r w:rsidRPr="009005A5">
        <w:rPr>
          <w:position w:val="6"/>
          <w:sz w:val="22"/>
          <w:szCs w:val="22"/>
        </w:rPr>
        <w:tab/>
      </w:r>
    </w:p>
    <w:p w14:paraId="025D4261" w14:textId="77777777" w:rsidR="00627291" w:rsidRPr="009005A5" w:rsidRDefault="00627291" w:rsidP="00627291">
      <w:pPr>
        <w:pStyle w:val="BodyText2"/>
        <w:spacing w:line="240" w:lineRule="auto"/>
        <w:jc w:val="left"/>
        <w:rPr>
          <w:rFonts w:ascii="Times New Roman" w:hAnsi="Times New Roman"/>
          <w:b/>
          <w:position w:val="6"/>
          <w:sz w:val="22"/>
        </w:rPr>
      </w:pPr>
      <w:r w:rsidRPr="009005A5">
        <w:rPr>
          <w:rFonts w:ascii="Times New Roman" w:hAnsi="Times New Roman"/>
          <w:position w:val="6"/>
          <w:sz w:val="22"/>
        </w:rPr>
        <w:t>Srivasso kapsulėse yra tik mažas kiekis miltelių, todėl kapsulė tik dalinai užpildyta</w:t>
      </w:r>
      <w:r w:rsidRPr="009005A5">
        <w:rPr>
          <w:rFonts w:ascii="Times New Roman" w:hAnsi="Times New Roman"/>
          <w:b/>
          <w:position w:val="6"/>
          <w:sz w:val="22"/>
        </w:rPr>
        <w:t>.</w:t>
      </w:r>
    </w:p>
    <w:p w14:paraId="4EC846AC" w14:textId="77777777" w:rsidR="00627291" w:rsidRPr="009005A5" w:rsidRDefault="00627291" w:rsidP="00627291">
      <w:pPr>
        <w:tabs>
          <w:tab w:val="left" w:pos="600"/>
        </w:tabs>
        <w:rPr>
          <w:b/>
          <w:sz w:val="22"/>
          <w:szCs w:val="22"/>
        </w:rPr>
      </w:pPr>
    </w:p>
    <w:p w14:paraId="744C209B" w14:textId="77777777" w:rsidR="00627291" w:rsidRPr="009005A5" w:rsidRDefault="00627291" w:rsidP="00627291">
      <w:pPr>
        <w:tabs>
          <w:tab w:val="left" w:pos="600"/>
        </w:tabs>
        <w:rPr>
          <w:b/>
          <w:sz w:val="22"/>
          <w:szCs w:val="22"/>
        </w:rPr>
      </w:pPr>
      <w:r w:rsidRPr="009005A5">
        <w:rPr>
          <w:b/>
          <w:sz w:val="22"/>
          <w:szCs w:val="22"/>
        </w:rPr>
        <w:t>4.3</w:t>
      </w:r>
      <w:r w:rsidRPr="009005A5">
        <w:rPr>
          <w:b/>
          <w:sz w:val="22"/>
          <w:szCs w:val="22"/>
        </w:rPr>
        <w:tab/>
        <w:t>Kontraindikacijos</w:t>
      </w:r>
    </w:p>
    <w:p w14:paraId="278BCF46" w14:textId="77777777" w:rsidR="00627291" w:rsidRPr="009005A5" w:rsidRDefault="00627291" w:rsidP="00627291">
      <w:pPr>
        <w:pStyle w:val="BodyText2"/>
        <w:spacing w:line="240" w:lineRule="auto"/>
        <w:jc w:val="left"/>
        <w:rPr>
          <w:rFonts w:ascii="Times New Roman" w:hAnsi="Times New Roman"/>
          <w:sz w:val="22"/>
        </w:rPr>
      </w:pPr>
    </w:p>
    <w:p w14:paraId="399B78BC" w14:textId="77777777" w:rsidR="00627291" w:rsidRPr="009005A5" w:rsidRDefault="00627291" w:rsidP="00627291">
      <w:pPr>
        <w:pStyle w:val="BodyText2"/>
        <w:spacing w:line="240" w:lineRule="auto"/>
        <w:jc w:val="left"/>
        <w:rPr>
          <w:rFonts w:ascii="Times New Roman" w:hAnsi="Times New Roman"/>
          <w:sz w:val="22"/>
          <w:lang w:val="lt-LT"/>
        </w:rPr>
      </w:pPr>
      <w:r w:rsidRPr="009005A5">
        <w:rPr>
          <w:rFonts w:ascii="Times New Roman" w:hAnsi="Times New Roman" w:cs="Times New Roman"/>
          <w:noProof/>
          <w:sz w:val="22"/>
          <w:lang w:val="lt-LT"/>
        </w:rPr>
        <w:t xml:space="preserve">Padidėjęs jautrumas veikliajai arba bet kuriai 6.1 skyriuje nurodytai pagalbinei medžiagai arba </w:t>
      </w:r>
      <w:r w:rsidRPr="009005A5">
        <w:rPr>
          <w:rFonts w:ascii="Times New Roman" w:hAnsi="Times New Roman"/>
          <w:sz w:val="22"/>
        </w:rPr>
        <w:t>atropinui ar jo dariniams, pvz., ipratropiui, oksitropiui</w:t>
      </w:r>
      <w:r w:rsidRPr="009005A5">
        <w:rPr>
          <w:rFonts w:ascii="Times New Roman" w:hAnsi="Times New Roman"/>
          <w:sz w:val="22"/>
          <w:lang w:val="lt-LT"/>
        </w:rPr>
        <w:t>.</w:t>
      </w:r>
    </w:p>
    <w:p w14:paraId="1C73A901" w14:textId="77777777" w:rsidR="00627291" w:rsidRPr="009005A5" w:rsidRDefault="00627291" w:rsidP="00627291">
      <w:pPr>
        <w:tabs>
          <w:tab w:val="left" w:pos="600"/>
        </w:tabs>
        <w:rPr>
          <w:b/>
          <w:sz w:val="22"/>
          <w:szCs w:val="22"/>
        </w:rPr>
      </w:pPr>
    </w:p>
    <w:p w14:paraId="1C2743A3" w14:textId="77777777" w:rsidR="00627291" w:rsidRPr="009005A5" w:rsidRDefault="00627291" w:rsidP="00627291">
      <w:pPr>
        <w:tabs>
          <w:tab w:val="left" w:pos="600"/>
        </w:tabs>
        <w:rPr>
          <w:b/>
          <w:sz w:val="22"/>
          <w:szCs w:val="22"/>
        </w:rPr>
      </w:pPr>
      <w:r w:rsidRPr="009005A5">
        <w:rPr>
          <w:b/>
          <w:sz w:val="22"/>
          <w:szCs w:val="22"/>
        </w:rPr>
        <w:t>4.4</w:t>
      </w:r>
      <w:r w:rsidRPr="009005A5">
        <w:rPr>
          <w:b/>
          <w:sz w:val="22"/>
          <w:szCs w:val="22"/>
        </w:rPr>
        <w:tab/>
        <w:t>Specialūs įspėjimai ir atsargumo priemonės</w:t>
      </w:r>
    </w:p>
    <w:p w14:paraId="295A8781" w14:textId="77777777" w:rsidR="00627291" w:rsidRPr="009005A5" w:rsidRDefault="00627291" w:rsidP="00627291">
      <w:pPr>
        <w:rPr>
          <w:sz w:val="22"/>
          <w:szCs w:val="22"/>
        </w:rPr>
      </w:pPr>
    </w:p>
    <w:p w14:paraId="110D17B0" w14:textId="77777777" w:rsidR="00627291" w:rsidRPr="009005A5" w:rsidRDefault="00627291" w:rsidP="00627291">
      <w:pPr>
        <w:rPr>
          <w:sz w:val="22"/>
          <w:szCs w:val="22"/>
        </w:rPr>
      </w:pPr>
      <w:r w:rsidRPr="009005A5">
        <w:rPr>
          <w:sz w:val="22"/>
          <w:szCs w:val="22"/>
        </w:rPr>
        <w:t xml:space="preserve">Tiotropio bromidas, kaip kartą per parą įkvepiamas bronchus plečiantis vaistinis preparatas, vartojamas palaikomajam gydymui. Prasidėjusiam ūminiam bronchų spazmui šalinti, t. y. skubiai pagalbai, jis netinka. </w:t>
      </w:r>
    </w:p>
    <w:p w14:paraId="3E527AC7" w14:textId="77777777" w:rsidR="00627291" w:rsidRPr="009005A5" w:rsidRDefault="00627291" w:rsidP="00627291">
      <w:pPr>
        <w:rPr>
          <w:sz w:val="22"/>
          <w:szCs w:val="22"/>
        </w:rPr>
      </w:pPr>
    </w:p>
    <w:p w14:paraId="7D3CF4D6" w14:textId="77777777" w:rsidR="00627291" w:rsidRPr="009005A5" w:rsidRDefault="00627291" w:rsidP="00627291">
      <w:pPr>
        <w:rPr>
          <w:sz w:val="22"/>
          <w:szCs w:val="22"/>
        </w:rPr>
      </w:pPr>
      <w:r w:rsidRPr="009005A5">
        <w:rPr>
          <w:sz w:val="22"/>
          <w:szCs w:val="22"/>
        </w:rPr>
        <w:t xml:space="preserve">Tiotropio bromido miltelių įkvėpus, galima ūminė padidėjusio jautrumo reakcija. </w:t>
      </w:r>
    </w:p>
    <w:p w14:paraId="2689C010" w14:textId="77777777" w:rsidR="00627291" w:rsidRPr="009005A5" w:rsidRDefault="00627291" w:rsidP="00627291">
      <w:pPr>
        <w:rPr>
          <w:sz w:val="22"/>
          <w:szCs w:val="22"/>
        </w:rPr>
      </w:pPr>
    </w:p>
    <w:p w14:paraId="0D99E548" w14:textId="77777777" w:rsidR="00627291" w:rsidRPr="009005A5" w:rsidRDefault="00627291" w:rsidP="00627291">
      <w:pPr>
        <w:rPr>
          <w:sz w:val="22"/>
          <w:szCs w:val="22"/>
        </w:rPr>
      </w:pPr>
      <w:r w:rsidRPr="009005A5">
        <w:rPr>
          <w:sz w:val="22"/>
          <w:szCs w:val="22"/>
        </w:rPr>
        <w:t>Pacientai, kuriems neseniai, mažiau nei prieš 6 mėnesius buvo įvykęs miokardo infarktas, pasireiškė bet kokia nestabili arba gyvybei pavojinga aritmija, arba tokia aritmija, kuriai gydyti reikia taikyti intervencinį būdą, arba praėjusiais metais gydymas vaistiniais preparatais buvo pakeistas bei dėl širdies nepakankamumo (III ar IV laipsnio pagal NYHA) buvo gydyti ligoninėje, tiotropio bromido turi vartoti atsargiai. Tokie pacientai buvo pašalinti iš klinikinių tyrimų, nes anticholinerginio poveikio medžiagos jų būklę galėjo pabloginti.</w:t>
      </w:r>
    </w:p>
    <w:p w14:paraId="63FDA8DC" w14:textId="77777777" w:rsidR="00627291" w:rsidRPr="009005A5" w:rsidRDefault="00627291" w:rsidP="00627291">
      <w:pPr>
        <w:rPr>
          <w:sz w:val="22"/>
          <w:szCs w:val="22"/>
        </w:rPr>
      </w:pPr>
    </w:p>
    <w:p w14:paraId="1543F87C" w14:textId="77777777" w:rsidR="00627291" w:rsidRPr="009005A5" w:rsidRDefault="00627291" w:rsidP="00627291">
      <w:pPr>
        <w:rPr>
          <w:sz w:val="22"/>
          <w:szCs w:val="22"/>
        </w:rPr>
      </w:pPr>
      <w:r w:rsidRPr="009005A5">
        <w:rPr>
          <w:sz w:val="22"/>
          <w:szCs w:val="22"/>
        </w:rPr>
        <w:t>Dėl anticholinerginio aktyvumo ligonius, sergančius uždaro kampo glaukoma, prostatos hiperplazija ar šlapimo pūslės kaklelio obstrukcija, tiotropio bromidu reikia gydyti atsargiai (žr. 4.8 skyrių).</w:t>
      </w:r>
    </w:p>
    <w:p w14:paraId="6BA06A7C" w14:textId="77777777" w:rsidR="00627291" w:rsidRPr="009005A5" w:rsidRDefault="00627291" w:rsidP="00627291">
      <w:pPr>
        <w:rPr>
          <w:sz w:val="22"/>
          <w:szCs w:val="22"/>
        </w:rPr>
      </w:pPr>
      <w:r w:rsidRPr="009005A5">
        <w:rPr>
          <w:sz w:val="22"/>
          <w:szCs w:val="22"/>
        </w:rPr>
        <w:t>Įkvepiamieji preparatai gali sukelti dėl įkvėpimo pasireiškiantį bronchų spazmą.</w:t>
      </w:r>
    </w:p>
    <w:p w14:paraId="04221528" w14:textId="77777777" w:rsidR="00627291" w:rsidRPr="009005A5" w:rsidRDefault="00627291" w:rsidP="00627291">
      <w:pPr>
        <w:rPr>
          <w:sz w:val="22"/>
          <w:szCs w:val="22"/>
        </w:rPr>
      </w:pPr>
    </w:p>
    <w:p w14:paraId="2A92479F" w14:textId="77777777" w:rsidR="00627291" w:rsidRPr="009005A5" w:rsidRDefault="00627291" w:rsidP="00627291">
      <w:pPr>
        <w:rPr>
          <w:sz w:val="22"/>
          <w:szCs w:val="22"/>
        </w:rPr>
      </w:pPr>
      <w:r w:rsidRPr="009005A5">
        <w:rPr>
          <w:sz w:val="22"/>
          <w:szCs w:val="22"/>
        </w:rPr>
        <w:t xml:space="preserve">Jeigu yra vidutinis arba sunkus inkstų funkcijos sutrikimas (kreatinino klirensas ≤ 50 ml/min.), tiotropio bromido koncentracija kraujo plazmoje didėja priklausomai nuo inkstų funkcijos susilpnėjimo laipsnio, todėl tokius pacientus šiuo vaistiniu preparatu galima gydyti tik nustačius, kad nauda viršys galimą riziką. Pacientų, </w:t>
      </w:r>
      <w:r w:rsidRPr="009005A5">
        <w:rPr>
          <w:sz w:val="22"/>
          <w:szCs w:val="22"/>
        </w:rPr>
        <w:lastRenderedPageBreak/>
        <w:t xml:space="preserve">kuriems yra sunkus inkstų funkcijos sutrikimas, ilgalaikio gydymo šiuo vaistiniu preparatu patirties nėra (žr. 5.2 skyrių). </w:t>
      </w:r>
    </w:p>
    <w:p w14:paraId="48D2590E" w14:textId="77777777" w:rsidR="00627291" w:rsidRPr="009005A5" w:rsidRDefault="00627291" w:rsidP="00627291">
      <w:pPr>
        <w:rPr>
          <w:sz w:val="22"/>
          <w:szCs w:val="22"/>
        </w:rPr>
      </w:pPr>
    </w:p>
    <w:p w14:paraId="48AF5410" w14:textId="77777777" w:rsidR="00627291" w:rsidRPr="009005A5" w:rsidRDefault="00627291" w:rsidP="00627291">
      <w:pPr>
        <w:rPr>
          <w:sz w:val="22"/>
          <w:szCs w:val="22"/>
        </w:rPr>
      </w:pPr>
      <w:r w:rsidRPr="009005A5">
        <w:rPr>
          <w:sz w:val="22"/>
          <w:szCs w:val="22"/>
        </w:rPr>
        <w:t>Srivasso gydomus pacientus būtina įspėti, kad jie saugotųsi, kad tiotropio bromido miltelių nepatektų į akis, ir paaiškinti, kad taip atsitikus, gali prasidėti arba pasunkėti uždaro kampo glaukoma, atsirasti akių skausmas ar nemalonus pojūtis jose, laikinas regos sutrikimas (daiktai matomi lyg per miglą) ar su akių paraudimu, atsiradusiu dėl kraujo stazės akių junginėje ir ragenos edemos, susijęs vaivorykštinių ratilų ir spalvotų vaizdinių matymas aplink šviesos šaltinį. Jeigu atsiranda bet kokia šių akių simptomų kombinacija, preparato vartojimą būtina nutraukti ir nedelsiant kreiptis į gydytoją.</w:t>
      </w:r>
    </w:p>
    <w:p w14:paraId="0938CBD3" w14:textId="77777777" w:rsidR="00627291" w:rsidRPr="009005A5" w:rsidRDefault="00627291" w:rsidP="00627291">
      <w:pPr>
        <w:rPr>
          <w:sz w:val="22"/>
          <w:szCs w:val="22"/>
        </w:rPr>
      </w:pPr>
    </w:p>
    <w:p w14:paraId="62F0013E" w14:textId="1EBF18FC" w:rsidR="00627291" w:rsidRPr="009005A5" w:rsidRDefault="00627291" w:rsidP="00627291">
      <w:pPr>
        <w:rPr>
          <w:sz w:val="22"/>
          <w:szCs w:val="22"/>
        </w:rPr>
      </w:pPr>
      <w:r w:rsidRPr="009005A5">
        <w:rPr>
          <w:sz w:val="22"/>
          <w:szCs w:val="22"/>
        </w:rPr>
        <w:t>Jeigu anticholinerginiais vaist</w:t>
      </w:r>
      <w:r w:rsidR="008676F0">
        <w:rPr>
          <w:sz w:val="22"/>
          <w:szCs w:val="22"/>
        </w:rPr>
        <w:t>ini</w:t>
      </w:r>
      <w:r w:rsidRPr="009005A5">
        <w:rPr>
          <w:sz w:val="22"/>
          <w:szCs w:val="22"/>
        </w:rPr>
        <w:t xml:space="preserve">ais </w:t>
      </w:r>
      <w:r w:rsidR="008676F0">
        <w:rPr>
          <w:sz w:val="22"/>
          <w:szCs w:val="22"/>
        </w:rPr>
        <w:t xml:space="preserve">preparatais </w:t>
      </w:r>
      <w:r w:rsidRPr="009005A5">
        <w:rPr>
          <w:sz w:val="22"/>
          <w:szCs w:val="22"/>
        </w:rPr>
        <w:t xml:space="preserve">gydoma ilgai, jų sukeliamas burnos džiūvimas gali būti susijęs su dantų ėduonimi. </w:t>
      </w:r>
    </w:p>
    <w:p w14:paraId="2C6C8C14" w14:textId="77777777" w:rsidR="00627291" w:rsidRPr="009005A5" w:rsidRDefault="00627291" w:rsidP="00627291">
      <w:pPr>
        <w:rPr>
          <w:sz w:val="22"/>
          <w:szCs w:val="22"/>
        </w:rPr>
      </w:pPr>
    </w:p>
    <w:p w14:paraId="5B46ABF6" w14:textId="77777777" w:rsidR="00627291" w:rsidRPr="009005A5" w:rsidRDefault="00627291" w:rsidP="00627291">
      <w:pPr>
        <w:rPr>
          <w:sz w:val="22"/>
          <w:szCs w:val="22"/>
        </w:rPr>
      </w:pPr>
      <w:r w:rsidRPr="009005A5">
        <w:rPr>
          <w:sz w:val="22"/>
          <w:szCs w:val="22"/>
        </w:rPr>
        <w:t xml:space="preserve">Dažniau nei kartą per parą tiotropio bromido įkvėpti negalima (žr. 4.9 skyrių).  </w:t>
      </w:r>
    </w:p>
    <w:p w14:paraId="413FEE42" w14:textId="77777777" w:rsidR="00627291" w:rsidRPr="009005A5" w:rsidRDefault="00627291" w:rsidP="00627291">
      <w:pPr>
        <w:rPr>
          <w:b/>
          <w:sz w:val="22"/>
          <w:szCs w:val="22"/>
        </w:rPr>
      </w:pPr>
    </w:p>
    <w:p w14:paraId="4CA43769" w14:textId="37FADBCC" w:rsidR="00627291" w:rsidRPr="009005A5" w:rsidRDefault="00627291" w:rsidP="00627291">
      <w:pPr>
        <w:rPr>
          <w:sz w:val="22"/>
          <w:szCs w:val="22"/>
        </w:rPr>
      </w:pPr>
      <w:r w:rsidRPr="009005A5">
        <w:rPr>
          <w:sz w:val="22"/>
          <w:szCs w:val="22"/>
        </w:rPr>
        <w:t>Srivasso kapsulėse yra 5,5</w:t>
      </w:r>
      <w:r w:rsidR="003C49CD">
        <w:rPr>
          <w:sz w:val="22"/>
          <w:szCs w:val="22"/>
        </w:rPr>
        <w:t> </w:t>
      </w:r>
      <w:r w:rsidRPr="009005A5">
        <w:rPr>
          <w:sz w:val="22"/>
          <w:szCs w:val="22"/>
        </w:rPr>
        <w:t xml:space="preserve">mg laktozės monohidrato. Šis kiekis paprastai nesukelia problemų laktozės netoliaruojantiems pacientams. Šio vaistinio preparato negalima vartoti pacientams, kuriems nustatytas retas paveldimas sutrikimas – </w:t>
      </w:r>
      <w:r w:rsidR="00B557E4">
        <w:rPr>
          <w:sz w:val="22"/>
          <w:szCs w:val="22"/>
        </w:rPr>
        <w:t>galaktozės</w:t>
      </w:r>
      <w:r w:rsidR="00B557E4" w:rsidRPr="009005A5">
        <w:rPr>
          <w:sz w:val="22"/>
          <w:szCs w:val="22"/>
        </w:rPr>
        <w:t xml:space="preserve"> </w:t>
      </w:r>
      <w:r w:rsidRPr="009005A5">
        <w:rPr>
          <w:sz w:val="22"/>
          <w:szCs w:val="22"/>
        </w:rPr>
        <w:t xml:space="preserve">netoleravimas, </w:t>
      </w:r>
      <w:r w:rsidR="00B557E4">
        <w:rPr>
          <w:sz w:val="22"/>
          <w:szCs w:val="22"/>
        </w:rPr>
        <w:t>visiškas</w:t>
      </w:r>
      <w:r w:rsidRPr="009005A5">
        <w:rPr>
          <w:sz w:val="22"/>
          <w:szCs w:val="22"/>
        </w:rPr>
        <w:t xml:space="preserve"> laktazės stygius</w:t>
      </w:r>
      <w:r w:rsidR="00B557E4">
        <w:rPr>
          <w:sz w:val="22"/>
          <w:szCs w:val="22"/>
        </w:rPr>
        <w:t xml:space="preserve"> arba</w:t>
      </w:r>
      <w:r w:rsidRPr="009005A5">
        <w:rPr>
          <w:sz w:val="22"/>
          <w:szCs w:val="22"/>
        </w:rPr>
        <w:t xml:space="preserve"> gliukozės ir galaktozės malabsorbcija.</w:t>
      </w:r>
      <w:r w:rsidR="00E82524">
        <w:rPr>
          <w:sz w:val="22"/>
          <w:szCs w:val="22"/>
        </w:rPr>
        <w:t xml:space="preserve"> Pagalbinės medžiagos laktozės monohidrato sudėtyje gali būti nedidelis kiekis pieno baltymų, kuris gali sukelti alerginių reakcijų.</w:t>
      </w:r>
    </w:p>
    <w:p w14:paraId="52EEA464" w14:textId="77777777" w:rsidR="00627291" w:rsidRPr="009005A5" w:rsidRDefault="00627291" w:rsidP="00627291">
      <w:pPr>
        <w:rPr>
          <w:b/>
          <w:sz w:val="22"/>
          <w:szCs w:val="22"/>
        </w:rPr>
      </w:pPr>
    </w:p>
    <w:p w14:paraId="282563BA" w14:textId="77777777" w:rsidR="00627291" w:rsidRPr="009005A5" w:rsidRDefault="00627291" w:rsidP="00627291">
      <w:pPr>
        <w:tabs>
          <w:tab w:val="left" w:pos="600"/>
        </w:tabs>
        <w:rPr>
          <w:b/>
          <w:sz w:val="22"/>
          <w:szCs w:val="22"/>
        </w:rPr>
      </w:pPr>
      <w:r w:rsidRPr="009005A5">
        <w:rPr>
          <w:b/>
          <w:sz w:val="22"/>
          <w:szCs w:val="22"/>
        </w:rPr>
        <w:lastRenderedPageBreak/>
        <w:t>4.5</w:t>
      </w:r>
      <w:r w:rsidRPr="009005A5">
        <w:rPr>
          <w:b/>
          <w:sz w:val="22"/>
          <w:szCs w:val="22"/>
        </w:rPr>
        <w:tab/>
        <w:t>Sąveika su kitais vaistiniais preparatais ir kitokia sąveika</w:t>
      </w:r>
    </w:p>
    <w:p w14:paraId="3D6F906A" w14:textId="77777777" w:rsidR="00627291" w:rsidRPr="009005A5" w:rsidRDefault="00627291" w:rsidP="00627291">
      <w:pPr>
        <w:pStyle w:val="BodyText2"/>
        <w:spacing w:line="240" w:lineRule="auto"/>
        <w:jc w:val="left"/>
        <w:rPr>
          <w:rFonts w:ascii="Times New Roman" w:hAnsi="Times New Roman"/>
          <w:sz w:val="22"/>
        </w:rPr>
      </w:pPr>
    </w:p>
    <w:p w14:paraId="7C041509" w14:textId="242E3552"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Nors specialių sąveikos tyrimų neatlikta, tačiau tiotropio bromido </w:t>
      </w:r>
      <w:r w:rsidRPr="009005A5">
        <w:rPr>
          <w:rFonts w:ascii="Times New Roman" w:hAnsi="Times New Roman"/>
          <w:sz w:val="22"/>
          <w:lang w:val="lt-LT"/>
        </w:rPr>
        <w:t>įkvepiamųjų</w:t>
      </w:r>
      <w:r w:rsidRPr="009005A5">
        <w:rPr>
          <w:rFonts w:ascii="Times New Roman" w:hAnsi="Times New Roman"/>
          <w:sz w:val="22"/>
        </w:rPr>
        <w:t xml:space="preserve"> miltelių vartojant kartu su kitais </w:t>
      </w:r>
      <w:r w:rsidRPr="009005A5">
        <w:rPr>
          <w:rFonts w:ascii="Times New Roman" w:hAnsi="Times New Roman"/>
          <w:sz w:val="22"/>
          <w:lang w:val="en-US"/>
        </w:rPr>
        <w:t>vaist</w:t>
      </w:r>
      <w:r w:rsidR="008676F0">
        <w:rPr>
          <w:rFonts w:ascii="Times New Roman" w:hAnsi="Times New Roman"/>
          <w:sz w:val="22"/>
          <w:lang w:val="en-US"/>
        </w:rPr>
        <w:t>iniais preparat</w:t>
      </w:r>
      <w:r w:rsidRPr="009005A5">
        <w:rPr>
          <w:rFonts w:ascii="Times New Roman" w:hAnsi="Times New Roman"/>
          <w:sz w:val="22"/>
          <w:lang w:val="en-US"/>
        </w:rPr>
        <w:t>ais</w:t>
      </w:r>
      <w:r w:rsidRPr="009005A5">
        <w:rPr>
          <w:rFonts w:ascii="Times New Roman" w:hAnsi="Times New Roman"/>
          <w:sz w:val="22"/>
        </w:rPr>
        <w:t xml:space="preserve">, kuriais paprastai gydoma LOPL, pvz., bronchus plečiančiais simpatikomimetikais, metilksantinais, geriamaisiais ar </w:t>
      </w:r>
      <w:r w:rsidRPr="009005A5">
        <w:rPr>
          <w:rFonts w:ascii="Times New Roman" w:hAnsi="Times New Roman"/>
          <w:sz w:val="22"/>
          <w:lang w:val="lt-LT"/>
        </w:rPr>
        <w:t>įkvepiamaisiais</w:t>
      </w:r>
      <w:r w:rsidRPr="009005A5">
        <w:rPr>
          <w:rFonts w:ascii="Times New Roman" w:hAnsi="Times New Roman"/>
          <w:sz w:val="22"/>
        </w:rPr>
        <w:t xml:space="preserve"> steroidais, klinikinių sąveikos požymių nebuvo.</w:t>
      </w:r>
    </w:p>
    <w:p w14:paraId="43A7F501" w14:textId="77777777" w:rsidR="00627291" w:rsidRPr="009005A5" w:rsidRDefault="00627291" w:rsidP="00627291">
      <w:pPr>
        <w:pStyle w:val="BodyText2"/>
        <w:spacing w:line="240" w:lineRule="auto"/>
        <w:jc w:val="left"/>
        <w:rPr>
          <w:rFonts w:ascii="Times New Roman" w:hAnsi="Times New Roman"/>
          <w:sz w:val="22"/>
          <w:lang w:val="en-US"/>
        </w:rPr>
      </w:pPr>
    </w:p>
    <w:p w14:paraId="1D6EEF39" w14:textId="77777777" w:rsidR="00627291" w:rsidRPr="009005A5" w:rsidRDefault="00627291" w:rsidP="00627291">
      <w:pPr>
        <w:pStyle w:val="BodyText2"/>
        <w:spacing w:line="240" w:lineRule="auto"/>
        <w:jc w:val="left"/>
        <w:rPr>
          <w:rFonts w:ascii="Times New Roman" w:hAnsi="Times New Roman"/>
          <w:sz w:val="22"/>
          <w:lang w:val="lt-LT"/>
        </w:rPr>
      </w:pPr>
      <w:r w:rsidRPr="009005A5">
        <w:rPr>
          <w:rFonts w:ascii="Times New Roman" w:hAnsi="Times New Roman"/>
          <w:sz w:val="22"/>
          <w:lang w:val="lt-LT"/>
        </w:rPr>
        <w:t>Vartojant LABA arba ICS, tiotropio ekspozicijos pokyčių nenustatyta.</w:t>
      </w:r>
    </w:p>
    <w:p w14:paraId="43DC189A" w14:textId="77777777" w:rsidR="00627291" w:rsidRPr="009005A5" w:rsidRDefault="00627291" w:rsidP="00627291">
      <w:pPr>
        <w:pStyle w:val="BodyText2"/>
        <w:spacing w:line="240" w:lineRule="auto"/>
        <w:jc w:val="left"/>
        <w:rPr>
          <w:rFonts w:ascii="Times New Roman" w:hAnsi="Times New Roman"/>
          <w:sz w:val="22"/>
          <w:lang w:val="en-US"/>
        </w:rPr>
      </w:pPr>
    </w:p>
    <w:p w14:paraId="6DA89CF1"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Tiotropio bromido ir kitokių anticholinerginių preparatų sąveika netirta, todėl kartu šių </w:t>
      </w:r>
      <w:r w:rsidRPr="009005A5">
        <w:rPr>
          <w:rFonts w:ascii="Times New Roman" w:hAnsi="Times New Roman"/>
          <w:sz w:val="22"/>
          <w:lang w:val="lt-LT"/>
        </w:rPr>
        <w:t>vaistinių preparatų</w:t>
      </w:r>
      <w:r w:rsidRPr="009005A5">
        <w:rPr>
          <w:rFonts w:ascii="Times New Roman" w:hAnsi="Times New Roman"/>
          <w:sz w:val="22"/>
        </w:rPr>
        <w:t xml:space="preserve"> vartoti negalima. </w:t>
      </w:r>
    </w:p>
    <w:p w14:paraId="7899B0F3" w14:textId="77777777" w:rsidR="00627291" w:rsidRPr="009005A5" w:rsidRDefault="00627291" w:rsidP="00627291">
      <w:pPr>
        <w:rPr>
          <w:b/>
          <w:sz w:val="22"/>
          <w:szCs w:val="22"/>
        </w:rPr>
      </w:pPr>
    </w:p>
    <w:p w14:paraId="3B264D98" w14:textId="77777777" w:rsidR="00627291" w:rsidRPr="009005A5" w:rsidRDefault="00627291" w:rsidP="00627291">
      <w:pPr>
        <w:tabs>
          <w:tab w:val="left" w:pos="600"/>
        </w:tabs>
        <w:rPr>
          <w:b/>
          <w:sz w:val="22"/>
          <w:szCs w:val="22"/>
        </w:rPr>
      </w:pPr>
      <w:r w:rsidRPr="009005A5">
        <w:rPr>
          <w:b/>
          <w:sz w:val="22"/>
          <w:szCs w:val="22"/>
        </w:rPr>
        <w:t>4.6</w:t>
      </w:r>
      <w:r w:rsidRPr="009005A5">
        <w:rPr>
          <w:b/>
          <w:sz w:val="22"/>
          <w:szCs w:val="22"/>
        </w:rPr>
        <w:tab/>
        <w:t>Vaisingumas, nėštumo ir žindymo laikotarpis</w:t>
      </w:r>
    </w:p>
    <w:p w14:paraId="477B88AD" w14:textId="77777777" w:rsidR="00627291" w:rsidRPr="009005A5" w:rsidRDefault="00627291" w:rsidP="00627291">
      <w:pPr>
        <w:pStyle w:val="BodyText2"/>
        <w:spacing w:line="240" w:lineRule="auto"/>
        <w:jc w:val="left"/>
        <w:rPr>
          <w:rFonts w:ascii="Times New Roman" w:hAnsi="Times New Roman"/>
          <w:sz w:val="22"/>
        </w:rPr>
      </w:pPr>
    </w:p>
    <w:p w14:paraId="6937211F"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Nėštumas</w:t>
      </w:r>
    </w:p>
    <w:p w14:paraId="02FE9F05" w14:textId="77777777" w:rsidR="00627291" w:rsidRPr="009005A5" w:rsidRDefault="00627291" w:rsidP="00627291">
      <w:pPr>
        <w:pStyle w:val="BodyText2"/>
        <w:spacing w:line="240" w:lineRule="auto"/>
        <w:jc w:val="left"/>
        <w:rPr>
          <w:rFonts w:ascii="Times New Roman" w:hAnsi="Times New Roman" w:cs="Times New Roman"/>
          <w:sz w:val="22"/>
          <w:lang w:val="lt-LT"/>
        </w:rPr>
      </w:pPr>
      <w:r w:rsidRPr="009005A5">
        <w:rPr>
          <w:rFonts w:ascii="Times New Roman" w:hAnsi="Times New Roman" w:cs="Times New Roman"/>
          <w:sz w:val="22"/>
          <w:lang w:val="lt-LT"/>
        </w:rPr>
        <w:t>Duomenų apie tiotropio vartojimą nėštumo metu nepakanka. Tyrimai su gyvūnais, vartojant klinikai  svarbias dozes, tiesioginio ar netiesioginio kenksmingo poveikio reprodukcijai neparodė (žr. 5.3 skyrių).</w:t>
      </w:r>
    </w:p>
    <w:p w14:paraId="7D2746D9"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cs="Times New Roman"/>
          <w:sz w:val="22"/>
        </w:rPr>
        <w:t xml:space="preserve">Laikantis atsargumo, nėštumo laikotarpiu geriau </w:t>
      </w:r>
      <w:r w:rsidRPr="008676F0">
        <w:rPr>
          <w:rFonts w:ascii="Times New Roman" w:hAnsi="Times New Roman" w:cs="Times New Roman"/>
          <w:sz w:val="22"/>
          <w:lang w:val="lt-LT"/>
        </w:rPr>
        <w:t>Srivasso</w:t>
      </w:r>
      <w:r w:rsidRPr="009005A5">
        <w:rPr>
          <w:rFonts w:ascii="Times New Roman" w:hAnsi="Times New Roman" w:cs="Times New Roman"/>
          <w:sz w:val="22"/>
        </w:rPr>
        <w:t xml:space="preserve"> nevartoti.</w:t>
      </w:r>
    </w:p>
    <w:p w14:paraId="66D5F056" w14:textId="77777777" w:rsidR="00627291" w:rsidRPr="009005A5" w:rsidRDefault="00627291" w:rsidP="00627291">
      <w:pPr>
        <w:rPr>
          <w:sz w:val="22"/>
          <w:szCs w:val="22"/>
          <w:u w:val="single"/>
        </w:rPr>
      </w:pPr>
    </w:p>
    <w:p w14:paraId="38720D9A" w14:textId="77777777" w:rsidR="00627291" w:rsidRPr="009005A5" w:rsidRDefault="00627291" w:rsidP="00627291">
      <w:pPr>
        <w:rPr>
          <w:sz w:val="22"/>
          <w:szCs w:val="22"/>
          <w:u w:val="single"/>
        </w:rPr>
      </w:pPr>
      <w:r w:rsidRPr="009005A5">
        <w:rPr>
          <w:sz w:val="22"/>
          <w:szCs w:val="22"/>
          <w:u w:val="single"/>
        </w:rPr>
        <w:t>Žindymas</w:t>
      </w:r>
    </w:p>
    <w:p w14:paraId="0A80982D" w14:textId="77777777" w:rsidR="00627291" w:rsidRPr="009005A5" w:rsidRDefault="00627291" w:rsidP="00627291">
      <w:pPr>
        <w:rPr>
          <w:sz w:val="22"/>
          <w:szCs w:val="22"/>
        </w:rPr>
      </w:pPr>
      <w:r w:rsidRPr="009005A5">
        <w:rPr>
          <w:sz w:val="22"/>
          <w:szCs w:val="22"/>
        </w:rPr>
        <w:t>Ar tiotropio bromido išsiskiria su moters pienu, nežinoma. Nepaisant su graužikais atliktų tyrimų, kuriais nustatyta, kad su motinos pienu tiotropio bromido išsis</w:t>
      </w:r>
      <w:r w:rsidRPr="009005A5">
        <w:rPr>
          <w:sz w:val="22"/>
          <w:szCs w:val="22"/>
        </w:rPr>
        <w:lastRenderedPageBreak/>
        <w:t>kiria mažai, žindymo laikotarpiu Srivasso vartoti nerekomenduojama. Tiotropio bromidas veikia ilgai. Tęsti ar nutraukti žindymą ar Srivasso vartojimą, sprendimą reikia priimti atsižvelgiant į žindymo naudą kūdikiui ir gydymo Srivasso naudą motinai.</w:t>
      </w:r>
    </w:p>
    <w:p w14:paraId="025AB7EA" w14:textId="77777777" w:rsidR="00627291" w:rsidRPr="009005A5" w:rsidRDefault="00627291" w:rsidP="00627291">
      <w:pPr>
        <w:rPr>
          <w:sz w:val="22"/>
          <w:szCs w:val="22"/>
        </w:rPr>
      </w:pPr>
    </w:p>
    <w:p w14:paraId="6D4E3D02" w14:textId="77777777" w:rsidR="00627291" w:rsidRPr="009005A5" w:rsidRDefault="00627291" w:rsidP="00627291">
      <w:pPr>
        <w:rPr>
          <w:sz w:val="22"/>
          <w:szCs w:val="22"/>
          <w:u w:val="single"/>
        </w:rPr>
      </w:pPr>
      <w:r w:rsidRPr="009005A5">
        <w:rPr>
          <w:sz w:val="22"/>
          <w:szCs w:val="22"/>
          <w:u w:val="single"/>
        </w:rPr>
        <w:t>Vaisingumas</w:t>
      </w:r>
    </w:p>
    <w:p w14:paraId="6D876DFD" w14:textId="77777777" w:rsidR="00627291" w:rsidRPr="009005A5" w:rsidRDefault="00627291" w:rsidP="00627291">
      <w:pPr>
        <w:tabs>
          <w:tab w:val="left" w:pos="360"/>
        </w:tabs>
        <w:rPr>
          <w:sz w:val="22"/>
          <w:szCs w:val="22"/>
        </w:rPr>
      </w:pPr>
      <w:r w:rsidRPr="009005A5">
        <w:rPr>
          <w:sz w:val="22"/>
          <w:szCs w:val="22"/>
        </w:rPr>
        <w:t xml:space="preserve">Klinikinių duomenų apie tiotropio poveikį vaisingumui nėra. Ikiklinikiniai tiotropio tyrimai nepageidaujamo poveikio vaisingumui neparodė (žr. 5.3 skyrių). </w:t>
      </w:r>
    </w:p>
    <w:p w14:paraId="7F9361D7" w14:textId="77777777" w:rsidR="00627291" w:rsidRPr="009005A5" w:rsidRDefault="00627291" w:rsidP="00627291">
      <w:pPr>
        <w:tabs>
          <w:tab w:val="left" w:pos="360"/>
        </w:tabs>
        <w:rPr>
          <w:sz w:val="22"/>
          <w:szCs w:val="22"/>
        </w:rPr>
      </w:pPr>
    </w:p>
    <w:p w14:paraId="541D7AB4" w14:textId="77777777" w:rsidR="00627291" w:rsidRPr="009005A5" w:rsidRDefault="00627291" w:rsidP="00627291">
      <w:pPr>
        <w:tabs>
          <w:tab w:val="left" w:pos="600"/>
        </w:tabs>
        <w:rPr>
          <w:b/>
          <w:bCs/>
          <w:sz w:val="22"/>
          <w:szCs w:val="22"/>
        </w:rPr>
      </w:pPr>
      <w:r w:rsidRPr="009005A5">
        <w:rPr>
          <w:b/>
          <w:bCs/>
          <w:sz w:val="22"/>
          <w:szCs w:val="22"/>
        </w:rPr>
        <w:t>4.7</w:t>
      </w:r>
      <w:r w:rsidRPr="009005A5">
        <w:rPr>
          <w:b/>
          <w:bCs/>
          <w:sz w:val="22"/>
          <w:szCs w:val="22"/>
        </w:rPr>
        <w:tab/>
        <w:t>Poveikis gebėjimui vairuoti arba valdyti mechanizmus</w:t>
      </w:r>
    </w:p>
    <w:p w14:paraId="09F92023" w14:textId="77777777" w:rsidR="00627291" w:rsidRPr="009005A5" w:rsidRDefault="00627291" w:rsidP="00627291">
      <w:pPr>
        <w:pStyle w:val="BodyText2"/>
        <w:spacing w:line="240" w:lineRule="auto"/>
        <w:jc w:val="left"/>
        <w:rPr>
          <w:rFonts w:ascii="Times New Roman" w:hAnsi="Times New Roman"/>
          <w:sz w:val="22"/>
        </w:rPr>
      </w:pPr>
    </w:p>
    <w:p w14:paraId="3552A2E7" w14:textId="77777777" w:rsidR="00627291" w:rsidRPr="009005A5" w:rsidRDefault="00627291" w:rsidP="00627291">
      <w:pPr>
        <w:pStyle w:val="BTEMEASMCA"/>
        <w:rPr>
          <w:rFonts w:ascii="Times New Roman" w:hAnsi="Times New Roman"/>
        </w:rPr>
      </w:pPr>
      <w:r w:rsidRPr="009005A5">
        <w:rPr>
          <w:rFonts w:ascii="Times New Roman" w:hAnsi="Times New Roman"/>
        </w:rPr>
        <w:t xml:space="preserve">Poveikio gebėjimui vairuoti ir valdyti mechanizmus tyrimų neatlikta. Jeigu atsiranda svaigulys, daiktų matymas lyg per miglą ar galvos skausmas, gebėjimas vairuoti ir valdyti mechanizmus gali sutrikti. </w:t>
      </w:r>
    </w:p>
    <w:p w14:paraId="3E4036A2" w14:textId="77777777" w:rsidR="00627291" w:rsidRPr="009005A5" w:rsidRDefault="00627291" w:rsidP="00627291">
      <w:pPr>
        <w:rPr>
          <w:b/>
          <w:sz w:val="22"/>
          <w:szCs w:val="22"/>
        </w:rPr>
      </w:pPr>
    </w:p>
    <w:p w14:paraId="407CBFF7" w14:textId="77777777" w:rsidR="00627291" w:rsidRPr="009005A5" w:rsidRDefault="00627291" w:rsidP="00627291">
      <w:pPr>
        <w:tabs>
          <w:tab w:val="left" w:pos="600"/>
        </w:tabs>
        <w:rPr>
          <w:b/>
          <w:sz w:val="22"/>
          <w:szCs w:val="22"/>
        </w:rPr>
      </w:pPr>
      <w:r w:rsidRPr="009005A5">
        <w:rPr>
          <w:b/>
          <w:sz w:val="22"/>
          <w:szCs w:val="22"/>
        </w:rPr>
        <w:t>4.8</w:t>
      </w:r>
      <w:r w:rsidRPr="009005A5">
        <w:rPr>
          <w:b/>
          <w:sz w:val="22"/>
          <w:szCs w:val="22"/>
        </w:rPr>
        <w:tab/>
        <w:t>Nepageidaujamas poveikis</w:t>
      </w:r>
    </w:p>
    <w:p w14:paraId="0CDD3BC7" w14:textId="77777777" w:rsidR="00627291" w:rsidRPr="009005A5" w:rsidRDefault="00627291" w:rsidP="00627291">
      <w:pPr>
        <w:rPr>
          <w:sz w:val="22"/>
          <w:szCs w:val="22"/>
        </w:rPr>
      </w:pPr>
    </w:p>
    <w:p w14:paraId="1E4AFAFD" w14:textId="77777777" w:rsidR="00627291" w:rsidRPr="009005A5" w:rsidRDefault="00627291" w:rsidP="00627291">
      <w:pPr>
        <w:rPr>
          <w:sz w:val="22"/>
          <w:szCs w:val="22"/>
          <w:u w:val="single"/>
        </w:rPr>
      </w:pPr>
      <w:r w:rsidRPr="009005A5">
        <w:rPr>
          <w:sz w:val="22"/>
          <w:szCs w:val="22"/>
          <w:u w:val="single"/>
        </w:rPr>
        <w:t>Saugumo santrauka</w:t>
      </w:r>
    </w:p>
    <w:p w14:paraId="3D8B9081"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Daugelį toliau išvardytų nepageidaujamo poveikio simptomų galima priskirti prie priklausomų nuo</w:t>
      </w:r>
      <w:r w:rsidRPr="009005A5">
        <w:rPr>
          <w:rFonts w:ascii="Times New Roman" w:hAnsi="Times New Roman"/>
          <w:i/>
          <w:sz w:val="22"/>
        </w:rPr>
        <w:t xml:space="preserve"> </w:t>
      </w:r>
      <w:r w:rsidRPr="009005A5">
        <w:rPr>
          <w:rFonts w:ascii="Times New Roman" w:hAnsi="Times New Roman"/>
          <w:sz w:val="22"/>
        </w:rPr>
        <w:t>anticholinerginių Srivasso savybių.</w:t>
      </w:r>
    </w:p>
    <w:p w14:paraId="2E33817A" w14:textId="77777777" w:rsidR="00627291" w:rsidRPr="009005A5" w:rsidRDefault="00627291" w:rsidP="00627291">
      <w:pPr>
        <w:pStyle w:val="BodyText2"/>
        <w:spacing w:line="240" w:lineRule="auto"/>
        <w:jc w:val="left"/>
        <w:rPr>
          <w:rFonts w:ascii="Times New Roman" w:hAnsi="Times New Roman"/>
          <w:sz w:val="22"/>
        </w:rPr>
      </w:pPr>
    </w:p>
    <w:p w14:paraId="08FAEC48" w14:textId="77777777" w:rsidR="00627291" w:rsidRPr="009005A5" w:rsidRDefault="00627291" w:rsidP="00627291">
      <w:pPr>
        <w:keepNext/>
        <w:rPr>
          <w:sz w:val="22"/>
          <w:szCs w:val="22"/>
          <w:u w:val="single"/>
        </w:rPr>
      </w:pPr>
      <w:r w:rsidRPr="009005A5">
        <w:rPr>
          <w:sz w:val="22"/>
          <w:szCs w:val="22"/>
          <w:u w:val="single"/>
        </w:rPr>
        <w:t>Lentelės forma išdėstyta nepageidaujamų reakcijų suvestinė</w:t>
      </w:r>
    </w:p>
    <w:p w14:paraId="1D473A29" w14:textId="77777777" w:rsidR="00627291" w:rsidRPr="009005A5" w:rsidRDefault="00627291" w:rsidP="00627291">
      <w:pPr>
        <w:pStyle w:val="BodyText2"/>
        <w:keepNext/>
        <w:spacing w:line="240" w:lineRule="auto"/>
        <w:jc w:val="left"/>
        <w:rPr>
          <w:rFonts w:ascii="Times New Roman" w:hAnsi="Times New Roman"/>
          <w:sz w:val="22"/>
        </w:rPr>
      </w:pPr>
      <w:r w:rsidRPr="009005A5">
        <w:rPr>
          <w:rFonts w:ascii="Times New Roman" w:hAnsi="Times New Roman"/>
          <w:sz w:val="22"/>
        </w:rPr>
        <w:t xml:space="preserve">Toliau nurodyto nepageidaujamo poveikio dažnis yra apytikslis nepageidaujamų reakcijų (t. y. reiškinių, kurie priskiriami prie priklausomų nuo tiotropio), pasireiškusių 9647 pacientams, gydytiems tiotropio </w:t>
      </w:r>
      <w:r w:rsidRPr="009005A5">
        <w:rPr>
          <w:rFonts w:ascii="Times New Roman" w:hAnsi="Times New Roman"/>
          <w:sz w:val="22"/>
        </w:rPr>
        <w:lastRenderedPageBreak/>
        <w:t xml:space="preserve">bromidu 28 placebo kontroliuojamų klinikinių tyrimų, trukusių nuo 4 savaičių iki 4 metų, metu, dažnis. </w:t>
      </w:r>
    </w:p>
    <w:p w14:paraId="508EEC9E" w14:textId="77777777" w:rsidR="00627291" w:rsidRPr="009005A5" w:rsidRDefault="00627291" w:rsidP="00627291">
      <w:pPr>
        <w:pStyle w:val="BodyText2"/>
        <w:spacing w:line="240" w:lineRule="auto"/>
        <w:jc w:val="left"/>
        <w:rPr>
          <w:rFonts w:ascii="Times New Roman" w:hAnsi="Times New Roman"/>
          <w:sz w:val="22"/>
        </w:rPr>
      </w:pPr>
    </w:p>
    <w:p w14:paraId="16184C4F" w14:textId="77777777" w:rsidR="00627291" w:rsidRPr="009005A5" w:rsidRDefault="00627291" w:rsidP="00627291">
      <w:pPr>
        <w:pStyle w:val="BodyText2"/>
        <w:spacing w:line="240" w:lineRule="auto"/>
        <w:jc w:val="left"/>
        <w:rPr>
          <w:rFonts w:ascii="Times New Roman" w:hAnsi="Times New Roman"/>
          <w:sz w:val="22"/>
          <w:lang w:val="lt-LT"/>
        </w:rPr>
      </w:pPr>
      <w:r w:rsidRPr="009005A5">
        <w:rPr>
          <w:rFonts w:ascii="Times New Roman" w:hAnsi="Times New Roman"/>
          <w:sz w:val="22"/>
        </w:rPr>
        <w:t>Nepageidaujamo poveikio dažnis apibūdinamas taip: labai dažnas (≥ 1/10), dažnas (nuo ≥ 1/100 iki &lt; 1/10), nedažnas (nuo ≥ 1/1000 iki &lt; 1/100), retas (nuo ≥ 1/10000 iki &lt; 1/1000), labai retas (&lt; 1/10000) ir nežinomas (negali būti apskaičiuotas pagal turimus duomenis).</w:t>
      </w:r>
      <w:r w:rsidRPr="009005A5" w:rsidDel="00073F4F">
        <w:rPr>
          <w:rFonts w:ascii="Times New Roman" w:hAnsi="Times New Roman"/>
          <w:sz w:val="22"/>
        </w:rPr>
        <w:t xml:space="preserve"> </w:t>
      </w:r>
    </w:p>
    <w:p w14:paraId="3D341D2F" w14:textId="77777777" w:rsidR="00627291" w:rsidRPr="009005A5" w:rsidRDefault="00627291" w:rsidP="00627291">
      <w:pPr>
        <w:pStyle w:val="BodyText2"/>
        <w:spacing w:line="240" w:lineRule="auto"/>
        <w:jc w:val="left"/>
        <w:rPr>
          <w:rFonts w:ascii="Times New Roman" w:hAnsi="Times New Roman"/>
          <w:sz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tblGrid>
      <w:tr w:rsidR="00627291" w:rsidRPr="009005A5" w14:paraId="4D568A26" w14:textId="77777777" w:rsidTr="00E82524">
        <w:tc>
          <w:tcPr>
            <w:tcW w:w="4820" w:type="dxa"/>
            <w:tcBorders>
              <w:top w:val="single" w:sz="4" w:space="0" w:color="auto"/>
              <w:left w:val="single" w:sz="4" w:space="0" w:color="auto"/>
              <w:bottom w:val="single" w:sz="4" w:space="0" w:color="auto"/>
              <w:right w:val="single" w:sz="4" w:space="0" w:color="auto"/>
            </w:tcBorders>
          </w:tcPr>
          <w:p w14:paraId="13506D8B" w14:textId="77777777" w:rsidR="00627291" w:rsidRPr="009005A5" w:rsidRDefault="00627291" w:rsidP="00E82524">
            <w:pPr>
              <w:pStyle w:val="BodyText2"/>
              <w:spacing w:line="240" w:lineRule="auto"/>
              <w:jc w:val="left"/>
              <w:rPr>
                <w:rFonts w:ascii="Times New Roman" w:hAnsi="Times New Roman"/>
                <w:b/>
                <w:sz w:val="22"/>
                <w:lang w:val="lt-LT"/>
              </w:rPr>
            </w:pPr>
            <w:r w:rsidRPr="009005A5">
              <w:rPr>
                <w:rFonts w:ascii="Times New Roman" w:hAnsi="Times New Roman"/>
                <w:b/>
                <w:sz w:val="22"/>
                <w:lang w:val="lt-LT"/>
              </w:rPr>
              <w:t xml:space="preserve">Organų sistemų klasės pagal MedDRA </w:t>
            </w:r>
          </w:p>
        </w:tc>
        <w:tc>
          <w:tcPr>
            <w:tcW w:w="2835" w:type="dxa"/>
            <w:tcBorders>
              <w:top w:val="single" w:sz="4" w:space="0" w:color="auto"/>
              <w:left w:val="single" w:sz="4" w:space="0" w:color="auto"/>
              <w:bottom w:val="single" w:sz="4" w:space="0" w:color="auto"/>
              <w:right w:val="single" w:sz="4" w:space="0" w:color="auto"/>
            </w:tcBorders>
          </w:tcPr>
          <w:p w14:paraId="0F871C54" w14:textId="77777777" w:rsidR="00627291" w:rsidRPr="009005A5" w:rsidRDefault="00627291" w:rsidP="00E82524">
            <w:pPr>
              <w:pStyle w:val="BodyText2"/>
              <w:spacing w:line="240" w:lineRule="auto"/>
              <w:jc w:val="left"/>
              <w:rPr>
                <w:rFonts w:ascii="Times New Roman" w:hAnsi="Times New Roman"/>
                <w:b/>
                <w:sz w:val="22"/>
                <w:lang w:val="lt-LT"/>
              </w:rPr>
            </w:pPr>
            <w:r w:rsidRPr="009005A5">
              <w:rPr>
                <w:rFonts w:ascii="Times New Roman" w:hAnsi="Times New Roman"/>
                <w:b/>
                <w:sz w:val="22"/>
                <w:lang w:val="lt-LT"/>
              </w:rPr>
              <w:t>Dažnis</w:t>
            </w:r>
          </w:p>
        </w:tc>
      </w:tr>
      <w:tr w:rsidR="00627291" w:rsidRPr="009005A5" w14:paraId="0496401C" w14:textId="77777777" w:rsidTr="00E82524">
        <w:tc>
          <w:tcPr>
            <w:tcW w:w="4820" w:type="dxa"/>
            <w:tcBorders>
              <w:top w:val="single" w:sz="4" w:space="0" w:color="auto"/>
              <w:left w:val="single" w:sz="4" w:space="0" w:color="auto"/>
              <w:bottom w:val="single" w:sz="4" w:space="0" w:color="auto"/>
              <w:right w:val="single" w:sz="4" w:space="0" w:color="auto"/>
            </w:tcBorders>
          </w:tcPr>
          <w:p w14:paraId="0BFEA029"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4252FBE4"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65E4C0C8" w14:textId="77777777" w:rsidTr="00E82524">
        <w:tc>
          <w:tcPr>
            <w:tcW w:w="4820" w:type="dxa"/>
            <w:tcBorders>
              <w:top w:val="single" w:sz="4" w:space="0" w:color="auto"/>
              <w:left w:val="single" w:sz="4" w:space="0" w:color="auto"/>
              <w:bottom w:val="single" w:sz="4" w:space="0" w:color="auto"/>
              <w:right w:val="single" w:sz="4" w:space="0" w:color="auto"/>
            </w:tcBorders>
          </w:tcPr>
          <w:p w14:paraId="13262354"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Metabolizmo ir mitybos sutrikimai</w:t>
            </w:r>
          </w:p>
          <w:p w14:paraId="392606FD"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ehidracija</w:t>
            </w:r>
          </w:p>
        </w:tc>
        <w:tc>
          <w:tcPr>
            <w:tcW w:w="2835" w:type="dxa"/>
            <w:tcBorders>
              <w:top w:val="single" w:sz="4" w:space="0" w:color="auto"/>
              <w:left w:val="single" w:sz="4" w:space="0" w:color="auto"/>
              <w:bottom w:val="single" w:sz="4" w:space="0" w:color="auto"/>
              <w:right w:val="single" w:sz="4" w:space="0" w:color="auto"/>
            </w:tcBorders>
          </w:tcPr>
          <w:p w14:paraId="02E6D79A" w14:textId="77777777" w:rsidR="00627291" w:rsidRPr="009005A5" w:rsidRDefault="00627291" w:rsidP="00E82524">
            <w:pPr>
              <w:pStyle w:val="BodyText2"/>
              <w:spacing w:line="240" w:lineRule="auto"/>
              <w:jc w:val="left"/>
              <w:rPr>
                <w:rFonts w:ascii="Times New Roman" w:hAnsi="Times New Roman"/>
                <w:sz w:val="22"/>
                <w:lang w:val="lt-LT"/>
              </w:rPr>
            </w:pPr>
          </w:p>
          <w:p w14:paraId="6CE9F18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ažnis nežinomas</w:t>
            </w:r>
          </w:p>
        </w:tc>
      </w:tr>
      <w:tr w:rsidR="00627291" w:rsidRPr="009005A5" w14:paraId="3080F3BB" w14:textId="77777777" w:rsidTr="00E82524">
        <w:tc>
          <w:tcPr>
            <w:tcW w:w="4820" w:type="dxa"/>
            <w:tcBorders>
              <w:top w:val="single" w:sz="4" w:space="0" w:color="auto"/>
              <w:left w:val="single" w:sz="4" w:space="0" w:color="auto"/>
              <w:bottom w:val="single" w:sz="4" w:space="0" w:color="auto"/>
              <w:right w:val="single" w:sz="4" w:space="0" w:color="auto"/>
            </w:tcBorders>
          </w:tcPr>
          <w:p w14:paraId="13C4B4AA"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7C53A8D5"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21842266" w14:textId="77777777" w:rsidTr="00E82524">
        <w:tc>
          <w:tcPr>
            <w:tcW w:w="4820" w:type="dxa"/>
            <w:tcBorders>
              <w:top w:val="single" w:sz="4" w:space="0" w:color="auto"/>
              <w:left w:val="single" w:sz="4" w:space="0" w:color="auto"/>
              <w:bottom w:val="single" w:sz="4" w:space="0" w:color="auto"/>
              <w:right w:val="single" w:sz="4" w:space="0" w:color="auto"/>
            </w:tcBorders>
          </w:tcPr>
          <w:p w14:paraId="5E132C9E"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Nervų sistemos sutrikimai</w:t>
            </w:r>
          </w:p>
          <w:p w14:paraId="20A38184"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Svaigulys</w:t>
            </w:r>
          </w:p>
          <w:p w14:paraId="3BAC6FCF"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Galvos skausmas</w:t>
            </w:r>
          </w:p>
          <w:p w14:paraId="614A1D48"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Skonio pojūčio sutrikimas</w:t>
            </w:r>
          </w:p>
          <w:p w14:paraId="73523F20"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miga</w:t>
            </w:r>
          </w:p>
        </w:tc>
        <w:tc>
          <w:tcPr>
            <w:tcW w:w="2835" w:type="dxa"/>
            <w:tcBorders>
              <w:top w:val="single" w:sz="4" w:space="0" w:color="auto"/>
              <w:left w:val="single" w:sz="4" w:space="0" w:color="auto"/>
              <w:bottom w:val="single" w:sz="4" w:space="0" w:color="auto"/>
              <w:right w:val="single" w:sz="4" w:space="0" w:color="auto"/>
            </w:tcBorders>
          </w:tcPr>
          <w:p w14:paraId="354CA503" w14:textId="77777777" w:rsidR="00627291" w:rsidRPr="009005A5" w:rsidRDefault="00627291" w:rsidP="00E82524">
            <w:pPr>
              <w:pStyle w:val="BodyText2"/>
              <w:spacing w:line="240" w:lineRule="auto"/>
              <w:jc w:val="left"/>
              <w:rPr>
                <w:rFonts w:ascii="Times New Roman" w:hAnsi="Times New Roman"/>
                <w:sz w:val="22"/>
                <w:lang w:val="lt-LT"/>
              </w:rPr>
            </w:pPr>
          </w:p>
          <w:p w14:paraId="58633DA1"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724025A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21F13B2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3E782083"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tc>
      </w:tr>
      <w:tr w:rsidR="00627291" w:rsidRPr="009005A5" w14:paraId="2992D79C" w14:textId="77777777" w:rsidTr="00E82524">
        <w:tc>
          <w:tcPr>
            <w:tcW w:w="4820" w:type="dxa"/>
            <w:tcBorders>
              <w:top w:val="single" w:sz="4" w:space="0" w:color="auto"/>
              <w:left w:val="single" w:sz="4" w:space="0" w:color="auto"/>
              <w:bottom w:val="single" w:sz="4" w:space="0" w:color="auto"/>
              <w:right w:val="single" w:sz="4" w:space="0" w:color="auto"/>
            </w:tcBorders>
          </w:tcPr>
          <w:p w14:paraId="6528709B"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B74C412"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777EC44D" w14:textId="77777777" w:rsidTr="00E82524">
        <w:tc>
          <w:tcPr>
            <w:tcW w:w="4820" w:type="dxa"/>
            <w:tcBorders>
              <w:top w:val="single" w:sz="4" w:space="0" w:color="auto"/>
              <w:left w:val="single" w:sz="4" w:space="0" w:color="auto"/>
              <w:bottom w:val="single" w:sz="4" w:space="0" w:color="auto"/>
              <w:right w:val="single" w:sz="4" w:space="0" w:color="auto"/>
            </w:tcBorders>
          </w:tcPr>
          <w:p w14:paraId="016632D3"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Akių sutrikimai</w:t>
            </w:r>
          </w:p>
          <w:p w14:paraId="48B87024"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aiktų matymas lyg per miglą</w:t>
            </w:r>
          </w:p>
          <w:p w14:paraId="66B2E45A"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Glaukoma</w:t>
            </w:r>
          </w:p>
          <w:p w14:paraId="77EF3CBD"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Akispūdžio padidėjimas</w:t>
            </w:r>
          </w:p>
        </w:tc>
        <w:tc>
          <w:tcPr>
            <w:tcW w:w="2835" w:type="dxa"/>
            <w:tcBorders>
              <w:top w:val="single" w:sz="4" w:space="0" w:color="auto"/>
              <w:left w:val="single" w:sz="4" w:space="0" w:color="auto"/>
              <w:bottom w:val="single" w:sz="4" w:space="0" w:color="auto"/>
              <w:right w:val="single" w:sz="4" w:space="0" w:color="auto"/>
            </w:tcBorders>
          </w:tcPr>
          <w:p w14:paraId="2FFA1C04" w14:textId="77777777" w:rsidR="00627291" w:rsidRPr="009005A5" w:rsidRDefault="00627291" w:rsidP="00E82524">
            <w:pPr>
              <w:pStyle w:val="BodyText2"/>
              <w:spacing w:line="240" w:lineRule="auto"/>
              <w:jc w:val="left"/>
              <w:rPr>
                <w:rFonts w:ascii="Times New Roman" w:hAnsi="Times New Roman"/>
                <w:sz w:val="22"/>
                <w:lang w:val="lt-LT"/>
              </w:rPr>
            </w:pPr>
          </w:p>
          <w:p w14:paraId="29119AF3"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2372196C"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6B46001A"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tc>
      </w:tr>
      <w:tr w:rsidR="00627291" w:rsidRPr="009005A5" w14:paraId="7FCBB142" w14:textId="77777777" w:rsidTr="00E82524">
        <w:tc>
          <w:tcPr>
            <w:tcW w:w="4820" w:type="dxa"/>
            <w:tcBorders>
              <w:top w:val="single" w:sz="4" w:space="0" w:color="auto"/>
              <w:left w:val="single" w:sz="4" w:space="0" w:color="auto"/>
              <w:bottom w:val="single" w:sz="4" w:space="0" w:color="auto"/>
              <w:right w:val="single" w:sz="4" w:space="0" w:color="auto"/>
            </w:tcBorders>
          </w:tcPr>
          <w:p w14:paraId="553DBCAD"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3C7C18AE"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5F91DC59" w14:textId="77777777" w:rsidTr="00E82524">
        <w:tc>
          <w:tcPr>
            <w:tcW w:w="4820" w:type="dxa"/>
            <w:tcBorders>
              <w:top w:val="single" w:sz="4" w:space="0" w:color="auto"/>
              <w:left w:val="single" w:sz="4" w:space="0" w:color="auto"/>
              <w:bottom w:val="single" w:sz="4" w:space="0" w:color="auto"/>
              <w:right w:val="single" w:sz="4" w:space="0" w:color="auto"/>
            </w:tcBorders>
          </w:tcPr>
          <w:p w14:paraId="445C4050"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Širdies sutrikimai</w:t>
            </w:r>
          </w:p>
          <w:p w14:paraId="221C295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Prieširdžių virpėjimas</w:t>
            </w:r>
          </w:p>
          <w:p w14:paraId="2D6A8DC7"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Supraventrikulinė tachikardija</w:t>
            </w:r>
          </w:p>
          <w:p w14:paraId="6BCDD459"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Tachikardija</w:t>
            </w:r>
          </w:p>
          <w:p w14:paraId="525837F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Palpitacija</w:t>
            </w:r>
          </w:p>
        </w:tc>
        <w:tc>
          <w:tcPr>
            <w:tcW w:w="2835" w:type="dxa"/>
            <w:tcBorders>
              <w:top w:val="single" w:sz="4" w:space="0" w:color="auto"/>
              <w:left w:val="single" w:sz="4" w:space="0" w:color="auto"/>
              <w:bottom w:val="single" w:sz="4" w:space="0" w:color="auto"/>
              <w:right w:val="single" w:sz="4" w:space="0" w:color="auto"/>
            </w:tcBorders>
          </w:tcPr>
          <w:p w14:paraId="1D68E736" w14:textId="77777777" w:rsidR="00627291" w:rsidRPr="009005A5" w:rsidRDefault="00627291" w:rsidP="00E82524">
            <w:pPr>
              <w:pStyle w:val="BodyText2"/>
              <w:spacing w:line="240" w:lineRule="auto"/>
              <w:jc w:val="left"/>
              <w:rPr>
                <w:rFonts w:ascii="Times New Roman" w:hAnsi="Times New Roman"/>
                <w:sz w:val="22"/>
                <w:lang w:val="lt-LT"/>
              </w:rPr>
            </w:pPr>
          </w:p>
          <w:p w14:paraId="5C7AD79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6FAD6E94"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6B7822D7"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7ADD94B4"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219EAE4F"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6B55F0CB" w14:textId="77777777" w:rsidTr="00E82524">
        <w:tc>
          <w:tcPr>
            <w:tcW w:w="4820" w:type="dxa"/>
            <w:tcBorders>
              <w:top w:val="single" w:sz="4" w:space="0" w:color="auto"/>
              <w:left w:val="single" w:sz="4" w:space="0" w:color="auto"/>
              <w:bottom w:val="single" w:sz="4" w:space="0" w:color="auto"/>
              <w:right w:val="single" w:sz="4" w:space="0" w:color="auto"/>
            </w:tcBorders>
          </w:tcPr>
          <w:p w14:paraId="79BF1F64"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34243019"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7B2FD2B6" w14:textId="77777777" w:rsidTr="00E82524">
        <w:tc>
          <w:tcPr>
            <w:tcW w:w="4820" w:type="dxa"/>
            <w:tcBorders>
              <w:top w:val="single" w:sz="4" w:space="0" w:color="auto"/>
              <w:left w:val="single" w:sz="4" w:space="0" w:color="auto"/>
              <w:bottom w:val="single" w:sz="4" w:space="0" w:color="auto"/>
              <w:right w:val="single" w:sz="4" w:space="0" w:color="auto"/>
            </w:tcBorders>
          </w:tcPr>
          <w:p w14:paraId="5B03810C" w14:textId="77777777" w:rsidR="00627291" w:rsidRPr="009005A5" w:rsidRDefault="00627291" w:rsidP="00E82524">
            <w:pPr>
              <w:rPr>
                <w:b/>
                <w:sz w:val="22"/>
                <w:szCs w:val="22"/>
                <w:u w:val="single"/>
              </w:rPr>
            </w:pPr>
            <w:r w:rsidRPr="009005A5">
              <w:rPr>
                <w:b/>
                <w:sz w:val="22"/>
                <w:szCs w:val="22"/>
                <w:u w:val="single"/>
              </w:rPr>
              <w:t>Kvėpavimo sistemos, krūtinės ląstos ir tarpuplaučio sutrikimai</w:t>
            </w:r>
          </w:p>
          <w:p w14:paraId="307A9961" w14:textId="77777777" w:rsidR="00627291" w:rsidRPr="009005A5" w:rsidRDefault="00627291" w:rsidP="00E82524">
            <w:pPr>
              <w:rPr>
                <w:sz w:val="22"/>
                <w:szCs w:val="22"/>
              </w:rPr>
            </w:pPr>
            <w:r w:rsidRPr="009005A5">
              <w:rPr>
                <w:sz w:val="22"/>
                <w:szCs w:val="22"/>
              </w:rPr>
              <w:t xml:space="preserve">Faringitas </w:t>
            </w:r>
          </w:p>
          <w:p w14:paraId="6A5AE6EB" w14:textId="77777777" w:rsidR="00627291" w:rsidRPr="009005A5" w:rsidRDefault="00627291" w:rsidP="00E82524">
            <w:pPr>
              <w:rPr>
                <w:bCs/>
                <w:sz w:val="22"/>
                <w:szCs w:val="22"/>
              </w:rPr>
            </w:pPr>
            <w:r w:rsidRPr="009005A5">
              <w:rPr>
                <w:bCs/>
                <w:sz w:val="22"/>
                <w:szCs w:val="22"/>
              </w:rPr>
              <w:t>Disfonija</w:t>
            </w:r>
          </w:p>
          <w:p w14:paraId="3C59A68E" w14:textId="77777777" w:rsidR="00627291" w:rsidRPr="009005A5" w:rsidRDefault="00627291" w:rsidP="00E82524">
            <w:pPr>
              <w:rPr>
                <w:bCs/>
                <w:sz w:val="22"/>
                <w:szCs w:val="22"/>
              </w:rPr>
            </w:pPr>
            <w:r w:rsidRPr="009005A5">
              <w:rPr>
                <w:bCs/>
                <w:sz w:val="22"/>
                <w:szCs w:val="22"/>
              </w:rPr>
              <w:t>Kosulys</w:t>
            </w:r>
          </w:p>
          <w:p w14:paraId="56575F9D" w14:textId="77777777" w:rsidR="00627291" w:rsidRPr="009005A5" w:rsidRDefault="00627291" w:rsidP="00E82524">
            <w:pPr>
              <w:rPr>
                <w:bCs/>
                <w:sz w:val="22"/>
                <w:szCs w:val="22"/>
              </w:rPr>
            </w:pPr>
            <w:r w:rsidRPr="009005A5">
              <w:rPr>
                <w:bCs/>
                <w:sz w:val="22"/>
                <w:szCs w:val="22"/>
              </w:rPr>
              <w:t>Bronchų spazmas</w:t>
            </w:r>
          </w:p>
          <w:p w14:paraId="70FBF58E" w14:textId="77777777" w:rsidR="00627291" w:rsidRPr="009005A5" w:rsidRDefault="00627291" w:rsidP="00E82524">
            <w:pPr>
              <w:rPr>
                <w:bCs/>
                <w:sz w:val="22"/>
                <w:szCs w:val="22"/>
              </w:rPr>
            </w:pPr>
            <w:r w:rsidRPr="009005A5">
              <w:rPr>
                <w:bCs/>
                <w:sz w:val="22"/>
                <w:szCs w:val="22"/>
              </w:rPr>
              <w:t>Kraujavimas iš nosies</w:t>
            </w:r>
          </w:p>
          <w:p w14:paraId="0D083B88" w14:textId="77777777" w:rsidR="00627291" w:rsidRPr="009005A5" w:rsidRDefault="00627291" w:rsidP="00E82524">
            <w:pPr>
              <w:rPr>
                <w:bCs/>
                <w:sz w:val="22"/>
                <w:szCs w:val="22"/>
              </w:rPr>
            </w:pPr>
            <w:r w:rsidRPr="009005A5">
              <w:rPr>
                <w:bCs/>
                <w:sz w:val="22"/>
                <w:szCs w:val="22"/>
              </w:rPr>
              <w:t xml:space="preserve">Laringitas </w:t>
            </w:r>
          </w:p>
          <w:p w14:paraId="0FE07619" w14:textId="77777777" w:rsidR="00627291" w:rsidRPr="009005A5" w:rsidRDefault="00627291" w:rsidP="00E82524">
            <w:pPr>
              <w:rPr>
                <w:sz w:val="22"/>
                <w:szCs w:val="22"/>
              </w:rPr>
            </w:pPr>
            <w:r w:rsidRPr="009005A5">
              <w:rPr>
                <w:sz w:val="22"/>
                <w:szCs w:val="22"/>
              </w:rPr>
              <w:t>Sinusitas</w:t>
            </w:r>
          </w:p>
        </w:tc>
        <w:tc>
          <w:tcPr>
            <w:tcW w:w="2835" w:type="dxa"/>
            <w:tcBorders>
              <w:top w:val="single" w:sz="4" w:space="0" w:color="auto"/>
              <w:left w:val="single" w:sz="4" w:space="0" w:color="auto"/>
              <w:bottom w:val="single" w:sz="4" w:space="0" w:color="auto"/>
              <w:right w:val="single" w:sz="4" w:space="0" w:color="auto"/>
            </w:tcBorders>
          </w:tcPr>
          <w:p w14:paraId="311F5E92" w14:textId="77777777" w:rsidR="00627291" w:rsidRPr="009005A5" w:rsidRDefault="00627291" w:rsidP="00E82524">
            <w:pPr>
              <w:rPr>
                <w:sz w:val="22"/>
                <w:szCs w:val="22"/>
              </w:rPr>
            </w:pPr>
          </w:p>
          <w:p w14:paraId="1B7BD771" w14:textId="77777777" w:rsidR="00627291" w:rsidRPr="009005A5" w:rsidRDefault="00627291" w:rsidP="00E82524">
            <w:pPr>
              <w:rPr>
                <w:sz w:val="22"/>
                <w:szCs w:val="22"/>
              </w:rPr>
            </w:pPr>
          </w:p>
          <w:p w14:paraId="7904B9B4" w14:textId="77777777" w:rsidR="00627291" w:rsidRPr="009005A5" w:rsidRDefault="00627291" w:rsidP="00E82524">
            <w:pPr>
              <w:rPr>
                <w:sz w:val="22"/>
                <w:szCs w:val="22"/>
              </w:rPr>
            </w:pPr>
            <w:r w:rsidRPr="009005A5">
              <w:rPr>
                <w:sz w:val="22"/>
                <w:szCs w:val="22"/>
              </w:rPr>
              <w:t>Nedažnas</w:t>
            </w:r>
          </w:p>
          <w:p w14:paraId="45551C4F" w14:textId="77777777" w:rsidR="00627291" w:rsidRPr="009005A5" w:rsidRDefault="00627291" w:rsidP="00E82524">
            <w:pPr>
              <w:rPr>
                <w:sz w:val="22"/>
                <w:szCs w:val="22"/>
              </w:rPr>
            </w:pPr>
            <w:r w:rsidRPr="009005A5">
              <w:rPr>
                <w:sz w:val="22"/>
                <w:szCs w:val="22"/>
              </w:rPr>
              <w:t>Nedažnas</w:t>
            </w:r>
          </w:p>
          <w:p w14:paraId="6D2BEE85" w14:textId="77777777" w:rsidR="00627291" w:rsidRPr="009005A5" w:rsidRDefault="00627291" w:rsidP="00E82524">
            <w:pPr>
              <w:rPr>
                <w:sz w:val="22"/>
                <w:szCs w:val="22"/>
              </w:rPr>
            </w:pPr>
            <w:r w:rsidRPr="009005A5">
              <w:rPr>
                <w:sz w:val="22"/>
                <w:szCs w:val="22"/>
              </w:rPr>
              <w:t>Nedažnas</w:t>
            </w:r>
          </w:p>
          <w:p w14:paraId="496A4CC4" w14:textId="77777777" w:rsidR="00627291" w:rsidRPr="009005A5" w:rsidRDefault="00627291" w:rsidP="00E82524">
            <w:pPr>
              <w:rPr>
                <w:sz w:val="22"/>
                <w:szCs w:val="22"/>
              </w:rPr>
            </w:pPr>
            <w:r w:rsidRPr="009005A5">
              <w:rPr>
                <w:sz w:val="22"/>
                <w:szCs w:val="22"/>
              </w:rPr>
              <w:t>Retas</w:t>
            </w:r>
          </w:p>
          <w:p w14:paraId="0E0FDD23" w14:textId="77777777" w:rsidR="00627291" w:rsidRPr="009005A5" w:rsidRDefault="00627291" w:rsidP="00E82524">
            <w:pPr>
              <w:rPr>
                <w:sz w:val="22"/>
                <w:szCs w:val="22"/>
              </w:rPr>
            </w:pPr>
            <w:r w:rsidRPr="009005A5">
              <w:rPr>
                <w:sz w:val="22"/>
                <w:szCs w:val="22"/>
              </w:rPr>
              <w:t>Retas</w:t>
            </w:r>
          </w:p>
          <w:p w14:paraId="11A34AB4" w14:textId="77777777" w:rsidR="00627291" w:rsidRPr="009005A5" w:rsidRDefault="00627291" w:rsidP="00E82524">
            <w:pPr>
              <w:rPr>
                <w:bCs/>
                <w:iCs/>
                <w:sz w:val="22"/>
                <w:szCs w:val="22"/>
              </w:rPr>
            </w:pPr>
            <w:r w:rsidRPr="009005A5">
              <w:rPr>
                <w:bCs/>
                <w:iCs/>
                <w:sz w:val="22"/>
                <w:szCs w:val="22"/>
              </w:rPr>
              <w:t xml:space="preserve">Retas </w:t>
            </w:r>
          </w:p>
          <w:p w14:paraId="40759DB4" w14:textId="77777777" w:rsidR="00627291" w:rsidRPr="009005A5" w:rsidRDefault="00627291" w:rsidP="00E82524">
            <w:pPr>
              <w:rPr>
                <w:sz w:val="22"/>
                <w:szCs w:val="22"/>
              </w:rPr>
            </w:pPr>
            <w:r w:rsidRPr="009005A5">
              <w:rPr>
                <w:sz w:val="22"/>
                <w:szCs w:val="22"/>
              </w:rPr>
              <w:t>Retas</w:t>
            </w:r>
          </w:p>
        </w:tc>
      </w:tr>
      <w:tr w:rsidR="00627291" w:rsidRPr="009005A5" w14:paraId="24FD7014" w14:textId="77777777" w:rsidTr="00E82524">
        <w:tc>
          <w:tcPr>
            <w:tcW w:w="4820" w:type="dxa"/>
            <w:tcBorders>
              <w:top w:val="single" w:sz="4" w:space="0" w:color="auto"/>
              <w:left w:val="single" w:sz="4" w:space="0" w:color="auto"/>
              <w:bottom w:val="single" w:sz="4" w:space="0" w:color="auto"/>
              <w:right w:val="single" w:sz="4" w:space="0" w:color="auto"/>
            </w:tcBorders>
          </w:tcPr>
          <w:p w14:paraId="74B38587"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lastRenderedPageBreak/>
              <w:t>Virškinimo trakto sutrikimai</w:t>
            </w:r>
          </w:p>
          <w:p w14:paraId="26167E29" w14:textId="77777777" w:rsidR="00627291" w:rsidRPr="009005A5" w:rsidRDefault="00627291" w:rsidP="00E82524">
            <w:pPr>
              <w:rPr>
                <w:sz w:val="22"/>
                <w:szCs w:val="22"/>
              </w:rPr>
            </w:pPr>
            <w:r w:rsidRPr="009005A5">
              <w:rPr>
                <w:sz w:val="22"/>
                <w:szCs w:val="22"/>
              </w:rPr>
              <w:t>Burnos džiūvimas</w:t>
            </w:r>
          </w:p>
          <w:p w14:paraId="47F2B6F2" w14:textId="77777777" w:rsidR="00627291" w:rsidRPr="009005A5" w:rsidRDefault="00627291" w:rsidP="00E82524">
            <w:pPr>
              <w:rPr>
                <w:sz w:val="22"/>
                <w:szCs w:val="22"/>
              </w:rPr>
            </w:pPr>
            <w:r w:rsidRPr="009005A5">
              <w:rPr>
                <w:sz w:val="22"/>
                <w:szCs w:val="22"/>
              </w:rPr>
              <w:t>Gastroezofaginio refliukso liga</w:t>
            </w:r>
          </w:p>
          <w:p w14:paraId="456149C4" w14:textId="77777777" w:rsidR="00627291" w:rsidRPr="009005A5" w:rsidRDefault="00627291" w:rsidP="00E82524">
            <w:pPr>
              <w:rPr>
                <w:sz w:val="22"/>
                <w:szCs w:val="22"/>
              </w:rPr>
            </w:pPr>
            <w:r w:rsidRPr="009005A5">
              <w:rPr>
                <w:sz w:val="22"/>
                <w:szCs w:val="22"/>
              </w:rPr>
              <w:t>Vidurių užkietėjimas</w:t>
            </w:r>
          </w:p>
          <w:p w14:paraId="4057B49A" w14:textId="77777777" w:rsidR="00627291" w:rsidRPr="009005A5" w:rsidRDefault="00627291" w:rsidP="00E82524">
            <w:pPr>
              <w:rPr>
                <w:sz w:val="22"/>
                <w:szCs w:val="22"/>
              </w:rPr>
            </w:pPr>
            <w:r w:rsidRPr="009005A5">
              <w:rPr>
                <w:sz w:val="22"/>
                <w:szCs w:val="22"/>
              </w:rPr>
              <w:t>Burnos ir ryklės kandidamikozė</w:t>
            </w:r>
          </w:p>
          <w:p w14:paraId="7FB84DF6" w14:textId="77777777" w:rsidR="00627291" w:rsidRPr="009005A5" w:rsidRDefault="00627291" w:rsidP="00E82524">
            <w:pPr>
              <w:rPr>
                <w:sz w:val="22"/>
                <w:szCs w:val="22"/>
              </w:rPr>
            </w:pPr>
            <w:r w:rsidRPr="009005A5">
              <w:rPr>
                <w:sz w:val="22"/>
                <w:szCs w:val="22"/>
              </w:rPr>
              <w:t>Žarnų obstrukcija, įskaitant paralyžinį nepraeinamumą</w:t>
            </w:r>
          </w:p>
          <w:p w14:paraId="5C93C449" w14:textId="77777777" w:rsidR="00627291" w:rsidRPr="009005A5" w:rsidRDefault="00627291" w:rsidP="00E82524">
            <w:pPr>
              <w:rPr>
                <w:sz w:val="22"/>
                <w:szCs w:val="22"/>
              </w:rPr>
            </w:pPr>
            <w:r w:rsidRPr="009005A5">
              <w:rPr>
                <w:sz w:val="22"/>
                <w:szCs w:val="22"/>
              </w:rPr>
              <w:t>Gingivitas</w:t>
            </w:r>
          </w:p>
          <w:p w14:paraId="2BDE1058" w14:textId="77777777" w:rsidR="00627291" w:rsidRPr="009005A5" w:rsidRDefault="00627291" w:rsidP="00E82524">
            <w:pPr>
              <w:rPr>
                <w:sz w:val="22"/>
                <w:szCs w:val="22"/>
              </w:rPr>
            </w:pPr>
            <w:r w:rsidRPr="009005A5">
              <w:rPr>
                <w:sz w:val="22"/>
                <w:szCs w:val="22"/>
              </w:rPr>
              <w:t>Glositas</w:t>
            </w:r>
          </w:p>
          <w:p w14:paraId="0125C20F" w14:textId="77777777" w:rsidR="00627291" w:rsidRPr="009005A5" w:rsidRDefault="00627291" w:rsidP="00E82524">
            <w:pPr>
              <w:rPr>
                <w:sz w:val="22"/>
                <w:szCs w:val="22"/>
              </w:rPr>
            </w:pPr>
            <w:r w:rsidRPr="009005A5">
              <w:rPr>
                <w:sz w:val="22"/>
                <w:szCs w:val="22"/>
              </w:rPr>
              <w:t>Disfagija</w:t>
            </w:r>
          </w:p>
          <w:p w14:paraId="209274DF" w14:textId="77777777" w:rsidR="00627291" w:rsidRPr="009005A5" w:rsidRDefault="00627291" w:rsidP="00E82524">
            <w:pPr>
              <w:rPr>
                <w:sz w:val="22"/>
                <w:szCs w:val="22"/>
              </w:rPr>
            </w:pPr>
            <w:r w:rsidRPr="009005A5">
              <w:rPr>
                <w:sz w:val="22"/>
                <w:szCs w:val="22"/>
              </w:rPr>
              <w:t>Stomatitas</w:t>
            </w:r>
          </w:p>
          <w:p w14:paraId="2D9A4410" w14:textId="77777777" w:rsidR="00627291" w:rsidRPr="009005A5" w:rsidRDefault="00627291" w:rsidP="00E82524">
            <w:pPr>
              <w:rPr>
                <w:sz w:val="22"/>
                <w:szCs w:val="22"/>
              </w:rPr>
            </w:pPr>
            <w:r w:rsidRPr="009005A5">
              <w:rPr>
                <w:sz w:val="22"/>
                <w:szCs w:val="22"/>
              </w:rPr>
              <w:t>Pykinimas</w:t>
            </w:r>
          </w:p>
          <w:p w14:paraId="1231EFDF" w14:textId="77777777" w:rsidR="00627291" w:rsidRPr="009005A5" w:rsidRDefault="00627291" w:rsidP="00E82524">
            <w:pPr>
              <w:rPr>
                <w:sz w:val="22"/>
                <w:szCs w:val="22"/>
              </w:rPr>
            </w:pPr>
            <w:r w:rsidRPr="009005A5">
              <w:rPr>
                <w:sz w:val="22"/>
                <w:szCs w:val="22"/>
              </w:rPr>
              <w:t xml:space="preserve">Dantų ėduonis </w:t>
            </w:r>
          </w:p>
        </w:tc>
        <w:tc>
          <w:tcPr>
            <w:tcW w:w="2835" w:type="dxa"/>
            <w:tcBorders>
              <w:top w:val="single" w:sz="4" w:space="0" w:color="auto"/>
              <w:left w:val="single" w:sz="4" w:space="0" w:color="auto"/>
              <w:bottom w:val="single" w:sz="4" w:space="0" w:color="auto"/>
              <w:right w:val="single" w:sz="4" w:space="0" w:color="auto"/>
            </w:tcBorders>
          </w:tcPr>
          <w:p w14:paraId="20CBF5DF" w14:textId="77777777" w:rsidR="00627291" w:rsidRPr="009005A5" w:rsidRDefault="00627291" w:rsidP="00E82524">
            <w:pPr>
              <w:pStyle w:val="BodyText2"/>
              <w:spacing w:line="240" w:lineRule="auto"/>
              <w:jc w:val="left"/>
              <w:rPr>
                <w:rFonts w:ascii="Times New Roman" w:hAnsi="Times New Roman"/>
                <w:sz w:val="22"/>
                <w:lang w:val="lt-LT"/>
              </w:rPr>
            </w:pPr>
          </w:p>
          <w:p w14:paraId="4BA44284" w14:textId="77777777" w:rsidR="00627291" w:rsidRPr="009005A5" w:rsidRDefault="00627291" w:rsidP="00E82524">
            <w:pPr>
              <w:rPr>
                <w:sz w:val="22"/>
                <w:szCs w:val="22"/>
              </w:rPr>
            </w:pPr>
            <w:r w:rsidRPr="009005A5">
              <w:rPr>
                <w:sz w:val="22"/>
                <w:szCs w:val="22"/>
              </w:rPr>
              <w:t>Dažnas</w:t>
            </w:r>
          </w:p>
          <w:p w14:paraId="7798A39E" w14:textId="77777777" w:rsidR="00627291" w:rsidRPr="009005A5" w:rsidRDefault="00627291" w:rsidP="00E82524">
            <w:pPr>
              <w:rPr>
                <w:sz w:val="22"/>
                <w:szCs w:val="22"/>
              </w:rPr>
            </w:pPr>
            <w:r w:rsidRPr="009005A5">
              <w:rPr>
                <w:sz w:val="22"/>
                <w:szCs w:val="22"/>
              </w:rPr>
              <w:t>Nedažnas</w:t>
            </w:r>
          </w:p>
          <w:p w14:paraId="35C9EEDE" w14:textId="77777777" w:rsidR="00627291" w:rsidRPr="009005A5" w:rsidRDefault="00627291" w:rsidP="00E82524">
            <w:pPr>
              <w:rPr>
                <w:sz w:val="22"/>
                <w:szCs w:val="22"/>
              </w:rPr>
            </w:pPr>
            <w:r w:rsidRPr="009005A5">
              <w:rPr>
                <w:sz w:val="22"/>
                <w:szCs w:val="22"/>
              </w:rPr>
              <w:t>Nedažnas</w:t>
            </w:r>
          </w:p>
          <w:p w14:paraId="1EDD87E7" w14:textId="77777777" w:rsidR="00627291" w:rsidRPr="009005A5" w:rsidRDefault="00627291" w:rsidP="00E82524">
            <w:pPr>
              <w:rPr>
                <w:sz w:val="22"/>
                <w:szCs w:val="22"/>
              </w:rPr>
            </w:pPr>
            <w:r w:rsidRPr="009005A5">
              <w:rPr>
                <w:sz w:val="22"/>
                <w:szCs w:val="22"/>
              </w:rPr>
              <w:t>Nedažnas</w:t>
            </w:r>
          </w:p>
          <w:p w14:paraId="33B366CF" w14:textId="77777777" w:rsidR="00627291" w:rsidRPr="009005A5" w:rsidRDefault="00627291" w:rsidP="00E82524">
            <w:pPr>
              <w:rPr>
                <w:sz w:val="22"/>
                <w:szCs w:val="22"/>
              </w:rPr>
            </w:pPr>
          </w:p>
          <w:p w14:paraId="047BEE64" w14:textId="77777777" w:rsidR="00627291" w:rsidRPr="009005A5" w:rsidRDefault="00627291" w:rsidP="00E82524">
            <w:pPr>
              <w:rPr>
                <w:sz w:val="22"/>
                <w:szCs w:val="22"/>
              </w:rPr>
            </w:pPr>
            <w:r w:rsidRPr="009005A5">
              <w:rPr>
                <w:sz w:val="22"/>
                <w:szCs w:val="22"/>
              </w:rPr>
              <w:t>Retas</w:t>
            </w:r>
          </w:p>
          <w:p w14:paraId="217527FB" w14:textId="77777777" w:rsidR="00627291" w:rsidRPr="009005A5" w:rsidRDefault="00627291" w:rsidP="00E82524">
            <w:pPr>
              <w:rPr>
                <w:sz w:val="22"/>
                <w:szCs w:val="22"/>
              </w:rPr>
            </w:pPr>
            <w:r w:rsidRPr="009005A5">
              <w:rPr>
                <w:sz w:val="22"/>
                <w:szCs w:val="22"/>
              </w:rPr>
              <w:t>Retas</w:t>
            </w:r>
          </w:p>
          <w:p w14:paraId="268B7DC2" w14:textId="77777777" w:rsidR="00627291" w:rsidRPr="009005A5" w:rsidRDefault="00627291" w:rsidP="00E82524">
            <w:pPr>
              <w:rPr>
                <w:sz w:val="22"/>
                <w:szCs w:val="22"/>
              </w:rPr>
            </w:pPr>
            <w:r w:rsidRPr="009005A5">
              <w:rPr>
                <w:sz w:val="22"/>
                <w:szCs w:val="22"/>
              </w:rPr>
              <w:t>Retas</w:t>
            </w:r>
          </w:p>
          <w:p w14:paraId="50645072" w14:textId="77777777" w:rsidR="00627291" w:rsidRPr="009005A5" w:rsidRDefault="00627291" w:rsidP="00E82524">
            <w:pPr>
              <w:rPr>
                <w:sz w:val="22"/>
                <w:szCs w:val="22"/>
              </w:rPr>
            </w:pPr>
            <w:r w:rsidRPr="009005A5">
              <w:rPr>
                <w:sz w:val="22"/>
                <w:szCs w:val="22"/>
              </w:rPr>
              <w:t>Retas</w:t>
            </w:r>
          </w:p>
          <w:p w14:paraId="336EFE81" w14:textId="77777777" w:rsidR="00627291" w:rsidRPr="009005A5" w:rsidRDefault="00627291" w:rsidP="00E82524">
            <w:pPr>
              <w:rPr>
                <w:sz w:val="22"/>
                <w:szCs w:val="22"/>
              </w:rPr>
            </w:pPr>
            <w:r w:rsidRPr="009005A5">
              <w:rPr>
                <w:sz w:val="22"/>
                <w:szCs w:val="22"/>
              </w:rPr>
              <w:t>Retas</w:t>
            </w:r>
          </w:p>
          <w:p w14:paraId="44267394" w14:textId="77777777" w:rsidR="00627291" w:rsidRPr="009005A5" w:rsidRDefault="00627291" w:rsidP="00E82524">
            <w:pPr>
              <w:rPr>
                <w:sz w:val="22"/>
                <w:szCs w:val="22"/>
              </w:rPr>
            </w:pPr>
            <w:r w:rsidRPr="009005A5">
              <w:rPr>
                <w:sz w:val="22"/>
                <w:szCs w:val="22"/>
              </w:rPr>
              <w:t>Retas</w:t>
            </w:r>
          </w:p>
          <w:p w14:paraId="122CD101" w14:textId="77777777" w:rsidR="00627291" w:rsidRPr="009005A5" w:rsidRDefault="00627291" w:rsidP="00E82524">
            <w:pPr>
              <w:rPr>
                <w:sz w:val="22"/>
                <w:szCs w:val="22"/>
              </w:rPr>
            </w:pPr>
            <w:r w:rsidRPr="009005A5">
              <w:rPr>
                <w:sz w:val="22"/>
                <w:szCs w:val="22"/>
              </w:rPr>
              <w:t>Dažnis nežinomas</w:t>
            </w:r>
          </w:p>
          <w:p w14:paraId="5C5ADDD7" w14:textId="77777777" w:rsidR="00627291" w:rsidRPr="009005A5" w:rsidRDefault="00627291" w:rsidP="00E82524">
            <w:pPr>
              <w:rPr>
                <w:sz w:val="22"/>
                <w:szCs w:val="22"/>
              </w:rPr>
            </w:pPr>
          </w:p>
        </w:tc>
      </w:tr>
      <w:tr w:rsidR="00627291" w:rsidRPr="009005A5" w14:paraId="6DB36B81" w14:textId="77777777" w:rsidTr="00E82524">
        <w:tc>
          <w:tcPr>
            <w:tcW w:w="4820" w:type="dxa"/>
            <w:tcBorders>
              <w:top w:val="single" w:sz="4" w:space="0" w:color="auto"/>
              <w:left w:val="single" w:sz="4" w:space="0" w:color="auto"/>
              <w:bottom w:val="single" w:sz="4" w:space="0" w:color="auto"/>
              <w:right w:val="single" w:sz="4" w:space="0" w:color="auto"/>
            </w:tcBorders>
          </w:tcPr>
          <w:p w14:paraId="29C1631E" w14:textId="77777777" w:rsidR="00627291" w:rsidRPr="009005A5" w:rsidRDefault="00627291" w:rsidP="00E82524">
            <w:pPr>
              <w:pStyle w:val="BodyText2"/>
              <w:spacing w:line="240" w:lineRule="auto"/>
              <w:jc w:val="left"/>
              <w:rPr>
                <w:rFonts w:ascii="Times New Roman" w:hAnsi="Times New Roman"/>
                <w:b/>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7B04440C" w14:textId="77777777" w:rsidR="00627291" w:rsidRPr="009005A5" w:rsidRDefault="00627291" w:rsidP="00E82524">
            <w:pPr>
              <w:pStyle w:val="BodyText2"/>
              <w:spacing w:line="240" w:lineRule="auto"/>
              <w:jc w:val="left"/>
              <w:rPr>
                <w:rFonts w:ascii="Times New Roman" w:hAnsi="Times New Roman"/>
                <w:b/>
                <w:sz w:val="22"/>
                <w:lang w:val="lt-LT"/>
              </w:rPr>
            </w:pPr>
          </w:p>
        </w:tc>
      </w:tr>
      <w:tr w:rsidR="00627291" w:rsidRPr="009005A5" w14:paraId="66E4D72F" w14:textId="77777777" w:rsidTr="00E82524">
        <w:tc>
          <w:tcPr>
            <w:tcW w:w="4820" w:type="dxa"/>
            <w:tcBorders>
              <w:top w:val="single" w:sz="4" w:space="0" w:color="auto"/>
              <w:left w:val="single" w:sz="4" w:space="0" w:color="auto"/>
              <w:bottom w:val="single" w:sz="4" w:space="0" w:color="auto"/>
              <w:right w:val="single" w:sz="4" w:space="0" w:color="auto"/>
            </w:tcBorders>
          </w:tcPr>
          <w:p w14:paraId="17302A7A"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Odos ir poodinio audinio sutrikimai, imuninės sistemos sutrikimai</w:t>
            </w:r>
          </w:p>
          <w:p w14:paraId="2DDA527A"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Išbėrimas</w:t>
            </w:r>
          </w:p>
          <w:p w14:paraId="2B9AE917"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ilgėlinė</w:t>
            </w:r>
          </w:p>
          <w:p w14:paraId="70ECD7D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iežėjimas</w:t>
            </w:r>
          </w:p>
          <w:p w14:paraId="4922488C"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Jautrumo padidėjimas (įskaitant greito tipo reakciją)</w:t>
            </w:r>
          </w:p>
          <w:p w14:paraId="4346081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Angioedema</w:t>
            </w:r>
          </w:p>
          <w:p w14:paraId="70B11D0A" w14:textId="77777777" w:rsidR="00627291" w:rsidRPr="009005A5" w:rsidRDefault="00627291" w:rsidP="00E82524">
            <w:pPr>
              <w:pStyle w:val="BodyText2"/>
              <w:spacing w:line="240" w:lineRule="auto"/>
              <w:jc w:val="left"/>
              <w:rPr>
                <w:rFonts w:ascii="Times New Roman" w:hAnsi="Times New Roman"/>
                <w:sz w:val="22"/>
                <w:lang w:val="lt-LT" w:eastAsia="en-US"/>
              </w:rPr>
            </w:pPr>
            <w:r w:rsidRPr="009005A5">
              <w:rPr>
                <w:rFonts w:ascii="Times New Roman" w:hAnsi="Times New Roman"/>
                <w:sz w:val="22"/>
                <w:lang w:val="lt-LT" w:eastAsia="en-US"/>
              </w:rPr>
              <w:t>Anafilaksinė reakcija</w:t>
            </w:r>
          </w:p>
          <w:p w14:paraId="55B3FBCC"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Odos infekcija, odos opos</w:t>
            </w:r>
          </w:p>
          <w:p w14:paraId="74CFA1FD"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Odos sausmė</w:t>
            </w:r>
          </w:p>
        </w:tc>
        <w:tc>
          <w:tcPr>
            <w:tcW w:w="2835" w:type="dxa"/>
            <w:tcBorders>
              <w:top w:val="single" w:sz="4" w:space="0" w:color="auto"/>
              <w:left w:val="single" w:sz="4" w:space="0" w:color="auto"/>
              <w:bottom w:val="single" w:sz="4" w:space="0" w:color="auto"/>
              <w:right w:val="single" w:sz="4" w:space="0" w:color="auto"/>
            </w:tcBorders>
          </w:tcPr>
          <w:p w14:paraId="5C8661CB" w14:textId="77777777" w:rsidR="00627291" w:rsidRPr="009005A5" w:rsidRDefault="00627291" w:rsidP="00E82524">
            <w:pPr>
              <w:pStyle w:val="BodyText2"/>
              <w:spacing w:line="240" w:lineRule="auto"/>
              <w:jc w:val="left"/>
              <w:rPr>
                <w:rFonts w:ascii="Times New Roman" w:hAnsi="Times New Roman"/>
                <w:sz w:val="22"/>
                <w:lang w:val="lt-LT"/>
              </w:rPr>
            </w:pPr>
          </w:p>
          <w:p w14:paraId="2A627E64" w14:textId="77777777" w:rsidR="00627291" w:rsidRPr="009005A5" w:rsidRDefault="00627291" w:rsidP="00E82524">
            <w:pPr>
              <w:pStyle w:val="BodyText2"/>
              <w:spacing w:line="240" w:lineRule="auto"/>
              <w:jc w:val="left"/>
              <w:rPr>
                <w:rFonts w:ascii="Times New Roman" w:hAnsi="Times New Roman"/>
                <w:sz w:val="22"/>
                <w:lang w:val="lt-LT"/>
              </w:rPr>
            </w:pPr>
          </w:p>
          <w:p w14:paraId="1F978D69"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1418A8C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110F6D2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17DC287F"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740A5F1C"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p w14:paraId="4CEFA03E" w14:textId="77777777" w:rsidR="00627291" w:rsidRPr="009005A5" w:rsidRDefault="00627291" w:rsidP="00E82524">
            <w:pPr>
              <w:pStyle w:val="BodyText2"/>
              <w:spacing w:line="240" w:lineRule="auto"/>
              <w:jc w:val="left"/>
              <w:rPr>
                <w:rFonts w:ascii="Times New Roman" w:hAnsi="Times New Roman"/>
                <w:sz w:val="22"/>
                <w:vertAlign w:val="superscript"/>
                <w:lang w:val="lt-LT"/>
              </w:rPr>
            </w:pPr>
            <w:r w:rsidRPr="009005A5">
              <w:rPr>
                <w:rFonts w:ascii="Times New Roman" w:hAnsi="Times New Roman"/>
                <w:sz w:val="22"/>
                <w:lang w:val="lt-LT"/>
              </w:rPr>
              <w:t>Dažnis nežinomas</w:t>
            </w:r>
          </w:p>
          <w:p w14:paraId="1FE35A18" w14:textId="77777777" w:rsidR="00627291" w:rsidRPr="009005A5" w:rsidRDefault="00627291" w:rsidP="00E82524">
            <w:pPr>
              <w:pStyle w:val="BodyText2"/>
              <w:spacing w:line="240" w:lineRule="auto"/>
              <w:jc w:val="left"/>
              <w:rPr>
                <w:rFonts w:ascii="Times New Roman" w:hAnsi="Times New Roman"/>
                <w:sz w:val="22"/>
                <w:lang w:val="lt-LT" w:eastAsia="en-US"/>
              </w:rPr>
            </w:pPr>
            <w:r w:rsidRPr="009005A5">
              <w:rPr>
                <w:rFonts w:ascii="Times New Roman" w:hAnsi="Times New Roman"/>
                <w:sz w:val="22"/>
                <w:lang w:val="lt-LT"/>
              </w:rPr>
              <w:t>Dažnis nežinomas</w:t>
            </w:r>
          </w:p>
          <w:p w14:paraId="70040FF3"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eastAsia="en-US"/>
              </w:rPr>
              <w:t>Dažnis nežinomas</w:t>
            </w:r>
          </w:p>
        </w:tc>
      </w:tr>
      <w:tr w:rsidR="00627291" w:rsidRPr="009005A5" w14:paraId="4F4AC003" w14:textId="77777777" w:rsidTr="00E82524">
        <w:tc>
          <w:tcPr>
            <w:tcW w:w="4820" w:type="dxa"/>
            <w:tcBorders>
              <w:top w:val="single" w:sz="4" w:space="0" w:color="auto"/>
              <w:left w:val="single" w:sz="4" w:space="0" w:color="auto"/>
              <w:bottom w:val="single" w:sz="4" w:space="0" w:color="auto"/>
              <w:right w:val="single" w:sz="4" w:space="0" w:color="auto"/>
            </w:tcBorders>
          </w:tcPr>
          <w:p w14:paraId="7420144A"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0DB76282"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5BC0CC57" w14:textId="77777777" w:rsidTr="00E82524">
        <w:tc>
          <w:tcPr>
            <w:tcW w:w="4820" w:type="dxa"/>
            <w:tcBorders>
              <w:top w:val="single" w:sz="4" w:space="0" w:color="auto"/>
              <w:left w:val="single" w:sz="4" w:space="0" w:color="auto"/>
              <w:bottom w:val="single" w:sz="4" w:space="0" w:color="auto"/>
              <w:right w:val="single" w:sz="4" w:space="0" w:color="auto"/>
            </w:tcBorders>
          </w:tcPr>
          <w:p w14:paraId="01B50212"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Skeleto, raumenų ir jungiamojo audinio sutrikimai</w:t>
            </w:r>
          </w:p>
          <w:p w14:paraId="181D0AE3"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Sąnarių sutinimas</w:t>
            </w:r>
          </w:p>
        </w:tc>
        <w:tc>
          <w:tcPr>
            <w:tcW w:w="2835" w:type="dxa"/>
            <w:tcBorders>
              <w:top w:val="single" w:sz="4" w:space="0" w:color="auto"/>
              <w:left w:val="single" w:sz="4" w:space="0" w:color="auto"/>
              <w:bottom w:val="single" w:sz="4" w:space="0" w:color="auto"/>
              <w:right w:val="single" w:sz="4" w:space="0" w:color="auto"/>
            </w:tcBorders>
          </w:tcPr>
          <w:p w14:paraId="2D376F99" w14:textId="77777777" w:rsidR="00627291" w:rsidRPr="009005A5" w:rsidRDefault="00627291" w:rsidP="00E82524">
            <w:pPr>
              <w:pStyle w:val="BodyText2"/>
              <w:spacing w:line="240" w:lineRule="auto"/>
              <w:jc w:val="left"/>
              <w:rPr>
                <w:rFonts w:ascii="Times New Roman" w:hAnsi="Times New Roman"/>
                <w:sz w:val="22"/>
                <w:lang w:val="lt-LT"/>
              </w:rPr>
            </w:pPr>
          </w:p>
          <w:p w14:paraId="42C115DA" w14:textId="77777777" w:rsidR="00627291" w:rsidRPr="009005A5" w:rsidRDefault="00627291" w:rsidP="00E82524">
            <w:pPr>
              <w:pStyle w:val="BodyText2"/>
              <w:spacing w:line="240" w:lineRule="auto"/>
              <w:jc w:val="left"/>
              <w:rPr>
                <w:rFonts w:ascii="Times New Roman" w:hAnsi="Times New Roman"/>
                <w:sz w:val="22"/>
                <w:lang w:val="lt-LT"/>
              </w:rPr>
            </w:pPr>
          </w:p>
          <w:p w14:paraId="04701ACD"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ažnis nežinomas</w:t>
            </w:r>
          </w:p>
        </w:tc>
      </w:tr>
      <w:tr w:rsidR="00627291" w:rsidRPr="009005A5" w14:paraId="1A92C9B3" w14:textId="77777777" w:rsidTr="00E82524">
        <w:tc>
          <w:tcPr>
            <w:tcW w:w="4820" w:type="dxa"/>
            <w:tcBorders>
              <w:top w:val="single" w:sz="4" w:space="0" w:color="auto"/>
              <w:left w:val="single" w:sz="4" w:space="0" w:color="auto"/>
              <w:bottom w:val="single" w:sz="4" w:space="0" w:color="auto"/>
              <w:right w:val="single" w:sz="4" w:space="0" w:color="auto"/>
            </w:tcBorders>
          </w:tcPr>
          <w:p w14:paraId="0E6C0358" w14:textId="77777777" w:rsidR="00627291" w:rsidRPr="009005A5" w:rsidRDefault="00627291" w:rsidP="00E82524">
            <w:pPr>
              <w:pStyle w:val="BodyText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60C9035C" w14:textId="77777777" w:rsidR="00627291" w:rsidRPr="009005A5" w:rsidRDefault="00627291" w:rsidP="00E82524">
            <w:pPr>
              <w:pStyle w:val="BodyText2"/>
              <w:spacing w:line="240" w:lineRule="auto"/>
              <w:jc w:val="left"/>
              <w:rPr>
                <w:rFonts w:ascii="Times New Roman" w:hAnsi="Times New Roman"/>
                <w:sz w:val="22"/>
                <w:lang w:val="lt-LT"/>
              </w:rPr>
            </w:pPr>
          </w:p>
        </w:tc>
      </w:tr>
      <w:tr w:rsidR="00627291" w:rsidRPr="009005A5" w14:paraId="3F5A9953" w14:textId="77777777" w:rsidTr="00E82524">
        <w:tc>
          <w:tcPr>
            <w:tcW w:w="4820" w:type="dxa"/>
            <w:tcBorders>
              <w:top w:val="single" w:sz="4" w:space="0" w:color="auto"/>
              <w:left w:val="single" w:sz="4" w:space="0" w:color="auto"/>
              <w:bottom w:val="single" w:sz="4" w:space="0" w:color="auto"/>
              <w:right w:val="single" w:sz="4" w:space="0" w:color="auto"/>
            </w:tcBorders>
          </w:tcPr>
          <w:p w14:paraId="0C509360" w14:textId="77777777" w:rsidR="00627291" w:rsidRPr="009005A5" w:rsidRDefault="00627291" w:rsidP="00E82524">
            <w:pPr>
              <w:pStyle w:val="BodyText2"/>
              <w:spacing w:line="240" w:lineRule="auto"/>
              <w:jc w:val="left"/>
              <w:rPr>
                <w:rFonts w:ascii="Times New Roman" w:hAnsi="Times New Roman"/>
                <w:b/>
                <w:sz w:val="22"/>
                <w:u w:val="single"/>
                <w:lang w:val="lt-LT"/>
              </w:rPr>
            </w:pPr>
            <w:r w:rsidRPr="009005A5">
              <w:rPr>
                <w:rFonts w:ascii="Times New Roman" w:hAnsi="Times New Roman"/>
                <w:b/>
                <w:sz w:val="22"/>
                <w:u w:val="single"/>
                <w:lang w:val="lt-LT"/>
              </w:rPr>
              <w:t>Inkstų ir šlapimo takų sutrikimai</w:t>
            </w:r>
          </w:p>
          <w:p w14:paraId="0A3277F6"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Dizurija</w:t>
            </w:r>
          </w:p>
          <w:p w14:paraId="4D30C0AE"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Šlapimo susilaikymas</w:t>
            </w:r>
          </w:p>
          <w:p w14:paraId="625CA269"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Šlapimo organų infekcija</w:t>
            </w:r>
          </w:p>
        </w:tc>
        <w:tc>
          <w:tcPr>
            <w:tcW w:w="2835" w:type="dxa"/>
            <w:tcBorders>
              <w:top w:val="single" w:sz="4" w:space="0" w:color="auto"/>
              <w:left w:val="single" w:sz="4" w:space="0" w:color="auto"/>
              <w:bottom w:val="single" w:sz="4" w:space="0" w:color="auto"/>
              <w:right w:val="single" w:sz="4" w:space="0" w:color="auto"/>
            </w:tcBorders>
          </w:tcPr>
          <w:p w14:paraId="16CF6FC3" w14:textId="77777777" w:rsidR="00627291" w:rsidRPr="009005A5" w:rsidRDefault="00627291" w:rsidP="00E82524">
            <w:pPr>
              <w:pStyle w:val="BodyText2"/>
              <w:spacing w:line="240" w:lineRule="auto"/>
              <w:jc w:val="left"/>
              <w:rPr>
                <w:rFonts w:ascii="Times New Roman" w:hAnsi="Times New Roman"/>
                <w:sz w:val="22"/>
                <w:lang w:val="lt-LT"/>
              </w:rPr>
            </w:pPr>
          </w:p>
          <w:p w14:paraId="2EFF489C"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12914810"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Nedažnas</w:t>
            </w:r>
          </w:p>
          <w:p w14:paraId="6A865AE9" w14:textId="77777777" w:rsidR="00627291" w:rsidRPr="009005A5" w:rsidRDefault="00627291" w:rsidP="00E82524">
            <w:pPr>
              <w:pStyle w:val="BodyText2"/>
              <w:spacing w:line="240" w:lineRule="auto"/>
              <w:jc w:val="left"/>
              <w:rPr>
                <w:rFonts w:ascii="Times New Roman" w:hAnsi="Times New Roman"/>
                <w:sz w:val="22"/>
                <w:lang w:val="lt-LT"/>
              </w:rPr>
            </w:pPr>
            <w:r w:rsidRPr="009005A5">
              <w:rPr>
                <w:rFonts w:ascii="Times New Roman" w:hAnsi="Times New Roman"/>
                <w:sz w:val="22"/>
                <w:lang w:val="lt-LT"/>
              </w:rPr>
              <w:t>Retas</w:t>
            </w:r>
          </w:p>
        </w:tc>
      </w:tr>
    </w:tbl>
    <w:p w14:paraId="11B8E896" w14:textId="77777777" w:rsidR="00627291" w:rsidRPr="009005A5" w:rsidRDefault="00627291" w:rsidP="00627291">
      <w:pPr>
        <w:pStyle w:val="BodyText2"/>
        <w:spacing w:line="240" w:lineRule="auto"/>
        <w:jc w:val="left"/>
        <w:rPr>
          <w:rFonts w:ascii="Times New Roman" w:hAnsi="Times New Roman"/>
          <w:sz w:val="22"/>
        </w:rPr>
      </w:pPr>
    </w:p>
    <w:p w14:paraId="7DBF7763" w14:textId="77777777" w:rsidR="00627291" w:rsidRPr="009005A5" w:rsidRDefault="00627291" w:rsidP="00627291">
      <w:pPr>
        <w:rPr>
          <w:sz w:val="22"/>
          <w:szCs w:val="22"/>
          <w:u w:val="single"/>
        </w:rPr>
      </w:pPr>
      <w:r w:rsidRPr="009005A5">
        <w:rPr>
          <w:sz w:val="22"/>
          <w:szCs w:val="22"/>
          <w:u w:val="single"/>
        </w:rPr>
        <w:t>Atrinktų nepageidaujamų reakcijų apibūdinimas</w:t>
      </w:r>
    </w:p>
    <w:p w14:paraId="35541A4F"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Kontroliuojamų klinikinių tyrimų metu dažnas nepageidaujamas poveikis buvo anticholinerginis nepageidaujamas poveikis, pvz., burnos džiūvimas, kuris pasireiškė maždaug 4</w:t>
      </w:r>
      <w:r w:rsidRPr="009005A5">
        <w:rPr>
          <w:rFonts w:ascii="Times New Roman" w:hAnsi="Times New Roman"/>
          <w:sz w:val="22"/>
        </w:rPr>
        <w:sym w:font="Symbol" w:char="0025"/>
      </w:r>
      <w:r w:rsidRPr="009005A5">
        <w:rPr>
          <w:rFonts w:ascii="Times New Roman" w:hAnsi="Times New Roman"/>
          <w:sz w:val="22"/>
        </w:rPr>
        <w:t xml:space="preserve"> pacientų. </w:t>
      </w:r>
    </w:p>
    <w:p w14:paraId="76822096"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lastRenderedPageBreak/>
        <w:t>28 klinikinių tyrimų metu dėl burnos džiūvimo gydymą reikėjo nutraukti 18 iš 9647 (0,2</w:t>
      </w:r>
      <w:r w:rsidRPr="009005A5">
        <w:rPr>
          <w:rFonts w:ascii="Times New Roman" w:hAnsi="Times New Roman"/>
          <w:sz w:val="22"/>
        </w:rPr>
        <w:sym w:font="Symbol" w:char="0025"/>
      </w:r>
      <w:r w:rsidRPr="009005A5">
        <w:rPr>
          <w:rFonts w:ascii="Times New Roman" w:hAnsi="Times New Roman"/>
          <w:sz w:val="22"/>
        </w:rPr>
        <w:t>) tiotropiu gydomų pacientų.</w:t>
      </w:r>
    </w:p>
    <w:p w14:paraId="3950CC12"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Sunkus, anticholinerginį poveikį atitinkantis, nepageidaujamas poveikis yra glaukoma, vidurių užkietėjimas, žarnų obstrukcija, įskaitant paralyžinį nepraeinamumą, bei šlapimo susilaikymas.</w:t>
      </w:r>
    </w:p>
    <w:p w14:paraId="6BB19319" w14:textId="77777777" w:rsidR="00627291" w:rsidRPr="009005A5" w:rsidRDefault="00627291" w:rsidP="00627291">
      <w:pPr>
        <w:pStyle w:val="BodyText2"/>
        <w:spacing w:line="240" w:lineRule="auto"/>
        <w:jc w:val="left"/>
        <w:rPr>
          <w:rFonts w:ascii="Times New Roman" w:hAnsi="Times New Roman"/>
          <w:sz w:val="22"/>
          <w:u w:val="single"/>
        </w:rPr>
      </w:pPr>
    </w:p>
    <w:p w14:paraId="166507A4" w14:textId="77777777" w:rsidR="00627291" w:rsidRPr="009005A5" w:rsidRDefault="00627291" w:rsidP="00627291">
      <w:pPr>
        <w:pStyle w:val="BodyText2"/>
        <w:spacing w:line="240" w:lineRule="auto"/>
        <w:jc w:val="left"/>
        <w:rPr>
          <w:rFonts w:ascii="Times New Roman" w:hAnsi="Times New Roman"/>
          <w:sz w:val="22"/>
          <w:u w:val="single"/>
        </w:rPr>
      </w:pPr>
      <w:r w:rsidRPr="009005A5">
        <w:rPr>
          <w:rFonts w:ascii="Times New Roman" w:hAnsi="Times New Roman"/>
          <w:sz w:val="22"/>
          <w:u w:val="single"/>
        </w:rPr>
        <w:t>Kitokia speciali populiacija</w:t>
      </w:r>
    </w:p>
    <w:p w14:paraId="3CE2E53C"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Su amžiumi anticholinerginis poveikis gali dažnėti.  </w:t>
      </w:r>
    </w:p>
    <w:p w14:paraId="678113A6" w14:textId="77777777" w:rsidR="00627291" w:rsidRPr="009005A5" w:rsidRDefault="00627291" w:rsidP="00627291">
      <w:pPr>
        <w:pStyle w:val="BodyText2"/>
        <w:spacing w:line="240" w:lineRule="auto"/>
        <w:jc w:val="left"/>
        <w:rPr>
          <w:rFonts w:ascii="Times New Roman" w:hAnsi="Times New Roman"/>
          <w:sz w:val="22"/>
        </w:rPr>
      </w:pPr>
    </w:p>
    <w:p w14:paraId="5DDBB3E0" w14:textId="77777777" w:rsidR="00627291" w:rsidRPr="009005A5" w:rsidRDefault="00627291" w:rsidP="00627291">
      <w:pPr>
        <w:pStyle w:val="BodyText2"/>
        <w:spacing w:line="240" w:lineRule="auto"/>
        <w:rPr>
          <w:rFonts w:ascii="Times New Roman" w:hAnsi="Times New Roman"/>
          <w:sz w:val="22"/>
          <w:u w:val="single"/>
        </w:rPr>
      </w:pPr>
      <w:r w:rsidRPr="009005A5">
        <w:rPr>
          <w:rFonts w:ascii="Times New Roman" w:hAnsi="Times New Roman"/>
          <w:sz w:val="22"/>
          <w:u w:val="single"/>
        </w:rPr>
        <w:t>Pranešimas apie įtariamas nepageidaujamas reakcijas</w:t>
      </w:r>
    </w:p>
    <w:p w14:paraId="509079C8" w14:textId="1664525D" w:rsidR="00627291" w:rsidRPr="009005A5" w:rsidRDefault="00627291" w:rsidP="00627291">
      <w:pPr>
        <w:rPr>
          <w:rFonts w:eastAsiaTheme="minorHAnsi" w:cstheme="minorBidi"/>
          <w:sz w:val="22"/>
          <w:szCs w:val="22"/>
          <w:lang w:val="x-none" w:eastAsia="x-none"/>
        </w:rPr>
      </w:pPr>
      <w:r w:rsidRPr="009005A5">
        <w:rPr>
          <w:rFonts w:eastAsiaTheme="minorHAnsi" w:cstheme="minorBidi"/>
          <w:sz w:val="22"/>
          <w:szCs w:val="22"/>
          <w:lang w:val="x-none" w:eastAsia="x-none"/>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23" w:history="1">
        <w:r w:rsidR="00032B14" w:rsidRPr="0033537A">
          <w:rPr>
            <w:rStyle w:val="Hyperlink"/>
            <w:rFonts w:eastAsiaTheme="minorHAnsi" w:cstheme="minorBidi"/>
            <w:sz w:val="22"/>
            <w:szCs w:val="22"/>
            <w:lang w:val="x-none" w:eastAsia="x-none"/>
          </w:rPr>
          <w:t>http://www.vvkt.lt/</w:t>
        </w:r>
      </w:hyperlink>
      <w:r w:rsidR="00032B14">
        <w:rPr>
          <w:rFonts w:eastAsiaTheme="minorHAnsi" w:cstheme="minorBidi"/>
          <w:sz w:val="22"/>
          <w:szCs w:val="22"/>
          <w:lang w:eastAsia="x-none"/>
        </w:rPr>
        <w:t xml:space="preserve"> </w:t>
      </w:r>
      <w:r w:rsidRPr="009005A5">
        <w:rPr>
          <w:rFonts w:eastAsiaTheme="minorHAnsi" w:cstheme="minorBidi"/>
          <w:sz w:val="22"/>
          <w:szCs w:val="22"/>
          <w:lang w:val="x-none" w:eastAsia="x-none"/>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24" w:history="1">
        <w:r w:rsidR="00032B14" w:rsidRPr="0033537A">
          <w:rPr>
            <w:rStyle w:val="Hyperlink"/>
            <w:rFonts w:eastAsiaTheme="minorHAnsi" w:cstheme="minorBidi"/>
            <w:sz w:val="22"/>
            <w:szCs w:val="22"/>
            <w:lang w:val="x-none" w:eastAsia="x-none"/>
          </w:rPr>
          <w:t>NepageidaujamaR@vvkt.lt</w:t>
        </w:r>
      </w:hyperlink>
      <w:r w:rsidR="00032B14">
        <w:rPr>
          <w:rFonts w:eastAsiaTheme="minorHAnsi" w:cstheme="minorBidi"/>
          <w:sz w:val="22"/>
          <w:szCs w:val="22"/>
          <w:lang w:eastAsia="x-none"/>
        </w:rPr>
        <w:t xml:space="preserve"> </w:t>
      </w:r>
      <w:r w:rsidRPr="009005A5">
        <w:rPr>
          <w:rFonts w:eastAsiaTheme="minorHAnsi" w:cstheme="minorBidi"/>
          <w:sz w:val="22"/>
          <w:szCs w:val="22"/>
          <w:lang w:val="x-none" w:eastAsia="x-none"/>
        </w:rPr>
        <w:t xml:space="preserve">), per interneto svetainę (adresu </w:t>
      </w:r>
      <w:hyperlink r:id="rId25" w:history="1">
        <w:r w:rsidR="00032B14" w:rsidRPr="0033537A">
          <w:rPr>
            <w:rStyle w:val="Hyperlink"/>
            <w:rFonts w:eastAsiaTheme="minorHAnsi" w:cstheme="minorBidi"/>
            <w:sz w:val="22"/>
            <w:szCs w:val="22"/>
            <w:lang w:val="x-none" w:eastAsia="x-none"/>
          </w:rPr>
          <w:t>http://www.vvkt.lt</w:t>
        </w:r>
      </w:hyperlink>
      <w:r w:rsidR="00032B14">
        <w:rPr>
          <w:rFonts w:eastAsiaTheme="minorHAnsi" w:cstheme="minorBidi"/>
          <w:sz w:val="22"/>
          <w:szCs w:val="22"/>
          <w:lang w:eastAsia="x-none"/>
        </w:rPr>
        <w:t xml:space="preserve"> </w:t>
      </w:r>
      <w:r w:rsidRPr="009005A5">
        <w:rPr>
          <w:rFonts w:eastAsiaTheme="minorHAnsi" w:cstheme="minorBidi"/>
          <w:sz w:val="22"/>
          <w:szCs w:val="22"/>
          <w:lang w:val="x-none" w:eastAsia="x-none"/>
        </w:rPr>
        <w:t>).</w:t>
      </w:r>
    </w:p>
    <w:p w14:paraId="519CCC97" w14:textId="77777777" w:rsidR="00627291" w:rsidRPr="009005A5" w:rsidRDefault="00627291" w:rsidP="00627291">
      <w:pPr>
        <w:rPr>
          <w:b/>
          <w:sz w:val="22"/>
          <w:szCs w:val="22"/>
        </w:rPr>
      </w:pPr>
    </w:p>
    <w:p w14:paraId="07619C05" w14:textId="77777777" w:rsidR="00627291" w:rsidRPr="009005A5" w:rsidRDefault="00627291" w:rsidP="00627291">
      <w:pPr>
        <w:tabs>
          <w:tab w:val="left" w:pos="600"/>
        </w:tabs>
        <w:rPr>
          <w:b/>
          <w:sz w:val="22"/>
          <w:szCs w:val="22"/>
        </w:rPr>
      </w:pPr>
      <w:r w:rsidRPr="009005A5">
        <w:rPr>
          <w:b/>
          <w:sz w:val="22"/>
          <w:szCs w:val="22"/>
        </w:rPr>
        <w:t>4.9</w:t>
      </w:r>
      <w:r w:rsidRPr="009005A5">
        <w:rPr>
          <w:b/>
          <w:sz w:val="22"/>
          <w:szCs w:val="22"/>
        </w:rPr>
        <w:tab/>
      </w:r>
      <w:r w:rsidRPr="009005A5">
        <w:rPr>
          <w:b/>
          <w:iCs/>
          <w:sz w:val="22"/>
          <w:szCs w:val="22"/>
        </w:rPr>
        <w:t>Perdozavimas</w:t>
      </w:r>
    </w:p>
    <w:p w14:paraId="46AB1327" w14:textId="77777777" w:rsidR="00627291" w:rsidRPr="009005A5" w:rsidRDefault="00627291" w:rsidP="00627291">
      <w:pPr>
        <w:pStyle w:val="BodyText2"/>
        <w:spacing w:line="240" w:lineRule="auto"/>
        <w:jc w:val="left"/>
        <w:rPr>
          <w:rFonts w:ascii="Times New Roman" w:hAnsi="Times New Roman"/>
          <w:sz w:val="22"/>
        </w:rPr>
      </w:pPr>
    </w:p>
    <w:p w14:paraId="2C0AA6DF"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Didelės tiotropio bromido dozės gali sukelti anticholinerginio poveikio simptomus.</w:t>
      </w:r>
    </w:p>
    <w:p w14:paraId="2FB07B79"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Sveikiems savanoriams, </w:t>
      </w:r>
      <w:r w:rsidRPr="009005A5">
        <w:rPr>
          <w:rFonts w:ascii="Times New Roman" w:hAnsi="Times New Roman"/>
          <w:sz w:val="22"/>
          <w:lang w:val="lt-LT"/>
        </w:rPr>
        <w:t>įkvėpusiems</w:t>
      </w:r>
      <w:r w:rsidRPr="009005A5">
        <w:rPr>
          <w:rFonts w:ascii="Times New Roman" w:hAnsi="Times New Roman"/>
          <w:sz w:val="22"/>
        </w:rPr>
        <w:t xml:space="preserve"> ne didesnę kaip 340 mikrogramų tiotropio bromido dozę, sisteminis </w:t>
      </w:r>
      <w:r w:rsidRPr="009005A5">
        <w:rPr>
          <w:rFonts w:ascii="Times New Roman" w:hAnsi="Times New Roman"/>
          <w:sz w:val="22"/>
        </w:rPr>
        <w:lastRenderedPageBreak/>
        <w:t xml:space="preserve">anticholinerginis poveikis nepasireiškė. Sveikiems savanoriams, kurie 7 dienas </w:t>
      </w:r>
      <w:r w:rsidRPr="009005A5">
        <w:rPr>
          <w:rFonts w:ascii="Times New Roman" w:hAnsi="Times New Roman"/>
          <w:sz w:val="22"/>
          <w:lang w:val="lt-LT"/>
        </w:rPr>
        <w:t>įkvėpė</w:t>
      </w:r>
      <w:r w:rsidRPr="009005A5">
        <w:rPr>
          <w:rFonts w:ascii="Times New Roman" w:hAnsi="Times New Roman"/>
          <w:sz w:val="22"/>
        </w:rPr>
        <w:t xml:space="preserve"> po 140 mikrogramų tiotropio bromido kartą per parą, be burnos džiūvimo, kitokio reikšmingo nepageidaujamo poveikio neatsirado. Tyrimų metu LOPL sergantiems ligoniams, 4 savaites vartojusiems didžiausią tirtą tiotropio bromido paros dozę, t. y. 43 mikrogramus, svarbaus nepageidaujamo poveikio neatsirado. </w:t>
      </w:r>
    </w:p>
    <w:p w14:paraId="207DAF38" w14:textId="77777777" w:rsidR="00627291" w:rsidRPr="009005A5" w:rsidRDefault="00627291" w:rsidP="00627291">
      <w:pPr>
        <w:rPr>
          <w:sz w:val="22"/>
          <w:szCs w:val="22"/>
        </w:rPr>
      </w:pPr>
    </w:p>
    <w:p w14:paraId="10B7BE27" w14:textId="77777777" w:rsidR="00627291" w:rsidRPr="009005A5" w:rsidRDefault="00627291" w:rsidP="00627291">
      <w:pPr>
        <w:rPr>
          <w:sz w:val="22"/>
          <w:szCs w:val="22"/>
        </w:rPr>
      </w:pPr>
      <w:r w:rsidRPr="009005A5">
        <w:rPr>
          <w:sz w:val="22"/>
          <w:szCs w:val="22"/>
        </w:rPr>
        <w:t xml:space="preserve">Per apsirikimą tiotropio bromido kapsulių išgėrus, ūminės intoksikacijos neturėtų atsirasti, kadangi išgerto vaistinio preparato biologinis prieinamumas yra mažas. </w:t>
      </w:r>
    </w:p>
    <w:p w14:paraId="7406AA98" w14:textId="77777777" w:rsidR="00627291" w:rsidRPr="009005A5" w:rsidRDefault="00627291" w:rsidP="00627291">
      <w:pPr>
        <w:tabs>
          <w:tab w:val="left" w:pos="360"/>
        </w:tabs>
        <w:rPr>
          <w:b/>
          <w:sz w:val="22"/>
          <w:szCs w:val="22"/>
        </w:rPr>
      </w:pPr>
    </w:p>
    <w:p w14:paraId="3ECB6D8C" w14:textId="77777777" w:rsidR="00627291" w:rsidRPr="009005A5" w:rsidRDefault="00627291" w:rsidP="00627291">
      <w:pPr>
        <w:tabs>
          <w:tab w:val="left" w:pos="360"/>
        </w:tabs>
        <w:rPr>
          <w:b/>
          <w:sz w:val="22"/>
          <w:szCs w:val="22"/>
        </w:rPr>
      </w:pPr>
    </w:p>
    <w:p w14:paraId="1D367618" w14:textId="77777777" w:rsidR="00627291" w:rsidRPr="009005A5" w:rsidRDefault="00627291" w:rsidP="00627291">
      <w:pPr>
        <w:tabs>
          <w:tab w:val="left" w:pos="600"/>
        </w:tabs>
        <w:rPr>
          <w:b/>
          <w:bCs/>
          <w:sz w:val="22"/>
          <w:szCs w:val="22"/>
        </w:rPr>
      </w:pPr>
      <w:r w:rsidRPr="009005A5">
        <w:rPr>
          <w:b/>
          <w:bCs/>
          <w:sz w:val="22"/>
          <w:szCs w:val="22"/>
        </w:rPr>
        <w:t>5.</w:t>
      </w:r>
      <w:r w:rsidRPr="009005A5">
        <w:rPr>
          <w:b/>
          <w:bCs/>
          <w:sz w:val="22"/>
          <w:szCs w:val="22"/>
        </w:rPr>
        <w:tab/>
        <w:t>FARMAKOLOGINĖS SAVYBĖS</w:t>
      </w:r>
    </w:p>
    <w:p w14:paraId="4D5D2F37" w14:textId="77777777" w:rsidR="00627291" w:rsidRPr="009005A5" w:rsidRDefault="00627291" w:rsidP="00627291">
      <w:pPr>
        <w:rPr>
          <w:b/>
          <w:sz w:val="22"/>
          <w:szCs w:val="22"/>
        </w:rPr>
      </w:pPr>
    </w:p>
    <w:p w14:paraId="0AE9292D" w14:textId="77777777" w:rsidR="00627291" w:rsidRPr="009005A5" w:rsidRDefault="00627291" w:rsidP="00627291">
      <w:pPr>
        <w:tabs>
          <w:tab w:val="left" w:pos="600"/>
        </w:tabs>
        <w:rPr>
          <w:b/>
          <w:sz w:val="22"/>
          <w:szCs w:val="22"/>
        </w:rPr>
      </w:pPr>
      <w:r w:rsidRPr="009005A5">
        <w:rPr>
          <w:b/>
          <w:sz w:val="22"/>
          <w:szCs w:val="22"/>
        </w:rPr>
        <w:t>5.1</w:t>
      </w:r>
      <w:r w:rsidRPr="009005A5">
        <w:rPr>
          <w:b/>
          <w:sz w:val="22"/>
          <w:szCs w:val="22"/>
        </w:rPr>
        <w:tab/>
        <w:t>Farmakodinaminės savybės</w:t>
      </w:r>
    </w:p>
    <w:p w14:paraId="2DDD4ECF" w14:textId="77777777" w:rsidR="00627291" w:rsidRPr="009005A5" w:rsidRDefault="00627291" w:rsidP="00627291">
      <w:pPr>
        <w:rPr>
          <w:i/>
          <w:sz w:val="22"/>
          <w:szCs w:val="22"/>
        </w:rPr>
      </w:pPr>
    </w:p>
    <w:p w14:paraId="1E251C2A" w14:textId="1BC03FFE" w:rsidR="00627291" w:rsidRPr="009005A5" w:rsidRDefault="00627291" w:rsidP="00627291">
      <w:pPr>
        <w:rPr>
          <w:sz w:val="22"/>
          <w:szCs w:val="22"/>
        </w:rPr>
      </w:pPr>
      <w:r w:rsidRPr="009005A5">
        <w:rPr>
          <w:iCs/>
          <w:sz w:val="22"/>
          <w:szCs w:val="22"/>
        </w:rPr>
        <w:t xml:space="preserve">Farmakoterapinė grupė </w:t>
      </w:r>
      <w:r w:rsidRPr="009005A5">
        <w:rPr>
          <w:iCs/>
          <w:sz w:val="22"/>
          <w:szCs w:val="22"/>
        </w:rPr>
        <w:sym w:font="Symbol" w:char="002D"/>
      </w:r>
      <w:r w:rsidRPr="009005A5">
        <w:rPr>
          <w:iCs/>
          <w:sz w:val="22"/>
          <w:szCs w:val="22"/>
        </w:rPr>
        <w:t xml:space="preserve"> kiti vaist</w:t>
      </w:r>
      <w:r w:rsidR="008676F0">
        <w:rPr>
          <w:iCs/>
          <w:sz w:val="22"/>
          <w:szCs w:val="22"/>
        </w:rPr>
        <w:t>ini</w:t>
      </w:r>
      <w:r w:rsidRPr="009005A5">
        <w:rPr>
          <w:iCs/>
          <w:sz w:val="22"/>
          <w:szCs w:val="22"/>
        </w:rPr>
        <w:t xml:space="preserve">ai </w:t>
      </w:r>
      <w:r w:rsidR="008676F0">
        <w:rPr>
          <w:iCs/>
          <w:sz w:val="22"/>
          <w:szCs w:val="22"/>
        </w:rPr>
        <w:t xml:space="preserve">preparatai </w:t>
      </w:r>
      <w:r w:rsidRPr="009005A5">
        <w:rPr>
          <w:iCs/>
          <w:sz w:val="22"/>
          <w:szCs w:val="22"/>
        </w:rPr>
        <w:t>nuo obstrukcinių kvėpavimo takų ligų, įkvėpimui, a</w:t>
      </w:r>
      <w:r w:rsidRPr="009005A5">
        <w:rPr>
          <w:sz w:val="22"/>
          <w:szCs w:val="22"/>
        </w:rPr>
        <w:t xml:space="preserve">nticholinerginiai, </w:t>
      </w:r>
      <w:r w:rsidRPr="009005A5">
        <w:rPr>
          <w:iCs/>
          <w:sz w:val="22"/>
          <w:szCs w:val="22"/>
        </w:rPr>
        <w:t xml:space="preserve">ATC kodas </w:t>
      </w:r>
      <w:r w:rsidRPr="009005A5">
        <w:rPr>
          <w:iCs/>
          <w:sz w:val="22"/>
          <w:szCs w:val="22"/>
        </w:rPr>
        <w:sym w:font="Symbol" w:char="002D"/>
      </w:r>
      <w:r w:rsidRPr="009005A5">
        <w:rPr>
          <w:iCs/>
          <w:sz w:val="22"/>
          <w:szCs w:val="22"/>
        </w:rPr>
        <w:t xml:space="preserve"> </w:t>
      </w:r>
      <w:r w:rsidRPr="009005A5">
        <w:rPr>
          <w:sz w:val="22"/>
          <w:szCs w:val="22"/>
        </w:rPr>
        <w:t>R03BB04.</w:t>
      </w:r>
    </w:p>
    <w:p w14:paraId="10B63D3E" w14:textId="77777777" w:rsidR="00627291" w:rsidRPr="009005A5" w:rsidRDefault="00627291" w:rsidP="00627291">
      <w:pPr>
        <w:rPr>
          <w:sz w:val="22"/>
          <w:szCs w:val="22"/>
        </w:rPr>
      </w:pPr>
    </w:p>
    <w:p w14:paraId="3A584007" w14:textId="77777777" w:rsidR="00627291" w:rsidRPr="009005A5" w:rsidRDefault="00627291" w:rsidP="00627291">
      <w:pPr>
        <w:rPr>
          <w:sz w:val="22"/>
          <w:szCs w:val="22"/>
          <w:u w:val="single"/>
        </w:rPr>
      </w:pPr>
      <w:r w:rsidRPr="009005A5">
        <w:rPr>
          <w:sz w:val="22"/>
          <w:szCs w:val="22"/>
          <w:u w:val="single"/>
        </w:rPr>
        <w:t>Veikimo mechanizmas</w:t>
      </w:r>
    </w:p>
    <w:p w14:paraId="669D117A" w14:textId="77777777" w:rsidR="00627291" w:rsidRPr="009005A5" w:rsidRDefault="00627291" w:rsidP="00627291">
      <w:pPr>
        <w:rPr>
          <w:sz w:val="22"/>
          <w:szCs w:val="22"/>
        </w:rPr>
      </w:pPr>
      <w:r w:rsidRPr="009005A5">
        <w:rPr>
          <w:sz w:val="22"/>
          <w:szCs w:val="22"/>
        </w:rPr>
        <w:t>Tiotropio bromidas yra ilgai veikianti, specifinė muskarininius (M) cholinoreceptorius blokuojanti, t. y. anticholinerginė, medžiaga. Tiotropio bromidas, prisijungęs prie muskarininių receptorių bronchų lygiuosiuose raumenyse, slopina iš parasimpatinių nervinių galūnių išsiskyrusio acetilcholino cholinerginį, t. y. bronchus sutraukiantį, poveikį. Visoms muskarininių receptorių rūšims (nuo M</w:t>
      </w:r>
      <w:r w:rsidRPr="009005A5">
        <w:rPr>
          <w:sz w:val="22"/>
          <w:szCs w:val="22"/>
          <w:vertAlign w:val="subscript"/>
        </w:rPr>
        <w:t>1</w:t>
      </w:r>
      <w:r w:rsidRPr="009005A5">
        <w:rPr>
          <w:sz w:val="22"/>
          <w:szCs w:val="22"/>
        </w:rPr>
        <w:t xml:space="preserve"> iki M</w:t>
      </w:r>
      <w:r w:rsidRPr="009005A5">
        <w:rPr>
          <w:sz w:val="22"/>
          <w:szCs w:val="22"/>
          <w:vertAlign w:val="subscript"/>
        </w:rPr>
        <w:t>5</w:t>
      </w:r>
      <w:r w:rsidRPr="009005A5">
        <w:rPr>
          <w:sz w:val="22"/>
          <w:szCs w:val="22"/>
        </w:rPr>
        <w:t xml:space="preserve">) preparato afinitetas yra vienodas. Tiotropio bromidas konkurenciniu būdu laikinai </w:t>
      </w:r>
      <w:r w:rsidRPr="009005A5">
        <w:rPr>
          <w:sz w:val="22"/>
          <w:szCs w:val="22"/>
        </w:rPr>
        <w:lastRenderedPageBreak/>
        <w:t>užblokuoja kvėpavimo takų lygiuosiuose raumenyse esančius M</w:t>
      </w:r>
      <w:r w:rsidRPr="009005A5">
        <w:rPr>
          <w:sz w:val="22"/>
          <w:szCs w:val="22"/>
          <w:vertAlign w:val="subscript"/>
        </w:rPr>
        <w:t>3</w:t>
      </w:r>
      <w:r w:rsidRPr="009005A5">
        <w:rPr>
          <w:sz w:val="22"/>
          <w:szCs w:val="22"/>
        </w:rPr>
        <w:t xml:space="preserve"> receptorius, todėl šie raumenys atsipalaiduoja. Poveikis priklauso nuo dozės dydžio ir trunka ilgiau negu 24 valandas. Ilgą veikimą tikriausiai lemia labai lėtas tiotropio bromido atsiskyrimas nuo M</w:t>
      </w:r>
      <w:r w:rsidRPr="009005A5">
        <w:rPr>
          <w:sz w:val="22"/>
          <w:szCs w:val="22"/>
          <w:vertAlign w:val="subscript"/>
        </w:rPr>
        <w:t>3</w:t>
      </w:r>
      <w:r w:rsidRPr="009005A5">
        <w:rPr>
          <w:sz w:val="22"/>
          <w:szCs w:val="22"/>
        </w:rPr>
        <w:t xml:space="preserve"> receptorių. Jis trunka pastebimai ilgiau už ipratropio. Kadangi anticholinerginio preparato tiotropio bromido sudėtyje yra ketvirtinis azotas, todėl įkvėptas vaistinis preparatas bronchus veikia lokaliai ir selektyviai: terapinį poveikį kvėpavimo takams gali sukelti tokia dozė, kokia sisteminio anticholinerginio poveikio dar nedaro. </w:t>
      </w:r>
    </w:p>
    <w:p w14:paraId="32B4535B" w14:textId="77777777" w:rsidR="00627291" w:rsidRPr="009005A5" w:rsidRDefault="00627291" w:rsidP="00627291">
      <w:pPr>
        <w:rPr>
          <w:sz w:val="22"/>
          <w:szCs w:val="22"/>
        </w:rPr>
      </w:pPr>
    </w:p>
    <w:p w14:paraId="4AEEA253" w14:textId="77777777" w:rsidR="00627291" w:rsidRPr="009005A5" w:rsidRDefault="00627291" w:rsidP="00627291">
      <w:pPr>
        <w:rPr>
          <w:sz w:val="22"/>
          <w:szCs w:val="22"/>
          <w:u w:val="single"/>
        </w:rPr>
      </w:pPr>
      <w:r w:rsidRPr="009005A5">
        <w:rPr>
          <w:sz w:val="22"/>
          <w:szCs w:val="22"/>
          <w:u w:val="single"/>
        </w:rPr>
        <w:t>Farmakodinaminis poveikis</w:t>
      </w:r>
    </w:p>
    <w:p w14:paraId="3FD622F1" w14:textId="77777777" w:rsidR="00627291" w:rsidRPr="009005A5" w:rsidRDefault="00627291" w:rsidP="00627291">
      <w:pPr>
        <w:rPr>
          <w:sz w:val="22"/>
          <w:szCs w:val="22"/>
        </w:rPr>
      </w:pPr>
      <w:r w:rsidRPr="009005A5">
        <w:rPr>
          <w:sz w:val="22"/>
          <w:szCs w:val="22"/>
        </w:rPr>
        <w:t>Vadinasi, bronchus vaistinis preparatas plečia daugiausiai ne dėl sisteminio, bet dėl lokalaus poveikio kvėpavimo takams. Nuo M</w:t>
      </w:r>
      <w:r w:rsidRPr="009005A5">
        <w:rPr>
          <w:sz w:val="22"/>
          <w:szCs w:val="22"/>
          <w:vertAlign w:val="subscript"/>
        </w:rPr>
        <w:t>2</w:t>
      </w:r>
      <w:r w:rsidRPr="009005A5">
        <w:rPr>
          <w:sz w:val="22"/>
          <w:szCs w:val="22"/>
        </w:rPr>
        <w:t xml:space="preserve"> receptorių vaistinis preparatas atsiskiria greičiau negu nuo M</w:t>
      </w:r>
      <w:r w:rsidRPr="009005A5">
        <w:rPr>
          <w:sz w:val="22"/>
          <w:szCs w:val="22"/>
          <w:vertAlign w:val="subscript"/>
        </w:rPr>
        <w:t>3</w:t>
      </w:r>
      <w:r w:rsidRPr="009005A5">
        <w:rPr>
          <w:sz w:val="22"/>
          <w:szCs w:val="22"/>
        </w:rPr>
        <w:t xml:space="preserve">. Tyrimų (kinetikos kontrolėje) </w:t>
      </w:r>
      <w:r w:rsidRPr="009005A5">
        <w:rPr>
          <w:i/>
          <w:sz w:val="22"/>
          <w:szCs w:val="22"/>
        </w:rPr>
        <w:t xml:space="preserve">in vitro </w:t>
      </w:r>
      <w:r w:rsidRPr="009005A5">
        <w:rPr>
          <w:sz w:val="22"/>
          <w:szCs w:val="22"/>
        </w:rPr>
        <w:t>duomenimis, pastariesiems receptoriams preparato poveikis yra selektyvesnis. Didelis tiotropio bromido stiprumas ir lėtas atsiskyrimas nuo receptorių koreliuoja su stipriu ilgai trunkančiu bronchų plečiamuoju poveikiu ligoniams, sergantiems LOPL.</w:t>
      </w:r>
    </w:p>
    <w:p w14:paraId="15075AC2" w14:textId="77777777" w:rsidR="00627291" w:rsidRPr="009005A5" w:rsidRDefault="00627291" w:rsidP="00627291">
      <w:pPr>
        <w:rPr>
          <w:sz w:val="22"/>
          <w:szCs w:val="22"/>
        </w:rPr>
      </w:pPr>
    </w:p>
    <w:p w14:paraId="56318AD5" w14:textId="77777777" w:rsidR="00627291" w:rsidRPr="009005A5" w:rsidRDefault="00627291" w:rsidP="00627291">
      <w:pPr>
        <w:keepNext/>
        <w:rPr>
          <w:i/>
          <w:sz w:val="22"/>
          <w:szCs w:val="22"/>
        </w:rPr>
      </w:pPr>
      <w:r w:rsidRPr="009005A5">
        <w:rPr>
          <w:i/>
          <w:sz w:val="22"/>
          <w:szCs w:val="22"/>
        </w:rPr>
        <w:t>Širdies elektrofiziologija</w:t>
      </w:r>
    </w:p>
    <w:p w14:paraId="45A7FCB9" w14:textId="77777777" w:rsidR="00627291" w:rsidRPr="009005A5" w:rsidRDefault="00627291" w:rsidP="00627291">
      <w:pPr>
        <w:keepNext/>
        <w:rPr>
          <w:sz w:val="22"/>
          <w:szCs w:val="22"/>
        </w:rPr>
      </w:pPr>
      <w:r w:rsidRPr="009005A5">
        <w:rPr>
          <w:sz w:val="22"/>
          <w:szCs w:val="22"/>
        </w:rPr>
        <w:t xml:space="preserve">Elektrofiziologija. QT intervalo tyrimo, kuriame dalyvavo 53 sveiki savanoriai, metu ilgiau negu 12 parų vartojama Srivasso 18 mikrogramų arba 54 mikrogramų dozė (ji yra 3 kartus didesnė už terapinę) EKG QT intervalo reikšmingai nepailgino. </w:t>
      </w:r>
    </w:p>
    <w:p w14:paraId="58971BE6" w14:textId="77777777" w:rsidR="00627291" w:rsidRPr="009005A5" w:rsidRDefault="00627291" w:rsidP="00627291">
      <w:pPr>
        <w:rPr>
          <w:sz w:val="22"/>
          <w:szCs w:val="22"/>
        </w:rPr>
      </w:pPr>
    </w:p>
    <w:p w14:paraId="38162677" w14:textId="77777777" w:rsidR="00627291" w:rsidRPr="009005A5" w:rsidRDefault="00627291" w:rsidP="00627291">
      <w:pPr>
        <w:rPr>
          <w:sz w:val="22"/>
          <w:szCs w:val="22"/>
          <w:u w:val="single"/>
        </w:rPr>
      </w:pPr>
      <w:r w:rsidRPr="009005A5">
        <w:rPr>
          <w:sz w:val="22"/>
          <w:szCs w:val="22"/>
          <w:u w:val="single"/>
        </w:rPr>
        <w:t>Klinikinis veiksmingumas ir saugumas</w:t>
      </w:r>
    </w:p>
    <w:p w14:paraId="44CE69E3" w14:textId="77777777" w:rsidR="00627291" w:rsidRPr="009005A5" w:rsidRDefault="00627291" w:rsidP="00627291">
      <w:pPr>
        <w:rPr>
          <w:sz w:val="22"/>
          <w:szCs w:val="22"/>
        </w:rPr>
      </w:pPr>
      <w:r w:rsidRPr="009005A5">
        <w:rPr>
          <w:sz w:val="22"/>
          <w:szCs w:val="22"/>
        </w:rPr>
        <w:t xml:space="preserve">Tiotropio bromido poveikis nustatinėtas keturių klinikinių tyrimų, trukusių vienerius metus, ir dviejų klinikinių </w:t>
      </w:r>
      <w:r w:rsidRPr="009005A5">
        <w:rPr>
          <w:sz w:val="22"/>
          <w:szCs w:val="22"/>
        </w:rPr>
        <w:lastRenderedPageBreak/>
        <w:t xml:space="preserve">tyrimų, trukusių 6 mėn., metu. Tyrimai buvo randomizuoti,  dvigubai akli, juose dalyvavo 2663 pacientai, 1308 iš jų vartojo tiotropio bromidą. Vienerių metų trukmės programą sudarė du tyrimai, kurių metu tiotropio bromido poveikis buvo lygintas su placebo poveikiu, bei du tyrimai su aktyvia kontrole ipratropiu. Abiejų 6 mėnesių trukmės tyrimų metu tiotropio bromido poveikis lygintas su salmeterolio ir placebo poveikiu. Tyrimų metu buvo sekama plaučių funkcija, dispnėja, ligos paūmėjimas bei nuo sveikatos priklausoma gyvenimo kokybė. </w:t>
      </w:r>
    </w:p>
    <w:p w14:paraId="3DC10E52" w14:textId="77777777" w:rsidR="00627291" w:rsidRPr="009005A5" w:rsidRDefault="00627291" w:rsidP="00627291">
      <w:pPr>
        <w:rPr>
          <w:sz w:val="22"/>
          <w:szCs w:val="22"/>
        </w:rPr>
      </w:pPr>
    </w:p>
    <w:p w14:paraId="324F25FF" w14:textId="77777777" w:rsidR="00627291" w:rsidRPr="009005A5" w:rsidRDefault="00627291" w:rsidP="00627291">
      <w:pPr>
        <w:rPr>
          <w:sz w:val="22"/>
          <w:szCs w:val="22"/>
        </w:rPr>
      </w:pPr>
      <w:r w:rsidRPr="009005A5">
        <w:rPr>
          <w:i/>
          <w:sz w:val="22"/>
          <w:szCs w:val="22"/>
        </w:rPr>
        <w:t>Plaučių funkcija</w:t>
      </w:r>
      <w:r w:rsidRPr="009005A5">
        <w:rPr>
          <w:sz w:val="22"/>
          <w:szCs w:val="22"/>
        </w:rPr>
        <w:t xml:space="preserve"> </w:t>
      </w:r>
    </w:p>
    <w:p w14:paraId="2171890C" w14:textId="77777777" w:rsidR="00627291" w:rsidRPr="009005A5" w:rsidRDefault="00627291" w:rsidP="00627291">
      <w:pPr>
        <w:rPr>
          <w:sz w:val="22"/>
          <w:szCs w:val="22"/>
        </w:rPr>
      </w:pPr>
      <w:r w:rsidRPr="009005A5">
        <w:rPr>
          <w:sz w:val="22"/>
          <w:szCs w:val="22"/>
        </w:rPr>
        <w:t>Nustatyta, jog ligonių, tiotropio bromido įkvėpusių kartą per parą, plaučių funkcija pastebimai pagerėjo (FEV</w:t>
      </w:r>
      <w:r w:rsidRPr="009005A5">
        <w:rPr>
          <w:sz w:val="22"/>
          <w:szCs w:val="22"/>
          <w:vertAlign w:val="subscript"/>
        </w:rPr>
        <w:t>1</w:t>
      </w:r>
      <w:r w:rsidRPr="009005A5">
        <w:rPr>
          <w:sz w:val="22"/>
          <w:szCs w:val="22"/>
        </w:rPr>
        <w:t xml:space="preserve"> ir FVC) praėjus 30 min. po pirmosios dozės įkvėpimo, poveikis truko 24 valandas. Stabili farmakodinamika nusistovėjo po savaitės, stipriausias poveikis bronchams buvo trečią gydymo parą. Tiotropio bromidas pastebimai pagerino didžiausią iškvėpimo greitį ryte ir vakare (remiamasi paciento per parą atliktais matavimo duomenimis). Bronchus plečiantis tiotropo bromido poveikis išliko visą tyrimo laikotarpį, t. y. vienerius metus, tolerancija nepasireiškė.</w:t>
      </w:r>
    </w:p>
    <w:p w14:paraId="1BA349EF" w14:textId="77777777" w:rsidR="00627291" w:rsidRPr="009005A5" w:rsidRDefault="00627291" w:rsidP="00627291">
      <w:pPr>
        <w:rPr>
          <w:sz w:val="22"/>
          <w:szCs w:val="22"/>
        </w:rPr>
      </w:pPr>
    </w:p>
    <w:p w14:paraId="62580E9E" w14:textId="77777777" w:rsidR="00627291" w:rsidRPr="009005A5" w:rsidRDefault="00627291" w:rsidP="00627291">
      <w:pPr>
        <w:rPr>
          <w:sz w:val="22"/>
          <w:szCs w:val="22"/>
        </w:rPr>
      </w:pPr>
      <w:r w:rsidRPr="009005A5">
        <w:rPr>
          <w:sz w:val="22"/>
          <w:szCs w:val="22"/>
        </w:rPr>
        <w:t xml:space="preserve">Randomizuotais, placebo kontroliuojamais klinikiniais tyrimais, kuriuose dalyvavo </w:t>
      </w:r>
      <w:r w:rsidRPr="009005A5">
        <w:rPr>
          <w:bCs/>
          <w:iCs/>
          <w:sz w:val="22"/>
          <w:szCs w:val="22"/>
        </w:rPr>
        <w:t>105</w:t>
      </w:r>
      <w:r w:rsidRPr="009005A5">
        <w:rPr>
          <w:sz w:val="22"/>
          <w:szCs w:val="22"/>
        </w:rPr>
        <w:t xml:space="preserve"> LOPL sergantys ligoniai, nustatyta, jog bronchus plečiantis tiotropio bromido poveikis trunka 24 valandas nepriklausomai nuo to, ar jo įkvepiama ryte, ar vakare.</w:t>
      </w:r>
    </w:p>
    <w:p w14:paraId="6735B776" w14:textId="77777777" w:rsidR="00627291" w:rsidRPr="009005A5" w:rsidRDefault="00627291" w:rsidP="00627291">
      <w:pPr>
        <w:rPr>
          <w:sz w:val="22"/>
          <w:szCs w:val="22"/>
        </w:rPr>
      </w:pPr>
    </w:p>
    <w:p w14:paraId="12CC1192" w14:textId="77777777" w:rsidR="00627291" w:rsidRPr="009005A5" w:rsidRDefault="00627291" w:rsidP="00627291">
      <w:pPr>
        <w:rPr>
          <w:sz w:val="22"/>
          <w:szCs w:val="22"/>
        </w:rPr>
      </w:pPr>
      <w:r w:rsidRPr="009005A5">
        <w:rPr>
          <w:sz w:val="22"/>
          <w:szCs w:val="22"/>
          <w:u w:val="single"/>
        </w:rPr>
        <w:t>Klinikiniai tyrimai (trukmė ne ilgesnė kaip 12 mėnesių)</w:t>
      </w:r>
    </w:p>
    <w:p w14:paraId="39CAD080" w14:textId="77777777" w:rsidR="00627291" w:rsidRPr="009005A5" w:rsidRDefault="00627291" w:rsidP="00627291">
      <w:pPr>
        <w:rPr>
          <w:sz w:val="22"/>
          <w:szCs w:val="22"/>
        </w:rPr>
      </w:pPr>
    </w:p>
    <w:p w14:paraId="34AD9CC3" w14:textId="77777777" w:rsidR="00627291" w:rsidRPr="009005A5" w:rsidRDefault="00627291" w:rsidP="00627291">
      <w:pPr>
        <w:rPr>
          <w:sz w:val="22"/>
          <w:szCs w:val="22"/>
        </w:rPr>
      </w:pPr>
      <w:r w:rsidRPr="009005A5">
        <w:rPr>
          <w:i/>
          <w:sz w:val="22"/>
          <w:szCs w:val="22"/>
        </w:rPr>
        <w:lastRenderedPageBreak/>
        <w:t>Dispnėja, fizinių pratimų toleravimas</w:t>
      </w:r>
      <w:r w:rsidRPr="009005A5">
        <w:rPr>
          <w:sz w:val="22"/>
          <w:szCs w:val="22"/>
        </w:rPr>
        <w:t xml:space="preserve"> </w:t>
      </w:r>
    </w:p>
    <w:p w14:paraId="0363ABA7" w14:textId="77777777" w:rsidR="00627291" w:rsidRPr="009005A5" w:rsidRDefault="00627291" w:rsidP="00627291">
      <w:pPr>
        <w:rPr>
          <w:sz w:val="22"/>
          <w:szCs w:val="22"/>
        </w:rPr>
      </w:pPr>
      <w:r w:rsidRPr="009005A5">
        <w:rPr>
          <w:sz w:val="22"/>
          <w:szCs w:val="22"/>
        </w:rPr>
        <w:t>Tiotropio bromidas gerokai palengvino dispnėją (remiamasi trumpalaikės</w:t>
      </w:r>
      <w:r w:rsidRPr="009005A5">
        <w:rPr>
          <w:i/>
          <w:sz w:val="22"/>
          <w:szCs w:val="22"/>
        </w:rPr>
        <w:t xml:space="preserve"> </w:t>
      </w:r>
      <w:r w:rsidRPr="009005A5">
        <w:rPr>
          <w:iCs/>
          <w:sz w:val="22"/>
          <w:szCs w:val="22"/>
        </w:rPr>
        <w:t xml:space="preserve">dispnėjos </w:t>
      </w:r>
      <w:r w:rsidRPr="009005A5">
        <w:rPr>
          <w:sz w:val="22"/>
          <w:szCs w:val="22"/>
        </w:rPr>
        <w:t>indeksu), palengvėjimas išsilaikė visą tyrimo laikotarpį.</w:t>
      </w:r>
    </w:p>
    <w:p w14:paraId="21BCCBBC" w14:textId="77777777" w:rsidR="00627291" w:rsidRPr="009005A5" w:rsidRDefault="00627291" w:rsidP="00627291">
      <w:pPr>
        <w:rPr>
          <w:sz w:val="22"/>
          <w:szCs w:val="22"/>
        </w:rPr>
      </w:pPr>
    </w:p>
    <w:p w14:paraId="62E0A943" w14:textId="77777777" w:rsidR="00627291" w:rsidRPr="009005A5" w:rsidRDefault="00627291" w:rsidP="00627291">
      <w:pPr>
        <w:rPr>
          <w:sz w:val="22"/>
          <w:szCs w:val="22"/>
        </w:rPr>
      </w:pPr>
      <w:r w:rsidRPr="009005A5">
        <w:rPr>
          <w:sz w:val="22"/>
          <w:szCs w:val="22"/>
        </w:rPr>
        <w:t>Dispnėjos palengvėjimo įtaka fizinių pratimų toleravimui nustatinėta dviejuose randomizuotuose dvigubai akluose placebo kontroliuojamuose tyrimuose, kuriuose dalyvavo 433 vidutinio sunkumo arba sunkia LOPL sergantys ligoniai. Šių tyrimų metu 6 savaičių gydymas Srivasso ženkliai pagerino  simptomų ribojamą pratimų ištvermės laiką dviračio ergometrijos 75</w:t>
      </w:r>
      <w:r w:rsidRPr="009005A5">
        <w:rPr>
          <w:sz w:val="22"/>
          <w:szCs w:val="22"/>
        </w:rPr>
        <w:sym w:font="Symbol" w:char="0025"/>
      </w:r>
      <w:r w:rsidRPr="009005A5">
        <w:rPr>
          <w:sz w:val="22"/>
          <w:szCs w:val="22"/>
        </w:rPr>
        <w:t xml:space="preserve"> didžiausio pajėgumo metu 19,7</w:t>
      </w:r>
      <w:r w:rsidRPr="009005A5">
        <w:rPr>
          <w:sz w:val="22"/>
          <w:szCs w:val="22"/>
        </w:rPr>
        <w:sym w:font="Symbol" w:char="0025"/>
      </w:r>
      <w:r w:rsidRPr="009005A5">
        <w:rPr>
          <w:sz w:val="22"/>
          <w:szCs w:val="22"/>
        </w:rPr>
        <w:t xml:space="preserve"> (tyrimo A metu) ir 28,3</w:t>
      </w:r>
      <w:r w:rsidRPr="009005A5">
        <w:rPr>
          <w:sz w:val="22"/>
          <w:szCs w:val="22"/>
        </w:rPr>
        <w:sym w:font="Symbol" w:char="0025"/>
      </w:r>
      <w:r w:rsidRPr="009005A5">
        <w:rPr>
          <w:sz w:val="22"/>
          <w:szCs w:val="22"/>
        </w:rPr>
        <w:t xml:space="preserve"> (tyrimo B metu) palyginus su placebo.  </w:t>
      </w:r>
    </w:p>
    <w:p w14:paraId="5FCA517F" w14:textId="77777777" w:rsidR="00627291" w:rsidRPr="009005A5" w:rsidRDefault="00627291" w:rsidP="00627291">
      <w:pPr>
        <w:rPr>
          <w:sz w:val="22"/>
          <w:szCs w:val="22"/>
        </w:rPr>
      </w:pPr>
    </w:p>
    <w:p w14:paraId="6FA54D06" w14:textId="77777777" w:rsidR="00627291" w:rsidRPr="009005A5" w:rsidRDefault="00627291" w:rsidP="00627291">
      <w:pPr>
        <w:rPr>
          <w:sz w:val="22"/>
          <w:szCs w:val="22"/>
        </w:rPr>
      </w:pPr>
      <w:r w:rsidRPr="009005A5">
        <w:rPr>
          <w:i/>
          <w:sz w:val="22"/>
          <w:szCs w:val="22"/>
        </w:rPr>
        <w:t>Gyvenimo kokybės ryšys su sveikatos būkle</w:t>
      </w:r>
      <w:r w:rsidRPr="009005A5">
        <w:rPr>
          <w:sz w:val="22"/>
          <w:szCs w:val="22"/>
        </w:rPr>
        <w:t xml:space="preserve"> </w:t>
      </w:r>
    </w:p>
    <w:p w14:paraId="3388E1DB" w14:textId="77777777" w:rsidR="00627291" w:rsidRPr="009005A5" w:rsidRDefault="00627291" w:rsidP="00627291">
      <w:pPr>
        <w:rPr>
          <w:i/>
          <w:sz w:val="22"/>
          <w:szCs w:val="22"/>
        </w:rPr>
      </w:pPr>
      <w:r w:rsidRPr="009005A5">
        <w:rPr>
          <w:sz w:val="22"/>
          <w:szCs w:val="22"/>
        </w:rPr>
        <w:t xml:space="preserve">9 mėn. trukmės atsitiktinių imčių dvigubai aklu būdu atliekamo kontrolinio (poveikis lygintas su placebo sukeliamu) tyrimo, kuriame dalyvavo 492 pacientai, metu Srivasso pagerino nuo sveikatos priklausomą gyvenimo kokybę, atsižvelgiant į </w:t>
      </w:r>
      <w:r w:rsidRPr="009005A5">
        <w:rPr>
          <w:i/>
          <w:sz w:val="22"/>
          <w:szCs w:val="22"/>
        </w:rPr>
        <w:t>St. George‘s Respiratory Questionnaire</w:t>
      </w:r>
      <w:r w:rsidRPr="009005A5">
        <w:rPr>
          <w:sz w:val="22"/>
          <w:szCs w:val="22"/>
        </w:rPr>
        <w:t xml:space="preserve"> (SGRQ) bendrus balus. Srivasso gydytiems pacientams reikšmingo bendro SGRQ balo padidėjimo (t. y. </w:t>
      </w:r>
      <w:r w:rsidRPr="009005A5">
        <w:rPr>
          <w:sz w:val="22"/>
          <w:szCs w:val="22"/>
        </w:rPr>
        <w:sym w:font="Symbol" w:char="003E"/>
      </w:r>
      <w:r w:rsidRPr="009005A5">
        <w:rPr>
          <w:sz w:val="22"/>
          <w:szCs w:val="22"/>
        </w:rPr>
        <w:t> 4 vienetais) dažnis buvo 10,9</w:t>
      </w:r>
      <w:r w:rsidRPr="009005A5">
        <w:rPr>
          <w:sz w:val="22"/>
          <w:szCs w:val="22"/>
        </w:rPr>
        <w:sym w:font="Symbol" w:char="0025"/>
      </w:r>
      <w:r w:rsidRPr="009005A5">
        <w:rPr>
          <w:sz w:val="22"/>
          <w:szCs w:val="22"/>
        </w:rPr>
        <w:t xml:space="preserve"> didesnis negu vartojusiems placebo (iš Srivasso gydomos grupės </w:t>
      </w:r>
      <w:r w:rsidRPr="009005A5">
        <w:rPr>
          <w:sz w:val="22"/>
          <w:szCs w:val="22"/>
        </w:rPr>
        <w:sym w:font="Symbol" w:char="002D"/>
      </w:r>
      <w:r w:rsidRPr="009005A5">
        <w:rPr>
          <w:sz w:val="22"/>
          <w:szCs w:val="22"/>
        </w:rPr>
        <w:t xml:space="preserve"> 59,1</w:t>
      </w:r>
      <w:r w:rsidRPr="009005A5">
        <w:rPr>
          <w:sz w:val="22"/>
          <w:szCs w:val="22"/>
        </w:rPr>
        <w:sym w:font="Symbol" w:char="0025"/>
      </w:r>
      <w:r w:rsidRPr="009005A5">
        <w:rPr>
          <w:sz w:val="22"/>
          <w:szCs w:val="22"/>
        </w:rPr>
        <w:t xml:space="preserve">, iš vartojusių placebo grupės </w:t>
      </w:r>
      <w:r w:rsidRPr="009005A5">
        <w:rPr>
          <w:sz w:val="22"/>
          <w:szCs w:val="22"/>
        </w:rPr>
        <w:sym w:font="Symbol" w:char="002D"/>
      </w:r>
      <w:r w:rsidRPr="009005A5">
        <w:rPr>
          <w:sz w:val="22"/>
          <w:szCs w:val="22"/>
        </w:rPr>
        <w:t xml:space="preserve"> 48,2</w:t>
      </w:r>
      <w:r w:rsidRPr="009005A5">
        <w:rPr>
          <w:sz w:val="22"/>
          <w:szCs w:val="22"/>
        </w:rPr>
        <w:sym w:font="Symbol" w:char="0025"/>
      </w:r>
      <w:r w:rsidRPr="009005A5">
        <w:rPr>
          <w:sz w:val="22"/>
          <w:szCs w:val="22"/>
        </w:rPr>
        <w:t>; p </w:t>
      </w:r>
      <w:r w:rsidRPr="009005A5">
        <w:rPr>
          <w:sz w:val="22"/>
          <w:szCs w:val="22"/>
        </w:rPr>
        <w:sym w:font="Symbol" w:char="003D"/>
      </w:r>
      <w:r w:rsidRPr="009005A5">
        <w:rPr>
          <w:sz w:val="22"/>
          <w:szCs w:val="22"/>
        </w:rPr>
        <w:t> 0,029). ). Vidutinis skirtumas tarp grupių buvo 4,19 vieneto</w:t>
      </w:r>
      <w:r w:rsidRPr="009005A5">
        <w:rPr>
          <w:i/>
          <w:sz w:val="22"/>
          <w:szCs w:val="22"/>
        </w:rPr>
        <w:t xml:space="preserve"> </w:t>
      </w:r>
      <w:r w:rsidRPr="009005A5">
        <w:rPr>
          <w:sz w:val="22"/>
          <w:szCs w:val="22"/>
        </w:rPr>
        <w:t>(p </w:t>
      </w:r>
      <w:r w:rsidRPr="009005A5">
        <w:rPr>
          <w:sz w:val="22"/>
          <w:szCs w:val="22"/>
        </w:rPr>
        <w:sym w:font="Symbol" w:char="003D"/>
      </w:r>
      <w:r w:rsidRPr="009005A5">
        <w:rPr>
          <w:sz w:val="22"/>
          <w:szCs w:val="22"/>
        </w:rPr>
        <w:t> 0,001; PI </w:t>
      </w:r>
      <w:r w:rsidRPr="009005A5">
        <w:rPr>
          <w:sz w:val="22"/>
          <w:szCs w:val="22"/>
        </w:rPr>
        <w:sym w:font="Symbol" w:char="003D"/>
      </w:r>
      <w:r w:rsidRPr="009005A5">
        <w:rPr>
          <w:sz w:val="22"/>
          <w:szCs w:val="22"/>
        </w:rPr>
        <w:t xml:space="preserve"> 1,69 – 6,68). Atskirų SGRQ punktų įverčio pagerėjimas buvo toks: simptomų </w:t>
      </w:r>
      <w:r w:rsidRPr="009005A5">
        <w:rPr>
          <w:sz w:val="22"/>
          <w:szCs w:val="22"/>
        </w:rPr>
        <w:sym w:font="Symbol" w:char="002D"/>
      </w:r>
      <w:r w:rsidRPr="009005A5">
        <w:rPr>
          <w:sz w:val="22"/>
          <w:szCs w:val="22"/>
        </w:rPr>
        <w:t xml:space="preserve"> 8,19 balo, aktyvumo </w:t>
      </w:r>
      <w:r w:rsidRPr="009005A5">
        <w:rPr>
          <w:sz w:val="22"/>
          <w:szCs w:val="22"/>
        </w:rPr>
        <w:sym w:font="Symbol" w:char="002D"/>
      </w:r>
      <w:r w:rsidRPr="009005A5">
        <w:rPr>
          <w:sz w:val="22"/>
          <w:szCs w:val="22"/>
        </w:rPr>
        <w:t xml:space="preserve"> 3,91 balo, įtakos kasdieniniam gyvenimui </w:t>
      </w:r>
      <w:r w:rsidRPr="009005A5">
        <w:rPr>
          <w:sz w:val="22"/>
          <w:szCs w:val="22"/>
        </w:rPr>
        <w:sym w:font="Symbol" w:char="002D"/>
      </w:r>
      <w:r w:rsidRPr="009005A5">
        <w:rPr>
          <w:sz w:val="22"/>
          <w:szCs w:val="22"/>
        </w:rPr>
        <w:t xml:space="preserve"> 3,61 balo. Visų šių atskirų punktų įvertinimo pagerėjimas buvo statistiškai reikšmingas.</w:t>
      </w:r>
    </w:p>
    <w:p w14:paraId="254D6002" w14:textId="77777777" w:rsidR="00627291" w:rsidRPr="009005A5" w:rsidRDefault="00627291" w:rsidP="00627291">
      <w:pPr>
        <w:rPr>
          <w:sz w:val="22"/>
          <w:szCs w:val="22"/>
        </w:rPr>
      </w:pPr>
    </w:p>
    <w:p w14:paraId="2468F137" w14:textId="77777777" w:rsidR="00627291" w:rsidRPr="009005A5" w:rsidRDefault="00627291" w:rsidP="008676F0">
      <w:pPr>
        <w:keepNext/>
        <w:rPr>
          <w:i/>
          <w:sz w:val="22"/>
          <w:szCs w:val="22"/>
        </w:rPr>
      </w:pPr>
      <w:r w:rsidRPr="009005A5">
        <w:rPr>
          <w:i/>
          <w:sz w:val="22"/>
          <w:szCs w:val="22"/>
        </w:rPr>
        <w:t>LOPL paūmėjimas</w:t>
      </w:r>
    </w:p>
    <w:p w14:paraId="68FA7F34" w14:textId="77777777" w:rsidR="00627291" w:rsidRPr="009005A5" w:rsidRDefault="00627291" w:rsidP="008676F0">
      <w:pPr>
        <w:keepNext/>
        <w:rPr>
          <w:sz w:val="22"/>
          <w:szCs w:val="22"/>
        </w:rPr>
      </w:pPr>
      <w:r w:rsidRPr="009005A5">
        <w:rPr>
          <w:sz w:val="22"/>
          <w:szCs w:val="22"/>
        </w:rPr>
        <w:t>Randomizuoto, dvigubai aklo, placebu kontroliuojamo tyrimo, kuriame dalyvavo 1829 pacientai, sergantys vidutinio sunkumo arba labai sunkia LOPL, metu, tiotropio bromidas statistiškai reikšmingai sumažino santykį tarp ligonių, patyrusių LOPL paūmėjimus (nuo 32,2% iki 27,8%), ir statistiškai reikšmingai, t. y. 19</w:t>
      </w:r>
      <w:r w:rsidRPr="009005A5">
        <w:rPr>
          <w:sz w:val="22"/>
          <w:szCs w:val="22"/>
        </w:rPr>
        <w:sym w:font="Symbol" w:char="0025"/>
      </w:r>
      <w:r w:rsidRPr="009005A5">
        <w:rPr>
          <w:sz w:val="22"/>
          <w:szCs w:val="22"/>
        </w:rPr>
        <w:t>, sumažino paūmėjimo dažnį (nuo 1,05 iki 0,85 pacientui per ekspozicijos metus). Be to, dėl LOPL paūmėjimo į ligoninę buvo paguldyti 7</w:t>
      </w:r>
      <w:r w:rsidRPr="009005A5">
        <w:rPr>
          <w:sz w:val="22"/>
          <w:szCs w:val="22"/>
        </w:rPr>
        <w:sym w:font="Symbol" w:char="0025"/>
      </w:r>
      <w:r w:rsidRPr="009005A5">
        <w:rPr>
          <w:sz w:val="22"/>
          <w:szCs w:val="22"/>
        </w:rPr>
        <w:t xml:space="preserve"> tiotropio bromidu gydytų ligonių ir 9,5</w:t>
      </w:r>
      <w:r w:rsidRPr="009005A5">
        <w:rPr>
          <w:sz w:val="22"/>
          <w:szCs w:val="22"/>
        </w:rPr>
        <w:sym w:font="Symbol" w:char="0025"/>
      </w:r>
      <w:r w:rsidRPr="009005A5">
        <w:rPr>
          <w:sz w:val="22"/>
          <w:szCs w:val="22"/>
        </w:rPr>
        <w:t xml:space="preserve"> vartojusių placebo (p </w:t>
      </w:r>
      <w:r w:rsidRPr="009005A5">
        <w:rPr>
          <w:sz w:val="22"/>
          <w:szCs w:val="22"/>
        </w:rPr>
        <w:sym w:font="Symbol" w:char="003D"/>
      </w:r>
      <w:r w:rsidRPr="009005A5">
        <w:rPr>
          <w:sz w:val="22"/>
          <w:szCs w:val="22"/>
        </w:rPr>
        <w:t> 0,056). Guldymo į ligoninę dėl LOPL dažnis sumažėjo 30</w:t>
      </w:r>
      <w:r w:rsidRPr="009005A5">
        <w:rPr>
          <w:sz w:val="22"/>
          <w:szCs w:val="22"/>
        </w:rPr>
        <w:sym w:font="Symbol" w:char="0025"/>
      </w:r>
      <w:r w:rsidRPr="009005A5">
        <w:rPr>
          <w:sz w:val="22"/>
          <w:szCs w:val="22"/>
        </w:rPr>
        <w:t xml:space="preserve"> (nuo 0,25 iki 0,18 pacientui per ekspozicijos metus).</w:t>
      </w:r>
    </w:p>
    <w:p w14:paraId="6CEEDEE1" w14:textId="77777777" w:rsidR="00627291" w:rsidRPr="009005A5" w:rsidRDefault="00627291" w:rsidP="00627291">
      <w:pPr>
        <w:tabs>
          <w:tab w:val="left" w:pos="600"/>
        </w:tabs>
        <w:rPr>
          <w:bCs/>
          <w:sz w:val="22"/>
          <w:szCs w:val="22"/>
        </w:rPr>
      </w:pPr>
    </w:p>
    <w:p w14:paraId="22E95AA5" w14:textId="77777777" w:rsidR="00627291" w:rsidRPr="009005A5" w:rsidRDefault="00627291" w:rsidP="00627291">
      <w:pPr>
        <w:tabs>
          <w:tab w:val="left" w:pos="600"/>
        </w:tabs>
        <w:rPr>
          <w:bCs/>
          <w:sz w:val="22"/>
          <w:szCs w:val="22"/>
        </w:rPr>
      </w:pPr>
      <w:r w:rsidRPr="009005A5">
        <w:rPr>
          <w:bCs/>
          <w:sz w:val="22"/>
          <w:szCs w:val="22"/>
        </w:rPr>
        <w:t>Vienerių metų trukmės, atsitiktinių imčių, dvigubai aklo, dvigubai lyginamojo, paralelinių grupių klinikinio tyrimo metu buvo lygintas gydymo Srivasso 18 mikrogramų doze, vartojama kartą per parą, poveikis su gydymo salmeterolio (HFA pMDI) 50 mikrogramų doze, vartojama 2 kartus per parą, poveikiu 7376 LOPL sergančių pacientų vidutinio ir stipraus ligos paūmėjimo dažniui bei  buvusiais  paūmėjimais per ankstesnius metus.</w:t>
      </w:r>
    </w:p>
    <w:p w14:paraId="6D473DFC" w14:textId="77777777" w:rsidR="00627291" w:rsidRPr="009005A5" w:rsidRDefault="00627291" w:rsidP="00627291">
      <w:pPr>
        <w:rPr>
          <w:sz w:val="22"/>
          <w:szCs w:val="22"/>
        </w:rPr>
      </w:pPr>
    </w:p>
    <w:p w14:paraId="6121E8C7" w14:textId="77777777" w:rsidR="00627291" w:rsidRPr="009005A5" w:rsidRDefault="00627291" w:rsidP="00627291">
      <w:pPr>
        <w:rPr>
          <w:color w:val="002060"/>
          <w:sz w:val="22"/>
          <w:szCs w:val="22"/>
        </w:rPr>
      </w:pPr>
      <w:r w:rsidRPr="009005A5">
        <w:rPr>
          <w:sz w:val="22"/>
          <w:szCs w:val="22"/>
        </w:rPr>
        <w:t>1 lentelė. Paūmėjimo vertinamųjų baigčių santrauka</w:t>
      </w:r>
    </w:p>
    <w:p w14:paraId="6CEBFA6C" w14:textId="77777777" w:rsidR="00627291" w:rsidRPr="009005A5" w:rsidRDefault="00627291" w:rsidP="00627291">
      <w:pPr>
        <w:rPr>
          <w:b/>
          <w:color w:val="00206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536"/>
        <w:gridCol w:w="1631"/>
        <w:gridCol w:w="1751"/>
        <w:gridCol w:w="1199"/>
      </w:tblGrid>
      <w:tr w:rsidR="00627291" w:rsidRPr="009005A5" w14:paraId="76E2E521" w14:textId="77777777" w:rsidTr="00E82524">
        <w:tc>
          <w:tcPr>
            <w:tcW w:w="2631" w:type="dxa"/>
          </w:tcPr>
          <w:p w14:paraId="33F30329" w14:textId="77777777" w:rsidR="00627291" w:rsidRPr="009005A5" w:rsidRDefault="00627291" w:rsidP="00E82524">
            <w:pPr>
              <w:rPr>
                <w:sz w:val="22"/>
                <w:szCs w:val="22"/>
              </w:rPr>
            </w:pPr>
            <w:r w:rsidRPr="009005A5">
              <w:rPr>
                <w:sz w:val="22"/>
                <w:szCs w:val="22"/>
              </w:rPr>
              <w:t>Vertinamoji baigtis</w:t>
            </w:r>
          </w:p>
        </w:tc>
        <w:tc>
          <w:tcPr>
            <w:tcW w:w="1536" w:type="dxa"/>
          </w:tcPr>
          <w:p w14:paraId="0CCD148A" w14:textId="77777777" w:rsidR="00627291" w:rsidRPr="009005A5" w:rsidRDefault="00627291" w:rsidP="00E82524">
            <w:pPr>
              <w:rPr>
                <w:sz w:val="22"/>
                <w:szCs w:val="22"/>
              </w:rPr>
            </w:pPr>
            <w:r w:rsidRPr="009005A5">
              <w:rPr>
                <w:sz w:val="22"/>
                <w:szCs w:val="22"/>
              </w:rPr>
              <w:t>Srivasso</w:t>
            </w:r>
            <w:r w:rsidRPr="009005A5">
              <w:rPr>
                <w:sz w:val="22"/>
                <w:szCs w:val="22"/>
              </w:rPr>
              <w:br/>
              <w:t xml:space="preserve">18 mikrogramų </w:t>
            </w:r>
          </w:p>
          <w:p w14:paraId="3299A10A" w14:textId="77777777" w:rsidR="00627291" w:rsidRPr="009005A5" w:rsidRDefault="00627291" w:rsidP="00E82524">
            <w:pPr>
              <w:rPr>
                <w:sz w:val="22"/>
                <w:szCs w:val="22"/>
              </w:rPr>
            </w:pPr>
            <w:r w:rsidRPr="009005A5">
              <w:rPr>
                <w:sz w:val="22"/>
                <w:szCs w:val="22"/>
              </w:rPr>
              <w:t>n = 3 707</w:t>
            </w:r>
          </w:p>
        </w:tc>
        <w:tc>
          <w:tcPr>
            <w:tcW w:w="1631" w:type="dxa"/>
          </w:tcPr>
          <w:p w14:paraId="4AC3CB3B" w14:textId="77777777" w:rsidR="00627291" w:rsidRPr="009005A5" w:rsidRDefault="00627291" w:rsidP="00E82524">
            <w:pPr>
              <w:rPr>
                <w:sz w:val="22"/>
                <w:szCs w:val="22"/>
              </w:rPr>
            </w:pPr>
            <w:r w:rsidRPr="009005A5">
              <w:rPr>
                <w:sz w:val="22"/>
                <w:szCs w:val="22"/>
              </w:rPr>
              <w:t>Salmeterolis</w:t>
            </w:r>
            <w:r w:rsidRPr="009005A5">
              <w:rPr>
                <w:sz w:val="22"/>
                <w:szCs w:val="22"/>
              </w:rPr>
              <w:br/>
              <w:t xml:space="preserve">50 mikrogramų (HFA pMDI) </w:t>
            </w:r>
          </w:p>
          <w:p w14:paraId="54588507" w14:textId="77777777" w:rsidR="00627291" w:rsidRPr="009005A5" w:rsidRDefault="00627291" w:rsidP="00E82524">
            <w:pPr>
              <w:rPr>
                <w:sz w:val="22"/>
                <w:szCs w:val="22"/>
              </w:rPr>
            </w:pPr>
            <w:r w:rsidRPr="009005A5">
              <w:rPr>
                <w:sz w:val="22"/>
                <w:szCs w:val="22"/>
              </w:rPr>
              <w:t>n = 3 669</w:t>
            </w:r>
          </w:p>
        </w:tc>
        <w:tc>
          <w:tcPr>
            <w:tcW w:w="1751" w:type="dxa"/>
          </w:tcPr>
          <w:p w14:paraId="62F43B47" w14:textId="77777777" w:rsidR="00627291" w:rsidRPr="009005A5" w:rsidRDefault="00627291" w:rsidP="00E82524">
            <w:pPr>
              <w:rPr>
                <w:sz w:val="22"/>
                <w:szCs w:val="22"/>
              </w:rPr>
            </w:pPr>
            <w:r w:rsidRPr="009005A5">
              <w:rPr>
                <w:sz w:val="22"/>
                <w:szCs w:val="22"/>
              </w:rPr>
              <w:t xml:space="preserve">Santykis </w:t>
            </w:r>
            <w:r w:rsidRPr="009005A5">
              <w:rPr>
                <w:sz w:val="22"/>
                <w:szCs w:val="22"/>
              </w:rPr>
              <w:br/>
              <w:t>(95% PI)</w:t>
            </w:r>
          </w:p>
        </w:tc>
        <w:tc>
          <w:tcPr>
            <w:tcW w:w="1199" w:type="dxa"/>
          </w:tcPr>
          <w:p w14:paraId="4E92F58C" w14:textId="77777777" w:rsidR="00627291" w:rsidRPr="009005A5" w:rsidRDefault="00627291" w:rsidP="00E82524">
            <w:pPr>
              <w:rPr>
                <w:sz w:val="22"/>
                <w:szCs w:val="22"/>
              </w:rPr>
            </w:pPr>
            <w:r w:rsidRPr="009005A5">
              <w:rPr>
                <w:sz w:val="22"/>
                <w:szCs w:val="22"/>
              </w:rPr>
              <w:t>p reikšmė</w:t>
            </w:r>
          </w:p>
        </w:tc>
      </w:tr>
      <w:tr w:rsidR="00627291" w:rsidRPr="009005A5" w14:paraId="0C3BEF9F" w14:textId="77777777" w:rsidTr="00E82524">
        <w:tc>
          <w:tcPr>
            <w:tcW w:w="2631" w:type="dxa"/>
          </w:tcPr>
          <w:p w14:paraId="797D2B0E" w14:textId="77777777" w:rsidR="00627291" w:rsidRPr="009005A5" w:rsidRDefault="00627291" w:rsidP="00E82524">
            <w:pPr>
              <w:rPr>
                <w:sz w:val="22"/>
                <w:szCs w:val="22"/>
              </w:rPr>
            </w:pPr>
            <w:r w:rsidRPr="009005A5">
              <w:rPr>
                <w:sz w:val="22"/>
                <w:szCs w:val="22"/>
              </w:rPr>
              <w:t>Laikas [dienos] iki pirmo paūmėjimo</w:t>
            </w:r>
            <w:r w:rsidRPr="009005A5">
              <w:rPr>
                <w:sz w:val="22"/>
                <w:szCs w:val="22"/>
                <w:vertAlign w:val="superscript"/>
              </w:rPr>
              <w:t>†</w:t>
            </w:r>
          </w:p>
        </w:tc>
        <w:tc>
          <w:tcPr>
            <w:tcW w:w="1536" w:type="dxa"/>
          </w:tcPr>
          <w:p w14:paraId="51E9B2E5" w14:textId="77777777" w:rsidR="00627291" w:rsidRPr="009005A5" w:rsidRDefault="00627291" w:rsidP="00E82524">
            <w:pPr>
              <w:rPr>
                <w:sz w:val="22"/>
                <w:szCs w:val="22"/>
              </w:rPr>
            </w:pPr>
            <w:r w:rsidRPr="009005A5">
              <w:rPr>
                <w:sz w:val="22"/>
                <w:szCs w:val="22"/>
              </w:rPr>
              <w:t>187</w:t>
            </w:r>
          </w:p>
        </w:tc>
        <w:tc>
          <w:tcPr>
            <w:tcW w:w="1631" w:type="dxa"/>
          </w:tcPr>
          <w:p w14:paraId="0D80C9F2" w14:textId="77777777" w:rsidR="00627291" w:rsidRPr="009005A5" w:rsidRDefault="00627291" w:rsidP="00E82524">
            <w:pPr>
              <w:rPr>
                <w:sz w:val="22"/>
                <w:szCs w:val="22"/>
              </w:rPr>
            </w:pPr>
            <w:r w:rsidRPr="009005A5">
              <w:rPr>
                <w:sz w:val="22"/>
                <w:szCs w:val="22"/>
              </w:rPr>
              <w:t>145</w:t>
            </w:r>
          </w:p>
        </w:tc>
        <w:tc>
          <w:tcPr>
            <w:tcW w:w="1751" w:type="dxa"/>
          </w:tcPr>
          <w:p w14:paraId="20CFF8B8" w14:textId="77777777" w:rsidR="00627291" w:rsidRPr="009005A5" w:rsidRDefault="00627291" w:rsidP="00E82524">
            <w:pPr>
              <w:rPr>
                <w:sz w:val="22"/>
                <w:szCs w:val="22"/>
              </w:rPr>
            </w:pPr>
            <w:r w:rsidRPr="009005A5">
              <w:rPr>
                <w:sz w:val="22"/>
                <w:szCs w:val="22"/>
              </w:rPr>
              <w:t>0,83</w:t>
            </w:r>
          </w:p>
          <w:p w14:paraId="65858056" w14:textId="77777777" w:rsidR="00627291" w:rsidRPr="009005A5" w:rsidRDefault="00627291" w:rsidP="00E82524">
            <w:pPr>
              <w:rPr>
                <w:sz w:val="22"/>
                <w:szCs w:val="22"/>
              </w:rPr>
            </w:pPr>
            <w:r w:rsidRPr="009005A5">
              <w:rPr>
                <w:sz w:val="22"/>
                <w:szCs w:val="22"/>
              </w:rPr>
              <w:t>(0,77–0,9)</w:t>
            </w:r>
          </w:p>
        </w:tc>
        <w:tc>
          <w:tcPr>
            <w:tcW w:w="1199" w:type="dxa"/>
          </w:tcPr>
          <w:p w14:paraId="4D9946BF" w14:textId="77777777" w:rsidR="00627291" w:rsidRPr="009005A5" w:rsidRDefault="00627291" w:rsidP="00E82524">
            <w:pPr>
              <w:rPr>
                <w:sz w:val="22"/>
                <w:szCs w:val="22"/>
              </w:rPr>
            </w:pPr>
            <w:r w:rsidRPr="009005A5">
              <w:rPr>
                <w:sz w:val="22"/>
                <w:szCs w:val="22"/>
              </w:rPr>
              <w:t>&lt; 0,001</w:t>
            </w:r>
          </w:p>
        </w:tc>
      </w:tr>
      <w:tr w:rsidR="00627291" w:rsidRPr="009005A5" w14:paraId="28E4E166" w14:textId="77777777" w:rsidTr="00E82524">
        <w:tc>
          <w:tcPr>
            <w:tcW w:w="2631" w:type="dxa"/>
          </w:tcPr>
          <w:p w14:paraId="72645F41" w14:textId="77777777" w:rsidR="00627291" w:rsidRPr="009005A5" w:rsidRDefault="00627291" w:rsidP="00E82524">
            <w:pPr>
              <w:rPr>
                <w:sz w:val="22"/>
                <w:szCs w:val="22"/>
              </w:rPr>
            </w:pPr>
            <w:r w:rsidRPr="009005A5">
              <w:rPr>
                <w:sz w:val="22"/>
                <w:szCs w:val="22"/>
              </w:rPr>
              <w:lastRenderedPageBreak/>
              <w:t>Laikas iki pirmo sunkaus paūmėjimo (dėl kurio pacientai buvo hospitalizuoti)</w:t>
            </w:r>
            <w:r w:rsidRPr="009005A5">
              <w:rPr>
                <w:sz w:val="22"/>
                <w:szCs w:val="22"/>
                <w:vertAlign w:val="superscript"/>
              </w:rPr>
              <w:t>§</w:t>
            </w:r>
          </w:p>
        </w:tc>
        <w:tc>
          <w:tcPr>
            <w:tcW w:w="1536" w:type="dxa"/>
            <w:vAlign w:val="center"/>
          </w:tcPr>
          <w:p w14:paraId="0FA73F2C" w14:textId="77777777" w:rsidR="00627291" w:rsidRPr="009005A5" w:rsidRDefault="00627291" w:rsidP="00E82524">
            <w:pPr>
              <w:rPr>
                <w:sz w:val="22"/>
                <w:szCs w:val="22"/>
              </w:rPr>
            </w:pPr>
            <w:r w:rsidRPr="009005A5">
              <w:rPr>
                <w:sz w:val="22"/>
                <w:szCs w:val="22"/>
              </w:rPr>
              <w:t>-</w:t>
            </w:r>
          </w:p>
        </w:tc>
        <w:tc>
          <w:tcPr>
            <w:tcW w:w="1631" w:type="dxa"/>
            <w:vAlign w:val="center"/>
          </w:tcPr>
          <w:p w14:paraId="1E2F2685" w14:textId="77777777" w:rsidR="00627291" w:rsidRPr="009005A5" w:rsidRDefault="00627291" w:rsidP="00E82524">
            <w:pPr>
              <w:rPr>
                <w:sz w:val="22"/>
                <w:szCs w:val="22"/>
              </w:rPr>
            </w:pPr>
            <w:r w:rsidRPr="009005A5">
              <w:rPr>
                <w:sz w:val="22"/>
                <w:szCs w:val="22"/>
              </w:rPr>
              <w:t>-</w:t>
            </w:r>
          </w:p>
        </w:tc>
        <w:tc>
          <w:tcPr>
            <w:tcW w:w="1751" w:type="dxa"/>
          </w:tcPr>
          <w:p w14:paraId="11E58440" w14:textId="77777777" w:rsidR="00627291" w:rsidRPr="009005A5" w:rsidRDefault="00627291" w:rsidP="00E82524">
            <w:pPr>
              <w:rPr>
                <w:sz w:val="22"/>
                <w:szCs w:val="22"/>
              </w:rPr>
            </w:pPr>
          </w:p>
          <w:p w14:paraId="2D0F4D1D" w14:textId="77777777" w:rsidR="00627291" w:rsidRPr="009005A5" w:rsidRDefault="00627291" w:rsidP="00E82524">
            <w:pPr>
              <w:rPr>
                <w:sz w:val="22"/>
                <w:szCs w:val="22"/>
              </w:rPr>
            </w:pPr>
            <w:r w:rsidRPr="009005A5">
              <w:rPr>
                <w:sz w:val="22"/>
                <w:szCs w:val="22"/>
              </w:rPr>
              <w:t>0,72</w:t>
            </w:r>
          </w:p>
          <w:p w14:paraId="3F0E1E69" w14:textId="77777777" w:rsidR="00627291" w:rsidRPr="009005A5" w:rsidRDefault="00627291" w:rsidP="00E82524">
            <w:pPr>
              <w:rPr>
                <w:sz w:val="22"/>
                <w:szCs w:val="22"/>
              </w:rPr>
            </w:pPr>
            <w:r w:rsidRPr="009005A5">
              <w:rPr>
                <w:sz w:val="22"/>
                <w:szCs w:val="22"/>
              </w:rPr>
              <w:t>(0,61–0,85)</w:t>
            </w:r>
          </w:p>
        </w:tc>
        <w:tc>
          <w:tcPr>
            <w:tcW w:w="1199" w:type="dxa"/>
          </w:tcPr>
          <w:p w14:paraId="1BB189EC" w14:textId="77777777" w:rsidR="00627291" w:rsidRPr="009005A5" w:rsidRDefault="00627291" w:rsidP="00E82524">
            <w:pPr>
              <w:rPr>
                <w:sz w:val="22"/>
                <w:szCs w:val="22"/>
              </w:rPr>
            </w:pPr>
          </w:p>
          <w:p w14:paraId="0504EC2B" w14:textId="77777777" w:rsidR="00627291" w:rsidRPr="009005A5" w:rsidRDefault="00627291" w:rsidP="00E82524">
            <w:pPr>
              <w:rPr>
                <w:sz w:val="22"/>
                <w:szCs w:val="22"/>
              </w:rPr>
            </w:pPr>
            <w:r w:rsidRPr="009005A5">
              <w:rPr>
                <w:sz w:val="22"/>
                <w:szCs w:val="22"/>
              </w:rPr>
              <w:t>&lt; 0,001</w:t>
            </w:r>
          </w:p>
        </w:tc>
      </w:tr>
      <w:tr w:rsidR="00627291" w:rsidRPr="009005A5" w14:paraId="6EADA481" w14:textId="77777777" w:rsidTr="00E82524">
        <w:tc>
          <w:tcPr>
            <w:tcW w:w="2631" w:type="dxa"/>
          </w:tcPr>
          <w:p w14:paraId="6FA7CD3C" w14:textId="77777777" w:rsidR="00627291" w:rsidRPr="009005A5" w:rsidRDefault="00627291" w:rsidP="00E82524">
            <w:pPr>
              <w:rPr>
                <w:sz w:val="22"/>
                <w:szCs w:val="22"/>
                <w:highlight w:val="yellow"/>
              </w:rPr>
            </w:pPr>
            <w:r w:rsidRPr="009005A5">
              <w:rPr>
                <w:sz w:val="22"/>
                <w:szCs w:val="22"/>
              </w:rPr>
              <w:t>Pacientai, kuriems pasireiškė ≥1 paūmėjimas, n (%)*</w:t>
            </w:r>
          </w:p>
        </w:tc>
        <w:tc>
          <w:tcPr>
            <w:tcW w:w="1536" w:type="dxa"/>
          </w:tcPr>
          <w:p w14:paraId="13796612" w14:textId="77777777" w:rsidR="00627291" w:rsidRPr="009005A5" w:rsidRDefault="00627291" w:rsidP="00E82524">
            <w:pPr>
              <w:rPr>
                <w:sz w:val="22"/>
                <w:szCs w:val="22"/>
              </w:rPr>
            </w:pPr>
            <w:r w:rsidRPr="009005A5">
              <w:rPr>
                <w:sz w:val="22"/>
                <w:szCs w:val="22"/>
              </w:rPr>
              <w:t>1 277 (34,4)</w:t>
            </w:r>
          </w:p>
        </w:tc>
        <w:tc>
          <w:tcPr>
            <w:tcW w:w="1631" w:type="dxa"/>
          </w:tcPr>
          <w:p w14:paraId="334D69FA" w14:textId="77777777" w:rsidR="00627291" w:rsidRPr="009005A5" w:rsidRDefault="00627291" w:rsidP="00E82524">
            <w:pPr>
              <w:rPr>
                <w:sz w:val="22"/>
                <w:szCs w:val="22"/>
              </w:rPr>
            </w:pPr>
            <w:r w:rsidRPr="009005A5">
              <w:rPr>
                <w:sz w:val="22"/>
                <w:szCs w:val="22"/>
              </w:rPr>
              <w:t>1 414 (38,5)</w:t>
            </w:r>
          </w:p>
        </w:tc>
        <w:tc>
          <w:tcPr>
            <w:tcW w:w="1751" w:type="dxa"/>
          </w:tcPr>
          <w:p w14:paraId="3BE76075" w14:textId="77777777" w:rsidR="00627291" w:rsidRPr="009005A5" w:rsidRDefault="00627291" w:rsidP="00E82524">
            <w:pPr>
              <w:rPr>
                <w:sz w:val="22"/>
                <w:szCs w:val="22"/>
              </w:rPr>
            </w:pPr>
            <w:r w:rsidRPr="009005A5">
              <w:rPr>
                <w:sz w:val="22"/>
                <w:szCs w:val="22"/>
              </w:rPr>
              <w:t>0,9</w:t>
            </w:r>
            <w:r w:rsidRPr="009005A5">
              <w:rPr>
                <w:sz w:val="22"/>
                <w:szCs w:val="22"/>
              </w:rPr>
              <w:br/>
              <w:t>(0,85–0,95)</w:t>
            </w:r>
          </w:p>
        </w:tc>
        <w:tc>
          <w:tcPr>
            <w:tcW w:w="1199" w:type="dxa"/>
          </w:tcPr>
          <w:p w14:paraId="366C2AAB" w14:textId="77777777" w:rsidR="00627291" w:rsidRPr="009005A5" w:rsidRDefault="00627291" w:rsidP="00E82524">
            <w:pPr>
              <w:rPr>
                <w:sz w:val="22"/>
                <w:szCs w:val="22"/>
              </w:rPr>
            </w:pPr>
            <w:r w:rsidRPr="009005A5">
              <w:rPr>
                <w:sz w:val="22"/>
                <w:szCs w:val="22"/>
              </w:rPr>
              <w:t>&lt; 0,001</w:t>
            </w:r>
          </w:p>
        </w:tc>
      </w:tr>
      <w:tr w:rsidR="00627291" w:rsidRPr="009005A5" w14:paraId="6E6D588F" w14:textId="77777777" w:rsidTr="00E82524">
        <w:tc>
          <w:tcPr>
            <w:tcW w:w="2631" w:type="dxa"/>
          </w:tcPr>
          <w:p w14:paraId="168CE685" w14:textId="77777777" w:rsidR="00627291" w:rsidRPr="009005A5" w:rsidRDefault="00627291" w:rsidP="00E82524">
            <w:pPr>
              <w:rPr>
                <w:sz w:val="22"/>
                <w:szCs w:val="22"/>
              </w:rPr>
            </w:pPr>
            <w:r w:rsidRPr="009005A5">
              <w:rPr>
                <w:sz w:val="22"/>
                <w:szCs w:val="22"/>
              </w:rPr>
              <w:t>Pacientai, kuriems pasireiškė ≥1 sunkus paūmėjimas (dėl kurio pacientai buvo hospitalizuoti), n (%)*</w:t>
            </w:r>
          </w:p>
        </w:tc>
        <w:tc>
          <w:tcPr>
            <w:tcW w:w="1536" w:type="dxa"/>
          </w:tcPr>
          <w:p w14:paraId="36744752" w14:textId="77777777" w:rsidR="00627291" w:rsidRPr="009005A5" w:rsidRDefault="00627291" w:rsidP="00E82524">
            <w:pPr>
              <w:rPr>
                <w:sz w:val="22"/>
                <w:szCs w:val="22"/>
              </w:rPr>
            </w:pPr>
            <w:r w:rsidRPr="009005A5">
              <w:rPr>
                <w:sz w:val="22"/>
                <w:szCs w:val="22"/>
              </w:rPr>
              <w:t>262 (7,1)</w:t>
            </w:r>
          </w:p>
        </w:tc>
        <w:tc>
          <w:tcPr>
            <w:tcW w:w="1631" w:type="dxa"/>
          </w:tcPr>
          <w:p w14:paraId="25E0E7D0" w14:textId="77777777" w:rsidR="00627291" w:rsidRPr="009005A5" w:rsidRDefault="00627291" w:rsidP="00E82524">
            <w:pPr>
              <w:rPr>
                <w:sz w:val="22"/>
                <w:szCs w:val="22"/>
              </w:rPr>
            </w:pPr>
            <w:r w:rsidRPr="009005A5">
              <w:rPr>
                <w:sz w:val="22"/>
                <w:szCs w:val="22"/>
              </w:rPr>
              <w:t>336 (9,2)</w:t>
            </w:r>
          </w:p>
        </w:tc>
        <w:tc>
          <w:tcPr>
            <w:tcW w:w="1751" w:type="dxa"/>
          </w:tcPr>
          <w:p w14:paraId="4029D3EE" w14:textId="77777777" w:rsidR="00627291" w:rsidRPr="009005A5" w:rsidRDefault="00627291" w:rsidP="00E82524">
            <w:pPr>
              <w:rPr>
                <w:sz w:val="22"/>
                <w:szCs w:val="22"/>
              </w:rPr>
            </w:pPr>
            <w:r w:rsidRPr="009005A5">
              <w:rPr>
                <w:sz w:val="22"/>
                <w:szCs w:val="22"/>
              </w:rPr>
              <w:t>0,77</w:t>
            </w:r>
          </w:p>
          <w:p w14:paraId="1FB4223C" w14:textId="77777777" w:rsidR="00627291" w:rsidRPr="009005A5" w:rsidRDefault="00627291" w:rsidP="00E82524">
            <w:pPr>
              <w:rPr>
                <w:sz w:val="22"/>
                <w:szCs w:val="22"/>
              </w:rPr>
            </w:pPr>
            <w:r w:rsidRPr="009005A5">
              <w:rPr>
                <w:sz w:val="22"/>
                <w:szCs w:val="22"/>
              </w:rPr>
              <w:t>(0,66–0,89)</w:t>
            </w:r>
          </w:p>
        </w:tc>
        <w:tc>
          <w:tcPr>
            <w:tcW w:w="1199" w:type="dxa"/>
          </w:tcPr>
          <w:p w14:paraId="5C922A4B" w14:textId="77777777" w:rsidR="00627291" w:rsidRPr="009005A5" w:rsidRDefault="00627291" w:rsidP="00E82524">
            <w:pPr>
              <w:rPr>
                <w:sz w:val="22"/>
                <w:szCs w:val="22"/>
              </w:rPr>
            </w:pPr>
            <w:r w:rsidRPr="009005A5">
              <w:rPr>
                <w:sz w:val="22"/>
                <w:szCs w:val="22"/>
              </w:rPr>
              <w:t>&lt; 0,001</w:t>
            </w:r>
          </w:p>
        </w:tc>
      </w:tr>
    </w:tbl>
    <w:p w14:paraId="73EB5391" w14:textId="77777777" w:rsidR="00627291" w:rsidRPr="009005A5" w:rsidRDefault="00627291" w:rsidP="00627291">
      <w:pPr>
        <w:rPr>
          <w:b/>
          <w:sz w:val="22"/>
          <w:szCs w:val="22"/>
        </w:rPr>
      </w:pPr>
    </w:p>
    <w:p w14:paraId="25F1D7FD" w14:textId="77777777" w:rsidR="00627291" w:rsidRPr="009005A5" w:rsidRDefault="00627291" w:rsidP="00627291">
      <w:pPr>
        <w:tabs>
          <w:tab w:val="left" w:pos="600"/>
        </w:tabs>
        <w:rPr>
          <w:bCs/>
          <w:sz w:val="22"/>
          <w:szCs w:val="22"/>
        </w:rPr>
      </w:pPr>
      <w:r w:rsidRPr="009005A5">
        <w:rPr>
          <w:sz w:val="22"/>
          <w:szCs w:val="22"/>
          <w:vertAlign w:val="superscript"/>
        </w:rPr>
        <w:t>†</w:t>
      </w:r>
      <w:r w:rsidRPr="009005A5">
        <w:rPr>
          <w:bCs/>
          <w:sz w:val="22"/>
          <w:szCs w:val="22"/>
        </w:rPr>
        <w:t xml:space="preserve"> Laikas [dienos] liečia pirmo kvartilio pacientus. Laiko iki reiškinio analizė buvo atlikta naudojant Kokso proporcingos rizikos regresijos modelį su (bendru) centru ir gydymu, kaip kintamuoju; santykis reiškia rizikos santykį.</w:t>
      </w:r>
    </w:p>
    <w:p w14:paraId="49F7D78E" w14:textId="77777777" w:rsidR="00627291" w:rsidRPr="009005A5" w:rsidRDefault="00627291" w:rsidP="00627291">
      <w:pPr>
        <w:tabs>
          <w:tab w:val="left" w:pos="600"/>
        </w:tabs>
        <w:rPr>
          <w:bCs/>
          <w:sz w:val="22"/>
          <w:szCs w:val="22"/>
        </w:rPr>
      </w:pPr>
      <w:r w:rsidRPr="009005A5">
        <w:rPr>
          <w:sz w:val="22"/>
          <w:szCs w:val="22"/>
          <w:vertAlign w:val="superscript"/>
        </w:rPr>
        <w:t>§</w:t>
      </w:r>
      <w:r w:rsidRPr="009005A5">
        <w:rPr>
          <w:bCs/>
          <w:sz w:val="22"/>
          <w:szCs w:val="22"/>
        </w:rPr>
        <w:t xml:space="preserve"> Laiko iki reiškinio analizė buvo atlikta naudojant Kokso proporcingos rizikos regresijos modelį su (bendru) centru ir gydymu, kaip kintamuoju; santykis reiškia rizikos santykį. Laiko [dienų] pirmo kvartilio pacientams apskaičiuoti nebuvo įmanoma, kadangi pacientų, kuriems pasireiškė sunkus paūmėjimas, procentas buvo per mažas.</w:t>
      </w:r>
    </w:p>
    <w:p w14:paraId="441549D6" w14:textId="77777777" w:rsidR="00627291" w:rsidRPr="009005A5" w:rsidRDefault="00627291" w:rsidP="00627291">
      <w:pPr>
        <w:tabs>
          <w:tab w:val="left" w:pos="600"/>
        </w:tabs>
        <w:jc w:val="both"/>
        <w:rPr>
          <w:bCs/>
          <w:sz w:val="22"/>
          <w:szCs w:val="22"/>
        </w:rPr>
      </w:pPr>
      <w:r w:rsidRPr="009005A5">
        <w:rPr>
          <w:sz w:val="22"/>
          <w:szCs w:val="22"/>
        </w:rPr>
        <w:t>*</w:t>
      </w:r>
      <w:r w:rsidRPr="009005A5">
        <w:rPr>
          <w:bCs/>
          <w:sz w:val="22"/>
          <w:szCs w:val="22"/>
        </w:rPr>
        <w:t xml:space="preserve"> Pacientų, kurie reiškinį patyrė, skaičius buvo analizuotas naudojant </w:t>
      </w:r>
      <w:r w:rsidRPr="009005A5">
        <w:rPr>
          <w:bCs/>
          <w:i/>
          <w:sz w:val="22"/>
          <w:szCs w:val="22"/>
        </w:rPr>
        <w:t>Cochran-Mantel-Haenszel</w:t>
      </w:r>
      <w:r w:rsidRPr="009005A5">
        <w:rPr>
          <w:bCs/>
          <w:sz w:val="22"/>
          <w:szCs w:val="22"/>
        </w:rPr>
        <w:t xml:space="preserve"> tyrimą, stratifikuotą pagal bendrą centrą; santykis reiškia rizikos santykį. </w:t>
      </w:r>
    </w:p>
    <w:p w14:paraId="7FBE7C1E" w14:textId="77777777" w:rsidR="00627291" w:rsidRPr="009005A5" w:rsidRDefault="00627291" w:rsidP="00627291">
      <w:pPr>
        <w:tabs>
          <w:tab w:val="left" w:pos="600"/>
        </w:tabs>
        <w:jc w:val="both"/>
        <w:rPr>
          <w:bCs/>
          <w:sz w:val="22"/>
          <w:szCs w:val="22"/>
        </w:rPr>
      </w:pPr>
    </w:p>
    <w:p w14:paraId="49AC81E2" w14:textId="77777777" w:rsidR="00627291" w:rsidRPr="009005A5" w:rsidRDefault="00627291" w:rsidP="00627291">
      <w:pPr>
        <w:tabs>
          <w:tab w:val="left" w:pos="600"/>
        </w:tabs>
        <w:rPr>
          <w:bCs/>
          <w:sz w:val="22"/>
          <w:szCs w:val="22"/>
        </w:rPr>
      </w:pPr>
      <w:r w:rsidRPr="009005A5">
        <w:rPr>
          <w:bCs/>
          <w:sz w:val="22"/>
          <w:szCs w:val="22"/>
        </w:rPr>
        <w:t>Srivasso, palyginti su salmeteroliu, pailgino laiką iki pirmo paūmėjimo (187 dienos, palyginti su 145 dienomis), 17</w:t>
      </w:r>
      <w:r w:rsidRPr="009005A5">
        <w:rPr>
          <w:bCs/>
          <w:sz w:val="22"/>
          <w:szCs w:val="22"/>
        </w:rPr>
        <w:sym w:font="Symbol" w:char="F025"/>
      </w:r>
      <w:r w:rsidRPr="009005A5">
        <w:rPr>
          <w:bCs/>
          <w:sz w:val="22"/>
          <w:szCs w:val="22"/>
        </w:rPr>
        <w:t xml:space="preserve"> sumažindama riziką (rizikos santykis: 0,83; 95</w:t>
      </w:r>
      <w:r w:rsidRPr="009005A5">
        <w:rPr>
          <w:bCs/>
          <w:sz w:val="22"/>
          <w:szCs w:val="22"/>
        </w:rPr>
        <w:sym w:font="Symbol" w:char="F025"/>
      </w:r>
      <w:r w:rsidRPr="009005A5">
        <w:rPr>
          <w:bCs/>
          <w:sz w:val="22"/>
          <w:szCs w:val="22"/>
        </w:rPr>
        <w:t xml:space="preserve"> PI: 0,77–0,9; P </w:t>
      </w:r>
      <w:r w:rsidRPr="009005A5">
        <w:rPr>
          <w:bCs/>
          <w:sz w:val="22"/>
          <w:szCs w:val="22"/>
        </w:rPr>
        <w:sym w:font="Symbol" w:char="F03C"/>
      </w:r>
      <w:r w:rsidRPr="009005A5">
        <w:rPr>
          <w:bCs/>
          <w:sz w:val="22"/>
          <w:szCs w:val="22"/>
        </w:rPr>
        <w:t xml:space="preserve"> 0,001). Be to, Srivasso pailgino laiką iki pirmo sunkaus paūmėjimo, dėl kurio pacientai </w:t>
      </w:r>
      <w:r w:rsidRPr="009005A5">
        <w:rPr>
          <w:bCs/>
          <w:sz w:val="22"/>
          <w:szCs w:val="22"/>
        </w:rPr>
        <w:lastRenderedPageBreak/>
        <w:t>buvo hospitalizuoti (rizikos santykis: 0,72; 95</w:t>
      </w:r>
      <w:r w:rsidRPr="009005A5">
        <w:rPr>
          <w:bCs/>
          <w:sz w:val="22"/>
          <w:szCs w:val="22"/>
        </w:rPr>
        <w:sym w:font="Symbol" w:char="F025"/>
      </w:r>
      <w:r w:rsidRPr="009005A5">
        <w:rPr>
          <w:bCs/>
          <w:sz w:val="22"/>
          <w:szCs w:val="22"/>
        </w:rPr>
        <w:t xml:space="preserve"> PI: 0,61–0,85; P </w:t>
      </w:r>
      <w:r w:rsidRPr="009005A5">
        <w:rPr>
          <w:bCs/>
          <w:sz w:val="22"/>
          <w:szCs w:val="22"/>
        </w:rPr>
        <w:sym w:font="Symbol" w:char="F03C"/>
      </w:r>
      <w:r w:rsidRPr="009005A5">
        <w:rPr>
          <w:bCs/>
          <w:sz w:val="22"/>
          <w:szCs w:val="22"/>
        </w:rPr>
        <w:t> 0,001).</w:t>
      </w:r>
    </w:p>
    <w:p w14:paraId="79FFA605" w14:textId="77777777" w:rsidR="00627291" w:rsidRPr="009005A5" w:rsidRDefault="00627291" w:rsidP="00627291">
      <w:pPr>
        <w:tabs>
          <w:tab w:val="left" w:pos="600"/>
        </w:tabs>
        <w:jc w:val="both"/>
        <w:rPr>
          <w:bCs/>
          <w:sz w:val="22"/>
          <w:szCs w:val="22"/>
        </w:rPr>
      </w:pPr>
    </w:p>
    <w:p w14:paraId="5F9115BC" w14:textId="77777777" w:rsidR="00627291" w:rsidRPr="009005A5" w:rsidRDefault="00627291" w:rsidP="008676F0">
      <w:pPr>
        <w:keepNext/>
        <w:rPr>
          <w:sz w:val="22"/>
          <w:szCs w:val="22"/>
          <w:u w:val="single"/>
        </w:rPr>
      </w:pPr>
      <w:r w:rsidRPr="009005A5">
        <w:rPr>
          <w:sz w:val="22"/>
          <w:szCs w:val="22"/>
          <w:u w:val="single"/>
        </w:rPr>
        <w:t>Ilgalaikiai klinikiniai tyrimai (trukmė ilgesnė nei 1 metai ir ne ilgesnė kaip 4 metai)</w:t>
      </w:r>
    </w:p>
    <w:p w14:paraId="5BFBBA51" w14:textId="77777777" w:rsidR="00627291" w:rsidRPr="009005A5" w:rsidRDefault="00627291" w:rsidP="008676F0">
      <w:pPr>
        <w:keepNext/>
        <w:rPr>
          <w:sz w:val="22"/>
          <w:szCs w:val="22"/>
        </w:rPr>
      </w:pPr>
    </w:p>
    <w:p w14:paraId="63279A47" w14:textId="77777777" w:rsidR="00627291" w:rsidRPr="009005A5" w:rsidRDefault="00627291" w:rsidP="008676F0">
      <w:pPr>
        <w:keepNext/>
        <w:rPr>
          <w:sz w:val="22"/>
          <w:szCs w:val="22"/>
        </w:rPr>
      </w:pPr>
      <w:r w:rsidRPr="009005A5">
        <w:rPr>
          <w:sz w:val="22"/>
          <w:szCs w:val="22"/>
        </w:rPr>
        <w:t xml:space="preserve">4 metų trukmės atsitiktinių imčių, dvigubai aklo, placebu kontroliuojamo klinikinio tyrimo, kuriame dalyvavo 5993 atsitiktinių imčių būdu atrinkti pacientai (3006 jų buvo gydomi placebu, 2987 </w:t>
      </w:r>
      <w:r w:rsidRPr="009005A5">
        <w:rPr>
          <w:sz w:val="22"/>
          <w:szCs w:val="22"/>
        </w:rPr>
        <w:sym w:font="Symbol" w:char="002D"/>
      </w:r>
      <w:r w:rsidRPr="009005A5">
        <w:rPr>
          <w:sz w:val="22"/>
          <w:szCs w:val="22"/>
        </w:rPr>
        <w:t xml:space="preserve"> Srivasso), metu, Srivasso, palyginti su placebo, įtakotas FEV</w:t>
      </w:r>
      <w:r w:rsidRPr="009005A5">
        <w:rPr>
          <w:sz w:val="22"/>
          <w:szCs w:val="22"/>
          <w:vertAlign w:val="subscript"/>
        </w:rPr>
        <w:t>1</w:t>
      </w:r>
      <w:r w:rsidRPr="009005A5">
        <w:rPr>
          <w:sz w:val="22"/>
          <w:szCs w:val="22"/>
        </w:rPr>
        <w:t xml:space="preserve"> pagerėjimas buvo pastovus visu 4 metų gydymo laikotarpiu. Iš Srivasso gydomų pacientų grupės </w:t>
      </w:r>
      <w:r w:rsidRPr="009005A5">
        <w:rPr>
          <w:sz w:val="22"/>
          <w:szCs w:val="22"/>
        </w:rPr>
        <w:sym w:font="Symbol" w:char="00B3"/>
      </w:r>
      <w:r w:rsidRPr="009005A5">
        <w:rPr>
          <w:sz w:val="22"/>
          <w:szCs w:val="22"/>
        </w:rPr>
        <w:t> 45 mėnesių gydymą baigė daugiau pacientų, negu iš placebo vartojusių grupės (63,8</w:t>
      </w:r>
      <w:r w:rsidRPr="009005A5">
        <w:rPr>
          <w:sz w:val="22"/>
          <w:szCs w:val="22"/>
        </w:rPr>
        <w:sym w:font="Symbol" w:char="0025"/>
      </w:r>
      <w:r w:rsidRPr="009005A5">
        <w:rPr>
          <w:sz w:val="22"/>
          <w:szCs w:val="22"/>
        </w:rPr>
        <w:t>, palyginti su 55,4</w:t>
      </w:r>
      <w:r w:rsidRPr="009005A5">
        <w:rPr>
          <w:sz w:val="22"/>
          <w:szCs w:val="22"/>
        </w:rPr>
        <w:sym w:font="Symbol" w:char="0025"/>
      </w:r>
      <w:r w:rsidRPr="009005A5">
        <w:rPr>
          <w:sz w:val="22"/>
          <w:szCs w:val="22"/>
        </w:rPr>
        <w:t>; p &lt; 0,001). Srivasso ar placebu gydytiems pacientams metinis FEV</w:t>
      </w:r>
      <w:r w:rsidRPr="009005A5">
        <w:rPr>
          <w:sz w:val="22"/>
          <w:szCs w:val="22"/>
          <w:vertAlign w:val="subscript"/>
        </w:rPr>
        <w:t>1</w:t>
      </w:r>
      <w:r w:rsidRPr="009005A5">
        <w:rPr>
          <w:sz w:val="22"/>
          <w:szCs w:val="22"/>
        </w:rPr>
        <w:t xml:space="preserve"> sumažėjimo dažnis buvo panašus. Gydymo metu mirties rizika sumažėjo 16</w:t>
      </w:r>
      <w:r w:rsidRPr="009005A5">
        <w:rPr>
          <w:sz w:val="22"/>
          <w:szCs w:val="22"/>
        </w:rPr>
        <w:sym w:font="Symbol" w:char="0025"/>
      </w:r>
      <w:r w:rsidRPr="009005A5">
        <w:rPr>
          <w:sz w:val="22"/>
          <w:szCs w:val="22"/>
        </w:rPr>
        <w:t xml:space="preserve">.  </w:t>
      </w:r>
    </w:p>
    <w:p w14:paraId="0156825E" w14:textId="77777777" w:rsidR="00627291" w:rsidRPr="009005A5" w:rsidRDefault="00627291" w:rsidP="00627291">
      <w:pPr>
        <w:rPr>
          <w:i/>
          <w:sz w:val="22"/>
          <w:szCs w:val="22"/>
        </w:rPr>
      </w:pPr>
      <w:r w:rsidRPr="009005A5">
        <w:rPr>
          <w:sz w:val="22"/>
          <w:szCs w:val="22"/>
        </w:rPr>
        <w:t xml:space="preserve">Placebo vartojusiems pacientams mirties dažnis buvo 4,79 mirtys 100 paciento metų, tiotropio vartojusiems pacientams </w:t>
      </w:r>
      <w:r w:rsidRPr="009005A5">
        <w:rPr>
          <w:sz w:val="22"/>
          <w:szCs w:val="22"/>
        </w:rPr>
        <w:sym w:font="Symbol" w:char="002D"/>
      </w:r>
      <w:r w:rsidRPr="009005A5">
        <w:rPr>
          <w:sz w:val="22"/>
          <w:szCs w:val="22"/>
        </w:rPr>
        <w:t xml:space="preserve"> 4,1 mirtys 100 paciento metų (tiotropio ir placebo rizikos santykis: 0,84; 95</w:t>
      </w:r>
      <w:r w:rsidRPr="009005A5">
        <w:rPr>
          <w:sz w:val="22"/>
          <w:szCs w:val="22"/>
        </w:rPr>
        <w:sym w:font="Symbol" w:char="0025"/>
      </w:r>
      <w:r w:rsidRPr="009005A5">
        <w:rPr>
          <w:sz w:val="22"/>
          <w:szCs w:val="22"/>
        </w:rPr>
        <w:t xml:space="preserve"> PI </w:t>
      </w:r>
      <w:r w:rsidRPr="009005A5">
        <w:rPr>
          <w:sz w:val="22"/>
          <w:szCs w:val="22"/>
        </w:rPr>
        <w:sym w:font="Symbol" w:char="003D"/>
      </w:r>
      <w:r w:rsidRPr="009005A5">
        <w:rPr>
          <w:sz w:val="22"/>
          <w:szCs w:val="22"/>
        </w:rPr>
        <w:t> 0,73, 0,97). Gydymas tiotropiu kvėpavimo nepakankamumo (įrašyto į protokolą registruojant nepageidaujamus reiškinius) riziką sumažino 19</w:t>
      </w:r>
      <w:r w:rsidRPr="009005A5">
        <w:rPr>
          <w:sz w:val="22"/>
          <w:szCs w:val="22"/>
        </w:rPr>
        <w:sym w:font="Symbol" w:char="0025"/>
      </w:r>
      <w:r w:rsidRPr="009005A5">
        <w:rPr>
          <w:sz w:val="22"/>
          <w:szCs w:val="22"/>
        </w:rPr>
        <w:t xml:space="preserve"> (2,09, palyginti su 1,68, atvejų 100 paciento metų; santykinė tiotropio ir placebo rizika: 0,81; 95</w:t>
      </w:r>
      <w:r w:rsidRPr="009005A5">
        <w:rPr>
          <w:sz w:val="22"/>
          <w:szCs w:val="22"/>
        </w:rPr>
        <w:sym w:font="Symbol" w:char="0025"/>
      </w:r>
      <w:r w:rsidRPr="009005A5">
        <w:rPr>
          <w:sz w:val="22"/>
          <w:szCs w:val="22"/>
        </w:rPr>
        <w:t xml:space="preserve"> PI </w:t>
      </w:r>
      <w:r w:rsidRPr="009005A5">
        <w:rPr>
          <w:sz w:val="22"/>
          <w:szCs w:val="22"/>
        </w:rPr>
        <w:sym w:font="Symbol" w:char="003D"/>
      </w:r>
      <w:r w:rsidRPr="009005A5">
        <w:rPr>
          <w:sz w:val="22"/>
          <w:szCs w:val="22"/>
        </w:rPr>
        <w:t xml:space="preserve"> 0,65, 0,999).</w:t>
      </w:r>
      <w:r w:rsidRPr="009005A5">
        <w:rPr>
          <w:i/>
          <w:sz w:val="22"/>
          <w:szCs w:val="22"/>
        </w:rPr>
        <w:t xml:space="preserve"> </w:t>
      </w:r>
    </w:p>
    <w:p w14:paraId="6ED40B30" w14:textId="77777777" w:rsidR="00627291" w:rsidRPr="009005A5" w:rsidRDefault="00627291" w:rsidP="00627291">
      <w:pPr>
        <w:rPr>
          <w:sz w:val="22"/>
          <w:szCs w:val="22"/>
        </w:rPr>
      </w:pPr>
    </w:p>
    <w:p w14:paraId="57BE35BC" w14:textId="77777777" w:rsidR="00627291" w:rsidRPr="009005A5" w:rsidRDefault="00627291" w:rsidP="00627291">
      <w:pPr>
        <w:rPr>
          <w:sz w:val="22"/>
          <w:szCs w:val="22"/>
        </w:rPr>
      </w:pPr>
      <w:r w:rsidRPr="009005A5">
        <w:rPr>
          <w:sz w:val="22"/>
          <w:szCs w:val="22"/>
        </w:rPr>
        <w:t>Aktyvus kontrolinis tiotropio tyrimas</w:t>
      </w:r>
    </w:p>
    <w:p w14:paraId="37205812" w14:textId="77777777" w:rsidR="00627291" w:rsidRPr="009005A5" w:rsidRDefault="00627291" w:rsidP="00627291">
      <w:pPr>
        <w:rPr>
          <w:sz w:val="22"/>
          <w:szCs w:val="22"/>
        </w:rPr>
      </w:pPr>
    </w:p>
    <w:p w14:paraId="6EDF7E28" w14:textId="77777777" w:rsidR="00627291" w:rsidRPr="00CA0043" w:rsidRDefault="00627291" w:rsidP="00627291">
      <w:pPr>
        <w:rPr>
          <w:bCs/>
          <w:sz w:val="22"/>
          <w:szCs w:val="22"/>
          <w:vertAlign w:val="subscript"/>
        </w:rPr>
      </w:pPr>
      <w:r w:rsidRPr="00CA0043">
        <w:rPr>
          <w:bCs/>
          <w:sz w:val="22"/>
          <w:szCs w:val="22"/>
        </w:rPr>
        <w:t xml:space="preserve">Ne ilgesnio, kaip 3 metų trukmės, plačios apimties atsitiktinių imčių, dvigubai aklo ir aktyviai kontroliuojamo </w:t>
      </w:r>
      <w:r w:rsidRPr="00CA0043">
        <w:rPr>
          <w:bCs/>
          <w:sz w:val="22"/>
          <w:szCs w:val="22"/>
        </w:rPr>
        <w:lastRenderedPageBreak/>
        <w:t xml:space="preserve">tyrimo sekimo periodu buvo lygintas Srivasso </w:t>
      </w:r>
      <w:r w:rsidRPr="008676F0">
        <w:rPr>
          <w:bCs/>
          <w:sz w:val="22"/>
          <w:szCs w:val="22"/>
        </w:rPr>
        <w:t>HandiHaler</w:t>
      </w:r>
      <w:r w:rsidRPr="00CA0043">
        <w:rPr>
          <w:bCs/>
          <w:sz w:val="22"/>
          <w:szCs w:val="22"/>
        </w:rPr>
        <w:t xml:space="preserve"> ir Spiriva Respimat efektyvumas ir saugumas (5694 pacientai vartojo Srivasso </w:t>
      </w:r>
      <w:r w:rsidRPr="008676F0">
        <w:rPr>
          <w:bCs/>
          <w:sz w:val="22"/>
          <w:szCs w:val="22"/>
        </w:rPr>
        <w:t>HandiHaler</w:t>
      </w:r>
      <w:r w:rsidRPr="00CA0043">
        <w:rPr>
          <w:bCs/>
          <w:sz w:val="22"/>
          <w:szCs w:val="22"/>
        </w:rPr>
        <w:t xml:space="preserve"> ir 5711 pacientų vartojo Spiriva Respimat). Svarbiausia vertinamoji baigtis buvo laikas iki pirmo LOPL paūmėjimo, laikas iki mirties nuo visų priežasčių, bei 906 pacientų, kurių FEV</w:t>
      </w:r>
      <w:r w:rsidRPr="00CA0043">
        <w:rPr>
          <w:bCs/>
          <w:sz w:val="22"/>
          <w:szCs w:val="22"/>
          <w:vertAlign w:val="subscript"/>
        </w:rPr>
        <w:t xml:space="preserve">1 </w:t>
      </w:r>
      <w:r w:rsidRPr="00CA0043">
        <w:rPr>
          <w:bCs/>
          <w:sz w:val="22"/>
          <w:szCs w:val="22"/>
        </w:rPr>
        <w:t>prieš gydymą buvo mažiausias</w:t>
      </w:r>
      <w:r w:rsidRPr="00CA0043">
        <w:rPr>
          <w:bCs/>
          <w:sz w:val="22"/>
          <w:szCs w:val="22"/>
          <w:vertAlign w:val="subscript"/>
        </w:rPr>
        <w:t xml:space="preserve">,  </w:t>
      </w:r>
      <w:r w:rsidRPr="00CA0043">
        <w:rPr>
          <w:bCs/>
          <w:sz w:val="22"/>
          <w:szCs w:val="22"/>
        </w:rPr>
        <w:t>pogrupį</w:t>
      </w:r>
      <w:r w:rsidRPr="00CA0043">
        <w:rPr>
          <w:bCs/>
          <w:sz w:val="22"/>
          <w:szCs w:val="22"/>
          <w:vertAlign w:val="subscript"/>
        </w:rPr>
        <w:t>.</w:t>
      </w:r>
    </w:p>
    <w:p w14:paraId="0EF7B9A6" w14:textId="77777777" w:rsidR="00627291" w:rsidRPr="00CA0043" w:rsidRDefault="00627291" w:rsidP="00627291">
      <w:pPr>
        <w:rPr>
          <w:bCs/>
          <w:sz w:val="22"/>
          <w:szCs w:val="22"/>
        </w:rPr>
      </w:pPr>
    </w:p>
    <w:p w14:paraId="5099C52F" w14:textId="77777777" w:rsidR="00627291" w:rsidRPr="00CA0043" w:rsidRDefault="00627291" w:rsidP="00627291">
      <w:pPr>
        <w:rPr>
          <w:bCs/>
          <w:sz w:val="22"/>
          <w:szCs w:val="22"/>
        </w:rPr>
      </w:pPr>
      <w:r w:rsidRPr="00CA0043">
        <w:rPr>
          <w:bCs/>
          <w:sz w:val="22"/>
          <w:szCs w:val="22"/>
        </w:rPr>
        <w:t xml:space="preserve">Tyrimo metu nustatyta, kad laikas iki pirmo LOPL paūmėjimo tiek vartojant Srivasso </w:t>
      </w:r>
      <w:r w:rsidRPr="008676F0">
        <w:rPr>
          <w:bCs/>
          <w:sz w:val="22"/>
          <w:szCs w:val="22"/>
        </w:rPr>
        <w:t>HandiHaler</w:t>
      </w:r>
      <w:r w:rsidRPr="00CA0043">
        <w:rPr>
          <w:bCs/>
          <w:sz w:val="22"/>
          <w:szCs w:val="22"/>
        </w:rPr>
        <w:t xml:space="preserve">, tiek Spiriva Respimat buvo panašus (rizikos santykis, t.y. Srivasso </w:t>
      </w:r>
      <w:r w:rsidRPr="008676F0">
        <w:rPr>
          <w:bCs/>
          <w:sz w:val="22"/>
          <w:szCs w:val="22"/>
        </w:rPr>
        <w:t>HandiHaler</w:t>
      </w:r>
      <w:r w:rsidRPr="00CA0043">
        <w:rPr>
          <w:bCs/>
          <w:sz w:val="22"/>
          <w:szCs w:val="22"/>
        </w:rPr>
        <w:t xml:space="preserve">/Spiriva Respimat) 1,02 su 95% PI nuo 0,97 iki 1,08). Parų skaičiaus iki pirmo LOPL paūmėjimo mediana buvo: vartojant Srivasso </w:t>
      </w:r>
      <w:r w:rsidRPr="008676F0">
        <w:rPr>
          <w:bCs/>
          <w:sz w:val="22"/>
          <w:szCs w:val="22"/>
        </w:rPr>
        <w:t>HandiHaler</w:t>
      </w:r>
      <w:r w:rsidRPr="00CA0043">
        <w:rPr>
          <w:bCs/>
          <w:sz w:val="22"/>
          <w:szCs w:val="22"/>
        </w:rPr>
        <w:t xml:space="preserve"> – 719 parų, vartojant Spiriva Respimat - 756 paros.</w:t>
      </w:r>
    </w:p>
    <w:p w14:paraId="362E7889" w14:textId="77777777" w:rsidR="00627291" w:rsidRPr="00CA0043" w:rsidRDefault="00627291" w:rsidP="00627291">
      <w:pPr>
        <w:rPr>
          <w:bCs/>
          <w:sz w:val="22"/>
          <w:szCs w:val="22"/>
        </w:rPr>
      </w:pPr>
    </w:p>
    <w:p w14:paraId="2FD2FF28" w14:textId="77777777" w:rsidR="00627291" w:rsidRPr="00CA0043" w:rsidRDefault="00627291" w:rsidP="00627291">
      <w:pPr>
        <w:rPr>
          <w:sz w:val="22"/>
          <w:szCs w:val="22"/>
        </w:rPr>
      </w:pPr>
      <w:r w:rsidRPr="00CA0043">
        <w:rPr>
          <w:bCs/>
          <w:sz w:val="22"/>
          <w:szCs w:val="22"/>
        </w:rPr>
        <w:t>Srivasso</w:t>
      </w:r>
      <w:r w:rsidRPr="008676F0">
        <w:rPr>
          <w:bCs/>
          <w:sz w:val="22"/>
          <w:szCs w:val="22"/>
        </w:rPr>
        <w:t xml:space="preserve"> HandiHaler</w:t>
      </w:r>
      <w:r w:rsidRPr="00CA0043">
        <w:rPr>
          <w:bCs/>
          <w:sz w:val="22"/>
          <w:szCs w:val="22"/>
        </w:rPr>
        <w:t xml:space="preserve"> panašiai kaip Spiriva Respimat, sukėlė nepertraukiamą 120 savaičių trukmės bronchų plečiamąjį poveikį. Mažiausias FEV</w:t>
      </w:r>
      <w:r w:rsidRPr="00CA0043">
        <w:rPr>
          <w:bCs/>
          <w:sz w:val="22"/>
          <w:szCs w:val="22"/>
          <w:vertAlign w:val="subscript"/>
        </w:rPr>
        <w:t>1</w:t>
      </w:r>
      <w:r w:rsidRPr="00CA0043">
        <w:rPr>
          <w:bCs/>
          <w:sz w:val="22"/>
          <w:szCs w:val="22"/>
        </w:rPr>
        <w:t xml:space="preserve"> skirtumų vidurkis vartojant Srivasso </w:t>
      </w:r>
      <w:r w:rsidRPr="008676F0">
        <w:rPr>
          <w:bCs/>
          <w:sz w:val="22"/>
          <w:szCs w:val="22"/>
        </w:rPr>
        <w:t>HandiHaler</w:t>
      </w:r>
      <w:r w:rsidRPr="00CA0043">
        <w:rPr>
          <w:bCs/>
          <w:sz w:val="22"/>
          <w:szCs w:val="22"/>
        </w:rPr>
        <w:t xml:space="preserve"> palyginti su Spiriva Respimat buvo 0,010 l (95%-PI 0,018 iki 0,038 l).</w:t>
      </w:r>
    </w:p>
    <w:p w14:paraId="4C935DC6" w14:textId="77777777" w:rsidR="00627291" w:rsidRPr="00CA0043" w:rsidRDefault="00627291" w:rsidP="00627291">
      <w:pPr>
        <w:tabs>
          <w:tab w:val="left" w:pos="600"/>
        </w:tabs>
        <w:jc w:val="both"/>
        <w:rPr>
          <w:bCs/>
          <w:sz w:val="22"/>
          <w:szCs w:val="22"/>
        </w:rPr>
      </w:pPr>
    </w:p>
    <w:p w14:paraId="4C815044" w14:textId="77777777" w:rsidR="00627291" w:rsidRPr="00CA0043" w:rsidRDefault="00627291" w:rsidP="00627291">
      <w:pPr>
        <w:spacing w:after="200" w:line="276" w:lineRule="auto"/>
        <w:rPr>
          <w:bCs/>
          <w:sz w:val="22"/>
          <w:szCs w:val="22"/>
        </w:rPr>
      </w:pPr>
      <w:r w:rsidRPr="00CA0043">
        <w:rPr>
          <w:bCs/>
          <w:sz w:val="22"/>
          <w:szCs w:val="22"/>
        </w:rPr>
        <w:t xml:space="preserve">Į rinką patekusių Spiriva Respimat ir Srivasso </w:t>
      </w:r>
      <w:r w:rsidRPr="008676F0">
        <w:rPr>
          <w:bCs/>
          <w:sz w:val="22"/>
          <w:szCs w:val="22"/>
        </w:rPr>
        <w:t>HandiHaler</w:t>
      </w:r>
      <w:r w:rsidRPr="00CA0043">
        <w:rPr>
          <w:bCs/>
          <w:sz w:val="22"/>
          <w:szCs w:val="22"/>
        </w:rPr>
        <w:t xml:space="preserve"> lyginamieji TioSpir tyrimai parodė, kad visos mirtingumo priežastys, įskaitant sveikatos būklę, tiek vartojant Srivasso </w:t>
      </w:r>
      <w:r w:rsidRPr="008676F0">
        <w:rPr>
          <w:bCs/>
          <w:sz w:val="22"/>
          <w:szCs w:val="22"/>
        </w:rPr>
        <w:t>HandiHaler</w:t>
      </w:r>
      <w:r w:rsidRPr="00CA0043">
        <w:rPr>
          <w:bCs/>
          <w:sz w:val="22"/>
          <w:szCs w:val="22"/>
        </w:rPr>
        <w:t xml:space="preserve">, tiek Spiriva Respimat buvo panašios (Srivasso </w:t>
      </w:r>
      <w:r w:rsidRPr="008676F0">
        <w:rPr>
          <w:bCs/>
          <w:sz w:val="22"/>
          <w:szCs w:val="22"/>
        </w:rPr>
        <w:t>HandiHaler</w:t>
      </w:r>
      <w:r w:rsidRPr="00CA0043">
        <w:rPr>
          <w:bCs/>
          <w:sz w:val="22"/>
          <w:szCs w:val="22"/>
        </w:rPr>
        <w:t>/Spiriva Respimat rizikos santykis) 1,04 su 95% PI nuo 0,97 iki 1,19.</w:t>
      </w:r>
    </w:p>
    <w:p w14:paraId="17F12AA8" w14:textId="77777777" w:rsidR="00627291" w:rsidRPr="009005A5" w:rsidRDefault="00627291" w:rsidP="00627291">
      <w:pPr>
        <w:tabs>
          <w:tab w:val="left" w:pos="600"/>
        </w:tabs>
        <w:jc w:val="both"/>
        <w:rPr>
          <w:bCs/>
          <w:sz w:val="22"/>
          <w:szCs w:val="22"/>
          <w:u w:val="single"/>
        </w:rPr>
      </w:pPr>
      <w:r w:rsidRPr="009005A5">
        <w:rPr>
          <w:bCs/>
          <w:sz w:val="22"/>
          <w:szCs w:val="22"/>
          <w:u w:val="single"/>
        </w:rPr>
        <w:t>Vaikų populiacija</w:t>
      </w:r>
    </w:p>
    <w:p w14:paraId="19FE1C5E" w14:textId="77777777" w:rsidR="00627291" w:rsidRPr="009005A5" w:rsidRDefault="00627291" w:rsidP="00627291">
      <w:pPr>
        <w:rPr>
          <w:sz w:val="22"/>
          <w:szCs w:val="22"/>
        </w:rPr>
      </w:pPr>
      <w:r w:rsidRPr="009005A5">
        <w:rPr>
          <w:sz w:val="22"/>
          <w:szCs w:val="22"/>
        </w:rPr>
        <w:t xml:space="preserve">Europos Vaistų Agentūra  atleido nuo įpareigojimo pateikti Srivasso tyrimų su visais vaikų populiacijos pogrupiais duomenis sergančių LOPL ir cistine fibroze </w:t>
      </w:r>
      <w:r w:rsidRPr="009005A5">
        <w:rPr>
          <w:sz w:val="22"/>
          <w:szCs w:val="22"/>
        </w:rPr>
        <w:lastRenderedPageBreak/>
        <w:t xml:space="preserve">(vartojimo vaikams informacija pateikiama  4.2 skyriuje).  </w:t>
      </w:r>
    </w:p>
    <w:p w14:paraId="4492F181" w14:textId="77777777" w:rsidR="00627291" w:rsidRPr="009005A5" w:rsidRDefault="00627291" w:rsidP="00627291">
      <w:pPr>
        <w:tabs>
          <w:tab w:val="left" w:pos="600"/>
        </w:tabs>
        <w:jc w:val="both"/>
        <w:rPr>
          <w:b/>
          <w:bCs/>
          <w:sz w:val="22"/>
          <w:szCs w:val="22"/>
        </w:rPr>
      </w:pPr>
    </w:p>
    <w:p w14:paraId="5447B3E9" w14:textId="77777777" w:rsidR="00627291" w:rsidRPr="009005A5" w:rsidRDefault="00627291" w:rsidP="00627291">
      <w:pPr>
        <w:tabs>
          <w:tab w:val="left" w:pos="600"/>
        </w:tabs>
        <w:jc w:val="both"/>
        <w:rPr>
          <w:b/>
          <w:bCs/>
          <w:sz w:val="22"/>
          <w:szCs w:val="22"/>
        </w:rPr>
      </w:pPr>
      <w:r w:rsidRPr="009005A5">
        <w:rPr>
          <w:b/>
          <w:bCs/>
          <w:sz w:val="22"/>
          <w:szCs w:val="22"/>
        </w:rPr>
        <w:t>5.2</w:t>
      </w:r>
      <w:r w:rsidRPr="009005A5">
        <w:rPr>
          <w:b/>
          <w:bCs/>
          <w:sz w:val="22"/>
          <w:szCs w:val="22"/>
        </w:rPr>
        <w:tab/>
        <w:t>Farmakokinetinės savybės</w:t>
      </w:r>
    </w:p>
    <w:p w14:paraId="5DCDC783" w14:textId="77777777" w:rsidR="00627291" w:rsidRPr="009005A5" w:rsidRDefault="00627291" w:rsidP="00627291">
      <w:pPr>
        <w:jc w:val="both"/>
        <w:rPr>
          <w:sz w:val="22"/>
          <w:szCs w:val="22"/>
          <w:u w:val="single"/>
        </w:rPr>
      </w:pPr>
    </w:p>
    <w:p w14:paraId="3A6BCC93" w14:textId="77777777" w:rsidR="00627291" w:rsidRPr="009005A5" w:rsidRDefault="00627291" w:rsidP="00627291">
      <w:pPr>
        <w:jc w:val="both"/>
        <w:rPr>
          <w:sz w:val="22"/>
          <w:szCs w:val="22"/>
          <w:u w:val="single"/>
        </w:rPr>
      </w:pPr>
      <w:r w:rsidRPr="009005A5">
        <w:rPr>
          <w:sz w:val="22"/>
          <w:szCs w:val="22"/>
          <w:u w:val="single"/>
        </w:rPr>
        <w:t>a) Įvadas</w:t>
      </w:r>
    </w:p>
    <w:p w14:paraId="5493F107" w14:textId="77777777" w:rsidR="00627291" w:rsidRPr="009005A5" w:rsidRDefault="00627291" w:rsidP="00627291">
      <w:pPr>
        <w:jc w:val="both"/>
        <w:rPr>
          <w:sz w:val="22"/>
          <w:szCs w:val="22"/>
          <w:u w:val="single"/>
        </w:rPr>
      </w:pPr>
    </w:p>
    <w:p w14:paraId="4A927A46"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Tiotropio bromidas yra mažai vandenyje tirpus ketvirtinio amonio darinys. Jo molekulė yra nechiralinė. Sausi tiotropio bromido milteliai įkvepiami. Paprastai didžioji visų įkvėptų </w:t>
      </w:r>
      <w:r w:rsidRPr="009005A5">
        <w:rPr>
          <w:rFonts w:ascii="Times New Roman" w:hAnsi="Times New Roman"/>
          <w:sz w:val="22"/>
          <w:lang w:val="lt-LT"/>
        </w:rPr>
        <w:t>vaistinių preparatų</w:t>
      </w:r>
      <w:r w:rsidRPr="009005A5">
        <w:rPr>
          <w:rFonts w:ascii="Times New Roman" w:hAnsi="Times New Roman"/>
          <w:sz w:val="22"/>
        </w:rPr>
        <w:t xml:space="preserve"> dozės dalis lieka virškinimo trakte, mažesnioji dalis </w:t>
      </w:r>
      <w:r w:rsidRPr="009005A5">
        <w:rPr>
          <w:rFonts w:ascii="Times New Roman" w:hAnsi="Times New Roman"/>
          <w:sz w:val="22"/>
        </w:rPr>
        <w:sym w:font="Symbol" w:char="002D"/>
      </w:r>
      <w:r w:rsidRPr="009005A5">
        <w:rPr>
          <w:rFonts w:ascii="Times New Roman" w:hAnsi="Times New Roman"/>
          <w:sz w:val="22"/>
        </w:rPr>
        <w:t xml:space="preserve"> patenka į norimą organą, t. y. plaučius. Daugelis toliau aprašytų farmakokinetikos tyrimų duomenų buvo gauti vartojant didesnes už rekomenduojamas gydomąsias dozes. </w:t>
      </w:r>
    </w:p>
    <w:p w14:paraId="7069BC5F" w14:textId="77777777" w:rsidR="00627291" w:rsidRPr="009005A5" w:rsidRDefault="00627291" w:rsidP="00627291">
      <w:pPr>
        <w:rPr>
          <w:sz w:val="22"/>
          <w:szCs w:val="22"/>
          <w:u w:val="single"/>
        </w:rPr>
      </w:pPr>
    </w:p>
    <w:p w14:paraId="236C8CC3" w14:textId="77777777" w:rsidR="00627291" w:rsidRPr="009005A5" w:rsidRDefault="00627291" w:rsidP="00627291">
      <w:pPr>
        <w:keepNext/>
        <w:keepLines/>
        <w:rPr>
          <w:sz w:val="22"/>
          <w:szCs w:val="22"/>
          <w:u w:val="single"/>
        </w:rPr>
      </w:pPr>
      <w:r w:rsidRPr="009005A5">
        <w:rPr>
          <w:sz w:val="22"/>
          <w:szCs w:val="22"/>
          <w:u w:val="single"/>
        </w:rPr>
        <w:t>b) Veikliosios medžiagos charakteristika po vaisto pavartojimo</w:t>
      </w:r>
    </w:p>
    <w:p w14:paraId="1660DF3F" w14:textId="77777777" w:rsidR="00627291" w:rsidRPr="009005A5" w:rsidRDefault="00627291" w:rsidP="00627291">
      <w:pPr>
        <w:keepNext/>
        <w:keepLines/>
        <w:rPr>
          <w:i/>
          <w:sz w:val="22"/>
          <w:szCs w:val="22"/>
          <w:u w:val="single"/>
        </w:rPr>
      </w:pPr>
    </w:p>
    <w:p w14:paraId="1D613587" w14:textId="77777777" w:rsidR="00627291" w:rsidRPr="009005A5" w:rsidRDefault="00627291" w:rsidP="00627291">
      <w:pPr>
        <w:rPr>
          <w:sz w:val="22"/>
          <w:szCs w:val="22"/>
        </w:rPr>
      </w:pPr>
      <w:r w:rsidRPr="009005A5">
        <w:rPr>
          <w:i/>
          <w:sz w:val="22"/>
          <w:szCs w:val="22"/>
        </w:rPr>
        <w:t>Absorbcija.</w:t>
      </w:r>
      <w:r w:rsidRPr="009005A5">
        <w:rPr>
          <w:sz w:val="22"/>
          <w:szCs w:val="22"/>
        </w:rPr>
        <w:t xml:space="preserve"> Sveikų savanorių organizme įkvėptų tiotropio bromido miltelių absoliutus biologinis prieinamumas yra 19,5</w:t>
      </w:r>
      <w:r w:rsidRPr="009005A5">
        <w:rPr>
          <w:sz w:val="22"/>
          <w:szCs w:val="22"/>
        </w:rPr>
        <w:sym w:font="Symbol" w:char="0025"/>
      </w:r>
      <w:r w:rsidRPr="009005A5">
        <w:rPr>
          <w:sz w:val="22"/>
          <w:szCs w:val="22"/>
        </w:rPr>
        <w:t>, vadinasi, į plaučius patenkančios dozės dalies biologinis prieinamumas yra labai didelis. Išgerto tiotropio tirpalo absoliutus biologinis prieinamumas yra 2 - 3</w:t>
      </w:r>
      <w:r w:rsidRPr="009005A5">
        <w:rPr>
          <w:sz w:val="22"/>
          <w:szCs w:val="22"/>
        </w:rPr>
        <w:sym w:font="Symbol" w:char="0025"/>
      </w:r>
      <w:r w:rsidRPr="009005A5">
        <w:rPr>
          <w:sz w:val="22"/>
          <w:szCs w:val="22"/>
        </w:rPr>
        <w:t xml:space="preserve">. Tiotropio miltelių įkvėpus, didžiausia koncentracija kraujo plazmoje susidaro po 5- 7 minučių. </w:t>
      </w:r>
    </w:p>
    <w:p w14:paraId="354F3404" w14:textId="77777777" w:rsidR="00627291" w:rsidRPr="009005A5" w:rsidRDefault="00627291" w:rsidP="00627291">
      <w:pPr>
        <w:rPr>
          <w:sz w:val="22"/>
          <w:szCs w:val="22"/>
        </w:rPr>
      </w:pPr>
    </w:p>
    <w:p w14:paraId="3A8B4B3B" w14:textId="77777777" w:rsidR="00627291" w:rsidRPr="009005A5" w:rsidRDefault="00627291" w:rsidP="00627291">
      <w:pPr>
        <w:rPr>
          <w:sz w:val="22"/>
          <w:szCs w:val="22"/>
        </w:rPr>
      </w:pPr>
      <w:r w:rsidRPr="009005A5">
        <w:rPr>
          <w:sz w:val="22"/>
          <w:szCs w:val="22"/>
        </w:rPr>
        <w:t xml:space="preserve">LOPL sergančių ligonių didžiausia koncentracija kraujo plazmoje tuo metu, kai apykaita pusiausvyrinė, buvo –12,9 pg/ml, po to greitai mažėjo daugiapakopio pasiskirstymo būdu. Mažiausia koncentracija </w:t>
      </w:r>
      <w:r w:rsidRPr="00CA0043">
        <w:rPr>
          <w:sz w:val="22"/>
          <w:szCs w:val="22"/>
        </w:rPr>
        <w:t>kraujo plazmoje tuo metu, kai apykaita pusiausvyrinė, buvo –</w:t>
      </w:r>
      <w:r w:rsidRPr="00CA0043">
        <w:rPr>
          <w:sz w:val="22"/>
          <w:szCs w:val="22"/>
        </w:rPr>
        <w:lastRenderedPageBreak/>
        <w:t xml:space="preserve">1,71 pg/ml. Naudojant </w:t>
      </w:r>
      <w:r w:rsidRPr="008676F0">
        <w:rPr>
          <w:sz w:val="22"/>
          <w:szCs w:val="22"/>
        </w:rPr>
        <w:t>HandiHaler</w:t>
      </w:r>
      <w:r w:rsidRPr="00CA0043">
        <w:rPr>
          <w:sz w:val="22"/>
          <w:szCs w:val="22"/>
        </w:rPr>
        <w:t>, ar</w:t>
      </w:r>
      <w:r w:rsidRPr="009005A5">
        <w:rPr>
          <w:sz w:val="22"/>
          <w:szCs w:val="22"/>
        </w:rPr>
        <w:t xml:space="preserve"> Respimat inhaliatorių, įkvėpus tiotropio, jo sisteminė ekspozicija buvo tokia pati.</w:t>
      </w:r>
    </w:p>
    <w:p w14:paraId="0CD1DEBE" w14:textId="77777777" w:rsidR="00627291" w:rsidRPr="009005A5" w:rsidRDefault="00627291" w:rsidP="00627291">
      <w:pPr>
        <w:rPr>
          <w:sz w:val="22"/>
          <w:szCs w:val="22"/>
        </w:rPr>
      </w:pPr>
    </w:p>
    <w:p w14:paraId="6A5ADD5D" w14:textId="77777777" w:rsidR="00627291" w:rsidRPr="009005A5" w:rsidRDefault="00627291" w:rsidP="00627291">
      <w:pPr>
        <w:rPr>
          <w:sz w:val="22"/>
          <w:szCs w:val="22"/>
        </w:rPr>
      </w:pPr>
      <w:r w:rsidRPr="009005A5">
        <w:rPr>
          <w:i/>
          <w:iCs/>
          <w:sz w:val="22"/>
          <w:szCs w:val="22"/>
        </w:rPr>
        <w:t>Pasiskirstymas.</w:t>
      </w:r>
      <w:r w:rsidRPr="009005A5">
        <w:rPr>
          <w:i/>
          <w:sz w:val="22"/>
          <w:szCs w:val="22"/>
        </w:rPr>
        <w:t xml:space="preserve"> </w:t>
      </w:r>
      <w:r w:rsidRPr="009005A5">
        <w:rPr>
          <w:sz w:val="22"/>
          <w:szCs w:val="22"/>
        </w:rPr>
        <w:t>72</w:t>
      </w:r>
      <w:r w:rsidRPr="009005A5">
        <w:rPr>
          <w:sz w:val="22"/>
          <w:szCs w:val="22"/>
        </w:rPr>
        <w:sym w:font="Symbol" w:char="0025"/>
      </w:r>
      <w:r w:rsidRPr="009005A5">
        <w:rPr>
          <w:sz w:val="22"/>
          <w:szCs w:val="22"/>
        </w:rPr>
        <w:t xml:space="preserve"> kraujyje esančio tiotropio jungiasi prie plazmos baltymų,  pasiskirstymo tūris yra 32 l/kg. Kokia preparato koncentracija būna plaučiuose, nenustatyta, tačiau kadangi vaistinis preparatas įkvepiamas, plaučiuose turėtų atsirasti daug didesnė koncentracija. Tyrimais su žiurkėmis nustatyta, kad klinikai reikšmingas tiotropio bromido kiekis per kraujo ir smegenų barjerą neprasiskverbia. </w:t>
      </w:r>
    </w:p>
    <w:p w14:paraId="3AEB176C" w14:textId="77777777" w:rsidR="00627291" w:rsidRPr="009005A5" w:rsidRDefault="00627291" w:rsidP="00627291">
      <w:pPr>
        <w:rPr>
          <w:i/>
          <w:sz w:val="22"/>
          <w:szCs w:val="22"/>
        </w:rPr>
      </w:pPr>
    </w:p>
    <w:p w14:paraId="67EE4D85" w14:textId="77777777" w:rsidR="00627291" w:rsidRPr="009005A5" w:rsidRDefault="00627291" w:rsidP="00627291">
      <w:pPr>
        <w:rPr>
          <w:sz w:val="22"/>
          <w:szCs w:val="22"/>
        </w:rPr>
      </w:pPr>
      <w:r w:rsidRPr="009005A5">
        <w:rPr>
          <w:i/>
          <w:iCs/>
          <w:sz w:val="22"/>
          <w:szCs w:val="22"/>
        </w:rPr>
        <w:t>Biotransformacija</w:t>
      </w:r>
      <w:r w:rsidRPr="009005A5">
        <w:rPr>
          <w:i/>
          <w:sz w:val="22"/>
          <w:szCs w:val="22"/>
        </w:rPr>
        <w:t xml:space="preserve">. </w:t>
      </w:r>
      <w:r w:rsidRPr="009005A5">
        <w:rPr>
          <w:sz w:val="22"/>
          <w:szCs w:val="22"/>
        </w:rPr>
        <w:t>Organizme tiotropio bromido biotransformuojama mažai. Tai patvirtina ir tas faktas, jog suleidus tiotropio bromido jauniems sveikiems savanoriams į veną, nepakitusio preparato su šlapimu išsiskyrė 74</w:t>
      </w:r>
      <w:r w:rsidRPr="009005A5">
        <w:rPr>
          <w:sz w:val="22"/>
          <w:szCs w:val="22"/>
        </w:rPr>
        <w:sym w:font="Symbol" w:char="0025"/>
      </w:r>
      <w:r w:rsidRPr="009005A5">
        <w:rPr>
          <w:sz w:val="22"/>
          <w:szCs w:val="22"/>
        </w:rPr>
        <w:t>. Esteris tiotropio bromidas nefermentiniu būdu skaldomas į alkoholį N-metilskopiną ir rūgštinį junginį, t. y. ditienilglikolio rūgštį, tačiau šios medžiagos muskarininių receptorių neveikia.</w:t>
      </w:r>
    </w:p>
    <w:p w14:paraId="3C20C580" w14:textId="77777777" w:rsidR="00627291" w:rsidRPr="009005A5" w:rsidRDefault="00627291" w:rsidP="00627291">
      <w:pPr>
        <w:rPr>
          <w:sz w:val="22"/>
          <w:szCs w:val="22"/>
        </w:rPr>
      </w:pPr>
      <w:r w:rsidRPr="009005A5">
        <w:rPr>
          <w:sz w:val="22"/>
          <w:szCs w:val="22"/>
        </w:rPr>
        <w:t xml:space="preserve">Tyrimai </w:t>
      </w:r>
      <w:r w:rsidRPr="009005A5">
        <w:rPr>
          <w:i/>
          <w:sz w:val="22"/>
          <w:szCs w:val="22"/>
        </w:rPr>
        <w:t>in vitro</w:t>
      </w:r>
      <w:r w:rsidRPr="009005A5">
        <w:rPr>
          <w:sz w:val="22"/>
          <w:szCs w:val="22"/>
        </w:rPr>
        <w:t xml:space="preserve"> su žmogaus kepenų mikrosomomis ir hepatocitais rodo, jog nedaug preparato (mažiau nei 20</w:t>
      </w:r>
      <w:r w:rsidRPr="009005A5">
        <w:rPr>
          <w:sz w:val="22"/>
          <w:szCs w:val="22"/>
        </w:rPr>
        <w:sym w:font="Symbol" w:char="0025"/>
      </w:r>
      <w:r w:rsidRPr="009005A5">
        <w:rPr>
          <w:sz w:val="22"/>
          <w:szCs w:val="22"/>
        </w:rPr>
        <w:t xml:space="preserve"> injekuotos dozės) metabolizuojama nuo citochromo P 450 priklausomos oksidacijos būdu, po to glutationo konjugacijos būdu verčiama įvairiais II fazės metabolitais. </w:t>
      </w:r>
    </w:p>
    <w:p w14:paraId="5045A5B4" w14:textId="77777777" w:rsidR="00627291" w:rsidRPr="009005A5" w:rsidRDefault="00627291" w:rsidP="00627291">
      <w:pPr>
        <w:rPr>
          <w:sz w:val="22"/>
          <w:szCs w:val="22"/>
        </w:rPr>
      </w:pPr>
    </w:p>
    <w:p w14:paraId="1AF2BAF1" w14:textId="77777777" w:rsidR="00627291" w:rsidRPr="009005A5" w:rsidRDefault="00627291" w:rsidP="00627291">
      <w:pPr>
        <w:rPr>
          <w:sz w:val="22"/>
          <w:szCs w:val="22"/>
        </w:rPr>
      </w:pPr>
      <w:r w:rsidRPr="009005A5">
        <w:rPr>
          <w:sz w:val="22"/>
          <w:szCs w:val="22"/>
        </w:rPr>
        <w:t xml:space="preserve">Tyrimų </w:t>
      </w:r>
      <w:r w:rsidRPr="009005A5">
        <w:rPr>
          <w:i/>
          <w:iCs/>
          <w:sz w:val="22"/>
          <w:szCs w:val="22"/>
        </w:rPr>
        <w:t xml:space="preserve">in vitro </w:t>
      </w:r>
      <w:r w:rsidRPr="009005A5">
        <w:rPr>
          <w:sz w:val="22"/>
          <w:szCs w:val="22"/>
        </w:rPr>
        <w:t xml:space="preserve">su kepenų mikrosomomis rezultatai rodo, jog minėtą metabolizmą gali slopinti CYP 2D6 (ir 3A4) inhibitoriai chinidinas, ketokonazolas ir gestodenas. Vadinasi, CYP 2D6 ir 3A4 dalyvauja metabolizme, kuriuo eliminuojama mažesnioji pavartotos dozės dalis. </w:t>
      </w:r>
      <w:r w:rsidRPr="009005A5">
        <w:rPr>
          <w:sz w:val="22"/>
          <w:szCs w:val="22"/>
        </w:rPr>
        <w:lastRenderedPageBreak/>
        <w:t>Žmogaus kepenų mikrosomų CYP 1A1, 1A2, 2B6, 2C9, 2C9, 2C19, 2D6, 2E1 ar 3A izofermentų tiotropio bromidas neslopina net ir tuo atveju, kai koncentracija kraujyje būna daug didesnė už sukeliančią terapinį poveikį.</w:t>
      </w:r>
    </w:p>
    <w:p w14:paraId="6CFA6D24" w14:textId="77777777" w:rsidR="00627291" w:rsidRPr="009005A5" w:rsidRDefault="00627291" w:rsidP="00627291">
      <w:pPr>
        <w:rPr>
          <w:iCs/>
          <w:sz w:val="22"/>
          <w:szCs w:val="22"/>
        </w:rPr>
      </w:pPr>
    </w:p>
    <w:p w14:paraId="5E39E3C1" w14:textId="77777777" w:rsidR="00627291" w:rsidRPr="009005A5" w:rsidRDefault="00627291" w:rsidP="00627291">
      <w:pPr>
        <w:rPr>
          <w:sz w:val="22"/>
          <w:szCs w:val="22"/>
        </w:rPr>
      </w:pPr>
      <w:r w:rsidRPr="009005A5">
        <w:rPr>
          <w:i/>
          <w:iCs/>
          <w:sz w:val="22"/>
          <w:szCs w:val="22"/>
        </w:rPr>
        <w:t>Eliminacija.</w:t>
      </w:r>
      <w:r w:rsidRPr="009005A5">
        <w:rPr>
          <w:i/>
          <w:sz w:val="22"/>
          <w:szCs w:val="22"/>
        </w:rPr>
        <w:t xml:space="preserve"> </w:t>
      </w:r>
      <w:r w:rsidRPr="009005A5">
        <w:rPr>
          <w:sz w:val="22"/>
          <w:szCs w:val="22"/>
        </w:rPr>
        <w:t>LOPL sergančių pacientų įkvėpto tiotropio galutinės pusinės eliminacijos laikas yra 27-45 valandos. Jaunų sveikų savanorių organizme į veną suleisto vaistinio preparato bendras klirensas yra 880 ml/min. Suleidus vaistinio preparato į veną, nepakitusio preparato pavidalu pro inkstus išsiskiria 74</w:t>
      </w:r>
      <w:r w:rsidRPr="009005A5">
        <w:rPr>
          <w:sz w:val="22"/>
          <w:szCs w:val="22"/>
        </w:rPr>
        <w:sym w:font="Symbol" w:char="0025"/>
      </w:r>
      <w:r w:rsidRPr="009005A5">
        <w:rPr>
          <w:sz w:val="22"/>
          <w:szCs w:val="22"/>
        </w:rPr>
        <w:t>. LOPL sergantiems pacientams įkvėpus tiotropio bromido miltelių tuo metu, kai apykaita pusiausvyrinė, 24 valandų laikotarpiu, su šlapimu išsiskiria 7</w:t>
      </w:r>
      <w:r w:rsidRPr="009005A5">
        <w:rPr>
          <w:sz w:val="22"/>
          <w:szCs w:val="22"/>
        </w:rPr>
        <w:sym w:font="Symbol" w:char="0025"/>
      </w:r>
      <w:r w:rsidRPr="009005A5">
        <w:rPr>
          <w:sz w:val="22"/>
          <w:szCs w:val="22"/>
        </w:rPr>
        <w:t xml:space="preserve"> (1,3 µg) nepakitusio vaistinio preparato, likusi dalis žarnose neabsorbuojama, todėl išsiskiria su išmatomis. Inkstuose tiotropio bromido klirensas yra didesnis negu kreatinino, vadinasi, vaistinio preparato sekretuojama į šlapimą. LOPL sergančių ligonių, kurie nuolat įkvepia po vieną dozę per parą, organizme farmakokinetika tampa pastovi per </w:t>
      </w:r>
      <w:r w:rsidRPr="008676F0">
        <w:rPr>
          <w:sz w:val="22"/>
          <w:szCs w:val="22"/>
        </w:rPr>
        <w:t>7 paras</w:t>
      </w:r>
      <w:r w:rsidRPr="009005A5">
        <w:rPr>
          <w:sz w:val="22"/>
          <w:szCs w:val="22"/>
        </w:rPr>
        <w:t>, po to organizme vaistinio preparato nesusikaupia.</w:t>
      </w:r>
    </w:p>
    <w:p w14:paraId="6DE34FAF" w14:textId="77777777" w:rsidR="00627291" w:rsidRPr="009005A5" w:rsidRDefault="00627291" w:rsidP="00627291">
      <w:pPr>
        <w:pStyle w:val="BodyText2"/>
        <w:spacing w:line="240" w:lineRule="auto"/>
        <w:jc w:val="left"/>
        <w:rPr>
          <w:rFonts w:ascii="Times New Roman" w:hAnsi="Times New Roman"/>
          <w:sz w:val="22"/>
        </w:rPr>
      </w:pPr>
    </w:p>
    <w:p w14:paraId="4474CDFB"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i/>
          <w:sz w:val="22"/>
        </w:rPr>
        <w:t>Tiesinis / netiesinis pobūdis.</w:t>
      </w:r>
      <w:r w:rsidRPr="009005A5">
        <w:rPr>
          <w:rFonts w:ascii="Times New Roman" w:hAnsi="Times New Roman"/>
          <w:sz w:val="22"/>
        </w:rPr>
        <w:t xml:space="preserve"> Terapinių dozių, tiek suleistų į veną, tiek įkvėptų sausų miltelių pavidalu, farmakokinetika yra tiesinė.</w:t>
      </w:r>
    </w:p>
    <w:p w14:paraId="500EF51E" w14:textId="77777777" w:rsidR="00627291" w:rsidRPr="009005A5" w:rsidRDefault="00627291" w:rsidP="00627291">
      <w:pPr>
        <w:rPr>
          <w:sz w:val="22"/>
          <w:szCs w:val="22"/>
          <w:u w:val="single"/>
        </w:rPr>
      </w:pPr>
    </w:p>
    <w:p w14:paraId="68DE5F0E" w14:textId="77777777" w:rsidR="00627291" w:rsidRPr="009005A5" w:rsidRDefault="00627291" w:rsidP="00627291">
      <w:pPr>
        <w:rPr>
          <w:sz w:val="22"/>
          <w:szCs w:val="22"/>
          <w:u w:val="single"/>
        </w:rPr>
      </w:pPr>
      <w:r w:rsidRPr="009005A5">
        <w:rPr>
          <w:sz w:val="22"/>
          <w:szCs w:val="22"/>
          <w:u w:val="single"/>
        </w:rPr>
        <w:t xml:space="preserve">c) Farmakokinetika specialių grupių ligonių organizme </w:t>
      </w:r>
    </w:p>
    <w:p w14:paraId="35F19027" w14:textId="77777777" w:rsidR="00627291" w:rsidRPr="009005A5" w:rsidRDefault="00627291" w:rsidP="00627291">
      <w:pPr>
        <w:rPr>
          <w:i/>
          <w:sz w:val="22"/>
          <w:szCs w:val="22"/>
        </w:rPr>
      </w:pPr>
    </w:p>
    <w:p w14:paraId="0F33E982" w14:textId="77777777" w:rsidR="00627291" w:rsidRPr="009005A5" w:rsidRDefault="00627291" w:rsidP="00627291">
      <w:pPr>
        <w:rPr>
          <w:sz w:val="22"/>
          <w:szCs w:val="22"/>
        </w:rPr>
      </w:pPr>
      <w:r w:rsidRPr="009005A5">
        <w:rPr>
          <w:i/>
          <w:iCs/>
          <w:sz w:val="22"/>
          <w:szCs w:val="22"/>
        </w:rPr>
        <w:t>Senyvi žmonės.</w:t>
      </w:r>
      <w:r w:rsidRPr="009005A5">
        <w:rPr>
          <w:sz w:val="22"/>
          <w:szCs w:val="22"/>
        </w:rPr>
        <w:t xml:space="preserve"> Pagyvenusių pacientų organizme tiotropio bromido, kaip ir kitų vaistinių preparatų, kurie eliminuojami daugiausiai pro inkstus, klirensas inkstuose </w:t>
      </w:r>
      <w:r w:rsidRPr="009005A5">
        <w:rPr>
          <w:sz w:val="22"/>
          <w:szCs w:val="22"/>
        </w:rPr>
        <w:lastRenderedPageBreak/>
        <w:t xml:space="preserve">yra mažesnis (LOPL sergančių jaunesnių nei 65 metų ligonių organizme jis yra 365 ml/min., LOPL sergančių vyresnių nei 65 metų </w:t>
      </w:r>
      <w:r w:rsidRPr="009005A5">
        <w:rPr>
          <w:sz w:val="22"/>
          <w:szCs w:val="22"/>
        </w:rPr>
        <w:sym w:font="Symbol" w:char="002D"/>
      </w:r>
      <w:r w:rsidRPr="009005A5">
        <w:rPr>
          <w:sz w:val="22"/>
          <w:szCs w:val="22"/>
        </w:rPr>
        <w:t xml:space="preserve"> 271 ml/min.). Amžius nedaro įtakos </w:t>
      </w:r>
      <w:r w:rsidRPr="009005A5">
        <w:rPr>
          <w:rFonts w:eastAsia="Calibri"/>
          <w:color w:val="000000"/>
          <w:sz w:val="22"/>
          <w:szCs w:val="22"/>
        </w:rPr>
        <w:t>AUC</w:t>
      </w:r>
      <w:r w:rsidRPr="009005A5">
        <w:rPr>
          <w:rFonts w:eastAsia="Calibri"/>
          <w:color w:val="000000"/>
          <w:sz w:val="22"/>
          <w:szCs w:val="22"/>
          <w:vertAlign w:val="subscript"/>
        </w:rPr>
        <w:t xml:space="preserve">0-6,ss  arba </w:t>
      </w:r>
      <w:r w:rsidRPr="009005A5">
        <w:rPr>
          <w:rFonts w:eastAsia="Calibri"/>
          <w:color w:val="000000"/>
          <w:sz w:val="22"/>
          <w:szCs w:val="22"/>
        </w:rPr>
        <w:t xml:space="preserve"> C</w:t>
      </w:r>
      <w:r w:rsidRPr="009005A5">
        <w:rPr>
          <w:rFonts w:eastAsia="Calibri"/>
          <w:color w:val="000000"/>
          <w:sz w:val="22"/>
          <w:szCs w:val="22"/>
          <w:vertAlign w:val="subscript"/>
        </w:rPr>
        <w:t>max,ss</w:t>
      </w:r>
      <w:r w:rsidRPr="009005A5">
        <w:rPr>
          <w:rFonts w:eastAsia="Calibri"/>
          <w:color w:val="000000"/>
          <w:sz w:val="22"/>
          <w:szCs w:val="22"/>
        </w:rPr>
        <w:t xml:space="preserve"> padidėjimui.</w:t>
      </w:r>
    </w:p>
    <w:p w14:paraId="5591E2B0" w14:textId="77777777" w:rsidR="00627291" w:rsidRPr="009005A5" w:rsidRDefault="00627291" w:rsidP="00627291">
      <w:pPr>
        <w:rPr>
          <w:iCs/>
          <w:sz w:val="22"/>
          <w:szCs w:val="22"/>
        </w:rPr>
      </w:pPr>
    </w:p>
    <w:p w14:paraId="58B25832" w14:textId="77777777" w:rsidR="00627291" w:rsidRPr="009005A5" w:rsidRDefault="00627291" w:rsidP="00627291">
      <w:pPr>
        <w:rPr>
          <w:sz w:val="22"/>
          <w:szCs w:val="22"/>
        </w:rPr>
      </w:pPr>
      <w:r w:rsidRPr="009005A5">
        <w:rPr>
          <w:i/>
          <w:iCs/>
          <w:sz w:val="22"/>
          <w:szCs w:val="22"/>
        </w:rPr>
        <w:t>Pacientai, kurių inkstų funkcija sutrikusi.</w:t>
      </w:r>
      <w:r w:rsidRPr="009005A5">
        <w:rPr>
          <w:iCs/>
          <w:sz w:val="22"/>
          <w:szCs w:val="22"/>
        </w:rPr>
        <w:t xml:space="preserve"> </w:t>
      </w:r>
      <w:r w:rsidRPr="009005A5">
        <w:rPr>
          <w:sz w:val="22"/>
          <w:szCs w:val="22"/>
        </w:rPr>
        <w:t>LOPL sergančių ligonių, kuriems yra nesunkus</w:t>
      </w:r>
      <w:r w:rsidRPr="009005A5" w:rsidDel="00DF3DAA">
        <w:rPr>
          <w:sz w:val="22"/>
          <w:szCs w:val="22"/>
        </w:rPr>
        <w:t xml:space="preserve"> </w:t>
      </w:r>
      <w:r w:rsidRPr="009005A5">
        <w:rPr>
          <w:sz w:val="22"/>
          <w:szCs w:val="22"/>
        </w:rPr>
        <w:t>inkstų funkcijos sutrikimas (kreatinino klirensas yra 50 - 80 ml/min.) įkvėpus vieną kartą per parą tiotropio ir nusistovėjus kraujo plazmoje jo koncentracijai, šiek tiek padidėjo AUC</w:t>
      </w:r>
      <w:r w:rsidRPr="009005A5">
        <w:rPr>
          <w:sz w:val="22"/>
          <w:szCs w:val="22"/>
          <w:vertAlign w:val="subscript"/>
        </w:rPr>
        <w:t>0-6 val.</w:t>
      </w:r>
      <w:r w:rsidRPr="009005A5">
        <w:rPr>
          <w:sz w:val="22"/>
          <w:szCs w:val="22"/>
        </w:rPr>
        <w:t xml:space="preserve"> (1,8-30%) ir panašiai </w:t>
      </w:r>
      <w:r w:rsidRPr="009005A5">
        <w:rPr>
          <w:rFonts w:eastAsia="Calibri"/>
          <w:color w:val="000000"/>
          <w:sz w:val="22"/>
          <w:szCs w:val="22"/>
        </w:rPr>
        <w:t>C</w:t>
      </w:r>
      <w:r w:rsidRPr="009005A5">
        <w:rPr>
          <w:rFonts w:eastAsia="Calibri"/>
          <w:color w:val="000000"/>
          <w:sz w:val="22"/>
          <w:szCs w:val="22"/>
          <w:vertAlign w:val="subscript"/>
        </w:rPr>
        <w:t>max,ss</w:t>
      </w:r>
      <w:r w:rsidRPr="009005A5">
        <w:rPr>
          <w:rFonts w:eastAsia="Calibri"/>
          <w:color w:val="000000"/>
          <w:sz w:val="22"/>
          <w:szCs w:val="22"/>
        </w:rPr>
        <w:t xml:space="preserve"> , palyginti su pacientų, kurių inkstų funkcija yra normali (kreatinino klirensas &gt; 80 ml/min.), rodmenimis plazmoje, įkvėpus sausų miltelių.</w:t>
      </w:r>
    </w:p>
    <w:p w14:paraId="4CEE6356" w14:textId="77777777" w:rsidR="00627291" w:rsidRPr="009005A5" w:rsidRDefault="00627291" w:rsidP="00627291">
      <w:pPr>
        <w:rPr>
          <w:sz w:val="22"/>
          <w:szCs w:val="22"/>
        </w:rPr>
      </w:pPr>
    </w:p>
    <w:p w14:paraId="7065A6AB" w14:textId="77777777" w:rsidR="00627291" w:rsidRPr="009005A5" w:rsidRDefault="00627291" w:rsidP="00627291">
      <w:pPr>
        <w:rPr>
          <w:sz w:val="22"/>
          <w:szCs w:val="22"/>
        </w:rPr>
      </w:pPr>
      <w:r w:rsidRPr="009005A5">
        <w:rPr>
          <w:sz w:val="22"/>
          <w:szCs w:val="22"/>
        </w:rPr>
        <w:t xml:space="preserve">LOPL sergančių ligonių, kuriems yra vidutinis ar sunkus inkstų funkcijos sutrikimas (kreatinino klirensas </w:t>
      </w:r>
      <w:r w:rsidRPr="009005A5">
        <w:rPr>
          <w:sz w:val="22"/>
          <w:szCs w:val="22"/>
        </w:rPr>
        <w:sym w:font="Symbol" w:char="003C"/>
      </w:r>
      <w:r w:rsidRPr="009005A5">
        <w:rPr>
          <w:sz w:val="22"/>
          <w:szCs w:val="22"/>
        </w:rPr>
        <w:t> 50 ml/min.), kraujo plazmoje tiotropio koncentracija po vaisto injekcijos į veną buvo du kartus didesnė (AUC</w:t>
      </w:r>
      <w:r w:rsidRPr="009005A5">
        <w:rPr>
          <w:sz w:val="22"/>
          <w:szCs w:val="22"/>
          <w:vertAlign w:val="subscript"/>
        </w:rPr>
        <w:t>0-4 val.</w:t>
      </w:r>
      <w:r w:rsidRPr="009005A5">
        <w:rPr>
          <w:sz w:val="22"/>
          <w:szCs w:val="22"/>
        </w:rPr>
        <w:t xml:space="preserve"> padidėjo 82</w:t>
      </w:r>
      <w:r w:rsidRPr="009005A5">
        <w:rPr>
          <w:sz w:val="22"/>
          <w:szCs w:val="22"/>
        </w:rPr>
        <w:sym w:font="Symbol" w:char="0025"/>
      </w:r>
      <w:r w:rsidRPr="009005A5">
        <w:rPr>
          <w:sz w:val="22"/>
          <w:szCs w:val="22"/>
        </w:rPr>
        <w:t xml:space="preserve"> ir </w:t>
      </w:r>
      <w:r w:rsidRPr="009005A5">
        <w:rPr>
          <w:rFonts w:eastAsia="Calibri"/>
          <w:color w:val="000000"/>
          <w:sz w:val="22"/>
          <w:szCs w:val="22"/>
        </w:rPr>
        <w:t>C</w:t>
      </w:r>
      <w:r w:rsidRPr="009005A5">
        <w:rPr>
          <w:rFonts w:eastAsia="Calibri"/>
          <w:color w:val="000000"/>
          <w:sz w:val="22"/>
          <w:szCs w:val="22"/>
          <w:vertAlign w:val="subscript"/>
        </w:rPr>
        <w:t>max</w:t>
      </w:r>
      <w:r w:rsidRPr="009005A5">
        <w:rPr>
          <w:sz w:val="22"/>
          <w:szCs w:val="22"/>
        </w:rPr>
        <w:t xml:space="preserve"> padidėjo 52</w:t>
      </w:r>
      <w:r w:rsidRPr="009005A5">
        <w:rPr>
          <w:sz w:val="22"/>
          <w:szCs w:val="22"/>
        </w:rPr>
        <w:sym w:font="Symbol" w:char="0025"/>
      </w:r>
      <w:r w:rsidRPr="009005A5">
        <w:rPr>
          <w:rFonts w:eastAsia="Calibri"/>
          <w:color w:val="000000"/>
          <w:sz w:val="22"/>
          <w:szCs w:val="22"/>
          <w:vertAlign w:val="subscript"/>
        </w:rPr>
        <w:t xml:space="preserve"> </w:t>
      </w:r>
      <w:r w:rsidRPr="009005A5">
        <w:rPr>
          <w:sz w:val="22"/>
          <w:szCs w:val="22"/>
        </w:rPr>
        <w:t xml:space="preserve">) </w:t>
      </w:r>
      <w:r w:rsidRPr="009005A5">
        <w:rPr>
          <w:rFonts w:eastAsia="Calibri"/>
          <w:color w:val="000000"/>
          <w:sz w:val="22"/>
          <w:szCs w:val="22"/>
        </w:rPr>
        <w:t>palyginus su LOPL sergančių pacientų, kurių inkstų funkcija yra normali</w:t>
      </w:r>
      <w:r w:rsidRPr="009005A5">
        <w:rPr>
          <w:sz w:val="22"/>
          <w:szCs w:val="22"/>
        </w:rPr>
        <w:t xml:space="preserve">. Tokie pat rezultatai gauti ir įkvėpus sausų miltelių. </w:t>
      </w:r>
    </w:p>
    <w:p w14:paraId="06B7D274" w14:textId="77777777" w:rsidR="00627291" w:rsidRPr="009005A5" w:rsidRDefault="00627291" w:rsidP="00627291">
      <w:pPr>
        <w:rPr>
          <w:i/>
          <w:sz w:val="22"/>
          <w:szCs w:val="22"/>
        </w:rPr>
      </w:pPr>
    </w:p>
    <w:p w14:paraId="55116802" w14:textId="77777777" w:rsidR="00627291" w:rsidRPr="009005A5" w:rsidRDefault="00627291" w:rsidP="00627291">
      <w:pPr>
        <w:rPr>
          <w:sz w:val="22"/>
          <w:szCs w:val="22"/>
        </w:rPr>
      </w:pPr>
      <w:r w:rsidRPr="009005A5">
        <w:rPr>
          <w:i/>
          <w:iCs/>
          <w:sz w:val="22"/>
          <w:szCs w:val="22"/>
        </w:rPr>
        <w:t>Ligoniai, kurių kepenų funkcija sutrikusi.</w:t>
      </w:r>
      <w:r w:rsidRPr="009005A5">
        <w:rPr>
          <w:sz w:val="22"/>
          <w:szCs w:val="22"/>
        </w:rPr>
        <w:t xml:space="preserve"> Manoma, jog kepenų funkcijos nepakankamumas svarbesnės įtakos tiotropio farmakokinetikai nedaro. Vaistinis preparatas eliminuojamas daugiausiai pro inkstus (iš sveikų jaunų savanorių organizmo pro inkstus išsiskiria 74</w:t>
      </w:r>
      <w:r w:rsidRPr="009005A5">
        <w:rPr>
          <w:sz w:val="22"/>
          <w:szCs w:val="22"/>
        </w:rPr>
        <w:sym w:font="Symbol" w:char="0025"/>
      </w:r>
      <w:r w:rsidRPr="009005A5">
        <w:rPr>
          <w:sz w:val="22"/>
          <w:szCs w:val="22"/>
        </w:rPr>
        <w:t xml:space="preserve"> organizme esančio vaistinio preparato) bei nefermentiniu būdu esterį verčiant neveikliais metabolitais.</w:t>
      </w:r>
    </w:p>
    <w:p w14:paraId="17CFF397" w14:textId="77777777" w:rsidR="00627291" w:rsidRPr="009005A5" w:rsidRDefault="00627291" w:rsidP="00627291">
      <w:pPr>
        <w:rPr>
          <w:sz w:val="22"/>
          <w:szCs w:val="22"/>
        </w:rPr>
      </w:pPr>
    </w:p>
    <w:p w14:paraId="1FC099AF" w14:textId="77777777" w:rsidR="00627291" w:rsidRPr="009005A5" w:rsidRDefault="00627291" w:rsidP="00627291">
      <w:pPr>
        <w:rPr>
          <w:sz w:val="22"/>
          <w:szCs w:val="22"/>
        </w:rPr>
      </w:pPr>
      <w:r w:rsidRPr="009005A5">
        <w:rPr>
          <w:i/>
          <w:sz w:val="22"/>
          <w:szCs w:val="22"/>
        </w:rPr>
        <w:lastRenderedPageBreak/>
        <w:t>LOPL sergantys japonai</w:t>
      </w:r>
      <w:r w:rsidRPr="009005A5">
        <w:rPr>
          <w:sz w:val="22"/>
          <w:szCs w:val="22"/>
        </w:rPr>
        <w:t>. Kryžminių palyginamųjų tyrimų metu nustatyta, kad po 10 minučių po tiotropio įkvėpimo, jo pastovi koncentracija japonų, sergančių LOPL, plazmoje buvo nuo  20%  iki 70% didesnė, palyginti su baltaodžių pacientų, sergančių LOPL, bet tai nėra didesnio mirtingumo arba širdies ligų rizikos japonų pacientams, palyginti su baltaodžių pacientais, signalas. Farmakokinetinių tyrimų su kitomis etninėmis rasėmis nepakanka.</w:t>
      </w:r>
    </w:p>
    <w:p w14:paraId="3AD4A066" w14:textId="77777777" w:rsidR="00627291" w:rsidRPr="009005A5" w:rsidRDefault="00627291" w:rsidP="00627291">
      <w:pPr>
        <w:rPr>
          <w:i/>
          <w:iCs/>
          <w:sz w:val="22"/>
          <w:szCs w:val="22"/>
        </w:rPr>
      </w:pPr>
    </w:p>
    <w:p w14:paraId="0A1A2A05" w14:textId="77777777" w:rsidR="00627291" w:rsidRPr="009005A5" w:rsidRDefault="00627291" w:rsidP="00627291">
      <w:pPr>
        <w:rPr>
          <w:sz w:val="22"/>
          <w:szCs w:val="22"/>
        </w:rPr>
      </w:pPr>
      <w:r w:rsidRPr="009005A5">
        <w:rPr>
          <w:i/>
          <w:iCs/>
          <w:sz w:val="22"/>
          <w:szCs w:val="22"/>
        </w:rPr>
        <w:t>Vaikų populiacija.</w:t>
      </w:r>
      <w:r w:rsidRPr="009005A5">
        <w:rPr>
          <w:iCs/>
          <w:sz w:val="22"/>
          <w:szCs w:val="22"/>
        </w:rPr>
        <w:t xml:space="preserve"> </w:t>
      </w:r>
      <w:r w:rsidRPr="009005A5">
        <w:rPr>
          <w:sz w:val="22"/>
          <w:szCs w:val="22"/>
        </w:rPr>
        <w:t xml:space="preserve">Žr. 4.2 skyrių. </w:t>
      </w:r>
    </w:p>
    <w:p w14:paraId="28CAC7CD" w14:textId="77777777" w:rsidR="00627291" w:rsidRPr="009005A5" w:rsidRDefault="00627291" w:rsidP="00627291">
      <w:pPr>
        <w:rPr>
          <w:sz w:val="22"/>
          <w:szCs w:val="22"/>
          <w:u w:val="single"/>
        </w:rPr>
      </w:pPr>
    </w:p>
    <w:p w14:paraId="065FCFFA" w14:textId="77777777" w:rsidR="00627291" w:rsidRPr="009005A5" w:rsidRDefault="00627291" w:rsidP="00627291">
      <w:pPr>
        <w:rPr>
          <w:sz w:val="22"/>
          <w:szCs w:val="22"/>
          <w:u w:val="single"/>
        </w:rPr>
      </w:pPr>
      <w:r w:rsidRPr="009005A5">
        <w:rPr>
          <w:sz w:val="22"/>
          <w:szCs w:val="22"/>
          <w:u w:val="single"/>
        </w:rPr>
        <w:t>d) Santykis tarp farmakokinetikos ir farmakodinamikos</w:t>
      </w:r>
    </w:p>
    <w:p w14:paraId="24BA6EC2" w14:textId="77777777" w:rsidR="00627291" w:rsidRPr="009005A5" w:rsidRDefault="00627291" w:rsidP="00627291">
      <w:pPr>
        <w:rPr>
          <w:sz w:val="22"/>
          <w:szCs w:val="22"/>
          <w:u w:val="single"/>
        </w:rPr>
      </w:pPr>
    </w:p>
    <w:p w14:paraId="1F37C027"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Tiesioginio ryšio tarp vaistinio preparato farmakokinetikos ir farmakodinamikos nėra. </w:t>
      </w:r>
    </w:p>
    <w:p w14:paraId="38D34A12" w14:textId="77777777" w:rsidR="00627291" w:rsidRPr="009005A5" w:rsidRDefault="00627291" w:rsidP="00627291">
      <w:pPr>
        <w:rPr>
          <w:b/>
          <w:sz w:val="22"/>
          <w:szCs w:val="22"/>
        </w:rPr>
      </w:pPr>
    </w:p>
    <w:p w14:paraId="1CCD6D55" w14:textId="77777777" w:rsidR="00627291" w:rsidRPr="009005A5" w:rsidRDefault="00627291" w:rsidP="00627291">
      <w:pPr>
        <w:keepNext/>
        <w:keepLines/>
        <w:tabs>
          <w:tab w:val="left" w:pos="600"/>
        </w:tabs>
        <w:rPr>
          <w:b/>
          <w:sz w:val="22"/>
          <w:szCs w:val="22"/>
        </w:rPr>
      </w:pPr>
      <w:r w:rsidRPr="009005A5">
        <w:rPr>
          <w:b/>
          <w:sz w:val="22"/>
          <w:szCs w:val="22"/>
        </w:rPr>
        <w:t>5.3</w:t>
      </w:r>
      <w:r w:rsidRPr="009005A5">
        <w:rPr>
          <w:b/>
          <w:sz w:val="22"/>
          <w:szCs w:val="22"/>
        </w:rPr>
        <w:tab/>
        <w:t>Ikiklinikinių saugumo tyrimų duomenys</w:t>
      </w:r>
    </w:p>
    <w:p w14:paraId="0FE812B9" w14:textId="77777777" w:rsidR="00627291" w:rsidRPr="009005A5" w:rsidRDefault="00627291" w:rsidP="00627291">
      <w:pPr>
        <w:pStyle w:val="BodyText2"/>
        <w:keepNext/>
        <w:keepLines/>
        <w:spacing w:line="240" w:lineRule="auto"/>
        <w:jc w:val="left"/>
        <w:rPr>
          <w:rFonts w:ascii="Times New Roman" w:hAnsi="Times New Roman"/>
          <w:sz w:val="22"/>
        </w:rPr>
      </w:pPr>
    </w:p>
    <w:p w14:paraId="55230990"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Pokyčiai, atsiradę įprastų tiotropio bromido tyrimų (vaisto farmakologinio saugumo, kartotinių dozių toksiškumo, toksinio poveikio reprodukcijai) metu priklausė nuo anticholinerginio poveikio: gyvūnai suėdė mažiau ėdalo, sulėtėjo jų kūno svorio augimas, atsirado burnos ir nosies džiūvimas, sumažėjo ašarų ir seilių išskyrimas, išsiplėtė vyzdžiai, padažnėjo širdies ritmas. Be to, kartotinių dozių toksiškumo tyrimų metu pelėms ir žiurkėms atsirado lengvas viršutinių kvėpavimo takų dirginimas, pasireškiantis rinitu ir nosies ertmės bei gerklų epitelio pokyčiu, žiurkių patinų šlapimo pūslėje atsirado baltyminių nuosėdų, akmenligė ir prostatitas.</w:t>
      </w:r>
    </w:p>
    <w:p w14:paraId="3C32C8A8" w14:textId="77777777" w:rsidR="00627291" w:rsidRPr="009005A5" w:rsidRDefault="00627291" w:rsidP="00627291">
      <w:pPr>
        <w:rPr>
          <w:sz w:val="22"/>
          <w:szCs w:val="22"/>
        </w:rPr>
      </w:pPr>
    </w:p>
    <w:p w14:paraId="0348ABBA" w14:textId="77777777" w:rsidR="00627291" w:rsidRPr="009005A5" w:rsidRDefault="00627291" w:rsidP="00627291">
      <w:pPr>
        <w:rPr>
          <w:sz w:val="22"/>
          <w:szCs w:val="22"/>
        </w:rPr>
      </w:pPr>
      <w:r w:rsidRPr="009005A5">
        <w:rPr>
          <w:sz w:val="22"/>
          <w:szCs w:val="22"/>
        </w:rPr>
        <w:lastRenderedPageBreak/>
        <w:t>Žalingas poveikis vaikingumo laikotarpiui, embriono ir vaisiaus vystymuisi, atsivedimui ir jauniklių vystymuisi postnataliniu laikotarpiu pasireiškė tik nuo tokių dozių, kurios vaikingoms patelėms sukėlė toksinį poveikį. Teratogeninio poveikio žiurkėms ir triušiams preparatas nesukėlė. Poveikio reprodukcijai ir vaisingumui tyrimų, atliktų su žiurkėmis, metu bet kokios tirtos dozės nepageidaujamo poveikio vaisingumui ar poravimosi gebai nesukėlė nei gydomiems tėvams, nei jų jaunikliams.</w:t>
      </w:r>
    </w:p>
    <w:p w14:paraId="15F0B81E" w14:textId="3963A567" w:rsidR="00627291" w:rsidRPr="009005A5" w:rsidRDefault="00627291" w:rsidP="00627291">
      <w:pPr>
        <w:rPr>
          <w:sz w:val="22"/>
          <w:szCs w:val="22"/>
        </w:rPr>
      </w:pPr>
      <w:r w:rsidRPr="009005A5">
        <w:rPr>
          <w:sz w:val="22"/>
          <w:szCs w:val="22"/>
        </w:rPr>
        <w:t>Nuo lokaliai pavartotų arba į sisteminę kraujotaką patekusių dozių, kurios yra penkis kartus didesnės už sukeliančias terapinį poveikį, atsirado pokyčių kvėpavimo organuose (dirginimas), šapimo ir lyties organų sistemoje (prostatitas), pasireiškė toksinis poveikis dauginimosi funkcijai. Genotoksinio ir kancerogeninio poveikio tyrimų rezultatai rodo, jog specifinio pavojaus žmogui vaist</w:t>
      </w:r>
      <w:r w:rsidR="008676F0">
        <w:rPr>
          <w:sz w:val="22"/>
          <w:szCs w:val="22"/>
        </w:rPr>
        <w:t>ini</w:t>
      </w:r>
      <w:r w:rsidRPr="009005A5">
        <w:rPr>
          <w:sz w:val="22"/>
          <w:szCs w:val="22"/>
        </w:rPr>
        <w:t xml:space="preserve">s </w:t>
      </w:r>
      <w:r w:rsidR="008676F0">
        <w:rPr>
          <w:sz w:val="22"/>
          <w:szCs w:val="22"/>
        </w:rPr>
        <w:t xml:space="preserve">preparatas </w:t>
      </w:r>
      <w:r w:rsidRPr="009005A5">
        <w:rPr>
          <w:sz w:val="22"/>
          <w:szCs w:val="22"/>
        </w:rPr>
        <w:t xml:space="preserve">neturėtų kelti. </w:t>
      </w:r>
    </w:p>
    <w:p w14:paraId="4ED41D8F" w14:textId="77777777" w:rsidR="00627291" w:rsidRPr="009005A5" w:rsidRDefault="00627291" w:rsidP="00627291">
      <w:pPr>
        <w:rPr>
          <w:b/>
          <w:sz w:val="22"/>
          <w:szCs w:val="22"/>
        </w:rPr>
      </w:pPr>
    </w:p>
    <w:p w14:paraId="3A7ECC71" w14:textId="77777777" w:rsidR="00627291" w:rsidRPr="009005A5" w:rsidRDefault="00627291" w:rsidP="00627291">
      <w:pPr>
        <w:rPr>
          <w:b/>
          <w:sz w:val="22"/>
          <w:szCs w:val="22"/>
        </w:rPr>
      </w:pPr>
    </w:p>
    <w:p w14:paraId="2D75EE8F" w14:textId="77777777" w:rsidR="00627291" w:rsidRPr="009005A5" w:rsidRDefault="00627291" w:rsidP="00627291">
      <w:pPr>
        <w:tabs>
          <w:tab w:val="left" w:pos="567"/>
        </w:tabs>
        <w:spacing w:after="200" w:line="276" w:lineRule="auto"/>
        <w:rPr>
          <w:b/>
          <w:sz w:val="22"/>
          <w:szCs w:val="22"/>
        </w:rPr>
      </w:pPr>
      <w:r w:rsidRPr="009005A5">
        <w:rPr>
          <w:b/>
          <w:sz w:val="22"/>
          <w:szCs w:val="22"/>
        </w:rPr>
        <w:t>6.</w:t>
      </w:r>
      <w:r w:rsidRPr="009005A5">
        <w:rPr>
          <w:b/>
          <w:sz w:val="22"/>
          <w:szCs w:val="22"/>
        </w:rPr>
        <w:tab/>
        <w:t>FARMACINĖ INFORMACIJA</w:t>
      </w:r>
    </w:p>
    <w:p w14:paraId="5CF8F3C9" w14:textId="77777777" w:rsidR="00627291" w:rsidRPr="009005A5" w:rsidRDefault="00627291" w:rsidP="00627291">
      <w:pPr>
        <w:tabs>
          <w:tab w:val="left" w:pos="600"/>
        </w:tabs>
        <w:rPr>
          <w:b/>
          <w:sz w:val="22"/>
          <w:szCs w:val="22"/>
        </w:rPr>
      </w:pPr>
      <w:r w:rsidRPr="009005A5">
        <w:rPr>
          <w:b/>
          <w:sz w:val="22"/>
          <w:szCs w:val="22"/>
        </w:rPr>
        <w:t>6.1</w:t>
      </w:r>
      <w:r w:rsidRPr="009005A5">
        <w:rPr>
          <w:b/>
          <w:sz w:val="22"/>
          <w:szCs w:val="22"/>
        </w:rPr>
        <w:tab/>
        <w:t>Pagalbinių medžiagų sąrašas</w:t>
      </w:r>
    </w:p>
    <w:p w14:paraId="55AD3E36" w14:textId="77777777" w:rsidR="00627291" w:rsidRPr="009005A5" w:rsidRDefault="00627291" w:rsidP="00627291">
      <w:pPr>
        <w:pStyle w:val="BodyText2"/>
        <w:spacing w:line="240" w:lineRule="auto"/>
        <w:jc w:val="left"/>
        <w:rPr>
          <w:rFonts w:ascii="Times New Roman" w:hAnsi="Times New Roman"/>
          <w:sz w:val="22"/>
        </w:rPr>
      </w:pPr>
    </w:p>
    <w:p w14:paraId="72386F70" w14:textId="77C61639" w:rsidR="00627291" w:rsidRPr="009005A5" w:rsidRDefault="00627291" w:rsidP="00627291">
      <w:pPr>
        <w:pStyle w:val="BodyText2"/>
        <w:spacing w:line="240" w:lineRule="auto"/>
        <w:jc w:val="left"/>
        <w:rPr>
          <w:rFonts w:ascii="Times New Roman" w:hAnsi="Times New Roman"/>
          <w:sz w:val="22"/>
          <w:lang w:val="lt-LT"/>
        </w:rPr>
      </w:pPr>
      <w:r w:rsidRPr="009005A5">
        <w:rPr>
          <w:rFonts w:ascii="Times New Roman" w:hAnsi="Times New Roman"/>
          <w:sz w:val="22"/>
        </w:rPr>
        <w:t>Laktozė monohidratas (</w:t>
      </w:r>
      <w:r w:rsidR="003C42E2">
        <w:rPr>
          <w:rFonts w:ascii="Times New Roman" w:hAnsi="Times New Roman"/>
          <w:sz w:val="22"/>
          <w:lang w:val="lt-LT"/>
        </w:rPr>
        <w:t xml:space="preserve">kurios </w:t>
      </w:r>
      <w:r w:rsidRPr="009005A5">
        <w:rPr>
          <w:rFonts w:ascii="Times New Roman" w:hAnsi="Times New Roman"/>
          <w:sz w:val="22"/>
        </w:rPr>
        <w:t xml:space="preserve">sudėtyje </w:t>
      </w:r>
      <w:r w:rsidR="00E82524" w:rsidRPr="008676F0">
        <w:rPr>
          <w:rFonts w:ascii="Times New Roman" w:hAnsi="Times New Roman"/>
          <w:sz w:val="22"/>
          <w:lang w:val="lt-LT"/>
        </w:rPr>
        <w:t>gali b</w:t>
      </w:r>
      <w:r w:rsidR="00E82524">
        <w:rPr>
          <w:rFonts w:ascii="Times New Roman" w:hAnsi="Times New Roman"/>
          <w:sz w:val="22"/>
          <w:lang w:val="lt-LT"/>
        </w:rPr>
        <w:t xml:space="preserve">ūti nedidelis kiekis </w:t>
      </w:r>
      <w:r w:rsidRPr="009005A5">
        <w:rPr>
          <w:rFonts w:ascii="Times New Roman" w:hAnsi="Times New Roman"/>
          <w:sz w:val="22"/>
        </w:rPr>
        <w:t>pieno baltymų)</w:t>
      </w:r>
    </w:p>
    <w:p w14:paraId="06387684" w14:textId="77777777" w:rsidR="00627291" w:rsidRPr="009005A5" w:rsidRDefault="00627291" w:rsidP="00627291">
      <w:pPr>
        <w:keepNext/>
        <w:tabs>
          <w:tab w:val="left" w:pos="600"/>
        </w:tabs>
        <w:rPr>
          <w:b/>
          <w:sz w:val="22"/>
          <w:szCs w:val="22"/>
        </w:rPr>
      </w:pPr>
      <w:r w:rsidRPr="009005A5">
        <w:rPr>
          <w:b/>
          <w:sz w:val="22"/>
          <w:szCs w:val="22"/>
        </w:rPr>
        <w:t>6.2</w:t>
      </w:r>
      <w:r w:rsidRPr="009005A5">
        <w:rPr>
          <w:b/>
          <w:sz w:val="22"/>
          <w:szCs w:val="22"/>
        </w:rPr>
        <w:tab/>
        <w:t>Nesuderinamumas</w:t>
      </w:r>
    </w:p>
    <w:p w14:paraId="3F275323" w14:textId="77777777" w:rsidR="00627291" w:rsidRPr="009005A5" w:rsidRDefault="00627291" w:rsidP="00627291">
      <w:pPr>
        <w:pStyle w:val="BodyText2"/>
        <w:keepNext/>
        <w:spacing w:line="240" w:lineRule="auto"/>
        <w:jc w:val="left"/>
        <w:rPr>
          <w:rFonts w:ascii="Times New Roman" w:hAnsi="Times New Roman"/>
          <w:sz w:val="22"/>
        </w:rPr>
      </w:pPr>
    </w:p>
    <w:p w14:paraId="62AD2D7F"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Duomenys nebūtini.</w:t>
      </w:r>
    </w:p>
    <w:p w14:paraId="28B73B6D" w14:textId="77777777" w:rsidR="00627291" w:rsidRPr="009005A5" w:rsidRDefault="00627291" w:rsidP="00627291">
      <w:pPr>
        <w:rPr>
          <w:b/>
          <w:sz w:val="22"/>
          <w:szCs w:val="22"/>
        </w:rPr>
      </w:pPr>
    </w:p>
    <w:p w14:paraId="186F99B8" w14:textId="77777777" w:rsidR="00627291" w:rsidRPr="009005A5" w:rsidRDefault="00627291" w:rsidP="00627291">
      <w:pPr>
        <w:keepNext/>
        <w:tabs>
          <w:tab w:val="left" w:pos="600"/>
        </w:tabs>
        <w:rPr>
          <w:b/>
          <w:sz w:val="22"/>
          <w:szCs w:val="22"/>
        </w:rPr>
      </w:pPr>
      <w:r w:rsidRPr="009005A5">
        <w:rPr>
          <w:b/>
          <w:sz w:val="22"/>
          <w:szCs w:val="22"/>
        </w:rPr>
        <w:t>6.3</w:t>
      </w:r>
      <w:r w:rsidRPr="009005A5">
        <w:rPr>
          <w:b/>
          <w:sz w:val="22"/>
          <w:szCs w:val="22"/>
        </w:rPr>
        <w:tab/>
        <w:t>Tinkamumo laikas</w:t>
      </w:r>
    </w:p>
    <w:p w14:paraId="0C68E883" w14:textId="77777777" w:rsidR="00627291" w:rsidRPr="009005A5" w:rsidRDefault="00627291" w:rsidP="00627291">
      <w:pPr>
        <w:keepNext/>
        <w:rPr>
          <w:sz w:val="22"/>
          <w:szCs w:val="22"/>
        </w:rPr>
      </w:pPr>
    </w:p>
    <w:p w14:paraId="2FAC93B3" w14:textId="77777777" w:rsidR="00627291" w:rsidRPr="009005A5" w:rsidRDefault="00627291" w:rsidP="00627291">
      <w:pPr>
        <w:rPr>
          <w:bCs/>
          <w:iCs/>
          <w:sz w:val="22"/>
          <w:szCs w:val="22"/>
        </w:rPr>
      </w:pPr>
      <w:r w:rsidRPr="009005A5">
        <w:rPr>
          <w:bCs/>
          <w:iCs/>
          <w:sz w:val="22"/>
          <w:szCs w:val="22"/>
        </w:rPr>
        <w:t>2 metai.</w:t>
      </w:r>
    </w:p>
    <w:p w14:paraId="0AAB1704" w14:textId="134A404C" w:rsidR="00627291" w:rsidRPr="009005A5" w:rsidRDefault="003C42E2" w:rsidP="00627291">
      <w:pPr>
        <w:rPr>
          <w:sz w:val="22"/>
          <w:szCs w:val="22"/>
        </w:rPr>
      </w:pPr>
      <w:r>
        <w:rPr>
          <w:sz w:val="22"/>
          <w:szCs w:val="22"/>
        </w:rPr>
        <w:lastRenderedPageBreak/>
        <w:t>Po pirmojo l</w:t>
      </w:r>
      <w:r w:rsidR="00627291" w:rsidRPr="009005A5">
        <w:rPr>
          <w:sz w:val="22"/>
          <w:szCs w:val="22"/>
        </w:rPr>
        <w:t>izdin</w:t>
      </w:r>
      <w:r>
        <w:rPr>
          <w:sz w:val="22"/>
          <w:szCs w:val="22"/>
        </w:rPr>
        <w:t>ės</w:t>
      </w:r>
      <w:r w:rsidR="00627291" w:rsidRPr="009005A5">
        <w:rPr>
          <w:sz w:val="22"/>
          <w:szCs w:val="22"/>
        </w:rPr>
        <w:t xml:space="preserve"> plokštel</w:t>
      </w:r>
      <w:r>
        <w:rPr>
          <w:sz w:val="22"/>
          <w:szCs w:val="22"/>
        </w:rPr>
        <w:t>ės atidarymo</w:t>
      </w:r>
      <w:r w:rsidR="00627291" w:rsidRPr="009005A5">
        <w:rPr>
          <w:sz w:val="22"/>
          <w:szCs w:val="22"/>
        </w:rPr>
        <w:t xml:space="preserve">, </w:t>
      </w:r>
      <w:r>
        <w:rPr>
          <w:sz w:val="22"/>
          <w:szCs w:val="22"/>
        </w:rPr>
        <w:t>su</w:t>
      </w:r>
      <w:r w:rsidR="00627291" w:rsidRPr="009005A5">
        <w:rPr>
          <w:sz w:val="22"/>
          <w:szCs w:val="22"/>
        </w:rPr>
        <w:t xml:space="preserve">vartoti </w:t>
      </w:r>
      <w:r>
        <w:rPr>
          <w:sz w:val="22"/>
          <w:szCs w:val="22"/>
        </w:rPr>
        <w:t xml:space="preserve">per </w:t>
      </w:r>
      <w:r w:rsidR="002E0C56">
        <w:rPr>
          <w:sz w:val="22"/>
          <w:szCs w:val="22"/>
        </w:rPr>
        <w:t xml:space="preserve">artimiausias </w:t>
      </w:r>
      <w:r w:rsidR="00627291" w:rsidRPr="009005A5">
        <w:rPr>
          <w:sz w:val="22"/>
          <w:szCs w:val="22"/>
        </w:rPr>
        <w:t>9 dienas.</w:t>
      </w:r>
    </w:p>
    <w:p w14:paraId="609EB7E3" w14:textId="77777777" w:rsidR="00627291" w:rsidRPr="009005A5" w:rsidRDefault="00627291" w:rsidP="00627291">
      <w:pPr>
        <w:rPr>
          <w:sz w:val="22"/>
          <w:szCs w:val="22"/>
        </w:rPr>
      </w:pPr>
      <w:r w:rsidRPr="009005A5">
        <w:rPr>
          <w:sz w:val="22"/>
          <w:szCs w:val="22"/>
        </w:rPr>
        <w:t xml:space="preserve">Po pirmojo </w:t>
      </w:r>
      <w:r w:rsidRPr="008676F0">
        <w:rPr>
          <w:iCs/>
          <w:sz w:val="22"/>
          <w:szCs w:val="22"/>
        </w:rPr>
        <w:t>HandiHaler</w:t>
      </w:r>
      <w:r w:rsidRPr="009005A5">
        <w:rPr>
          <w:i/>
          <w:sz w:val="22"/>
          <w:szCs w:val="22"/>
        </w:rPr>
        <w:t xml:space="preserve"> </w:t>
      </w:r>
      <w:r w:rsidRPr="009005A5">
        <w:rPr>
          <w:sz w:val="22"/>
          <w:szCs w:val="22"/>
        </w:rPr>
        <w:t xml:space="preserve">inhaliatoriaus panaudojimo praėjus 12 mėnesių jį reikia sunaikinti. </w:t>
      </w:r>
    </w:p>
    <w:p w14:paraId="44016B96" w14:textId="77777777" w:rsidR="00627291" w:rsidRPr="009005A5" w:rsidRDefault="00627291" w:rsidP="00627291">
      <w:pPr>
        <w:rPr>
          <w:b/>
          <w:sz w:val="22"/>
          <w:szCs w:val="22"/>
        </w:rPr>
      </w:pPr>
    </w:p>
    <w:p w14:paraId="05893775" w14:textId="77777777" w:rsidR="00627291" w:rsidRPr="009005A5" w:rsidRDefault="00627291" w:rsidP="00627291">
      <w:pPr>
        <w:tabs>
          <w:tab w:val="left" w:pos="600"/>
        </w:tabs>
        <w:rPr>
          <w:b/>
          <w:sz w:val="22"/>
          <w:szCs w:val="22"/>
        </w:rPr>
      </w:pPr>
      <w:r w:rsidRPr="009005A5">
        <w:rPr>
          <w:b/>
          <w:sz w:val="22"/>
          <w:szCs w:val="22"/>
        </w:rPr>
        <w:t>6.4</w:t>
      </w:r>
      <w:r w:rsidRPr="009005A5">
        <w:rPr>
          <w:b/>
          <w:sz w:val="22"/>
          <w:szCs w:val="22"/>
        </w:rPr>
        <w:tab/>
        <w:t>Specialios laikymo sąlygos</w:t>
      </w:r>
    </w:p>
    <w:p w14:paraId="7C212E6F" w14:textId="77777777" w:rsidR="00627291" w:rsidRPr="009005A5" w:rsidRDefault="00627291" w:rsidP="00627291">
      <w:pPr>
        <w:pStyle w:val="BodyText2"/>
        <w:spacing w:line="240" w:lineRule="auto"/>
        <w:jc w:val="left"/>
        <w:rPr>
          <w:rFonts w:ascii="Times New Roman" w:hAnsi="Times New Roman"/>
          <w:sz w:val="22"/>
        </w:rPr>
      </w:pPr>
    </w:p>
    <w:p w14:paraId="1FFF5B9A"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 xml:space="preserve">Laikyti ne aukštesnėje kaip 25 </w:t>
      </w:r>
      <w:r w:rsidRPr="009005A5">
        <w:rPr>
          <w:rFonts w:ascii="Times New Roman" w:hAnsi="Times New Roman"/>
          <w:sz w:val="22"/>
        </w:rPr>
        <w:sym w:font="Symbol" w:char="00B0"/>
      </w:r>
      <w:r w:rsidRPr="009005A5">
        <w:rPr>
          <w:rFonts w:ascii="Times New Roman" w:hAnsi="Times New Roman"/>
          <w:sz w:val="22"/>
        </w:rPr>
        <w:t>C temperatūroje.</w:t>
      </w:r>
    </w:p>
    <w:p w14:paraId="2269DF6A" w14:textId="77777777" w:rsidR="00627291" w:rsidRPr="009005A5" w:rsidRDefault="00627291" w:rsidP="00627291">
      <w:pPr>
        <w:rPr>
          <w:sz w:val="22"/>
          <w:szCs w:val="22"/>
        </w:rPr>
      </w:pPr>
      <w:r w:rsidRPr="009005A5">
        <w:rPr>
          <w:sz w:val="22"/>
          <w:szCs w:val="22"/>
        </w:rPr>
        <w:t xml:space="preserve">Negalima užšaldyti. </w:t>
      </w:r>
    </w:p>
    <w:p w14:paraId="52ACAF63" w14:textId="77777777" w:rsidR="00627291" w:rsidRPr="009005A5" w:rsidRDefault="00627291" w:rsidP="00627291">
      <w:pPr>
        <w:rPr>
          <w:b/>
          <w:sz w:val="22"/>
          <w:szCs w:val="22"/>
        </w:rPr>
      </w:pPr>
    </w:p>
    <w:p w14:paraId="45D1468D" w14:textId="77777777" w:rsidR="00627291" w:rsidRPr="009005A5" w:rsidRDefault="00627291" w:rsidP="00627291">
      <w:pPr>
        <w:tabs>
          <w:tab w:val="left" w:pos="600"/>
        </w:tabs>
        <w:rPr>
          <w:b/>
          <w:sz w:val="22"/>
          <w:szCs w:val="22"/>
        </w:rPr>
      </w:pPr>
      <w:r w:rsidRPr="009005A5">
        <w:rPr>
          <w:b/>
          <w:sz w:val="22"/>
          <w:szCs w:val="22"/>
        </w:rPr>
        <w:t>6.5</w:t>
      </w:r>
      <w:r w:rsidRPr="009005A5">
        <w:rPr>
          <w:b/>
          <w:sz w:val="22"/>
          <w:szCs w:val="22"/>
        </w:rPr>
        <w:tab/>
        <w:t>Talpyklės pobūdis ir jos turinys</w:t>
      </w:r>
    </w:p>
    <w:p w14:paraId="088C640C" w14:textId="77777777" w:rsidR="00627291" w:rsidRPr="009005A5" w:rsidRDefault="00627291" w:rsidP="00627291">
      <w:pPr>
        <w:pStyle w:val="BodyText2"/>
        <w:spacing w:line="240" w:lineRule="auto"/>
        <w:jc w:val="left"/>
        <w:rPr>
          <w:rFonts w:ascii="Times New Roman" w:hAnsi="Times New Roman"/>
          <w:sz w:val="22"/>
          <w:u w:val="single"/>
        </w:rPr>
      </w:pPr>
    </w:p>
    <w:p w14:paraId="0CE6C527" w14:textId="523E4E09" w:rsidR="00627291" w:rsidRPr="009005A5" w:rsidRDefault="00627291" w:rsidP="00627291">
      <w:pPr>
        <w:rPr>
          <w:sz w:val="22"/>
          <w:szCs w:val="22"/>
        </w:rPr>
      </w:pPr>
      <w:r w:rsidRPr="009005A5">
        <w:rPr>
          <w:sz w:val="22"/>
          <w:szCs w:val="22"/>
        </w:rPr>
        <w:t>Aliuminio/PVC/aliuminio nulupam</w:t>
      </w:r>
      <w:r w:rsidR="003C42E2">
        <w:rPr>
          <w:sz w:val="22"/>
          <w:szCs w:val="22"/>
        </w:rPr>
        <w:t>a</w:t>
      </w:r>
      <w:r w:rsidRPr="009005A5">
        <w:rPr>
          <w:sz w:val="22"/>
          <w:szCs w:val="22"/>
        </w:rPr>
        <w:t xml:space="preserve"> lizdinė plokštelė, kuri</w:t>
      </w:r>
      <w:r w:rsidR="003C42E2">
        <w:rPr>
          <w:sz w:val="22"/>
          <w:szCs w:val="22"/>
        </w:rPr>
        <w:t>oje</w:t>
      </w:r>
      <w:r w:rsidRPr="009005A5">
        <w:rPr>
          <w:sz w:val="22"/>
          <w:szCs w:val="22"/>
        </w:rPr>
        <w:t xml:space="preserve"> yra 10 kapsulių.</w:t>
      </w:r>
    </w:p>
    <w:p w14:paraId="0C2623C4" w14:textId="486D8673" w:rsidR="00627291" w:rsidRPr="009005A5" w:rsidRDefault="00627291" w:rsidP="00627291">
      <w:pPr>
        <w:rPr>
          <w:sz w:val="22"/>
          <w:szCs w:val="22"/>
        </w:rPr>
      </w:pPr>
      <w:r w:rsidRPr="008676F0">
        <w:rPr>
          <w:iCs/>
          <w:sz w:val="22"/>
          <w:szCs w:val="22"/>
        </w:rPr>
        <w:t>HandiHaler</w:t>
      </w:r>
      <w:r w:rsidRPr="009005A5">
        <w:rPr>
          <w:sz w:val="22"/>
          <w:szCs w:val="22"/>
        </w:rPr>
        <w:t xml:space="preserve"> yra vienadozis inhaliatorius, pagamintas iš plastiko (ABS) ir nerūdijančio plieno.</w:t>
      </w:r>
      <w:r w:rsidR="00E82524">
        <w:rPr>
          <w:sz w:val="22"/>
          <w:szCs w:val="22"/>
        </w:rPr>
        <w:t xml:space="preserve"> Kapsulės kamera pagaminta iš plastiko m</w:t>
      </w:r>
      <w:r w:rsidR="00E82524" w:rsidRPr="00C16779">
        <w:rPr>
          <w:sz w:val="22"/>
          <w:szCs w:val="22"/>
        </w:rPr>
        <w:t>etilmetakrilato</w:t>
      </w:r>
      <w:r w:rsidR="003C42E2">
        <w:rPr>
          <w:sz w:val="22"/>
          <w:szCs w:val="22"/>
        </w:rPr>
        <w:t>-</w:t>
      </w:r>
      <w:r w:rsidR="00E82524" w:rsidRPr="00C16779">
        <w:rPr>
          <w:sz w:val="22"/>
          <w:szCs w:val="22"/>
        </w:rPr>
        <w:t>akrilnitrilo</w:t>
      </w:r>
      <w:r w:rsidR="008C047A">
        <w:rPr>
          <w:sz w:val="22"/>
          <w:szCs w:val="22"/>
        </w:rPr>
        <w:t>-</w:t>
      </w:r>
      <w:r w:rsidR="00E82524" w:rsidRPr="00C16779">
        <w:rPr>
          <w:sz w:val="22"/>
          <w:szCs w:val="22"/>
        </w:rPr>
        <w:t>butadien</w:t>
      </w:r>
      <w:r w:rsidR="00E82524">
        <w:rPr>
          <w:sz w:val="22"/>
          <w:szCs w:val="22"/>
        </w:rPr>
        <w:t>o</w:t>
      </w:r>
      <w:r w:rsidR="008C047A">
        <w:rPr>
          <w:sz w:val="22"/>
          <w:szCs w:val="22"/>
        </w:rPr>
        <w:t>-</w:t>
      </w:r>
      <w:r w:rsidR="00E82524" w:rsidRPr="00C16779">
        <w:rPr>
          <w:sz w:val="22"/>
          <w:szCs w:val="22"/>
        </w:rPr>
        <w:t>stiren</w:t>
      </w:r>
      <w:r w:rsidR="00E82524">
        <w:rPr>
          <w:sz w:val="22"/>
          <w:szCs w:val="22"/>
        </w:rPr>
        <w:t>o (</w:t>
      </w:r>
      <w:r w:rsidR="00E82524" w:rsidRPr="004931D8">
        <w:rPr>
          <w:iCs/>
          <w:sz w:val="22"/>
          <w:szCs w:val="22"/>
        </w:rPr>
        <w:t>MABS</w:t>
      </w:r>
      <w:r w:rsidR="00E82524">
        <w:rPr>
          <w:sz w:val="22"/>
          <w:szCs w:val="22"/>
        </w:rPr>
        <w:t xml:space="preserve">) arba polikarbonato </w:t>
      </w:r>
      <w:r w:rsidR="00E82524" w:rsidRPr="008C047A">
        <w:rPr>
          <w:sz w:val="22"/>
          <w:szCs w:val="22"/>
        </w:rPr>
        <w:t>(</w:t>
      </w:r>
      <w:r w:rsidR="008C047A">
        <w:rPr>
          <w:sz w:val="22"/>
          <w:szCs w:val="22"/>
        </w:rPr>
        <w:t>PK</w:t>
      </w:r>
      <w:r w:rsidR="00E82524" w:rsidRPr="008C047A">
        <w:rPr>
          <w:sz w:val="22"/>
          <w:szCs w:val="22"/>
        </w:rPr>
        <w:t>).</w:t>
      </w:r>
    </w:p>
    <w:p w14:paraId="2E36CB54" w14:textId="77777777" w:rsidR="00627291" w:rsidRPr="009005A5" w:rsidRDefault="00627291" w:rsidP="00627291">
      <w:pPr>
        <w:rPr>
          <w:sz w:val="22"/>
          <w:szCs w:val="22"/>
          <w:u w:val="single"/>
        </w:rPr>
      </w:pPr>
    </w:p>
    <w:p w14:paraId="0723270B" w14:textId="77777777" w:rsidR="00627291" w:rsidRPr="009005A5" w:rsidRDefault="00627291" w:rsidP="00627291">
      <w:pPr>
        <w:rPr>
          <w:sz w:val="22"/>
          <w:szCs w:val="22"/>
          <w:u w:val="single"/>
        </w:rPr>
      </w:pPr>
      <w:r w:rsidRPr="009005A5">
        <w:rPr>
          <w:sz w:val="22"/>
          <w:szCs w:val="22"/>
          <w:u w:val="single"/>
        </w:rPr>
        <w:t>Tiekiami pakuočių dydžiai ir inhaliatoriai:</w:t>
      </w:r>
    </w:p>
    <w:p w14:paraId="6A9D7615" w14:textId="77777777" w:rsidR="00627291" w:rsidRPr="009005A5" w:rsidRDefault="00627291" w:rsidP="00627291">
      <w:pPr>
        <w:tabs>
          <w:tab w:val="left" w:pos="567"/>
        </w:tabs>
        <w:rPr>
          <w:sz w:val="22"/>
          <w:szCs w:val="22"/>
        </w:rPr>
      </w:pPr>
      <w:r w:rsidRPr="009005A5">
        <w:rPr>
          <w:sz w:val="22"/>
          <w:szCs w:val="22"/>
        </w:rPr>
        <w:sym w:font="Symbol" w:char="00B7"/>
      </w:r>
      <w:r w:rsidRPr="009005A5">
        <w:rPr>
          <w:sz w:val="22"/>
          <w:szCs w:val="22"/>
        </w:rPr>
        <w:tab/>
        <w:t>kartono dėžutė, kurioje yra 30 kapsulių (3 lizdinės plokštelės);</w:t>
      </w:r>
    </w:p>
    <w:p w14:paraId="35C80076" w14:textId="77777777" w:rsidR="00627291" w:rsidRPr="009005A5" w:rsidRDefault="00627291" w:rsidP="00627291">
      <w:pPr>
        <w:tabs>
          <w:tab w:val="left" w:pos="567"/>
        </w:tabs>
        <w:rPr>
          <w:sz w:val="22"/>
          <w:szCs w:val="22"/>
        </w:rPr>
      </w:pPr>
      <w:r w:rsidRPr="009005A5">
        <w:rPr>
          <w:sz w:val="22"/>
          <w:szCs w:val="22"/>
        </w:rPr>
        <w:sym w:font="Symbol" w:char="00B7"/>
      </w:r>
      <w:r w:rsidRPr="009005A5">
        <w:rPr>
          <w:sz w:val="22"/>
          <w:szCs w:val="22"/>
        </w:rPr>
        <w:tab/>
        <w:t>kartono dėžutė, kurioje yra 60 kapsulių (6 lizdinės plokštelės);</w:t>
      </w:r>
    </w:p>
    <w:p w14:paraId="54C679DF" w14:textId="77777777" w:rsidR="00627291" w:rsidRPr="009005A5" w:rsidRDefault="00627291" w:rsidP="00627291">
      <w:pPr>
        <w:tabs>
          <w:tab w:val="left" w:pos="567"/>
        </w:tabs>
        <w:rPr>
          <w:sz w:val="22"/>
          <w:szCs w:val="22"/>
        </w:rPr>
      </w:pPr>
      <w:r w:rsidRPr="009005A5">
        <w:rPr>
          <w:sz w:val="22"/>
          <w:szCs w:val="22"/>
        </w:rPr>
        <w:sym w:font="Symbol" w:char="00B7"/>
      </w:r>
      <w:r w:rsidRPr="009005A5">
        <w:rPr>
          <w:sz w:val="22"/>
          <w:szCs w:val="22"/>
        </w:rPr>
        <w:tab/>
        <w:t>kartono dėžutė, kurioje yra 90 kapsulių (9 lizdinės plokštelės);</w:t>
      </w:r>
    </w:p>
    <w:p w14:paraId="5D3E3308" w14:textId="77777777" w:rsidR="00627291" w:rsidRPr="009005A5" w:rsidRDefault="00627291" w:rsidP="00627291">
      <w:pPr>
        <w:tabs>
          <w:tab w:val="left" w:pos="567"/>
        </w:tabs>
        <w:rPr>
          <w:sz w:val="22"/>
          <w:szCs w:val="22"/>
        </w:rPr>
      </w:pPr>
      <w:r w:rsidRPr="009005A5">
        <w:rPr>
          <w:sz w:val="22"/>
          <w:szCs w:val="22"/>
        </w:rPr>
        <w:sym w:font="Symbol" w:char="00B7"/>
      </w:r>
      <w:r w:rsidRPr="009005A5">
        <w:rPr>
          <w:sz w:val="22"/>
          <w:szCs w:val="22"/>
        </w:rPr>
        <w:tab/>
        <w:t xml:space="preserve">kartono dėžutė, kurioje yra </w:t>
      </w:r>
      <w:r w:rsidRPr="008676F0">
        <w:rPr>
          <w:iCs/>
          <w:sz w:val="22"/>
          <w:szCs w:val="22"/>
        </w:rPr>
        <w:t>HandiHaler</w:t>
      </w:r>
      <w:r w:rsidRPr="009005A5">
        <w:rPr>
          <w:sz w:val="22"/>
          <w:szCs w:val="22"/>
        </w:rPr>
        <w:t xml:space="preserve"> inhaliatorius ir 10 kapsulių (1 lizdinė plokštelė);</w:t>
      </w:r>
    </w:p>
    <w:p w14:paraId="36389DA3" w14:textId="77777777" w:rsidR="00627291" w:rsidRPr="009005A5" w:rsidRDefault="00627291" w:rsidP="00627291">
      <w:pPr>
        <w:pStyle w:val="BodyText2"/>
        <w:tabs>
          <w:tab w:val="left" w:pos="567"/>
        </w:tabs>
        <w:spacing w:line="240" w:lineRule="auto"/>
        <w:jc w:val="left"/>
        <w:rPr>
          <w:rFonts w:ascii="Times New Roman" w:hAnsi="Times New Roman"/>
          <w:sz w:val="22"/>
        </w:rPr>
      </w:pPr>
      <w:r w:rsidRPr="009005A5">
        <w:rPr>
          <w:rFonts w:ascii="Times New Roman" w:hAnsi="Times New Roman"/>
          <w:sz w:val="22"/>
        </w:rPr>
        <w:sym w:font="Symbol" w:char="00B7"/>
      </w:r>
      <w:r w:rsidRPr="009005A5">
        <w:rPr>
          <w:rFonts w:ascii="Times New Roman" w:hAnsi="Times New Roman"/>
          <w:sz w:val="22"/>
        </w:rPr>
        <w:tab/>
        <w:t xml:space="preserve">kartono dėžutė, kurioje yra </w:t>
      </w:r>
      <w:r w:rsidRPr="008676F0">
        <w:rPr>
          <w:rFonts w:ascii="Times New Roman" w:hAnsi="Times New Roman"/>
          <w:iCs/>
          <w:sz w:val="22"/>
        </w:rPr>
        <w:t>HandiHaler</w:t>
      </w:r>
      <w:r w:rsidRPr="009005A5">
        <w:rPr>
          <w:rFonts w:ascii="Times New Roman" w:hAnsi="Times New Roman"/>
          <w:sz w:val="22"/>
        </w:rPr>
        <w:t xml:space="preserve"> inhaliatorius ir 30 kapsulių (3 lizdinės plokštelės);</w:t>
      </w:r>
    </w:p>
    <w:p w14:paraId="350446FD" w14:textId="205E7319" w:rsidR="00627291" w:rsidRPr="009005A5" w:rsidRDefault="00627291" w:rsidP="00627291">
      <w:pPr>
        <w:pStyle w:val="BodyText2"/>
        <w:tabs>
          <w:tab w:val="left" w:pos="567"/>
        </w:tabs>
        <w:spacing w:line="240" w:lineRule="auto"/>
        <w:ind w:left="567" w:hanging="567"/>
        <w:jc w:val="left"/>
        <w:rPr>
          <w:rFonts w:ascii="Times New Roman" w:hAnsi="Times New Roman"/>
          <w:sz w:val="22"/>
        </w:rPr>
      </w:pPr>
      <w:r w:rsidRPr="009005A5">
        <w:rPr>
          <w:rFonts w:ascii="Times New Roman" w:hAnsi="Times New Roman"/>
          <w:sz w:val="22"/>
        </w:rPr>
        <w:sym w:font="Symbol" w:char="00B7"/>
      </w:r>
      <w:r w:rsidRPr="009005A5">
        <w:rPr>
          <w:rFonts w:ascii="Times New Roman" w:hAnsi="Times New Roman"/>
          <w:sz w:val="22"/>
        </w:rPr>
        <w:tab/>
        <w:t xml:space="preserve">pakuotė gydymo įstaigoms: sudėtinė pakuotė, kurioje yra 5 kartono dėžutės </w:t>
      </w:r>
      <w:r w:rsidR="008C047A">
        <w:rPr>
          <w:rFonts w:ascii="Times New Roman" w:hAnsi="Times New Roman"/>
          <w:sz w:val="22"/>
          <w:lang w:val="lt-LT"/>
        </w:rPr>
        <w:t>po</w:t>
      </w:r>
      <w:r w:rsidRPr="009005A5">
        <w:rPr>
          <w:rFonts w:ascii="Times New Roman" w:hAnsi="Times New Roman"/>
          <w:sz w:val="22"/>
        </w:rPr>
        <w:t xml:space="preserve"> 30 kapsulių ir </w:t>
      </w:r>
      <w:r w:rsidRPr="008676F0">
        <w:rPr>
          <w:rFonts w:ascii="Times New Roman" w:hAnsi="Times New Roman"/>
          <w:iCs/>
          <w:sz w:val="22"/>
        </w:rPr>
        <w:t>HandiHaler</w:t>
      </w:r>
      <w:r w:rsidRPr="009005A5">
        <w:rPr>
          <w:rFonts w:ascii="Times New Roman" w:hAnsi="Times New Roman"/>
          <w:sz w:val="22"/>
        </w:rPr>
        <w:t xml:space="preserve"> inhaliatorius;</w:t>
      </w:r>
    </w:p>
    <w:p w14:paraId="00242A69" w14:textId="5610B259" w:rsidR="00627291" w:rsidRPr="009005A5" w:rsidRDefault="00627291" w:rsidP="00627291">
      <w:pPr>
        <w:tabs>
          <w:tab w:val="left" w:pos="567"/>
        </w:tabs>
        <w:ind w:left="600" w:hanging="600"/>
        <w:rPr>
          <w:sz w:val="22"/>
          <w:szCs w:val="22"/>
        </w:rPr>
      </w:pPr>
      <w:r w:rsidRPr="009005A5">
        <w:rPr>
          <w:sz w:val="22"/>
          <w:szCs w:val="22"/>
        </w:rPr>
        <w:lastRenderedPageBreak/>
        <w:sym w:font="Symbol" w:char="00B7"/>
      </w:r>
      <w:r w:rsidRPr="009005A5">
        <w:rPr>
          <w:sz w:val="22"/>
          <w:szCs w:val="22"/>
        </w:rPr>
        <w:tab/>
        <w:t xml:space="preserve">pakuotė gydymo įstaigoms: sudėtinė pakuotė, kurioje yra 5 kartono dėžutės </w:t>
      </w:r>
      <w:r w:rsidR="008C047A">
        <w:rPr>
          <w:sz w:val="22"/>
          <w:szCs w:val="22"/>
        </w:rPr>
        <w:t>po</w:t>
      </w:r>
      <w:r w:rsidRPr="009005A5">
        <w:rPr>
          <w:sz w:val="22"/>
          <w:szCs w:val="22"/>
        </w:rPr>
        <w:t xml:space="preserve"> 60 kapsulių.</w:t>
      </w:r>
    </w:p>
    <w:p w14:paraId="067BB11A" w14:textId="77777777" w:rsidR="00627291" w:rsidRPr="009005A5" w:rsidRDefault="00627291" w:rsidP="00627291">
      <w:pPr>
        <w:rPr>
          <w:sz w:val="22"/>
          <w:szCs w:val="22"/>
        </w:rPr>
      </w:pPr>
    </w:p>
    <w:p w14:paraId="5245D357" w14:textId="77777777" w:rsidR="00627291" w:rsidRPr="009005A5" w:rsidRDefault="00627291" w:rsidP="00627291">
      <w:pPr>
        <w:rPr>
          <w:sz w:val="22"/>
          <w:szCs w:val="22"/>
        </w:rPr>
      </w:pPr>
      <w:r w:rsidRPr="009005A5">
        <w:rPr>
          <w:sz w:val="22"/>
          <w:szCs w:val="22"/>
        </w:rPr>
        <w:t xml:space="preserve">Gali būti tiekiamos ne visų dydžių pakuotės. </w:t>
      </w:r>
    </w:p>
    <w:p w14:paraId="5BC98EDA" w14:textId="77777777" w:rsidR="00627291" w:rsidRPr="009005A5" w:rsidRDefault="00627291" w:rsidP="00627291">
      <w:pPr>
        <w:tabs>
          <w:tab w:val="left" w:pos="600"/>
        </w:tabs>
        <w:jc w:val="both"/>
        <w:rPr>
          <w:b/>
          <w:bCs/>
          <w:sz w:val="22"/>
          <w:szCs w:val="22"/>
        </w:rPr>
      </w:pPr>
    </w:p>
    <w:p w14:paraId="5E7A1783" w14:textId="77777777" w:rsidR="00627291" w:rsidRPr="009005A5" w:rsidRDefault="00627291" w:rsidP="00627291">
      <w:pPr>
        <w:tabs>
          <w:tab w:val="left" w:pos="600"/>
          <w:tab w:val="left" w:pos="7371"/>
        </w:tabs>
        <w:jc w:val="both"/>
        <w:rPr>
          <w:b/>
          <w:bCs/>
          <w:sz w:val="22"/>
          <w:szCs w:val="22"/>
        </w:rPr>
      </w:pPr>
      <w:r w:rsidRPr="009005A5">
        <w:rPr>
          <w:b/>
          <w:bCs/>
          <w:sz w:val="22"/>
          <w:szCs w:val="22"/>
        </w:rPr>
        <w:t>6.6</w:t>
      </w:r>
      <w:r w:rsidRPr="009005A5">
        <w:rPr>
          <w:b/>
          <w:bCs/>
          <w:sz w:val="22"/>
          <w:szCs w:val="22"/>
        </w:rPr>
        <w:tab/>
        <w:t>Specialūs reikalavimai atliekoms tvarkyti</w:t>
      </w:r>
    </w:p>
    <w:p w14:paraId="0CE4E006" w14:textId="77777777" w:rsidR="00627291" w:rsidRPr="009005A5" w:rsidRDefault="00627291" w:rsidP="00627291">
      <w:pPr>
        <w:pStyle w:val="BodyText2"/>
        <w:spacing w:line="240" w:lineRule="auto"/>
        <w:jc w:val="left"/>
        <w:rPr>
          <w:rFonts w:ascii="Times New Roman" w:hAnsi="Times New Roman"/>
          <w:sz w:val="22"/>
        </w:rPr>
      </w:pPr>
    </w:p>
    <w:p w14:paraId="4372FB14" w14:textId="77777777" w:rsidR="00627291" w:rsidRPr="009005A5" w:rsidRDefault="00627291" w:rsidP="00627291">
      <w:pPr>
        <w:pStyle w:val="BodyText2"/>
        <w:spacing w:line="240" w:lineRule="auto"/>
        <w:jc w:val="left"/>
        <w:rPr>
          <w:rFonts w:ascii="Times New Roman" w:hAnsi="Times New Roman"/>
          <w:sz w:val="22"/>
        </w:rPr>
      </w:pPr>
      <w:r w:rsidRPr="009005A5">
        <w:rPr>
          <w:rFonts w:ascii="Times New Roman" w:hAnsi="Times New Roman"/>
          <w:sz w:val="22"/>
        </w:rPr>
        <w:t>Nesuvartotą vaistinį preparatą ar atliekas reikia tvarkyti laikantis vietinių reikalavimų.</w:t>
      </w:r>
    </w:p>
    <w:p w14:paraId="2D17113F" w14:textId="77777777" w:rsidR="00627291" w:rsidRPr="009005A5" w:rsidRDefault="00627291" w:rsidP="00627291">
      <w:pPr>
        <w:pStyle w:val="BodyText2"/>
        <w:spacing w:line="240" w:lineRule="auto"/>
        <w:jc w:val="left"/>
        <w:rPr>
          <w:rFonts w:ascii="Times New Roman" w:hAnsi="Times New Roman"/>
          <w:sz w:val="22"/>
        </w:rPr>
      </w:pPr>
    </w:p>
    <w:p w14:paraId="68FD75B3" w14:textId="77777777" w:rsidR="00627291" w:rsidRPr="009005A5" w:rsidRDefault="00627291" w:rsidP="00627291">
      <w:pPr>
        <w:pStyle w:val="BodyText2"/>
        <w:tabs>
          <w:tab w:val="left" w:pos="600"/>
        </w:tabs>
        <w:spacing w:line="240" w:lineRule="auto"/>
        <w:jc w:val="left"/>
        <w:rPr>
          <w:rFonts w:ascii="Times New Roman" w:hAnsi="Times New Roman"/>
          <w:b/>
          <w:sz w:val="22"/>
        </w:rPr>
      </w:pPr>
    </w:p>
    <w:p w14:paraId="5E994FBB" w14:textId="77777777" w:rsidR="00627291" w:rsidRPr="009005A5" w:rsidRDefault="00627291" w:rsidP="00627291">
      <w:pPr>
        <w:pStyle w:val="BodyText2"/>
        <w:tabs>
          <w:tab w:val="left" w:pos="600"/>
        </w:tabs>
        <w:spacing w:line="240" w:lineRule="auto"/>
        <w:jc w:val="left"/>
        <w:rPr>
          <w:rFonts w:ascii="Times New Roman" w:hAnsi="Times New Roman"/>
          <w:b/>
          <w:sz w:val="22"/>
        </w:rPr>
      </w:pPr>
      <w:r w:rsidRPr="009005A5">
        <w:rPr>
          <w:rFonts w:ascii="Times New Roman" w:hAnsi="Times New Roman"/>
          <w:b/>
          <w:sz w:val="22"/>
        </w:rPr>
        <w:t>7.</w:t>
      </w:r>
      <w:r w:rsidRPr="009005A5">
        <w:rPr>
          <w:rFonts w:ascii="Times New Roman" w:hAnsi="Times New Roman"/>
          <w:b/>
          <w:sz w:val="22"/>
        </w:rPr>
        <w:tab/>
        <w:t>REGISTRUOTOJAS</w:t>
      </w:r>
    </w:p>
    <w:p w14:paraId="3A94B4DE" w14:textId="77777777" w:rsidR="00627291" w:rsidRPr="009005A5" w:rsidRDefault="00627291" w:rsidP="00627291">
      <w:pPr>
        <w:rPr>
          <w:sz w:val="22"/>
          <w:szCs w:val="22"/>
        </w:rPr>
      </w:pPr>
    </w:p>
    <w:p w14:paraId="75EB6CC1" w14:textId="77777777" w:rsidR="00627291" w:rsidRPr="009005A5" w:rsidRDefault="00627291" w:rsidP="00627291">
      <w:pPr>
        <w:jc w:val="both"/>
        <w:rPr>
          <w:sz w:val="22"/>
          <w:szCs w:val="22"/>
        </w:rPr>
      </w:pPr>
      <w:r w:rsidRPr="009005A5">
        <w:rPr>
          <w:sz w:val="22"/>
          <w:szCs w:val="22"/>
        </w:rPr>
        <w:t>Boehringer Ingelheim International GmbH</w:t>
      </w:r>
    </w:p>
    <w:p w14:paraId="63B82C96" w14:textId="77777777" w:rsidR="00627291" w:rsidRPr="009005A5" w:rsidRDefault="00627291" w:rsidP="00627291">
      <w:pPr>
        <w:jc w:val="both"/>
        <w:rPr>
          <w:sz w:val="22"/>
          <w:szCs w:val="22"/>
        </w:rPr>
      </w:pPr>
      <w:r w:rsidRPr="009005A5">
        <w:rPr>
          <w:sz w:val="22"/>
          <w:szCs w:val="22"/>
        </w:rPr>
        <w:t>Binger Strasse 173</w:t>
      </w:r>
    </w:p>
    <w:p w14:paraId="2B9355BA" w14:textId="77777777" w:rsidR="00627291" w:rsidRPr="009005A5" w:rsidRDefault="00627291" w:rsidP="00627291">
      <w:pPr>
        <w:jc w:val="both"/>
        <w:rPr>
          <w:sz w:val="22"/>
          <w:szCs w:val="22"/>
        </w:rPr>
      </w:pPr>
      <w:r w:rsidRPr="009005A5">
        <w:rPr>
          <w:sz w:val="22"/>
          <w:szCs w:val="22"/>
        </w:rPr>
        <w:t>D-55216 Ingelheim am Rhein</w:t>
      </w:r>
    </w:p>
    <w:p w14:paraId="4E4C953D" w14:textId="77777777" w:rsidR="00627291" w:rsidRPr="009005A5" w:rsidRDefault="00627291" w:rsidP="00627291">
      <w:pPr>
        <w:rPr>
          <w:sz w:val="22"/>
          <w:szCs w:val="22"/>
        </w:rPr>
      </w:pPr>
      <w:r w:rsidRPr="009005A5">
        <w:rPr>
          <w:sz w:val="22"/>
          <w:szCs w:val="22"/>
        </w:rPr>
        <w:t>Vokietija</w:t>
      </w:r>
    </w:p>
    <w:p w14:paraId="6B0628BD" w14:textId="77777777" w:rsidR="00627291" w:rsidRPr="009005A5" w:rsidRDefault="00627291" w:rsidP="00627291">
      <w:pPr>
        <w:rPr>
          <w:b/>
          <w:bCs/>
          <w:sz w:val="22"/>
          <w:szCs w:val="22"/>
        </w:rPr>
      </w:pPr>
    </w:p>
    <w:p w14:paraId="6655C3DC" w14:textId="77777777" w:rsidR="00627291" w:rsidRPr="009005A5" w:rsidRDefault="00627291" w:rsidP="00627291">
      <w:pPr>
        <w:rPr>
          <w:b/>
          <w:bCs/>
          <w:sz w:val="22"/>
          <w:szCs w:val="22"/>
        </w:rPr>
      </w:pPr>
    </w:p>
    <w:p w14:paraId="0347A9AA" w14:textId="77777777" w:rsidR="00627291" w:rsidRPr="009005A5" w:rsidRDefault="00627291" w:rsidP="00627291">
      <w:pPr>
        <w:tabs>
          <w:tab w:val="left" w:pos="600"/>
        </w:tabs>
        <w:rPr>
          <w:b/>
          <w:bCs/>
          <w:sz w:val="22"/>
          <w:szCs w:val="22"/>
        </w:rPr>
      </w:pPr>
      <w:r w:rsidRPr="009005A5">
        <w:rPr>
          <w:b/>
          <w:bCs/>
          <w:sz w:val="22"/>
          <w:szCs w:val="22"/>
        </w:rPr>
        <w:t>8.</w:t>
      </w:r>
      <w:r w:rsidRPr="009005A5">
        <w:rPr>
          <w:b/>
          <w:bCs/>
          <w:sz w:val="22"/>
          <w:szCs w:val="22"/>
        </w:rPr>
        <w:tab/>
        <w:t>REGISTRACIJOS PAŽYMĖJIMO NUMERIS (-IAI)</w:t>
      </w:r>
    </w:p>
    <w:p w14:paraId="6F4490F5" w14:textId="77777777" w:rsidR="00627291" w:rsidRPr="009005A5" w:rsidRDefault="00627291" w:rsidP="00627291">
      <w:pPr>
        <w:rPr>
          <w:bCs/>
          <w:sz w:val="22"/>
          <w:szCs w:val="22"/>
        </w:rPr>
      </w:pPr>
    </w:p>
    <w:p w14:paraId="61823F3A" w14:textId="3F11A005" w:rsidR="003E5905" w:rsidRDefault="003E5905" w:rsidP="003E5905">
      <w:pPr>
        <w:rPr>
          <w:bCs/>
          <w:sz w:val="22"/>
        </w:rPr>
      </w:pPr>
      <w:r>
        <w:rPr>
          <w:bCs/>
          <w:sz w:val="22"/>
        </w:rPr>
        <w:t>LT/1/15/3793/001 – N30</w:t>
      </w:r>
    </w:p>
    <w:p w14:paraId="5CC07733" w14:textId="58C53EB2" w:rsidR="003E5905" w:rsidRDefault="003E5905" w:rsidP="003E5905">
      <w:pPr>
        <w:rPr>
          <w:bCs/>
          <w:sz w:val="22"/>
        </w:rPr>
      </w:pPr>
      <w:r>
        <w:rPr>
          <w:bCs/>
          <w:sz w:val="22"/>
        </w:rPr>
        <w:t>LT/1/15/3793/002 – N60</w:t>
      </w:r>
    </w:p>
    <w:p w14:paraId="5EA9C547" w14:textId="2F7A4ADD" w:rsidR="003E5905" w:rsidRDefault="003E5905" w:rsidP="003E5905">
      <w:pPr>
        <w:rPr>
          <w:bCs/>
          <w:sz w:val="22"/>
        </w:rPr>
      </w:pPr>
      <w:r>
        <w:rPr>
          <w:bCs/>
          <w:sz w:val="22"/>
        </w:rPr>
        <w:t>LT/1/15/3793/003 – N90</w:t>
      </w:r>
    </w:p>
    <w:p w14:paraId="32022842" w14:textId="0A009FFC" w:rsidR="003E5905" w:rsidRDefault="003E5905" w:rsidP="003E5905">
      <w:pPr>
        <w:rPr>
          <w:bCs/>
          <w:sz w:val="22"/>
        </w:rPr>
      </w:pPr>
      <w:r>
        <w:rPr>
          <w:bCs/>
          <w:sz w:val="22"/>
        </w:rPr>
        <w:t>LT/1/15/3793/004 – N60x5 (gydymo įstaigoms)</w:t>
      </w:r>
    </w:p>
    <w:p w14:paraId="17CF424C" w14:textId="5C00DF96" w:rsidR="003E5905" w:rsidRDefault="003E5905" w:rsidP="003E5905">
      <w:pPr>
        <w:rPr>
          <w:bCs/>
          <w:sz w:val="22"/>
        </w:rPr>
      </w:pPr>
      <w:r>
        <w:rPr>
          <w:bCs/>
          <w:sz w:val="22"/>
        </w:rPr>
        <w:t>LT/1/15/3793/005 – N10 ir inhaliatorius</w:t>
      </w:r>
    </w:p>
    <w:p w14:paraId="052F1AAE" w14:textId="7B316196" w:rsidR="003E5905" w:rsidRDefault="003E5905" w:rsidP="003E5905">
      <w:pPr>
        <w:rPr>
          <w:bCs/>
          <w:sz w:val="22"/>
        </w:rPr>
      </w:pPr>
      <w:r>
        <w:rPr>
          <w:bCs/>
          <w:sz w:val="22"/>
        </w:rPr>
        <w:t>LT/1/15/3793/006 – N30 ir inhaliatorius</w:t>
      </w:r>
    </w:p>
    <w:p w14:paraId="344870EA" w14:textId="475B2711" w:rsidR="00627291" w:rsidRPr="009005A5" w:rsidRDefault="003E5905" w:rsidP="003E5905">
      <w:pPr>
        <w:rPr>
          <w:bCs/>
          <w:sz w:val="22"/>
          <w:szCs w:val="22"/>
        </w:rPr>
      </w:pPr>
      <w:r>
        <w:rPr>
          <w:bCs/>
          <w:sz w:val="22"/>
        </w:rPr>
        <w:t>LT/1/15/3793/007 – N30x5 ir 5 inhaliatoriai (gydymo įstaigoms)</w:t>
      </w:r>
    </w:p>
    <w:p w14:paraId="5A20A004" w14:textId="77777777" w:rsidR="00627291" w:rsidRPr="009005A5" w:rsidRDefault="00627291" w:rsidP="00627291">
      <w:pPr>
        <w:rPr>
          <w:bCs/>
          <w:sz w:val="22"/>
          <w:szCs w:val="22"/>
        </w:rPr>
      </w:pPr>
    </w:p>
    <w:p w14:paraId="30A79F95" w14:textId="77777777" w:rsidR="00627291" w:rsidRPr="009005A5" w:rsidRDefault="00627291" w:rsidP="00627291">
      <w:pPr>
        <w:rPr>
          <w:b/>
          <w:bCs/>
          <w:sz w:val="22"/>
          <w:szCs w:val="22"/>
        </w:rPr>
      </w:pPr>
    </w:p>
    <w:p w14:paraId="29A1E0B6" w14:textId="77777777" w:rsidR="00627291" w:rsidRPr="009005A5" w:rsidRDefault="00627291" w:rsidP="00627291">
      <w:pPr>
        <w:tabs>
          <w:tab w:val="left" w:pos="600"/>
        </w:tabs>
        <w:rPr>
          <w:b/>
          <w:bCs/>
          <w:sz w:val="22"/>
          <w:szCs w:val="22"/>
        </w:rPr>
      </w:pPr>
      <w:r w:rsidRPr="009005A5">
        <w:rPr>
          <w:b/>
          <w:bCs/>
          <w:sz w:val="22"/>
          <w:szCs w:val="22"/>
        </w:rPr>
        <w:lastRenderedPageBreak/>
        <w:t>9.</w:t>
      </w:r>
      <w:r w:rsidRPr="009005A5">
        <w:rPr>
          <w:b/>
          <w:bCs/>
          <w:sz w:val="22"/>
          <w:szCs w:val="22"/>
        </w:rPr>
        <w:tab/>
        <w:t>REGISTRAVIMO / PERREGISTRAVIMO DATA</w:t>
      </w:r>
    </w:p>
    <w:p w14:paraId="423667D4" w14:textId="77777777" w:rsidR="00627291" w:rsidRPr="009005A5" w:rsidRDefault="00627291" w:rsidP="00627291">
      <w:pPr>
        <w:rPr>
          <w:b/>
          <w:bCs/>
          <w:sz w:val="22"/>
          <w:szCs w:val="22"/>
        </w:rPr>
      </w:pPr>
    </w:p>
    <w:p w14:paraId="3C3A1552" w14:textId="5996EE2D" w:rsidR="00627291" w:rsidRPr="009005A5" w:rsidRDefault="00627291" w:rsidP="00627291">
      <w:pPr>
        <w:rPr>
          <w:bCs/>
          <w:sz w:val="22"/>
          <w:szCs w:val="22"/>
        </w:rPr>
      </w:pPr>
      <w:r w:rsidRPr="009005A5">
        <w:rPr>
          <w:bCs/>
          <w:sz w:val="22"/>
          <w:szCs w:val="22"/>
        </w:rPr>
        <w:t>Registravimo data 2015 m. rugsėjo 21 d.</w:t>
      </w:r>
    </w:p>
    <w:p w14:paraId="1B50B472" w14:textId="7A7C2FAD" w:rsidR="00627291" w:rsidRPr="009005A5" w:rsidRDefault="00EC532E" w:rsidP="00627291">
      <w:pPr>
        <w:rPr>
          <w:bCs/>
          <w:sz w:val="22"/>
          <w:szCs w:val="22"/>
        </w:rPr>
      </w:pPr>
      <w:r>
        <w:rPr>
          <w:bCs/>
          <w:sz w:val="22"/>
          <w:szCs w:val="22"/>
        </w:rPr>
        <w:t>Paskutinio p</w:t>
      </w:r>
      <w:r w:rsidR="00E82524">
        <w:rPr>
          <w:bCs/>
          <w:sz w:val="22"/>
          <w:szCs w:val="22"/>
        </w:rPr>
        <w:t>erregistravimo data</w:t>
      </w:r>
      <w:r w:rsidR="003E5905">
        <w:rPr>
          <w:bCs/>
          <w:sz w:val="22"/>
          <w:szCs w:val="22"/>
        </w:rPr>
        <w:t xml:space="preserve"> 2020 m. balandžio 29 d.</w:t>
      </w:r>
    </w:p>
    <w:p w14:paraId="02274219" w14:textId="77777777" w:rsidR="00627291" w:rsidRDefault="00627291" w:rsidP="00627291">
      <w:pPr>
        <w:rPr>
          <w:b/>
          <w:bCs/>
          <w:sz w:val="22"/>
          <w:szCs w:val="22"/>
        </w:rPr>
      </w:pPr>
    </w:p>
    <w:p w14:paraId="371F73E7" w14:textId="77777777" w:rsidR="00E82524" w:rsidRPr="009005A5" w:rsidRDefault="00E82524" w:rsidP="00627291">
      <w:pPr>
        <w:rPr>
          <w:b/>
          <w:bCs/>
          <w:sz w:val="22"/>
          <w:szCs w:val="22"/>
        </w:rPr>
      </w:pPr>
    </w:p>
    <w:p w14:paraId="4CAE2EF3" w14:textId="77777777" w:rsidR="00627291" w:rsidRPr="009005A5" w:rsidRDefault="00627291" w:rsidP="00627291">
      <w:pPr>
        <w:tabs>
          <w:tab w:val="left" w:pos="600"/>
        </w:tabs>
        <w:jc w:val="both"/>
        <w:rPr>
          <w:b/>
          <w:bCs/>
          <w:sz w:val="22"/>
          <w:szCs w:val="22"/>
        </w:rPr>
      </w:pPr>
      <w:r w:rsidRPr="009005A5">
        <w:rPr>
          <w:b/>
          <w:bCs/>
          <w:sz w:val="22"/>
          <w:szCs w:val="22"/>
        </w:rPr>
        <w:t>10.</w:t>
      </w:r>
      <w:r w:rsidRPr="009005A5">
        <w:rPr>
          <w:b/>
          <w:bCs/>
          <w:sz w:val="22"/>
          <w:szCs w:val="22"/>
        </w:rPr>
        <w:tab/>
        <w:t xml:space="preserve">TEKSTO PERŽIŪROS DATA </w:t>
      </w:r>
    </w:p>
    <w:p w14:paraId="514BFC70" w14:textId="77777777" w:rsidR="00627291" w:rsidRPr="009005A5" w:rsidRDefault="00627291" w:rsidP="00627291">
      <w:pPr>
        <w:rPr>
          <w:sz w:val="22"/>
          <w:szCs w:val="22"/>
        </w:rPr>
      </w:pPr>
    </w:p>
    <w:p w14:paraId="4F0CE70A" w14:textId="52FA3FA1" w:rsidR="00627291" w:rsidRDefault="003E5905" w:rsidP="00627291">
      <w:pPr>
        <w:rPr>
          <w:bCs/>
          <w:sz w:val="22"/>
          <w:szCs w:val="22"/>
        </w:rPr>
      </w:pPr>
      <w:r>
        <w:rPr>
          <w:bCs/>
          <w:sz w:val="22"/>
          <w:szCs w:val="22"/>
        </w:rPr>
        <w:t>2020 m. balandžio 29 d.</w:t>
      </w:r>
    </w:p>
    <w:p w14:paraId="6567DA7A" w14:textId="77777777" w:rsidR="003E5905" w:rsidRDefault="003E5905" w:rsidP="00627291">
      <w:pPr>
        <w:rPr>
          <w:bCs/>
          <w:sz w:val="22"/>
          <w:szCs w:val="22"/>
        </w:rPr>
      </w:pPr>
    </w:p>
    <w:p w14:paraId="3D084479" w14:textId="77777777" w:rsidR="00627291" w:rsidRPr="009005A5" w:rsidRDefault="00627291" w:rsidP="00627291">
      <w:pPr>
        <w:rPr>
          <w:noProof/>
          <w:sz w:val="22"/>
          <w:szCs w:val="22"/>
        </w:rPr>
      </w:pPr>
      <w:bookmarkStart w:id="2" w:name="_GoBack"/>
      <w:bookmarkEnd w:id="2"/>
      <w:r w:rsidRPr="009005A5">
        <w:rPr>
          <w:sz w:val="22"/>
          <w:szCs w:val="22"/>
        </w:rPr>
        <w:t xml:space="preserve">Išsami informacija apie šį vaistinį preparatą pateikiama Valstybinės vaistų kontrolės tarnybos prie Lietuvos Respublikos  sveikatos apsaugos ministerijos tinklalapyje </w:t>
      </w:r>
      <w:hyperlink r:id="rId26" w:history="1">
        <w:r w:rsidRPr="009005A5">
          <w:rPr>
            <w:rStyle w:val="Hyperlink"/>
            <w:sz w:val="22"/>
            <w:szCs w:val="22"/>
          </w:rPr>
          <w:t>http://www.vvkt.lt/</w:t>
        </w:r>
      </w:hyperlink>
    </w:p>
    <w:p w14:paraId="0137A7A2" w14:textId="77777777" w:rsidR="00627291" w:rsidRPr="009005A5" w:rsidRDefault="00627291" w:rsidP="00627291">
      <w:pPr>
        <w:rPr>
          <w:noProof/>
          <w:sz w:val="22"/>
          <w:szCs w:val="22"/>
        </w:rPr>
      </w:pPr>
      <w:r w:rsidRPr="009005A5">
        <w:rPr>
          <w:noProof/>
          <w:sz w:val="22"/>
          <w:szCs w:val="22"/>
        </w:rPr>
        <w:br w:type="page"/>
      </w:r>
    </w:p>
    <w:p w14:paraId="4F26A4E1" w14:textId="77777777" w:rsidR="00627291" w:rsidRPr="009005A5" w:rsidRDefault="00627291" w:rsidP="00627291">
      <w:pPr>
        <w:rPr>
          <w:noProof/>
          <w:sz w:val="22"/>
          <w:szCs w:val="22"/>
        </w:rPr>
      </w:pPr>
    </w:p>
    <w:p w14:paraId="189019F8" w14:textId="77777777" w:rsidR="00627291" w:rsidRPr="009005A5" w:rsidRDefault="00627291" w:rsidP="00627291">
      <w:pPr>
        <w:rPr>
          <w:noProof/>
          <w:sz w:val="22"/>
          <w:szCs w:val="22"/>
        </w:rPr>
      </w:pPr>
    </w:p>
    <w:p w14:paraId="6B40EFF2" w14:textId="77777777" w:rsidR="00627291" w:rsidRPr="009005A5" w:rsidRDefault="00627291" w:rsidP="00627291">
      <w:pPr>
        <w:rPr>
          <w:noProof/>
          <w:sz w:val="22"/>
          <w:szCs w:val="22"/>
        </w:rPr>
      </w:pPr>
    </w:p>
    <w:p w14:paraId="3542013D" w14:textId="77777777" w:rsidR="00627291" w:rsidRPr="009005A5" w:rsidRDefault="00627291" w:rsidP="00627291">
      <w:pPr>
        <w:rPr>
          <w:noProof/>
          <w:sz w:val="22"/>
          <w:szCs w:val="22"/>
        </w:rPr>
      </w:pPr>
    </w:p>
    <w:p w14:paraId="40365169" w14:textId="77777777" w:rsidR="00627291" w:rsidRPr="009005A5" w:rsidRDefault="00627291" w:rsidP="00627291">
      <w:pPr>
        <w:rPr>
          <w:noProof/>
          <w:sz w:val="22"/>
          <w:szCs w:val="22"/>
        </w:rPr>
      </w:pPr>
    </w:p>
    <w:p w14:paraId="7EDDF139" w14:textId="77777777" w:rsidR="00627291" w:rsidRPr="009005A5" w:rsidRDefault="00627291" w:rsidP="00627291">
      <w:pPr>
        <w:rPr>
          <w:noProof/>
          <w:sz w:val="22"/>
          <w:szCs w:val="22"/>
        </w:rPr>
      </w:pPr>
    </w:p>
    <w:p w14:paraId="237C0DDF" w14:textId="77777777" w:rsidR="00627291" w:rsidRPr="009005A5" w:rsidRDefault="00627291" w:rsidP="00627291">
      <w:pPr>
        <w:rPr>
          <w:noProof/>
          <w:sz w:val="22"/>
          <w:szCs w:val="22"/>
        </w:rPr>
      </w:pPr>
    </w:p>
    <w:p w14:paraId="692CE8B8" w14:textId="77777777" w:rsidR="00627291" w:rsidRPr="009005A5" w:rsidRDefault="00627291" w:rsidP="00627291">
      <w:pPr>
        <w:rPr>
          <w:noProof/>
          <w:sz w:val="22"/>
          <w:szCs w:val="22"/>
        </w:rPr>
      </w:pPr>
    </w:p>
    <w:p w14:paraId="7AE8CA55" w14:textId="77777777" w:rsidR="00627291" w:rsidRPr="009005A5" w:rsidRDefault="00627291" w:rsidP="00627291">
      <w:pPr>
        <w:rPr>
          <w:noProof/>
          <w:sz w:val="22"/>
          <w:szCs w:val="22"/>
        </w:rPr>
      </w:pPr>
    </w:p>
    <w:p w14:paraId="4FA729DF" w14:textId="77777777" w:rsidR="00627291" w:rsidRPr="009005A5" w:rsidRDefault="00627291" w:rsidP="00627291">
      <w:pPr>
        <w:rPr>
          <w:noProof/>
          <w:sz w:val="22"/>
          <w:szCs w:val="22"/>
        </w:rPr>
      </w:pPr>
    </w:p>
    <w:p w14:paraId="5AFE27C0" w14:textId="77777777" w:rsidR="00627291" w:rsidRPr="009005A5" w:rsidRDefault="00627291" w:rsidP="00627291">
      <w:pPr>
        <w:rPr>
          <w:noProof/>
          <w:sz w:val="22"/>
          <w:szCs w:val="22"/>
        </w:rPr>
      </w:pPr>
    </w:p>
    <w:p w14:paraId="6347E57D" w14:textId="77777777" w:rsidR="00627291" w:rsidRPr="009005A5" w:rsidRDefault="00627291" w:rsidP="00627291">
      <w:pPr>
        <w:rPr>
          <w:noProof/>
          <w:sz w:val="22"/>
          <w:szCs w:val="22"/>
        </w:rPr>
      </w:pPr>
    </w:p>
    <w:p w14:paraId="583BC619" w14:textId="77777777" w:rsidR="00627291" w:rsidRPr="009005A5" w:rsidRDefault="00627291" w:rsidP="00627291">
      <w:pPr>
        <w:rPr>
          <w:noProof/>
          <w:sz w:val="22"/>
          <w:szCs w:val="22"/>
        </w:rPr>
      </w:pPr>
    </w:p>
    <w:p w14:paraId="082B972F" w14:textId="77777777" w:rsidR="00627291" w:rsidRPr="009005A5" w:rsidRDefault="00627291" w:rsidP="00627291">
      <w:pPr>
        <w:rPr>
          <w:noProof/>
          <w:sz w:val="22"/>
          <w:szCs w:val="22"/>
        </w:rPr>
      </w:pPr>
    </w:p>
    <w:p w14:paraId="0B53A159" w14:textId="77777777" w:rsidR="00627291" w:rsidRPr="009005A5" w:rsidRDefault="00627291" w:rsidP="00627291">
      <w:pPr>
        <w:rPr>
          <w:noProof/>
          <w:sz w:val="22"/>
          <w:szCs w:val="22"/>
        </w:rPr>
      </w:pPr>
    </w:p>
    <w:p w14:paraId="22617A72" w14:textId="77777777" w:rsidR="00627291" w:rsidRPr="009005A5" w:rsidRDefault="00627291" w:rsidP="00627291">
      <w:pPr>
        <w:rPr>
          <w:noProof/>
          <w:sz w:val="22"/>
          <w:szCs w:val="22"/>
        </w:rPr>
      </w:pPr>
    </w:p>
    <w:p w14:paraId="10A33A37" w14:textId="77777777" w:rsidR="00627291" w:rsidRPr="009005A5" w:rsidRDefault="00627291" w:rsidP="00627291">
      <w:pPr>
        <w:rPr>
          <w:noProof/>
          <w:sz w:val="22"/>
          <w:szCs w:val="22"/>
        </w:rPr>
      </w:pPr>
    </w:p>
    <w:p w14:paraId="60FCF871" w14:textId="77777777" w:rsidR="00627291" w:rsidRPr="009005A5" w:rsidRDefault="00627291" w:rsidP="00627291">
      <w:pPr>
        <w:rPr>
          <w:noProof/>
          <w:sz w:val="22"/>
          <w:szCs w:val="22"/>
        </w:rPr>
      </w:pPr>
    </w:p>
    <w:p w14:paraId="63D3E42F" w14:textId="77777777" w:rsidR="00627291" w:rsidRPr="009005A5" w:rsidRDefault="00627291" w:rsidP="00627291">
      <w:pPr>
        <w:rPr>
          <w:noProof/>
          <w:sz w:val="22"/>
          <w:szCs w:val="22"/>
        </w:rPr>
      </w:pPr>
    </w:p>
    <w:p w14:paraId="52E5D6CF" w14:textId="77777777" w:rsidR="00627291" w:rsidRPr="009005A5" w:rsidRDefault="00627291" w:rsidP="00627291">
      <w:pPr>
        <w:rPr>
          <w:noProof/>
          <w:sz w:val="22"/>
          <w:szCs w:val="22"/>
        </w:rPr>
      </w:pPr>
    </w:p>
    <w:p w14:paraId="566EA714" w14:textId="77777777" w:rsidR="00627291" w:rsidRPr="009005A5" w:rsidRDefault="00627291" w:rsidP="00627291">
      <w:pPr>
        <w:jc w:val="center"/>
        <w:rPr>
          <w:b/>
          <w:noProof/>
          <w:sz w:val="22"/>
          <w:szCs w:val="22"/>
        </w:rPr>
      </w:pPr>
    </w:p>
    <w:p w14:paraId="6E0C88F9" w14:textId="77777777" w:rsidR="00627291" w:rsidRPr="009005A5" w:rsidRDefault="00627291" w:rsidP="00627291">
      <w:pPr>
        <w:jc w:val="center"/>
        <w:rPr>
          <w:b/>
          <w:noProof/>
          <w:sz w:val="22"/>
          <w:szCs w:val="22"/>
        </w:rPr>
      </w:pPr>
    </w:p>
    <w:p w14:paraId="71EFA912" w14:textId="77777777" w:rsidR="00627291" w:rsidRPr="009005A5" w:rsidRDefault="00627291" w:rsidP="00627291">
      <w:pPr>
        <w:jc w:val="center"/>
        <w:rPr>
          <w:b/>
          <w:noProof/>
          <w:sz w:val="22"/>
          <w:szCs w:val="22"/>
        </w:rPr>
      </w:pPr>
    </w:p>
    <w:p w14:paraId="1236180B" w14:textId="77777777" w:rsidR="00627291" w:rsidRPr="009005A5" w:rsidRDefault="00627291" w:rsidP="00627291">
      <w:pPr>
        <w:jc w:val="center"/>
        <w:rPr>
          <w:b/>
          <w:noProof/>
          <w:sz w:val="22"/>
          <w:szCs w:val="22"/>
        </w:rPr>
      </w:pPr>
      <w:r w:rsidRPr="009005A5">
        <w:rPr>
          <w:b/>
          <w:noProof/>
          <w:sz w:val="22"/>
          <w:szCs w:val="22"/>
        </w:rPr>
        <w:t>II PRIEDAS</w:t>
      </w:r>
    </w:p>
    <w:p w14:paraId="40452541" w14:textId="77777777" w:rsidR="00627291" w:rsidRPr="009005A5" w:rsidRDefault="00627291" w:rsidP="00627291">
      <w:pPr>
        <w:jc w:val="center"/>
        <w:rPr>
          <w:b/>
          <w:noProof/>
          <w:sz w:val="22"/>
          <w:szCs w:val="22"/>
        </w:rPr>
      </w:pPr>
    </w:p>
    <w:p w14:paraId="37B2FE7D" w14:textId="77777777" w:rsidR="00627291" w:rsidRPr="009005A5" w:rsidRDefault="00627291" w:rsidP="00627291">
      <w:pPr>
        <w:jc w:val="center"/>
        <w:rPr>
          <w:b/>
          <w:noProof/>
          <w:sz w:val="22"/>
          <w:szCs w:val="22"/>
        </w:rPr>
      </w:pPr>
      <w:r w:rsidRPr="009005A5">
        <w:rPr>
          <w:b/>
          <w:snapToGrid w:val="0"/>
          <w:sz w:val="22"/>
          <w:szCs w:val="22"/>
        </w:rPr>
        <w:t>REGISTRACIJOS</w:t>
      </w:r>
      <w:r w:rsidRPr="009005A5" w:rsidDel="005C6AA5">
        <w:rPr>
          <w:b/>
          <w:noProof/>
          <w:sz w:val="22"/>
          <w:szCs w:val="22"/>
        </w:rPr>
        <w:t xml:space="preserve"> </w:t>
      </w:r>
      <w:r w:rsidRPr="009005A5">
        <w:rPr>
          <w:b/>
          <w:noProof/>
          <w:sz w:val="22"/>
          <w:szCs w:val="22"/>
        </w:rPr>
        <w:t>SĄLYGOS</w:t>
      </w:r>
    </w:p>
    <w:p w14:paraId="68D9CD03" w14:textId="77777777" w:rsidR="00627291" w:rsidRPr="009005A5" w:rsidRDefault="00627291" w:rsidP="00627291">
      <w:pPr>
        <w:jc w:val="center"/>
        <w:rPr>
          <w:b/>
          <w:noProof/>
          <w:sz w:val="22"/>
          <w:szCs w:val="22"/>
        </w:rPr>
      </w:pPr>
    </w:p>
    <w:p w14:paraId="069AD07F" w14:textId="5B84C024" w:rsidR="00627291" w:rsidRPr="009005A5" w:rsidRDefault="00EC532E" w:rsidP="00627291">
      <w:pPr>
        <w:numPr>
          <w:ilvl w:val="0"/>
          <w:numId w:val="4"/>
        </w:numPr>
        <w:tabs>
          <w:tab w:val="left" w:pos="1701"/>
          <w:tab w:val="left" w:pos="7371"/>
        </w:tabs>
        <w:ind w:left="1701" w:hanging="567"/>
        <w:rPr>
          <w:b/>
          <w:sz w:val="22"/>
          <w:szCs w:val="22"/>
        </w:rPr>
      </w:pPr>
      <w:r w:rsidRPr="00EC532E">
        <w:rPr>
          <w:b/>
          <w:sz w:val="22"/>
          <w:szCs w:val="22"/>
        </w:rPr>
        <w:t xml:space="preserve">GAMINTOJAS (-AI), ATSAKINGAS (-I) </w:t>
      </w:r>
      <w:r w:rsidR="00627291" w:rsidRPr="009005A5">
        <w:rPr>
          <w:b/>
          <w:sz w:val="22"/>
          <w:szCs w:val="22"/>
        </w:rPr>
        <w:t>UŽ SERIJŲ IŠLEIDIMĄ</w:t>
      </w:r>
    </w:p>
    <w:p w14:paraId="7C3D5AE5" w14:textId="77777777" w:rsidR="00627291" w:rsidRPr="009005A5" w:rsidRDefault="00627291" w:rsidP="00627291">
      <w:pPr>
        <w:ind w:left="720" w:firstLine="414"/>
        <w:rPr>
          <w:b/>
          <w:sz w:val="22"/>
          <w:szCs w:val="22"/>
        </w:rPr>
      </w:pPr>
    </w:p>
    <w:p w14:paraId="58D4FD53" w14:textId="77777777" w:rsidR="00627291" w:rsidRPr="009005A5" w:rsidRDefault="00627291" w:rsidP="00627291">
      <w:pPr>
        <w:tabs>
          <w:tab w:val="left" w:pos="1134"/>
          <w:tab w:val="left" w:pos="1701"/>
        </w:tabs>
        <w:rPr>
          <w:sz w:val="22"/>
          <w:szCs w:val="22"/>
        </w:rPr>
      </w:pPr>
      <w:r w:rsidRPr="009005A5">
        <w:rPr>
          <w:b/>
          <w:sz w:val="22"/>
          <w:szCs w:val="22"/>
        </w:rPr>
        <w:tab/>
        <w:t>B.</w:t>
      </w:r>
      <w:r w:rsidRPr="009005A5">
        <w:rPr>
          <w:b/>
          <w:sz w:val="22"/>
          <w:szCs w:val="22"/>
        </w:rPr>
        <w:tab/>
        <w:t>TIEKIMO IR VARTOJIMO SĄLYGOS AR APRIBOJIMAI</w:t>
      </w:r>
    </w:p>
    <w:p w14:paraId="7E0735FC" w14:textId="77777777" w:rsidR="00627291" w:rsidRPr="009005A5" w:rsidRDefault="00627291" w:rsidP="00627291">
      <w:pPr>
        <w:rPr>
          <w:noProof/>
          <w:sz w:val="22"/>
          <w:szCs w:val="22"/>
        </w:rPr>
      </w:pPr>
    </w:p>
    <w:p w14:paraId="75AF06C5" w14:textId="0ECC07C3" w:rsidR="00627291" w:rsidRPr="009005A5" w:rsidRDefault="00627291" w:rsidP="00627291">
      <w:pPr>
        <w:tabs>
          <w:tab w:val="left" w:pos="567"/>
        </w:tabs>
        <w:outlineLvl w:val="0"/>
        <w:rPr>
          <w:b/>
          <w:noProof/>
          <w:sz w:val="22"/>
          <w:szCs w:val="22"/>
        </w:rPr>
      </w:pPr>
      <w:r w:rsidRPr="009005A5">
        <w:rPr>
          <w:noProof/>
          <w:sz w:val="22"/>
          <w:szCs w:val="22"/>
        </w:rPr>
        <w:br w:type="page"/>
      </w:r>
      <w:r w:rsidRPr="009005A5">
        <w:rPr>
          <w:b/>
          <w:noProof/>
          <w:sz w:val="22"/>
          <w:szCs w:val="22"/>
        </w:rPr>
        <w:lastRenderedPageBreak/>
        <w:t>A.</w:t>
      </w:r>
      <w:r w:rsidRPr="009005A5">
        <w:rPr>
          <w:b/>
          <w:noProof/>
          <w:sz w:val="22"/>
          <w:szCs w:val="22"/>
        </w:rPr>
        <w:tab/>
      </w:r>
      <w:r w:rsidR="00EC532E" w:rsidRPr="00EC532E">
        <w:rPr>
          <w:b/>
          <w:noProof/>
          <w:snapToGrid w:val="0"/>
          <w:sz w:val="22"/>
        </w:rPr>
        <w:t xml:space="preserve">GAMINTOJAS (-AI), ATSAKINGAS (-I) </w:t>
      </w:r>
      <w:r w:rsidRPr="009005A5">
        <w:rPr>
          <w:b/>
          <w:noProof/>
          <w:sz w:val="22"/>
          <w:szCs w:val="22"/>
        </w:rPr>
        <w:t>UŽ SERIJŲ IŠLEIDIMĄ</w:t>
      </w:r>
    </w:p>
    <w:p w14:paraId="56A3A814" w14:textId="77777777" w:rsidR="00627291" w:rsidRPr="009005A5" w:rsidRDefault="00627291" w:rsidP="00627291">
      <w:pPr>
        <w:rPr>
          <w:noProof/>
          <w:sz w:val="22"/>
          <w:szCs w:val="22"/>
          <w:highlight w:val="yellow"/>
        </w:rPr>
      </w:pPr>
    </w:p>
    <w:p w14:paraId="3F2934B7" w14:textId="77777777" w:rsidR="00EC532E" w:rsidRPr="00EC532E" w:rsidRDefault="00EC532E" w:rsidP="00EC532E">
      <w:pPr>
        <w:tabs>
          <w:tab w:val="left" w:pos="567"/>
        </w:tabs>
        <w:jc w:val="both"/>
        <w:rPr>
          <w:snapToGrid w:val="0"/>
          <w:sz w:val="22"/>
        </w:rPr>
      </w:pPr>
      <w:r w:rsidRPr="00EC532E">
        <w:rPr>
          <w:noProof/>
          <w:snapToGrid w:val="0"/>
          <w:sz w:val="22"/>
          <w:u w:val="single"/>
        </w:rPr>
        <w:t>Gamintojo (-ų), atsakingo (-ų) už serijų išleidimą, pavadinimas (-ai) ir adresas (-ai)</w:t>
      </w:r>
    </w:p>
    <w:p w14:paraId="7E2A7C79" w14:textId="77777777" w:rsidR="00627291" w:rsidRPr="009005A5" w:rsidRDefault="00627291" w:rsidP="00627291">
      <w:pPr>
        <w:rPr>
          <w:noProof/>
          <w:sz w:val="22"/>
          <w:szCs w:val="22"/>
          <w:highlight w:val="yellow"/>
        </w:rPr>
      </w:pPr>
    </w:p>
    <w:p w14:paraId="3EF630B5"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05B76840" w14:textId="77777777" w:rsidR="00627291" w:rsidRPr="009005A5" w:rsidRDefault="00627291" w:rsidP="00627291">
      <w:pPr>
        <w:jc w:val="both"/>
        <w:rPr>
          <w:sz w:val="22"/>
          <w:szCs w:val="22"/>
        </w:rPr>
      </w:pPr>
      <w:r w:rsidRPr="009005A5">
        <w:rPr>
          <w:sz w:val="22"/>
          <w:szCs w:val="22"/>
        </w:rPr>
        <w:t>Binger Strasse 173</w:t>
      </w:r>
    </w:p>
    <w:p w14:paraId="68270037" w14:textId="77777777" w:rsidR="00627291" w:rsidRPr="009005A5" w:rsidRDefault="00627291" w:rsidP="00627291">
      <w:pPr>
        <w:jc w:val="both"/>
        <w:rPr>
          <w:sz w:val="22"/>
          <w:szCs w:val="22"/>
        </w:rPr>
      </w:pPr>
      <w:r w:rsidRPr="009005A5">
        <w:rPr>
          <w:sz w:val="22"/>
          <w:szCs w:val="22"/>
        </w:rPr>
        <w:t>D-55216 Ingelheim am Rhein</w:t>
      </w:r>
    </w:p>
    <w:p w14:paraId="3B403B30" w14:textId="77777777" w:rsidR="00627291" w:rsidRPr="009005A5" w:rsidRDefault="00627291" w:rsidP="00627291">
      <w:pPr>
        <w:rPr>
          <w:sz w:val="22"/>
          <w:szCs w:val="22"/>
        </w:rPr>
      </w:pPr>
      <w:r w:rsidRPr="009005A5">
        <w:rPr>
          <w:sz w:val="22"/>
          <w:szCs w:val="22"/>
        </w:rPr>
        <w:t>Vokietija</w:t>
      </w:r>
    </w:p>
    <w:p w14:paraId="2A2B67EC" w14:textId="77777777" w:rsidR="00627291" w:rsidRPr="009005A5" w:rsidRDefault="00627291" w:rsidP="00627291">
      <w:pPr>
        <w:rPr>
          <w:noProof/>
          <w:sz w:val="22"/>
          <w:szCs w:val="22"/>
          <w:highlight w:val="yellow"/>
        </w:rPr>
      </w:pPr>
    </w:p>
    <w:p w14:paraId="5E3E8726" w14:textId="77777777" w:rsidR="00627291" w:rsidRPr="009005A5" w:rsidRDefault="00627291" w:rsidP="00627291">
      <w:pPr>
        <w:rPr>
          <w:noProof/>
          <w:sz w:val="22"/>
          <w:szCs w:val="22"/>
          <w:highlight w:val="yellow"/>
        </w:rPr>
      </w:pPr>
    </w:p>
    <w:p w14:paraId="1FD3A269" w14:textId="77777777" w:rsidR="00627291" w:rsidRPr="009005A5" w:rsidRDefault="00627291" w:rsidP="00627291">
      <w:pPr>
        <w:ind w:left="567" w:hanging="567"/>
        <w:outlineLvl w:val="0"/>
        <w:rPr>
          <w:b/>
          <w:noProof/>
          <w:sz w:val="22"/>
          <w:szCs w:val="22"/>
        </w:rPr>
      </w:pPr>
      <w:r w:rsidRPr="009005A5">
        <w:rPr>
          <w:b/>
          <w:noProof/>
          <w:sz w:val="22"/>
          <w:szCs w:val="22"/>
        </w:rPr>
        <w:t>B.</w:t>
      </w:r>
      <w:r w:rsidRPr="009005A5">
        <w:rPr>
          <w:b/>
          <w:noProof/>
          <w:sz w:val="22"/>
          <w:szCs w:val="22"/>
        </w:rPr>
        <w:tab/>
      </w:r>
      <w:r w:rsidRPr="009005A5">
        <w:rPr>
          <w:b/>
          <w:sz w:val="22"/>
          <w:szCs w:val="22"/>
        </w:rPr>
        <w:t>TIEKIMO IR VARTOJIMO SĄLYGOS AR APRIBOJIMAI</w:t>
      </w:r>
    </w:p>
    <w:p w14:paraId="150A5550" w14:textId="77777777" w:rsidR="00627291" w:rsidRPr="009005A5" w:rsidRDefault="00627291" w:rsidP="00627291">
      <w:pPr>
        <w:rPr>
          <w:noProof/>
          <w:sz w:val="22"/>
          <w:szCs w:val="22"/>
        </w:rPr>
      </w:pPr>
    </w:p>
    <w:p w14:paraId="48779642" w14:textId="77777777" w:rsidR="00627291" w:rsidRPr="009005A5" w:rsidRDefault="00627291" w:rsidP="00627291">
      <w:pPr>
        <w:numPr>
          <w:ilvl w:val="12"/>
          <w:numId w:val="0"/>
        </w:numPr>
        <w:rPr>
          <w:noProof/>
          <w:sz w:val="22"/>
          <w:szCs w:val="22"/>
        </w:rPr>
      </w:pPr>
      <w:r w:rsidRPr="009005A5">
        <w:rPr>
          <w:noProof/>
          <w:sz w:val="22"/>
          <w:szCs w:val="22"/>
        </w:rPr>
        <w:t>Receptinis vaistinis preparatas.</w:t>
      </w:r>
    </w:p>
    <w:p w14:paraId="2ECC44A9" w14:textId="77777777" w:rsidR="00627291" w:rsidRPr="009005A5" w:rsidRDefault="00627291" w:rsidP="00627291">
      <w:pPr>
        <w:pStyle w:val="BodyText"/>
        <w:spacing w:line="240" w:lineRule="auto"/>
        <w:rPr>
          <w:rFonts w:ascii="Times New Roman" w:hAnsi="Times New Roman"/>
          <w:position w:val="6"/>
        </w:rPr>
      </w:pPr>
    </w:p>
    <w:p w14:paraId="6D72C356" w14:textId="77777777" w:rsidR="00627291" w:rsidRPr="009005A5" w:rsidRDefault="00627291" w:rsidP="00627291">
      <w:pPr>
        <w:pStyle w:val="BodyText"/>
        <w:spacing w:line="240" w:lineRule="auto"/>
        <w:rPr>
          <w:rFonts w:ascii="Times New Roman" w:hAnsi="Times New Roman"/>
          <w:position w:val="6"/>
        </w:rPr>
      </w:pPr>
    </w:p>
    <w:p w14:paraId="66BCA011" w14:textId="77777777" w:rsidR="00627291" w:rsidRPr="009005A5" w:rsidRDefault="00627291" w:rsidP="00627291">
      <w:pPr>
        <w:pStyle w:val="BodyText"/>
        <w:spacing w:line="240" w:lineRule="auto"/>
        <w:rPr>
          <w:rFonts w:ascii="Times New Roman" w:hAnsi="Times New Roman"/>
          <w:position w:val="6"/>
        </w:rPr>
      </w:pPr>
    </w:p>
    <w:p w14:paraId="6D55A6AE" w14:textId="77777777" w:rsidR="00627291" w:rsidRPr="009005A5" w:rsidRDefault="00627291" w:rsidP="00627291">
      <w:pPr>
        <w:rPr>
          <w:sz w:val="22"/>
          <w:szCs w:val="22"/>
        </w:rPr>
      </w:pPr>
      <w:r w:rsidRPr="009005A5">
        <w:rPr>
          <w:position w:val="6"/>
          <w:sz w:val="22"/>
          <w:szCs w:val="22"/>
        </w:rPr>
        <w:br w:type="page"/>
      </w:r>
    </w:p>
    <w:p w14:paraId="09E860BE" w14:textId="77777777" w:rsidR="00627291" w:rsidRPr="009005A5" w:rsidRDefault="00627291" w:rsidP="00627291">
      <w:pPr>
        <w:rPr>
          <w:sz w:val="22"/>
          <w:szCs w:val="22"/>
        </w:rPr>
      </w:pPr>
    </w:p>
    <w:p w14:paraId="32D4127F" w14:textId="77777777" w:rsidR="00627291" w:rsidRPr="009005A5" w:rsidRDefault="00627291" w:rsidP="00627291">
      <w:pPr>
        <w:rPr>
          <w:sz w:val="22"/>
          <w:szCs w:val="22"/>
        </w:rPr>
      </w:pPr>
    </w:p>
    <w:p w14:paraId="0CD651D4" w14:textId="77777777" w:rsidR="00627291" w:rsidRPr="009005A5" w:rsidRDefault="00627291" w:rsidP="00627291">
      <w:pPr>
        <w:rPr>
          <w:sz w:val="22"/>
          <w:szCs w:val="22"/>
        </w:rPr>
      </w:pPr>
    </w:p>
    <w:p w14:paraId="150DF4A1" w14:textId="77777777" w:rsidR="00627291" w:rsidRPr="009005A5" w:rsidRDefault="00627291" w:rsidP="00627291">
      <w:pPr>
        <w:rPr>
          <w:sz w:val="22"/>
          <w:szCs w:val="22"/>
        </w:rPr>
      </w:pPr>
    </w:p>
    <w:p w14:paraId="536E8A52" w14:textId="77777777" w:rsidR="00627291" w:rsidRPr="009005A5" w:rsidRDefault="00627291" w:rsidP="00627291">
      <w:pPr>
        <w:rPr>
          <w:sz w:val="22"/>
          <w:szCs w:val="22"/>
        </w:rPr>
      </w:pPr>
    </w:p>
    <w:p w14:paraId="52BD50B7" w14:textId="77777777" w:rsidR="00627291" w:rsidRPr="009005A5" w:rsidRDefault="00627291" w:rsidP="00627291">
      <w:pPr>
        <w:rPr>
          <w:sz w:val="22"/>
          <w:szCs w:val="22"/>
        </w:rPr>
      </w:pPr>
    </w:p>
    <w:p w14:paraId="43CE7005" w14:textId="77777777" w:rsidR="00627291" w:rsidRPr="009005A5" w:rsidRDefault="00627291" w:rsidP="00627291">
      <w:pPr>
        <w:rPr>
          <w:sz w:val="22"/>
          <w:szCs w:val="22"/>
        </w:rPr>
      </w:pPr>
    </w:p>
    <w:p w14:paraId="61AC4D1A" w14:textId="77777777" w:rsidR="00627291" w:rsidRPr="009005A5" w:rsidRDefault="00627291" w:rsidP="00627291">
      <w:pPr>
        <w:rPr>
          <w:sz w:val="22"/>
          <w:szCs w:val="22"/>
        </w:rPr>
      </w:pPr>
    </w:p>
    <w:p w14:paraId="2A16BDC1" w14:textId="77777777" w:rsidR="00627291" w:rsidRPr="009005A5" w:rsidRDefault="00627291" w:rsidP="00627291">
      <w:pPr>
        <w:rPr>
          <w:sz w:val="22"/>
          <w:szCs w:val="22"/>
        </w:rPr>
      </w:pPr>
    </w:p>
    <w:p w14:paraId="457A70C0" w14:textId="77777777" w:rsidR="00627291" w:rsidRPr="009005A5" w:rsidRDefault="00627291" w:rsidP="00627291">
      <w:pPr>
        <w:rPr>
          <w:sz w:val="22"/>
          <w:szCs w:val="22"/>
        </w:rPr>
      </w:pPr>
    </w:p>
    <w:p w14:paraId="05445536" w14:textId="77777777" w:rsidR="00627291" w:rsidRPr="009005A5" w:rsidRDefault="00627291" w:rsidP="00627291">
      <w:pPr>
        <w:rPr>
          <w:sz w:val="22"/>
          <w:szCs w:val="22"/>
        </w:rPr>
      </w:pPr>
    </w:p>
    <w:p w14:paraId="2985BBD4" w14:textId="77777777" w:rsidR="00627291" w:rsidRPr="009005A5" w:rsidRDefault="00627291" w:rsidP="00627291">
      <w:pPr>
        <w:pStyle w:val="Title"/>
        <w:rPr>
          <w:rFonts w:ascii="Times New Roman" w:hAnsi="Times New Roman"/>
        </w:rPr>
      </w:pPr>
    </w:p>
    <w:p w14:paraId="0A838B3C" w14:textId="77777777" w:rsidR="00627291" w:rsidRPr="009005A5" w:rsidRDefault="00627291" w:rsidP="00627291">
      <w:pPr>
        <w:pStyle w:val="Title"/>
        <w:rPr>
          <w:rFonts w:ascii="Times New Roman" w:hAnsi="Times New Roman"/>
        </w:rPr>
      </w:pPr>
    </w:p>
    <w:p w14:paraId="738140C1" w14:textId="77777777" w:rsidR="00627291" w:rsidRPr="009005A5" w:rsidRDefault="00627291" w:rsidP="00627291">
      <w:pPr>
        <w:pStyle w:val="Title"/>
        <w:rPr>
          <w:rFonts w:ascii="Times New Roman" w:hAnsi="Times New Roman"/>
        </w:rPr>
      </w:pPr>
    </w:p>
    <w:p w14:paraId="409E22A6" w14:textId="77777777" w:rsidR="00627291" w:rsidRPr="009005A5" w:rsidRDefault="00627291" w:rsidP="00627291">
      <w:pPr>
        <w:pStyle w:val="Title"/>
        <w:rPr>
          <w:rFonts w:ascii="Times New Roman" w:hAnsi="Times New Roman"/>
        </w:rPr>
      </w:pPr>
    </w:p>
    <w:p w14:paraId="0DA421EF" w14:textId="77777777" w:rsidR="00627291" w:rsidRPr="009005A5" w:rsidRDefault="00627291" w:rsidP="00627291">
      <w:pPr>
        <w:pStyle w:val="Title"/>
        <w:rPr>
          <w:rFonts w:ascii="Times New Roman" w:hAnsi="Times New Roman"/>
        </w:rPr>
      </w:pPr>
    </w:p>
    <w:p w14:paraId="6CB68951" w14:textId="77777777" w:rsidR="00627291" w:rsidRPr="009005A5" w:rsidRDefault="00627291" w:rsidP="00627291">
      <w:pPr>
        <w:pStyle w:val="Title"/>
        <w:rPr>
          <w:rFonts w:ascii="Times New Roman" w:hAnsi="Times New Roman"/>
        </w:rPr>
      </w:pPr>
    </w:p>
    <w:p w14:paraId="31BECACF" w14:textId="77777777" w:rsidR="00627291" w:rsidRPr="009005A5" w:rsidRDefault="00627291" w:rsidP="00627291">
      <w:pPr>
        <w:pStyle w:val="Title"/>
        <w:rPr>
          <w:rFonts w:ascii="Times New Roman" w:hAnsi="Times New Roman"/>
        </w:rPr>
      </w:pPr>
    </w:p>
    <w:p w14:paraId="7F772DB4" w14:textId="77777777" w:rsidR="00627291" w:rsidRPr="009005A5" w:rsidRDefault="00627291" w:rsidP="00627291">
      <w:pPr>
        <w:pStyle w:val="Title"/>
        <w:rPr>
          <w:rFonts w:ascii="Times New Roman" w:hAnsi="Times New Roman"/>
        </w:rPr>
      </w:pPr>
    </w:p>
    <w:p w14:paraId="1A214FAC" w14:textId="77777777" w:rsidR="00627291" w:rsidRPr="009005A5" w:rsidRDefault="00627291" w:rsidP="00627291">
      <w:pPr>
        <w:pStyle w:val="Title"/>
        <w:rPr>
          <w:rFonts w:ascii="Times New Roman" w:hAnsi="Times New Roman"/>
        </w:rPr>
      </w:pPr>
    </w:p>
    <w:p w14:paraId="0AFA47F0" w14:textId="77777777" w:rsidR="00627291" w:rsidRPr="009005A5" w:rsidRDefault="00627291" w:rsidP="00627291">
      <w:pPr>
        <w:pStyle w:val="Title"/>
        <w:rPr>
          <w:rFonts w:ascii="Times New Roman" w:hAnsi="Times New Roman"/>
        </w:rPr>
      </w:pPr>
    </w:p>
    <w:p w14:paraId="3EA67C7B" w14:textId="77777777" w:rsidR="00627291" w:rsidRPr="009005A5" w:rsidRDefault="00627291" w:rsidP="00627291">
      <w:pPr>
        <w:pStyle w:val="Title"/>
        <w:rPr>
          <w:rFonts w:ascii="Times New Roman" w:hAnsi="Times New Roman"/>
        </w:rPr>
      </w:pPr>
    </w:p>
    <w:p w14:paraId="140260AA" w14:textId="77777777" w:rsidR="00627291" w:rsidRPr="009005A5" w:rsidRDefault="00627291" w:rsidP="00627291">
      <w:pPr>
        <w:pStyle w:val="Title"/>
        <w:rPr>
          <w:rFonts w:ascii="Times New Roman" w:hAnsi="Times New Roman"/>
          <w:lang w:val="lt-LT"/>
        </w:rPr>
      </w:pPr>
    </w:p>
    <w:p w14:paraId="3A431567" w14:textId="77777777" w:rsidR="00627291" w:rsidRPr="009005A5" w:rsidRDefault="00627291" w:rsidP="00627291">
      <w:pPr>
        <w:pStyle w:val="Title"/>
        <w:rPr>
          <w:rFonts w:ascii="Times New Roman" w:hAnsi="Times New Roman"/>
        </w:rPr>
      </w:pPr>
      <w:r w:rsidRPr="009005A5">
        <w:rPr>
          <w:rFonts w:ascii="Times New Roman" w:hAnsi="Times New Roman"/>
        </w:rPr>
        <w:t>III PRIEDAS</w:t>
      </w:r>
    </w:p>
    <w:p w14:paraId="3A98DA5F" w14:textId="77777777" w:rsidR="00627291" w:rsidRPr="009005A5" w:rsidRDefault="00627291" w:rsidP="00627291">
      <w:pPr>
        <w:rPr>
          <w:sz w:val="22"/>
          <w:szCs w:val="22"/>
        </w:rPr>
      </w:pPr>
    </w:p>
    <w:p w14:paraId="14FE5312" w14:textId="77777777" w:rsidR="00627291" w:rsidRPr="009005A5" w:rsidRDefault="00627291" w:rsidP="00627291">
      <w:pPr>
        <w:pStyle w:val="BodyText"/>
        <w:spacing w:line="240" w:lineRule="auto"/>
        <w:jc w:val="center"/>
        <w:rPr>
          <w:rFonts w:ascii="Times New Roman" w:hAnsi="Times New Roman"/>
          <w:b/>
          <w:position w:val="6"/>
        </w:rPr>
      </w:pPr>
      <w:r w:rsidRPr="009005A5">
        <w:rPr>
          <w:rFonts w:ascii="Times New Roman" w:hAnsi="Times New Roman"/>
          <w:b/>
          <w:position w:val="6"/>
        </w:rPr>
        <w:t>ŽENKLINIMAS IR PAKUOTĖS LAPELIS</w:t>
      </w:r>
    </w:p>
    <w:p w14:paraId="7BC583DF" w14:textId="77777777" w:rsidR="00627291" w:rsidRPr="009005A5" w:rsidRDefault="00627291" w:rsidP="00627291">
      <w:pPr>
        <w:rPr>
          <w:sz w:val="22"/>
          <w:szCs w:val="22"/>
        </w:rPr>
      </w:pPr>
      <w:r w:rsidRPr="009005A5">
        <w:rPr>
          <w:sz w:val="22"/>
          <w:szCs w:val="22"/>
        </w:rPr>
        <w:br w:type="page"/>
      </w:r>
    </w:p>
    <w:p w14:paraId="6360F3E7" w14:textId="77777777" w:rsidR="00627291" w:rsidRPr="009005A5" w:rsidRDefault="00627291" w:rsidP="00627291">
      <w:pPr>
        <w:rPr>
          <w:sz w:val="22"/>
          <w:szCs w:val="22"/>
        </w:rPr>
      </w:pPr>
    </w:p>
    <w:p w14:paraId="1979C25B" w14:textId="77777777" w:rsidR="00627291" w:rsidRPr="009005A5" w:rsidRDefault="00627291" w:rsidP="00627291">
      <w:pPr>
        <w:rPr>
          <w:sz w:val="22"/>
          <w:szCs w:val="22"/>
        </w:rPr>
      </w:pPr>
    </w:p>
    <w:p w14:paraId="6F21E3F0" w14:textId="77777777" w:rsidR="00627291" w:rsidRPr="009005A5" w:rsidRDefault="00627291" w:rsidP="00627291">
      <w:pPr>
        <w:rPr>
          <w:sz w:val="22"/>
          <w:szCs w:val="22"/>
        </w:rPr>
      </w:pPr>
    </w:p>
    <w:p w14:paraId="023267F3" w14:textId="77777777" w:rsidR="00627291" w:rsidRPr="009005A5" w:rsidRDefault="00627291" w:rsidP="00627291">
      <w:pPr>
        <w:rPr>
          <w:sz w:val="22"/>
          <w:szCs w:val="22"/>
        </w:rPr>
      </w:pPr>
    </w:p>
    <w:p w14:paraId="62CA8F32" w14:textId="77777777" w:rsidR="00627291" w:rsidRPr="009005A5" w:rsidRDefault="00627291" w:rsidP="00627291">
      <w:pPr>
        <w:rPr>
          <w:sz w:val="22"/>
          <w:szCs w:val="22"/>
        </w:rPr>
      </w:pPr>
    </w:p>
    <w:p w14:paraId="0FE45AAB" w14:textId="77777777" w:rsidR="00627291" w:rsidRPr="009005A5" w:rsidRDefault="00627291" w:rsidP="00627291">
      <w:pPr>
        <w:rPr>
          <w:sz w:val="22"/>
          <w:szCs w:val="22"/>
        </w:rPr>
      </w:pPr>
    </w:p>
    <w:p w14:paraId="46771302" w14:textId="77777777" w:rsidR="00627291" w:rsidRPr="009005A5" w:rsidRDefault="00627291" w:rsidP="00627291">
      <w:pPr>
        <w:rPr>
          <w:sz w:val="22"/>
          <w:szCs w:val="22"/>
        </w:rPr>
      </w:pPr>
    </w:p>
    <w:p w14:paraId="6121191A" w14:textId="77777777" w:rsidR="00627291" w:rsidRPr="009005A5" w:rsidRDefault="00627291" w:rsidP="00627291">
      <w:pPr>
        <w:rPr>
          <w:sz w:val="22"/>
          <w:szCs w:val="22"/>
        </w:rPr>
      </w:pPr>
    </w:p>
    <w:p w14:paraId="4DCCF16E" w14:textId="77777777" w:rsidR="00627291" w:rsidRPr="009005A5" w:rsidRDefault="00627291" w:rsidP="00627291">
      <w:pPr>
        <w:rPr>
          <w:sz w:val="22"/>
          <w:szCs w:val="22"/>
        </w:rPr>
      </w:pPr>
    </w:p>
    <w:p w14:paraId="4A56F3E2" w14:textId="77777777" w:rsidR="00627291" w:rsidRPr="009005A5" w:rsidRDefault="00627291" w:rsidP="00627291">
      <w:pPr>
        <w:rPr>
          <w:sz w:val="22"/>
          <w:szCs w:val="22"/>
        </w:rPr>
      </w:pPr>
    </w:p>
    <w:p w14:paraId="04D706AA" w14:textId="77777777" w:rsidR="00627291" w:rsidRPr="009005A5" w:rsidRDefault="00627291" w:rsidP="00627291">
      <w:pPr>
        <w:rPr>
          <w:sz w:val="22"/>
          <w:szCs w:val="22"/>
        </w:rPr>
      </w:pPr>
    </w:p>
    <w:p w14:paraId="482747E7" w14:textId="77777777" w:rsidR="00627291" w:rsidRPr="009005A5" w:rsidRDefault="00627291" w:rsidP="00627291">
      <w:pPr>
        <w:rPr>
          <w:sz w:val="22"/>
          <w:szCs w:val="22"/>
        </w:rPr>
      </w:pPr>
    </w:p>
    <w:p w14:paraId="25FE3FD6" w14:textId="77777777" w:rsidR="00627291" w:rsidRPr="009005A5" w:rsidRDefault="00627291" w:rsidP="00627291">
      <w:pPr>
        <w:rPr>
          <w:sz w:val="22"/>
          <w:szCs w:val="22"/>
        </w:rPr>
      </w:pPr>
    </w:p>
    <w:p w14:paraId="25E3C332" w14:textId="77777777" w:rsidR="00627291" w:rsidRPr="009005A5" w:rsidRDefault="00627291" w:rsidP="00627291">
      <w:pPr>
        <w:rPr>
          <w:sz w:val="22"/>
          <w:szCs w:val="22"/>
        </w:rPr>
      </w:pPr>
    </w:p>
    <w:p w14:paraId="2DC40F76" w14:textId="77777777" w:rsidR="00627291" w:rsidRPr="009005A5" w:rsidRDefault="00627291" w:rsidP="00627291">
      <w:pPr>
        <w:rPr>
          <w:sz w:val="22"/>
          <w:szCs w:val="22"/>
        </w:rPr>
      </w:pPr>
    </w:p>
    <w:p w14:paraId="5591E17B" w14:textId="77777777" w:rsidR="00627291" w:rsidRPr="009005A5" w:rsidRDefault="00627291" w:rsidP="00627291">
      <w:pPr>
        <w:rPr>
          <w:sz w:val="22"/>
          <w:szCs w:val="22"/>
        </w:rPr>
      </w:pPr>
    </w:p>
    <w:p w14:paraId="58840DB0" w14:textId="77777777" w:rsidR="00627291" w:rsidRPr="009005A5" w:rsidRDefault="00627291" w:rsidP="00627291">
      <w:pPr>
        <w:rPr>
          <w:sz w:val="22"/>
          <w:szCs w:val="22"/>
        </w:rPr>
      </w:pPr>
    </w:p>
    <w:p w14:paraId="5D0E0941" w14:textId="77777777" w:rsidR="00627291" w:rsidRPr="009005A5" w:rsidRDefault="00627291" w:rsidP="00627291">
      <w:pPr>
        <w:rPr>
          <w:sz w:val="22"/>
          <w:szCs w:val="22"/>
        </w:rPr>
      </w:pPr>
    </w:p>
    <w:p w14:paraId="7E85E72A" w14:textId="77777777" w:rsidR="00627291" w:rsidRPr="009005A5" w:rsidRDefault="00627291" w:rsidP="00627291">
      <w:pPr>
        <w:rPr>
          <w:sz w:val="22"/>
          <w:szCs w:val="22"/>
        </w:rPr>
      </w:pPr>
    </w:p>
    <w:p w14:paraId="72022D51" w14:textId="77777777" w:rsidR="00627291" w:rsidRPr="009005A5" w:rsidRDefault="00627291" w:rsidP="00627291">
      <w:pPr>
        <w:rPr>
          <w:sz w:val="22"/>
          <w:szCs w:val="22"/>
        </w:rPr>
      </w:pPr>
    </w:p>
    <w:p w14:paraId="58916E64" w14:textId="77777777" w:rsidR="00627291" w:rsidRPr="009005A5" w:rsidRDefault="00627291" w:rsidP="00627291">
      <w:pPr>
        <w:rPr>
          <w:sz w:val="22"/>
          <w:szCs w:val="22"/>
        </w:rPr>
      </w:pPr>
    </w:p>
    <w:p w14:paraId="5E44D6CE" w14:textId="77777777" w:rsidR="00627291" w:rsidRPr="009005A5" w:rsidRDefault="00627291" w:rsidP="00627291">
      <w:pPr>
        <w:rPr>
          <w:sz w:val="22"/>
          <w:szCs w:val="22"/>
        </w:rPr>
      </w:pPr>
    </w:p>
    <w:p w14:paraId="11F18CEF" w14:textId="77777777" w:rsidR="00627291" w:rsidRPr="009005A5" w:rsidRDefault="00627291" w:rsidP="00627291">
      <w:pPr>
        <w:jc w:val="center"/>
        <w:rPr>
          <w:b/>
          <w:sz w:val="22"/>
          <w:szCs w:val="22"/>
        </w:rPr>
      </w:pPr>
      <w:bookmarkStart w:id="3" w:name="_Toc129243261"/>
      <w:bookmarkStart w:id="4" w:name="_Toc129243136"/>
    </w:p>
    <w:p w14:paraId="7AB8561B" w14:textId="77777777" w:rsidR="00627291" w:rsidRPr="009005A5" w:rsidRDefault="00627291" w:rsidP="00627291">
      <w:pPr>
        <w:jc w:val="center"/>
        <w:outlineLvl w:val="0"/>
        <w:rPr>
          <w:b/>
          <w:sz w:val="22"/>
          <w:szCs w:val="22"/>
        </w:rPr>
      </w:pPr>
      <w:r w:rsidRPr="009005A5">
        <w:rPr>
          <w:b/>
          <w:sz w:val="22"/>
          <w:szCs w:val="22"/>
        </w:rPr>
        <w:t>A. ŽENKLINIMAS</w:t>
      </w:r>
      <w:bookmarkEnd w:id="3"/>
      <w:bookmarkEnd w:id="4"/>
    </w:p>
    <w:p w14:paraId="0CCC4D3C" w14:textId="77777777" w:rsidR="00627291" w:rsidRPr="009005A5" w:rsidRDefault="00627291" w:rsidP="00627291">
      <w:pPr>
        <w:pBdr>
          <w:top w:val="single" w:sz="4" w:space="1" w:color="auto"/>
          <w:left w:val="single" w:sz="4" w:space="4" w:color="auto"/>
          <w:bottom w:val="single" w:sz="4" w:space="1" w:color="auto"/>
          <w:right w:val="single" w:sz="4" w:space="4" w:color="auto"/>
        </w:pBdr>
        <w:rPr>
          <w:sz w:val="22"/>
          <w:szCs w:val="22"/>
        </w:rPr>
      </w:pPr>
      <w:r w:rsidRPr="009005A5">
        <w:rPr>
          <w:sz w:val="22"/>
          <w:szCs w:val="22"/>
        </w:rPr>
        <w:br w:type="page"/>
      </w:r>
      <w:bookmarkStart w:id="5" w:name="OLE_LINK4"/>
      <w:r w:rsidRPr="009005A5">
        <w:rPr>
          <w:b/>
          <w:sz w:val="22"/>
          <w:szCs w:val="22"/>
        </w:rPr>
        <w:lastRenderedPageBreak/>
        <w:t>INFORMACIJA ANT IŠORINĖS PAKUOTĖS</w:t>
      </w:r>
      <w:r w:rsidRPr="009005A5">
        <w:rPr>
          <w:sz w:val="22"/>
          <w:szCs w:val="22"/>
        </w:rPr>
        <w:t xml:space="preserve"> </w:t>
      </w:r>
    </w:p>
    <w:p w14:paraId="14BBC15A" w14:textId="77777777" w:rsidR="00627291" w:rsidRPr="009005A5" w:rsidRDefault="00627291" w:rsidP="00627291">
      <w:pPr>
        <w:pBdr>
          <w:top w:val="single" w:sz="4" w:space="1" w:color="auto"/>
          <w:left w:val="single" w:sz="4" w:space="4" w:color="auto"/>
          <w:bottom w:val="single" w:sz="4" w:space="1" w:color="auto"/>
          <w:right w:val="single" w:sz="4" w:space="4" w:color="auto"/>
        </w:pBdr>
        <w:rPr>
          <w:sz w:val="22"/>
          <w:szCs w:val="22"/>
        </w:rPr>
      </w:pPr>
    </w:p>
    <w:p w14:paraId="01F56946" w14:textId="2BFD017C" w:rsidR="00627291" w:rsidRPr="009005A5" w:rsidRDefault="00627291" w:rsidP="00627291">
      <w:pPr>
        <w:pBdr>
          <w:top w:val="single" w:sz="4" w:space="1" w:color="auto"/>
          <w:left w:val="single" w:sz="4" w:space="4" w:color="auto"/>
          <w:bottom w:val="single" w:sz="4" w:space="1" w:color="auto"/>
          <w:right w:val="single" w:sz="4" w:space="4" w:color="auto"/>
        </w:pBdr>
        <w:rPr>
          <w:sz w:val="22"/>
          <w:szCs w:val="22"/>
        </w:rPr>
      </w:pPr>
      <w:r w:rsidRPr="009005A5">
        <w:rPr>
          <w:b/>
          <w:sz w:val="22"/>
          <w:szCs w:val="22"/>
        </w:rPr>
        <w:t xml:space="preserve">Dėžutė, kurioje yra 1 </w:t>
      </w:r>
      <w:r w:rsidRPr="008676F0">
        <w:rPr>
          <w:b/>
          <w:iCs/>
          <w:sz w:val="22"/>
          <w:szCs w:val="22"/>
        </w:rPr>
        <w:t>HandiHaler</w:t>
      </w:r>
      <w:r w:rsidRPr="009005A5">
        <w:rPr>
          <w:b/>
          <w:sz w:val="22"/>
          <w:szCs w:val="22"/>
        </w:rPr>
        <w:t xml:space="preserve"> inhaliatorius ir </w:t>
      </w:r>
      <w:r w:rsidR="002E0C56">
        <w:rPr>
          <w:b/>
          <w:sz w:val="22"/>
          <w:szCs w:val="22"/>
        </w:rPr>
        <w:t xml:space="preserve">XX </w:t>
      </w:r>
      <w:r w:rsidRPr="009005A5">
        <w:rPr>
          <w:b/>
          <w:sz w:val="22"/>
          <w:szCs w:val="22"/>
        </w:rPr>
        <w:t>kapsulių lizdinėmis plokštelėmis (</w:t>
      </w:r>
      <w:r w:rsidR="002E0C56">
        <w:rPr>
          <w:b/>
          <w:sz w:val="22"/>
          <w:szCs w:val="22"/>
        </w:rPr>
        <w:t>sudėtinė</w:t>
      </w:r>
      <w:r w:rsidR="002E0C56" w:rsidRPr="009005A5">
        <w:rPr>
          <w:b/>
          <w:sz w:val="22"/>
          <w:szCs w:val="22"/>
        </w:rPr>
        <w:t xml:space="preserve"> </w:t>
      </w:r>
      <w:r w:rsidRPr="009005A5">
        <w:rPr>
          <w:b/>
          <w:sz w:val="22"/>
          <w:szCs w:val="22"/>
        </w:rPr>
        <w:t>pakuotė)</w:t>
      </w:r>
    </w:p>
    <w:p w14:paraId="3ED45229" w14:textId="77777777" w:rsidR="00627291" w:rsidRPr="009005A5" w:rsidRDefault="00627291" w:rsidP="00627291">
      <w:pPr>
        <w:pStyle w:val="BTEMEASMCA"/>
        <w:rPr>
          <w:rFonts w:ascii="Times New Roman" w:hAnsi="Times New Roman"/>
        </w:rPr>
      </w:pPr>
    </w:p>
    <w:p w14:paraId="7260BD6B" w14:textId="77777777" w:rsidR="00627291" w:rsidRPr="009005A5" w:rsidRDefault="00627291" w:rsidP="00627291">
      <w:pPr>
        <w:pStyle w:val="BTEMEASMCA"/>
        <w:rPr>
          <w:rFonts w:ascii="Times New Roman" w:hAnsi="Times New Roman"/>
        </w:rPr>
      </w:pPr>
    </w:p>
    <w:p w14:paraId="044FB081" w14:textId="77777777" w:rsidR="00627291" w:rsidRPr="009005A5" w:rsidRDefault="00627291" w:rsidP="00627291">
      <w:pPr>
        <w:pStyle w:val="PI-1labEMEASMCA"/>
      </w:pPr>
      <w:r w:rsidRPr="009005A5">
        <w:t>1.</w:t>
      </w:r>
      <w:r w:rsidRPr="009005A5">
        <w:tab/>
        <w:t>VAISTINIO PREPARATO PAVADINIMAS</w:t>
      </w:r>
    </w:p>
    <w:p w14:paraId="0032F772" w14:textId="77777777" w:rsidR="00627291" w:rsidRPr="009005A5" w:rsidRDefault="00627291" w:rsidP="00627291">
      <w:pPr>
        <w:pStyle w:val="BTEMEASMCA"/>
        <w:rPr>
          <w:rFonts w:ascii="Times New Roman" w:hAnsi="Times New Roman"/>
        </w:rPr>
      </w:pPr>
    </w:p>
    <w:p w14:paraId="3E4B74D4" w14:textId="55A6CDC5" w:rsidR="00627291" w:rsidRPr="009005A5" w:rsidRDefault="00627291" w:rsidP="00627291">
      <w:pPr>
        <w:rPr>
          <w:sz w:val="22"/>
          <w:szCs w:val="22"/>
        </w:rPr>
      </w:pPr>
      <w:r w:rsidRPr="009005A5">
        <w:rPr>
          <w:sz w:val="22"/>
          <w:szCs w:val="22"/>
        </w:rPr>
        <w:t>Srivasso 18 mikrogramų įkvepiamieji milteliai (kietosios kapsulės)</w:t>
      </w:r>
    </w:p>
    <w:p w14:paraId="6FCDCD7E" w14:textId="242EC61E" w:rsidR="00627291" w:rsidRPr="009005A5" w:rsidRDefault="002E0C56" w:rsidP="00627291">
      <w:pPr>
        <w:rPr>
          <w:sz w:val="22"/>
          <w:szCs w:val="22"/>
        </w:rPr>
      </w:pPr>
      <w:r>
        <w:rPr>
          <w:rFonts w:eastAsia="Arial Unicode MS"/>
          <w:noProof/>
          <w:sz w:val="22"/>
          <w:szCs w:val="22"/>
        </w:rPr>
        <w:t>t</w:t>
      </w:r>
      <w:r w:rsidR="00627291" w:rsidRPr="009005A5">
        <w:rPr>
          <w:rFonts w:eastAsia="Arial Unicode MS"/>
          <w:noProof/>
          <w:sz w:val="22"/>
          <w:szCs w:val="22"/>
        </w:rPr>
        <w:t>iotropium</w:t>
      </w:r>
    </w:p>
    <w:p w14:paraId="45515941" w14:textId="77777777" w:rsidR="00627291" w:rsidRPr="009005A5" w:rsidRDefault="00627291" w:rsidP="00627291">
      <w:pPr>
        <w:pStyle w:val="BTEMEASMCA"/>
        <w:rPr>
          <w:rFonts w:ascii="Times New Roman" w:hAnsi="Times New Roman"/>
        </w:rPr>
      </w:pPr>
    </w:p>
    <w:p w14:paraId="5CD9DD77" w14:textId="77777777" w:rsidR="00627291" w:rsidRPr="009005A5" w:rsidRDefault="00627291" w:rsidP="00627291">
      <w:pPr>
        <w:pStyle w:val="BTEMEASMCA"/>
        <w:rPr>
          <w:rFonts w:ascii="Times New Roman" w:hAnsi="Times New Roman"/>
        </w:rPr>
      </w:pPr>
    </w:p>
    <w:p w14:paraId="2D1209AE" w14:textId="77777777" w:rsidR="00627291" w:rsidRPr="009005A5" w:rsidRDefault="00627291" w:rsidP="00627291">
      <w:pPr>
        <w:pStyle w:val="PI-1labEMEASMCA"/>
      </w:pPr>
      <w:r w:rsidRPr="009005A5">
        <w:t>2.</w:t>
      </w:r>
      <w:r w:rsidRPr="009005A5">
        <w:tab/>
        <w:t>VEIKLIOJI (-IOS) MEDŽIAGA (-OS) IR JOS (-Ų) KIEKIS (-IAI)</w:t>
      </w:r>
    </w:p>
    <w:p w14:paraId="280A1DD2" w14:textId="77777777" w:rsidR="00627291" w:rsidRPr="009005A5" w:rsidRDefault="00627291" w:rsidP="00627291">
      <w:pPr>
        <w:pStyle w:val="BTEMEASMCA"/>
        <w:rPr>
          <w:rFonts w:ascii="Times New Roman" w:hAnsi="Times New Roman"/>
        </w:rPr>
      </w:pPr>
    </w:p>
    <w:p w14:paraId="2726D150" w14:textId="77777777" w:rsidR="00627291" w:rsidRPr="009005A5" w:rsidRDefault="00627291" w:rsidP="00627291">
      <w:pPr>
        <w:rPr>
          <w:sz w:val="22"/>
          <w:szCs w:val="22"/>
        </w:rPr>
      </w:pPr>
      <w:r w:rsidRPr="009005A5">
        <w:rPr>
          <w:sz w:val="22"/>
          <w:szCs w:val="22"/>
        </w:rPr>
        <w:t>Kiekvienoje kapsulėje yra 18 mikrogramų tiotropio (bromido monohidrato pavidalu).</w:t>
      </w:r>
    </w:p>
    <w:p w14:paraId="1738C39B" w14:textId="77777777" w:rsidR="00627291" w:rsidRPr="009005A5" w:rsidRDefault="00627291" w:rsidP="00627291">
      <w:pPr>
        <w:pStyle w:val="BTEMEASMCA"/>
        <w:rPr>
          <w:rFonts w:ascii="Times New Roman" w:hAnsi="Times New Roman"/>
        </w:rPr>
      </w:pPr>
    </w:p>
    <w:p w14:paraId="77B4C71B" w14:textId="77777777" w:rsidR="00627291" w:rsidRPr="009005A5" w:rsidRDefault="00627291" w:rsidP="00627291">
      <w:pPr>
        <w:pStyle w:val="BTEMEASMCA"/>
        <w:rPr>
          <w:rFonts w:ascii="Times New Roman" w:hAnsi="Times New Roman"/>
        </w:rPr>
      </w:pPr>
    </w:p>
    <w:p w14:paraId="6D4740AE" w14:textId="77777777" w:rsidR="00627291" w:rsidRPr="009005A5" w:rsidRDefault="00627291" w:rsidP="00627291">
      <w:pPr>
        <w:pStyle w:val="PI-1labEMEASMCA"/>
        <w:rPr>
          <w:highlight w:val="lightGray"/>
        </w:rPr>
      </w:pPr>
      <w:r w:rsidRPr="009005A5">
        <w:t>3.</w:t>
      </w:r>
      <w:r w:rsidRPr="009005A5">
        <w:tab/>
        <w:t>PAGALBINIŲ MEDŽIAGŲ SĄRAŠAS</w:t>
      </w:r>
    </w:p>
    <w:p w14:paraId="61894660" w14:textId="77777777" w:rsidR="00627291" w:rsidRPr="009005A5" w:rsidRDefault="00627291" w:rsidP="00627291">
      <w:pPr>
        <w:pStyle w:val="BTEMEASMCA"/>
        <w:rPr>
          <w:rFonts w:ascii="Times New Roman" w:hAnsi="Times New Roman"/>
        </w:rPr>
      </w:pPr>
    </w:p>
    <w:p w14:paraId="6A5DB1C1" w14:textId="77777777" w:rsidR="00627291" w:rsidRPr="009005A5" w:rsidRDefault="00627291" w:rsidP="00627291">
      <w:pPr>
        <w:rPr>
          <w:sz w:val="22"/>
          <w:szCs w:val="22"/>
        </w:rPr>
      </w:pPr>
      <w:r w:rsidRPr="009005A5">
        <w:rPr>
          <w:sz w:val="22"/>
          <w:szCs w:val="22"/>
        </w:rPr>
        <w:t>Sudėtyje yra laktozės monohidrato.</w:t>
      </w:r>
    </w:p>
    <w:p w14:paraId="277933FF" w14:textId="77777777" w:rsidR="00627291" w:rsidRPr="009005A5" w:rsidRDefault="00627291" w:rsidP="00627291">
      <w:pPr>
        <w:rPr>
          <w:sz w:val="22"/>
          <w:szCs w:val="22"/>
        </w:rPr>
      </w:pPr>
      <w:r w:rsidRPr="009005A5">
        <w:rPr>
          <w:caps/>
          <w:sz w:val="22"/>
          <w:szCs w:val="22"/>
        </w:rPr>
        <w:t>d</w:t>
      </w:r>
      <w:r w:rsidRPr="009005A5">
        <w:rPr>
          <w:sz w:val="22"/>
          <w:szCs w:val="22"/>
        </w:rPr>
        <w:t>augiau informacijos pateikta pakuotės lapelyje.</w:t>
      </w:r>
    </w:p>
    <w:p w14:paraId="6FCC9347" w14:textId="77777777" w:rsidR="00627291" w:rsidRPr="009005A5" w:rsidRDefault="00627291" w:rsidP="00627291">
      <w:pPr>
        <w:rPr>
          <w:sz w:val="22"/>
          <w:szCs w:val="22"/>
        </w:rPr>
      </w:pPr>
    </w:p>
    <w:p w14:paraId="163AFC3D" w14:textId="77777777" w:rsidR="00627291" w:rsidRPr="009005A5" w:rsidRDefault="00627291" w:rsidP="00627291">
      <w:pPr>
        <w:pStyle w:val="BTEMEASMCA"/>
        <w:rPr>
          <w:rFonts w:ascii="Times New Roman" w:hAnsi="Times New Roman"/>
        </w:rPr>
      </w:pPr>
    </w:p>
    <w:p w14:paraId="6FEB63EF" w14:textId="77777777" w:rsidR="00627291" w:rsidRPr="009005A5" w:rsidRDefault="00627291" w:rsidP="00627291">
      <w:pPr>
        <w:pStyle w:val="PI-1labEMEASMCA"/>
      </w:pPr>
      <w:r w:rsidRPr="009005A5">
        <w:t>4.</w:t>
      </w:r>
      <w:r w:rsidRPr="009005A5">
        <w:tab/>
        <w:t>FARMACINĖ FORMA IR KIEKIS PAKUOTĖJE</w:t>
      </w:r>
    </w:p>
    <w:p w14:paraId="3465B55F" w14:textId="77777777" w:rsidR="00627291" w:rsidRPr="009005A5" w:rsidRDefault="00627291" w:rsidP="00627291">
      <w:pPr>
        <w:pStyle w:val="BTEMEASMCA"/>
        <w:rPr>
          <w:rFonts w:ascii="Times New Roman" w:hAnsi="Times New Roman"/>
        </w:rPr>
      </w:pPr>
    </w:p>
    <w:p w14:paraId="3CEBC691" w14:textId="77777777" w:rsidR="00627291" w:rsidRPr="009005A5" w:rsidRDefault="00627291" w:rsidP="00627291">
      <w:pPr>
        <w:rPr>
          <w:sz w:val="22"/>
          <w:szCs w:val="22"/>
        </w:rPr>
      </w:pPr>
      <w:r w:rsidRPr="009005A5">
        <w:rPr>
          <w:sz w:val="22"/>
          <w:szCs w:val="22"/>
          <w:shd w:val="pct15" w:color="auto" w:fill="FFFFFF"/>
        </w:rPr>
        <w:t>Įkvepiamieji milteliai (kietoji kapsulė).</w:t>
      </w:r>
    </w:p>
    <w:p w14:paraId="3C2D8656" w14:textId="77777777" w:rsidR="00627291" w:rsidRPr="009005A5" w:rsidRDefault="00627291" w:rsidP="00627291">
      <w:pPr>
        <w:rPr>
          <w:sz w:val="22"/>
          <w:szCs w:val="22"/>
        </w:rPr>
      </w:pPr>
    </w:p>
    <w:p w14:paraId="39876D08" w14:textId="77777777" w:rsidR="00627291" w:rsidRPr="009005A5" w:rsidRDefault="00627291" w:rsidP="00627291">
      <w:pPr>
        <w:rPr>
          <w:sz w:val="22"/>
          <w:szCs w:val="22"/>
        </w:rPr>
      </w:pPr>
      <w:r w:rsidRPr="008676F0">
        <w:rPr>
          <w:iCs/>
          <w:sz w:val="22"/>
          <w:szCs w:val="22"/>
        </w:rPr>
        <w:lastRenderedPageBreak/>
        <w:t>HandiHaler</w:t>
      </w:r>
      <w:r w:rsidRPr="009005A5">
        <w:rPr>
          <w:sz w:val="22"/>
          <w:szCs w:val="22"/>
        </w:rPr>
        <w:t xml:space="preserve"> inhaliatorius ir 10 kapsulių (1 lizdinė plokštelė)</w:t>
      </w:r>
    </w:p>
    <w:p w14:paraId="1B6E92F1" w14:textId="77777777" w:rsidR="00627291" w:rsidRPr="009005A5" w:rsidRDefault="00627291" w:rsidP="00627291">
      <w:pPr>
        <w:rPr>
          <w:sz w:val="22"/>
          <w:szCs w:val="22"/>
          <w:highlight w:val="lightGray"/>
        </w:rPr>
      </w:pPr>
      <w:r w:rsidRPr="008676F0">
        <w:rPr>
          <w:iCs/>
          <w:sz w:val="22"/>
          <w:szCs w:val="22"/>
          <w:highlight w:val="lightGray"/>
        </w:rPr>
        <w:t>HandiHaler</w:t>
      </w:r>
      <w:r w:rsidRPr="009005A5">
        <w:rPr>
          <w:sz w:val="22"/>
          <w:szCs w:val="22"/>
          <w:highlight w:val="lightGray"/>
        </w:rPr>
        <w:t xml:space="preserve"> inhaliatorius ir 30 kapsulių (3 lizdinės plokštelės)</w:t>
      </w:r>
    </w:p>
    <w:p w14:paraId="7C07E284" w14:textId="2D485F86" w:rsidR="00627291" w:rsidRPr="009005A5" w:rsidRDefault="00627291" w:rsidP="00627291">
      <w:pPr>
        <w:rPr>
          <w:sz w:val="22"/>
          <w:szCs w:val="22"/>
        </w:rPr>
      </w:pPr>
      <w:r w:rsidRPr="009005A5">
        <w:rPr>
          <w:sz w:val="22"/>
          <w:szCs w:val="22"/>
          <w:highlight w:val="lightGray"/>
        </w:rPr>
        <w:t xml:space="preserve">Pakuotė gydymo įstaigoms: sudėtinė pakuotė, kurioje yra 5 kartono dėžutės </w:t>
      </w:r>
      <w:r w:rsidR="002E0C56">
        <w:rPr>
          <w:sz w:val="22"/>
          <w:szCs w:val="22"/>
          <w:highlight w:val="lightGray"/>
        </w:rPr>
        <w:t xml:space="preserve">po </w:t>
      </w:r>
      <w:r w:rsidRPr="009005A5">
        <w:rPr>
          <w:sz w:val="22"/>
          <w:szCs w:val="22"/>
          <w:highlight w:val="lightGray"/>
        </w:rPr>
        <w:t>30 kapsulių ir</w:t>
      </w:r>
      <w:r w:rsidRPr="009005A5">
        <w:rPr>
          <w:i/>
          <w:sz w:val="22"/>
          <w:szCs w:val="22"/>
          <w:highlight w:val="lightGray"/>
        </w:rPr>
        <w:t xml:space="preserve"> </w:t>
      </w:r>
      <w:r w:rsidRPr="008676F0">
        <w:rPr>
          <w:iCs/>
          <w:sz w:val="22"/>
          <w:szCs w:val="22"/>
          <w:highlight w:val="lightGray"/>
        </w:rPr>
        <w:t>HandiHaler</w:t>
      </w:r>
      <w:r w:rsidRPr="009005A5">
        <w:rPr>
          <w:sz w:val="22"/>
          <w:szCs w:val="22"/>
          <w:highlight w:val="lightGray"/>
        </w:rPr>
        <w:t xml:space="preserve"> inhaliatorius.</w:t>
      </w:r>
    </w:p>
    <w:p w14:paraId="5589E048" w14:textId="77777777" w:rsidR="00627291" w:rsidRPr="009005A5" w:rsidRDefault="00627291" w:rsidP="00627291">
      <w:pPr>
        <w:pStyle w:val="BTEMEASMCA"/>
        <w:rPr>
          <w:rFonts w:ascii="Times New Roman" w:hAnsi="Times New Roman"/>
        </w:rPr>
      </w:pPr>
    </w:p>
    <w:p w14:paraId="256E0D97" w14:textId="77777777" w:rsidR="00627291" w:rsidRPr="009005A5" w:rsidRDefault="00627291" w:rsidP="00627291">
      <w:pPr>
        <w:pStyle w:val="BTEMEASMCA"/>
        <w:rPr>
          <w:rFonts w:ascii="Times New Roman" w:hAnsi="Times New Roman"/>
        </w:rPr>
      </w:pPr>
    </w:p>
    <w:p w14:paraId="0A0C0EC2" w14:textId="77777777" w:rsidR="00627291" w:rsidRPr="009005A5" w:rsidRDefault="00627291" w:rsidP="00627291">
      <w:pPr>
        <w:pStyle w:val="PI-1labEMEASMCA"/>
        <w:rPr>
          <w:highlight w:val="lightGray"/>
          <w:lang w:val="lt-LT"/>
        </w:rPr>
      </w:pPr>
      <w:r w:rsidRPr="009005A5">
        <w:t>5.</w:t>
      </w:r>
      <w:r w:rsidRPr="009005A5">
        <w:tab/>
        <w:t>VARTOJIMO METODAS IR BŪDAS</w:t>
      </w:r>
      <w:r w:rsidRPr="009005A5">
        <w:rPr>
          <w:lang w:val="lt-LT"/>
        </w:rPr>
        <w:t xml:space="preserve"> (-AI)</w:t>
      </w:r>
    </w:p>
    <w:p w14:paraId="0B9EE519" w14:textId="77777777" w:rsidR="00627291" w:rsidRPr="009005A5" w:rsidRDefault="00627291" w:rsidP="00627291">
      <w:pPr>
        <w:pStyle w:val="BTEMEASMCA"/>
        <w:rPr>
          <w:rFonts w:ascii="Times New Roman" w:hAnsi="Times New Roman"/>
          <w:lang w:val="lt-LT"/>
        </w:rPr>
      </w:pPr>
    </w:p>
    <w:p w14:paraId="69C7A188" w14:textId="77777777" w:rsidR="00627291" w:rsidRPr="009005A5" w:rsidRDefault="00627291" w:rsidP="00627291">
      <w:pPr>
        <w:pStyle w:val="BTEMEASMCA"/>
        <w:rPr>
          <w:rFonts w:ascii="Times New Roman" w:hAnsi="Times New Roman"/>
          <w:lang w:val="lt-LT"/>
        </w:rPr>
      </w:pPr>
      <w:r w:rsidRPr="009005A5">
        <w:rPr>
          <w:rFonts w:ascii="Times New Roman" w:hAnsi="Times New Roman"/>
          <w:lang w:val="lt-LT"/>
        </w:rPr>
        <w:t>Įkvėpti</w:t>
      </w:r>
    </w:p>
    <w:p w14:paraId="2A8CDA1D" w14:textId="77777777" w:rsidR="00627291" w:rsidRPr="009005A5" w:rsidRDefault="00627291" w:rsidP="00627291">
      <w:pPr>
        <w:pStyle w:val="BTEMEASMCA"/>
        <w:rPr>
          <w:rFonts w:ascii="Times New Roman" w:hAnsi="Times New Roman"/>
          <w:lang w:val="lt-LT"/>
        </w:rPr>
      </w:pPr>
    </w:p>
    <w:p w14:paraId="7898601A" w14:textId="3610509C" w:rsidR="00627291" w:rsidRPr="009005A5" w:rsidRDefault="00627291" w:rsidP="00627291">
      <w:pPr>
        <w:rPr>
          <w:sz w:val="22"/>
          <w:szCs w:val="22"/>
        </w:rPr>
      </w:pPr>
      <w:r w:rsidRPr="009005A5">
        <w:rPr>
          <w:sz w:val="22"/>
          <w:szCs w:val="22"/>
        </w:rPr>
        <w:t xml:space="preserve">Įkvėpti kapsulės turinį </w:t>
      </w:r>
      <w:r w:rsidR="002E0C56">
        <w:rPr>
          <w:sz w:val="22"/>
          <w:szCs w:val="22"/>
        </w:rPr>
        <w:t>naudojant</w:t>
      </w:r>
      <w:r w:rsidRPr="009005A5">
        <w:rPr>
          <w:sz w:val="22"/>
          <w:szCs w:val="22"/>
        </w:rPr>
        <w:t xml:space="preserve"> </w:t>
      </w:r>
      <w:r w:rsidRPr="008676F0">
        <w:rPr>
          <w:iCs/>
          <w:sz w:val="22"/>
          <w:szCs w:val="22"/>
        </w:rPr>
        <w:t>HandiHaler</w:t>
      </w:r>
      <w:r w:rsidRPr="009005A5">
        <w:rPr>
          <w:sz w:val="22"/>
          <w:szCs w:val="22"/>
        </w:rPr>
        <w:t xml:space="preserve"> inhaliatori</w:t>
      </w:r>
      <w:r w:rsidR="002E0C56">
        <w:rPr>
          <w:sz w:val="22"/>
          <w:szCs w:val="22"/>
        </w:rPr>
        <w:t>ų</w:t>
      </w:r>
      <w:r w:rsidRPr="009005A5">
        <w:rPr>
          <w:sz w:val="22"/>
          <w:szCs w:val="22"/>
        </w:rPr>
        <w:t xml:space="preserve">. Prieš vartojimą perskaitykite pakuotės lapelį ir naudojimosi </w:t>
      </w:r>
      <w:r w:rsidRPr="008676F0">
        <w:rPr>
          <w:iCs/>
          <w:sz w:val="22"/>
          <w:szCs w:val="22"/>
        </w:rPr>
        <w:t>HandiHaler</w:t>
      </w:r>
      <w:r w:rsidRPr="009005A5">
        <w:rPr>
          <w:sz w:val="22"/>
          <w:szCs w:val="22"/>
        </w:rPr>
        <w:t xml:space="preserve"> inhaliatoriumi instrukciją.</w:t>
      </w:r>
    </w:p>
    <w:p w14:paraId="08ABAFEC" w14:textId="77777777" w:rsidR="00627291" w:rsidRPr="009005A5" w:rsidRDefault="00627291" w:rsidP="00627291">
      <w:pPr>
        <w:pStyle w:val="BTEMEASMCA"/>
        <w:rPr>
          <w:rFonts w:ascii="Times New Roman" w:hAnsi="Times New Roman"/>
        </w:rPr>
      </w:pPr>
      <w:r w:rsidRPr="009005A5">
        <w:rPr>
          <w:rFonts w:ascii="Times New Roman" w:hAnsi="Times New Roman"/>
        </w:rPr>
        <w:t>Kapsulių negalima nuryti.</w:t>
      </w:r>
    </w:p>
    <w:p w14:paraId="3D88A88E" w14:textId="77777777" w:rsidR="00627291" w:rsidRPr="009005A5" w:rsidRDefault="00627291" w:rsidP="00627291">
      <w:pPr>
        <w:pStyle w:val="BTEMEASMCA"/>
        <w:rPr>
          <w:rFonts w:ascii="Times New Roman" w:hAnsi="Times New Roman"/>
        </w:rPr>
      </w:pPr>
    </w:p>
    <w:p w14:paraId="3EB735CA" w14:textId="77777777" w:rsidR="00627291" w:rsidRPr="009005A5" w:rsidRDefault="00627291" w:rsidP="00627291">
      <w:pPr>
        <w:pStyle w:val="BTEMEASMCA"/>
        <w:rPr>
          <w:rFonts w:ascii="Times New Roman" w:hAnsi="Times New Roman"/>
        </w:rPr>
      </w:pPr>
    </w:p>
    <w:p w14:paraId="159756EF" w14:textId="77777777" w:rsidR="00627291" w:rsidRPr="009005A5" w:rsidRDefault="00627291" w:rsidP="00627291">
      <w:pPr>
        <w:pStyle w:val="PI-1labEMEASMCA"/>
      </w:pPr>
      <w:r w:rsidRPr="009005A5">
        <w:t>6.</w:t>
      </w:r>
      <w:r w:rsidRPr="009005A5">
        <w:tab/>
        <w:t>SPECIALUS ĮSPĖJIMAS, KAD VAISTINĮ PREPARATĄ BŪTINA LAIKYTI VAIKAMS NEPASTEBIMOJE IR  NEPASIEKIAMOJE VIETOJE</w:t>
      </w:r>
    </w:p>
    <w:p w14:paraId="69EECC6A" w14:textId="77777777" w:rsidR="00627291" w:rsidRPr="009005A5" w:rsidRDefault="00627291" w:rsidP="00627291">
      <w:pPr>
        <w:pStyle w:val="BTEMEASMCA"/>
        <w:rPr>
          <w:rFonts w:ascii="Times New Roman" w:hAnsi="Times New Roman"/>
        </w:rPr>
      </w:pPr>
    </w:p>
    <w:p w14:paraId="0924E430" w14:textId="77777777" w:rsidR="00627291" w:rsidRPr="009005A5" w:rsidRDefault="00627291" w:rsidP="00627291">
      <w:pPr>
        <w:rPr>
          <w:sz w:val="22"/>
          <w:szCs w:val="22"/>
        </w:rPr>
      </w:pPr>
      <w:r w:rsidRPr="009005A5">
        <w:rPr>
          <w:sz w:val="22"/>
          <w:szCs w:val="22"/>
        </w:rPr>
        <w:t>Laikyti vaikams nepastebimoje ir nepasiekiamoje vietoje.</w:t>
      </w:r>
    </w:p>
    <w:p w14:paraId="6752CB91" w14:textId="77777777" w:rsidR="00627291" w:rsidRPr="009005A5" w:rsidRDefault="00627291" w:rsidP="00627291">
      <w:pPr>
        <w:rPr>
          <w:sz w:val="22"/>
          <w:szCs w:val="22"/>
        </w:rPr>
      </w:pPr>
    </w:p>
    <w:p w14:paraId="6E587A7A" w14:textId="77777777" w:rsidR="00627291" w:rsidRPr="009005A5" w:rsidRDefault="00627291" w:rsidP="00627291">
      <w:pPr>
        <w:pStyle w:val="BTEMEASMCA"/>
        <w:rPr>
          <w:rFonts w:ascii="Times New Roman" w:hAnsi="Times New Roman"/>
        </w:rPr>
      </w:pPr>
    </w:p>
    <w:p w14:paraId="535F7D60" w14:textId="77777777" w:rsidR="00627291" w:rsidRPr="009005A5" w:rsidRDefault="00627291" w:rsidP="00627291">
      <w:pPr>
        <w:pStyle w:val="PI-1labEMEASMCA"/>
        <w:rPr>
          <w:highlight w:val="lightGray"/>
        </w:rPr>
      </w:pPr>
      <w:r w:rsidRPr="009005A5">
        <w:t>7.</w:t>
      </w:r>
      <w:r w:rsidRPr="009005A5">
        <w:tab/>
        <w:t>KITAS (-I) SPECIALUS (-ŪS) ĮSPĖJIMAS (-AI) (JEI REIKIA)</w:t>
      </w:r>
    </w:p>
    <w:p w14:paraId="1159AAD0" w14:textId="77777777" w:rsidR="00627291" w:rsidRPr="009005A5" w:rsidRDefault="00627291" w:rsidP="00627291">
      <w:pPr>
        <w:pStyle w:val="BTEMEASMCA"/>
        <w:rPr>
          <w:rFonts w:ascii="Times New Roman" w:hAnsi="Times New Roman"/>
        </w:rPr>
      </w:pPr>
    </w:p>
    <w:p w14:paraId="37FAA65C" w14:textId="77777777" w:rsidR="00627291" w:rsidRPr="009005A5" w:rsidRDefault="00627291" w:rsidP="00627291">
      <w:pPr>
        <w:pStyle w:val="BTEMEASMCA"/>
        <w:rPr>
          <w:rFonts w:ascii="Times New Roman" w:hAnsi="Times New Roman"/>
          <w:lang w:val="lt-LT"/>
        </w:rPr>
      </w:pPr>
    </w:p>
    <w:p w14:paraId="25CCE520" w14:textId="77777777" w:rsidR="00627291" w:rsidRPr="009005A5" w:rsidRDefault="00627291" w:rsidP="00627291">
      <w:pPr>
        <w:pStyle w:val="PI-1labEMEASMCA"/>
        <w:rPr>
          <w:highlight w:val="lightGray"/>
        </w:rPr>
      </w:pPr>
      <w:r w:rsidRPr="009005A5">
        <w:lastRenderedPageBreak/>
        <w:t>8.</w:t>
      </w:r>
      <w:r w:rsidRPr="009005A5">
        <w:tab/>
        <w:t>TINKAMUMO LAIKAS</w:t>
      </w:r>
    </w:p>
    <w:p w14:paraId="407EBDF6" w14:textId="77777777" w:rsidR="00627291" w:rsidRPr="009005A5" w:rsidRDefault="00627291" w:rsidP="00627291">
      <w:pPr>
        <w:pStyle w:val="BTEMEASMCA"/>
        <w:rPr>
          <w:rFonts w:ascii="Times New Roman" w:hAnsi="Times New Roman"/>
          <w:lang w:val="lt-LT"/>
        </w:rPr>
      </w:pPr>
    </w:p>
    <w:p w14:paraId="594A6F31" w14:textId="05BE9586" w:rsidR="00627291" w:rsidRPr="009005A5" w:rsidRDefault="00627291" w:rsidP="00627291">
      <w:pPr>
        <w:pStyle w:val="BTEMEASMCA"/>
        <w:rPr>
          <w:rFonts w:ascii="Times New Roman" w:hAnsi="Times New Roman"/>
        </w:rPr>
      </w:pPr>
      <w:r w:rsidRPr="009005A5">
        <w:rPr>
          <w:rFonts w:ascii="Times New Roman" w:hAnsi="Times New Roman"/>
        </w:rPr>
        <w:t>Tinka iki {mm MMMM}</w:t>
      </w:r>
    </w:p>
    <w:p w14:paraId="17988910" w14:textId="77777777" w:rsidR="00627291" w:rsidRPr="009005A5" w:rsidRDefault="00627291" w:rsidP="00627291">
      <w:pPr>
        <w:tabs>
          <w:tab w:val="left" w:pos="1200"/>
        </w:tabs>
        <w:rPr>
          <w:sz w:val="22"/>
          <w:szCs w:val="22"/>
          <w:lang w:val="x-none"/>
        </w:rPr>
      </w:pPr>
    </w:p>
    <w:p w14:paraId="51CEF19E" w14:textId="28B95E36" w:rsidR="00627291" w:rsidRPr="009005A5" w:rsidRDefault="002E0C56" w:rsidP="00627291">
      <w:pPr>
        <w:rPr>
          <w:sz w:val="22"/>
          <w:szCs w:val="22"/>
        </w:rPr>
      </w:pPr>
      <w:r>
        <w:rPr>
          <w:sz w:val="22"/>
          <w:szCs w:val="22"/>
        </w:rPr>
        <w:t>Po pirmo</w:t>
      </w:r>
      <w:r w:rsidR="00EC532E">
        <w:rPr>
          <w:sz w:val="22"/>
          <w:szCs w:val="22"/>
        </w:rPr>
        <w:t>jo</w:t>
      </w:r>
      <w:r>
        <w:rPr>
          <w:sz w:val="22"/>
          <w:szCs w:val="22"/>
        </w:rPr>
        <w:t xml:space="preserve"> lizdinės plokštelės atidarymo</w:t>
      </w:r>
      <w:r w:rsidR="00627291" w:rsidRPr="009005A5">
        <w:rPr>
          <w:sz w:val="22"/>
          <w:szCs w:val="22"/>
        </w:rPr>
        <w:t xml:space="preserve">, </w:t>
      </w:r>
      <w:r>
        <w:rPr>
          <w:sz w:val="22"/>
          <w:szCs w:val="22"/>
        </w:rPr>
        <w:t>su</w:t>
      </w:r>
      <w:r w:rsidR="00627291" w:rsidRPr="009005A5">
        <w:rPr>
          <w:sz w:val="22"/>
          <w:szCs w:val="22"/>
        </w:rPr>
        <w:t xml:space="preserve">vartoti </w:t>
      </w:r>
      <w:r>
        <w:rPr>
          <w:sz w:val="22"/>
          <w:szCs w:val="22"/>
        </w:rPr>
        <w:t>per</w:t>
      </w:r>
      <w:r w:rsidR="00627291" w:rsidRPr="009005A5">
        <w:rPr>
          <w:sz w:val="22"/>
          <w:szCs w:val="22"/>
        </w:rPr>
        <w:t xml:space="preserve"> artimiausias 9 dienas.</w:t>
      </w:r>
    </w:p>
    <w:p w14:paraId="0B182D31" w14:textId="77777777" w:rsidR="00627291" w:rsidRPr="009005A5" w:rsidRDefault="00627291" w:rsidP="00627291">
      <w:pPr>
        <w:rPr>
          <w:sz w:val="22"/>
          <w:szCs w:val="22"/>
        </w:rPr>
      </w:pPr>
      <w:r w:rsidRPr="009005A5">
        <w:rPr>
          <w:sz w:val="22"/>
          <w:szCs w:val="22"/>
        </w:rPr>
        <w:t xml:space="preserve">Pradėtą naudoti </w:t>
      </w:r>
      <w:r w:rsidRPr="008676F0">
        <w:rPr>
          <w:iCs/>
          <w:sz w:val="22"/>
          <w:szCs w:val="22"/>
        </w:rPr>
        <w:t>HandiHaler</w:t>
      </w:r>
      <w:r w:rsidRPr="009005A5">
        <w:rPr>
          <w:sz w:val="22"/>
          <w:szCs w:val="22"/>
        </w:rPr>
        <w:t xml:space="preserve"> inhaliatorių po 12 mėn. reikia sunaikinti.</w:t>
      </w:r>
    </w:p>
    <w:p w14:paraId="398A6EC4" w14:textId="77777777" w:rsidR="00627291" w:rsidRPr="009005A5" w:rsidRDefault="00627291" w:rsidP="00627291">
      <w:pPr>
        <w:pStyle w:val="BTEMEASMCA"/>
        <w:rPr>
          <w:rFonts w:ascii="Times New Roman" w:hAnsi="Times New Roman"/>
        </w:rPr>
      </w:pPr>
    </w:p>
    <w:p w14:paraId="0EC8375D" w14:textId="77777777" w:rsidR="00627291" w:rsidRPr="009005A5" w:rsidRDefault="00627291" w:rsidP="00627291">
      <w:pPr>
        <w:pStyle w:val="BTEMEASMCA"/>
        <w:rPr>
          <w:rFonts w:ascii="Times New Roman" w:hAnsi="Times New Roman"/>
        </w:rPr>
      </w:pPr>
    </w:p>
    <w:p w14:paraId="32009C50" w14:textId="77777777" w:rsidR="00627291" w:rsidRPr="009005A5" w:rsidRDefault="00627291" w:rsidP="00627291">
      <w:pPr>
        <w:pStyle w:val="PI-1labEMEASMCA"/>
      </w:pPr>
      <w:r w:rsidRPr="009005A5">
        <w:t>9.</w:t>
      </w:r>
      <w:r w:rsidRPr="009005A5">
        <w:tab/>
        <w:t>SPECIALIOS LAIKYMO SĄLYGOS</w:t>
      </w:r>
    </w:p>
    <w:p w14:paraId="5C79855F" w14:textId="77777777" w:rsidR="00627291" w:rsidRPr="009005A5" w:rsidRDefault="00627291" w:rsidP="00627291">
      <w:pPr>
        <w:rPr>
          <w:sz w:val="22"/>
          <w:szCs w:val="22"/>
        </w:rPr>
      </w:pPr>
    </w:p>
    <w:p w14:paraId="3CFE8553" w14:textId="77777777" w:rsidR="00627291" w:rsidRPr="009005A5" w:rsidRDefault="00627291" w:rsidP="00627291">
      <w:pPr>
        <w:rPr>
          <w:sz w:val="22"/>
          <w:szCs w:val="22"/>
        </w:rPr>
      </w:pPr>
      <w:r w:rsidRPr="009005A5">
        <w:rPr>
          <w:sz w:val="22"/>
          <w:szCs w:val="22"/>
        </w:rPr>
        <w:t xml:space="preserve">Laikyti ne aukštesnėje kaip 25 </w:t>
      </w:r>
      <w:r w:rsidRPr="009005A5">
        <w:rPr>
          <w:sz w:val="22"/>
          <w:szCs w:val="22"/>
        </w:rPr>
        <w:sym w:font="Symbol" w:char="00B0"/>
      </w:r>
      <w:r w:rsidRPr="009005A5">
        <w:rPr>
          <w:sz w:val="22"/>
          <w:szCs w:val="22"/>
        </w:rPr>
        <w:t xml:space="preserve">C temperatūroje. </w:t>
      </w:r>
    </w:p>
    <w:p w14:paraId="0B4D85A4" w14:textId="77777777" w:rsidR="00627291" w:rsidRPr="009005A5" w:rsidRDefault="00627291" w:rsidP="00627291">
      <w:pPr>
        <w:rPr>
          <w:sz w:val="22"/>
          <w:szCs w:val="22"/>
        </w:rPr>
      </w:pPr>
      <w:r w:rsidRPr="009005A5">
        <w:rPr>
          <w:sz w:val="22"/>
          <w:szCs w:val="22"/>
        </w:rPr>
        <w:t xml:space="preserve">Negalima užšaldyti. </w:t>
      </w:r>
    </w:p>
    <w:p w14:paraId="380C98CE" w14:textId="77777777" w:rsidR="00627291" w:rsidRPr="009005A5" w:rsidRDefault="00627291" w:rsidP="00627291">
      <w:pPr>
        <w:rPr>
          <w:sz w:val="22"/>
          <w:szCs w:val="22"/>
        </w:rPr>
      </w:pPr>
    </w:p>
    <w:p w14:paraId="564EE177" w14:textId="77777777" w:rsidR="00627291" w:rsidRPr="009005A5" w:rsidRDefault="00627291" w:rsidP="00627291">
      <w:pPr>
        <w:rPr>
          <w:sz w:val="22"/>
          <w:szCs w:val="22"/>
        </w:rPr>
      </w:pPr>
    </w:p>
    <w:p w14:paraId="2B2C68C6" w14:textId="77777777" w:rsidR="00627291" w:rsidRPr="009005A5" w:rsidRDefault="00627291" w:rsidP="00627291">
      <w:pPr>
        <w:pStyle w:val="PI-1labEMEASMCA"/>
      </w:pPr>
      <w:r w:rsidRPr="009005A5">
        <w:t>10.</w:t>
      </w:r>
      <w:r w:rsidRPr="009005A5">
        <w:tab/>
        <w:t xml:space="preserve">SPECIALIOS ATSARGUMO PRIEMONĖS DĖL NESUVARTOTO </w:t>
      </w:r>
      <w:r w:rsidRPr="009005A5">
        <w:rPr>
          <w:bCs/>
        </w:rPr>
        <w:t xml:space="preserve">VAISTINIO PREPARATO AR JO ATLIEKŲ </w:t>
      </w:r>
      <w:r w:rsidRPr="009005A5">
        <w:t>TVARKYMO (JEI REIKIA)</w:t>
      </w:r>
    </w:p>
    <w:p w14:paraId="61BC45E6" w14:textId="77777777" w:rsidR="00627291" w:rsidRPr="009005A5" w:rsidRDefault="00627291" w:rsidP="00627291">
      <w:pPr>
        <w:rPr>
          <w:sz w:val="22"/>
          <w:szCs w:val="22"/>
        </w:rPr>
      </w:pPr>
    </w:p>
    <w:p w14:paraId="0ED27DD2" w14:textId="77777777" w:rsidR="00627291" w:rsidRPr="009005A5" w:rsidRDefault="00627291" w:rsidP="00627291">
      <w:pPr>
        <w:rPr>
          <w:sz w:val="22"/>
          <w:szCs w:val="22"/>
        </w:rPr>
      </w:pPr>
    </w:p>
    <w:p w14:paraId="3C319F08" w14:textId="77777777" w:rsidR="00627291" w:rsidRPr="009005A5" w:rsidRDefault="00627291" w:rsidP="00627291">
      <w:pPr>
        <w:pStyle w:val="PI-1labEMEASMCA"/>
      </w:pPr>
      <w:r w:rsidRPr="009005A5">
        <w:t>11.</w:t>
      </w:r>
      <w:r w:rsidRPr="009005A5">
        <w:tab/>
        <w:t>REGISTRUOTOJO</w:t>
      </w:r>
      <w:r w:rsidRPr="009005A5" w:rsidDel="005C6AA5">
        <w:t xml:space="preserve"> </w:t>
      </w:r>
      <w:r w:rsidRPr="009005A5">
        <w:t>PAVADINIMAS IR ADRESAS</w:t>
      </w:r>
    </w:p>
    <w:p w14:paraId="56AEC328" w14:textId="77777777" w:rsidR="00627291" w:rsidRPr="009005A5" w:rsidRDefault="00627291" w:rsidP="00627291">
      <w:pPr>
        <w:pStyle w:val="BTEMEASMCA"/>
        <w:rPr>
          <w:rFonts w:ascii="Times New Roman" w:hAnsi="Times New Roman"/>
        </w:rPr>
      </w:pPr>
    </w:p>
    <w:p w14:paraId="0981B9CA" w14:textId="77777777" w:rsidR="00627291" w:rsidRPr="009005A5" w:rsidRDefault="00627291" w:rsidP="00627291">
      <w:pPr>
        <w:jc w:val="both"/>
        <w:rPr>
          <w:sz w:val="22"/>
          <w:szCs w:val="22"/>
        </w:rPr>
      </w:pPr>
      <w:r w:rsidRPr="009005A5">
        <w:rPr>
          <w:sz w:val="22"/>
          <w:szCs w:val="22"/>
        </w:rPr>
        <w:t>Boehringer Ingelheim International GmbH</w:t>
      </w:r>
    </w:p>
    <w:p w14:paraId="50C12F35" w14:textId="77777777" w:rsidR="00627291" w:rsidRPr="009005A5" w:rsidRDefault="00627291" w:rsidP="00627291">
      <w:pPr>
        <w:jc w:val="both"/>
        <w:rPr>
          <w:sz w:val="22"/>
          <w:szCs w:val="22"/>
        </w:rPr>
      </w:pPr>
      <w:r w:rsidRPr="009005A5">
        <w:rPr>
          <w:sz w:val="22"/>
          <w:szCs w:val="22"/>
        </w:rPr>
        <w:t>D-55216 Ingelheim am Rhein</w:t>
      </w:r>
    </w:p>
    <w:p w14:paraId="1E3CE045" w14:textId="77777777" w:rsidR="00627291" w:rsidRPr="009005A5" w:rsidRDefault="00627291" w:rsidP="00627291">
      <w:pPr>
        <w:rPr>
          <w:sz w:val="22"/>
          <w:szCs w:val="22"/>
        </w:rPr>
      </w:pPr>
      <w:r w:rsidRPr="009005A5">
        <w:rPr>
          <w:sz w:val="22"/>
          <w:szCs w:val="22"/>
        </w:rPr>
        <w:t>Vokietija</w:t>
      </w:r>
    </w:p>
    <w:p w14:paraId="20746CA4" w14:textId="77777777" w:rsidR="00627291" w:rsidRPr="009005A5" w:rsidRDefault="00627291" w:rsidP="00627291">
      <w:pPr>
        <w:pStyle w:val="BTEMEASMCA"/>
        <w:rPr>
          <w:rFonts w:ascii="Times New Roman" w:hAnsi="Times New Roman"/>
        </w:rPr>
      </w:pPr>
    </w:p>
    <w:p w14:paraId="2D78A48C" w14:textId="77777777" w:rsidR="00627291" w:rsidRPr="009005A5" w:rsidRDefault="00627291" w:rsidP="00627291">
      <w:pPr>
        <w:pStyle w:val="BTEMEASMCA"/>
        <w:rPr>
          <w:rFonts w:ascii="Times New Roman" w:hAnsi="Times New Roman"/>
        </w:rPr>
      </w:pPr>
    </w:p>
    <w:p w14:paraId="084D67F4" w14:textId="77777777" w:rsidR="00627291" w:rsidRPr="009005A5" w:rsidRDefault="00627291" w:rsidP="00627291">
      <w:pPr>
        <w:pStyle w:val="PI-1labEMEASMCA"/>
        <w:rPr>
          <w:lang w:val="lt-LT"/>
        </w:rPr>
      </w:pPr>
      <w:r w:rsidRPr="009005A5">
        <w:t>12.</w:t>
      </w:r>
      <w:r w:rsidRPr="009005A5">
        <w:tab/>
        <w:t>REGISTRACIJOS</w:t>
      </w:r>
      <w:r w:rsidRPr="009005A5" w:rsidDel="005C6AA5">
        <w:t xml:space="preserve"> </w:t>
      </w:r>
      <w:r w:rsidRPr="009005A5">
        <w:t xml:space="preserve">PAŽYMĖJIMO NUMERIS </w:t>
      </w:r>
      <w:r w:rsidRPr="009005A5">
        <w:rPr>
          <w:lang w:val="lt-LT"/>
        </w:rPr>
        <w:t>(-IAI)</w:t>
      </w:r>
    </w:p>
    <w:p w14:paraId="1C99ADFF" w14:textId="77777777" w:rsidR="00627291" w:rsidRPr="009005A5" w:rsidRDefault="00627291" w:rsidP="00627291">
      <w:pPr>
        <w:rPr>
          <w:sz w:val="22"/>
          <w:szCs w:val="22"/>
        </w:rPr>
      </w:pPr>
    </w:p>
    <w:p w14:paraId="0DEB4476" w14:textId="77777777" w:rsidR="003E5905" w:rsidRPr="003E5905" w:rsidRDefault="003E5905" w:rsidP="003E5905">
      <w:pPr>
        <w:rPr>
          <w:sz w:val="22"/>
          <w:szCs w:val="22"/>
          <w:highlight w:val="lightGray"/>
        </w:rPr>
      </w:pPr>
      <w:r>
        <w:rPr>
          <w:bCs/>
          <w:sz w:val="22"/>
        </w:rPr>
        <w:lastRenderedPageBreak/>
        <w:t xml:space="preserve">LT/1/15/3793/005 </w:t>
      </w:r>
      <w:r w:rsidRPr="003E5905">
        <w:rPr>
          <w:sz w:val="22"/>
          <w:szCs w:val="22"/>
          <w:highlight w:val="lightGray"/>
        </w:rPr>
        <w:t>– N10 ir inhaliatorius</w:t>
      </w:r>
    </w:p>
    <w:p w14:paraId="15AE2841" w14:textId="77777777" w:rsidR="003E5905" w:rsidRPr="003E5905" w:rsidRDefault="003E5905" w:rsidP="003E5905">
      <w:pPr>
        <w:rPr>
          <w:sz w:val="22"/>
          <w:szCs w:val="22"/>
          <w:highlight w:val="lightGray"/>
        </w:rPr>
      </w:pPr>
      <w:r w:rsidRPr="003E5905">
        <w:rPr>
          <w:sz w:val="22"/>
          <w:szCs w:val="22"/>
          <w:highlight w:val="lightGray"/>
        </w:rPr>
        <w:t>LT/1/15/3793/006 – N30 ir inhaliatorius</w:t>
      </w:r>
    </w:p>
    <w:p w14:paraId="554B00BB" w14:textId="77777777" w:rsidR="003E5905" w:rsidRPr="003E5905" w:rsidRDefault="003E5905" w:rsidP="003E5905">
      <w:pPr>
        <w:rPr>
          <w:sz w:val="22"/>
          <w:szCs w:val="22"/>
          <w:highlight w:val="lightGray"/>
        </w:rPr>
      </w:pPr>
      <w:r w:rsidRPr="003E5905">
        <w:rPr>
          <w:sz w:val="22"/>
          <w:szCs w:val="22"/>
          <w:highlight w:val="lightGray"/>
        </w:rPr>
        <w:t>LT/1/15/3793/007 – N30x5 ir 5 inhaliatoriai (gydymo įstaigoms)</w:t>
      </w:r>
    </w:p>
    <w:p w14:paraId="2E94B9A8" w14:textId="77777777" w:rsidR="00627291" w:rsidRPr="009005A5" w:rsidRDefault="00627291" w:rsidP="00627291">
      <w:pPr>
        <w:rPr>
          <w:sz w:val="22"/>
          <w:szCs w:val="22"/>
        </w:rPr>
      </w:pPr>
    </w:p>
    <w:p w14:paraId="1AA33030" w14:textId="77777777" w:rsidR="00627291" w:rsidRPr="009005A5" w:rsidRDefault="00627291" w:rsidP="00627291">
      <w:pPr>
        <w:rPr>
          <w:sz w:val="22"/>
          <w:szCs w:val="22"/>
        </w:rPr>
      </w:pPr>
    </w:p>
    <w:p w14:paraId="017C56DE" w14:textId="77777777" w:rsidR="00627291" w:rsidRPr="009005A5" w:rsidRDefault="00627291" w:rsidP="00627291">
      <w:pPr>
        <w:pStyle w:val="PI-1labEMEASMCA"/>
      </w:pPr>
      <w:r w:rsidRPr="009005A5">
        <w:t>13.</w:t>
      </w:r>
      <w:r w:rsidRPr="009005A5">
        <w:tab/>
        <w:t>SERIJOS NUMERIS</w:t>
      </w:r>
    </w:p>
    <w:p w14:paraId="1A1D2352" w14:textId="77777777" w:rsidR="00627291" w:rsidRPr="009005A5" w:rsidRDefault="00627291" w:rsidP="00627291">
      <w:pPr>
        <w:rPr>
          <w:sz w:val="22"/>
          <w:szCs w:val="22"/>
        </w:rPr>
      </w:pPr>
    </w:p>
    <w:p w14:paraId="6AE0BBC2" w14:textId="6A601282" w:rsidR="00627291" w:rsidRPr="009005A5" w:rsidRDefault="00627291" w:rsidP="00627291">
      <w:pPr>
        <w:rPr>
          <w:sz w:val="22"/>
          <w:szCs w:val="22"/>
        </w:rPr>
      </w:pPr>
      <w:r w:rsidRPr="009005A5">
        <w:rPr>
          <w:sz w:val="22"/>
          <w:szCs w:val="22"/>
        </w:rPr>
        <w:t xml:space="preserve">Serija </w:t>
      </w:r>
    </w:p>
    <w:p w14:paraId="4A8FE4F2" w14:textId="77777777" w:rsidR="00627291" w:rsidRPr="009005A5" w:rsidRDefault="00627291" w:rsidP="00627291">
      <w:pPr>
        <w:rPr>
          <w:sz w:val="22"/>
          <w:szCs w:val="22"/>
        </w:rPr>
      </w:pPr>
    </w:p>
    <w:p w14:paraId="0D4EE385" w14:textId="77777777" w:rsidR="00627291" w:rsidRPr="009005A5" w:rsidRDefault="00627291" w:rsidP="00627291">
      <w:pPr>
        <w:rPr>
          <w:sz w:val="22"/>
          <w:szCs w:val="22"/>
        </w:rPr>
      </w:pPr>
    </w:p>
    <w:p w14:paraId="267B235C" w14:textId="77777777" w:rsidR="00627291" w:rsidRPr="009005A5" w:rsidRDefault="00627291" w:rsidP="00627291">
      <w:pPr>
        <w:pStyle w:val="PI-1labEMEASMCA"/>
      </w:pPr>
      <w:r w:rsidRPr="009005A5">
        <w:t>14.</w:t>
      </w:r>
      <w:r w:rsidRPr="009005A5">
        <w:tab/>
        <w:t>PARDAVIMO (IŠDAVIMO) TVARKA</w:t>
      </w:r>
    </w:p>
    <w:p w14:paraId="5D08432E" w14:textId="77777777" w:rsidR="00627291" w:rsidRPr="009005A5" w:rsidRDefault="00627291" w:rsidP="00627291">
      <w:pPr>
        <w:rPr>
          <w:sz w:val="22"/>
          <w:szCs w:val="22"/>
        </w:rPr>
      </w:pPr>
    </w:p>
    <w:p w14:paraId="210635D9" w14:textId="77777777" w:rsidR="00627291" w:rsidRPr="009005A5" w:rsidRDefault="00627291" w:rsidP="00627291">
      <w:pPr>
        <w:rPr>
          <w:sz w:val="22"/>
          <w:szCs w:val="22"/>
        </w:rPr>
      </w:pPr>
      <w:r w:rsidRPr="009005A5">
        <w:rPr>
          <w:sz w:val="22"/>
          <w:szCs w:val="22"/>
        </w:rPr>
        <w:t>Receptinis vaist</w:t>
      </w:r>
      <w:r>
        <w:rPr>
          <w:sz w:val="22"/>
          <w:szCs w:val="22"/>
        </w:rPr>
        <w:t>as</w:t>
      </w:r>
    </w:p>
    <w:p w14:paraId="064C7C29" w14:textId="77777777" w:rsidR="00627291" w:rsidRPr="009005A5" w:rsidRDefault="00627291" w:rsidP="00627291">
      <w:pPr>
        <w:rPr>
          <w:sz w:val="22"/>
          <w:szCs w:val="22"/>
        </w:rPr>
      </w:pPr>
    </w:p>
    <w:p w14:paraId="3F43D875" w14:textId="77777777" w:rsidR="00627291" w:rsidRPr="009005A5" w:rsidRDefault="00627291" w:rsidP="00627291">
      <w:pPr>
        <w:rPr>
          <w:sz w:val="22"/>
          <w:szCs w:val="22"/>
        </w:rPr>
      </w:pPr>
    </w:p>
    <w:p w14:paraId="28D3D6C0" w14:textId="77777777" w:rsidR="00627291" w:rsidRPr="009005A5" w:rsidRDefault="00627291" w:rsidP="00627291">
      <w:pPr>
        <w:pStyle w:val="PI-1labEMEASMCA"/>
      </w:pPr>
      <w:r w:rsidRPr="009005A5">
        <w:t>15.</w:t>
      </w:r>
      <w:r w:rsidRPr="009005A5">
        <w:tab/>
        <w:t>VARTOJIMO INSTRUKCIJA</w:t>
      </w:r>
    </w:p>
    <w:p w14:paraId="61E239D9" w14:textId="77777777" w:rsidR="00627291" w:rsidRPr="009005A5" w:rsidRDefault="00627291" w:rsidP="00627291">
      <w:pPr>
        <w:pStyle w:val="BTEMEASMCA"/>
        <w:rPr>
          <w:rFonts w:ascii="Times New Roman" w:hAnsi="Times New Roman"/>
        </w:rPr>
      </w:pPr>
    </w:p>
    <w:p w14:paraId="3ED21937" w14:textId="77777777" w:rsidR="00627291" w:rsidRPr="009005A5" w:rsidRDefault="00627291" w:rsidP="00627291">
      <w:pPr>
        <w:pStyle w:val="BTEMEASMCA"/>
        <w:rPr>
          <w:rFonts w:ascii="Times New Roman" w:hAnsi="Times New Roman"/>
        </w:rPr>
      </w:pPr>
    </w:p>
    <w:p w14:paraId="1D1E3597" w14:textId="77777777" w:rsidR="00627291" w:rsidRPr="009005A5" w:rsidRDefault="00627291" w:rsidP="00627291">
      <w:pPr>
        <w:pStyle w:val="PI-1labEMEASMCA"/>
      </w:pPr>
      <w:r w:rsidRPr="009005A5">
        <w:t>16.</w:t>
      </w:r>
      <w:r w:rsidRPr="009005A5">
        <w:tab/>
        <w:t>INFORMACIJA BRAILIO RAŠTU</w:t>
      </w:r>
    </w:p>
    <w:p w14:paraId="2AFA96D5" w14:textId="77777777" w:rsidR="00627291" w:rsidRPr="009005A5" w:rsidRDefault="00627291" w:rsidP="00627291">
      <w:pPr>
        <w:rPr>
          <w:sz w:val="22"/>
          <w:szCs w:val="22"/>
        </w:rPr>
      </w:pPr>
    </w:p>
    <w:p w14:paraId="6A792CF6" w14:textId="77777777" w:rsidR="00627291" w:rsidRPr="009005A5" w:rsidRDefault="00627291" w:rsidP="00627291">
      <w:pPr>
        <w:rPr>
          <w:sz w:val="22"/>
          <w:szCs w:val="22"/>
        </w:rPr>
      </w:pPr>
      <w:r w:rsidRPr="009005A5">
        <w:rPr>
          <w:sz w:val="22"/>
          <w:szCs w:val="22"/>
        </w:rPr>
        <w:t>Srivasso + HandiHaler</w:t>
      </w:r>
    </w:p>
    <w:p w14:paraId="45BED36D" w14:textId="77777777" w:rsidR="00627291" w:rsidRDefault="00627291" w:rsidP="00627291">
      <w:pPr>
        <w:rPr>
          <w:sz w:val="22"/>
          <w:szCs w:val="22"/>
        </w:rPr>
      </w:pPr>
    </w:p>
    <w:p w14:paraId="44C1D251" w14:textId="77777777" w:rsidR="00627291" w:rsidRPr="009005A5" w:rsidRDefault="00627291" w:rsidP="00627291">
      <w:pPr>
        <w:rPr>
          <w:sz w:val="22"/>
          <w:szCs w:val="22"/>
        </w:rPr>
      </w:pPr>
    </w:p>
    <w:p w14:paraId="5AAE3F79" w14:textId="77777777" w:rsidR="00627291" w:rsidRPr="0082373B" w:rsidRDefault="00627291" w:rsidP="00627291">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7.</w:t>
      </w:r>
      <w:r w:rsidRPr="0082373B">
        <w:rPr>
          <w:b/>
          <w:noProof/>
          <w:sz w:val="22"/>
          <w:szCs w:val="22"/>
        </w:rPr>
        <w:tab/>
        <w:t>UNIKALUS IDENTIFIKATORIUS – 2D BRŪKŠNINIS KODAS</w:t>
      </w:r>
    </w:p>
    <w:p w14:paraId="69C5DAD3" w14:textId="77777777" w:rsidR="00627291" w:rsidRPr="0082373B" w:rsidRDefault="00627291" w:rsidP="00627291">
      <w:pPr>
        <w:rPr>
          <w:noProof/>
          <w:sz w:val="22"/>
          <w:szCs w:val="22"/>
        </w:rPr>
      </w:pPr>
    </w:p>
    <w:p w14:paraId="6668B0A2" w14:textId="77777777" w:rsidR="00627291" w:rsidRPr="0082373B" w:rsidRDefault="00627291" w:rsidP="00627291">
      <w:pPr>
        <w:rPr>
          <w:noProof/>
          <w:sz w:val="22"/>
          <w:szCs w:val="22"/>
          <w:shd w:val="clear" w:color="auto" w:fill="CCCCCC"/>
        </w:rPr>
      </w:pPr>
      <w:r w:rsidRPr="0082373B">
        <w:rPr>
          <w:noProof/>
          <w:sz w:val="22"/>
          <w:szCs w:val="22"/>
          <w:highlight w:val="lightGray"/>
        </w:rPr>
        <w:t>2D brūkšninis kodas su nurodytu unikaliu identifikatoriumi.</w:t>
      </w:r>
    </w:p>
    <w:p w14:paraId="594D2AD7" w14:textId="77777777" w:rsidR="00627291" w:rsidRPr="0082373B" w:rsidRDefault="00627291" w:rsidP="00627291">
      <w:pPr>
        <w:rPr>
          <w:noProof/>
          <w:sz w:val="22"/>
          <w:szCs w:val="22"/>
          <w:shd w:val="clear" w:color="auto" w:fill="CCCCCC"/>
        </w:rPr>
      </w:pPr>
    </w:p>
    <w:p w14:paraId="00715AD8" w14:textId="77777777" w:rsidR="00627291" w:rsidRPr="0082373B" w:rsidRDefault="00627291" w:rsidP="00627291">
      <w:pPr>
        <w:rPr>
          <w:noProof/>
          <w:sz w:val="22"/>
          <w:szCs w:val="22"/>
        </w:rPr>
      </w:pPr>
    </w:p>
    <w:p w14:paraId="17B6B0B1" w14:textId="77777777" w:rsidR="00627291" w:rsidRPr="0082373B" w:rsidRDefault="00627291" w:rsidP="00627291">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lastRenderedPageBreak/>
        <w:t>18.</w:t>
      </w:r>
      <w:r w:rsidRPr="0082373B">
        <w:rPr>
          <w:b/>
          <w:noProof/>
          <w:sz w:val="22"/>
          <w:szCs w:val="22"/>
        </w:rPr>
        <w:tab/>
        <w:t>UNIKALUS IDENTIFIKATORIUS – ŽMONĖMS SUPRANTAMI DUOMENYS</w:t>
      </w:r>
    </w:p>
    <w:p w14:paraId="56A52DD3" w14:textId="77777777" w:rsidR="00627291" w:rsidRPr="0082373B" w:rsidRDefault="00627291" w:rsidP="00627291">
      <w:pPr>
        <w:rPr>
          <w:noProof/>
          <w:sz w:val="22"/>
          <w:szCs w:val="22"/>
        </w:rPr>
      </w:pPr>
    </w:p>
    <w:p w14:paraId="19DBCD7C" w14:textId="77777777" w:rsidR="00627291" w:rsidRPr="0082373B" w:rsidRDefault="00627291" w:rsidP="00627291">
      <w:pPr>
        <w:rPr>
          <w:color w:val="008000"/>
          <w:sz w:val="22"/>
          <w:szCs w:val="22"/>
        </w:rPr>
      </w:pPr>
      <w:r w:rsidRPr="0082373B">
        <w:rPr>
          <w:sz w:val="22"/>
          <w:szCs w:val="22"/>
        </w:rPr>
        <w:t xml:space="preserve">PC: {numeris} </w:t>
      </w:r>
    </w:p>
    <w:p w14:paraId="2066D754" w14:textId="77777777" w:rsidR="00627291" w:rsidRPr="0082373B" w:rsidRDefault="00627291" w:rsidP="00627291">
      <w:pPr>
        <w:rPr>
          <w:sz w:val="22"/>
          <w:szCs w:val="22"/>
        </w:rPr>
      </w:pPr>
      <w:r w:rsidRPr="0082373B">
        <w:rPr>
          <w:sz w:val="22"/>
          <w:szCs w:val="22"/>
        </w:rPr>
        <w:t xml:space="preserve">SN: {numeris} </w:t>
      </w:r>
    </w:p>
    <w:p w14:paraId="245F7DB8" w14:textId="77777777" w:rsidR="00627291" w:rsidRPr="0082373B" w:rsidRDefault="00627291" w:rsidP="00627291">
      <w:pPr>
        <w:rPr>
          <w:sz w:val="22"/>
          <w:szCs w:val="22"/>
        </w:rPr>
      </w:pPr>
      <w:r w:rsidRPr="0082373B">
        <w:rPr>
          <w:sz w:val="22"/>
          <w:szCs w:val="22"/>
          <w:highlight w:val="lightGray"/>
        </w:rPr>
        <w:t xml:space="preserve">NN: {numeris} </w:t>
      </w:r>
    </w:p>
    <w:p w14:paraId="7E66CB44" w14:textId="77777777" w:rsidR="00627291" w:rsidRPr="009005A5" w:rsidRDefault="00627291" w:rsidP="00627291">
      <w:pPr>
        <w:rPr>
          <w:sz w:val="22"/>
          <w:szCs w:val="22"/>
        </w:rPr>
      </w:pPr>
      <w:r w:rsidRPr="009005A5">
        <w:rPr>
          <w:sz w:val="22"/>
          <w:szCs w:val="22"/>
        </w:rPr>
        <w:t>___________________________________________________________________________</w:t>
      </w:r>
    </w:p>
    <w:p w14:paraId="4890DE39" w14:textId="77777777" w:rsidR="00627291" w:rsidRPr="009005A5" w:rsidRDefault="00627291" w:rsidP="00627291">
      <w:pPr>
        <w:rPr>
          <w:sz w:val="22"/>
          <w:szCs w:val="22"/>
        </w:rPr>
      </w:pPr>
    </w:p>
    <w:p w14:paraId="78AA078C" w14:textId="77777777" w:rsidR="00627291" w:rsidRPr="009005A5" w:rsidRDefault="00627291" w:rsidP="00627291">
      <w:pPr>
        <w:rPr>
          <w:b/>
          <w:sz w:val="22"/>
          <w:szCs w:val="22"/>
        </w:rPr>
      </w:pPr>
      <w:r w:rsidRPr="009005A5">
        <w:rPr>
          <w:b/>
          <w:sz w:val="22"/>
          <w:szCs w:val="22"/>
        </w:rPr>
        <w:t>Papildoma informacija:</w:t>
      </w:r>
    </w:p>
    <w:p w14:paraId="2DF073B5" w14:textId="77777777" w:rsidR="00627291" w:rsidRPr="009005A5" w:rsidRDefault="00627291" w:rsidP="00627291">
      <w:pPr>
        <w:rPr>
          <w:sz w:val="22"/>
          <w:szCs w:val="22"/>
        </w:rPr>
      </w:pPr>
    </w:p>
    <w:p w14:paraId="7C93A551" w14:textId="77777777" w:rsidR="00627291" w:rsidRPr="009005A5" w:rsidRDefault="00627291" w:rsidP="00627291">
      <w:pPr>
        <w:rPr>
          <w:sz w:val="22"/>
          <w:szCs w:val="22"/>
        </w:rPr>
      </w:pPr>
      <w:r w:rsidRPr="008676F0">
        <w:rPr>
          <w:iCs/>
          <w:sz w:val="22"/>
          <w:szCs w:val="22"/>
        </w:rPr>
        <w:t>HandiHaler</w:t>
      </w:r>
      <w:r w:rsidRPr="009005A5">
        <w:rPr>
          <w:sz w:val="22"/>
          <w:szCs w:val="22"/>
        </w:rPr>
        <w:t xml:space="preserve"> inhaliatoriaus gamintojas</w:t>
      </w:r>
    </w:p>
    <w:p w14:paraId="473A07F7"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18506C2B" w14:textId="77777777" w:rsidR="00627291" w:rsidRPr="009005A5" w:rsidRDefault="00627291" w:rsidP="00627291">
      <w:pPr>
        <w:jc w:val="both"/>
        <w:rPr>
          <w:sz w:val="22"/>
          <w:szCs w:val="22"/>
        </w:rPr>
      </w:pPr>
      <w:r w:rsidRPr="009005A5">
        <w:rPr>
          <w:sz w:val="22"/>
          <w:szCs w:val="22"/>
        </w:rPr>
        <w:t>D-55216 Ingelheim am Rhein</w:t>
      </w:r>
    </w:p>
    <w:p w14:paraId="60527480" w14:textId="77777777" w:rsidR="00627291" w:rsidRPr="009005A5" w:rsidRDefault="00627291" w:rsidP="00627291">
      <w:pPr>
        <w:rPr>
          <w:sz w:val="22"/>
          <w:szCs w:val="22"/>
        </w:rPr>
      </w:pPr>
      <w:r w:rsidRPr="009005A5">
        <w:rPr>
          <w:sz w:val="22"/>
          <w:szCs w:val="22"/>
        </w:rPr>
        <w:t>Vokietija</w:t>
      </w:r>
    </w:p>
    <w:p w14:paraId="564C4C42" w14:textId="77777777" w:rsidR="00627291" w:rsidRPr="009005A5" w:rsidRDefault="00627291" w:rsidP="00627291">
      <w:pPr>
        <w:rPr>
          <w:sz w:val="22"/>
          <w:szCs w:val="22"/>
        </w:rPr>
      </w:pPr>
    </w:p>
    <w:p w14:paraId="4816602F" w14:textId="77777777" w:rsidR="00627291" w:rsidRPr="009005A5" w:rsidRDefault="00627291" w:rsidP="00627291">
      <w:pPr>
        <w:rPr>
          <w:sz w:val="22"/>
          <w:szCs w:val="22"/>
        </w:rPr>
      </w:pPr>
      <w:r w:rsidRPr="009005A5">
        <w:rPr>
          <w:sz w:val="22"/>
          <w:szCs w:val="22"/>
        </w:rPr>
        <w:t>CE žymuo</w:t>
      </w:r>
    </w:p>
    <w:p w14:paraId="1D74CD9B" w14:textId="77777777" w:rsidR="00627291" w:rsidRPr="009005A5" w:rsidRDefault="00627291" w:rsidP="00627291">
      <w:pPr>
        <w:rPr>
          <w:sz w:val="22"/>
          <w:szCs w:val="22"/>
        </w:rPr>
      </w:pPr>
    </w:p>
    <w:p w14:paraId="250087AE" w14:textId="77777777" w:rsidR="00627291" w:rsidRPr="009005A5" w:rsidRDefault="00627291" w:rsidP="00627291">
      <w:pPr>
        <w:pBdr>
          <w:top w:val="single" w:sz="4" w:space="1" w:color="auto"/>
          <w:left w:val="single" w:sz="4" w:space="1" w:color="auto"/>
          <w:bottom w:val="single" w:sz="4" w:space="1" w:color="auto"/>
          <w:right w:val="single" w:sz="4" w:space="1" w:color="auto"/>
        </w:pBdr>
        <w:rPr>
          <w:b/>
          <w:position w:val="6"/>
          <w:sz w:val="22"/>
          <w:szCs w:val="22"/>
        </w:rPr>
      </w:pPr>
      <w:r w:rsidRPr="009005A5">
        <w:rPr>
          <w:b/>
          <w:position w:val="6"/>
          <w:sz w:val="22"/>
          <w:szCs w:val="22"/>
        </w:rPr>
        <w:t xml:space="preserve">Gerbiamasis paciente, </w:t>
      </w:r>
    </w:p>
    <w:p w14:paraId="2061E5EB"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r w:rsidRPr="009005A5">
        <w:rPr>
          <w:noProof/>
          <w:sz w:val="22"/>
          <w:szCs w:val="22"/>
          <w:lang w:eastAsia="lt-LT"/>
        </w:rPr>
        <w:drawing>
          <wp:anchor distT="0" distB="0" distL="114300" distR="114300" simplePos="0" relativeHeight="251657728" behindDoc="1" locked="0" layoutInCell="1" allowOverlap="1" wp14:anchorId="0F2C3194" wp14:editId="2D76B4C3">
            <wp:simplePos x="0" y="0"/>
            <wp:positionH relativeFrom="column">
              <wp:posOffset>4566920</wp:posOffset>
            </wp:positionH>
            <wp:positionV relativeFrom="paragraph">
              <wp:posOffset>76835</wp:posOffset>
            </wp:positionV>
            <wp:extent cx="1198245" cy="1219835"/>
            <wp:effectExtent l="0" t="0" r="1905" b="0"/>
            <wp:wrapTight wrapText="bothSides">
              <wp:wrapPolygon edited="0">
                <wp:start x="0" y="0"/>
                <wp:lineTo x="0" y="21251"/>
                <wp:lineTo x="21291" y="21251"/>
                <wp:lineTo x="212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7">
                      <a:extLst>
                        <a:ext uri="{28A0092B-C50C-407E-A947-70E740481C1C}">
                          <a14:useLocalDpi xmlns:a14="http://schemas.microsoft.com/office/drawing/2010/main" val="0"/>
                        </a:ext>
                      </a:extLst>
                    </a:blip>
                    <a:srcRect l="50644" t="15891" r="13934" b="31100"/>
                    <a:stretch>
                      <a:fillRect/>
                    </a:stretch>
                  </pic:blipFill>
                  <pic:spPr bwMode="auto">
                    <a:xfrm>
                      <a:off x="0" y="0"/>
                      <a:ext cx="1198245" cy="1219835"/>
                    </a:xfrm>
                    <a:prstGeom prst="rect">
                      <a:avLst/>
                    </a:prstGeom>
                    <a:noFill/>
                  </pic:spPr>
                </pic:pic>
              </a:graphicData>
            </a:graphic>
            <wp14:sizeRelH relativeFrom="margin">
              <wp14:pctWidth>0</wp14:pctWidth>
            </wp14:sizeRelH>
            <wp14:sizeRelV relativeFrom="margin">
              <wp14:pctHeight>0</wp14:pctHeight>
            </wp14:sizeRelV>
          </wp:anchor>
        </w:drawing>
      </w:r>
      <w:r w:rsidRPr="009005A5">
        <w:rPr>
          <w:sz w:val="22"/>
          <w:szCs w:val="22"/>
        </w:rPr>
        <w:t xml:space="preserve">Srivasso kapsulėse esantį vaistą, kurį nuo kvėpavimo sutrikimo Jums skyrė gydytojas, reikia įkvėpti </w:t>
      </w:r>
      <w:r w:rsidRPr="008676F0">
        <w:rPr>
          <w:iCs/>
          <w:sz w:val="22"/>
          <w:szCs w:val="22"/>
        </w:rPr>
        <w:t>HandiHaler</w:t>
      </w:r>
      <w:r w:rsidRPr="009005A5">
        <w:rPr>
          <w:sz w:val="22"/>
          <w:szCs w:val="22"/>
        </w:rPr>
        <w:t xml:space="preserve"> inhaliatoriumi. </w:t>
      </w:r>
    </w:p>
    <w:p w14:paraId="66BE3BB0"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p>
    <w:p w14:paraId="2B04CE8B"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r w:rsidRPr="008676F0">
        <w:rPr>
          <w:iCs/>
          <w:sz w:val="22"/>
          <w:szCs w:val="22"/>
        </w:rPr>
        <w:t>HandiHaler</w:t>
      </w:r>
      <w:r w:rsidRPr="009005A5">
        <w:rPr>
          <w:sz w:val="22"/>
          <w:szCs w:val="22"/>
        </w:rPr>
        <w:t xml:space="preserve"> inhaliatorius sukurtas specialiai Srivasso įkvėpti. Kitų vaistų juo įkvėpti draudžiama.</w:t>
      </w:r>
    </w:p>
    <w:p w14:paraId="72746AC8"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p>
    <w:p w14:paraId="77317503"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r w:rsidRPr="009005A5">
        <w:rPr>
          <w:sz w:val="22"/>
          <w:szCs w:val="22"/>
        </w:rPr>
        <w:t xml:space="preserve">Prašome naudoti </w:t>
      </w:r>
      <w:r w:rsidRPr="008676F0">
        <w:rPr>
          <w:iCs/>
          <w:sz w:val="22"/>
          <w:szCs w:val="22"/>
        </w:rPr>
        <w:t>HandiHaler</w:t>
      </w:r>
      <w:r w:rsidRPr="009005A5">
        <w:rPr>
          <w:sz w:val="22"/>
          <w:szCs w:val="22"/>
        </w:rPr>
        <w:t xml:space="preserve"> inhaliatorių taip kaip aprašyta naudojimo instrukcijose.</w:t>
      </w:r>
    </w:p>
    <w:p w14:paraId="3F62E5C2" w14:textId="77777777" w:rsidR="00627291" w:rsidRPr="009005A5" w:rsidRDefault="00627291" w:rsidP="00627291">
      <w:pPr>
        <w:pBdr>
          <w:top w:val="single" w:sz="4" w:space="1" w:color="auto"/>
          <w:left w:val="single" w:sz="4" w:space="1" w:color="auto"/>
          <w:bottom w:val="single" w:sz="4" w:space="1" w:color="auto"/>
          <w:right w:val="single" w:sz="4" w:space="1" w:color="auto"/>
        </w:pBdr>
        <w:rPr>
          <w:sz w:val="22"/>
          <w:szCs w:val="22"/>
        </w:rPr>
      </w:pPr>
    </w:p>
    <w:p w14:paraId="50150C15" w14:textId="77777777" w:rsidR="00627291" w:rsidRPr="009005A5" w:rsidRDefault="00627291" w:rsidP="00627291">
      <w:pPr>
        <w:pBdr>
          <w:top w:val="single" w:sz="4" w:space="1" w:color="auto"/>
          <w:left w:val="single" w:sz="4" w:space="1" w:color="auto"/>
          <w:bottom w:val="single" w:sz="4" w:space="1" w:color="auto"/>
          <w:right w:val="single" w:sz="4" w:space="1" w:color="auto"/>
        </w:pBdr>
        <w:rPr>
          <w:position w:val="6"/>
          <w:sz w:val="22"/>
          <w:szCs w:val="22"/>
        </w:rPr>
      </w:pPr>
      <w:r w:rsidRPr="009005A5">
        <w:rPr>
          <w:sz w:val="22"/>
          <w:szCs w:val="22"/>
        </w:rPr>
        <w:t xml:space="preserve"> </w:t>
      </w:r>
    </w:p>
    <w:p w14:paraId="527D5BD7" w14:textId="77777777" w:rsidR="00627291" w:rsidRPr="009005A5" w:rsidRDefault="00627291" w:rsidP="00627291">
      <w:pPr>
        <w:rPr>
          <w:sz w:val="22"/>
          <w:szCs w:val="22"/>
        </w:rPr>
      </w:pPr>
    </w:p>
    <w:p w14:paraId="2E393B9F" w14:textId="77777777" w:rsidR="00627291" w:rsidRPr="009005A5" w:rsidRDefault="00627291" w:rsidP="00627291">
      <w:pPr>
        <w:rPr>
          <w:sz w:val="22"/>
          <w:szCs w:val="22"/>
        </w:rPr>
      </w:pPr>
      <w:r w:rsidRPr="009005A5">
        <w:rPr>
          <w:b/>
          <w:sz w:val="22"/>
          <w:szCs w:val="22"/>
        </w:rPr>
        <w:t>Informacija Srivasso išorinės dėžutės viduje</w:t>
      </w:r>
    </w:p>
    <w:p w14:paraId="64B1078B" w14:textId="77777777" w:rsidR="00627291" w:rsidRPr="009005A5" w:rsidRDefault="00627291" w:rsidP="00627291">
      <w:pPr>
        <w:rPr>
          <w:sz w:val="22"/>
          <w:szCs w:val="22"/>
        </w:rPr>
      </w:pPr>
    </w:p>
    <w:p w14:paraId="767B55F4" w14:textId="77777777" w:rsidR="00627291" w:rsidRPr="009005A5" w:rsidRDefault="00627291" w:rsidP="00627291">
      <w:pPr>
        <w:pStyle w:val="PI-1labEMEASMCA"/>
        <w:pBdr>
          <w:top w:val="none" w:sz="0" w:space="0" w:color="auto"/>
          <w:left w:val="none" w:sz="0" w:space="0" w:color="auto"/>
          <w:bottom w:val="none" w:sz="0" w:space="0" w:color="auto"/>
          <w:right w:val="none" w:sz="0" w:space="0" w:color="auto"/>
        </w:pBdr>
        <w:rPr>
          <w:lang w:val="lt-LT"/>
        </w:rPr>
      </w:pPr>
    </w:p>
    <w:p w14:paraId="749D7882" w14:textId="77777777" w:rsidR="00627291" w:rsidRPr="009005A5" w:rsidRDefault="00627291" w:rsidP="00627291">
      <w:pPr>
        <w:pStyle w:val="PI-1labEMEASMCA"/>
        <w:pBdr>
          <w:top w:val="none" w:sz="0" w:space="0" w:color="auto"/>
          <w:left w:val="none" w:sz="0" w:space="0" w:color="auto"/>
          <w:bottom w:val="none" w:sz="0" w:space="0" w:color="auto"/>
          <w:right w:val="none" w:sz="0" w:space="0" w:color="auto"/>
        </w:pBdr>
      </w:pPr>
    </w:p>
    <w:p w14:paraId="582511A1" w14:textId="77777777" w:rsidR="00627291" w:rsidRPr="009005A5" w:rsidRDefault="00627291" w:rsidP="00627291">
      <w:pPr>
        <w:pStyle w:val="PI-1labEMEASMCA"/>
        <w:pBdr>
          <w:top w:val="none" w:sz="0" w:space="0" w:color="auto"/>
          <w:left w:val="none" w:sz="0" w:space="0" w:color="auto"/>
          <w:bottom w:val="none" w:sz="0" w:space="0" w:color="auto"/>
          <w:right w:val="none" w:sz="0" w:space="0" w:color="auto"/>
        </w:pBdr>
      </w:pPr>
    </w:p>
    <w:p w14:paraId="212237D0" w14:textId="77777777" w:rsidR="00627291" w:rsidRPr="009005A5" w:rsidRDefault="00627291" w:rsidP="00627291">
      <w:pPr>
        <w:rPr>
          <w:b/>
          <w:sz w:val="22"/>
          <w:szCs w:val="22"/>
        </w:rPr>
      </w:pPr>
    </w:p>
    <w:p w14:paraId="38C3F6BD" w14:textId="77777777" w:rsidR="00627291" w:rsidRPr="009005A5" w:rsidRDefault="00627291" w:rsidP="00627291">
      <w:pPr>
        <w:rPr>
          <w:b/>
          <w:sz w:val="22"/>
          <w:szCs w:val="22"/>
        </w:rPr>
      </w:pPr>
    </w:p>
    <w:p w14:paraId="50DD71C6" w14:textId="77777777" w:rsidR="00627291" w:rsidRPr="009005A5" w:rsidRDefault="00627291" w:rsidP="00627291">
      <w:pPr>
        <w:rPr>
          <w:sz w:val="22"/>
          <w:szCs w:val="22"/>
        </w:rPr>
      </w:pPr>
    </w:p>
    <w:p w14:paraId="5A628CD9" w14:textId="77777777" w:rsidR="00627291" w:rsidRPr="009005A5" w:rsidRDefault="00627291" w:rsidP="00627291">
      <w:pPr>
        <w:rPr>
          <w:sz w:val="22"/>
          <w:szCs w:val="22"/>
        </w:rPr>
      </w:pPr>
    </w:p>
    <w:p w14:paraId="11C24B75" w14:textId="77777777" w:rsidR="00627291" w:rsidRPr="009005A5" w:rsidRDefault="00627291" w:rsidP="00627291">
      <w:pPr>
        <w:rPr>
          <w:sz w:val="22"/>
          <w:szCs w:val="22"/>
        </w:rPr>
      </w:pPr>
    </w:p>
    <w:p w14:paraId="65D58D2F" w14:textId="77777777" w:rsidR="00627291" w:rsidRPr="009005A5" w:rsidRDefault="00627291" w:rsidP="00627291">
      <w:pPr>
        <w:rPr>
          <w:sz w:val="22"/>
          <w:szCs w:val="22"/>
        </w:rPr>
      </w:pPr>
    </w:p>
    <w:p w14:paraId="4C96416E" w14:textId="77777777" w:rsidR="00627291" w:rsidRPr="009005A5" w:rsidRDefault="00627291" w:rsidP="00627291">
      <w:pPr>
        <w:rPr>
          <w:sz w:val="22"/>
          <w:szCs w:val="22"/>
        </w:rPr>
      </w:pPr>
    </w:p>
    <w:p w14:paraId="3B58EE61" w14:textId="77777777" w:rsidR="00627291" w:rsidRPr="009005A5" w:rsidRDefault="00627291" w:rsidP="00627291">
      <w:pPr>
        <w:rPr>
          <w:sz w:val="22"/>
          <w:szCs w:val="22"/>
        </w:rPr>
      </w:pPr>
    </w:p>
    <w:p w14:paraId="5DBDDBC6" w14:textId="77777777" w:rsidR="00627291" w:rsidRPr="009005A5" w:rsidRDefault="00627291" w:rsidP="00627291">
      <w:pPr>
        <w:rPr>
          <w:sz w:val="22"/>
          <w:szCs w:val="22"/>
        </w:rPr>
      </w:pPr>
    </w:p>
    <w:p w14:paraId="57A52148" w14:textId="77777777" w:rsidR="00627291" w:rsidRPr="009005A5" w:rsidRDefault="00627291" w:rsidP="00627291">
      <w:pPr>
        <w:pStyle w:val="PI-1labEMEASMCA"/>
        <w:rPr>
          <w:lang w:val="lt-LT"/>
        </w:rPr>
      </w:pPr>
      <w:r w:rsidRPr="009005A5">
        <w:br w:type="page"/>
      </w:r>
      <w:bookmarkEnd w:id="5"/>
      <w:r w:rsidRPr="009005A5">
        <w:lastRenderedPageBreak/>
        <w:t xml:space="preserve">INFORMACIJA ANT IŠORINĖS PAKUOTĖS </w:t>
      </w:r>
    </w:p>
    <w:p w14:paraId="74FAA5A3" w14:textId="77777777" w:rsidR="00627291" w:rsidRPr="009005A5" w:rsidRDefault="00627291" w:rsidP="00627291">
      <w:pPr>
        <w:pStyle w:val="PI-1labEMEASMCA"/>
      </w:pPr>
    </w:p>
    <w:p w14:paraId="4EB1604A" w14:textId="65E044A1" w:rsidR="00627291" w:rsidRPr="009005A5" w:rsidRDefault="00627291" w:rsidP="00627291">
      <w:pPr>
        <w:pStyle w:val="PI-1labEMEASMCA"/>
      </w:pPr>
      <w:r w:rsidRPr="009005A5">
        <w:t xml:space="preserve">Dėžutė, kurioje yra </w:t>
      </w:r>
      <w:r w:rsidR="00124685">
        <w:rPr>
          <w:lang w:val="lt-LT"/>
        </w:rPr>
        <w:t xml:space="preserve">XX </w:t>
      </w:r>
      <w:r w:rsidRPr="009005A5">
        <w:t>kapsulių lizdinėmis plokštelėmis (papild</w:t>
      </w:r>
      <w:r w:rsidR="00461E2C">
        <w:rPr>
          <w:lang w:val="lt-LT"/>
        </w:rPr>
        <w:t>y</w:t>
      </w:r>
      <w:r w:rsidRPr="009005A5">
        <w:t>m</w:t>
      </w:r>
      <w:r w:rsidR="00461E2C">
        <w:rPr>
          <w:lang w:val="lt-LT"/>
        </w:rPr>
        <w:t>o</w:t>
      </w:r>
      <w:r w:rsidRPr="009005A5">
        <w:t xml:space="preserve"> pakuotė)</w:t>
      </w:r>
    </w:p>
    <w:p w14:paraId="05C7DD50" w14:textId="77777777" w:rsidR="00627291" w:rsidRPr="009005A5" w:rsidRDefault="00627291" w:rsidP="00627291">
      <w:pPr>
        <w:pStyle w:val="BTEMEASMCA"/>
        <w:rPr>
          <w:rFonts w:ascii="Times New Roman" w:hAnsi="Times New Roman"/>
        </w:rPr>
      </w:pPr>
    </w:p>
    <w:p w14:paraId="5F820527" w14:textId="77777777" w:rsidR="00627291" w:rsidRPr="009005A5" w:rsidRDefault="00627291" w:rsidP="00627291">
      <w:pPr>
        <w:pStyle w:val="BTEMEASMCA"/>
        <w:rPr>
          <w:rFonts w:ascii="Times New Roman" w:hAnsi="Times New Roman"/>
        </w:rPr>
      </w:pPr>
    </w:p>
    <w:p w14:paraId="1A0C80C3" w14:textId="77777777" w:rsidR="00627291" w:rsidRPr="009005A5" w:rsidRDefault="00627291" w:rsidP="00627291">
      <w:pPr>
        <w:pStyle w:val="PI-1labEMEASMCA"/>
      </w:pPr>
      <w:r w:rsidRPr="009005A5">
        <w:t>1.</w:t>
      </w:r>
      <w:r w:rsidRPr="009005A5">
        <w:tab/>
        <w:t>VAISTINIO PREPARATO PAVADINIMAS</w:t>
      </w:r>
    </w:p>
    <w:p w14:paraId="6CB47947" w14:textId="77777777" w:rsidR="00627291" w:rsidRPr="009005A5" w:rsidRDefault="00627291" w:rsidP="00627291">
      <w:pPr>
        <w:pStyle w:val="BTEMEASMCA"/>
        <w:rPr>
          <w:rFonts w:ascii="Times New Roman" w:hAnsi="Times New Roman"/>
        </w:rPr>
      </w:pPr>
    </w:p>
    <w:p w14:paraId="629D7AB9" w14:textId="5B1B5812" w:rsidR="00627291" w:rsidRPr="009005A5" w:rsidRDefault="00627291" w:rsidP="00627291">
      <w:pPr>
        <w:rPr>
          <w:sz w:val="22"/>
          <w:szCs w:val="22"/>
        </w:rPr>
      </w:pPr>
      <w:r w:rsidRPr="009005A5">
        <w:rPr>
          <w:sz w:val="22"/>
          <w:szCs w:val="22"/>
        </w:rPr>
        <w:t>Srivasso 18 mikrogramų įkvepiamieji milteliai (kietosios kapsulės)</w:t>
      </w:r>
    </w:p>
    <w:p w14:paraId="4E79F4A1" w14:textId="67B5C5B4" w:rsidR="00627291" w:rsidRPr="009005A5" w:rsidRDefault="00124685" w:rsidP="00627291">
      <w:pPr>
        <w:rPr>
          <w:sz w:val="22"/>
          <w:szCs w:val="22"/>
        </w:rPr>
      </w:pPr>
      <w:r>
        <w:rPr>
          <w:rFonts w:eastAsia="Arial Unicode MS"/>
          <w:noProof/>
          <w:sz w:val="22"/>
          <w:szCs w:val="22"/>
        </w:rPr>
        <w:t>t</w:t>
      </w:r>
      <w:r w:rsidR="00627291" w:rsidRPr="009005A5">
        <w:rPr>
          <w:rFonts w:eastAsia="Arial Unicode MS"/>
          <w:noProof/>
          <w:sz w:val="22"/>
          <w:szCs w:val="22"/>
        </w:rPr>
        <w:t>iotropium</w:t>
      </w:r>
    </w:p>
    <w:p w14:paraId="37AAB422" w14:textId="77777777" w:rsidR="00627291" w:rsidRPr="009005A5" w:rsidRDefault="00627291" w:rsidP="00627291">
      <w:pPr>
        <w:pStyle w:val="BTEMEASMCA"/>
        <w:rPr>
          <w:rFonts w:ascii="Times New Roman" w:hAnsi="Times New Roman"/>
        </w:rPr>
      </w:pPr>
    </w:p>
    <w:p w14:paraId="2ACD488E" w14:textId="77777777" w:rsidR="00627291" w:rsidRPr="009005A5" w:rsidRDefault="00627291" w:rsidP="00627291">
      <w:pPr>
        <w:pStyle w:val="BTEMEASMCA"/>
        <w:rPr>
          <w:rFonts w:ascii="Times New Roman" w:hAnsi="Times New Roman"/>
        </w:rPr>
      </w:pPr>
    </w:p>
    <w:p w14:paraId="20653F03" w14:textId="77777777" w:rsidR="00627291" w:rsidRPr="009005A5" w:rsidRDefault="00627291" w:rsidP="00627291">
      <w:pPr>
        <w:pStyle w:val="PI-1labEMEASMCA"/>
      </w:pPr>
      <w:r w:rsidRPr="009005A5">
        <w:t>2.</w:t>
      </w:r>
      <w:r w:rsidRPr="009005A5">
        <w:tab/>
        <w:t>VEIKLIOJI (-IOS) MEDŽIAGA (-OS) IR JOS (-Ų) KIEKIS (-IAI)</w:t>
      </w:r>
    </w:p>
    <w:p w14:paraId="672F1E3E" w14:textId="77777777" w:rsidR="00627291" w:rsidRPr="009005A5" w:rsidRDefault="00627291" w:rsidP="00627291">
      <w:pPr>
        <w:pStyle w:val="BTEMEASMCA"/>
        <w:rPr>
          <w:rFonts w:ascii="Times New Roman" w:hAnsi="Times New Roman"/>
        </w:rPr>
      </w:pPr>
    </w:p>
    <w:p w14:paraId="15A82DA8" w14:textId="77777777" w:rsidR="00627291" w:rsidRPr="009005A5" w:rsidRDefault="00627291" w:rsidP="00627291">
      <w:pPr>
        <w:rPr>
          <w:sz w:val="22"/>
          <w:szCs w:val="22"/>
        </w:rPr>
      </w:pPr>
      <w:r w:rsidRPr="009005A5">
        <w:rPr>
          <w:sz w:val="22"/>
          <w:szCs w:val="22"/>
        </w:rPr>
        <w:t>Kiekvienoje kapsulėje yra 18 mikrogramų tiotropio (bromido monohidrato pavidalu).</w:t>
      </w:r>
    </w:p>
    <w:p w14:paraId="6FEC468B" w14:textId="77777777" w:rsidR="00627291" w:rsidRPr="009005A5" w:rsidRDefault="00627291" w:rsidP="00627291">
      <w:pPr>
        <w:pStyle w:val="BTEMEASMCA"/>
        <w:rPr>
          <w:rFonts w:ascii="Times New Roman" w:hAnsi="Times New Roman"/>
        </w:rPr>
      </w:pPr>
    </w:p>
    <w:p w14:paraId="565B2B65" w14:textId="77777777" w:rsidR="00627291" w:rsidRPr="009005A5" w:rsidRDefault="00627291" w:rsidP="00627291">
      <w:pPr>
        <w:pStyle w:val="BTEMEASMCA"/>
        <w:rPr>
          <w:rFonts w:ascii="Times New Roman" w:hAnsi="Times New Roman"/>
        </w:rPr>
      </w:pPr>
    </w:p>
    <w:p w14:paraId="029CA6EC" w14:textId="77777777" w:rsidR="00627291" w:rsidRPr="009005A5" w:rsidRDefault="00627291" w:rsidP="00627291">
      <w:pPr>
        <w:pStyle w:val="PI-1labEMEASMCA"/>
        <w:rPr>
          <w:highlight w:val="lightGray"/>
        </w:rPr>
      </w:pPr>
      <w:r w:rsidRPr="009005A5">
        <w:t>3.</w:t>
      </w:r>
      <w:r w:rsidRPr="009005A5">
        <w:tab/>
        <w:t>PAGALBINIŲ MEDŽIAGŲ SĄRAŠAS</w:t>
      </w:r>
    </w:p>
    <w:p w14:paraId="4EBC6E6C" w14:textId="77777777" w:rsidR="00627291" w:rsidRPr="009005A5" w:rsidRDefault="00627291" w:rsidP="00627291">
      <w:pPr>
        <w:pStyle w:val="BTEMEASMCA"/>
        <w:rPr>
          <w:rFonts w:ascii="Times New Roman" w:hAnsi="Times New Roman"/>
        </w:rPr>
      </w:pPr>
    </w:p>
    <w:p w14:paraId="2DE4F20A" w14:textId="77777777" w:rsidR="00627291" w:rsidRPr="009005A5" w:rsidRDefault="00627291" w:rsidP="00627291">
      <w:pPr>
        <w:rPr>
          <w:sz w:val="22"/>
          <w:szCs w:val="22"/>
        </w:rPr>
      </w:pPr>
      <w:r w:rsidRPr="009005A5">
        <w:rPr>
          <w:sz w:val="22"/>
          <w:szCs w:val="22"/>
        </w:rPr>
        <w:t>Sudėtyje yra laktozės monohidrato.</w:t>
      </w:r>
    </w:p>
    <w:p w14:paraId="43263B14" w14:textId="77777777" w:rsidR="00627291" w:rsidRPr="009005A5" w:rsidRDefault="00627291" w:rsidP="00627291">
      <w:pPr>
        <w:rPr>
          <w:sz w:val="22"/>
          <w:szCs w:val="22"/>
        </w:rPr>
      </w:pPr>
      <w:r w:rsidRPr="009005A5">
        <w:rPr>
          <w:caps/>
          <w:sz w:val="22"/>
          <w:szCs w:val="22"/>
        </w:rPr>
        <w:t>d</w:t>
      </w:r>
      <w:r w:rsidRPr="009005A5">
        <w:rPr>
          <w:sz w:val="22"/>
          <w:szCs w:val="22"/>
        </w:rPr>
        <w:t>augiau informacijos pateikta pakuotės lapelyje.</w:t>
      </w:r>
    </w:p>
    <w:p w14:paraId="2CB5591D" w14:textId="77777777" w:rsidR="00627291" w:rsidRPr="009005A5" w:rsidRDefault="00627291" w:rsidP="00627291">
      <w:pPr>
        <w:rPr>
          <w:sz w:val="22"/>
          <w:szCs w:val="22"/>
        </w:rPr>
      </w:pPr>
    </w:p>
    <w:p w14:paraId="44288820" w14:textId="77777777" w:rsidR="00627291" w:rsidRPr="009005A5" w:rsidRDefault="00627291" w:rsidP="00627291">
      <w:pPr>
        <w:pStyle w:val="BTEMEASMCA"/>
        <w:rPr>
          <w:rFonts w:ascii="Times New Roman" w:hAnsi="Times New Roman"/>
        </w:rPr>
      </w:pPr>
    </w:p>
    <w:p w14:paraId="61FAFE40" w14:textId="77777777" w:rsidR="00627291" w:rsidRPr="009005A5" w:rsidRDefault="00627291" w:rsidP="00627291">
      <w:pPr>
        <w:pStyle w:val="PI-1labEMEASMCA"/>
      </w:pPr>
      <w:r w:rsidRPr="009005A5">
        <w:t>4.</w:t>
      </w:r>
      <w:r w:rsidRPr="009005A5">
        <w:tab/>
        <w:t>FARMACINĖ FORMA IR KIEKIS PAKUOTĖJE</w:t>
      </w:r>
    </w:p>
    <w:p w14:paraId="74F8DA27" w14:textId="77777777" w:rsidR="00627291" w:rsidRPr="009005A5" w:rsidRDefault="00627291" w:rsidP="00627291">
      <w:pPr>
        <w:pStyle w:val="BTEMEASMCA"/>
        <w:rPr>
          <w:rFonts w:ascii="Times New Roman" w:hAnsi="Times New Roman"/>
        </w:rPr>
      </w:pPr>
    </w:p>
    <w:p w14:paraId="09D60282" w14:textId="77777777" w:rsidR="00627291" w:rsidRPr="009005A5" w:rsidRDefault="00627291" w:rsidP="00627291">
      <w:pPr>
        <w:rPr>
          <w:sz w:val="22"/>
          <w:szCs w:val="22"/>
          <w:shd w:val="pct15" w:color="auto" w:fill="FFFFFF"/>
        </w:rPr>
      </w:pPr>
      <w:r w:rsidRPr="009005A5">
        <w:rPr>
          <w:sz w:val="22"/>
          <w:szCs w:val="22"/>
          <w:shd w:val="pct15" w:color="auto" w:fill="FFFFFF"/>
        </w:rPr>
        <w:t>Įkvepiamieji milteliai (kietoji kapsulė)</w:t>
      </w:r>
    </w:p>
    <w:p w14:paraId="722ADDE9" w14:textId="77777777" w:rsidR="00627291" w:rsidRPr="009005A5" w:rsidRDefault="00627291" w:rsidP="00627291">
      <w:pPr>
        <w:rPr>
          <w:sz w:val="22"/>
          <w:szCs w:val="22"/>
        </w:rPr>
      </w:pPr>
    </w:p>
    <w:p w14:paraId="719025AF" w14:textId="77777777" w:rsidR="00627291" w:rsidRPr="009005A5" w:rsidRDefault="00627291" w:rsidP="00627291">
      <w:pPr>
        <w:rPr>
          <w:sz w:val="22"/>
          <w:szCs w:val="22"/>
        </w:rPr>
      </w:pPr>
      <w:r w:rsidRPr="009005A5">
        <w:rPr>
          <w:sz w:val="22"/>
          <w:szCs w:val="22"/>
        </w:rPr>
        <w:t>30 kapsulių (3 lizdinės plokštelės)</w:t>
      </w:r>
    </w:p>
    <w:p w14:paraId="42029619" w14:textId="77777777" w:rsidR="00627291" w:rsidRPr="009005A5" w:rsidRDefault="00627291" w:rsidP="00627291">
      <w:pPr>
        <w:rPr>
          <w:sz w:val="22"/>
          <w:szCs w:val="22"/>
          <w:highlight w:val="lightGray"/>
        </w:rPr>
      </w:pPr>
      <w:r w:rsidRPr="009005A5">
        <w:rPr>
          <w:sz w:val="22"/>
          <w:szCs w:val="22"/>
          <w:highlight w:val="lightGray"/>
        </w:rPr>
        <w:lastRenderedPageBreak/>
        <w:t>60 kapsulių (6 lizdinės plokštelės)</w:t>
      </w:r>
    </w:p>
    <w:p w14:paraId="784509BB" w14:textId="77777777" w:rsidR="00627291" w:rsidRPr="009005A5" w:rsidRDefault="00627291" w:rsidP="00627291">
      <w:pPr>
        <w:rPr>
          <w:sz w:val="22"/>
          <w:szCs w:val="22"/>
          <w:highlight w:val="lightGray"/>
        </w:rPr>
      </w:pPr>
      <w:r w:rsidRPr="009005A5">
        <w:rPr>
          <w:sz w:val="22"/>
          <w:szCs w:val="22"/>
          <w:highlight w:val="lightGray"/>
        </w:rPr>
        <w:t>90 kapsulių (9 lizdinės plokštelės)</w:t>
      </w:r>
    </w:p>
    <w:p w14:paraId="0B93442C" w14:textId="7FAB7EB6" w:rsidR="00627291" w:rsidRPr="009005A5" w:rsidRDefault="00627291" w:rsidP="00627291">
      <w:pPr>
        <w:rPr>
          <w:sz w:val="22"/>
          <w:szCs w:val="22"/>
        </w:rPr>
      </w:pPr>
      <w:r w:rsidRPr="009005A5">
        <w:rPr>
          <w:sz w:val="22"/>
          <w:szCs w:val="22"/>
          <w:highlight w:val="lightGray"/>
        </w:rPr>
        <w:t xml:space="preserve">Pakuotė gydymo įstaigoms: sudėtinė pakuotė, kurioje yra 5 kartono dėžutės </w:t>
      </w:r>
      <w:r w:rsidR="00124685">
        <w:rPr>
          <w:sz w:val="22"/>
          <w:szCs w:val="22"/>
          <w:highlight w:val="lightGray"/>
        </w:rPr>
        <w:t>po</w:t>
      </w:r>
      <w:r w:rsidRPr="009005A5">
        <w:rPr>
          <w:sz w:val="22"/>
          <w:szCs w:val="22"/>
          <w:highlight w:val="lightGray"/>
        </w:rPr>
        <w:t xml:space="preserve"> 60 kapsulių</w:t>
      </w:r>
    </w:p>
    <w:p w14:paraId="2BAAFB91" w14:textId="77777777" w:rsidR="00627291" w:rsidRPr="009005A5" w:rsidRDefault="00627291" w:rsidP="00627291">
      <w:pPr>
        <w:pStyle w:val="BTEMEASMCA"/>
        <w:rPr>
          <w:rFonts w:ascii="Times New Roman" w:hAnsi="Times New Roman"/>
        </w:rPr>
      </w:pPr>
    </w:p>
    <w:p w14:paraId="5981AA43" w14:textId="77777777" w:rsidR="00627291" w:rsidRPr="009005A5" w:rsidRDefault="00627291" w:rsidP="00627291">
      <w:pPr>
        <w:pStyle w:val="BTEMEASMCA"/>
        <w:rPr>
          <w:rFonts w:ascii="Times New Roman" w:hAnsi="Times New Roman"/>
        </w:rPr>
      </w:pPr>
    </w:p>
    <w:p w14:paraId="5E6DBC35" w14:textId="77777777" w:rsidR="00627291" w:rsidRPr="009005A5" w:rsidRDefault="00627291" w:rsidP="00627291">
      <w:pPr>
        <w:pStyle w:val="PI-1labEMEASMCA"/>
        <w:rPr>
          <w:highlight w:val="lightGray"/>
          <w:lang w:val="lt-LT"/>
        </w:rPr>
      </w:pPr>
      <w:r w:rsidRPr="009005A5">
        <w:t>5.</w:t>
      </w:r>
      <w:r w:rsidRPr="009005A5">
        <w:tab/>
        <w:t>VARTOJIMO METODAS IR BŪDAS</w:t>
      </w:r>
      <w:r w:rsidRPr="009005A5">
        <w:rPr>
          <w:lang w:val="lt-LT"/>
        </w:rPr>
        <w:t xml:space="preserve"> (-AI)</w:t>
      </w:r>
    </w:p>
    <w:p w14:paraId="32DA1E5D" w14:textId="77777777" w:rsidR="00627291" w:rsidRPr="009005A5" w:rsidRDefault="00627291" w:rsidP="00627291">
      <w:pPr>
        <w:pStyle w:val="BTEMEASMCA"/>
        <w:rPr>
          <w:rFonts w:ascii="Times New Roman" w:hAnsi="Times New Roman"/>
          <w:lang w:val="lt-LT"/>
        </w:rPr>
      </w:pPr>
    </w:p>
    <w:p w14:paraId="74CB98D8" w14:textId="77777777" w:rsidR="00627291" w:rsidRPr="009005A5" w:rsidRDefault="00627291" w:rsidP="00627291">
      <w:pPr>
        <w:pStyle w:val="BTEMEASMCA"/>
        <w:rPr>
          <w:rFonts w:ascii="Times New Roman" w:hAnsi="Times New Roman"/>
          <w:lang w:val="lt-LT"/>
        </w:rPr>
      </w:pPr>
      <w:r w:rsidRPr="009005A5">
        <w:rPr>
          <w:rFonts w:ascii="Times New Roman" w:hAnsi="Times New Roman"/>
          <w:lang w:val="lt-LT"/>
        </w:rPr>
        <w:t>Įkvėpti</w:t>
      </w:r>
    </w:p>
    <w:p w14:paraId="41B3861D" w14:textId="4D51E867" w:rsidR="00627291" w:rsidRPr="009005A5" w:rsidRDefault="00627291" w:rsidP="00627291">
      <w:pPr>
        <w:rPr>
          <w:sz w:val="22"/>
          <w:szCs w:val="22"/>
        </w:rPr>
      </w:pPr>
      <w:r w:rsidRPr="009005A5">
        <w:rPr>
          <w:sz w:val="22"/>
          <w:szCs w:val="22"/>
        </w:rPr>
        <w:t xml:space="preserve">Įkvėpti kapsulės turinį </w:t>
      </w:r>
      <w:r w:rsidR="00124685">
        <w:rPr>
          <w:sz w:val="22"/>
          <w:szCs w:val="22"/>
        </w:rPr>
        <w:t>naudojant</w:t>
      </w:r>
      <w:r w:rsidRPr="009005A5">
        <w:rPr>
          <w:sz w:val="22"/>
          <w:szCs w:val="22"/>
        </w:rPr>
        <w:t xml:space="preserve"> </w:t>
      </w:r>
      <w:r w:rsidRPr="008676F0">
        <w:rPr>
          <w:iCs/>
          <w:sz w:val="22"/>
          <w:szCs w:val="22"/>
        </w:rPr>
        <w:t>HandiHaler</w:t>
      </w:r>
      <w:r w:rsidRPr="009005A5">
        <w:rPr>
          <w:sz w:val="22"/>
          <w:szCs w:val="22"/>
        </w:rPr>
        <w:t xml:space="preserve"> inhaliatori</w:t>
      </w:r>
      <w:r w:rsidR="00124685">
        <w:rPr>
          <w:sz w:val="22"/>
          <w:szCs w:val="22"/>
        </w:rPr>
        <w:t>ų</w:t>
      </w:r>
      <w:r w:rsidRPr="009005A5">
        <w:rPr>
          <w:sz w:val="22"/>
          <w:szCs w:val="22"/>
        </w:rPr>
        <w:t xml:space="preserve">. Prieš vartojimą perskaitykite pakuotės lapelį ir naudojimosi </w:t>
      </w:r>
      <w:r w:rsidRPr="008676F0">
        <w:rPr>
          <w:iCs/>
          <w:sz w:val="22"/>
          <w:szCs w:val="22"/>
        </w:rPr>
        <w:t>HandiHaler</w:t>
      </w:r>
      <w:r w:rsidRPr="009005A5">
        <w:rPr>
          <w:sz w:val="22"/>
          <w:szCs w:val="22"/>
        </w:rPr>
        <w:t xml:space="preserve"> inhaliatoriumi instrukciją.</w:t>
      </w:r>
    </w:p>
    <w:p w14:paraId="1F2CD2E4" w14:textId="77777777" w:rsidR="00627291" w:rsidRPr="009005A5" w:rsidRDefault="00627291" w:rsidP="00627291">
      <w:pPr>
        <w:pStyle w:val="BTEMEASMCA"/>
        <w:rPr>
          <w:rFonts w:ascii="Times New Roman" w:hAnsi="Times New Roman"/>
        </w:rPr>
      </w:pPr>
      <w:r w:rsidRPr="009005A5">
        <w:rPr>
          <w:rFonts w:ascii="Times New Roman" w:hAnsi="Times New Roman"/>
        </w:rPr>
        <w:t>Kapsulių negalima nuryti.</w:t>
      </w:r>
    </w:p>
    <w:p w14:paraId="15A32BD4" w14:textId="77777777" w:rsidR="00627291" w:rsidRPr="009005A5" w:rsidRDefault="00627291" w:rsidP="00627291">
      <w:pPr>
        <w:pStyle w:val="BTEMEASMCA"/>
        <w:rPr>
          <w:rFonts w:ascii="Times New Roman" w:hAnsi="Times New Roman"/>
        </w:rPr>
      </w:pPr>
    </w:p>
    <w:p w14:paraId="2FD523EE" w14:textId="77777777" w:rsidR="00627291" w:rsidRPr="009005A5" w:rsidRDefault="00627291" w:rsidP="00627291">
      <w:pPr>
        <w:pStyle w:val="BTEMEASMCA"/>
        <w:rPr>
          <w:rFonts w:ascii="Times New Roman" w:hAnsi="Times New Roman"/>
        </w:rPr>
      </w:pPr>
    </w:p>
    <w:p w14:paraId="1ED038FB" w14:textId="77777777" w:rsidR="00627291" w:rsidRPr="009005A5" w:rsidRDefault="00627291" w:rsidP="00627291">
      <w:pPr>
        <w:pStyle w:val="PI-1labEMEASMCA"/>
      </w:pPr>
      <w:r w:rsidRPr="009005A5">
        <w:t>6.</w:t>
      </w:r>
      <w:r w:rsidRPr="009005A5">
        <w:tab/>
        <w:t>SPECIALUS ĮSPĖJIMAS, KAD VAISTINĮ PREPARATĄ BŪTINA LAIKYTI VAIKAMS NEPASTEBIMOJE IR NEPASIEKIAMOJE VIETOJE</w:t>
      </w:r>
    </w:p>
    <w:p w14:paraId="3526AEA8" w14:textId="77777777" w:rsidR="00627291" w:rsidRPr="009005A5" w:rsidRDefault="00627291" w:rsidP="00627291">
      <w:pPr>
        <w:pStyle w:val="BTEMEASMCA"/>
        <w:rPr>
          <w:rFonts w:ascii="Times New Roman" w:hAnsi="Times New Roman"/>
        </w:rPr>
      </w:pPr>
    </w:p>
    <w:p w14:paraId="280722B9" w14:textId="77777777" w:rsidR="00627291" w:rsidRPr="009005A5" w:rsidRDefault="00627291" w:rsidP="00627291">
      <w:pPr>
        <w:rPr>
          <w:sz w:val="22"/>
          <w:szCs w:val="22"/>
        </w:rPr>
      </w:pPr>
      <w:r w:rsidRPr="009005A5">
        <w:rPr>
          <w:sz w:val="22"/>
          <w:szCs w:val="22"/>
        </w:rPr>
        <w:t>Laikyti vaikams nepastebimoje ir nepasiekiamoje vietoje.</w:t>
      </w:r>
    </w:p>
    <w:p w14:paraId="34CBD5D2" w14:textId="77777777" w:rsidR="00627291" w:rsidRPr="009005A5" w:rsidRDefault="00627291" w:rsidP="00627291">
      <w:pPr>
        <w:rPr>
          <w:sz w:val="22"/>
          <w:szCs w:val="22"/>
        </w:rPr>
      </w:pPr>
    </w:p>
    <w:p w14:paraId="0AD69F20" w14:textId="77777777" w:rsidR="00627291" w:rsidRPr="009005A5" w:rsidRDefault="00627291" w:rsidP="00627291">
      <w:pPr>
        <w:pStyle w:val="BTEMEASMCA"/>
        <w:rPr>
          <w:rFonts w:ascii="Times New Roman" w:hAnsi="Times New Roman"/>
        </w:rPr>
      </w:pPr>
    </w:p>
    <w:p w14:paraId="66A34D30" w14:textId="77777777" w:rsidR="00627291" w:rsidRPr="009005A5" w:rsidRDefault="00627291" w:rsidP="00627291">
      <w:pPr>
        <w:pStyle w:val="PI-1labEMEASMCA"/>
        <w:rPr>
          <w:highlight w:val="lightGray"/>
        </w:rPr>
      </w:pPr>
      <w:r w:rsidRPr="009005A5">
        <w:t>7.</w:t>
      </w:r>
      <w:r w:rsidRPr="009005A5">
        <w:tab/>
        <w:t>KITAS (-I) SPECIALUS (-ŪS) ĮSPĖJIMAS (-AI) (JEI REIKIA)</w:t>
      </w:r>
    </w:p>
    <w:p w14:paraId="21D51DFB" w14:textId="77777777" w:rsidR="00627291" w:rsidRPr="009005A5" w:rsidRDefault="00627291" w:rsidP="00EC532E">
      <w:pPr>
        <w:pStyle w:val="BTEMEASMCA"/>
        <w:rPr>
          <w:rFonts w:ascii="Times New Roman" w:hAnsi="Times New Roman"/>
        </w:rPr>
      </w:pPr>
    </w:p>
    <w:p w14:paraId="7E8E341D" w14:textId="5A4D93A7" w:rsidR="00627291" w:rsidRDefault="00627291" w:rsidP="008676F0">
      <w:pPr>
        <w:rPr>
          <w:rFonts w:eastAsiaTheme="minorEastAsia" w:cstheme="minorBidi"/>
          <w:b/>
          <w:noProof/>
          <w:sz w:val="22"/>
          <w:szCs w:val="22"/>
          <w:lang w:val="x-none" w:eastAsia="x-none"/>
        </w:rPr>
      </w:pPr>
    </w:p>
    <w:p w14:paraId="30723E89" w14:textId="77777777" w:rsidR="00627291" w:rsidRPr="009005A5" w:rsidRDefault="00627291" w:rsidP="008676F0">
      <w:pPr>
        <w:pStyle w:val="PI-1labEMEASMCA"/>
        <w:keepNext/>
        <w:rPr>
          <w:highlight w:val="lightGray"/>
        </w:rPr>
      </w:pPr>
      <w:r w:rsidRPr="009005A5">
        <w:lastRenderedPageBreak/>
        <w:t>8.</w:t>
      </w:r>
      <w:r w:rsidRPr="009005A5">
        <w:tab/>
        <w:t>TINKAMUMO LAIKAS</w:t>
      </w:r>
    </w:p>
    <w:p w14:paraId="29D5ED4E" w14:textId="77777777" w:rsidR="00627291" w:rsidRPr="009005A5" w:rsidRDefault="00627291" w:rsidP="008676F0">
      <w:pPr>
        <w:pStyle w:val="BTEMEASMCA"/>
        <w:keepNext/>
        <w:rPr>
          <w:rFonts w:ascii="Times New Roman" w:hAnsi="Times New Roman"/>
        </w:rPr>
      </w:pPr>
    </w:p>
    <w:p w14:paraId="0EFD9385" w14:textId="74049031" w:rsidR="00627291" w:rsidRPr="009005A5" w:rsidRDefault="00627291" w:rsidP="008676F0">
      <w:pPr>
        <w:pStyle w:val="BTEMEASMCA"/>
        <w:keepNext/>
        <w:rPr>
          <w:rFonts w:ascii="Times New Roman" w:hAnsi="Times New Roman"/>
        </w:rPr>
      </w:pPr>
      <w:r w:rsidRPr="009005A5">
        <w:rPr>
          <w:rFonts w:ascii="Times New Roman" w:hAnsi="Times New Roman"/>
        </w:rPr>
        <w:t>Tinka iki {mm MMMM}</w:t>
      </w:r>
    </w:p>
    <w:p w14:paraId="3111020D" w14:textId="3F49A4D2" w:rsidR="00627291" w:rsidRPr="009005A5" w:rsidRDefault="00124685" w:rsidP="008676F0">
      <w:pPr>
        <w:keepNext/>
        <w:rPr>
          <w:sz w:val="22"/>
          <w:szCs w:val="22"/>
        </w:rPr>
      </w:pPr>
      <w:r>
        <w:rPr>
          <w:sz w:val="22"/>
          <w:szCs w:val="22"/>
        </w:rPr>
        <w:t>Po pirmo</w:t>
      </w:r>
      <w:r w:rsidR="00EC532E">
        <w:rPr>
          <w:sz w:val="22"/>
          <w:szCs w:val="22"/>
        </w:rPr>
        <w:t>jo</w:t>
      </w:r>
      <w:r>
        <w:rPr>
          <w:sz w:val="22"/>
          <w:szCs w:val="22"/>
        </w:rPr>
        <w:t xml:space="preserve"> l</w:t>
      </w:r>
      <w:r w:rsidR="00627291" w:rsidRPr="009005A5">
        <w:rPr>
          <w:sz w:val="22"/>
          <w:szCs w:val="22"/>
        </w:rPr>
        <w:t>izdin</w:t>
      </w:r>
      <w:r>
        <w:rPr>
          <w:sz w:val="22"/>
          <w:szCs w:val="22"/>
        </w:rPr>
        <w:t>ės</w:t>
      </w:r>
      <w:r w:rsidR="00627291" w:rsidRPr="009005A5">
        <w:rPr>
          <w:sz w:val="22"/>
          <w:szCs w:val="22"/>
        </w:rPr>
        <w:t xml:space="preserve"> plokštel</w:t>
      </w:r>
      <w:r>
        <w:rPr>
          <w:sz w:val="22"/>
          <w:szCs w:val="22"/>
        </w:rPr>
        <w:t>ės atidarymo</w:t>
      </w:r>
      <w:r w:rsidR="00627291" w:rsidRPr="009005A5">
        <w:rPr>
          <w:sz w:val="22"/>
          <w:szCs w:val="22"/>
        </w:rPr>
        <w:t xml:space="preserve">, </w:t>
      </w:r>
      <w:r>
        <w:rPr>
          <w:sz w:val="22"/>
          <w:szCs w:val="22"/>
        </w:rPr>
        <w:t>su</w:t>
      </w:r>
      <w:r w:rsidR="00627291" w:rsidRPr="009005A5">
        <w:rPr>
          <w:sz w:val="22"/>
          <w:szCs w:val="22"/>
        </w:rPr>
        <w:t xml:space="preserve">vartoti </w:t>
      </w:r>
      <w:r>
        <w:rPr>
          <w:sz w:val="22"/>
          <w:szCs w:val="22"/>
        </w:rPr>
        <w:t>per</w:t>
      </w:r>
      <w:r w:rsidR="00627291" w:rsidRPr="009005A5">
        <w:rPr>
          <w:sz w:val="22"/>
          <w:szCs w:val="22"/>
        </w:rPr>
        <w:t xml:space="preserve"> artimiausias 9 dienas.</w:t>
      </w:r>
    </w:p>
    <w:p w14:paraId="7488710E" w14:textId="77777777" w:rsidR="00627291" w:rsidRPr="009005A5" w:rsidRDefault="00627291" w:rsidP="00EC532E">
      <w:pPr>
        <w:rPr>
          <w:sz w:val="22"/>
          <w:szCs w:val="22"/>
        </w:rPr>
      </w:pPr>
    </w:p>
    <w:p w14:paraId="3166191A" w14:textId="77777777" w:rsidR="00627291" w:rsidRPr="009005A5" w:rsidRDefault="00627291" w:rsidP="00627291">
      <w:pPr>
        <w:rPr>
          <w:sz w:val="22"/>
          <w:szCs w:val="22"/>
        </w:rPr>
      </w:pPr>
    </w:p>
    <w:p w14:paraId="34DDCD64" w14:textId="77777777" w:rsidR="00627291" w:rsidRPr="009005A5" w:rsidRDefault="00627291" w:rsidP="00627291">
      <w:pPr>
        <w:pStyle w:val="PI-1labEMEASMCA"/>
      </w:pPr>
      <w:r w:rsidRPr="009005A5">
        <w:t>9.</w:t>
      </w:r>
      <w:r w:rsidRPr="009005A5">
        <w:tab/>
        <w:t>SPECIALIOS LAIKYMO SĄLYGOS</w:t>
      </w:r>
    </w:p>
    <w:p w14:paraId="3C1D5217" w14:textId="77777777" w:rsidR="00627291" w:rsidRPr="009005A5" w:rsidRDefault="00627291" w:rsidP="00627291">
      <w:pPr>
        <w:rPr>
          <w:sz w:val="22"/>
          <w:szCs w:val="22"/>
        </w:rPr>
      </w:pPr>
    </w:p>
    <w:p w14:paraId="4BE31140" w14:textId="77777777" w:rsidR="00627291" w:rsidRPr="009005A5" w:rsidRDefault="00627291" w:rsidP="00627291">
      <w:pPr>
        <w:rPr>
          <w:sz w:val="22"/>
          <w:szCs w:val="22"/>
        </w:rPr>
      </w:pPr>
      <w:r w:rsidRPr="009005A5">
        <w:rPr>
          <w:sz w:val="22"/>
          <w:szCs w:val="22"/>
        </w:rPr>
        <w:t xml:space="preserve">Laikyti ne aukštesnėje kaip 25 </w:t>
      </w:r>
      <w:r w:rsidRPr="009005A5">
        <w:rPr>
          <w:sz w:val="22"/>
          <w:szCs w:val="22"/>
        </w:rPr>
        <w:sym w:font="Symbol" w:char="00B0"/>
      </w:r>
      <w:r w:rsidRPr="009005A5">
        <w:rPr>
          <w:sz w:val="22"/>
          <w:szCs w:val="22"/>
        </w:rPr>
        <w:t xml:space="preserve">C temperatūroje. </w:t>
      </w:r>
    </w:p>
    <w:p w14:paraId="6119965F" w14:textId="77777777" w:rsidR="00627291" w:rsidRPr="009005A5" w:rsidRDefault="00627291" w:rsidP="00627291">
      <w:pPr>
        <w:rPr>
          <w:sz w:val="22"/>
          <w:szCs w:val="22"/>
        </w:rPr>
      </w:pPr>
      <w:r w:rsidRPr="009005A5">
        <w:rPr>
          <w:sz w:val="22"/>
          <w:szCs w:val="22"/>
        </w:rPr>
        <w:t xml:space="preserve">Negalima užšaldyti. </w:t>
      </w:r>
    </w:p>
    <w:p w14:paraId="2DAA9759" w14:textId="77777777" w:rsidR="00627291" w:rsidRPr="009005A5" w:rsidRDefault="00627291" w:rsidP="00627291">
      <w:pPr>
        <w:rPr>
          <w:sz w:val="22"/>
          <w:szCs w:val="22"/>
        </w:rPr>
      </w:pPr>
    </w:p>
    <w:p w14:paraId="047D0D33" w14:textId="77777777" w:rsidR="00627291" w:rsidRPr="009005A5" w:rsidRDefault="00627291" w:rsidP="00627291">
      <w:pPr>
        <w:rPr>
          <w:sz w:val="22"/>
          <w:szCs w:val="22"/>
        </w:rPr>
      </w:pPr>
    </w:p>
    <w:p w14:paraId="4C70052A" w14:textId="77777777" w:rsidR="00627291" w:rsidRPr="009005A5" w:rsidRDefault="00627291" w:rsidP="00627291">
      <w:pPr>
        <w:pStyle w:val="PI-1labEMEASMCA"/>
      </w:pPr>
      <w:r w:rsidRPr="009005A5">
        <w:t>10.</w:t>
      </w:r>
      <w:r w:rsidRPr="009005A5">
        <w:tab/>
        <w:t xml:space="preserve">SPECIALIOS ATSARGUMO PRIEMONĖS DĖL NESUVARTOTO </w:t>
      </w:r>
      <w:r w:rsidRPr="009005A5">
        <w:rPr>
          <w:bCs/>
        </w:rPr>
        <w:t xml:space="preserve">VAISTINIO PREPARATO AR JO ATLIEKŲ </w:t>
      </w:r>
      <w:r w:rsidRPr="009005A5">
        <w:t>TVARKYMO (JEI REIKIA)</w:t>
      </w:r>
    </w:p>
    <w:p w14:paraId="0082F979" w14:textId="77777777" w:rsidR="00627291" w:rsidRPr="009005A5" w:rsidRDefault="00627291" w:rsidP="00627291">
      <w:pPr>
        <w:rPr>
          <w:sz w:val="22"/>
          <w:szCs w:val="22"/>
        </w:rPr>
      </w:pPr>
    </w:p>
    <w:p w14:paraId="3BA948EF" w14:textId="77777777" w:rsidR="00627291" w:rsidRPr="009005A5" w:rsidRDefault="00627291" w:rsidP="00627291">
      <w:pPr>
        <w:rPr>
          <w:sz w:val="22"/>
          <w:szCs w:val="22"/>
        </w:rPr>
      </w:pPr>
    </w:p>
    <w:p w14:paraId="685FD895" w14:textId="77777777" w:rsidR="00627291" w:rsidRPr="009005A5" w:rsidRDefault="00627291" w:rsidP="00627291">
      <w:pPr>
        <w:pStyle w:val="PI-1labEMEASMCA"/>
      </w:pPr>
      <w:r w:rsidRPr="009005A5">
        <w:t>11.</w:t>
      </w:r>
      <w:r w:rsidRPr="009005A5">
        <w:tab/>
        <w:t>REGISTRUOTOJO</w:t>
      </w:r>
      <w:r w:rsidRPr="009005A5" w:rsidDel="005C6AA5">
        <w:t xml:space="preserve"> </w:t>
      </w:r>
      <w:r w:rsidRPr="009005A5">
        <w:t>PAVADINIMAS IR ADRESAS</w:t>
      </w:r>
    </w:p>
    <w:p w14:paraId="4004B6AD" w14:textId="77777777" w:rsidR="00627291" w:rsidRPr="009005A5" w:rsidRDefault="00627291" w:rsidP="00627291">
      <w:pPr>
        <w:pStyle w:val="BTEMEASMCA"/>
        <w:rPr>
          <w:rFonts w:ascii="Times New Roman" w:hAnsi="Times New Roman"/>
        </w:rPr>
      </w:pPr>
    </w:p>
    <w:p w14:paraId="0FE0EFEE" w14:textId="77777777" w:rsidR="00627291" w:rsidRPr="009005A5" w:rsidRDefault="00627291" w:rsidP="00627291">
      <w:pPr>
        <w:jc w:val="both"/>
        <w:rPr>
          <w:sz w:val="22"/>
          <w:szCs w:val="22"/>
        </w:rPr>
      </w:pPr>
      <w:r w:rsidRPr="009005A5">
        <w:rPr>
          <w:sz w:val="22"/>
          <w:szCs w:val="22"/>
        </w:rPr>
        <w:t>Boehringer Ingelheim International GmbH</w:t>
      </w:r>
    </w:p>
    <w:p w14:paraId="43613236" w14:textId="77777777" w:rsidR="00627291" w:rsidRPr="009005A5" w:rsidRDefault="00627291" w:rsidP="00627291">
      <w:pPr>
        <w:jc w:val="both"/>
        <w:rPr>
          <w:sz w:val="22"/>
          <w:szCs w:val="22"/>
        </w:rPr>
      </w:pPr>
      <w:r w:rsidRPr="009005A5">
        <w:rPr>
          <w:sz w:val="22"/>
          <w:szCs w:val="22"/>
        </w:rPr>
        <w:t>D-55216 Ingelheim am Rhein</w:t>
      </w:r>
    </w:p>
    <w:p w14:paraId="02D016AA" w14:textId="77777777" w:rsidR="00627291" w:rsidRPr="009005A5" w:rsidRDefault="00627291" w:rsidP="00627291">
      <w:pPr>
        <w:rPr>
          <w:sz w:val="22"/>
          <w:szCs w:val="22"/>
        </w:rPr>
      </w:pPr>
      <w:r w:rsidRPr="009005A5">
        <w:rPr>
          <w:sz w:val="22"/>
          <w:szCs w:val="22"/>
        </w:rPr>
        <w:t>Vokietija</w:t>
      </w:r>
    </w:p>
    <w:p w14:paraId="04023175" w14:textId="77777777" w:rsidR="00627291" w:rsidRPr="009005A5" w:rsidRDefault="00627291" w:rsidP="00627291">
      <w:pPr>
        <w:pStyle w:val="BTEMEASMCA"/>
        <w:rPr>
          <w:rFonts w:ascii="Times New Roman" w:hAnsi="Times New Roman"/>
        </w:rPr>
      </w:pPr>
    </w:p>
    <w:p w14:paraId="633003BC" w14:textId="77777777" w:rsidR="00627291" w:rsidRPr="009005A5" w:rsidRDefault="00627291" w:rsidP="00627291">
      <w:pPr>
        <w:pStyle w:val="BTEMEASMCA"/>
        <w:rPr>
          <w:rFonts w:ascii="Times New Roman" w:hAnsi="Times New Roman"/>
        </w:rPr>
      </w:pPr>
    </w:p>
    <w:p w14:paraId="440C36E7" w14:textId="77777777" w:rsidR="00627291" w:rsidRPr="009005A5" w:rsidRDefault="00627291" w:rsidP="00627291">
      <w:pPr>
        <w:pStyle w:val="PI-1labEMEASMCA"/>
        <w:rPr>
          <w:lang w:val="lt-LT"/>
        </w:rPr>
      </w:pPr>
      <w:r w:rsidRPr="009005A5">
        <w:t>12.</w:t>
      </w:r>
      <w:r w:rsidRPr="009005A5">
        <w:tab/>
        <w:t xml:space="preserve">REGISTRACIJOS PAŽYMĖJIMO NUMERIS </w:t>
      </w:r>
      <w:r w:rsidRPr="009005A5">
        <w:rPr>
          <w:lang w:val="lt-LT"/>
        </w:rPr>
        <w:t>(-IAI)</w:t>
      </w:r>
    </w:p>
    <w:p w14:paraId="23A310E4" w14:textId="77777777" w:rsidR="00627291" w:rsidRPr="009005A5" w:rsidRDefault="00627291" w:rsidP="00627291">
      <w:pPr>
        <w:rPr>
          <w:sz w:val="22"/>
          <w:szCs w:val="22"/>
        </w:rPr>
      </w:pPr>
    </w:p>
    <w:p w14:paraId="6621E132" w14:textId="77777777" w:rsidR="003E5905" w:rsidRPr="003E5905" w:rsidRDefault="003E5905" w:rsidP="003E5905">
      <w:pPr>
        <w:rPr>
          <w:sz w:val="22"/>
          <w:szCs w:val="22"/>
          <w:highlight w:val="lightGray"/>
        </w:rPr>
      </w:pPr>
      <w:r w:rsidRPr="003E5905">
        <w:rPr>
          <w:bCs/>
          <w:sz w:val="22"/>
          <w:szCs w:val="22"/>
        </w:rPr>
        <w:t xml:space="preserve">LT/1/15/3793/001 </w:t>
      </w:r>
      <w:r w:rsidRPr="003E5905">
        <w:rPr>
          <w:sz w:val="22"/>
          <w:szCs w:val="22"/>
          <w:highlight w:val="lightGray"/>
        </w:rPr>
        <w:t>– N30</w:t>
      </w:r>
    </w:p>
    <w:p w14:paraId="3CC92EB4" w14:textId="77777777" w:rsidR="003E5905" w:rsidRPr="003E5905" w:rsidRDefault="003E5905" w:rsidP="003E5905">
      <w:pPr>
        <w:rPr>
          <w:sz w:val="22"/>
          <w:szCs w:val="22"/>
          <w:highlight w:val="lightGray"/>
        </w:rPr>
      </w:pPr>
      <w:r w:rsidRPr="003E5905">
        <w:rPr>
          <w:sz w:val="22"/>
          <w:szCs w:val="22"/>
          <w:highlight w:val="lightGray"/>
        </w:rPr>
        <w:t>LT/1/15/3793/002 – N60</w:t>
      </w:r>
    </w:p>
    <w:p w14:paraId="0D118CAE" w14:textId="77777777" w:rsidR="003E5905" w:rsidRPr="003E5905" w:rsidRDefault="003E5905" w:rsidP="003E5905">
      <w:pPr>
        <w:rPr>
          <w:sz w:val="22"/>
          <w:szCs w:val="22"/>
          <w:highlight w:val="lightGray"/>
        </w:rPr>
      </w:pPr>
      <w:r w:rsidRPr="003E5905">
        <w:rPr>
          <w:sz w:val="22"/>
          <w:szCs w:val="22"/>
          <w:highlight w:val="lightGray"/>
        </w:rPr>
        <w:t>LT/1/15/3793/003 – N90</w:t>
      </w:r>
    </w:p>
    <w:p w14:paraId="754EA827" w14:textId="77777777" w:rsidR="003E5905" w:rsidRPr="003E5905" w:rsidRDefault="003E5905" w:rsidP="003E5905">
      <w:pPr>
        <w:rPr>
          <w:sz w:val="22"/>
          <w:szCs w:val="22"/>
          <w:highlight w:val="lightGray"/>
        </w:rPr>
      </w:pPr>
      <w:r w:rsidRPr="003E5905">
        <w:rPr>
          <w:sz w:val="22"/>
          <w:szCs w:val="22"/>
          <w:highlight w:val="lightGray"/>
        </w:rPr>
        <w:t>LT/1/15/3793/004 – N60x5 (gydymo įstaigoms)</w:t>
      </w:r>
    </w:p>
    <w:p w14:paraId="493694B0" w14:textId="77777777" w:rsidR="00627291" w:rsidRPr="009005A5" w:rsidRDefault="00627291" w:rsidP="00627291">
      <w:pPr>
        <w:rPr>
          <w:sz w:val="22"/>
          <w:szCs w:val="22"/>
        </w:rPr>
      </w:pPr>
    </w:p>
    <w:p w14:paraId="4DF2FE3A" w14:textId="77777777" w:rsidR="00627291" w:rsidRPr="009005A5" w:rsidRDefault="00627291" w:rsidP="00627291">
      <w:pPr>
        <w:rPr>
          <w:sz w:val="22"/>
          <w:szCs w:val="22"/>
        </w:rPr>
      </w:pPr>
    </w:p>
    <w:p w14:paraId="7E0FCC2F" w14:textId="77777777" w:rsidR="00627291" w:rsidRPr="009005A5" w:rsidRDefault="00627291" w:rsidP="00627291">
      <w:pPr>
        <w:pStyle w:val="PI-1labEMEASMCA"/>
      </w:pPr>
      <w:r w:rsidRPr="009005A5">
        <w:t>13.</w:t>
      </w:r>
      <w:r w:rsidRPr="009005A5">
        <w:tab/>
        <w:t>SERIJOS NUMERIS</w:t>
      </w:r>
    </w:p>
    <w:p w14:paraId="3F193477" w14:textId="77777777" w:rsidR="00627291" w:rsidRPr="009005A5" w:rsidRDefault="00627291" w:rsidP="00627291">
      <w:pPr>
        <w:rPr>
          <w:sz w:val="22"/>
          <w:szCs w:val="22"/>
        </w:rPr>
      </w:pPr>
    </w:p>
    <w:p w14:paraId="44FE89C7" w14:textId="0744F2F2" w:rsidR="00627291" w:rsidRPr="009005A5" w:rsidRDefault="00627291" w:rsidP="00627291">
      <w:pPr>
        <w:rPr>
          <w:sz w:val="22"/>
          <w:szCs w:val="22"/>
        </w:rPr>
      </w:pPr>
      <w:r w:rsidRPr="009005A5">
        <w:rPr>
          <w:sz w:val="22"/>
          <w:szCs w:val="22"/>
        </w:rPr>
        <w:t>Serija</w:t>
      </w:r>
    </w:p>
    <w:p w14:paraId="73F87B3F" w14:textId="77777777" w:rsidR="00627291" w:rsidRPr="009005A5" w:rsidRDefault="00627291" w:rsidP="00627291">
      <w:pPr>
        <w:rPr>
          <w:sz w:val="22"/>
          <w:szCs w:val="22"/>
        </w:rPr>
      </w:pPr>
    </w:p>
    <w:p w14:paraId="1E9D0591" w14:textId="77777777" w:rsidR="00627291" w:rsidRPr="009005A5" w:rsidRDefault="00627291" w:rsidP="00627291">
      <w:pPr>
        <w:rPr>
          <w:sz w:val="22"/>
          <w:szCs w:val="22"/>
        </w:rPr>
      </w:pPr>
    </w:p>
    <w:p w14:paraId="08EB51E3" w14:textId="77777777" w:rsidR="00627291" w:rsidRPr="009005A5" w:rsidRDefault="00627291" w:rsidP="00627291">
      <w:pPr>
        <w:pStyle w:val="PI-1labEMEASMCA"/>
      </w:pPr>
      <w:r w:rsidRPr="009005A5">
        <w:t>14.</w:t>
      </w:r>
      <w:r w:rsidRPr="009005A5">
        <w:tab/>
        <w:t>PARDAVIMO (IŠDAVIMO) TVARKA</w:t>
      </w:r>
    </w:p>
    <w:p w14:paraId="46B12C82" w14:textId="77777777" w:rsidR="00627291" w:rsidRPr="009005A5" w:rsidRDefault="00627291" w:rsidP="00627291">
      <w:pPr>
        <w:rPr>
          <w:sz w:val="22"/>
          <w:szCs w:val="22"/>
        </w:rPr>
      </w:pPr>
    </w:p>
    <w:p w14:paraId="1605562A" w14:textId="77777777" w:rsidR="00627291" w:rsidRPr="009005A5" w:rsidRDefault="00627291" w:rsidP="00627291">
      <w:pPr>
        <w:rPr>
          <w:sz w:val="22"/>
          <w:szCs w:val="22"/>
        </w:rPr>
      </w:pPr>
      <w:r w:rsidRPr="009005A5">
        <w:rPr>
          <w:sz w:val="22"/>
          <w:szCs w:val="22"/>
        </w:rPr>
        <w:t xml:space="preserve">Receptinis </w:t>
      </w:r>
      <w:r>
        <w:rPr>
          <w:sz w:val="22"/>
          <w:szCs w:val="22"/>
        </w:rPr>
        <w:t>vaistas</w:t>
      </w:r>
    </w:p>
    <w:p w14:paraId="65C7420D" w14:textId="77777777" w:rsidR="00627291" w:rsidRPr="009005A5" w:rsidRDefault="00627291" w:rsidP="00627291">
      <w:pPr>
        <w:rPr>
          <w:sz w:val="22"/>
          <w:szCs w:val="22"/>
        </w:rPr>
      </w:pPr>
    </w:p>
    <w:p w14:paraId="283DE0CA" w14:textId="77777777" w:rsidR="00627291" w:rsidRPr="009005A5" w:rsidRDefault="00627291" w:rsidP="00627291">
      <w:pPr>
        <w:rPr>
          <w:sz w:val="22"/>
          <w:szCs w:val="22"/>
        </w:rPr>
      </w:pPr>
    </w:p>
    <w:p w14:paraId="68E566B8" w14:textId="77777777" w:rsidR="00627291" w:rsidRPr="009005A5" w:rsidRDefault="00627291" w:rsidP="00627291">
      <w:pPr>
        <w:pStyle w:val="PI-1labEMEASMCA"/>
      </w:pPr>
      <w:r w:rsidRPr="009005A5">
        <w:t>15.</w:t>
      </w:r>
      <w:r w:rsidRPr="009005A5">
        <w:tab/>
        <w:t>VARTOJIMO INSTRUKCIJA</w:t>
      </w:r>
    </w:p>
    <w:p w14:paraId="43A289AB" w14:textId="77777777" w:rsidR="00627291" w:rsidRPr="009005A5" w:rsidRDefault="00627291" w:rsidP="00627291">
      <w:pPr>
        <w:pStyle w:val="BTEMEASMCA"/>
        <w:rPr>
          <w:rFonts w:ascii="Times New Roman" w:hAnsi="Times New Roman"/>
        </w:rPr>
      </w:pPr>
    </w:p>
    <w:p w14:paraId="4D884361" w14:textId="77777777" w:rsidR="00627291" w:rsidRPr="009005A5" w:rsidRDefault="00627291" w:rsidP="00627291">
      <w:pPr>
        <w:pStyle w:val="BTEMEASMCA"/>
        <w:rPr>
          <w:rFonts w:ascii="Times New Roman" w:hAnsi="Times New Roman"/>
        </w:rPr>
      </w:pPr>
    </w:p>
    <w:p w14:paraId="7F8DCD68" w14:textId="77777777" w:rsidR="00627291" w:rsidRPr="009005A5" w:rsidRDefault="00627291" w:rsidP="00627291">
      <w:pPr>
        <w:pStyle w:val="PI-1labEMEASMCA"/>
      </w:pPr>
      <w:r w:rsidRPr="009005A5">
        <w:t>16.</w:t>
      </w:r>
      <w:r w:rsidRPr="009005A5">
        <w:tab/>
        <w:t>INFORMACIJA BRAILIO RAŠTU</w:t>
      </w:r>
    </w:p>
    <w:p w14:paraId="7E0E0191" w14:textId="77777777" w:rsidR="00627291" w:rsidRPr="009005A5" w:rsidRDefault="00627291" w:rsidP="00627291">
      <w:pPr>
        <w:rPr>
          <w:sz w:val="22"/>
          <w:szCs w:val="22"/>
        </w:rPr>
      </w:pPr>
    </w:p>
    <w:p w14:paraId="7A5F225D" w14:textId="77777777" w:rsidR="00627291" w:rsidRPr="009005A5" w:rsidRDefault="00627291" w:rsidP="00627291">
      <w:pPr>
        <w:rPr>
          <w:sz w:val="22"/>
          <w:szCs w:val="22"/>
        </w:rPr>
      </w:pPr>
      <w:r w:rsidRPr="009005A5">
        <w:rPr>
          <w:sz w:val="22"/>
          <w:szCs w:val="22"/>
        </w:rPr>
        <w:t xml:space="preserve">Srivasso </w:t>
      </w:r>
    </w:p>
    <w:p w14:paraId="2EB65261" w14:textId="77777777" w:rsidR="00627291" w:rsidRDefault="00627291" w:rsidP="00627291">
      <w:pPr>
        <w:rPr>
          <w:sz w:val="22"/>
          <w:szCs w:val="22"/>
        </w:rPr>
      </w:pPr>
    </w:p>
    <w:p w14:paraId="7B28A124" w14:textId="77777777" w:rsidR="00627291" w:rsidRPr="009005A5" w:rsidRDefault="00627291" w:rsidP="00627291">
      <w:pPr>
        <w:rPr>
          <w:sz w:val="22"/>
          <w:szCs w:val="22"/>
        </w:rPr>
      </w:pPr>
    </w:p>
    <w:p w14:paraId="60BAD624" w14:textId="77777777" w:rsidR="00627291" w:rsidRPr="0082373B" w:rsidRDefault="00627291" w:rsidP="00EC532E">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7.</w:t>
      </w:r>
      <w:r w:rsidRPr="0082373B">
        <w:rPr>
          <w:b/>
          <w:noProof/>
          <w:sz w:val="22"/>
          <w:szCs w:val="22"/>
        </w:rPr>
        <w:tab/>
        <w:t>UNIKALUS IDENTIFIKATORIUS – 2D BRŪKŠNINIS KODAS</w:t>
      </w:r>
    </w:p>
    <w:p w14:paraId="7AB60ADA" w14:textId="77777777" w:rsidR="00627291" w:rsidRPr="0082373B" w:rsidRDefault="00627291" w:rsidP="008676F0">
      <w:pPr>
        <w:keepNext/>
        <w:rPr>
          <w:noProof/>
          <w:sz w:val="22"/>
          <w:szCs w:val="22"/>
        </w:rPr>
      </w:pPr>
    </w:p>
    <w:p w14:paraId="34CB3CFD" w14:textId="77777777" w:rsidR="00627291" w:rsidRDefault="00627291" w:rsidP="008676F0">
      <w:pPr>
        <w:keepNext/>
        <w:rPr>
          <w:noProof/>
          <w:sz w:val="22"/>
          <w:szCs w:val="22"/>
        </w:rPr>
      </w:pPr>
      <w:r w:rsidRPr="0082373B">
        <w:rPr>
          <w:noProof/>
          <w:sz w:val="22"/>
          <w:szCs w:val="22"/>
          <w:highlight w:val="lightGray"/>
        </w:rPr>
        <w:t>2D brūkšninis kodas su nurodytu unikaliu identifikatoriumi.</w:t>
      </w:r>
    </w:p>
    <w:p w14:paraId="73EF900C" w14:textId="77777777" w:rsidR="00627291" w:rsidRDefault="00627291" w:rsidP="00627291">
      <w:pPr>
        <w:rPr>
          <w:noProof/>
          <w:sz w:val="22"/>
          <w:szCs w:val="22"/>
        </w:rPr>
      </w:pPr>
    </w:p>
    <w:p w14:paraId="487609E8" w14:textId="77777777" w:rsidR="00627291" w:rsidRPr="0082373B" w:rsidRDefault="00627291" w:rsidP="00627291">
      <w:pPr>
        <w:rPr>
          <w:noProof/>
          <w:sz w:val="22"/>
          <w:szCs w:val="22"/>
          <w:shd w:val="clear" w:color="auto" w:fill="CCCCCC"/>
        </w:rPr>
      </w:pPr>
    </w:p>
    <w:p w14:paraId="7366D255" w14:textId="77777777" w:rsidR="00627291" w:rsidRPr="0082373B" w:rsidRDefault="00627291" w:rsidP="00627291">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8.</w:t>
      </w:r>
      <w:r w:rsidRPr="0082373B">
        <w:rPr>
          <w:b/>
          <w:noProof/>
          <w:sz w:val="22"/>
          <w:szCs w:val="22"/>
        </w:rPr>
        <w:tab/>
        <w:t>UNIKALUS IDENTIFIKATORIUS – ŽMONĖMS SUPRANTAMI DUOMENYS</w:t>
      </w:r>
    </w:p>
    <w:p w14:paraId="4AA00AE7" w14:textId="77777777" w:rsidR="00627291" w:rsidRPr="0082373B" w:rsidRDefault="00627291" w:rsidP="00627291">
      <w:pPr>
        <w:rPr>
          <w:noProof/>
          <w:sz w:val="22"/>
          <w:szCs w:val="22"/>
        </w:rPr>
      </w:pPr>
    </w:p>
    <w:p w14:paraId="78CF1BDA" w14:textId="77777777" w:rsidR="00627291" w:rsidRPr="0082373B" w:rsidRDefault="00627291" w:rsidP="00627291">
      <w:pPr>
        <w:rPr>
          <w:color w:val="008000"/>
          <w:sz w:val="22"/>
          <w:szCs w:val="22"/>
        </w:rPr>
      </w:pPr>
      <w:r w:rsidRPr="0082373B">
        <w:rPr>
          <w:sz w:val="22"/>
          <w:szCs w:val="22"/>
        </w:rPr>
        <w:t xml:space="preserve">PC: {numeris} </w:t>
      </w:r>
    </w:p>
    <w:p w14:paraId="3C6C7587" w14:textId="77777777" w:rsidR="00627291" w:rsidRPr="0082373B" w:rsidRDefault="00627291" w:rsidP="00627291">
      <w:pPr>
        <w:rPr>
          <w:sz w:val="22"/>
          <w:szCs w:val="22"/>
        </w:rPr>
      </w:pPr>
      <w:r w:rsidRPr="0082373B">
        <w:rPr>
          <w:sz w:val="22"/>
          <w:szCs w:val="22"/>
        </w:rPr>
        <w:lastRenderedPageBreak/>
        <w:t xml:space="preserve">SN: {numeris} </w:t>
      </w:r>
    </w:p>
    <w:p w14:paraId="27E59549" w14:textId="77777777" w:rsidR="00627291" w:rsidRPr="0082373B" w:rsidRDefault="00627291" w:rsidP="00627291">
      <w:pPr>
        <w:rPr>
          <w:sz w:val="22"/>
          <w:szCs w:val="22"/>
        </w:rPr>
      </w:pPr>
      <w:r w:rsidRPr="0082373B">
        <w:rPr>
          <w:sz w:val="22"/>
          <w:szCs w:val="22"/>
          <w:highlight w:val="lightGray"/>
        </w:rPr>
        <w:t xml:space="preserve">NN: {numeris} </w:t>
      </w:r>
    </w:p>
    <w:p w14:paraId="2D9CD1CF" w14:textId="77777777" w:rsidR="00627291" w:rsidRPr="009005A5" w:rsidRDefault="00627291" w:rsidP="00627291">
      <w:pPr>
        <w:rPr>
          <w:sz w:val="22"/>
          <w:szCs w:val="22"/>
        </w:rPr>
      </w:pPr>
      <w:r w:rsidRPr="009005A5">
        <w:rPr>
          <w:sz w:val="22"/>
          <w:szCs w:val="22"/>
        </w:rPr>
        <w:t>____________________________________________________________________________</w:t>
      </w:r>
    </w:p>
    <w:p w14:paraId="7429C631" w14:textId="77777777" w:rsidR="00627291" w:rsidRPr="009005A5" w:rsidRDefault="00627291" w:rsidP="00627291">
      <w:pPr>
        <w:rPr>
          <w:sz w:val="22"/>
          <w:szCs w:val="22"/>
        </w:rPr>
      </w:pPr>
    </w:p>
    <w:p w14:paraId="01A53765" w14:textId="77777777" w:rsidR="00627291" w:rsidRPr="009005A5" w:rsidRDefault="00627291" w:rsidP="00627291">
      <w:pPr>
        <w:rPr>
          <w:b/>
          <w:position w:val="6"/>
          <w:sz w:val="22"/>
          <w:szCs w:val="22"/>
        </w:rPr>
      </w:pPr>
      <w:r w:rsidRPr="009005A5">
        <w:rPr>
          <w:b/>
          <w:sz w:val="22"/>
          <w:szCs w:val="22"/>
        </w:rPr>
        <w:t>Papildoma informacija:</w:t>
      </w:r>
      <w:r w:rsidRPr="009005A5">
        <w:rPr>
          <w:b/>
          <w:position w:val="6"/>
          <w:sz w:val="22"/>
          <w:szCs w:val="22"/>
        </w:rPr>
        <w:t xml:space="preserve"> </w:t>
      </w:r>
    </w:p>
    <w:p w14:paraId="3A4ADF41" w14:textId="77777777" w:rsidR="00627291" w:rsidRPr="009005A5" w:rsidRDefault="00627291" w:rsidP="00627291">
      <w:pPr>
        <w:rPr>
          <w:b/>
          <w:position w:val="6"/>
          <w:sz w:val="22"/>
          <w:szCs w:val="22"/>
        </w:rPr>
      </w:pPr>
    </w:p>
    <w:p w14:paraId="656397FB" w14:textId="77777777" w:rsidR="00627291" w:rsidRPr="009005A5" w:rsidRDefault="00627291" w:rsidP="00627291">
      <w:pPr>
        <w:pBdr>
          <w:top w:val="single" w:sz="4" w:space="1" w:color="auto"/>
          <w:left w:val="single" w:sz="4" w:space="4" w:color="auto"/>
          <w:bottom w:val="single" w:sz="4" w:space="1" w:color="auto"/>
          <w:right w:val="single" w:sz="4" w:space="4" w:color="auto"/>
        </w:pBdr>
        <w:rPr>
          <w:b/>
          <w:position w:val="6"/>
          <w:sz w:val="22"/>
          <w:szCs w:val="22"/>
        </w:rPr>
      </w:pPr>
      <w:r w:rsidRPr="009005A5">
        <w:rPr>
          <w:b/>
          <w:position w:val="6"/>
          <w:sz w:val="22"/>
          <w:szCs w:val="22"/>
        </w:rPr>
        <w:t xml:space="preserve">Gerbiamasis paciente, </w:t>
      </w:r>
    </w:p>
    <w:p w14:paraId="38CA558C" w14:textId="77777777" w:rsidR="00627291" w:rsidRPr="009005A5" w:rsidRDefault="00627291" w:rsidP="00627291">
      <w:pPr>
        <w:pBdr>
          <w:top w:val="single" w:sz="4" w:space="1" w:color="auto"/>
          <w:left w:val="single" w:sz="4" w:space="4" w:color="auto"/>
          <w:bottom w:val="single" w:sz="4" w:space="1" w:color="auto"/>
          <w:right w:val="single" w:sz="4" w:space="4" w:color="auto"/>
        </w:pBdr>
        <w:rPr>
          <w:sz w:val="22"/>
          <w:szCs w:val="22"/>
        </w:rPr>
      </w:pPr>
      <w:r w:rsidRPr="009005A5">
        <w:rPr>
          <w:noProof/>
          <w:sz w:val="22"/>
          <w:szCs w:val="22"/>
          <w:lang w:eastAsia="lt-LT"/>
        </w:rPr>
        <w:drawing>
          <wp:anchor distT="0" distB="0" distL="114300" distR="114300" simplePos="0" relativeHeight="251656704" behindDoc="1" locked="0" layoutInCell="1" allowOverlap="1" wp14:anchorId="3E0166F2" wp14:editId="56D71E0A">
            <wp:simplePos x="0" y="0"/>
            <wp:positionH relativeFrom="column">
              <wp:posOffset>4446270</wp:posOffset>
            </wp:positionH>
            <wp:positionV relativeFrom="paragraph">
              <wp:posOffset>36830</wp:posOffset>
            </wp:positionV>
            <wp:extent cx="1250950" cy="1276350"/>
            <wp:effectExtent l="0" t="0" r="6350" b="0"/>
            <wp:wrapTight wrapText="bothSides">
              <wp:wrapPolygon edited="0">
                <wp:start x="0" y="0"/>
                <wp:lineTo x="0" y="21278"/>
                <wp:lineTo x="21381" y="21278"/>
                <wp:lineTo x="213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7">
                      <a:extLst>
                        <a:ext uri="{28A0092B-C50C-407E-A947-70E740481C1C}">
                          <a14:useLocalDpi xmlns:a14="http://schemas.microsoft.com/office/drawing/2010/main" val="0"/>
                        </a:ext>
                      </a:extLst>
                    </a:blip>
                    <a:srcRect l="50644" t="15891" r="13934" b="31100"/>
                    <a:stretch>
                      <a:fillRect/>
                    </a:stretch>
                  </pic:blipFill>
                  <pic:spPr bwMode="auto">
                    <a:xfrm>
                      <a:off x="0" y="0"/>
                      <a:ext cx="1250950" cy="1276350"/>
                    </a:xfrm>
                    <a:prstGeom prst="rect">
                      <a:avLst/>
                    </a:prstGeom>
                    <a:noFill/>
                  </pic:spPr>
                </pic:pic>
              </a:graphicData>
            </a:graphic>
            <wp14:sizeRelH relativeFrom="page">
              <wp14:pctWidth>0</wp14:pctWidth>
            </wp14:sizeRelH>
            <wp14:sizeRelV relativeFrom="page">
              <wp14:pctHeight>0</wp14:pctHeight>
            </wp14:sizeRelV>
          </wp:anchor>
        </w:drawing>
      </w:r>
      <w:r w:rsidRPr="009005A5">
        <w:rPr>
          <w:sz w:val="22"/>
          <w:szCs w:val="22"/>
        </w:rPr>
        <w:t xml:space="preserve">Srivasso kapsulėse esantį vaistą, kurį nuo kvėpavimo sutrikimo Jums skyrė gydytojas, reikia įkvėpti </w:t>
      </w:r>
      <w:r w:rsidRPr="008676F0">
        <w:rPr>
          <w:iCs/>
          <w:sz w:val="22"/>
          <w:szCs w:val="22"/>
        </w:rPr>
        <w:t>HandiHaler</w:t>
      </w:r>
      <w:r w:rsidRPr="009005A5">
        <w:rPr>
          <w:sz w:val="22"/>
          <w:szCs w:val="22"/>
        </w:rPr>
        <w:t xml:space="preserve"> inhaliatoriumi. </w:t>
      </w:r>
    </w:p>
    <w:p w14:paraId="45409BC6" w14:textId="77777777" w:rsidR="00627291" w:rsidRPr="009005A5" w:rsidRDefault="00627291" w:rsidP="00627291">
      <w:pPr>
        <w:pBdr>
          <w:top w:val="single" w:sz="4" w:space="1" w:color="auto"/>
          <w:left w:val="single" w:sz="4" w:space="4" w:color="auto"/>
          <w:bottom w:val="single" w:sz="4" w:space="1" w:color="auto"/>
          <w:right w:val="single" w:sz="4" w:space="4" w:color="auto"/>
        </w:pBdr>
        <w:rPr>
          <w:sz w:val="22"/>
          <w:szCs w:val="22"/>
        </w:rPr>
      </w:pPr>
    </w:p>
    <w:p w14:paraId="5AA4D272" w14:textId="77777777" w:rsidR="00627291" w:rsidRPr="009005A5" w:rsidRDefault="00627291" w:rsidP="00627291">
      <w:pPr>
        <w:pBdr>
          <w:top w:val="single" w:sz="4" w:space="1" w:color="auto"/>
          <w:left w:val="single" w:sz="4" w:space="4" w:color="auto"/>
          <w:bottom w:val="single" w:sz="4" w:space="1" w:color="auto"/>
          <w:right w:val="single" w:sz="4" w:space="4" w:color="auto"/>
        </w:pBdr>
        <w:rPr>
          <w:position w:val="6"/>
          <w:sz w:val="22"/>
          <w:szCs w:val="22"/>
        </w:rPr>
      </w:pPr>
      <w:r w:rsidRPr="008676F0">
        <w:rPr>
          <w:iCs/>
          <w:sz w:val="22"/>
          <w:szCs w:val="22"/>
        </w:rPr>
        <w:t>HandiHaler</w:t>
      </w:r>
      <w:r w:rsidRPr="009005A5">
        <w:rPr>
          <w:sz w:val="22"/>
          <w:szCs w:val="22"/>
        </w:rPr>
        <w:t xml:space="preserve"> inhaliatorius sukurtas specialiai Srivasso įkvėpti. Kitų vaistų juo įkvėpti draudžiama. </w:t>
      </w:r>
    </w:p>
    <w:p w14:paraId="002A3F40" w14:textId="77777777" w:rsidR="00627291" w:rsidRPr="009005A5" w:rsidRDefault="00627291" w:rsidP="00627291">
      <w:pPr>
        <w:pStyle w:val="PI-1labEMEASMCA"/>
      </w:pPr>
    </w:p>
    <w:p w14:paraId="6FC939F0" w14:textId="77777777" w:rsidR="00627291" w:rsidRPr="009005A5" w:rsidRDefault="00627291" w:rsidP="00627291">
      <w:pPr>
        <w:pStyle w:val="PI-1labEMEASMCA"/>
        <w:rPr>
          <w:b w:val="0"/>
          <w:lang w:val="lt-LT"/>
        </w:rPr>
      </w:pPr>
      <w:r w:rsidRPr="009005A5">
        <w:rPr>
          <w:b w:val="0"/>
        </w:rPr>
        <w:t xml:space="preserve">Prašome naudoti </w:t>
      </w:r>
      <w:r w:rsidRPr="008676F0">
        <w:rPr>
          <w:b w:val="0"/>
          <w:iCs/>
        </w:rPr>
        <w:t>HandiHaler</w:t>
      </w:r>
      <w:r w:rsidRPr="009005A5">
        <w:rPr>
          <w:b w:val="0"/>
        </w:rPr>
        <w:t xml:space="preserve"> inhaliatorių taip kaip a</w:t>
      </w:r>
      <w:r w:rsidRPr="009005A5">
        <w:rPr>
          <w:b w:val="0"/>
          <w:lang w:val="lt-LT"/>
        </w:rPr>
        <w:t>p</w:t>
      </w:r>
      <w:r w:rsidRPr="009005A5">
        <w:rPr>
          <w:b w:val="0"/>
        </w:rPr>
        <w:t>rašyta naudojimo instrukcijose.</w:t>
      </w:r>
    </w:p>
    <w:p w14:paraId="15C0952B" w14:textId="77777777" w:rsidR="00627291" w:rsidRPr="009005A5" w:rsidRDefault="00627291" w:rsidP="00627291">
      <w:pPr>
        <w:pStyle w:val="PI-1labEMEASMCA"/>
        <w:rPr>
          <w:b w:val="0"/>
          <w:lang w:val="lt-LT"/>
        </w:rPr>
      </w:pPr>
    </w:p>
    <w:p w14:paraId="1827408E" w14:textId="77777777" w:rsidR="00627291" w:rsidRPr="009005A5" w:rsidRDefault="00627291" w:rsidP="00627291">
      <w:pPr>
        <w:pStyle w:val="PI-1labEMEASMCA"/>
        <w:rPr>
          <w:b w:val="0"/>
          <w:lang w:val="lt-LT"/>
        </w:rPr>
      </w:pPr>
    </w:p>
    <w:p w14:paraId="34E44853" w14:textId="77777777" w:rsidR="00627291" w:rsidRPr="009005A5" w:rsidRDefault="00627291" w:rsidP="00627291">
      <w:pPr>
        <w:pStyle w:val="PI-1labEMEASMCA"/>
        <w:pBdr>
          <w:top w:val="none" w:sz="0" w:space="0" w:color="auto"/>
          <w:left w:val="none" w:sz="0" w:space="0" w:color="auto"/>
          <w:bottom w:val="none" w:sz="0" w:space="0" w:color="auto"/>
          <w:right w:val="none" w:sz="0" w:space="0" w:color="auto"/>
        </w:pBdr>
      </w:pPr>
    </w:p>
    <w:p w14:paraId="34B76F98" w14:textId="77777777" w:rsidR="00627291" w:rsidRPr="009005A5" w:rsidRDefault="00627291" w:rsidP="00627291">
      <w:pPr>
        <w:rPr>
          <w:b/>
          <w:sz w:val="22"/>
          <w:szCs w:val="22"/>
        </w:rPr>
      </w:pPr>
      <w:r w:rsidRPr="009005A5">
        <w:rPr>
          <w:b/>
          <w:sz w:val="22"/>
          <w:szCs w:val="22"/>
        </w:rPr>
        <w:t>Informacija Srivasso išorinės dėžutės viduje</w:t>
      </w:r>
      <w:r w:rsidRPr="009005A5">
        <w:rPr>
          <w:sz w:val="22"/>
          <w:szCs w:val="22"/>
        </w:rPr>
        <w:t xml:space="preserve"> </w:t>
      </w:r>
      <w:r w:rsidRPr="009005A5">
        <w:rPr>
          <w:sz w:val="22"/>
          <w:szCs w:val="22"/>
        </w:rPr>
        <w:br w:type="page"/>
      </w:r>
    </w:p>
    <w:p w14:paraId="7C40F315" w14:textId="77777777" w:rsidR="00627291" w:rsidRPr="009005A5" w:rsidRDefault="00627291" w:rsidP="00627291">
      <w:pPr>
        <w:pBdr>
          <w:top w:val="single" w:sz="4" w:space="1" w:color="auto"/>
          <w:left w:val="single" w:sz="4" w:space="1" w:color="auto"/>
          <w:bottom w:val="single" w:sz="4" w:space="1" w:color="auto"/>
          <w:right w:val="single" w:sz="4" w:space="1" w:color="auto"/>
        </w:pBdr>
        <w:rPr>
          <w:b/>
          <w:sz w:val="22"/>
          <w:szCs w:val="22"/>
        </w:rPr>
      </w:pPr>
      <w:r w:rsidRPr="009005A5">
        <w:rPr>
          <w:b/>
          <w:sz w:val="22"/>
          <w:szCs w:val="22"/>
        </w:rPr>
        <w:lastRenderedPageBreak/>
        <w:t xml:space="preserve">MINIMALI </w:t>
      </w:r>
      <w:r w:rsidRPr="009005A5">
        <w:rPr>
          <w:b/>
          <w:caps/>
          <w:sz w:val="22"/>
          <w:szCs w:val="22"/>
        </w:rPr>
        <w:t xml:space="preserve">informacija ant </w:t>
      </w:r>
      <w:r w:rsidRPr="009005A5">
        <w:rPr>
          <w:b/>
          <w:sz w:val="22"/>
          <w:szCs w:val="22"/>
        </w:rPr>
        <w:t>LIZDINIŲ PLOKŠTELIŲ ARBA DVISLUOKSNIŲ JUOSTELIŲ</w:t>
      </w:r>
    </w:p>
    <w:p w14:paraId="62BA56CD" w14:textId="77777777" w:rsidR="00627291" w:rsidRPr="009005A5" w:rsidRDefault="00627291" w:rsidP="00627291">
      <w:pPr>
        <w:pBdr>
          <w:top w:val="single" w:sz="4" w:space="1" w:color="auto"/>
          <w:left w:val="single" w:sz="4" w:space="1" w:color="auto"/>
          <w:bottom w:val="single" w:sz="4" w:space="1" w:color="auto"/>
          <w:right w:val="single" w:sz="4" w:space="1" w:color="auto"/>
        </w:pBdr>
        <w:rPr>
          <w:b/>
          <w:sz w:val="22"/>
          <w:szCs w:val="22"/>
        </w:rPr>
      </w:pPr>
    </w:p>
    <w:p w14:paraId="21A0DF26" w14:textId="697B5516" w:rsidR="00627291" w:rsidRPr="009005A5" w:rsidRDefault="00627291" w:rsidP="00627291">
      <w:pPr>
        <w:pBdr>
          <w:top w:val="single" w:sz="4" w:space="1" w:color="auto"/>
          <w:left w:val="single" w:sz="4" w:space="1" w:color="auto"/>
          <w:bottom w:val="single" w:sz="4" w:space="1" w:color="auto"/>
          <w:right w:val="single" w:sz="4" w:space="1" w:color="auto"/>
        </w:pBdr>
        <w:rPr>
          <w:b/>
          <w:sz w:val="22"/>
          <w:szCs w:val="22"/>
        </w:rPr>
      </w:pPr>
      <w:r w:rsidRPr="009005A5">
        <w:rPr>
          <w:b/>
          <w:sz w:val="22"/>
          <w:szCs w:val="22"/>
        </w:rPr>
        <w:t>Aliuminio/PVC/aliuminio lizdinė plokštelė</w:t>
      </w:r>
    </w:p>
    <w:p w14:paraId="339D8521" w14:textId="77777777" w:rsidR="00627291" w:rsidRPr="009005A5" w:rsidRDefault="00627291" w:rsidP="00627291">
      <w:pPr>
        <w:rPr>
          <w:sz w:val="22"/>
          <w:szCs w:val="22"/>
        </w:rPr>
      </w:pPr>
    </w:p>
    <w:p w14:paraId="3D09120A" w14:textId="77777777" w:rsidR="00627291" w:rsidRPr="009005A5" w:rsidRDefault="00627291" w:rsidP="00627291">
      <w:pPr>
        <w:rPr>
          <w:sz w:val="22"/>
          <w:szCs w:val="22"/>
        </w:rPr>
      </w:pPr>
    </w:p>
    <w:p w14:paraId="2005D550" w14:textId="77777777" w:rsidR="00627291" w:rsidRPr="009005A5" w:rsidRDefault="00627291" w:rsidP="00627291">
      <w:pPr>
        <w:pBdr>
          <w:top w:val="single" w:sz="4" w:space="1" w:color="auto"/>
          <w:left w:val="single" w:sz="4" w:space="4" w:color="auto"/>
          <w:bottom w:val="single" w:sz="4" w:space="1" w:color="auto"/>
          <w:right w:val="single" w:sz="4" w:space="4" w:color="auto"/>
        </w:pBdr>
        <w:ind w:left="550" w:hanging="550"/>
        <w:rPr>
          <w:b/>
          <w:sz w:val="22"/>
          <w:szCs w:val="22"/>
        </w:rPr>
      </w:pPr>
      <w:r w:rsidRPr="009005A5">
        <w:rPr>
          <w:b/>
          <w:sz w:val="22"/>
          <w:szCs w:val="22"/>
        </w:rPr>
        <w:t>1.</w:t>
      </w:r>
      <w:r w:rsidRPr="009005A5">
        <w:rPr>
          <w:b/>
          <w:sz w:val="22"/>
          <w:szCs w:val="22"/>
        </w:rPr>
        <w:tab/>
        <w:t>VAISTINIO PREPARATO PAVADINIMAS</w:t>
      </w:r>
    </w:p>
    <w:p w14:paraId="1AD52313" w14:textId="77777777" w:rsidR="00627291" w:rsidRPr="009005A5" w:rsidRDefault="00627291" w:rsidP="00627291">
      <w:pPr>
        <w:rPr>
          <w:sz w:val="22"/>
          <w:szCs w:val="22"/>
        </w:rPr>
      </w:pPr>
    </w:p>
    <w:p w14:paraId="7DAF4E8A" w14:textId="483FAC30" w:rsidR="00627291" w:rsidRPr="009005A5" w:rsidRDefault="00627291" w:rsidP="00627291">
      <w:pPr>
        <w:rPr>
          <w:sz w:val="22"/>
          <w:szCs w:val="22"/>
        </w:rPr>
      </w:pPr>
      <w:r w:rsidRPr="009005A5">
        <w:rPr>
          <w:sz w:val="22"/>
          <w:szCs w:val="22"/>
        </w:rPr>
        <w:t>Srivasso 18 mikrogramų įkvepiamieji milteliai (kietosios kapsulės)</w:t>
      </w:r>
    </w:p>
    <w:p w14:paraId="4964FEA4" w14:textId="3B7C14EB" w:rsidR="00627291" w:rsidRPr="009005A5" w:rsidRDefault="00124685" w:rsidP="00627291">
      <w:pPr>
        <w:rPr>
          <w:sz w:val="22"/>
          <w:szCs w:val="22"/>
        </w:rPr>
      </w:pPr>
      <w:r>
        <w:rPr>
          <w:rFonts w:eastAsia="Arial Unicode MS"/>
          <w:noProof/>
          <w:sz w:val="22"/>
          <w:szCs w:val="22"/>
        </w:rPr>
        <w:t>t</w:t>
      </w:r>
      <w:r w:rsidR="00627291" w:rsidRPr="009005A5">
        <w:rPr>
          <w:rFonts w:eastAsia="Arial Unicode MS"/>
          <w:noProof/>
          <w:sz w:val="22"/>
          <w:szCs w:val="22"/>
        </w:rPr>
        <w:t>iotropium</w:t>
      </w:r>
    </w:p>
    <w:p w14:paraId="4289B2D1" w14:textId="77777777" w:rsidR="00627291" w:rsidRPr="009005A5" w:rsidRDefault="00627291" w:rsidP="00627291">
      <w:pPr>
        <w:rPr>
          <w:sz w:val="22"/>
          <w:szCs w:val="22"/>
        </w:rPr>
      </w:pPr>
    </w:p>
    <w:p w14:paraId="379DE294" w14:textId="77777777" w:rsidR="00627291" w:rsidRPr="009005A5" w:rsidRDefault="00627291" w:rsidP="00627291">
      <w:pPr>
        <w:rPr>
          <w:sz w:val="22"/>
          <w:szCs w:val="22"/>
        </w:rPr>
      </w:pPr>
    </w:p>
    <w:p w14:paraId="3F0A1BC3" w14:textId="77777777" w:rsidR="00627291" w:rsidRPr="009005A5" w:rsidRDefault="00627291" w:rsidP="00627291">
      <w:pPr>
        <w:pBdr>
          <w:top w:val="single" w:sz="4" w:space="1" w:color="auto"/>
          <w:left w:val="single" w:sz="4" w:space="4" w:color="auto"/>
          <w:bottom w:val="single" w:sz="4" w:space="1" w:color="auto"/>
          <w:right w:val="single" w:sz="4" w:space="4" w:color="auto"/>
        </w:pBdr>
        <w:ind w:left="550" w:hanging="550"/>
        <w:rPr>
          <w:b/>
          <w:sz w:val="22"/>
          <w:szCs w:val="22"/>
        </w:rPr>
      </w:pPr>
      <w:r w:rsidRPr="009005A5">
        <w:rPr>
          <w:b/>
          <w:sz w:val="22"/>
          <w:szCs w:val="22"/>
        </w:rPr>
        <w:t>2.</w:t>
      </w:r>
      <w:r w:rsidRPr="009005A5">
        <w:rPr>
          <w:b/>
          <w:sz w:val="22"/>
          <w:szCs w:val="22"/>
        </w:rPr>
        <w:tab/>
        <w:t>REGISTRUOTOJO PAVADINIMAS</w:t>
      </w:r>
    </w:p>
    <w:p w14:paraId="01D7D312" w14:textId="77777777" w:rsidR="00627291" w:rsidRPr="009005A5" w:rsidRDefault="00627291" w:rsidP="00627291">
      <w:pPr>
        <w:rPr>
          <w:sz w:val="22"/>
          <w:szCs w:val="22"/>
        </w:rPr>
      </w:pPr>
    </w:p>
    <w:p w14:paraId="4FC91B1A" w14:textId="77777777" w:rsidR="00627291" w:rsidRPr="009005A5" w:rsidRDefault="00627291" w:rsidP="00627291">
      <w:pPr>
        <w:rPr>
          <w:sz w:val="22"/>
          <w:szCs w:val="22"/>
        </w:rPr>
      </w:pPr>
      <w:r w:rsidRPr="009005A5">
        <w:rPr>
          <w:sz w:val="22"/>
          <w:szCs w:val="22"/>
        </w:rPr>
        <w:t>Boehringer Ingelheim, BI Logotipas</w:t>
      </w:r>
    </w:p>
    <w:p w14:paraId="71218BD0" w14:textId="77777777" w:rsidR="00627291" w:rsidRPr="009005A5" w:rsidRDefault="00627291" w:rsidP="00627291">
      <w:pPr>
        <w:rPr>
          <w:sz w:val="22"/>
          <w:szCs w:val="22"/>
        </w:rPr>
      </w:pPr>
    </w:p>
    <w:p w14:paraId="2EFD9377" w14:textId="77777777" w:rsidR="00627291" w:rsidRPr="009005A5" w:rsidRDefault="00627291" w:rsidP="00627291">
      <w:pPr>
        <w:rPr>
          <w:sz w:val="22"/>
          <w:szCs w:val="22"/>
        </w:rPr>
      </w:pPr>
    </w:p>
    <w:p w14:paraId="510EFB18" w14:textId="77777777" w:rsidR="00627291" w:rsidRPr="009005A5" w:rsidRDefault="00627291" w:rsidP="00627291">
      <w:pPr>
        <w:pBdr>
          <w:top w:val="single" w:sz="4" w:space="1" w:color="auto"/>
          <w:left w:val="single" w:sz="4" w:space="4" w:color="auto"/>
          <w:bottom w:val="single" w:sz="4" w:space="1" w:color="auto"/>
          <w:right w:val="single" w:sz="4" w:space="4" w:color="auto"/>
        </w:pBdr>
        <w:ind w:left="550" w:hanging="550"/>
        <w:rPr>
          <w:b/>
          <w:sz w:val="22"/>
          <w:szCs w:val="22"/>
        </w:rPr>
      </w:pPr>
      <w:r w:rsidRPr="009005A5">
        <w:rPr>
          <w:b/>
          <w:sz w:val="22"/>
          <w:szCs w:val="22"/>
        </w:rPr>
        <w:t>3.</w:t>
      </w:r>
      <w:r w:rsidRPr="009005A5">
        <w:rPr>
          <w:b/>
          <w:sz w:val="22"/>
          <w:szCs w:val="22"/>
        </w:rPr>
        <w:tab/>
        <w:t>TINKAMUMO LAIKAS</w:t>
      </w:r>
    </w:p>
    <w:p w14:paraId="46C3B0C5" w14:textId="77777777" w:rsidR="00627291" w:rsidRPr="009005A5" w:rsidRDefault="00627291" w:rsidP="00627291">
      <w:pPr>
        <w:rPr>
          <w:sz w:val="22"/>
          <w:szCs w:val="22"/>
        </w:rPr>
      </w:pPr>
    </w:p>
    <w:p w14:paraId="5C61425E" w14:textId="77777777" w:rsidR="00124685" w:rsidRDefault="00627291" w:rsidP="00627291">
      <w:pPr>
        <w:rPr>
          <w:i/>
          <w:lang w:val="fi-FI"/>
        </w:rPr>
      </w:pPr>
      <w:r w:rsidRPr="009005A5">
        <w:t>EXP {mm MMMM}</w:t>
      </w:r>
    </w:p>
    <w:p w14:paraId="0897B48F" w14:textId="6E89ABE1" w:rsidR="00627291" w:rsidRPr="009005A5" w:rsidRDefault="00124685" w:rsidP="00627291">
      <w:pPr>
        <w:rPr>
          <w:sz w:val="22"/>
          <w:szCs w:val="22"/>
        </w:rPr>
      </w:pPr>
      <w:r w:rsidRPr="009005A5" w:rsidDel="00124685">
        <w:t xml:space="preserve"> </w:t>
      </w:r>
    </w:p>
    <w:p w14:paraId="3EF6855A" w14:textId="77777777" w:rsidR="00627291" w:rsidRPr="009005A5" w:rsidRDefault="00627291" w:rsidP="008676F0">
      <w:pPr>
        <w:pStyle w:val="BTEMEASMCA"/>
        <w:rPr>
          <w:szCs w:val="22"/>
        </w:rPr>
      </w:pPr>
    </w:p>
    <w:p w14:paraId="12669867" w14:textId="77777777" w:rsidR="00627291" w:rsidRPr="009005A5" w:rsidRDefault="00627291" w:rsidP="00627291">
      <w:pPr>
        <w:pBdr>
          <w:top w:val="single" w:sz="4" w:space="1" w:color="auto"/>
          <w:left w:val="single" w:sz="4" w:space="4" w:color="auto"/>
          <w:bottom w:val="single" w:sz="4" w:space="1" w:color="auto"/>
          <w:right w:val="single" w:sz="4" w:space="4" w:color="auto"/>
        </w:pBdr>
        <w:ind w:left="550" w:hanging="550"/>
        <w:rPr>
          <w:b/>
          <w:sz w:val="22"/>
          <w:szCs w:val="22"/>
        </w:rPr>
      </w:pPr>
      <w:r w:rsidRPr="009005A5">
        <w:rPr>
          <w:b/>
          <w:sz w:val="22"/>
          <w:szCs w:val="22"/>
        </w:rPr>
        <w:t>4.</w:t>
      </w:r>
      <w:r w:rsidRPr="009005A5">
        <w:rPr>
          <w:b/>
          <w:sz w:val="22"/>
          <w:szCs w:val="22"/>
        </w:rPr>
        <w:tab/>
        <w:t>SERIJOS NUMERIS</w:t>
      </w:r>
    </w:p>
    <w:p w14:paraId="04F15E92" w14:textId="77777777" w:rsidR="00627291" w:rsidRPr="009005A5" w:rsidRDefault="00627291" w:rsidP="00627291">
      <w:pPr>
        <w:rPr>
          <w:sz w:val="22"/>
          <w:szCs w:val="22"/>
        </w:rPr>
      </w:pPr>
    </w:p>
    <w:p w14:paraId="3AC5AE87" w14:textId="77777777" w:rsidR="00627291" w:rsidRPr="009005A5" w:rsidRDefault="00627291" w:rsidP="00627291">
      <w:pPr>
        <w:rPr>
          <w:sz w:val="22"/>
          <w:szCs w:val="22"/>
        </w:rPr>
      </w:pPr>
      <w:r w:rsidRPr="009005A5">
        <w:rPr>
          <w:sz w:val="22"/>
          <w:szCs w:val="22"/>
        </w:rPr>
        <w:t>Lot</w:t>
      </w:r>
    </w:p>
    <w:p w14:paraId="4CC54051" w14:textId="77777777" w:rsidR="00627291" w:rsidRPr="009005A5" w:rsidRDefault="00627291" w:rsidP="00627291">
      <w:pPr>
        <w:rPr>
          <w:sz w:val="22"/>
          <w:szCs w:val="22"/>
        </w:rPr>
      </w:pPr>
    </w:p>
    <w:p w14:paraId="46414402" w14:textId="77777777" w:rsidR="00627291" w:rsidRPr="009005A5" w:rsidRDefault="00627291" w:rsidP="00627291">
      <w:pPr>
        <w:rPr>
          <w:sz w:val="22"/>
          <w:szCs w:val="22"/>
        </w:rPr>
      </w:pPr>
    </w:p>
    <w:p w14:paraId="50DADFBC" w14:textId="77777777" w:rsidR="00627291" w:rsidRPr="009005A5" w:rsidRDefault="00627291" w:rsidP="00627291">
      <w:pPr>
        <w:pBdr>
          <w:top w:val="single" w:sz="4" w:space="1" w:color="auto"/>
          <w:left w:val="single" w:sz="4" w:space="4" w:color="auto"/>
          <w:bottom w:val="single" w:sz="4" w:space="1" w:color="auto"/>
          <w:right w:val="single" w:sz="4" w:space="4" w:color="auto"/>
        </w:pBdr>
        <w:ind w:left="550" w:hanging="550"/>
        <w:rPr>
          <w:b/>
          <w:sz w:val="22"/>
          <w:szCs w:val="22"/>
        </w:rPr>
      </w:pPr>
      <w:r w:rsidRPr="009005A5">
        <w:rPr>
          <w:b/>
          <w:sz w:val="22"/>
          <w:szCs w:val="22"/>
        </w:rPr>
        <w:t>5.</w:t>
      </w:r>
      <w:r w:rsidRPr="009005A5">
        <w:rPr>
          <w:b/>
          <w:sz w:val="22"/>
          <w:szCs w:val="22"/>
        </w:rPr>
        <w:tab/>
        <w:t>KITA</w:t>
      </w:r>
    </w:p>
    <w:p w14:paraId="77C6156C" w14:textId="77777777" w:rsidR="00627291" w:rsidRPr="009005A5" w:rsidRDefault="00627291" w:rsidP="00627291">
      <w:pPr>
        <w:rPr>
          <w:sz w:val="22"/>
          <w:szCs w:val="22"/>
        </w:rPr>
      </w:pPr>
    </w:p>
    <w:p w14:paraId="0530C02E" w14:textId="77777777" w:rsidR="00627291" w:rsidRPr="009005A5" w:rsidRDefault="00627291" w:rsidP="00627291">
      <w:pPr>
        <w:rPr>
          <w:sz w:val="22"/>
          <w:szCs w:val="22"/>
        </w:rPr>
      </w:pPr>
      <w:r w:rsidRPr="009005A5">
        <w:rPr>
          <w:sz w:val="22"/>
          <w:szCs w:val="22"/>
        </w:rPr>
        <w:t>Atidaryti tik iš kitos pusės.</w:t>
      </w:r>
    </w:p>
    <w:p w14:paraId="3A496693" w14:textId="77777777" w:rsidR="00627291" w:rsidRPr="009005A5" w:rsidRDefault="00627291" w:rsidP="00627291">
      <w:pPr>
        <w:rPr>
          <w:sz w:val="22"/>
          <w:szCs w:val="22"/>
        </w:rPr>
      </w:pPr>
      <w:r w:rsidRPr="009005A5">
        <w:rPr>
          <w:sz w:val="22"/>
          <w:szCs w:val="22"/>
        </w:rPr>
        <w:lastRenderedPageBreak/>
        <w:t>Įkvėpti</w:t>
      </w:r>
    </w:p>
    <w:p w14:paraId="2CF0E248" w14:textId="77777777" w:rsidR="00627291" w:rsidRPr="009005A5" w:rsidRDefault="00627291" w:rsidP="00627291">
      <w:pPr>
        <w:rPr>
          <w:sz w:val="22"/>
          <w:szCs w:val="22"/>
        </w:rPr>
      </w:pPr>
    </w:p>
    <w:p w14:paraId="3025A592" w14:textId="3293BEF7" w:rsidR="00627291" w:rsidRPr="009005A5" w:rsidRDefault="00124685" w:rsidP="00627291">
      <w:pPr>
        <w:rPr>
          <w:sz w:val="22"/>
          <w:szCs w:val="22"/>
        </w:rPr>
      </w:pPr>
      <w:r>
        <w:rPr>
          <w:sz w:val="22"/>
          <w:szCs w:val="22"/>
        </w:rPr>
        <w:t>Atskirti</w:t>
      </w:r>
      <w:r w:rsidRPr="009005A5">
        <w:rPr>
          <w:sz w:val="22"/>
          <w:szCs w:val="22"/>
        </w:rPr>
        <w:t xml:space="preserve"> </w:t>
      </w:r>
      <w:r w:rsidR="00627291" w:rsidRPr="009005A5">
        <w:rPr>
          <w:sz w:val="22"/>
          <w:szCs w:val="22"/>
        </w:rPr>
        <w:t xml:space="preserve">čia </w:t>
      </w:r>
      <w:r w:rsidR="00627291" w:rsidRPr="009005A5">
        <w:rPr>
          <w:noProof/>
          <w:sz w:val="22"/>
          <w:szCs w:val="22"/>
        </w:rPr>
        <w:sym w:font="Wingdings" w:char="00E0"/>
      </w:r>
    </w:p>
    <w:p w14:paraId="2F4D9B78" w14:textId="77777777" w:rsidR="00627291" w:rsidRPr="009005A5" w:rsidRDefault="00627291" w:rsidP="00627291">
      <w:pPr>
        <w:rPr>
          <w:sz w:val="22"/>
          <w:szCs w:val="22"/>
        </w:rPr>
      </w:pPr>
      <w:r w:rsidRPr="009005A5">
        <w:rPr>
          <w:sz w:val="22"/>
          <w:szCs w:val="22"/>
        </w:rPr>
        <w:t xml:space="preserve">Nuplėšti iki linijos </w:t>
      </w:r>
      <w:r w:rsidRPr="009005A5">
        <w:rPr>
          <w:noProof/>
          <w:sz w:val="22"/>
          <w:szCs w:val="22"/>
        </w:rPr>
        <w:sym w:font="Wingdings" w:char="00E2"/>
      </w:r>
    </w:p>
    <w:p w14:paraId="4F5224BB" w14:textId="77777777" w:rsidR="00627291" w:rsidRPr="009005A5" w:rsidRDefault="00627291" w:rsidP="00627291">
      <w:pPr>
        <w:rPr>
          <w:sz w:val="22"/>
          <w:szCs w:val="22"/>
        </w:rPr>
      </w:pPr>
      <w:r w:rsidRPr="009005A5">
        <w:rPr>
          <w:sz w:val="22"/>
          <w:szCs w:val="22"/>
        </w:rPr>
        <w:t>Kapsulę išstumti</w:t>
      </w:r>
    </w:p>
    <w:p w14:paraId="1D58077B" w14:textId="77777777" w:rsidR="00627291" w:rsidRPr="009005A5" w:rsidRDefault="00627291" w:rsidP="00627291">
      <w:pPr>
        <w:ind w:right="113"/>
        <w:rPr>
          <w:noProof/>
          <w:sz w:val="22"/>
          <w:szCs w:val="22"/>
        </w:rPr>
      </w:pPr>
      <w:r w:rsidRPr="009005A5">
        <w:rPr>
          <w:noProof/>
          <w:sz w:val="22"/>
          <w:szCs w:val="22"/>
        </w:rPr>
        <w:t>----Stop---</w:t>
      </w:r>
    </w:p>
    <w:p w14:paraId="5523C296" w14:textId="77777777" w:rsidR="00627291" w:rsidRPr="009005A5" w:rsidRDefault="00627291" w:rsidP="00627291">
      <w:pPr>
        <w:rPr>
          <w:sz w:val="22"/>
          <w:szCs w:val="22"/>
        </w:rPr>
      </w:pPr>
    </w:p>
    <w:p w14:paraId="57ECEA94" w14:textId="77777777" w:rsidR="00627291" w:rsidRPr="009005A5" w:rsidRDefault="00627291" w:rsidP="00627291">
      <w:pPr>
        <w:rPr>
          <w:sz w:val="22"/>
          <w:szCs w:val="22"/>
        </w:rPr>
      </w:pPr>
    </w:p>
    <w:p w14:paraId="36F013CC" w14:textId="77777777" w:rsidR="00627291" w:rsidRPr="009005A5" w:rsidRDefault="00627291" w:rsidP="00627291">
      <w:pPr>
        <w:rPr>
          <w:sz w:val="22"/>
          <w:szCs w:val="22"/>
        </w:rPr>
      </w:pPr>
    </w:p>
    <w:p w14:paraId="33343F65" w14:textId="77777777" w:rsidR="00627291" w:rsidRPr="009005A5" w:rsidRDefault="00627291" w:rsidP="00627291">
      <w:pPr>
        <w:rPr>
          <w:sz w:val="22"/>
          <w:szCs w:val="22"/>
        </w:rPr>
      </w:pPr>
    </w:p>
    <w:p w14:paraId="7670C7B3" w14:textId="77777777" w:rsidR="00627291" w:rsidRPr="009005A5" w:rsidRDefault="00627291" w:rsidP="00627291">
      <w:pPr>
        <w:rPr>
          <w:sz w:val="22"/>
          <w:szCs w:val="22"/>
        </w:rPr>
      </w:pPr>
    </w:p>
    <w:p w14:paraId="5FAA1F34" w14:textId="77777777" w:rsidR="00627291" w:rsidRPr="009005A5" w:rsidRDefault="00627291" w:rsidP="00627291">
      <w:pPr>
        <w:rPr>
          <w:sz w:val="22"/>
          <w:szCs w:val="22"/>
        </w:rPr>
      </w:pPr>
    </w:p>
    <w:p w14:paraId="1C7BED6D" w14:textId="77777777" w:rsidR="00627291" w:rsidRPr="009005A5" w:rsidRDefault="00627291" w:rsidP="00627291">
      <w:pPr>
        <w:rPr>
          <w:sz w:val="22"/>
          <w:szCs w:val="22"/>
        </w:rPr>
      </w:pPr>
    </w:p>
    <w:p w14:paraId="595038C7" w14:textId="77777777" w:rsidR="00627291" w:rsidRPr="009005A5" w:rsidRDefault="00627291" w:rsidP="00627291">
      <w:pPr>
        <w:rPr>
          <w:sz w:val="22"/>
          <w:szCs w:val="22"/>
        </w:rPr>
      </w:pPr>
      <w:r w:rsidRPr="009005A5">
        <w:rPr>
          <w:sz w:val="22"/>
          <w:szCs w:val="22"/>
        </w:rPr>
        <w:br w:type="page"/>
      </w:r>
    </w:p>
    <w:p w14:paraId="759EFD63" w14:textId="77777777" w:rsidR="00627291" w:rsidRPr="009005A5" w:rsidRDefault="00627291" w:rsidP="00627291">
      <w:pPr>
        <w:rPr>
          <w:sz w:val="22"/>
          <w:szCs w:val="22"/>
        </w:rPr>
      </w:pPr>
    </w:p>
    <w:p w14:paraId="6F6BA9A9" w14:textId="77777777" w:rsidR="00627291" w:rsidRPr="009005A5" w:rsidRDefault="00627291" w:rsidP="00627291">
      <w:pPr>
        <w:rPr>
          <w:sz w:val="22"/>
          <w:szCs w:val="22"/>
        </w:rPr>
      </w:pPr>
    </w:p>
    <w:p w14:paraId="1058AB6A" w14:textId="77777777" w:rsidR="00627291" w:rsidRPr="009005A5" w:rsidRDefault="00627291" w:rsidP="00627291">
      <w:pPr>
        <w:rPr>
          <w:sz w:val="22"/>
          <w:szCs w:val="22"/>
        </w:rPr>
      </w:pPr>
    </w:p>
    <w:p w14:paraId="34B4AE17" w14:textId="77777777" w:rsidR="00627291" w:rsidRPr="009005A5" w:rsidRDefault="00627291" w:rsidP="00627291">
      <w:pPr>
        <w:rPr>
          <w:sz w:val="22"/>
          <w:szCs w:val="22"/>
        </w:rPr>
      </w:pPr>
    </w:p>
    <w:p w14:paraId="1287851F" w14:textId="77777777" w:rsidR="00627291" w:rsidRPr="009005A5" w:rsidRDefault="00627291" w:rsidP="00627291">
      <w:pPr>
        <w:rPr>
          <w:sz w:val="22"/>
          <w:szCs w:val="22"/>
        </w:rPr>
      </w:pPr>
    </w:p>
    <w:p w14:paraId="740AA4CA" w14:textId="77777777" w:rsidR="00627291" w:rsidRPr="009005A5" w:rsidRDefault="00627291" w:rsidP="00627291">
      <w:pPr>
        <w:rPr>
          <w:sz w:val="22"/>
          <w:szCs w:val="22"/>
        </w:rPr>
      </w:pPr>
    </w:p>
    <w:p w14:paraId="5760D1DE" w14:textId="77777777" w:rsidR="00627291" w:rsidRPr="009005A5" w:rsidRDefault="00627291" w:rsidP="00627291">
      <w:pPr>
        <w:rPr>
          <w:sz w:val="22"/>
          <w:szCs w:val="22"/>
        </w:rPr>
      </w:pPr>
    </w:p>
    <w:p w14:paraId="38600E7C" w14:textId="77777777" w:rsidR="00627291" w:rsidRPr="009005A5" w:rsidRDefault="00627291" w:rsidP="00627291">
      <w:pPr>
        <w:rPr>
          <w:sz w:val="22"/>
          <w:szCs w:val="22"/>
        </w:rPr>
      </w:pPr>
    </w:p>
    <w:p w14:paraId="581886E8" w14:textId="77777777" w:rsidR="00627291" w:rsidRPr="009005A5" w:rsidRDefault="00627291" w:rsidP="00627291">
      <w:pPr>
        <w:rPr>
          <w:sz w:val="22"/>
          <w:szCs w:val="22"/>
        </w:rPr>
      </w:pPr>
    </w:p>
    <w:p w14:paraId="3FFC66A5" w14:textId="77777777" w:rsidR="00627291" w:rsidRPr="009005A5" w:rsidRDefault="00627291" w:rsidP="00627291">
      <w:pPr>
        <w:rPr>
          <w:sz w:val="22"/>
          <w:szCs w:val="22"/>
        </w:rPr>
      </w:pPr>
    </w:p>
    <w:p w14:paraId="50FAA527" w14:textId="77777777" w:rsidR="00627291" w:rsidRPr="009005A5" w:rsidRDefault="00627291" w:rsidP="00627291">
      <w:pPr>
        <w:rPr>
          <w:sz w:val="22"/>
          <w:szCs w:val="22"/>
        </w:rPr>
      </w:pPr>
    </w:p>
    <w:p w14:paraId="3A9EA182" w14:textId="77777777" w:rsidR="00627291" w:rsidRPr="009005A5" w:rsidRDefault="00627291" w:rsidP="00627291">
      <w:pPr>
        <w:rPr>
          <w:sz w:val="22"/>
          <w:szCs w:val="22"/>
        </w:rPr>
      </w:pPr>
    </w:p>
    <w:p w14:paraId="72A6D7FB" w14:textId="77777777" w:rsidR="00627291" w:rsidRPr="009005A5" w:rsidRDefault="00627291" w:rsidP="00627291">
      <w:pPr>
        <w:rPr>
          <w:sz w:val="22"/>
          <w:szCs w:val="22"/>
        </w:rPr>
      </w:pPr>
    </w:p>
    <w:p w14:paraId="05B8BDA3" w14:textId="77777777" w:rsidR="00627291" w:rsidRPr="009005A5" w:rsidRDefault="00627291" w:rsidP="00627291">
      <w:pPr>
        <w:rPr>
          <w:sz w:val="22"/>
          <w:szCs w:val="22"/>
        </w:rPr>
      </w:pPr>
    </w:p>
    <w:p w14:paraId="1B4FB6A9" w14:textId="77777777" w:rsidR="00627291" w:rsidRPr="009005A5" w:rsidRDefault="00627291" w:rsidP="00627291">
      <w:pPr>
        <w:rPr>
          <w:sz w:val="22"/>
          <w:szCs w:val="22"/>
        </w:rPr>
      </w:pPr>
    </w:p>
    <w:p w14:paraId="5C1F3DD2" w14:textId="77777777" w:rsidR="00627291" w:rsidRPr="009005A5" w:rsidRDefault="00627291" w:rsidP="00627291">
      <w:pPr>
        <w:rPr>
          <w:sz w:val="22"/>
          <w:szCs w:val="22"/>
        </w:rPr>
      </w:pPr>
    </w:p>
    <w:p w14:paraId="3593859E" w14:textId="77777777" w:rsidR="00627291" w:rsidRPr="009005A5" w:rsidRDefault="00627291" w:rsidP="00627291">
      <w:pPr>
        <w:rPr>
          <w:sz w:val="22"/>
          <w:szCs w:val="22"/>
        </w:rPr>
      </w:pPr>
    </w:p>
    <w:p w14:paraId="7779E08D" w14:textId="77777777" w:rsidR="00627291" w:rsidRPr="009005A5" w:rsidRDefault="00627291" w:rsidP="00627291">
      <w:pPr>
        <w:rPr>
          <w:sz w:val="22"/>
          <w:szCs w:val="22"/>
        </w:rPr>
      </w:pPr>
    </w:p>
    <w:p w14:paraId="19A87F7B" w14:textId="77777777" w:rsidR="00627291" w:rsidRPr="009005A5" w:rsidRDefault="00627291" w:rsidP="00627291">
      <w:pPr>
        <w:rPr>
          <w:sz w:val="22"/>
          <w:szCs w:val="22"/>
        </w:rPr>
      </w:pPr>
    </w:p>
    <w:p w14:paraId="702F47B4" w14:textId="77777777" w:rsidR="00627291" w:rsidRPr="009005A5" w:rsidRDefault="00627291" w:rsidP="00627291">
      <w:pPr>
        <w:rPr>
          <w:sz w:val="22"/>
          <w:szCs w:val="22"/>
        </w:rPr>
      </w:pPr>
    </w:p>
    <w:p w14:paraId="60DEC32B" w14:textId="77777777" w:rsidR="00627291" w:rsidRPr="009005A5" w:rsidRDefault="00627291" w:rsidP="00627291">
      <w:pPr>
        <w:rPr>
          <w:sz w:val="22"/>
          <w:szCs w:val="22"/>
        </w:rPr>
      </w:pPr>
    </w:p>
    <w:p w14:paraId="5CF22F59" w14:textId="77777777" w:rsidR="00627291" w:rsidRPr="009005A5" w:rsidRDefault="00627291" w:rsidP="00627291">
      <w:pPr>
        <w:rPr>
          <w:sz w:val="22"/>
          <w:szCs w:val="22"/>
        </w:rPr>
      </w:pPr>
    </w:p>
    <w:p w14:paraId="520F444B" w14:textId="77777777" w:rsidR="00627291" w:rsidRPr="009005A5" w:rsidRDefault="00627291" w:rsidP="00627291">
      <w:pPr>
        <w:jc w:val="center"/>
        <w:rPr>
          <w:b/>
          <w:sz w:val="22"/>
          <w:szCs w:val="22"/>
        </w:rPr>
      </w:pPr>
      <w:bookmarkStart w:id="6" w:name="_Toc129243262"/>
      <w:bookmarkStart w:id="7" w:name="_Toc129243137"/>
    </w:p>
    <w:p w14:paraId="2EBBDEB8" w14:textId="77777777" w:rsidR="00627291" w:rsidRPr="009005A5" w:rsidRDefault="00627291" w:rsidP="00627291">
      <w:pPr>
        <w:jc w:val="center"/>
        <w:outlineLvl w:val="0"/>
        <w:rPr>
          <w:b/>
          <w:sz w:val="22"/>
          <w:szCs w:val="22"/>
        </w:rPr>
      </w:pPr>
      <w:r w:rsidRPr="009005A5">
        <w:rPr>
          <w:b/>
          <w:sz w:val="22"/>
          <w:szCs w:val="22"/>
        </w:rPr>
        <w:t>B. PAKUOTĖS LAPELIS</w:t>
      </w:r>
      <w:bookmarkEnd w:id="6"/>
      <w:bookmarkEnd w:id="7"/>
    </w:p>
    <w:p w14:paraId="785BFAC7" w14:textId="77777777" w:rsidR="00627291" w:rsidRPr="009005A5" w:rsidRDefault="00627291" w:rsidP="00627291">
      <w:pPr>
        <w:jc w:val="center"/>
        <w:rPr>
          <w:b/>
          <w:sz w:val="22"/>
          <w:szCs w:val="22"/>
        </w:rPr>
      </w:pPr>
      <w:r w:rsidRPr="009005A5">
        <w:rPr>
          <w:sz w:val="22"/>
          <w:szCs w:val="22"/>
        </w:rPr>
        <w:br w:type="page"/>
      </w:r>
      <w:r w:rsidRPr="009005A5">
        <w:rPr>
          <w:b/>
          <w:sz w:val="22"/>
          <w:szCs w:val="22"/>
        </w:rPr>
        <w:lastRenderedPageBreak/>
        <w:t>Pakuotės lapelis: informacija vartotojui</w:t>
      </w:r>
    </w:p>
    <w:p w14:paraId="7BB09E7F" w14:textId="77777777" w:rsidR="00627291" w:rsidRPr="009005A5" w:rsidRDefault="00627291" w:rsidP="00627291">
      <w:pPr>
        <w:jc w:val="center"/>
        <w:rPr>
          <w:b/>
          <w:sz w:val="22"/>
          <w:szCs w:val="22"/>
        </w:rPr>
      </w:pPr>
    </w:p>
    <w:p w14:paraId="41BD783B" w14:textId="3EDE446B" w:rsidR="00627291" w:rsidRPr="009005A5" w:rsidRDefault="00627291" w:rsidP="00627291">
      <w:pPr>
        <w:jc w:val="center"/>
        <w:rPr>
          <w:b/>
          <w:sz w:val="22"/>
          <w:szCs w:val="22"/>
        </w:rPr>
      </w:pPr>
      <w:r w:rsidRPr="009005A5">
        <w:rPr>
          <w:b/>
          <w:sz w:val="22"/>
          <w:szCs w:val="22"/>
        </w:rPr>
        <w:t>Srivasso 18 mikrogramų įkvepiamieji milteliai (kietosios kapsulės)</w:t>
      </w:r>
    </w:p>
    <w:p w14:paraId="1CBA4049" w14:textId="6911D6AE" w:rsidR="00627291" w:rsidRPr="009005A5" w:rsidRDefault="00432827" w:rsidP="00627291">
      <w:pPr>
        <w:jc w:val="center"/>
        <w:rPr>
          <w:sz w:val="22"/>
          <w:szCs w:val="22"/>
        </w:rPr>
      </w:pPr>
      <w:r>
        <w:rPr>
          <w:sz w:val="22"/>
          <w:szCs w:val="22"/>
        </w:rPr>
        <w:t>t</w:t>
      </w:r>
      <w:r w:rsidR="00627291" w:rsidRPr="009005A5">
        <w:rPr>
          <w:sz w:val="22"/>
          <w:szCs w:val="22"/>
        </w:rPr>
        <w:t xml:space="preserve">iotropis </w:t>
      </w:r>
    </w:p>
    <w:p w14:paraId="3040E39F" w14:textId="77777777" w:rsidR="00627291" w:rsidRPr="009005A5" w:rsidRDefault="00627291" w:rsidP="00627291">
      <w:pPr>
        <w:rPr>
          <w:sz w:val="22"/>
          <w:szCs w:val="22"/>
        </w:rPr>
      </w:pPr>
    </w:p>
    <w:p w14:paraId="44691FF5" w14:textId="77777777" w:rsidR="00627291" w:rsidRPr="009005A5" w:rsidRDefault="00627291" w:rsidP="00627291">
      <w:pPr>
        <w:tabs>
          <w:tab w:val="left" w:pos="567"/>
        </w:tabs>
        <w:rPr>
          <w:b/>
          <w:sz w:val="22"/>
          <w:szCs w:val="22"/>
        </w:rPr>
      </w:pPr>
      <w:r w:rsidRPr="009005A5">
        <w:rPr>
          <w:b/>
          <w:sz w:val="22"/>
          <w:szCs w:val="22"/>
        </w:rPr>
        <w:t>Atidžiai perskaitykite visą šį lapelį, prieš pradėdami vartoti vaistą, nes jame pateikiama Jums svarbi informacija.</w:t>
      </w:r>
    </w:p>
    <w:p w14:paraId="0FFBC1A3" w14:textId="77777777" w:rsidR="00627291" w:rsidRPr="009005A5" w:rsidRDefault="00627291" w:rsidP="00627291">
      <w:pPr>
        <w:tabs>
          <w:tab w:val="left" w:pos="567"/>
        </w:tabs>
        <w:rPr>
          <w:sz w:val="22"/>
          <w:szCs w:val="22"/>
        </w:rPr>
      </w:pPr>
      <w:r w:rsidRPr="009005A5">
        <w:rPr>
          <w:sz w:val="22"/>
          <w:szCs w:val="22"/>
        </w:rPr>
        <w:t>-</w:t>
      </w:r>
      <w:r w:rsidRPr="009005A5">
        <w:rPr>
          <w:sz w:val="22"/>
          <w:szCs w:val="22"/>
        </w:rPr>
        <w:tab/>
        <w:t>Neišmeskite šio lapelio, nes vėl gali prireikti jį perskaityti.</w:t>
      </w:r>
    </w:p>
    <w:p w14:paraId="48405691" w14:textId="77777777" w:rsidR="00627291" w:rsidRPr="009005A5" w:rsidRDefault="00627291" w:rsidP="00627291">
      <w:pPr>
        <w:tabs>
          <w:tab w:val="left" w:pos="567"/>
        </w:tabs>
        <w:rPr>
          <w:sz w:val="22"/>
          <w:szCs w:val="22"/>
        </w:rPr>
      </w:pPr>
      <w:r w:rsidRPr="009005A5">
        <w:rPr>
          <w:sz w:val="22"/>
          <w:szCs w:val="22"/>
        </w:rPr>
        <w:t>-</w:t>
      </w:r>
      <w:r w:rsidRPr="009005A5">
        <w:rPr>
          <w:sz w:val="22"/>
          <w:szCs w:val="22"/>
        </w:rPr>
        <w:tab/>
        <w:t>Jeigu kiltų daugiau klausimų, kreipkitės į gydytoją arba vaistininką.</w:t>
      </w:r>
    </w:p>
    <w:p w14:paraId="6745D609" w14:textId="77777777" w:rsidR="00627291" w:rsidRPr="009005A5" w:rsidRDefault="00627291" w:rsidP="00627291">
      <w:pPr>
        <w:numPr>
          <w:ilvl w:val="0"/>
          <w:numId w:val="31"/>
        </w:numPr>
        <w:tabs>
          <w:tab w:val="left" w:pos="567"/>
        </w:tabs>
        <w:ind w:left="567" w:hanging="567"/>
        <w:rPr>
          <w:sz w:val="22"/>
          <w:szCs w:val="22"/>
        </w:rPr>
      </w:pPr>
      <w:r w:rsidRPr="009005A5">
        <w:rPr>
          <w:sz w:val="22"/>
          <w:szCs w:val="22"/>
        </w:rPr>
        <w:t>Šis vaistas skirtas tik Jums, todėl kitiems žmonėms jo duoti negalima. Vaistas gali jiems pakenkti (net tiems, kurių ligos požymiai yra tokie patys kaip Jūsų).</w:t>
      </w:r>
    </w:p>
    <w:p w14:paraId="7D30FD8B" w14:textId="6C65BFF4" w:rsidR="00627291" w:rsidRPr="009005A5" w:rsidRDefault="00627291" w:rsidP="00627291">
      <w:pPr>
        <w:tabs>
          <w:tab w:val="left" w:pos="567"/>
        </w:tabs>
        <w:ind w:left="567" w:hanging="567"/>
        <w:rPr>
          <w:sz w:val="22"/>
          <w:szCs w:val="22"/>
        </w:rPr>
      </w:pPr>
      <w:r w:rsidRPr="009005A5">
        <w:rPr>
          <w:sz w:val="22"/>
          <w:szCs w:val="22"/>
        </w:rPr>
        <w:t>-</w:t>
      </w:r>
      <w:r w:rsidRPr="009005A5">
        <w:rPr>
          <w:sz w:val="22"/>
          <w:szCs w:val="22"/>
        </w:rPr>
        <w:tab/>
        <w:t>Jeigu pasireiškė šalutinis poveikis (net jeigu jis šiame lapelyje nenurodytas) kreipkitės į gydytoją arba vaistininką. Žr. 4 skyrių.</w:t>
      </w:r>
    </w:p>
    <w:p w14:paraId="5B7BBB60" w14:textId="77777777" w:rsidR="00627291" w:rsidRPr="009005A5" w:rsidRDefault="00627291" w:rsidP="00627291">
      <w:pPr>
        <w:rPr>
          <w:sz w:val="22"/>
          <w:szCs w:val="22"/>
        </w:rPr>
      </w:pPr>
    </w:p>
    <w:p w14:paraId="34D031B6" w14:textId="77777777" w:rsidR="00627291" w:rsidRPr="009005A5" w:rsidRDefault="00627291" w:rsidP="00627291">
      <w:pPr>
        <w:rPr>
          <w:b/>
          <w:sz w:val="22"/>
          <w:szCs w:val="22"/>
        </w:rPr>
      </w:pPr>
      <w:r w:rsidRPr="009005A5">
        <w:rPr>
          <w:b/>
          <w:sz w:val="22"/>
          <w:szCs w:val="22"/>
        </w:rPr>
        <w:t>Apie ką rašoma šiame lapelyje?</w:t>
      </w:r>
    </w:p>
    <w:p w14:paraId="320FD2CF" w14:textId="77777777" w:rsidR="00627291" w:rsidRPr="009005A5" w:rsidRDefault="00627291" w:rsidP="00627291">
      <w:pPr>
        <w:rPr>
          <w:b/>
          <w:sz w:val="22"/>
          <w:szCs w:val="22"/>
        </w:rPr>
      </w:pPr>
    </w:p>
    <w:p w14:paraId="241711D0" w14:textId="77777777" w:rsidR="00627291" w:rsidRPr="009005A5" w:rsidRDefault="00627291" w:rsidP="00627291">
      <w:pPr>
        <w:tabs>
          <w:tab w:val="left" w:pos="567"/>
        </w:tabs>
        <w:rPr>
          <w:sz w:val="22"/>
          <w:szCs w:val="22"/>
        </w:rPr>
      </w:pPr>
      <w:r w:rsidRPr="009005A5">
        <w:rPr>
          <w:sz w:val="22"/>
          <w:szCs w:val="22"/>
        </w:rPr>
        <w:t>1.</w:t>
      </w:r>
      <w:r w:rsidRPr="009005A5">
        <w:rPr>
          <w:sz w:val="22"/>
          <w:szCs w:val="22"/>
        </w:rPr>
        <w:tab/>
        <w:t>Kas yra Srivasso ir kam jis vartojamas</w:t>
      </w:r>
    </w:p>
    <w:p w14:paraId="24131E66" w14:textId="77777777" w:rsidR="00627291" w:rsidRPr="009005A5" w:rsidRDefault="00627291" w:rsidP="00627291">
      <w:pPr>
        <w:tabs>
          <w:tab w:val="left" w:pos="567"/>
        </w:tabs>
        <w:rPr>
          <w:sz w:val="22"/>
          <w:szCs w:val="22"/>
        </w:rPr>
      </w:pPr>
      <w:r w:rsidRPr="009005A5">
        <w:rPr>
          <w:sz w:val="22"/>
          <w:szCs w:val="22"/>
        </w:rPr>
        <w:t>2.</w:t>
      </w:r>
      <w:r w:rsidRPr="009005A5">
        <w:rPr>
          <w:sz w:val="22"/>
          <w:szCs w:val="22"/>
        </w:rPr>
        <w:tab/>
        <w:t xml:space="preserve">Kas žinotina prieš vartojant Srivasso </w:t>
      </w:r>
    </w:p>
    <w:p w14:paraId="0C81EDA0" w14:textId="77777777" w:rsidR="00627291" w:rsidRPr="009005A5" w:rsidRDefault="00627291" w:rsidP="00627291">
      <w:pPr>
        <w:tabs>
          <w:tab w:val="left" w:pos="567"/>
        </w:tabs>
        <w:rPr>
          <w:sz w:val="22"/>
          <w:szCs w:val="22"/>
        </w:rPr>
      </w:pPr>
      <w:r w:rsidRPr="009005A5">
        <w:rPr>
          <w:sz w:val="22"/>
          <w:szCs w:val="22"/>
        </w:rPr>
        <w:t>3.</w:t>
      </w:r>
      <w:r w:rsidRPr="009005A5">
        <w:rPr>
          <w:sz w:val="22"/>
          <w:szCs w:val="22"/>
        </w:rPr>
        <w:tab/>
        <w:t xml:space="preserve">Kaip vartoti Srivasso </w:t>
      </w:r>
    </w:p>
    <w:p w14:paraId="6F85B9EF" w14:textId="77777777" w:rsidR="00627291" w:rsidRPr="009005A5" w:rsidRDefault="00627291" w:rsidP="00627291">
      <w:pPr>
        <w:tabs>
          <w:tab w:val="left" w:pos="567"/>
        </w:tabs>
        <w:rPr>
          <w:sz w:val="22"/>
          <w:szCs w:val="22"/>
        </w:rPr>
      </w:pPr>
      <w:r w:rsidRPr="009005A5">
        <w:rPr>
          <w:sz w:val="22"/>
          <w:szCs w:val="22"/>
        </w:rPr>
        <w:t>4.</w:t>
      </w:r>
      <w:r w:rsidRPr="009005A5">
        <w:rPr>
          <w:sz w:val="22"/>
          <w:szCs w:val="22"/>
        </w:rPr>
        <w:tab/>
        <w:t>Galimas šalutinis poveikis</w:t>
      </w:r>
    </w:p>
    <w:p w14:paraId="783B0978" w14:textId="77777777" w:rsidR="00627291" w:rsidRPr="009005A5" w:rsidRDefault="00627291" w:rsidP="00627291">
      <w:pPr>
        <w:tabs>
          <w:tab w:val="left" w:pos="567"/>
        </w:tabs>
        <w:rPr>
          <w:sz w:val="22"/>
          <w:szCs w:val="22"/>
        </w:rPr>
      </w:pPr>
      <w:r w:rsidRPr="009005A5">
        <w:rPr>
          <w:sz w:val="22"/>
          <w:szCs w:val="22"/>
        </w:rPr>
        <w:t>5.</w:t>
      </w:r>
      <w:r w:rsidRPr="009005A5">
        <w:rPr>
          <w:sz w:val="22"/>
          <w:szCs w:val="22"/>
        </w:rPr>
        <w:tab/>
        <w:t xml:space="preserve">Kaip laikyti Srivasso </w:t>
      </w:r>
    </w:p>
    <w:p w14:paraId="0BE74658" w14:textId="77777777" w:rsidR="00627291" w:rsidRPr="009005A5" w:rsidRDefault="00627291" w:rsidP="00627291">
      <w:pPr>
        <w:tabs>
          <w:tab w:val="left" w:pos="567"/>
        </w:tabs>
        <w:rPr>
          <w:sz w:val="22"/>
          <w:szCs w:val="22"/>
        </w:rPr>
      </w:pPr>
      <w:r w:rsidRPr="009005A5">
        <w:rPr>
          <w:sz w:val="22"/>
          <w:szCs w:val="22"/>
        </w:rPr>
        <w:t>6.</w:t>
      </w:r>
      <w:r w:rsidRPr="009005A5">
        <w:rPr>
          <w:sz w:val="22"/>
          <w:szCs w:val="22"/>
        </w:rPr>
        <w:tab/>
        <w:t>Pakuotės turinys ir kita informacija</w:t>
      </w:r>
    </w:p>
    <w:p w14:paraId="42825A49" w14:textId="77777777" w:rsidR="00627291" w:rsidRPr="009005A5" w:rsidRDefault="00627291" w:rsidP="00627291">
      <w:pPr>
        <w:rPr>
          <w:sz w:val="22"/>
          <w:szCs w:val="22"/>
        </w:rPr>
      </w:pPr>
    </w:p>
    <w:p w14:paraId="1DCE84D4" w14:textId="77777777" w:rsidR="00627291" w:rsidRPr="009005A5" w:rsidRDefault="00627291" w:rsidP="00627291">
      <w:pPr>
        <w:rPr>
          <w:sz w:val="22"/>
          <w:szCs w:val="22"/>
        </w:rPr>
      </w:pPr>
    </w:p>
    <w:p w14:paraId="16CA787C" w14:textId="77777777" w:rsidR="00627291" w:rsidRPr="009005A5" w:rsidRDefault="00627291" w:rsidP="00627291">
      <w:pPr>
        <w:tabs>
          <w:tab w:val="left" w:pos="567"/>
        </w:tabs>
        <w:rPr>
          <w:noProof/>
          <w:sz w:val="22"/>
          <w:szCs w:val="22"/>
        </w:rPr>
      </w:pPr>
      <w:bookmarkStart w:id="8" w:name="_Toc129243264"/>
      <w:bookmarkStart w:id="9" w:name="_Toc129243139"/>
      <w:r w:rsidRPr="009005A5">
        <w:rPr>
          <w:b/>
          <w:sz w:val="22"/>
          <w:szCs w:val="22"/>
        </w:rPr>
        <w:t>1.</w:t>
      </w:r>
      <w:r w:rsidRPr="009005A5">
        <w:rPr>
          <w:b/>
          <w:sz w:val="22"/>
          <w:szCs w:val="22"/>
        </w:rPr>
        <w:tab/>
        <w:t xml:space="preserve">Kas yra Srivasso ir kam jis vartojamas </w:t>
      </w:r>
      <w:bookmarkEnd w:id="8"/>
      <w:bookmarkEnd w:id="9"/>
    </w:p>
    <w:p w14:paraId="707CDAC0" w14:textId="77777777" w:rsidR="00627291" w:rsidRPr="009005A5" w:rsidRDefault="00627291" w:rsidP="00627291">
      <w:pPr>
        <w:rPr>
          <w:sz w:val="22"/>
          <w:szCs w:val="22"/>
        </w:rPr>
      </w:pPr>
    </w:p>
    <w:p w14:paraId="00E0F050" w14:textId="77777777" w:rsidR="00627291" w:rsidRPr="009005A5" w:rsidRDefault="00627291" w:rsidP="00627291">
      <w:pPr>
        <w:rPr>
          <w:noProof/>
          <w:sz w:val="22"/>
          <w:szCs w:val="22"/>
        </w:rPr>
      </w:pPr>
      <w:r w:rsidRPr="009005A5">
        <w:rPr>
          <w:sz w:val="22"/>
          <w:szCs w:val="22"/>
        </w:rPr>
        <w:lastRenderedPageBreak/>
        <w:t>Srivasso</w:t>
      </w:r>
      <w:r w:rsidRPr="009005A5">
        <w:rPr>
          <w:noProof/>
          <w:sz w:val="22"/>
          <w:szCs w:val="22"/>
        </w:rPr>
        <w:t xml:space="preserve"> padeda lėtine obstrukcine plaučių liga (LOPL) sergantiems žmonėms lengviau kvėpuoti. LOPL yra lėtinė plaučių liga, sukelianti dusulį ir kosulį. Ji būna susijusi su lėtiniu bronchitu ir emfizema. Kadangi LOPL yra lėtinė liga, </w:t>
      </w:r>
      <w:r w:rsidRPr="009005A5">
        <w:rPr>
          <w:sz w:val="22"/>
          <w:szCs w:val="22"/>
        </w:rPr>
        <w:t>Srivasso</w:t>
      </w:r>
      <w:r w:rsidRPr="009005A5">
        <w:rPr>
          <w:noProof/>
          <w:sz w:val="22"/>
          <w:szCs w:val="22"/>
        </w:rPr>
        <w:t xml:space="preserve"> reikia vartoti ne tik tada, kai sutrinka kvėpavimas ar atsiranda kitokių šios ligos simptomų, bet kasdien.</w:t>
      </w:r>
    </w:p>
    <w:p w14:paraId="506FEA94" w14:textId="77777777" w:rsidR="00627291" w:rsidRPr="009005A5" w:rsidRDefault="00627291" w:rsidP="00627291">
      <w:pPr>
        <w:ind w:left="567" w:hanging="567"/>
        <w:rPr>
          <w:noProof/>
          <w:sz w:val="22"/>
          <w:szCs w:val="22"/>
        </w:rPr>
      </w:pPr>
    </w:p>
    <w:p w14:paraId="70870E79" w14:textId="77777777" w:rsidR="00627291" w:rsidRPr="009005A5" w:rsidRDefault="00627291" w:rsidP="00627291">
      <w:pPr>
        <w:rPr>
          <w:sz w:val="22"/>
          <w:szCs w:val="22"/>
        </w:rPr>
      </w:pPr>
      <w:r w:rsidRPr="009005A5">
        <w:rPr>
          <w:sz w:val="22"/>
          <w:szCs w:val="22"/>
        </w:rPr>
        <w:t xml:space="preserve">Srivasso </w:t>
      </w:r>
      <w:r w:rsidRPr="009005A5">
        <w:rPr>
          <w:noProof/>
          <w:sz w:val="22"/>
          <w:szCs w:val="22"/>
        </w:rPr>
        <w:t xml:space="preserve">yra ilgai veikiantis bronchus plečiantis vaistas, padedantis atverti kvėpavimo takus ir orui patekti į plaučius bei iš jų išeiti. Reguliarus </w:t>
      </w:r>
      <w:r w:rsidRPr="009005A5">
        <w:rPr>
          <w:sz w:val="22"/>
          <w:szCs w:val="22"/>
        </w:rPr>
        <w:t>Srivasso</w:t>
      </w:r>
      <w:r w:rsidRPr="009005A5">
        <w:rPr>
          <w:noProof/>
          <w:sz w:val="22"/>
          <w:szCs w:val="22"/>
        </w:rPr>
        <w:t xml:space="preserve"> vartojimas gali padėti ir tuo atveju, jeigu vargina su liga susijęs dusulys, ir padės sumažinti ligos poveikį Jūsų kasdieniniame gyvenime. Be to, šis vaistas padeda ilgiau išlikti aktyviam. </w:t>
      </w:r>
      <w:r w:rsidRPr="009005A5">
        <w:rPr>
          <w:sz w:val="22"/>
          <w:szCs w:val="22"/>
        </w:rPr>
        <w:t xml:space="preserve">Kasdieninis jo vartojimas padės saugoti nuo staigaus trumpalaikio LOPL simptomų pasunkėjimo, galinčio trukti kelias dienas. </w:t>
      </w:r>
    </w:p>
    <w:p w14:paraId="0843340B" w14:textId="77777777" w:rsidR="00627291" w:rsidRPr="009005A5" w:rsidRDefault="00627291" w:rsidP="00627291">
      <w:pPr>
        <w:rPr>
          <w:sz w:val="22"/>
          <w:szCs w:val="22"/>
        </w:rPr>
      </w:pPr>
      <w:r w:rsidRPr="009005A5">
        <w:rPr>
          <w:sz w:val="22"/>
          <w:szCs w:val="22"/>
        </w:rPr>
        <w:t xml:space="preserve">Šio vaisto poveikis trunka 24 valandas, todėl jo reikia įkvėpti tik kartą per parą. </w:t>
      </w:r>
    </w:p>
    <w:p w14:paraId="153035AF" w14:textId="77777777" w:rsidR="00627291" w:rsidRPr="009005A5" w:rsidRDefault="00627291" w:rsidP="00627291">
      <w:pPr>
        <w:rPr>
          <w:sz w:val="22"/>
          <w:szCs w:val="22"/>
        </w:rPr>
      </w:pPr>
    </w:p>
    <w:p w14:paraId="75882A13" w14:textId="77777777" w:rsidR="00627291" w:rsidRPr="009005A5" w:rsidRDefault="00627291" w:rsidP="00627291">
      <w:pPr>
        <w:rPr>
          <w:sz w:val="22"/>
          <w:szCs w:val="22"/>
        </w:rPr>
      </w:pPr>
    </w:p>
    <w:p w14:paraId="03C32141" w14:textId="77777777" w:rsidR="00627291" w:rsidRPr="009005A5" w:rsidRDefault="00627291" w:rsidP="00627291">
      <w:pPr>
        <w:tabs>
          <w:tab w:val="left" w:pos="567"/>
        </w:tabs>
        <w:rPr>
          <w:b/>
          <w:sz w:val="22"/>
          <w:szCs w:val="22"/>
        </w:rPr>
      </w:pPr>
      <w:bookmarkStart w:id="10" w:name="_Toc129243265"/>
      <w:bookmarkStart w:id="11" w:name="_Toc129243140"/>
      <w:r w:rsidRPr="009005A5">
        <w:rPr>
          <w:b/>
          <w:sz w:val="22"/>
          <w:szCs w:val="22"/>
        </w:rPr>
        <w:t>2.</w:t>
      </w:r>
      <w:r w:rsidRPr="009005A5">
        <w:rPr>
          <w:b/>
          <w:sz w:val="22"/>
          <w:szCs w:val="22"/>
        </w:rPr>
        <w:tab/>
        <w:t xml:space="preserve">Kas žinotina prieš vartojant Srivasso </w:t>
      </w:r>
    </w:p>
    <w:bookmarkEnd w:id="10"/>
    <w:bookmarkEnd w:id="11"/>
    <w:p w14:paraId="6FDF61F3" w14:textId="77777777" w:rsidR="00627291" w:rsidRPr="009005A5" w:rsidRDefault="00627291" w:rsidP="00627291">
      <w:pPr>
        <w:rPr>
          <w:sz w:val="22"/>
          <w:szCs w:val="22"/>
        </w:rPr>
      </w:pPr>
    </w:p>
    <w:p w14:paraId="67BD8EFA" w14:textId="77777777" w:rsidR="00627291" w:rsidRPr="009005A5" w:rsidRDefault="00627291" w:rsidP="00627291">
      <w:pPr>
        <w:rPr>
          <w:sz w:val="22"/>
          <w:szCs w:val="22"/>
        </w:rPr>
      </w:pPr>
      <w:r w:rsidRPr="009005A5">
        <w:rPr>
          <w:b/>
          <w:sz w:val="22"/>
          <w:szCs w:val="22"/>
        </w:rPr>
        <w:t>Srivasso vartoti negalima</w:t>
      </w:r>
      <w:r w:rsidRPr="009005A5">
        <w:rPr>
          <w:sz w:val="22"/>
          <w:szCs w:val="22"/>
        </w:rPr>
        <w:t>:</w:t>
      </w:r>
    </w:p>
    <w:p w14:paraId="6E22F5A4" w14:textId="77777777" w:rsidR="00627291" w:rsidRPr="009005A5" w:rsidRDefault="00627291" w:rsidP="00627291">
      <w:pPr>
        <w:numPr>
          <w:ilvl w:val="12"/>
          <w:numId w:val="0"/>
        </w:numPr>
        <w:ind w:left="567" w:hanging="567"/>
        <w:rPr>
          <w:noProof/>
          <w:sz w:val="22"/>
          <w:szCs w:val="22"/>
        </w:rPr>
      </w:pPr>
      <w:r w:rsidRPr="009005A5">
        <w:rPr>
          <w:noProof/>
          <w:sz w:val="22"/>
          <w:szCs w:val="22"/>
        </w:rPr>
        <w:t>-</w:t>
      </w:r>
      <w:r w:rsidRPr="009005A5">
        <w:rPr>
          <w:noProof/>
          <w:sz w:val="22"/>
          <w:szCs w:val="22"/>
        </w:rPr>
        <w:tab/>
        <w:t>jeigu yra alergija (padidėjęs jautrumas) tiotropiui (veikliajai medžiagai) arba bet kuriai pagalbinei šio vaisto medžiagai (jos išvardytos 6 skyriuje);</w:t>
      </w:r>
    </w:p>
    <w:p w14:paraId="4E369933" w14:textId="77777777" w:rsidR="00627291" w:rsidRDefault="00627291" w:rsidP="00627291">
      <w:pPr>
        <w:numPr>
          <w:ilvl w:val="12"/>
          <w:numId w:val="0"/>
        </w:numPr>
        <w:ind w:left="567" w:hanging="567"/>
        <w:rPr>
          <w:noProof/>
          <w:sz w:val="22"/>
          <w:szCs w:val="22"/>
        </w:rPr>
      </w:pPr>
      <w:r w:rsidRPr="009005A5">
        <w:rPr>
          <w:noProof/>
          <w:sz w:val="22"/>
          <w:szCs w:val="22"/>
        </w:rPr>
        <w:t>-</w:t>
      </w:r>
      <w:r w:rsidRPr="009005A5">
        <w:rPr>
          <w:noProof/>
          <w:sz w:val="22"/>
          <w:szCs w:val="22"/>
        </w:rPr>
        <w:tab/>
        <w:t>jeigu yra alergija (padidėjęs jautrumas) atropinui arba į jį panašiems preparatams, pvz., ipratropiui, oksitropiui.</w:t>
      </w:r>
    </w:p>
    <w:p w14:paraId="1FA026DA" w14:textId="77777777" w:rsidR="00627291" w:rsidRPr="009005A5" w:rsidRDefault="00627291" w:rsidP="00627291">
      <w:pPr>
        <w:numPr>
          <w:ilvl w:val="12"/>
          <w:numId w:val="0"/>
        </w:numPr>
        <w:ind w:left="567" w:hanging="567"/>
        <w:rPr>
          <w:noProof/>
          <w:sz w:val="22"/>
          <w:szCs w:val="22"/>
        </w:rPr>
      </w:pPr>
    </w:p>
    <w:p w14:paraId="5DFF2D32" w14:textId="77777777" w:rsidR="00627291" w:rsidRPr="00717EDE" w:rsidRDefault="00627291" w:rsidP="00627291">
      <w:pPr>
        <w:rPr>
          <w:i/>
          <w:sz w:val="22"/>
        </w:rPr>
      </w:pPr>
      <w:r w:rsidRPr="00717EDE">
        <w:rPr>
          <w:b/>
          <w:sz w:val="22"/>
        </w:rPr>
        <w:t xml:space="preserve">Įspėjimai ir atsargumo priemonės </w:t>
      </w:r>
    </w:p>
    <w:p w14:paraId="2175B341" w14:textId="77777777" w:rsidR="00627291" w:rsidRPr="009005A5" w:rsidRDefault="00627291" w:rsidP="00627291">
      <w:pPr>
        <w:rPr>
          <w:noProof/>
          <w:sz w:val="22"/>
          <w:szCs w:val="22"/>
        </w:rPr>
      </w:pPr>
      <w:r w:rsidRPr="009005A5">
        <w:rPr>
          <w:noProof/>
          <w:sz w:val="22"/>
          <w:szCs w:val="22"/>
        </w:rPr>
        <w:lastRenderedPageBreak/>
        <w:t xml:space="preserve">Pasitarkite su gydytoju arba vaistininku, prieš pradėdami vartoti Srivasso. </w:t>
      </w:r>
    </w:p>
    <w:p w14:paraId="3B6A8128"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Pasakykite gydytojui, jeigu sergate uždaro kampo glaukoma, yra prostatos veiklos sutrikimas ar šlapinimosi pasunkėjimas;</w:t>
      </w:r>
    </w:p>
    <w:p w14:paraId="7FE9AC60"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Pasitarkite su gydytoju, jeigu sutrikusi inkstų veikla;</w:t>
      </w:r>
    </w:p>
    <w:p w14:paraId="4286DEB4"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gu prasideda staigus dusulio ar švokštimo priepuolis Srivasso vartoti negalima (Srivasso skirtas palaikomajam LOPL gydymui);</w:t>
      </w:r>
    </w:p>
    <w:p w14:paraId="4B1A74BC"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gu pasireiškia ūminė alerginė reakcija po vaisto įkvėpimo, pvz., atsiranda išbėrimas, patinimas, niežėjimas, švokštimas, dusulys, tokiu atveju būtina nedelsiant kreiptis į gydytoją;</w:t>
      </w:r>
    </w:p>
    <w:p w14:paraId="50FD25DD"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 xml:space="preserve">Jeigu greitai po įkvėpimo atsiranda krūtinės spaudimas, kosulys, švokštimas arba dusulys (tokį poveikį gali sukelti įkvepiamieji preparatai, pvz., Srivasso, jam atsiradus būtina nedelsiant kreiptis į gydytoją). </w:t>
      </w:r>
    </w:p>
    <w:p w14:paraId="1AA279C3" w14:textId="1681DF51" w:rsidR="00627291" w:rsidRPr="008676F0" w:rsidRDefault="00627291" w:rsidP="00627291">
      <w:pPr>
        <w:pStyle w:val="BodyText2"/>
        <w:spacing w:line="240" w:lineRule="auto"/>
        <w:ind w:left="567" w:hanging="567"/>
        <w:jc w:val="left"/>
        <w:rPr>
          <w:rFonts w:ascii="Times New Roman" w:hAnsi="Times New Roman"/>
          <w:position w:val="6"/>
          <w:sz w:val="22"/>
          <w:lang w:val="lt-LT"/>
        </w:rPr>
      </w:pPr>
      <w:r w:rsidRPr="009005A5">
        <w:rPr>
          <w:rFonts w:ascii="Times New Roman" w:hAnsi="Times New Roman"/>
          <w:sz w:val="22"/>
        </w:rPr>
        <w:t>-</w:t>
      </w:r>
      <w:r w:rsidRPr="009005A5">
        <w:rPr>
          <w:rFonts w:ascii="Times New Roman" w:hAnsi="Times New Roman"/>
          <w:sz w:val="22"/>
        </w:rPr>
        <w:tab/>
      </w:r>
      <w:r w:rsidRPr="008676F0">
        <w:rPr>
          <w:rFonts w:ascii="Times New Roman" w:hAnsi="Times New Roman"/>
          <w:position w:val="6"/>
          <w:sz w:val="22"/>
          <w:lang w:val="lt-LT"/>
        </w:rPr>
        <w:t xml:space="preserve">Reikia saugotis, kad </w:t>
      </w:r>
      <w:r w:rsidRPr="00A1365D">
        <w:rPr>
          <w:rFonts w:ascii="Times New Roman" w:hAnsi="Times New Roman"/>
          <w:position w:val="6"/>
          <w:sz w:val="22"/>
          <w:lang w:val="lt-LT"/>
        </w:rPr>
        <w:t xml:space="preserve">įkvepiamųjų </w:t>
      </w:r>
      <w:r w:rsidRPr="008676F0">
        <w:rPr>
          <w:rFonts w:ascii="Times New Roman" w:hAnsi="Times New Roman"/>
          <w:position w:val="6"/>
          <w:sz w:val="22"/>
          <w:lang w:val="lt-LT"/>
        </w:rPr>
        <w:t>miltelių nepatektų į akis, kadangi jie gali sunkinti uždaro kampo glaukomą (akių ligą) arba skatinti jos pasireiškimą. Uždaro kampo glaukomos požymiai gali būti akių skausmas arba nemalonus pojūtis jose, daiktų matymas lyg per miglą,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tiotropio vartojimą ir kreiptis į gydytoją, geriau akių ligų specialistą.</w:t>
      </w:r>
    </w:p>
    <w:p w14:paraId="6625E596"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 xml:space="preserve">Anticholinerginių preparatų sukeliamas burnos džiūvimas ilgalaikio gydymo metu gali būti susijęs su </w:t>
      </w:r>
      <w:r w:rsidRPr="009005A5">
        <w:rPr>
          <w:sz w:val="22"/>
          <w:szCs w:val="22"/>
        </w:rPr>
        <w:lastRenderedPageBreak/>
        <w:t>dantų ėduonimi, todėl būtina laikytis burnos higienos reikalavimų.</w:t>
      </w:r>
    </w:p>
    <w:p w14:paraId="56E58ABA"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Jei per pastaruosius 6 mėnesius buvo įvykęs miokardo infarktas, arba per praėjusius metus  pasireiškė bet koks nestabilus ar gyvybei pavojingas širdies ritmo sutrikimas arba  sunkus širdies nepakankamumas, pasakykite apie tai gydytojui. Tai svarbu, sprendžiant, ar Srivasso yra Jums tinkamas vaistas.</w:t>
      </w:r>
    </w:p>
    <w:p w14:paraId="3F07D63D" w14:textId="77777777" w:rsidR="00627291" w:rsidRPr="009005A5" w:rsidRDefault="00627291" w:rsidP="00627291">
      <w:pPr>
        <w:ind w:left="567" w:hanging="567"/>
        <w:rPr>
          <w:sz w:val="22"/>
          <w:szCs w:val="22"/>
        </w:rPr>
      </w:pPr>
      <w:r w:rsidRPr="009005A5">
        <w:rPr>
          <w:sz w:val="22"/>
          <w:szCs w:val="22"/>
        </w:rPr>
        <w:t>-</w:t>
      </w:r>
      <w:r w:rsidRPr="009005A5">
        <w:rPr>
          <w:sz w:val="22"/>
          <w:szCs w:val="22"/>
        </w:rPr>
        <w:tab/>
        <w:t>Dažniau negu kartą per parą Srivasso vartoti negalima.</w:t>
      </w:r>
    </w:p>
    <w:p w14:paraId="2AB2C5BE" w14:textId="77777777" w:rsidR="00627291" w:rsidRPr="009005A5" w:rsidRDefault="00627291" w:rsidP="00627291">
      <w:pPr>
        <w:ind w:left="567" w:hanging="567"/>
        <w:rPr>
          <w:sz w:val="22"/>
          <w:szCs w:val="22"/>
        </w:rPr>
      </w:pPr>
    </w:p>
    <w:p w14:paraId="2758CCDC" w14:textId="77777777" w:rsidR="00627291" w:rsidRPr="009005A5" w:rsidRDefault="00627291" w:rsidP="00627291">
      <w:pPr>
        <w:ind w:left="567" w:hanging="567"/>
        <w:rPr>
          <w:b/>
          <w:sz w:val="22"/>
          <w:szCs w:val="22"/>
        </w:rPr>
      </w:pPr>
      <w:r w:rsidRPr="009005A5">
        <w:rPr>
          <w:b/>
          <w:sz w:val="22"/>
          <w:szCs w:val="22"/>
        </w:rPr>
        <w:t>Vaikams ir paaugliams</w:t>
      </w:r>
    </w:p>
    <w:p w14:paraId="14B7EEAA" w14:textId="77777777" w:rsidR="00627291" w:rsidRPr="009005A5" w:rsidRDefault="00627291" w:rsidP="00627291">
      <w:pPr>
        <w:ind w:left="567" w:hanging="567"/>
        <w:rPr>
          <w:sz w:val="22"/>
          <w:szCs w:val="22"/>
        </w:rPr>
      </w:pPr>
      <w:r w:rsidRPr="009005A5">
        <w:rPr>
          <w:sz w:val="22"/>
          <w:szCs w:val="22"/>
        </w:rPr>
        <w:t>Vaikams ir jaunesniems kaip 18 metų paaugliams Srivasso vartoti nerekomenduojama.</w:t>
      </w:r>
    </w:p>
    <w:p w14:paraId="6F4BA1F5" w14:textId="77777777" w:rsidR="00627291" w:rsidRPr="009005A5" w:rsidRDefault="00627291" w:rsidP="00627291">
      <w:pPr>
        <w:ind w:left="567" w:hanging="567"/>
        <w:rPr>
          <w:sz w:val="22"/>
          <w:szCs w:val="22"/>
        </w:rPr>
      </w:pPr>
    </w:p>
    <w:p w14:paraId="439128AB" w14:textId="77777777" w:rsidR="00627291" w:rsidRPr="009005A5" w:rsidRDefault="00627291" w:rsidP="00627291">
      <w:pPr>
        <w:ind w:left="567" w:hanging="567"/>
        <w:rPr>
          <w:b/>
          <w:sz w:val="22"/>
          <w:szCs w:val="22"/>
        </w:rPr>
      </w:pPr>
      <w:r w:rsidRPr="009005A5">
        <w:rPr>
          <w:b/>
          <w:sz w:val="22"/>
          <w:szCs w:val="22"/>
        </w:rPr>
        <w:t xml:space="preserve">Kiti vaistai ir Srivasso </w:t>
      </w:r>
    </w:p>
    <w:p w14:paraId="32D1FAEB" w14:textId="77777777" w:rsidR="00627291" w:rsidRPr="009005A5" w:rsidRDefault="00627291" w:rsidP="00627291">
      <w:pPr>
        <w:rPr>
          <w:sz w:val="22"/>
          <w:szCs w:val="22"/>
        </w:rPr>
      </w:pPr>
      <w:r w:rsidRPr="009005A5">
        <w:rPr>
          <w:sz w:val="22"/>
          <w:szCs w:val="22"/>
        </w:rPr>
        <w:t>Jeigu vartojate arba neseniai vartojote kitų vaistų, įskaitant įsigytus be recepto, pasakykite gydytojui arba vaistininkui.</w:t>
      </w:r>
    </w:p>
    <w:p w14:paraId="3C93D832" w14:textId="77777777" w:rsidR="00627291" w:rsidRPr="009005A5" w:rsidRDefault="00627291" w:rsidP="00627291">
      <w:pPr>
        <w:numPr>
          <w:ilvl w:val="12"/>
          <w:numId w:val="0"/>
        </w:numPr>
        <w:rPr>
          <w:noProof/>
          <w:sz w:val="22"/>
          <w:szCs w:val="22"/>
        </w:rPr>
      </w:pPr>
    </w:p>
    <w:p w14:paraId="0ED9D34E" w14:textId="77777777" w:rsidR="00627291" w:rsidRPr="009005A5" w:rsidRDefault="00627291" w:rsidP="00627291">
      <w:pPr>
        <w:numPr>
          <w:ilvl w:val="12"/>
          <w:numId w:val="0"/>
        </w:numPr>
        <w:rPr>
          <w:noProof/>
          <w:sz w:val="22"/>
          <w:szCs w:val="22"/>
        </w:rPr>
      </w:pPr>
      <w:r w:rsidRPr="009005A5">
        <w:rPr>
          <w:noProof/>
          <w:sz w:val="22"/>
          <w:szCs w:val="22"/>
        </w:rPr>
        <w:t xml:space="preserve">Jiems ypač svarbu pasakyti, jeigu nuo plaučių ligos vartojate arba turėsite vartoti panašiai į </w:t>
      </w:r>
      <w:r w:rsidRPr="009005A5">
        <w:rPr>
          <w:sz w:val="22"/>
          <w:szCs w:val="22"/>
        </w:rPr>
        <w:t>Srivasso</w:t>
      </w:r>
      <w:r w:rsidRPr="009005A5">
        <w:rPr>
          <w:noProof/>
          <w:sz w:val="22"/>
          <w:szCs w:val="22"/>
        </w:rPr>
        <w:t xml:space="preserve"> veikiančių preparatų, pvz., ipratropio, oksitropio.</w:t>
      </w:r>
    </w:p>
    <w:p w14:paraId="558C0258" w14:textId="77777777" w:rsidR="00627291" w:rsidRPr="009005A5" w:rsidRDefault="00627291" w:rsidP="00627291">
      <w:pPr>
        <w:numPr>
          <w:ilvl w:val="12"/>
          <w:numId w:val="0"/>
        </w:numPr>
        <w:rPr>
          <w:noProof/>
          <w:sz w:val="22"/>
          <w:szCs w:val="22"/>
        </w:rPr>
      </w:pPr>
    </w:p>
    <w:p w14:paraId="7742CDD8" w14:textId="77777777" w:rsidR="00627291" w:rsidRPr="009005A5" w:rsidRDefault="00627291" w:rsidP="00627291">
      <w:pPr>
        <w:numPr>
          <w:ilvl w:val="12"/>
          <w:numId w:val="0"/>
        </w:numPr>
        <w:rPr>
          <w:noProof/>
          <w:sz w:val="22"/>
          <w:szCs w:val="22"/>
        </w:rPr>
      </w:pPr>
      <w:r w:rsidRPr="009005A5">
        <w:rPr>
          <w:sz w:val="22"/>
          <w:szCs w:val="22"/>
        </w:rPr>
        <w:t>Srivasso</w:t>
      </w:r>
      <w:r w:rsidRPr="009005A5">
        <w:rPr>
          <w:noProof/>
          <w:sz w:val="22"/>
          <w:szCs w:val="22"/>
        </w:rPr>
        <w:t xml:space="preserve"> vartojant kartu su kitais vaistais nuo LOPL, pvz., simptomus lengvinančiais įkvepiamaisiais salbutamolio, metilksantinų, pvz., teofilino, preparatais arba (ir) įkvepiamaisiais arba geriamaisiais steroidais, pvz., prednizolonu, specifinio šalutinio poveikio nepastebėta. </w:t>
      </w:r>
    </w:p>
    <w:p w14:paraId="58DFDC8A" w14:textId="77777777" w:rsidR="00627291" w:rsidRPr="009005A5" w:rsidRDefault="00627291" w:rsidP="00627291">
      <w:pPr>
        <w:rPr>
          <w:sz w:val="22"/>
          <w:szCs w:val="22"/>
        </w:rPr>
      </w:pPr>
    </w:p>
    <w:p w14:paraId="1F1C8AC1" w14:textId="77777777" w:rsidR="00627291" w:rsidRPr="009005A5" w:rsidRDefault="00627291" w:rsidP="00627291">
      <w:pPr>
        <w:rPr>
          <w:b/>
          <w:sz w:val="22"/>
          <w:szCs w:val="22"/>
        </w:rPr>
      </w:pPr>
      <w:r w:rsidRPr="009005A5">
        <w:rPr>
          <w:b/>
          <w:sz w:val="22"/>
          <w:szCs w:val="22"/>
        </w:rPr>
        <w:t>Nėštumas ir žindymo laikotarpis</w:t>
      </w:r>
    </w:p>
    <w:p w14:paraId="2503C1D1" w14:textId="77777777" w:rsidR="00627291" w:rsidRPr="009005A5" w:rsidRDefault="00627291" w:rsidP="00627291">
      <w:pPr>
        <w:rPr>
          <w:sz w:val="22"/>
          <w:szCs w:val="22"/>
        </w:rPr>
      </w:pPr>
      <w:r w:rsidRPr="009005A5">
        <w:rPr>
          <w:noProof/>
          <w:sz w:val="22"/>
          <w:szCs w:val="22"/>
        </w:rPr>
        <w:lastRenderedPageBreak/>
        <w:t xml:space="preserve">Jeigu esate nėščia, žindote kūdikį, manote, kad galbūt esate nėščia, arba planuojate pastoti, tai prieš vartodama šį vaistą, pasitarkite su gydytoju arba vaistininku. </w:t>
      </w:r>
      <w:r w:rsidRPr="009005A5">
        <w:rPr>
          <w:sz w:val="22"/>
          <w:szCs w:val="22"/>
        </w:rPr>
        <w:t xml:space="preserve">Be gydytojo nurodymo šio vaistinio preparato nevartokite. </w:t>
      </w:r>
    </w:p>
    <w:p w14:paraId="1C2F2F24" w14:textId="77777777" w:rsidR="00627291" w:rsidRPr="009005A5" w:rsidRDefault="00627291" w:rsidP="00627291">
      <w:pPr>
        <w:rPr>
          <w:sz w:val="22"/>
          <w:szCs w:val="22"/>
        </w:rPr>
      </w:pPr>
    </w:p>
    <w:p w14:paraId="5930451A" w14:textId="77777777" w:rsidR="00627291" w:rsidRPr="009005A5" w:rsidRDefault="00627291" w:rsidP="00627291">
      <w:pPr>
        <w:keepNext/>
        <w:keepLines/>
        <w:rPr>
          <w:b/>
          <w:sz w:val="22"/>
          <w:szCs w:val="22"/>
        </w:rPr>
      </w:pPr>
      <w:bookmarkStart w:id="12" w:name="OLE_LINK1"/>
      <w:r w:rsidRPr="009005A5">
        <w:rPr>
          <w:b/>
          <w:sz w:val="22"/>
          <w:szCs w:val="22"/>
        </w:rPr>
        <w:t>Vairavimas ir mechanizmų valdymas</w:t>
      </w:r>
    </w:p>
    <w:p w14:paraId="2BD7EC29" w14:textId="77777777" w:rsidR="00627291" w:rsidRPr="009005A5" w:rsidRDefault="00627291" w:rsidP="00627291">
      <w:pPr>
        <w:rPr>
          <w:noProof/>
          <w:sz w:val="22"/>
          <w:szCs w:val="22"/>
        </w:rPr>
      </w:pPr>
      <w:r w:rsidRPr="009005A5">
        <w:rPr>
          <w:noProof/>
          <w:sz w:val="22"/>
          <w:szCs w:val="22"/>
        </w:rPr>
        <w:t xml:space="preserve">Jeigu atsiranda svaigulys, daiktai tampa matomi lyg per miglą, galvos skausmas, gebėjimas vairuoti ir valdyti mechanizmus gali sutrikti. </w:t>
      </w:r>
    </w:p>
    <w:p w14:paraId="158BA216" w14:textId="77777777" w:rsidR="00627291" w:rsidRPr="009005A5" w:rsidRDefault="00627291" w:rsidP="00627291">
      <w:pPr>
        <w:rPr>
          <w:sz w:val="22"/>
          <w:szCs w:val="22"/>
        </w:rPr>
      </w:pPr>
    </w:p>
    <w:p w14:paraId="28D5DA85" w14:textId="0F60DAA7" w:rsidR="00627291" w:rsidRPr="009005A5" w:rsidRDefault="00627291" w:rsidP="00627291">
      <w:pPr>
        <w:rPr>
          <w:b/>
          <w:sz w:val="22"/>
          <w:szCs w:val="22"/>
        </w:rPr>
      </w:pPr>
      <w:r w:rsidRPr="009005A5">
        <w:rPr>
          <w:b/>
          <w:sz w:val="22"/>
          <w:szCs w:val="22"/>
        </w:rPr>
        <w:t>Srivasso sudėtyje yra laktozės monohidrato</w:t>
      </w:r>
    </w:p>
    <w:p w14:paraId="2F2CE075" w14:textId="75268159" w:rsidR="00627291" w:rsidRPr="009005A5" w:rsidRDefault="00432827" w:rsidP="00627291">
      <w:pPr>
        <w:rPr>
          <w:sz w:val="22"/>
          <w:szCs w:val="22"/>
        </w:rPr>
      </w:pPr>
      <w:r>
        <w:rPr>
          <w:sz w:val="22"/>
          <w:szCs w:val="22"/>
        </w:rPr>
        <w:t>V</w:t>
      </w:r>
      <w:r w:rsidR="00627291" w:rsidRPr="009005A5">
        <w:rPr>
          <w:sz w:val="22"/>
          <w:szCs w:val="22"/>
        </w:rPr>
        <w:t>artojant taip, kaip rekomenduojama, t. y. po 1 kapsulę per parą, kiekvien</w:t>
      </w:r>
      <w:r>
        <w:rPr>
          <w:sz w:val="22"/>
          <w:szCs w:val="22"/>
        </w:rPr>
        <w:t>oje</w:t>
      </w:r>
      <w:r w:rsidR="00627291" w:rsidRPr="009005A5">
        <w:rPr>
          <w:sz w:val="22"/>
          <w:szCs w:val="22"/>
        </w:rPr>
        <w:t xml:space="preserve"> </w:t>
      </w:r>
      <w:r>
        <w:rPr>
          <w:sz w:val="22"/>
          <w:szCs w:val="22"/>
        </w:rPr>
        <w:t>dozėje yra</w:t>
      </w:r>
      <w:r w:rsidR="00627291" w:rsidRPr="009005A5">
        <w:rPr>
          <w:sz w:val="22"/>
          <w:szCs w:val="22"/>
        </w:rPr>
        <w:t xml:space="preserve"> </w:t>
      </w:r>
      <w:r>
        <w:rPr>
          <w:sz w:val="22"/>
          <w:szCs w:val="22"/>
        </w:rPr>
        <w:t>iki</w:t>
      </w:r>
      <w:r w:rsidR="00627291" w:rsidRPr="009005A5">
        <w:rPr>
          <w:sz w:val="22"/>
          <w:szCs w:val="22"/>
        </w:rPr>
        <w:t xml:space="preserve"> 5,5 mg laktozės monohidrato.</w:t>
      </w:r>
      <w:bookmarkEnd w:id="12"/>
      <w:r w:rsidR="00627291" w:rsidRPr="009005A5">
        <w:rPr>
          <w:sz w:val="22"/>
          <w:szCs w:val="22"/>
        </w:rPr>
        <w:t xml:space="preserve"> </w:t>
      </w:r>
      <w:r w:rsidR="00627291" w:rsidRPr="009005A5">
        <w:rPr>
          <w:noProof/>
          <w:sz w:val="22"/>
          <w:szCs w:val="22"/>
        </w:rPr>
        <w:t>Jeigu gydytojas Jums yra sakęs, kad netoleruojate kokių nors angliavandenių</w:t>
      </w:r>
      <w:r w:rsidR="00E82524">
        <w:rPr>
          <w:noProof/>
          <w:sz w:val="22"/>
          <w:szCs w:val="22"/>
        </w:rPr>
        <w:t xml:space="preserve"> </w:t>
      </w:r>
      <w:r w:rsidR="00E82524">
        <w:rPr>
          <w:sz w:val="22"/>
          <w:szCs w:val="22"/>
        </w:rPr>
        <w:t>ar esate alergiškas pieno baltymams (</w:t>
      </w:r>
      <w:r>
        <w:rPr>
          <w:sz w:val="22"/>
          <w:szCs w:val="22"/>
        </w:rPr>
        <w:t xml:space="preserve">kurių </w:t>
      </w:r>
      <w:r w:rsidR="00E82524">
        <w:rPr>
          <w:sz w:val="22"/>
          <w:szCs w:val="22"/>
        </w:rPr>
        <w:t>nedidelis kiekis gali būti laktozės monohidrato sudėtyje)</w:t>
      </w:r>
      <w:r w:rsidR="00627291" w:rsidRPr="009005A5">
        <w:rPr>
          <w:noProof/>
          <w:sz w:val="22"/>
          <w:szCs w:val="22"/>
        </w:rPr>
        <w:t>, kreipkitės į jį prieš pradėdami vartoti šį vaistą.</w:t>
      </w:r>
    </w:p>
    <w:p w14:paraId="67ABAE8F" w14:textId="77777777" w:rsidR="00627291" w:rsidRPr="009005A5" w:rsidRDefault="00627291" w:rsidP="00627291">
      <w:pPr>
        <w:rPr>
          <w:sz w:val="22"/>
          <w:szCs w:val="22"/>
        </w:rPr>
      </w:pPr>
    </w:p>
    <w:p w14:paraId="40549DC8" w14:textId="77777777" w:rsidR="00627291" w:rsidRPr="009005A5" w:rsidRDefault="00627291" w:rsidP="00627291">
      <w:pPr>
        <w:rPr>
          <w:sz w:val="22"/>
          <w:szCs w:val="22"/>
        </w:rPr>
      </w:pPr>
      <w:bookmarkStart w:id="13" w:name="_Toc129243266"/>
      <w:bookmarkStart w:id="14" w:name="_Toc129243141"/>
    </w:p>
    <w:p w14:paraId="0935E8D6" w14:textId="77777777" w:rsidR="00627291" w:rsidRPr="009005A5" w:rsidRDefault="00627291" w:rsidP="00627291">
      <w:pPr>
        <w:keepNext/>
        <w:tabs>
          <w:tab w:val="left" w:pos="567"/>
        </w:tabs>
        <w:rPr>
          <w:b/>
          <w:sz w:val="22"/>
          <w:szCs w:val="22"/>
        </w:rPr>
      </w:pPr>
      <w:r w:rsidRPr="009005A5">
        <w:rPr>
          <w:b/>
          <w:sz w:val="22"/>
          <w:szCs w:val="22"/>
        </w:rPr>
        <w:t>3.</w:t>
      </w:r>
      <w:r w:rsidRPr="009005A5">
        <w:rPr>
          <w:b/>
          <w:sz w:val="22"/>
          <w:szCs w:val="22"/>
        </w:rPr>
        <w:tab/>
        <w:t xml:space="preserve">Kaip vartoti Srivasso </w:t>
      </w:r>
      <w:bookmarkEnd w:id="13"/>
      <w:bookmarkEnd w:id="14"/>
    </w:p>
    <w:p w14:paraId="743211C9" w14:textId="77777777" w:rsidR="00627291" w:rsidRPr="009005A5" w:rsidRDefault="00627291" w:rsidP="00627291">
      <w:pPr>
        <w:keepNext/>
        <w:rPr>
          <w:sz w:val="22"/>
          <w:szCs w:val="22"/>
        </w:rPr>
      </w:pPr>
    </w:p>
    <w:p w14:paraId="3FE14721"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cs="Times New Roman"/>
          <w:noProof/>
          <w:lang w:val="lt-LT"/>
        </w:rPr>
        <w:t>Visada vartokite šį vaistą tiksliai kaip nurodė gydytojas</w:t>
      </w:r>
      <w:r w:rsidRPr="009005A5">
        <w:rPr>
          <w:rFonts w:ascii="Times New Roman" w:hAnsi="Times New Roman" w:cs="Times New Roman"/>
        </w:rPr>
        <w:t>. Jeigu abejojate, kreipkitės į gydytoją arba</w:t>
      </w:r>
      <w:r w:rsidRPr="009005A5">
        <w:rPr>
          <w:rFonts w:ascii="Times New Roman" w:hAnsi="Times New Roman"/>
        </w:rPr>
        <w:t xml:space="preserve"> vaistininką. </w:t>
      </w:r>
    </w:p>
    <w:p w14:paraId="40728140"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Rekomenduojama kartą per parą įkvėpti vienos kapsulės turinį (18 mikrogramų tiotropio). Rekomenduojamos dozės viršyti negalima.</w:t>
      </w:r>
    </w:p>
    <w:p w14:paraId="03D539F0" w14:textId="77777777" w:rsidR="00627291" w:rsidRPr="009005A5" w:rsidRDefault="00627291" w:rsidP="00627291">
      <w:pPr>
        <w:pStyle w:val="BodyText"/>
        <w:spacing w:line="240" w:lineRule="auto"/>
        <w:jc w:val="left"/>
        <w:rPr>
          <w:rFonts w:ascii="Times New Roman" w:hAnsi="Times New Roman"/>
        </w:rPr>
      </w:pPr>
    </w:p>
    <w:p w14:paraId="261C5CD1" w14:textId="77777777" w:rsidR="00627291" w:rsidRPr="009005A5" w:rsidRDefault="00627291" w:rsidP="00627291">
      <w:pPr>
        <w:rPr>
          <w:sz w:val="22"/>
          <w:szCs w:val="22"/>
        </w:rPr>
      </w:pPr>
      <w:r w:rsidRPr="009005A5">
        <w:rPr>
          <w:sz w:val="22"/>
          <w:szCs w:val="22"/>
        </w:rPr>
        <w:t>Vaikams ir jaunesniems kaip 18 metų paaugliams Srivasso vartoti nerekomenduojama.</w:t>
      </w:r>
    </w:p>
    <w:p w14:paraId="29219359" w14:textId="77777777" w:rsidR="00627291" w:rsidRPr="009005A5" w:rsidRDefault="00627291" w:rsidP="00627291">
      <w:pPr>
        <w:pStyle w:val="BodyText"/>
        <w:spacing w:line="240" w:lineRule="auto"/>
        <w:jc w:val="left"/>
        <w:rPr>
          <w:rFonts w:ascii="Times New Roman" w:hAnsi="Times New Roman"/>
        </w:rPr>
      </w:pPr>
    </w:p>
    <w:p w14:paraId="081E7382" w14:textId="11CA4D42"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Preparato patariama kiekvieną parą įkvėpti tokiu pačiu laiku. Tai svarbu, kadangi Srivasso veikia 24</w:t>
      </w:r>
      <w:r w:rsidR="00032B14">
        <w:rPr>
          <w:rFonts w:ascii="Times New Roman" w:hAnsi="Times New Roman"/>
          <w:lang w:val="lt-LT"/>
        </w:rPr>
        <w:t> </w:t>
      </w:r>
      <w:r w:rsidRPr="009005A5">
        <w:rPr>
          <w:rFonts w:ascii="Times New Roman" w:hAnsi="Times New Roman"/>
        </w:rPr>
        <w:t>valandas.</w:t>
      </w:r>
    </w:p>
    <w:p w14:paraId="13420238" w14:textId="77777777" w:rsidR="00627291" w:rsidRPr="009005A5" w:rsidRDefault="00627291" w:rsidP="00627291">
      <w:pPr>
        <w:pStyle w:val="BodyText"/>
        <w:spacing w:line="240" w:lineRule="auto"/>
        <w:jc w:val="left"/>
        <w:rPr>
          <w:rFonts w:ascii="Times New Roman" w:hAnsi="Times New Roman"/>
        </w:rPr>
      </w:pPr>
    </w:p>
    <w:p w14:paraId="665BD677"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Kapsulės skirtos tik įkvėpti, jų negalima vartoti per burną.</w:t>
      </w:r>
    </w:p>
    <w:p w14:paraId="6C3F6EF1" w14:textId="77777777" w:rsidR="00627291" w:rsidRPr="009005A5" w:rsidRDefault="00627291" w:rsidP="00627291">
      <w:pPr>
        <w:pStyle w:val="BodyText"/>
        <w:spacing w:line="240" w:lineRule="auto"/>
        <w:jc w:val="left"/>
        <w:rPr>
          <w:rFonts w:ascii="Times New Roman" w:hAnsi="Times New Roman"/>
        </w:rPr>
      </w:pPr>
      <w:r w:rsidRPr="009005A5">
        <w:rPr>
          <w:rFonts w:ascii="Times New Roman" w:hAnsi="Times New Roman"/>
        </w:rPr>
        <w:t>Kapsulę nuryti draudžiama.</w:t>
      </w:r>
    </w:p>
    <w:p w14:paraId="588FF9FA" w14:textId="77777777" w:rsidR="00627291" w:rsidRPr="009005A5" w:rsidRDefault="00627291" w:rsidP="00627291">
      <w:pPr>
        <w:pStyle w:val="BodyText"/>
        <w:spacing w:line="240" w:lineRule="auto"/>
        <w:jc w:val="left"/>
        <w:rPr>
          <w:rFonts w:ascii="Times New Roman" w:hAnsi="Times New Roman"/>
          <w:i/>
        </w:rPr>
      </w:pPr>
    </w:p>
    <w:p w14:paraId="2675D15A" w14:textId="77777777" w:rsidR="00627291" w:rsidRPr="009005A5" w:rsidRDefault="00627291" w:rsidP="00627291">
      <w:pPr>
        <w:pStyle w:val="BodyText"/>
        <w:spacing w:line="240" w:lineRule="auto"/>
        <w:jc w:val="left"/>
        <w:rPr>
          <w:rFonts w:ascii="Times New Roman" w:hAnsi="Times New Roman"/>
        </w:rPr>
      </w:pPr>
      <w:r w:rsidRPr="008676F0">
        <w:rPr>
          <w:rFonts w:ascii="Times New Roman" w:hAnsi="Times New Roman"/>
          <w:iCs/>
        </w:rPr>
        <w:t>HandiHaler</w:t>
      </w:r>
      <w:r w:rsidRPr="009005A5">
        <w:rPr>
          <w:rFonts w:ascii="Times New Roman" w:hAnsi="Times New Roman"/>
        </w:rPr>
        <w:t xml:space="preserve"> inhaliatorius, į kurį Jūs turėsite įdėti kapsulę, ją pradurs, todėl miltelius galėsite įkvėpti. </w:t>
      </w:r>
    </w:p>
    <w:p w14:paraId="10ED21E5" w14:textId="77777777" w:rsidR="00627291" w:rsidRPr="009005A5" w:rsidRDefault="00627291" w:rsidP="00627291">
      <w:pPr>
        <w:pStyle w:val="BodyText2"/>
        <w:spacing w:line="240" w:lineRule="auto"/>
        <w:jc w:val="left"/>
        <w:rPr>
          <w:rFonts w:ascii="Times New Roman" w:hAnsi="Times New Roman"/>
          <w:position w:val="6"/>
          <w:sz w:val="22"/>
        </w:rPr>
      </w:pPr>
    </w:p>
    <w:p w14:paraId="743A0A81"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Būtina šį inhaliatorių turėti ir mokėti tinkamai juo naudotis. Naudojimosi </w:t>
      </w:r>
      <w:r w:rsidRPr="008676F0">
        <w:rPr>
          <w:rFonts w:ascii="Times New Roman" w:hAnsi="Times New Roman"/>
          <w:iCs/>
          <w:position w:val="6"/>
          <w:sz w:val="22"/>
        </w:rPr>
        <w:t>HandiHaler</w:t>
      </w:r>
      <w:r w:rsidRPr="00CA0043">
        <w:rPr>
          <w:rFonts w:ascii="Times New Roman" w:hAnsi="Times New Roman"/>
          <w:iCs/>
          <w:position w:val="6"/>
          <w:sz w:val="22"/>
        </w:rPr>
        <w:t xml:space="preserve"> i</w:t>
      </w:r>
      <w:r w:rsidRPr="009005A5">
        <w:rPr>
          <w:rFonts w:ascii="Times New Roman" w:hAnsi="Times New Roman"/>
          <w:position w:val="6"/>
          <w:sz w:val="22"/>
        </w:rPr>
        <w:t>nhaliatoriumi instrukcija pateikta kitoje šio lapelio pusėje.</w:t>
      </w:r>
    </w:p>
    <w:p w14:paraId="71B1FF88" w14:textId="77777777" w:rsidR="00627291" w:rsidRPr="009005A5" w:rsidRDefault="00627291" w:rsidP="00627291">
      <w:pPr>
        <w:pStyle w:val="BodyText2"/>
        <w:spacing w:line="240" w:lineRule="auto"/>
        <w:jc w:val="left"/>
        <w:rPr>
          <w:rFonts w:ascii="Times New Roman" w:hAnsi="Times New Roman"/>
          <w:position w:val="6"/>
          <w:sz w:val="22"/>
        </w:rPr>
      </w:pPr>
    </w:p>
    <w:p w14:paraId="54A4EA3C"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Neiškvėpkite į inhaliatorių.</w:t>
      </w:r>
    </w:p>
    <w:p w14:paraId="55BAD3F1" w14:textId="77777777" w:rsidR="00627291" w:rsidRPr="009005A5" w:rsidRDefault="00627291" w:rsidP="00627291">
      <w:pPr>
        <w:pStyle w:val="BodyText2"/>
        <w:spacing w:line="240" w:lineRule="auto"/>
        <w:jc w:val="left"/>
        <w:rPr>
          <w:rFonts w:ascii="Times New Roman" w:hAnsi="Times New Roman"/>
          <w:position w:val="6"/>
          <w:sz w:val="22"/>
        </w:rPr>
      </w:pPr>
    </w:p>
    <w:p w14:paraId="7B619DB6"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Jeigu kyla problemų naudojantis inhaliatoriumi, kreipkitės į gydytoją, slaugytoją arba vaistininką, kad paaiškintų, kaip jis veikia. </w:t>
      </w:r>
    </w:p>
    <w:p w14:paraId="6AEC5529" w14:textId="77777777" w:rsidR="00627291" w:rsidRPr="009005A5" w:rsidRDefault="00627291" w:rsidP="00627291">
      <w:pPr>
        <w:pStyle w:val="BodyText2"/>
        <w:spacing w:line="240" w:lineRule="auto"/>
        <w:jc w:val="left"/>
        <w:rPr>
          <w:rFonts w:ascii="Times New Roman" w:hAnsi="Times New Roman"/>
          <w:position w:val="6"/>
          <w:sz w:val="22"/>
        </w:rPr>
      </w:pPr>
    </w:p>
    <w:p w14:paraId="078C0474" w14:textId="77777777" w:rsidR="00627291" w:rsidRPr="009005A5" w:rsidRDefault="00627291" w:rsidP="00627291">
      <w:pPr>
        <w:pStyle w:val="BodyText2"/>
        <w:spacing w:line="240" w:lineRule="auto"/>
        <w:jc w:val="left"/>
        <w:rPr>
          <w:rFonts w:ascii="Times New Roman" w:hAnsi="Times New Roman"/>
          <w:position w:val="6"/>
          <w:sz w:val="22"/>
        </w:rPr>
      </w:pPr>
      <w:r w:rsidRPr="008676F0">
        <w:rPr>
          <w:rFonts w:ascii="Times New Roman" w:hAnsi="Times New Roman"/>
          <w:iCs/>
          <w:position w:val="6"/>
          <w:sz w:val="22"/>
        </w:rPr>
        <w:t>HandiHaler</w:t>
      </w:r>
      <w:r w:rsidRPr="009005A5">
        <w:rPr>
          <w:rFonts w:ascii="Times New Roman" w:hAnsi="Times New Roman"/>
          <w:position w:val="6"/>
          <w:sz w:val="22"/>
        </w:rPr>
        <w:t xml:space="preserve"> inhaliatorių reikia valyti kartą per mėnesį. Valymo instrukcija pateikta kitoje šio lapelio pusėje.</w:t>
      </w:r>
    </w:p>
    <w:p w14:paraId="219381AD" w14:textId="77777777" w:rsidR="00627291" w:rsidRPr="009005A5" w:rsidRDefault="00627291" w:rsidP="00627291">
      <w:pPr>
        <w:pStyle w:val="BodyText2"/>
        <w:spacing w:line="240" w:lineRule="auto"/>
        <w:jc w:val="left"/>
        <w:rPr>
          <w:rFonts w:ascii="Times New Roman" w:hAnsi="Times New Roman"/>
          <w:position w:val="6"/>
          <w:sz w:val="22"/>
        </w:rPr>
      </w:pPr>
    </w:p>
    <w:p w14:paraId="32E291C8" w14:textId="77777777" w:rsidR="00627291" w:rsidRPr="009005A5" w:rsidRDefault="00627291" w:rsidP="00627291">
      <w:pPr>
        <w:pStyle w:val="BodyText2"/>
        <w:spacing w:line="240" w:lineRule="auto"/>
        <w:jc w:val="left"/>
        <w:rPr>
          <w:rFonts w:ascii="Times New Roman" w:hAnsi="Times New Roman"/>
          <w:position w:val="6"/>
          <w:sz w:val="22"/>
        </w:rPr>
      </w:pPr>
      <w:r w:rsidRPr="009005A5">
        <w:rPr>
          <w:rFonts w:ascii="Times New Roman" w:hAnsi="Times New Roman"/>
          <w:position w:val="6"/>
          <w:sz w:val="22"/>
        </w:rPr>
        <w:t xml:space="preserve">Saugokitės, kad </w:t>
      </w:r>
      <w:r w:rsidRPr="009005A5">
        <w:rPr>
          <w:rFonts w:ascii="Times New Roman" w:hAnsi="Times New Roman"/>
          <w:position w:val="6"/>
          <w:sz w:val="22"/>
          <w:lang w:val="lt-LT"/>
        </w:rPr>
        <w:t>įkvėpimo</w:t>
      </w:r>
      <w:r w:rsidRPr="009005A5">
        <w:rPr>
          <w:rFonts w:ascii="Times New Roman" w:hAnsi="Times New Roman"/>
          <w:position w:val="6"/>
          <w:sz w:val="22"/>
        </w:rPr>
        <w:t xml:space="preserve"> metu Srivasso 18 mikrogramų miltelių nepatektų į akis. Jeigu jų patenka, daiktai gali tapti matomi lyg per miglą, gali pradėti skaudėti ar (ir) parausti akys. Tokiu atveju akis būtina tuoj pat praplauti šiltu vandeniu ir nedelsiant kreiptis į gydytoją. </w:t>
      </w:r>
    </w:p>
    <w:p w14:paraId="38FF6785" w14:textId="77777777" w:rsidR="00627291" w:rsidRPr="009005A5" w:rsidRDefault="00627291" w:rsidP="00627291">
      <w:pPr>
        <w:pStyle w:val="BodyText2"/>
        <w:spacing w:line="240" w:lineRule="auto"/>
        <w:jc w:val="left"/>
        <w:rPr>
          <w:rFonts w:ascii="Times New Roman" w:hAnsi="Times New Roman"/>
          <w:position w:val="6"/>
          <w:sz w:val="22"/>
        </w:rPr>
      </w:pPr>
    </w:p>
    <w:p w14:paraId="39332632" w14:textId="77777777" w:rsidR="00627291" w:rsidRPr="009005A5" w:rsidRDefault="00627291" w:rsidP="00627291">
      <w:pPr>
        <w:rPr>
          <w:sz w:val="22"/>
          <w:szCs w:val="22"/>
        </w:rPr>
      </w:pPr>
      <w:r w:rsidRPr="009005A5">
        <w:rPr>
          <w:position w:val="6"/>
          <w:sz w:val="22"/>
          <w:szCs w:val="22"/>
        </w:rPr>
        <w:t>Jeigu pasunkėja kvėpavimas, reikia kiek galima greičiau kreiptis į gydytoją.</w:t>
      </w:r>
    </w:p>
    <w:p w14:paraId="7A4D0D93" w14:textId="77777777" w:rsidR="00627291" w:rsidRPr="009005A5" w:rsidRDefault="00627291" w:rsidP="00627291">
      <w:pPr>
        <w:rPr>
          <w:sz w:val="22"/>
          <w:szCs w:val="22"/>
        </w:rPr>
      </w:pPr>
    </w:p>
    <w:p w14:paraId="790EB031" w14:textId="77777777" w:rsidR="00627291" w:rsidRPr="009005A5" w:rsidRDefault="00627291" w:rsidP="00627291">
      <w:pPr>
        <w:rPr>
          <w:b/>
          <w:sz w:val="22"/>
          <w:szCs w:val="22"/>
        </w:rPr>
      </w:pPr>
      <w:r w:rsidRPr="009005A5">
        <w:rPr>
          <w:b/>
          <w:sz w:val="22"/>
          <w:szCs w:val="22"/>
        </w:rPr>
        <w:t>Ką daryti pavartojus per didelę Srivasso dozę?</w:t>
      </w:r>
    </w:p>
    <w:p w14:paraId="438A484E" w14:textId="77777777" w:rsidR="00627291" w:rsidRPr="009005A5" w:rsidRDefault="00627291" w:rsidP="00627291">
      <w:pPr>
        <w:rPr>
          <w:noProof/>
          <w:sz w:val="22"/>
          <w:szCs w:val="22"/>
        </w:rPr>
      </w:pPr>
      <w:r w:rsidRPr="009005A5">
        <w:rPr>
          <w:noProof/>
          <w:sz w:val="22"/>
          <w:szCs w:val="22"/>
        </w:rPr>
        <w:lastRenderedPageBreak/>
        <w:t xml:space="preserve">Jeigu per parą įkvėpsite daugiau negu 1 kapsulę </w:t>
      </w:r>
      <w:r w:rsidRPr="009005A5">
        <w:rPr>
          <w:sz w:val="22"/>
          <w:szCs w:val="22"/>
        </w:rPr>
        <w:t>Srivasso</w:t>
      </w:r>
      <w:r w:rsidRPr="009005A5">
        <w:rPr>
          <w:noProof/>
          <w:sz w:val="22"/>
          <w:szCs w:val="22"/>
        </w:rPr>
        <w:t xml:space="preserve">, nedelsdami informuokite gydytoją, kadangi tokiu atveju yra didelė šalutinio poveikio, pvz., burnos džiūvimo, vidurių užkietėjimo, šlapinimosi pasunkėjimo, širdies ritmo padažnėjimo ar daiktų matymo lyg per miglą, rizika. </w:t>
      </w:r>
    </w:p>
    <w:p w14:paraId="2B049F98" w14:textId="77777777" w:rsidR="00627291" w:rsidRPr="009005A5" w:rsidRDefault="00627291" w:rsidP="00627291">
      <w:pPr>
        <w:rPr>
          <w:sz w:val="22"/>
          <w:szCs w:val="22"/>
        </w:rPr>
      </w:pPr>
    </w:p>
    <w:p w14:paraId="6B6B5A17" w14:textId="77777777" w:rsidR="00627291" w:rsidRPr="009005A5" w:rsidRDefault="00627291" w:rsidP="00627291">
      <w:pPr>
        <w:keepNext/>
        <w:keepLines/>
        <w:rPr>
          <w:b/>
          <w:sz w:val="22"/>
          <w:szCs w:val="22"/>
        </w:rPr>
      </w:pPr>
      <w:r w:rsidRPr="009005A5">
        <w:rPr>
          <w:b/>
          <w:sz w:val="22"/>
          <w:szCs w:val="22"/>
        </w:rPr>
        <w:t xml:space="preserve">Pamiršus pavartoti Srivasso </w:t>
      </w:r>
    </w:p>
    <w:p w14:paraId="106C1653" w14:textId="77777777" w:rsidR="00627291" w:rsidRPr="009005A5" w:rsidRDefault="00627291" w:rsidP="00627291">
      <w:pPr>
        <w:rPr>
          <w:sz w:val="22"/>
          <w:szCs w:val="22"/>
        </w:rPr>
      </w:pPr>
      <w:r w:rsidRPr="009005A5">
        <w:rPr>
          <w:sz w:val="22"/>
          <w:szCs w:val="22"/>
        </w:rPr>
        <w:t xml:space="preserve">Jeigu įprastiniu laiku preparato įkvėpti pamiršite, įkvėpkite jo tuoj pat, kai tik prisiminsite, tačiau dviejų dozių tuo pačiu metu arba tą pačią parą vartoti negalima. Toliau vaisto vartokite įprastine tvarka. </w:t>
      </w:r>
    </w:p>
    <w:p w14:paraId="1DA12C45" w14:textId="77777777" w:rsidR="00627291" w:rsidRPr="009005A5" w:rsidRDefault="00627291" w:rsidP="00627291">
      <w:pPr>
        <w:rPr>
          <w:b/>
          <w:sz w:val="22"/>
          <w:szCs w:val="22"/>
        </w:rPr>
      </w:pPr>
    </w:p>
    <w:p w14:paraId="4B2C1CCC" w14:textId="77777777" w:rsidR="00627291" w:rsidRPr="009005A5" w:rsidRDefault="00627291" w:rsidP="00627291">
      <w:pPr>
        <w:rPr>
          <w:sz w:val="22"/>
          <w:szCs w:val="22"/>
        </w:rPr>
      </w:pPr>
      <w:r w:rsidRPr="009005A5">
        <w:rPr>
          <w:b/>
          <w:sz w:val="22"/>
          <w:szCs w:val="22"/>
        </w:rPr>
        <w:t xml:space="preserve">Nustojus vartoti Srivasso </w:t>
      </w:r>
    </w:p>
    <w:p w14:paraId="76598DC1" w14:textId="77777777" w:rsidR="00627291" w:rsidRPr="009005A5" w:rsidRDefault="00627291" w:rsidP="00627291">
      <w:pPr>
        <w:rPr>
          <w:sz w:val="22"/>
          <w:szCs w:val="22"/>
        </w:rPr>
      </w:pPr>
    </w:p>
    <w:p w14:paraId="64A02889" w14:textId="77777777" w:rsidR="00627291" w:rsidRPr="009005A5" w:rsidRDefault="00627291" w:rsidP="00627291">
      <w:pPr>
        <w:rPr>
          <w:sz w:val="22"/>
          <w:szCs w:val="22"/>
        </w:rPr>
      </w:pPr>
      <w:r w:rsidRPr="009005A5">
        <w:rPr>
          <w:sz w:val="22"/>
          <w:szCs w:val="22"/>
        </w:rPr>
        <w:t>Nepasitarę su gydytoju arba vaistininku Srivasso vartojimo nenutraukite. Preparato vartojimą nutraukus, gali pasunkėti LOPL simptomai.</w:t>
      </w:r>
    </w:p>
    <w:p w14:paraId="6F4000AF" w14:textId="77777777" w:rsidR="00627291" w:rsidRPr="009005A5" w:rsidRDefault="00627291" w:rsidP="00627291">
      <w:pPr>
        <w:rPr>
          <w:sz w:val="22"/>
          <w:szCs w:val="22"/>
        </w:rPr>
      </w:pPr>
    </w:p>
    <w:p w14:paraId="05672F84" w14:textId="77777777" w:rsidR="00627291" w:rsidRPr="009005A5" w:rsidRDefault="00627291" w:rsidP="00627291">
      <w:pPr>
        <w:rPr>
          <w:sz w:val="22"/>
          <w:szCs w:val="22"/>
        </w:rPr>
      </w:pPr>
      <w:r w:rsidRPr="009005A5">
        <w:rPr>
          <w:sz w:val="22"/>
          <w:szCs w:val="22"/>
        </w:rPr>
        <w:t>Jeigu kiltų daugiau klausimų dėl šio vaisto vartojimo, kreipkitės į gydytoją arba vaistininką.</w:t>
      </w:r>
    </w:p>
    <w:p w14:paraId="62968AD5" w14:textId="77777777" w:rsidR="00627291" w:rsidRPr="009005A5" w:rsidRDefault="00627291" w:rsidP="00627291">
      <w:pPr>
        <w:rPr>
          <w:sz w:val="22"/>
          <w:szCs w:val="22"/>
        </w:rPr>
      </w:pPr>
    </w:p>
    <w:p w14:paraId="4458E9D7" w14:textId="77777777" w:rsidR="00627291" w:rsidRPr="009005A5" w:rsidRDefault="00627291" w:rsidP="00627291">
      <w:pPr>
        <w:rPr>
          <w:sz w:val="22"/>
          <w:szCs w:val="22"/>
        </w:rPr>
      </w:pPr>
    </w:p>
    <w:p w14:paraId="220FBC7E" w14:textId="77777777" w:rsidR="00627291" w:rsidRPr="009005A5" w:rsidRDefault="00627291" w:rsidP="00627291">
      <w:pPr>
        <w:keepNext/>
        <w:tabs>
          <w:tab w:val="left" w:pos="567"/>
        </w:tabs>
        <w:rPr>
          <w:b/>
          <w:sz w:val="22"/>
          <w:szCs w:val="22"/>
        </w:rPr>
      </w:pPr>
      <w:bookmarkStart w:id="15" w:name="_Toc129243267"/>
      <w:bookmarkStart w:id="16" w:name="_Toc129243142"/>
      <w:r w:rsidRPr="009005A5">
        <w:rPr>
          <w:b/>
          <w:sz w:val="22"/>
          <w:szCs w:val="22"/>
        </w:rPr>
        <w:t>4.</w:t>
      </w:r>
      <w:r w:rsidRPr="009005A5">
        <w:rPr>
          <w:b/>
          <w:sz w:val="22"/>
          <w:szCs w:val="22"/>
        </w:rPr>
        <w:tab/>
        <w:t>Galimas šalutinis poveikis</w:t>
      </w:r>
      <w:bookmarkEnd w:id="15"/>
      <w:bookmarkEnd w:id="16"/>
    </w:p>
    <w:p w14:paraId="50BEEA04" w14:textId="77777777" w:rsidR="00627291" w:rsidRPr="009005A5" w:rsidRDefault="00627291" w:rsidP="00627291">
      <w:pPr>
        <w:keepNext/>
        <w:rPr>
          <w:sz w:val="22"/>
          <w:szCs w:val="22"/>
        </w:rPr>
      </w:pPr>
    </w:p>
    <w:p w14:paraId="472476CA" w14:textId="77777777" w:rsidR="00627291" w:rsidRPr="009005A5" w:rsidRDefault="00627291" w:rsidP="00627291">
      <w:pPr>
        <w:rPr>
          <w:sz w:val="22"/>
          <w:szCs w:val="22"/>
        </w:rPr>
      </w:pPr>
      <w:r w:rsidRPr="009005A5">
        <w:rPr>
          <w:sz w:val="22"/>
          <w:szCs w:val="22"/>
        </w:rPr>
        <w:t>Šis vaistas, kaip ir visi kiti, gali sukelti šalutinį poveikį, nors jis pasireiškia ne visiems žmonėms.</w:t>
      </w:r>
    </w:p>
    <w:p w14:paraId="5CEE0D54" w14:textId="77777777" w:rsidR="00627291" w:rsidRPr="009005A5" w:rsidRDefault="00627291" w:rsidP="00627291">
      <w:pPr>
        <w:rPr>
          <w:sz w:val="22"/>
          <w:szCs w:val="22"/>
        </w:rPr>
      </w:pPr>
    </w:p>
    <w:p w14:paraId="33824993" w14:textId="77777777" w:rsidR="00627291" w:rsidRPr="009005A5" w:rsidRDefault="00627291" w:rsidP="00627291">
      <w:pPr>
        <w:rPr>
          <w:sz w:val="22"/>
          <w:szCs w:val="22"/>
        </w:rPr>
      </w:pPr>
      <w:r w:rsidRPr="009005A5">
        <w:rPr>
          <w:sz w:val="22"/>
          <w:szCs w:val="22"/>
        </w:rPr>
        <w:t xml:space="preserve">Šiuo vaistu gydomiems žmonėms pasireiškęs dažnas, nedažnas, retas bei nežinomo dažnio šalutinis poveikis yra išvardytas toliau. </w:t>
      </w:r>
    </w:p>
    <w:p w14:paraId="284D621F" w14:textId="77777777" w:rsidR="00627291" w:rsidRPr="009005A5" w:rsidRDefault="00627291" w:rsidP="00627291">
      <w:pPr>
        <w:rPr>
          <w:sz w:val="22"/>
          <w:szCs w:val="22"/>
        </w:rPr>
      </w:pPr>
    </w:p>
    <w:p w14:paraId="3BBA114F" w14:textId="13AA2586" w:rsidR="00627291" w:rsidRPr="009005A5" w:rsidRDefault="00627291" w:rsidP="00627291">
      <w:pPr>
        <w:rPr>
          <w:sz w:val="22"/>
          <w:szCs w:val="22"/>
          <w:u w:val="single"/>
        </w:rPr>
      </w:pPr>
      <w:r w:rsidRPr="009005A5">
        <w:rPr>
          <w:b/>
          <w:sz w:val="22"/>
          <w:szCs w:val="22"/>
          <w:u w:val="single"/>
        </w:rPr>
        <w:t xml:space="preserve">Dažnas (pasireiškia </w:t>
      </w:r>
      <w:r w:rsidR="00032B14">
        <w:rPr>
          <w:b/>
          <w:sz w:val="22"/>
          <w:szCs w:val="22"/>
          <w:u w:val="single"/>
        </w:rPr>
        <w:t>rečiau</w:t>
      </w:r>
      <w:r w:rsidRPr="009005A5">
        <w:rPr>
          <w:b/>
          <w:sz w:val="22"/>
          <w:szCs w:val="22"/>
          <w:u w:val="single"/>
        </w:rPr>
        <w:t xml:space="preserve"> kaip 1 iš 10 žmonių):</w:t>
      </w:r>
    </w:p>
    <w:p w14:paraId="6C36D991" w14:textId="77777777" w:rsidR="00627291" w:rsidRPr="009005A5" w:rsidRDefault="00627291" w:rsidP="00627291">
      <w:pPr>
        <w:ind w:left="714" w:hanging="357"/>
        <w:rPr>
          <w:sz w:val="22"/>
          <w:szCs w:val="22"/>
        </w:rPr>
      </w:pPr>
      <w:r w:rsidRPr="009005A5">
        <w:rPr>
          <w:sz w:val="22"/>
          <w:szCs w:val="22"/>
        </w:rPr>
        <w:lastRenderedPageBreak/>
        <w:t>-</w:t>
      </w:r>
      <w:r w:rsidRPr="009005A5">
        <w:rPr>
          <w:sz w:val="22"/>
          <w:szCs w:val="22"/>
        </w:rPr>
        <w:tab/>
        <w:t>burnos džiūvimas (dažniausiai silpnas).</w:t>
      </w:r>
    </w:p>
    <w:p w14:paraId="0F456FAA" w14:textId="77777777" w:rsidR="00627291" w:rsidRPr="009005A5" w:rsidRDefault="00627291" w:rsidP="00627291">
      <w:pPr>
        <w:rPr>
          <w:sz w:val="22"/>
          <w:szCs w:val="22"/>
        </w:rPr>
      </w:pPr>
    </w:p>
    <w:p w14:paraId="75D97418" w14:textId="016E50E0" w:rsidR="00627291" w:rsidRPr="009005A5" w:rsidRDefault="00627291" w:rsidP="00627291">
      <w:pPr>
        <w:rPr>
          <w:sz w:val="22"/>
          <w:szCs w:val="22"/>
          <w:u w:val="single"/>
        </w:rPr>
      </w:pPr>
      <w:r w:rsidRPr="009005A5">
        <w:rPr>
          <w:b/>
          <w:sz w:val="22"/>
          <w:szCs w:val="22"/>
          <w:u w:val="single"/>
        </w:rPr>
        <w:t xml:space="preserve">Nedažnas (pasireiškia </w:t>
      </w:r>
      <w:r w:rsidR="00032B14">
        <w:rPr>
          <w:b/>
          <w:sz w:val="22"/>
          <w:szCs w:val="22"/>
          <w:u w:val="single"/>
        </w:rPr>
        <w:t>rečiau</w:t>
      </w:r>
      <w:r w:rsidRPr="009005A5">
        <w:rPr>
          <w:b/>
          <w:sz w:val="22"/>
          <w:szCs w:val="22"/>
          <w:u w:val="single"/>
        </w:rPr>
        <w:t xml:space="preserve"> kaip 1 iš 100 žmonių):</w:t>
      </w:r>
    </w:p>
    <w:p w14:paraId="3247A46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vaigulys;</w:t>
      </w:r>
    </w:p>
    <w:p w14:paraId="017B85B3"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galvos skausmas;</w:t>
      </w:r>
    </w:p>
    <w:p w14:paraId="7AC4DBE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konio pojūčio sutrikimas;</w:t>
      </w:r>
    </w:p>
    <w:p w14:paraId="6D35D9E7"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iktų matymas lyg per miglą;</w:t>
      </w:r>
    </w:p>
    <w:p w14:paraId="45F57152"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reguliarus širdies ritmas (prieširdžių virpėjimas);</w:t>
      </w:r>
    </w:p>
    <w:p w14:paraId="7409411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yklės uždegimas (faringitas);</w:t>
      </w:r>
    </w:p>
    <w:p w14:paraId="2213C5B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užkimimas (disfonija);</w:t>
      </w:r>
    </w:p>
    <w:p w14:paraId="6B94986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kosulys;</w:t>
      </w:r>
    </w:p>
    <w:p w14:paraId="3EA6A31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ėmuo (gastroezofaginio refliukso liga);</w:t>
      </w:r>
    </w:p>
    <w:p w14:paraId="19CBB24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vidurių užkietėjimas;</w:t>
      </w:r>
    </w:p>
    <w:p w14:paraId="3682159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burnos ertmės ir ryklės grybelinė infekcija (burnos ir ryklės kandidamikozė);</w:t>
      </w:r>
    </w:p>
    <w:p w14:paraId="37843C7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išbėrimas;</w:t>
      </w:r>
    </w:p>
    <w:p w14:paraId="67109AE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galėjimas nusišlapinti (šlapimo susilaikymas);</w:t>
      </w:r>
    </w:p>
    <w:p w14:paraId="0313DC40"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kausmingas šlapinimasis (dizurija).</w:t>
      </w:r>
    </w:p>
    <w:p w14:paraId="2BF5438A" w14:textId="77777777" w:rsidR="00627291" w:rsidRPr="009005A5" w:rsidRDefault="00627291" w:rsidP="00627291">
      <w:pPr>
        <w:rPr>
          <w:b/>
          <w:sz w:val="22"/>
          <w:szCs w:val="22"/>
          <w:u w:val="single"/>
        </w:rPr>
      </w:pPr>
    </w:p>
    <w:p w14:paraId="7B2CD920" w14:textId="00214C47" w:rsidR="00627291" w:rsidRPr="009005A5" w:rsidRDefault="00627291" w:rsidP="00627291">
      <w:pPr>
        <w:rPr>
          <w:sz w:val="22"/>
          <w:szCs w:val="22"/>
          <w:u w:val="single"/>
        </w:rPr>
      </w:pPr>
      <w:r w:rsidRPr="009005A5">
        <w:rPr>
          <w:b/>
          <w:sz w:val="22"/>
          <w:szCs w:val="22"/>
          <w:u w:val="single"/>
        </w:rPr>
        <w:t xml:space="preserve">Retas (pasireiškia </w:t>
      </w:r>
      <w:r w:rsidR="00032B14">
        <w:rPr>
          <w:b/>
          <w:sz w:val="22"/>
          <w:szCs w:val="22"/>
          <w:u w:val="single"/>
        </w:rPr>
        <w:t>rečiau</w:t>
      </w:r>
      <w:r w:rsidRPr="009005A5">
        <w:rPr>
          <w:b/>
          <w:sz w:val="22"/>
          <w:szCs w:val="22"/>
          <w:u w:val="single"/>
        </w:rPr>
        <w:t xml:space="preserve"> kaip 1 iš 1000 žmonių):</w:t>
      </w:r>
    </w:p>
    <w:p w14:paraId="0292A93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galėjimas miegoti (nemiga);</w:t>
      </w:r>
    </w:p>
    <w:p w14:paraId="4F72A847"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vaivorykštinių ratilų ar spalvotų vaizdinių aplink šviesos šaltinį matymas, susijęs su akių paraudimu (glaukoma);</w:t>
      </w:r>
    </w:p>
    <w:p w14:paraId="7CAE8AF3"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akispūdžio padidėjimas;</w:t>
      </w:r>
    </w:p>
    <w:p w14:paraId="4F15975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ereguliarus širdies ritmas (supraventrikulinė tachikardija);</w:t>
      </w:r>
    </w:p>
    <w:p w14:paraId="0A5BE99B"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žnesnis širdies ritmas (tachikardija);</w:t>
      </w:r>
    </w:p>
    <w:p w14:paraId="031DA29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pernelyg greitas juntamas širdies plakimas (palpitacija);</w:t>
      </w:r>
    </w:p>
    <w:p w14:paraId="22F37F68" w14:textId="77777777" w:rsidR="00627291" w:rsidRPr="009005A5" w:rsidRDefault="00627291" w:rsidP="00627291">
      <w:pPr>
        <w:ind w:left="714" w:hanging="357"/>
        <w:rPr>
          <w:sz w:val="22"/>
          <w:szCs w:val="22"/>
        </w:rPr>
      </w:pPr>
      <w:r w:rsidRPr="009005A5">
        <w:rPr>
          <w:sz w:val="22"/>
          <w:szCs w:val="22"/>
        </w:rPr>
        <w:lastRenderedPageBreak/>
        <w:t>-</w:t>
      </w:r>
      <w:r w:rsidRPr="009005A5">
        <w:rPr>
          <w:sz w:val="22"/>
          <w:szCs w:val="22"/>
        </w:rPr>
        <w:tab/>
        <w:t>krūtinės spaudimas, susijęs su kosuliu, švokštimu ar dusuliu (bronchų spazmas), tuoj pat po vaisto įkvėpimo;</w:t>
      </w:r>
    </w:p>
    <w:p w14:paraId="726B789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kraujavimas iš nosies;</w:t>
      </w:r>
    </w:p>
    <w:p w14:paraId="1FFF535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gerklų uždegimas (laringitas);</w:t>
      </w:r>
    </w:p>
    <w:p w14:paraId="212BFF1A"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ančių uždegimas (sinusitas);</w:t>
      </w:r>
    </w:p>
    <w:p w14:paraId="2FE6568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žarnų blokada arba judesių nebuvimas (žarnų obstrukcija, įskaitant paralyžinį nepraeinamumą);</w:t>
      </w:r>
    </w:p>
    <w:p w14:paraId="3292107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ntenų uždegimas (gingivitas);</w:t>
      </w:r>
    </w:p>
    <w:p w14:paraId="288FAC5C"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liežuvio uždegimas (glositas);</w:t>
      </w:r>
    </w:p>
    <w:p w14:paraId="2AD3FF3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rijimo pasunkėjimas (disfagija);</w:t>
      </w:r>
    </w:p>
    <w:p w14:paraId="21F1D65E"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burnos gleivinės uždegimas (stomatitas);</w:t>
      </w:r>
    </w:p>
    <w:p w14:paraId="55B9864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pykinimas;</w:t>
      </w:r>
    </w:p>
    <w:p w14:paraId="49611920"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jautrumo padidėjimas, įskaitant greito tipo reakcijas;</w:t>
      </w:r>
    </w:p>
    <w:p w14:paraId="2D0DB778"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unki alerginė reakcija, sukelianti veido arba ryklės patinimą (angioedema);</w:t>
      </w:r>
    </w:p>
    <w:p w14:paraId="02443E14"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išbėrimas (dilgėlinė);</w:t>
      </w:r>
    </w:p>
    <w:p w14:paraId="0F0E43A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niežėjimas;</w:t>
      </w:r>
    </w:p>
    <w:p w14:paraId="31474FD1"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šlapimo organų infekcija.</w:t>
      </w:r>
    </w:p>
    <w:p w14:paraId="17CDDB19" w14:textId="77777777" w:rsidR="00627291" w:rsidRPr="009005A5" w:rsidRDefault="00627291" w:rsidP="00627291">
      <w:pPr>
        <w:ind w:left="567" w:hanging="567"/>
        <w:rPr>
          <w:sz w:val="22"/>
          <w:szCs w:val="22"/>
        </w:rPr>
      </w:pPr>
    </w:p>
    <w:p w14:paraId="4F5AFD36" w14:textId="1877DFAE" w:rsidR="00627291" w:rsidRPr="009005A5" w:rsidRDefault="00627291" w:rsidP="00627291">
      <w:pPr>
        <w:ind w:left="567" w:hanging="567"/>
        <w:rPr>
          <w:sz w:val="22"/>
          <w:szCs w:val="22"/>
          <w:u w:val="single"/>
        </w:rPr>
      </w:pPr>
      <w:r w:rsidRPr="009005A5">
        <w:rPr>
          <w:b/>
          <w:sz w:val="22"/>
          <w:szCs w:val="22"/>
          <w:u w:val="single"/>
        </w:rPr>
        <w:t xml:space="preserve">Dažnis nežinomas (negali būti </w:t>
      </w:r>
      <w:r w:rsidR="00D3240C">
        <w:rPr>
          <w:b/>
          <w:sz w:val="22"/>
          <w:szCs w:val="22"/>
          <w:u w:val="single"/>
        </w:rPr>
        <w:t>apskaičiuotas</w:t>
      </w:r>
      <w:r w:rsidR="00D3240C" w:rsidRPr="009005A5">
        <w:rPr>
          <w:b/>
          <w:sz w:val="22"/>
          <w:szCs w:val="22"/>
          <w:u w:val="single"/>
        </w:rPr>
        <w:t xml:space="preserve"> </w:t>
      </w:r>
      <w:r w:rsidRPr="009005A5">
        <w:rPr>
          <w:b/>
          <w:sz w:val="22"/>
          <w:szCs w:val="22"/>
          <w:u w:val="single"/>
        </w:rPr>
        <w:t>pagal turimus duomenis):</w:t>
      </w:r>
    </w:p>
    <w:p w14:paraId="70B0E41F"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rganizmo vandens netekimas (dehidracija);</w:t>
      </w:r>
    </w:p>
    <w:p w14:paraId="4D2C5B7E"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dantų ėduonis;</w:t>
      </w:r>
    </w:p>
    <w:p w14:paraId="39BECFB5"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unki alerginė reakcija (anafilaksinė reakcija);</w:t>
      </w:r>
    </w:p>
    <w:p w14:paraId="683331E9"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dos infekcija arba išopėjimas;</w:t>
      </w:r>
    </w:p>
    <w:p w14:paraId="0F0EABB6"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odos sausmė;</w:t>
      </w:r>
    </w:p>
    <w:p w14:paraId="40DE2674" w14:textId="77777777" w:rsidR="00627291" w:rsidRPr="009005A5" w:rsidRDefault="00627291" w:rsidP="00627291">
      <w:pPr>
        <w:ind w:left="714" w:hanging="357"/>
        <w:rPr>
          <w:sz w:val="22"/>
          <w:szCs w:val="22"/>
        </w:rPr>
      </w:pPr>
      <w:r w:rsidRPr="009005A5">
        <w:rPr>
          <w:sz w:val="22"/>
          <w:szCs w:val="22"/>
        </w:rPr>
        <w:t>-</w:t>
      </w:r>
      <w:r w:rsidRPr="009005A5">
        <w:rPr>
          <w:sz w:val="22"/>
          <w:szCs w:val="22"/>
        </w:rPr>
        <w:tab/>
        <w:t>sąnarių sutinimas.</w:t>
      </w:r>
    </w:p>
    <w:p w14:paraId="257618F8" w14:textId="77777777" w:rsidR="00627291" w:rsidRPr="009005A5" w:rsidRDefault="00627291" w:rsidP="00627291">
      <w:pPr>
        <w:rPr>
          <w:sz w:val="22"/>
          <w:szCs w:val="22"/>
        </w:rPr>
      </w:pPr>
    </w:p>
    <w:p w14:paraId="3EA899FE" w14:textId="77777777" w:rsidR="00627291" w:rsidRPr="009005A5" w:rsidRDefault="00627291" w:rsidP="00627291">
      <w:pPr>
        <w:rPr>
          <w:sz w:val="22"/>
          <w:szCs w:val="22"/>
        </w:rPr>
      </w:pPr>
      <w:r w:rsidRPr="009005A5">
        <w:rPr>
          <w:sz w:val="22"/>
          <w:szCs w:val="22"/>
        </w:rPr>
        <w:t xml:space="preserve">Po  Srivasso 18 mikrogramų pavartojimo gali pasireikšti sunkus šalutinis poveikis, įskaitant yra alerginę reakciją, </w:t>
      </w:r>
      <w:r w:rsidRPr="009005A5">
        <w:rPr>
          <w:sz w:val="22"/>
          <w:szCs w:val="22"/>
        </w:rPr>
        <w:lastRenderedPageBreak/>
        <w:t xml:space="preserve">sukeliančią veido ir ryklės sutinimą (angioedemą) arba kitos padidėjusio jautrumo reakcijos (pvz., staigus kraujo spaudimo sumažėjimas arba svaigulys), kurios  gali pasireikšti atskirai arba kaip sudėtinė sunkios alerginės reakcijos dalis (anafilaksinė reakcija). Be to, galima visiems įkvepiamiesiems vaistams bendra savybė, t. y. tuoj pat po įkvėpimo kai kuriems pacientams gali atsirasti  netikėtas krūtinės spaudimas, kosulys, švokštimas arba dusulys (bronchų spazmas). Jeigu bet kuris iš tokio poveikio pasireiškia, nedelsdami kreipkitės į gydytoją. </w:t>
      </w:r>
    </w:p>
    <w:p w14:paraId="65286C14" w14:textId="77777777" w:rsidR="00627291" w:rsidRPr="009005A5" w:rsidRDefault="00627291" w:rsidP="00627291">
      <w:pPr>
        <w:rPr>
          <w:sz w:val="22"/>
          <w:szCs w:val="22"/>
        </w:rPr>
      </w:pPr>
    </w:p>
    <w:p w14:paraId="5AC72E0E" w14:textId="77777777" w:rsidR="00627291" w:rsidRPr="009005A5" w:rsidRDefault="00627291" w:rsidP="00627291">
      <w:pPr>
        <w:rPr>
          <w:b/>
          <w:sz w:val="22"/>
          <w:szCs w:val="22"/>
        </w:rPr>
      </w:pPr>
      <w:r w:rsidRPr="009005A5">
        <w:rPr>
          <w:b/>
          <w:sz w:val="22"/>
          <w:szCs w:val="22"/>
        </w:rPr>
        <w:t>Pranešimas apie šalutinį poveikį</w:t>
      </w:r>
    </w:p>
    <w:p w14:paraId="263EB36B" w14:textId="68FEFE87" w:rsidR="00627291" w:rsidRPr="009005A5" w:rsidRDefault="00627291" w:rsidP="00627291">
      <w:pPr>
        <w:rPr>
          <w:sz w:val="22"/>
          <w:szCs w:val="22"/>
        </w:rPr>
      </w:pPr>
      <w:r w:rsidRPr="009005A5">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28" w:history="1">
        <w:r w:rsidR="00D3240C" w:rsidRPr="0033537A">
          <w:rPr>
            <w:rStyle w:val="Hyperlink"/>
            <w:sz w:val="22"/>
            <w:szCs w:val="22"/>
          </w:rPr>
          <w:t>www.vvkt.lt</w:t>
        </w:r>
      </w:hyperlink>
      <w:r w:rsidR="00D3240C">
        <w:rPr>
          <w:sz w:val="22"/>
          <w:szCs w:val="22"/>
        </w:rPr>
        <w:t xml:space="preserve"> </w:t>
      </w:r>
      <w:r w:rsidRPr="009005A5">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9" w:history="1">
        <w:r w:rsidR="00D3240C" w:rsidRPr="0033537A">
          <w:rPr>
            <w:rStyle w:val="Hyperlink"/>
            <w:sz w:val="22"/>
            <w:szCs w:val="22"/>
          </w:rPr>
          <w:t>NepageidaujamaR@vvkt.lt</w:t>
        </w:r>
      </w:hyperlink>
      <w:r w:rsidR="00D3240C">
        <w:rPr>
          <w:sz w:val="22"/>
          <w:szCs w:val="22"/>
        </w:rPr>
        <w:t xml:space="preserve"> </w:t>
      </w:r>
      <w:r w:rsidRPr="009005A5">
        <w:rPr>
          <w:sz w:val="22"/>
          <w:szCs w:val="22"/>
        </w:rPr>
        <w:t xml:space="preserve">, taip pat per Valstybinės vaistų kontrolės tarnybos prie Lietuvos Respublikos sveikatos apsaugos ministerijos interneto svetainę (adresu </w:t>
      </w:r>
      <w:hyperlink r:id="rId30" w:history="1">
        <w:r w:rsidR="00D3240C" w:rsidRPr="0033537A">
          <w:rPr>
            <w:rStyle w:val="Hyperlink"/>
            <w:sz w:val="22"/>
            <w:szCs w:val="22"/>
          </w:rPr>
          <w:t>http://www.vvkt.lt</w:t>
        </w:r>
      </w:hyperlink>
      <w:r w:rsidR="00D3240C">
        <w:rPr>
          <w:sz w:val="22"/>
          <w:szCs w:val="22"/>
        </w:rPr>
        <w:t xml:space="preserve"> </w:t>
      </w:r>
      <w:r w:rsidRPr="009005A5">
        <w:rPr>
          <w:sz w:val="22"/>
          <w:szCs w:val="22"/>
        </w:rPr>
        <w:t>). Pranešdami apie šalutinį poveikį galite mums padėti gauti daugiau informacijos apie šio vaisto saugumą.</w:t>
      </w:r>
    </w:p>
    <w:p w14:paraId="4E75CBAA" w14:textId="77777777" w:rsidR="00627291" w:rsidRDefault="00627291" w:rsidP="00627291">
      <w:pPr>
        <w:rPr>
          <w:sz w:val="22"/>
          <w:szCs w:val="22"/>
        </w:rPr>
      </w:pPr>
    </w:p>
    <w:p w14:paraId="181310A7" w14:textId="77777777" w:rsidR="00E4164D" w:rsidRPr="009005A5" w:rsidRDefault="00E4164D" w:rsidP="00627291">
      <w:pPr>
        <w:rPr>
          <w:sz w:val="22"/>
          <w:szCs w:val="22"/>
        </w:rPr>
      </w:pPr>
    </w:p>
    <w:p w14:paraId="2E728C9E" w14:textId="77777777" w:rsidR="00627291" w:rsidRPr="009005A5" w:rsidRDefault="00627291" w:rsidP="00627291">
      <w:pPr>
        <w:tabs>
          <w:tab w:val="left" w:pos="567"/>
        </w:tabs>
        <w:rPr>
          <w:b/>
          <w:sz w:val="22"/>
          <w:szCs w:val="22"/>
        </w:rPr>
      </w:pPr>
      <w:bookmarkStart w:id="17" w:name="_Toc129243268"/>
      <w:bookmarkStart w:id="18" w:name="_Toc129243143"/>
      <w:r w:rsidRPr="009005A5">
        <w:rPr>
          <w:b/>
          <w:sz w:val="22"/>
          <w:szCs w:val="22"/>
        </w:rPr>
        <w:t>5.</w:t>
      </w:r>
      <w:r w:rsidRPr="009005A5">
        <w:rPr>
          <w:b/>
          <w:sz w:val="22"/>
          <w:szCs w:val="22"/>
        </w:rPr>
        <w:tab/>
        <w:t xml:space="preserve">Kaip laikyti Srivasso </w:t>
      </w:r>
      <w:bookmarkEnd w:id="17"/>
      <w:bookmarkEnd w:id="18"/>
    </w:p>
    <w:p w14:paraId="7B895AD8" w14:textId="77777777" w:rsidR="00627291" w:rsidRPr="009005A5" w:rsidRDefault="00627291" w:rsidP="00627291">
      <w:pPr>
        <w:rPr>
          <w:sz w:val="22"/>
          <w:szCs w:val="22"/>
        </w:rPr>
      </w:pPr>
    </w:p>
    <w:p w14:paraId="5F6EFB51" w14:textId="77777777" w:rsidR="00627291" w:rsidRPr="009005A5" w:rsidRDefault="00627291" w:rsidP="00627291">
      <w:pPr>
        <w:rPr>
          <w:sz w:val="22"/>
          <w:szCs w:val="22"/>
        </w:rPr>
      </w:pPr>
      <w:r w:rsidRPr="009005A5">
        <w:rPr>
          <w:sz w:val="22"/>
          <w:szCs w:val="22"/>
        </w:rPr>
        <w:t>Šį vaistą laikykite vaikams nepastebimoje ir nepasiekiamoje vietoje.</w:t>
      </w:r>
    </w:p>
    <w:p w14:paraId="3FAC2D2A" w14:textId="77777777" w:rsidR="00627291" w:rsidRPr="009005A5" w:rsidRDefault="00627291" w:rsidP="00627291">
      <w:pPr>
        <w:rPr>
          <w:sz w:val="22"/>
          <w:szCs w:val="22"/>
        </w:rPr>
      </w:pPr>
    </w:p>
    <w:p w14:paraId="4B4D7CD3" w14:textId="77777777" w:rsidR="00627291" w:rsidRPr="009005A5" w:rsidRDefault="00627291" w:rsidP="00627291">
      <w:pPr>
        <w:rPr>
          <w:sz w:val="22"/>
          <w:szCs w:val="22"/>
        </w:rPr>
      </w:pPr>
      <w:r w:rsidRPr="009005A5">
        <w:rPr>
          <w:sz w:val="22"/>
          <w:szCs w:val="22"/>
        </w:rPr>
        <w:t>Ant kartono dėžutės ir lizdinės plokštelės po „Tinka iki/EXP“ nurodytam tinkamumo laikui pasibaigus, šio vaisto vartoti negalima. Vaistas tinkamas vartoti iki paskutinės nurodyto mėnesio dienos.</w:t>
      </w:r>
    </w:p>
    <w:p w14:paraId="76BA78F3" w14:textId="77777777" w:rsidR="00042E9F" w:rsidRDefault="00042E9F" w:rsidP="00627291">
      <w:pPr>
        <w:rPr>
          <w:sz w:val="22"/>
          <w:szCs w:val="22"/>
        </w:rPr>
      </w:pPr>
    </w:p>
    <w:p w14:paraId="6ABEFB5C" w14:textId="03D6C0C5" w:rsidR="00627291" w:rsidRPr="009005A5" w:rsidRDefault="00042E9F" w:rsidP="00627291">
      <w:pPr>
        <w:rPr>
          <w:sz w:val="22"/>
          <w:szCs w:val="22"/>
        </w:rPr>
      </w:pPr>
      <w:r w:rsidRPr="009005A5">
        <w:rPr>
          <w:sz w:val="22"/>
          <w:szCs w:val="22"/>
        </w:rPr>
        <w:t>Pirmąją kapsulę iš lizdinės plokštelės išėmus, kasdien po vieną kapsulę reikia imti kitas 9 dienas</w:t>
      </w:r>
      <w:r w:rsidR="007130C2">
        <w:rPr>
          <w:sz w:val="22"/>
          <w:szCs w:val="22"/>
        </w:rPr>
        <w:t xml:space="preserve"> iš tos pačios lizdinės plokštelės</w:t>
      </w:r>
      <w:r w:rsidRPr="009005A5">
        <w:rPr>
          <w:sz w:val="22"/>
          <w:szCs w:val="22"/>
        </w:rPr>
        <w:t>.</w:t>
      </w:r>
    </w:p>
    <w:p w14:paraId="3BBDE6A4" w14:textId="77777777" w:rsidR="00042E9F" w:rsidRDefault="00042E9F" w:rsidP="00627291">
      <w:pPr>
        <w:rPr>
          <w:sz w:val="22"/>
          <w:szCs w:val="22"/>
        </w:rPr>
      </w:pPr>
    </w:p>
    <w:p w14:paraId="7F4602D5" w14:textId="77777777" w:rsidR="00042E9F" w:rsidRDefault="00042E9F" w:rsidP="00627291">
      <w:pPr>
        <w:rPr>
          <w:sz w:val="22"/>
          <w:szCs w:val="22"/>
        </w:rPr>
      </w:pPr>
      <w:r>
        <w:rPr>
          <w:sz w:val="22"/>
          <w:szCs w:val="22"/>
        </w:rPr>
        <w:t xml:space="preserve">Praėjus 12 mėnesių po </w:t>
      </w:r>
      <w:r w:rsidRPr="008676F0">
        <w:rPr>
          <w:iCs/>
          <w:sz w:val="22"/>
          <w:szCs w:val="22"/>
        </w:rPr>
        <w:t>HandiHaler</w:t>
      </w:r>
      <w:r>
        <w:rPr>
          <w:i/>
          <w:sz w:val="22"/>
          <w:szCs w:val="22"/>
        </w:rPr>
        <w:t xml:space="preserve"> </w:t>
      </w:r>
      <w:r>
        <w:rPr>
          <w:sz w:val="22"/>
          <w:szCs w:val="22"/>
        </w:rPr>
        <w:t>inhaliatoriaus pirmojo panaudojimo, jį išmeskite.</w:t>
      </w:r>
    </w:p>
    <w:p w14:paraId="3BE79CBE" w14:textId="77777777" w:rsidR="00042E9F" w:rsidRDefault="00042E9F" w:rsidP="00627291">
      <w:pPr>
        <w:rPr>
          <w:sz w:val="22"/>
          <w:szCs w:val="22"/>
        </w:rPr>
      </w:pPr>
    </w:p>
    <w:p w14:paraId="3F74E623" w14:textId="77777777" w:rsidR="00627291" w:rsidRPr="009005A5" w:rsidRDefault="00627291" w:rsidP="00627291">
      <w:pPr>
        <w:rPr>
          <w:sz w:val="22"/>
          <w:szCs w:val="22"/>
        </w:rPr>
      </w:pPr>
      <w:r w:rsidRPr="009005A5">
        <w:rPr>
          <w:sz w:val="22"/>
          <w:szCs w:val="22"/>
        </w:rPr>
        <w:t xml:space="preserve">Laikyti ne aukštesnėje kaip 25 </w:t>
      </w:r>
      <w:r w:rsidRPr="009005A5">
        <w:rPr>
          <w:sz w:val="22"/>
          <w:szCs w:val="22"/>
        </w:rPr>
        <w:sym w:font="Symbol" w:char="00B0"/>
      </w:r>
      <w:r w:rsidRPr="009005A5">
        <w:rPr>
          <w:sz w:val="22"/>
          <w:szCs w:val="22"/>
        </w:rPr>
        <w:t>C temperatūroje.</w:t>
      </w:r>
    </w:p>
    <w:p w14:paraId="02ADA0A3" w14:textId="77777777" w:rsidR="00627291" w:rsidRPr="009005A5" w:rsidRDefault="00627291" w:rsidP="00627291">
      <w:pPr>
        <w:rPr>
          <w:sz w:val="22"/>
          <w:szCs w:val="22"/>
        </w:rPr>
      </w:pPr>
      <w:r w:rsidRPr="009005A5">
        <w:rPr>
          <w:sz w:val="22"/>
          <w:szCs w:val="22"/>
        </w:rPr>
        <w:t>Negalima užšaldyti.</w:t>
      </w:r>
    </w:p>
    <w:p w14:paraId="59F85179" w14:textId="77777777" w:rsidR="00627291" w:rsidRPr="009005A5" w:rsidRDefault="00627291" w:rsidP="00627291">
      <w:pPr>
        <w:rPr>
          <w:sz w:val="22"/>
          <w:szCs w:val="22"/>
        </w:rPr>
      </w:pPr>
    </w:p>
    <w:p w14:paraId="0EAC6CC7" w14:textId="77777777" w:rsidR="00627291" w:rsidRPr="009005A5" w:rsidRDefault="00627291" w:rsidP="00627291">
      <w:pPr>
        <w:rPr>
          <w:sz w:val="22"/>
          <w:szCs w:val="22"/>
        </w:rPr>
      </w:pPr>
      <w:r w:rsidRPr="009005A5">
        <w:rPr>
          <w:sz w:val="22"/>
          <w:szCs w:val="22"/>
        </w:rPr>
        <w:t>Vaistų negalima išmesti į kanalizaciją arba su buitinėmis atliekomis. Kaip išmesti nereikalingus vaistus, klauskite vaistininko. Šios priemonės padės apsaugoti aplinką.</w:t>
      </w:r>
    </w:p>
    <w:p w14:paraId="07D5C55E" w14:textId="77777777" w:rsidR="00627291" w:rsidRPr="009005A5" w:rsidRDefault="00627291" w:rsidP="00627291">
      <w:pPr>
        <w:rPr>
          <w:sz w:val="22"/>
          <w:szCs w:val="22"/>
        </w:rPr>
      </w:pPr>
    </w:p>
    <w:p w14:paraId="2F016E08" w14:textId="77777777" w:rsidR="00627291" w:rsidRPr="009005A5" w:rsidRDefault="00627291" w:rsidP="00627291">
      <w:pPr>
        <w:tabs>
          <w:tab w:val="left" w:pos="567"/>
        </w:tabs>
        <w:rPr>
          <w:b/>
          <w:sz w:val="22"/>
          <w:szCs w:val="22"/>
        </w:rPr>
      </w:pPr>
      <w:bookmarkStart w:id="19" w:name="_Toc129243269"/>
      <w:bookmarkStart w:id="20" w:name="_Toc129243144"/>
    </w:p>
    <w:p w14:paraId="64E6FC4D" w14:textId="77777777" w:rsidR="00627291" w:rsidRPr="009005A5" w:rsidRDefault="00627291" w:rsidP="00627291">
      <w:pPr>
        <w:tabs>
          <w:tab w:val="left" w:pos="567"/>
        </w:tabs>
        <w:rPr>
          <w:b/>
          <w:sz w:val="22"/>
          <w:szCs w:val="22"/>
        </w:rPr>
      </w:pPr>
      <w:r w:rsidRPr="009005A5">
        <w:rPr>
          <w:b/>
          <w:sz w:val="22"/>
          <w:szCs w:val="22"/>
        </w:rPr>
        <w:t>6.</w:t>
      </w:r>
      <w:r w:rsidRPr="009005A5">
        <w:rPr>
          <w:b/>
          <w:sz w:val="22"/>
          <w:szCs w:val="22"/>
        </w:rPr>
        <w:tab/>
        <w:t>Pakuotės turinys ir kita informacija</w:t>
      </w:r>
      <w:bookmarkEnd w:id="19"/>
      <w:bookmarkEnd w:id="20"/>
    </w:p>
    <w:p w14:paraId="0C69F62F" w14:textId="77777777" w:rsidR="00627291" w:rsidRPr="009005A5" w:rsidRDefault="00627291" w:rsidP="00627291">
      <w:pPr>
        <w:rPr>
          <w:sz w:val="22"/>
          <w:szCs w:val="22"/>
        </w:rPr>
      </w:pPr>
    </w:p>
    <w:p w14:paraId="5816253E" w14:textId="77777777" w:rsidR="00627291" w:rsidRPr="009005A5" w:rsidRDefault="00627291" w:rsidP="00627291">
      <w:pPr>
        <w:rPr>
          <w:b/>
          <w:sz w:val="22"/>
          <w:szCs w:val="22"/>
        </w:rPr>
      </w:pPr>
      <w:r w:rsidRPr="009005A5">
        <w:rPr>
          <w:b/>
          <w:sz w:val="22"/>
          <w:szCs w:val="22"/>
        </w:rPr>
        <w:t>Srivasso sudėtis</w:t>
      </w:r>
    </w:p>
    <w:p w14:paraId="649F8FE4" w14:textId="3CBCE410" w:rsidR="00627291" w:rsidRPr="009005A5" w:rsidRDefault="00627291" w:rsidP="00627291">
      <w:pPr>
        <w:numPr>
          <w:ilvl w:val="0"/>
          <w:numId w:val="9"/>
        </w:numPr>
        <w:rPr>
          <w:sz w:val="22"/>
          <w:szCs w:val="22"/>
        </w:rPr>
      </w:pPr>
      <w:r w:rsidRPr="009005A5">
        <w:rPr>
          <w:sz w:val="22"/>
          <w:szCs w:val="22"/>
        </w:rPr>
        <w:t>Veiklioji medžiaga yra tiotropis. Kiekvienoje kapsulėje yra 18 mikrogramų veikliosios medžiagos tiotropio (bromido monohidrato pavidalu). ). Įkvepiamoje dozėje (dozėje</w:t>
      </w:r>
      <w:r w:rsidR="00461E2C">
        <w:rPr>
          <w:sz w:val="22"/>
          <w:szCs w:val="22"/>
        </w:rPr>
        <w:t>,</w:t>
      </w:r>
      <w:r w:rsidRPr="009005A5">
        <w:rPr>
          <w:sz w:val="22"/>
          <w:szCs w:val="22"/>
        </w:rPr>
        <w:t xml:space="preserve"> kuri patenka pro </w:t>
      </w:r>
      <w:r w:rsidRPr="008676F0">
        <w:rPr>
          <w:iCs/>
          <w:sz w:val="22"/>
          <w:szCs w:val="22"/>
        </w:rPr>
        <w:t>HandiHaler</w:t>
      </w:r>
      <w:r w:rsidRPr="009005A5">
        <w:rPr>
          <w:sz w:val="22"/>
          <w:szCs w:val="22"/>
        </w:rPr>
        <w:t xml:space="preserve"> kandiklį) yra 10</w:t>
      </w:r>
      <w:r w:rsidR="00C2776E">
        <w:rPr>
          <w:sz w:val="22"/>
          <w:szCs w:val="22"/>
        </w:rPr>
        <w:t> </w:t>
      </w:r>
      <w:r w:rsidRPr="009005A5">
        <w:rPr>
          <w:sz w:val="22"/>
          <w:szCs w:val="22"/>
        </w:rPr>
        <w:t xml:space="preserve">mikrogramų tiotropio. </w:t>
      </w:r>
    </w:p>
    <w:p w14:paraId="58600BE6" w14:textId="77777777" w:rsidR="00627291" w:rsidRPr="009005A5" w:rsidRDefault="00627291" w:rsidP="00627291">
      <w:pPr>
        <w:numPr>
          <w:ilvl w:val="0"/>
          <w:numId w:val="9"/>
        </w:numPr>
        <w:rPr>
          <w:sz w:val="22"/>
          <w:szCs w:val="22"/>
        </w:rPr>
      </w:pPr>
      <w:r w:rsidRPr="009005A5">
        <w:rPr>
          <w:sz w:val="22"/>
          <w:szCs w:val="22"/>
        </w:rPr>
        <w:lastRenderedPageBreak/>
        <w:t>Pagalbinė medžiaga yra laktozė monohidratas</w:t>
      </w:r>
      <w:r w:rsidR="00042E9F">
        <w:rPr>
          <w:sz w:val="22"/>
          <w:szCs w:val="22"/>
        </w:rPr>
        <w:t xml:space="preserve"> (</w:t>
      </w:r>
      <w:r w:rsidR="007130C2">
        <w:rPr>
          <w:sz w:val="22"/>
          <w:szCs w:val="22"/>
        </w:rPr>
        <w:t xml:space="preserve">kurios </w:t>
      </w:r>
      <w:r w:rsidR="00042E9F">
        <w:rPr>
          <w:sz w:val="22"/>
          <w:szCs w:val="22"/>
        </w:rPr>
        <w:t>sudėtyje gali būti nedidelis kiekis pieno baltymų)</w:t>
      </w:r>
      <w:r w:rsidRPr="009005A5">
        <w:rPr>
          <w:sz w:val="22"/>
          <w:szCs w:val="22"/>
        </w:rPr>
        <w:t>.</w:t>
      </w:r>
    </w:p>
    <w:p w14:paraId="77B549DF" w14:textId="77777777" w:rsidR="00627291" w:rsidRPr="009005A5" w:rsidRDefault="00627291" w:rsidP="00627291">
      <w:pPr>
        <w:rPr>
          <w:b/>
          <w:sz w:val="22"/>
          <w:szCs w:val="22"/>
        </w:rPr>
      </w:pPr>
    </w:p>
    <w:p w14:paraId="00DFEF9E" w14:textId="77777777" w:rsidR="00627291" w:rsidRPr="009005A5" w:rsidRDefault="00627291" w:rsidP="00627291">
      <w:pPr>
        <w:rPr>
          <w:b/>
          <w:sz w:val="22"/>
          <w:szCs w:val="22"/>
        </w:rPr>
      </w:pPr>
      <w:r w:rsidRPr="009005A5">
        <w:rPr>
          <w:b/>
          <w:sz w:val="22"/>
          <w:szCs w:val="22"/>
        </w:rPr>
        <w:t>Srivasso išvaizda ir kiekis pakuotėje</w:t>
      </w:r>
    </w:p>
    <w:p w14:paraId="29F840C3" w14:textId="3585FEAC" w:rsidR="00627291" w:rsidRPr="009005A5" w:rsidRDefault="00627291" w:rsidP="00627291">
      <w:pPr>
        <w:rPr>
          <w:sz w:val="22"/>
          <w:szCs w:val="22"/>
        </w:rPr>
      </w:pPr>
      <w:r w:rsidRPr="009005A5">
        <w:rPr>
          <w:sz w:val="22"/>
          <w:szCs w:val="22"/>
        </w:rPr>
        <w:t>Srivasso 18 mikrogramų įkvepiamieji milteliai (kietosios kapsulės) yra šviesiai žalios kietosios kapsulės, kuriose yra įkvepiamųjų miltelių. Ant jų yra užrašytas vaist</w:t>
      </w:r>
      <w:r w:rsidR="007130C2">
        <w:rPr>
          <w:sz w:val="22"/>
          <w:szCs w:val="22"/>
        </w:rPr>
        <w:t>o</w:t>
      </w:r>
      <w:r w:rsidRPr="009005A5">
        <w:rPr>
          <w:sz w:val="22"/>
          <w:szCs w:val="22"/>
        </w:rPr>
        <w:t xml:space="preserve"> kodas TI 01 ir kompanijos prekės ženklas.</w:t>
      </w:r>
    </w:p>
    <w:p w14:paraId="411D44FC" w14:textId="77777777" w:rsidR="00544ABF" w:rsidRDefault="00544ABF" w:rsidP="00627291">
      <w:pPr>
        <w:rPr>
          <w:i/>
          <w:sz w:val="22"/>
          <w:szCs w:val="22"/>
        </w:rPr>
      </w:pPr>
    </w:p>
    <w:p w14:paraId="33D953CE" w14:textId="7087E38C" w:rsidR="00627291" w:rsidRPr="009005A5" w:rsidRDefault="007130C2" w:rsidP="00627291">
      <w:pPr>
        <w:rPr>
          <w:i/>
          <w:sz w:val="22"/>
          <w:szCs w:val="22"/>
        </w:rPr>
      </w:pPr>
      <w:r>
        <w:rPr>
          <w:i/>
          <w:sz w:val="22"/>
          <w:szCs w:val="22"/>
        </w:rPr>
        <w:t>Vaistas</w:t>
      </w:r>
      <w:r w:rsidR="00627291" w:rsidRPr="009005A5">
        <w:rPr>
          <w:i/>
          <w:sz w:val="22"/>
          <w:szCs w:val="22"/>
        </w:rPr>
        <w:t xml:space="preserve"> tiekiamas tokiomis pakuotėmis</w:t>
      </w:r>
    </w:p>
    <w:p w14:paraId="3370D872" w14:textId="77777777" w:rsidR="00627291" w:rsidRPr="009005A5" w:rsidRDefault="00627291" w:rsidP="00627291">
      <w:pPr>
        <w:tabs>
          <w:tab w:val="left" w:pos="567"/>
        </w:tabs>
        <w:rPr>
          <w:sz w:val="22"/>
          <w:szCs w:val="22"/>
        </w:rPr>
      </w:pPr>
      <w:r w:rsidRPr="009005A5">
        <w:rPr>
          <w:sz w:val="22"/>
          <w:szCs w:val="22"/>
        </w:rPr>
        <w:t>Pakuotė, kurioje yra 30 kapsulių;</w:t>
      </w:r>
    </w:p>
    <w:p w14:paraId="0B2C5E01" w14:textId="77777777" w:rsidR="00627291" w:rsidRPr="009005A5" w:rsidRDefault="00627291" w:rsidP="00627291">
      <w:pPr>
        <w:tabs>
          <w:tab w:val="left" w:pos="567"/>
        </w:tabs>
        <w:rPr>
          <w:sz w:val="22"/>
          <w:szCs w:val="22"/>
        </w:rPr>
      </w:pPr>
      <w:r w:rsidRPr="009005A5">
        <w:rPr>
          <w:sz w:val="22"/>
          <w:szCs w:val="22"/>
        </w:rPr>
        <w:t>Pakuotė, kurioje yra 60 kapsulių;</w:t>
      </w:r>
    </w:p>
    <w:p w14:paraId="401EFA42" w14:textId="77777777" w:rsidR="00627291" w:rsidRPr="009005A5" w:rsidRDefault="00627291" w:rsidP="00627291">
      <w:pPr>
        <w:tabs>
          <w:tab w:val="left" w:pos="567"/>
        </w:tabs>
        <w:rPr>
          <w:sz w:val="22"/>
          <w:szCs w:val="22"/>
        </w:rPr>
      </w:pPr>
      <w:r w:rsidRPr="009005A5">
        <w:rPr>
          <w:sz w:val="22"/>
          <w:szCs w:val="22"/>
        </w:rPr>
        <w:t>Pakuotė, kurioje yra 90 kapsulių;</w:t>
      </w:r>
    </w:p>
    <w:p w14:paraId="7F738669" w14:textId="77777777" w:rsidR="00627291" w:rsidRPr="009005A5" w:rsidRDefault="00627291" w:rsidP="00627291">
      <w:pPr>
        <w:tabs>
          <w:tab w:val="left" w:pos="567"/>
        </w:tabs>
        <w:rPr>
          <w:sz w:val="22"/>
          <w:szCs w:val="22"/>
        </w:rPr>
      </w:pPr>
      <w:r w:rsidRPr="009005A5">
        <w:rPr>
          <w:sz w:val="22"/>
          <w:szCs w:val="22"/>
        </w:rPr>
        <w:t xml:space="preserve">Pakuotė, kurioje yra 10 kapsulių ir 1 </w:t>
      </w:r>
      <w:r w:rsidRPr="008676F0">
        <w:rPr>
          <w:iCs/>
          <w:sz w:val="22"/>
          <w:szCs w:val="22"/>
        </w:rPr>
        <w:t>HandiHaler</w:t>
      </w:r>
      <w:r w:rsidRPr="009005A5">
        <w:rPr>
          <w:sz w:val="22"/>
          <w:szCs w:val="22"/>
        </w:rPr>
        <w:t xml:space="preserve"> inhaliatorius;</w:t>
      </w:r>
    </w:p>
    <w:p w14:paraId="0DF856CB" w14:textId="77777777" w:rsidR="00627291" w:rsidRPr="009005A5" w:rsidRDefault="00627291" w:rsidP="00627291">
      <w:pPr>
        <w:pStyle w:val="BodyText2"/>
        <w:tabs>
          <w:tab w:val="left" w:pos="567"/>
        </w:tabs>
        <w:spacing w:line="240" w:lineRule="auto"/>
        <w:jc w:val="left"/>
        <w:rPr>
          <w:rFonts w:ascii="Times New Roman" w:hAnsi="Times New Roman"/>
          <w:sz w:val="22"/>
        </w:rPr>
      </w:pPr>
      <w:r w:rsidRPr="009005A5">
        <w:rPr>
          <w:rFonts w:ascii="Times New Roman" w:hAnsi="Times New Roman"/>
          <w:sz w:val="22"/>
          <w:lang w:val="lt-LT"/>
        </w:rPr>
        <w:t>Pakuotė</w:t>
      </w:r>
      <w:r w:rsidRPr="009005A5">
        <w:rPr>
          <w:rFonts w:ascii="Times New Roman" w:hAnsi="Times New Roman"/>
          <w:sz w:val="22"/>
        </w:rPr>
        <w:t xml:space="preserve">, kurioje yra 30 kapsulių </w:t>
      </w:r>
      <w:r w:rsidRPr="009005A5">
        <w:rPr>
          <w:rFonts w:ascii="Times New Roman" w:hAnsi="Times New Roman"/>
          <w:sz w:val="22"/>
          <w:lang w:val="lt-LT"/>
        </w:rPr>
        <w:t xml:space="preserve">ir </w:t>
      </w:r>
      <w:r w:rsidRPr="009005A5">
        <w:rPr>
          <w:rFonts w:ascii="Times New Roman" w:hAnsi="Times New Roman"/>
          <w:sz w:val="22"/>
        </w:rPr>
        <w:t xml:space="preserve">1 </w:t>
      </w:r>
      <w:r w:rsidRPr="008676F0">
        <w:rPr>
          <w:rFonts w:ascii="Times New Roman" w:hAnsi="Times New Roman"/>
          <w:iCs/>
          <w:sz w:val="22"/>
        </w:rPr>
        <w:t>HandiHaler</w:t>
      </w:r>
      <w:r w:rsidRPr="009005A5">
        <w:rPr>
          <w:rFonts w:ascii="Times New Roman" w:hAnsi="Times New Roman"/>
          <w:sz w:val="22"/>
        </w:rPr>
        <w:t xml:space="preserve"> inhaliatorius;</w:t>
      </w:r>
    </w:p>
    <w:p w14:paraId="0B266BE9" w14:textId="2831749C" w:rsidR="00627291" w:rsidRPr="009005A5" w:rsidRDefault="00627291" w:rsidP="00627291">
      <w:pPr>
        <w:pStyle w:val="BodyText2"/>
        <w:tabs>
          <w:tab w:val="left" w:pos="567"/>
        </w:tabs>
        <w:spacing w:line="240" w:lineRule="auto"/>
        <w:jc w:val="left"/>
        <w:rPr>
          <w:rFonts w:ascii="Times New Roman" w:hAnsi="Times New Roman"/>
          <w:sz w:val="22"/>
        </w:rPr>
      </w:pPr>
      <w:r w:rsidRPr="009005A5">
        <w:rPr>
          <w:rFonts w:ascii="Times New Roman" w:hAnsi="Times New Roman"/>
          <w:sz w:val="22"/>
        </w:rPr>
        <w:t xml:space="preserve">Pakuotė gydymo įstaigoms: sudėtinė pakuotė, kurioje yra 5 kartono dėžutės, </w:t>
      </w:r>
      <w:r w:rsidR="007130C2">
        <w:rPr>
          <w:rFonts w:ascii="Times New Roman" w:hAnsi="Times New Roman"/>
          <w:sz w:val="22"/>
          <w:lang w:val="lt-LT"/>
        </w:rPr>
        <w:t>po</w:t>
      </w:r>
      <w:r w:rsidRPr="009005A5">
        <w:rPr>
          <w:rFonts w:ascii="Times New Roman" w:hAnsi="Times New Roman"/>
          <w:sz w:val="22"/>
        </w:rPr>
        <w:t xml:space="preserve"> 30 kapsulių ir </w:t>
      </w:r>
      <w:r w:rsidRPr="008676F0">
        <w:rPr>
          <w:rFonts w:ascii="Times New Roman" w:hAnsi="Times New Roman"/>
          <w:iCs/>
          <w:sz w:val="22"/>
        </w:rPr>
        <w:t>HandiHale</w:t>
      </w:r>
      <w:r w:rsidRPr="007130C2">
        <w:rPr>
          <w:rFonts w:ascii="Times New Roman" w:hAnsi="Times New Roman"/>
          <w:iCs/>
          <w:sz w:val="22"/>
        </w:rPr>
        <w:t>r</w:t>
      </w:r>
      <w:r w:rsidRPr="009005A5">
        <w:rPr>
          <w:rFonts w:ascii="Times New Roman" w:hAnsi="Times New Roman"/>
          <w:sz w:val="22"/>
        </w:rPr>
        <w:t xml:space="preserve"> inhaliatorius;</w:t>
      </w:r>
    </w:p>
    <w:p w14:paraId="5C068C08" w14:textId="0C535D2A" w:rsidR="00627291" w:rsidRPr="009005A5" w:rsidRDefault="00627291" w:rsidP="00627291">
      <w:pPr>
        <w:tabs>
          <w:tab w:val="left" w:pos="567"/>
        </w:tabs>
        <w:rPr>
          <w:sz w:val="22"/>
          <w:szCs w:val="22"/>
        </w:rPr>
      </w:pPr>
      <w:r w:rsidRPr="009005A5">
        <w:rPr>
          <w:sz w:val="22"/>
          <w:szCs w:val="22"/>
        </w:rPr>
        <w:t xml:space="preserve">Pakuotė gydymo įstaigoms: sudėtinė pakuotė, kurioje yra 5 kartono dėžutės, </w:t>
      </w:r>
      <w:r w:rsidR="007130C2">
        <w:rPr>
          <w:sz w:val="22"/>
          <w:szCs w:val="22"/>
        </w:rPr>
        <w:t>po</w:t>
      </w:r>
      <w:r w:rsidRPr="009005A5">
        <w:rPr>
          <w:sz w:val="22"/>
          <w:szCs w:val="22"/>
        </w:rPr>
        <w:t xml:space="preserve"> 60 kapsulių.</w:t>
      </w:r>
    </w:p>
    <w:p w14:paraId="0236E634" w14:textId="77777777" w:rsidR="00627291" w:rsidRPr="009005A5" w:rsidRDefault="00627291" w:rsidP="00627291">
      <w:pPr>
        <w:tabs>
          <w:tab w:val="left" w:pos="567"/>
        </w:tabs>
        <w:rPr>
          <w:sz w:val="22"/>
          <w:szCs w:val="22"/>
        </w:rPr>
      </w:pPr>
    </w:p>
    <w:p w14:paraId="0F29FD75" w14:textId="77777777" w:rsidR="00627291" w:rsidRPr="009005A5" w:rsidRDefault="00627291" w:rsidP="00627291">
      <w:pPr>
        <w:rPr>
          <w:sz w:val="22"/>
          <w:szCs w:val="22"/>
        </w:rPr>
      </w:pPr>
      <w:r w:rsidRPr="009005A5">
        <w:rPr>
          <w:sz w:val="22"/>
          <w:szCs w:val="22"/>
        </w:rPr>
        <w:t xml:space="preserve">Gali būti tiekiamos ne visų dydžių pakuotės. </w:t>
      </w:r>
    </w:p>
    <w:p w14:paraId="58ED3D8F" w14:textId="77777777" w:rsidR="00627291" w:rsidRPr="009005A5" w:rsidRDefault="00627291" w:rsidP="00627291">
      <w:pPr>
        <w:pStyle w:val="BodyText2"/>
        <w:tabs>
          <w:tab w:val="left" w:pos="567"/>
        </w:tabs>
        <w:spacing w:line="240" w:lineRule="auto"/>
        <w:jc w:val="left"/>
        <w:rPr>
          <w:rFonts w:ascii="Times New Roman" w:hAnsi="Times New Roman"/>
          <w:sz w:val="22"/>
        </w:rPr>
      </w:pPr>
    </w:p>
    <w:p w14:paraId="205F6F71" w14:textId="77777777" w:rsidR="00627291" w:rsidRPr="009005A5" w:rsidRDefault="00627291" w:rsidP="00627291">
      <w:pPr>
        <w:rPr>
          <w:b/>
          <w:sz w:val="22"/>
          <w:szCs w:val="22"/>
        </w:rPr>
      </w:pPr>
      <w:r w:rsidRPr="009005A5">
        <w:rPr>
          <w:b/>
          <w:sz w:val="22"/>
          <w:szCs w:val="22"/>
        </w:rPr>
        <w:t>Registruotojas ir gamintojas</w:t>
      </w:r>
    </w:p>
    <w:p w14:paraId="08430963" w14:textId="77777777" w:rsidR="00627291" w:rsidRPr="009005A5" w:rsidRDefault="00627291" w:rsidP="00627291">
      <w:pPr>
        <w:jc w:val="both"/>
        <w:rPr>
          <w:sz w:val="22"/>
          <w:szCs w:val="22"/>
        </w:rPr>
      </w:pPr>
    </w:p>
    <w:p w14:paraId="0ECBCB72" w14:textId="77777777" w:rsidR="00627291" w:rsidRPr="009005A5" w:rsidRDefault="00627291" w:rsidP="00627291">
      <w:pPr>
        <w:jc w:val="both"/>
        <w:rPr>
          <w:i/>
          <w:sz w:val="22"/>
          <w:szCs w:val="22"/>
        </w:rPr>
      </w:pPr>
      <w:r w:rsidRPr="009005A5">
        <w:rPr>
          <w:i/>
          <w:sz w:val="22"/>
          <w:szCs w:val="22"/>
        </w:rPr>
        <w:t>Srivasso registruotojas</w:t>
      </w:r>
    </w:p>
    <w:p w14:paraId="3B489BE5" w14:textId="77777777" w:rsidR="00627291" w:rsidRPr="009005A5" w:rsidRDefault="00627291" w:rsidP="00627291">
      <w:pPr>
        <w:jc w:val="both"/>
        <w:rPr>
          <w:sz w:val="22"/>
          <w:szCs w:val="22"/>
        </w:rPr>
      </w:pPr>
      <w:r w:rsidRPr="009005A5">
        <w:rPr>
          <w:sz w:val="22"/>
          <w:szCs w:val="22"/>
        </w:rPr>
        <w:t>Boehringer Ingelheim International GmbH</w:t>
      </w:r>
    </w:p>
    <w:p w14:paraId="6B9184F8" w14:textId="77777777" w:rsidR="00627291" w:rsidRPr="009005A5" w:rsidRDefault="00627291" w:rsidP="00627291">
      <w:pPr>
        <w:jc w:val="both"/>
        <w:rPr>
          <w:sz w:val="22"/>
          <w:szCs w:val="22"/>
        </w:rPr>
      </w:pPr>
      <w:r w:rsidRPr="009005A5">
        <w:rPr>
          <w:sz w:val="22"/>
          <w:szCs w:val="22"/>
        </w:rPr>
        <w:t xml:space="preserve">Binger Strasse 173 </w:t>
      </w:r>
    </w:p>
    <w:p w14:paraId="48A703B2" w14:textId="77777777" w:rsidR="00627291" w:rsidRPr="009005A5" w:rsidRDefault="00627291" w:rsidP="00627291">
      <w:pPr>
        <w:jc w:val="both"/>
        <w:rPr>
          <w:sz w:val="22"/>
          <w:szCs w:val="22"/>
        </w:rPr>
      </w:pPr>
      <w:r w:rsidRPr="009005A5">
        <w:rPr>
          <w:sz w:val="22"/>
          <w:szCs w:val="22"/>
        </w:rPr>
        <w:t>D-55216 Ingelheim am Rhein</w:t>
      </w:r>
    </w:p>
    <w:p w14:paraId="4A45A931" w14:textId="77777777" w:rsidR="00627291" w:rsidRPr="009005A5" w:rsidRDefault="00627291" w:rsidP="00627291">
      <w:pPr>
        <w:rPr>
          <w:sz w:val="22"/>
          <w:szCs w:val="22"/>
        </w:rPr>
      </w:pPr>
      <w:r w:rsidRPr="009005A5">
        <w:rPr>
          <w:sz w:val="22"/>
          <w:szCs w:val="22"/>
        </w:rPr>
        <w:t>Vokietija</w:t>
      </w:r>
    </w:p>
    <w:p w14:paraId="6D789B5C" w14:textId="77777777" w:rsidR="00627291" w:rsidRPr="009005A5" w:rsidRDefault="00627291" w:rsidP="00627291">
      <w:pPr>
        <w:rPr>
          <w:sz w:val="22"/>
          <w:szCs w:val="22"/>
        </w:rPr>
      </w:pPr>
    </w:p>
    <w:p w14:paraId="46ECFB1A" w14:textId="77777777" w:rsidR="00627291" w:rsidRPr="009005A5" w:rsidRDefault="00627291" w:rsidP="00627291">
      <w:pPr>
        <w:rPr>
          <w:i/>
          <w:sz w:val="22"/>
          <w:szCs w:val="22"/>
        </w:rPr>
      </w:pPr>
      <w:r w:rsidRPr="009005A5">
        <w:rPr>
          <w:i/>
          <w:sz w:val="22"/>
          <w:szCs w:val="22"/>
        </w:rPr>
        <w:t>Srivasso ir HandiHaler inhaliatoriaus gamintojas</w:t>
      </w:r>
    </w:p>
    <w:p w14:paraId="0C69F6D4"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582EE972" w14:textId="77777777" w:rsidR="00627291" w:rsidRPr="009005A5" w:rsidRDefault="00627291" w:rsidP="00627291">
      <w:pPr>
        <w:jc w:val="both"/>
        <w:rPr>
          <w:sz w:val="22"/>
          <w:szCs w:val="22"/>
        </w:rPr>
      </w:pPr>
      <w:r w:rsidRPr="009005A5">
        <w:rPr>
          <w:sz w:val="22"/>
          <w:szCs w:val="22"/>
        </w:rPr>
        <w:t>Binger Strasse 173</w:t>
      </w:r>
    </w:p>
    <w:p w14:paraId="1ABEB0BA" w14:textId="77777777" w:rsidR="00627291" w:rsidRPr="009005A5" w:rsidRDefault="00627291" w:rsidP="00627291">
      <w:pPr>
        <w:jc w:val="both"/>
        <w:rPr>
          <w:sz w:val="22"/>
          <w:szCs w:val="22"/>
        </w:rPr>
      </w:pPr>
      <w:r w:rsidRPr="009005A5">
        <w:rPr>
          <w:sz w:val="22"/>
          <w:szCs w:val="22"/>
        </w:rPr>
        <w:t>D-55216 Ingelheim am Rhein</w:t>
      </w:r>
    </w:p>
    <w:p w14:paraId="208EA225" w14:textId="77777777" w:rsidR="00627291" w:rsidRPr="009005A5" w:rsidRDefault="00627291" w:rsidP="00627291">
      <w:pPr>
        <w:rPr>
          <w:sz w:val="22"/>
          <w:szCs w:val="22"/>
        </w:rPr>
      </w:pPr>
      <w:r w:rsidRPr="009005A5">
        <w:rPr>
          <w:sz w:val="22"/>
          <w:szCs w:val="22"/>
        </w:rPr>
        <w:t>Vokietija</w:t>
      </w:r>
    </w:p>
    <w:p w14:paraId="1AEF1F5D" w14:textId="77777777" w:rsidR="00627291" w:rsidRPr="009005A5" w:rsidRDefault="00627291" w:rsidP="00627291">
      <w:pPr>
        <w:rPr>
          <w:sz w:val="22"/>
          <w:szCs w:val="22"/>
        </w:rPr>
      </w:pPr>
    </w:p>
    <w:p w14:paraId="6292F5EB" w14:textId="77777777" w:rsidR="00627291" w:rsidRPr="009005A5" w:rsidRDefault="00627291" w:rsidP="00627291">
      <w:pPr>
        <w:numPr>
          <w:ilvl w:val="12"/>
          <w:numId w:val="0"/>
        </w:numPr>
        <w:tabs>
          <w:tab w:val="left" w:pos="567"/>
        </w:tabs>
        <w:ind w:right="-2"/>
        <w:rPr>
          <w:noProof/>
          <w:snapToGrid w:val="0"/>
          <w:sz w:val="22"/>
          <w:szCs w:val="22"/>
        </w:rPr>
      </w:pPr>
      <w:r w:rsidRPr="009005A5">
        <w:rPr>
          <w:noProof/>
          <w:snapToGrid w:val="0"/>
          <w:sz w:val="22"/>
          <w:szCs w:val="22"/>
        </w:rPr>
        <w:t>Jeigu apie šį vaistą norite sužinoti daugiau, kreipkitės į vietinį registruotojo atstovą.</w:t>
      </w:r>
    </w:p>
    <w:p w14:paraId="3AF12EFC" w14:textId="77777777" w:rsidR="00627291" w:rsidRPr="009005A5" w:rsidRDefault="00627291" w:rsidP="00627291">
      <w:pPr>
        <w:rPr>
          <w:sz w:val="22"/>
          <w:szCs w:val="22"/>
        </w:rPr>
      </w:pPr>
    </w:p>
    <w:p w14:paraId="51A441A1" w14:textId="77777777" w:rsidR="00627291" w:rsidRPr="009005A5" w:rsidRDefault="00627291" w:rsidP="00627291">
      <w:pPr>
        <w:rPr>
          <w:sz w:val="22"/>
          <w:szCs w:val="22"/>
        </w:rPr>
      </w:pPr>
      <w:r w:rsidRPr="009005A5">
        <w:rPr>
          <w:sz w:val="22"/>
          <w:szCs w:val="22"/>
        </w:rPr>
        <w:t>Boehringer Ingelheim RCV GmbH &amp; Co KG Lietuvos filialas</w:t>
      </w:r>
    </w:p>
    <w:p w14:paraId="25768D4A" w14:textId="77777777" w:rsidR="00627291" w:rsidRPr="009005A5" w:rsidRDefault="00627291" w:rsidP="00627291">
      <w:pPr>
        <w:rPr>
          <w:sz w:val="22"/>
          <w:szCs w:val="22"/>
        </w:rPr>
      </w:pPr>
      <w:r w:rsidRPr="009005A5">
        <w:rPr>
          <w:sz w:val="22"/>
          <w:szCs w:val="22"/>
        </w:rPr>
        <w:t>Savanorių pr. 109</w:t>
      </w:r>
    </w:p>
    <w:p w14:paraId="50171484" w14:textId="77777777" w:rsidR="00627291" w:rsidRPr="009005A5" w:rsidRDefault="00627291" w:rsidP="00627291">
      <w:pPr>
        <w:rPr>
          <w:sz w:val="22"/>
          <w:szCs w:val="22"/>
        </w:rPr>
      </w:pPr>
      <w:r w:rsidRPr="009005A5">
        <w:rPr>
          <w:sz w:val="22"/>
          <w:szCs w:val="22"/>
        </w:rPr>
        <w:t>LT-44208 Kaunas</w:t>
      </w:r>
    </w:p>
    <w:p w14:paraId="207AF47B" w14:textId="77777777" w:rsidR="00627291" w:rsidRPr="009005A5" w:rsidRDefault="00627291" w:rsidP="00627291">
      <w:pPr>
        <w:rPr>
          <w:sz w:val="22"/>
          <w:szCs w:val="22"/>
        </w:rPr>
      </w:pPr>
      <w:r w:rsidRPr="009005A5">
        <w:rPr>
          <w:sz w:val="22"/>
          <w:szCs w:val="22"/>
        </w:rPr>
        <w:t>Tel.: +370 37 47 31 99</w:t>
      </w:r>
    </w:p>
    <w:p w14:paraId="2801D512" w14:textId="77777777" w:rsidR="00627291" w:rsidRPr="009005A5" w:rsidRDefault="00627291" w:rsidP="00627291">
      <w:pPr>
        <w:rPr>
          <w:sz w:val="22"/>
          <w:szCs w:val="22"/>
        </w:rPr>
      </w:pPr>
    </w:p>
    <w:p w14:paraId="6957EAD4" w14:textId="77777777" w:rsidR="00627291" w:rsidRDefault="00627291" w:rsidP="00627291">
      <w:pPr>
        <w:rPr>
          <w:snapToGrid w:val="0"/>
          <w:sz w:val="22"/>
          <w:szCs w:val="22"/>
        </w:rPr>
      </w:pPr>
      <w:r w:rsidRPr="009005A5">
        <w:rPr>
          <w:b/>
          <w:snapToGrid w:val="0"/>
          <w:sz w:val="22"/>
          <w:szCs w:val="22"/>
        </w:rPr>
        <w:t>Šis vaistas EEE valstybėse narėse registruotas tokiais pavadinimais</w:t>
      </w:r>
      <w:r w:rsidRPr="009005A5">
        <w:rPr>
          <w:snapToGrid w:val="0"/>
          <w:sz w:val="22"/>
          <w:szCs w:val="22"/>
        </w:rPr>
        <w:t>:</w:t>
      </w:r>
    </w:p>
    <w:p w14:paraId="6CD8B84E" w14:textId="77777777" w:rsidR="00042E9F" w:rsidRPr="009005A5" w:rsidRDefault="00042E9F" w:rsidP="00627291">
      <w:pPr>
        <w:rPr>
          <w:sz w:val="22"/>
          <w:szCs w:val="22"/>
        </w:rPr>
      </w:pPr>
    </w:p>
    <w:tbl>
      <w:tblPr>
        <w:tblW w:w="0" w:type="auto"/>
        <w:tblInd w:w="108" w:type="dxa"/>
        <w:tblLook w:val="04A0" w:firstRow="1" w:lastRow="0" w:firstColumn="1" w:lastColumn="0" w:noHBand="0" w:noVBand="1"/>
      </w:tblPr>
      <w:tblGrid>
        <w:gridCol w:w="2493"/>
        <w:gridCol w:w="6803"/>
      </w:tblGrid>
      <w:tr w:rsidR="00627291" w:rsidRPr="009005A5" w14:paraId="14E56738" w14:textId="77777777" w:rsidTr="00E82524">
        <w:tc>
          <w:tcPr>
            <w:tcW w:w="2552" w:type="dxa"/>
            <w:vAlign w:val="center"/>
          </w:tcPr>
          <w:p w14:paraId="51237AC0"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de-DE"/>
              </w:rPr>
              <w:t>Austrija, Lichten</w:t>
            </w:r>
            <w:r w:rsidRPr="009005A5">
              <w:rPr>
                <w:color w:val="000000"/>
                <w:sz w:val="22"/>
                <w:szCs w:val="22"/>
              </w:rPr>
              <w:t>š</w:t>
            </w:r>
            <w:r w:rsidRPr="009005A5">
              <w:rPr>
                <w:color w:val="000000"/>
                <w:sz w:val="22"/>
                <w:szCs w:val="22"/>
                <w:lang w:val="de-DE"/>
              </w:rPr>
              <w:t>teinas</w:t>
            </w:r>
          </w:p>
        </w:tc>
        <w:tc>
          <w:tcPr>
            <w:tcW w:w="7119" w:type="dxa"/>
            <w:vAlign w:val="center"/>
          </w:tcPr>
          <w:p w14:paraId="5928FFAD" w14:textId="77777777" w:rsidR="00627291" w:rsidRPr="009005A5" w:rsidRDefault="00627291" w:rsidP="00E82524">
            <w:pPr>
              <w:numPr>
                <w:ilvl w:val="12"/>
                <w:numId w:val="0"/>
              </w:numPr>
              <w:ind w:right="-2"/>
              <w:rPr>
                <w:noProof/>
                <w:color w:val="000000"/>
                <w:sz w:val="22"/>
                <w:szCs w:val="22"/>
                <w:lang w:val="de-DE"/>
              </w:rPr>
            </w:pPr>
            <w:r w:rsidRPr="009005A5">
              <w:rPr>
                <w:color w:val="000000"/>
                <w:sz w:val="22"/>
                <w:szCs w:val="22"/>
                <w:lang w:val="de-DE"/>
              </w:rPr>
              <w:t>Srivasso 18 Mikrogramm Hartkapseln mit Pulver zur Inhalation</w:t>
            </w:r>
          </w:p>
        </w:tc>
      </w:tr>
      <w:tr w:rsidR="00627291" w:rsidRPr="009005A5" w14:paraId="68737558" w14:textId="77777777" w:rsidTr="00E82524">
        <w:tc>
          <w:tcPr>
            <w:tcW w:w="2552" w:type="dxa"/>
            <w:vAlign w:val="center"/>
          </w:tcPr>
          <w:p w14:paraId="3FB57AE1"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en-US"/>
              </w:rPr>
              <w:t xml:space="preserve">Belgija </w:t>
            </w:r>
          </w:p>
        </w:tc>
        <w:tc>
          <w:tcPr>
            <w:tcW w:w="7119" w:type="dxa"/>
            <w:vAlign w:val="center"/>
          </w:tcPr>
          <w:p w14:paraId="3037D1AC"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 18 mcg poudre pour inhalation en gélule</w:t>
            </w:r>
          </w:p>
        </w:tc>
      </w:tr>
      <w:tr w:rsidR="00627291" w:rsidRPr="009005A5" w14:paraId="66DC9555" w14:textId="77777777" w:rsidTr="00E82524">
        <w:tc>
          <w:tcPr>
            <w:tcW w:w="2552" w:type="dxa"/>
            <w:vAlign w:val="center"/>
          </w:tcPr>
          <w:p w14:paraId="3069A436" w14:textId="77777777" w:rsidR="00627291" w:rsidRPr="009005A5" w:rsidRDefault="00627291" w:rsidP="00E82524">
            <w:pPr>
              <w:numPr>
                <w:ilvl w:val="12"/>
                <w:numId w:val="0"/>
              </w:numPr>
              <w:ind w:right="-2"/>
              <w:rPr>
                <w:noProof/>
                <w:color w:val="000000"/>
                <w:sz w:val="22"/>
                <w:szCs w:val="22"/>
              </w:rPr>
            </w:pPr>
            <w:r w:rsidRPr="009005A5">
              <w:rPr>
                <w:noProof/>
                <w:color w:val="000000"/>
                <w:sz w:val="22"/>
                <w:szCs w:val="22"/>
                <w:lang w:val="fr-FR"/>
              </w:rPr>
              <w:t>Bulgarija</w:t>
            </w:r>
          </w:p>
        </w:tc>
        <w:tc>
          <w:tcPr>
            <w:tcW w:w="7119" w:type="dxa"/>
            <w:vAlign w:val="center"/>
          </w:tcPr>
          <w:p w14:paraId="5FCD6D07" w14:textId="61DA06B2" w:rsidR="00627291" w:rsidRPr="009005A5" w:rsidRDefault="00042E9F" w:rsidP="00E82524">
            <w:pPr>
              <w:numPr>
                <w:ilvl w:val="12"/>
                <w:numId w:val="0"/>
              </w:numPr>
              <w:ind w:right="-2"/>
              <w:rPr>
                <w:noProof/>
                <w:color w:val="000000"/>
                <w:sz w:val="22"/>
                <w:szCs w:val="22"/>
                <w:lang w:val="ru-RU"/>
              </w:rPr>
            </w:pPr>
            <w:r w:rsidRPr="008676F0">
              <w:rPr>
                <w:color w:val="000000"/>
                <w:sz w:val="22"/>
                <w:szCs w:val="22"/>
                <w:lang w:val="ru-RU"/>
              </w:rPr>
              <w:t>Сривасо</w:t>
            </w:r>
            <w:r w:rsidRPr="00E3090B">
              <w:rPr>
                <w:color w:val="000000"/>
                <w:sz w:val="20"/>
                <w:lang w:val="ru-RU"/>
              </w:rPr>
              <w:t xml:space="preserve"> </w:t>
            </w:r>
            <w:r w:rsidR="00627291" w:rsidRPr="009005A5">
              <w:rPr>
                <w:color w:val="000000"/>
                <w:sz w:val="22"/>
                <w:szCs w:val="22"/>
                <w:lang w:val="bg-BG"/>
              </w:rPr>
              <w:t>18 микрограма прах за инхалация, твърди капсули</w:t>
            </w:r>
          </w:p>
        </w:tc>
      </w:tr>
      <w:tr w:rsidR="00627291" w:rsidRPr="009005A5" w14:paraId="781E13EC" w14:textId="77777777" w:rsidTr="00E82524">
        <w:tc>
          <w:tcPr>
            <w:tcW w:w="2552" w:type="dxa"/>
            <w:vAlign w:val="center"/>
          </w:tcPr>
          <w:p w14:paraId="3759DE62"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fr-FR"/>
              </w:rPr>
              <w:t>Kipras</w:t>
            </w:r>
          </w:p>
        </w:tc>
        <w:tc>
          <w:tcPr>
            <w:tcW w:w="7119" w:type="dxa"/>
            <w:vAlign w:val="center"/>
          </w:tcPr>
          <w:p w14:paraId="0DB51CC9"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 xml:space="preserve">Srivasso </w:t>
            </w:r>
            <w:r w:rsidRPr="009005A5">
              <w:rPr>
                <w:color w:val="000000"/>
                <w:sz w:val="22"/>
                <w:szCs w:val="22"/>
                <w:lang w:val="el-GR"/>
              </w:rPr>
              <w:t>Κόνις</w:t>
            </w:r>
            <w:r w:rsidRPr="009005A5">
              <w:rPr>
                <w:color w:val="000000"/>
                <w:sz w:val="22"/>
                <w:szCs w:val="22"/>
              </w:rPr>
              <w:t xml:space="preserve"> </w:t>
            </w:r>
            <w:r w:rsidRPr="009005A5">
              <w:rPr>
                <w:color w:val="000000"/>
                <w:sz w:val="22"/>
                <w:szCs w:val="22"/>
                <w:lang w:val="el-GR"/>
              </w:rPr>
              <w:t>για</w:t>
            </w:r>
            <w:r w:rsidRPr="009005A5">
              <w:rPr>
                <w:color w:val="000000"/>
                <w:sz w:val="22"/>
                <w:szCs w:val="22"/>
              </w:rPr>
              <w:t xml:space="preserve"> </w:t>
            </w:r>
            <w:r w:rsidRPr="009005A5">
              <w:rPr>
                <w:color w:val="000000"/>
                <w:sz w:val="22"/>
                <w:szCs w:val="22"/>
                <w:lang w:val="el-GR"/>
              </w:rPr>
              <w:t>εισπνοή</w:t>
            </w:r>
            <w:r w:rsidRPr="009005A5">
              <w:rPr>
                <w:color w:val="000000"/>
                <w:sz w:val="22"/>
                <w:szCs w:val="22"/>
              </w:rPr>
              <w:t xml:space="preserve">, </w:t>
            </w:r>
            <w:r w:rsidRPr="009005A5">
              <w:rPr>
                <w:color w:val="000000"/>
                <w:sz w:val="22"/>
                <w:szCs w:val="22"/>
                <w:lang w:val="el-GR"/>
              </w:rPr>
              <w:t>σκληρό</w:t>
            </w:r>
            <w:r w:rsidRPr="009005A5">
              <w:rPr>
                <w:color w:val="000000"/>
                <w:sz w:val="22"/>
                <w:szCs w:val="22"/>
              </w:rPr>
              <w:t xml:space="preserve"> </w:t>
            </w:r>
            <w:r w:rsidRPr="009005A5">
              <w:rPr>
                <w:color w:val="000000"/>
                <w:sz w:val="22"/>
                <w:szCs w:val="22"/>
                <w:lang w:val="el-GR"/>
              </w:rPr>
              <w:t>καψάκιο</w:t>
            </w:r>
            <w:r w:rsidRPr="009005A5">
              <w:rPr>
                <w:color w:val="000000"/>
                <w:sz w:val="22"/>
                <w:szCs w:val="22"/>
              </w:rPr>
              <w:t xml:space="preserve"> 18mcg</w:t>
            </w:r>
          </w:p>
        </w:tc>
      </w:tr>
      <w:tr w:rsidR="00627291" w:rsidRPr="009005A5" w14:paraId="03850613" w14:textId="77777777" w:rsidTr="00E82524">
        <w:tc>
          <w:tcPr>
            <w:tcW w:w="2552" w:type="dxa"/>
            <w:vAlign w:val="center"/>
          </w:tcPr>
          <w:p w14:paraId="34EF3AD3"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Čekija</w:t>
            </w:r>
          </w:p>
        </w:tc>
        <w:tc>
          <w:tcPr>
            <w:tcW w:w="7119" w:type="dxa"/>
            <w:vAlign w:val="center"/>
          </w:tcPr>
          <w:p w14:paraId="58B06E51" w14:textId="043FC896" w:rsidR="00627291" w:rsidRPr="009005A5" w:rsidRDefault="00627291" w:rsidP="00E4164D">
            <w:pPr>
              <w:numPr>
                <w:ilvl w:val="12"/>
                <w:numId w:val="0"/>
              </w:numPr>
              <w:ind w:right="-2"/>
              <w:rPr>
                <w:noProof/>
                <w:color w:val="000000"/>
                <w:sz w:val="22"/>
                <w:szCs w:val="22"/>
              </w:rPr>
            </w:pPr>
            <w:r w:rsidRPr="009005A5">
              <w:rPr>
                <w:color w:val="000000"/>
                <w:sz w:val="22"/>
                <w:szCs w:val="22"/>
              </w:rPr>
              <w:t xml:space="preserve">Srivasso </w:t>
            </w:r>
          </w:p>
        </w:tc>
      </w:tr>
      <w:tr w:rsidR="00627291" w:rsidRPr="009005A5" w14:paraId="32B1BED3" w14:textId="77777777" w:rsidTr="00E82524">
        <w:tc>
          <w:tcPr>
            <w:tcW w:w="2552" w:type="dxa"/>
            <w:vAlign w:val="center"/>
          </w:tcPr>
          <w:p w14:paraId="2146C8EB"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en-US"/>
              </w:rPr>
              <w:t>Danija</w:t>
            </w:r>
          </w:p>
        </w:tc>
        <w:tc>
          <w:tcPr>
            <w:tcW w:w="7119" w:type="dxa"/>
            <w:vAlign w:val="center"/>
          </w:tcPr>
          <w:p w14:paraId="339693D2" w14:textId="77777777" w:rsidR="00627291" w:rsidRPr="008676F0" w:rsidRDefault="00627291" w:rsidP="00E82524">
            <w:pPr>
              <w:numPr>
                <w:ilvl w:val="12"/>
                <w:numId w:val="0"/>
              </w:numPr>
              <w:ind w:right="-2"/>
              <w:rPr>
                <w:color w:val="000000"/>
                <w:sz w:val="22"/>
                <w:szCs w:val="22"/>
                <w:lang w:val="sv-SE"/>
              </w:rPr>
            </w:pPr>
            <w:r w:rsidRPr="009005A5">
              <w:rPr>
                <w:color w:val="000000"/>
                <w:sz w:val="22"/>
                <w:szCs w:val="22"/>
              </w:rPr>
              <w:t>Srivasso</w:t>
            </w:r>
            <w:r w:rsidRPr="008676F0">
              <w:rPr>
                <w:color w:val="000000"/>
                <w:sz w:val="22"/>
                <w:szCs w:val="22"/>
                <w:lang w:val="sv-SE"/>
              </w:rPr>
              <w:t>, inhalationspulver i kapsler 18 mikrogram</w:t>
            </w:r>
          </w:p>
        </w:tc>
      </w:tr>
      <w:tr w:rsidR="00627291" w:rsidRPr="009005A5" w14:paraId="492270A8" w14:textId="77777777" w:rsidTr="00E82524">
        <w:tc>
          <w:tcPr>
            <w:tcW w:w="2552" w:type="dxa"/>
            <w:vAlign w:val="center"/>
          </w:tcPr>
          <w:p w14:paraId="67F26ED4"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Estija</w:t>
            </w:r>
          </w:p>
        </w:tc>
        <w:tc>
          <w:tcPr>
            <w:tcW w:w="7119" w:type="dxa"/>
            <w:vAlign w:val="center"/>
          </w:tcPr>
          <w:p w14:paraId="5A92B479"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 xml:space="preserve">Srivasso, </w:t>
            </w:r>
            <w:r w:rsidRPr="009005A5">
              <w:rPr>
                <w:noProof/>
                <w:color w:val="000000"/>
                <w:sz w:val="22"/>
                <w:szCs w:val="22"/>
                <w:lang w:val="et-EE"/>
              </w:rPr>
              <w:t xml:space="preserve">Inhalatsioonipulber kõvakapslis </w:t>
            </w:r>
            <w:r w:rsidRPr="009005A5">
              <w:rPr>
                <w:color w:val="000000"/>
                <w:sz w:val="22"/>
                <w:szCs w:val="22"/>
              </w:rPr>
              <w:t>18mcg</w:t>
            </w:r>
          </w:p>
        </w:tc>
      </w:tr>
      <w:tr w:rsidR="00627291" w:rsidRPr="009005A5" w14:paraId="09E6F836" w14:textId="77777777" w:rsidTr="00E82524">
        <w:tc>
          <w:tcPr>
            <w:tcW w:w="2552" w:type="dxa"/>
            <w:vAlign w:val="center"/>
          </w:tcPr>
          <w:p w14:paraId="4948A9AF"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lang w:val="fr-FR"/>
              </w:rPr>
              <w:t>Suomija</w:t>
            </w:r>
          </w:p>
        </w:tc>
        <w:tc>
          <w:tcPr>
            <w:tcW w:w="7119" w:type="dxa"/>
            <w:vAlign w:val="center"/>
          </w:tcPr>
          <w:p w14:paraId="03A27173" w14:textId="77777777" w:rsidR="00627291" w:rsidRPr="009005A5" w:rsidRDefault="00627291" w:rsidP="00E82524">
            <w:pPr>
              <w:numPr>
                <w:ilvl w:val="12"/>
                <w:numId w:val="0"/>
              </w:numPr>
              <w:ind w:right="-2"/>
              <w:rPr>
                <w:color w:val="000000"/>
                <w:sz w:val="22"/>
                <w:szCs w:val="22"/>
                <w:lang w:val="en-GB"/>
              </w:rPr>
            </w:pPr>
            <w:r w:rsidRPr="009005A5">
              <w:rPr>
                <w:color w:val="000000"/>
                <w:sz w:val="22"/>
                <w:szCs w:val="22"/>
              </w:rPr>
              <w:t>Srivasso</w:t>
            </w:r>
            <w:r w:rsidRPr="009005A5">
              <w:rPr>
                <w:color w:val="000000"/>
                <w:sz w:val="22"/>
                <w:szCs w:val="22"/>
                <w:lang w:val="en-GB"/>
              </w:rPr>
              <w:t xml:space="preserve"> 18 mikrog inhalaatiojaue, kapseli, kova</w:t>
            </w:r>
          </w:p>
        </w:tc>
      </w:tr>
      <w:tr w:rsidR="00627291" w:rsidRPr="009005A5" w14:paraId="403D05FF" w14:textId="77777777" w:rsidTr="00E82524">
        <w:tc>
          <w:tcPr>
            <w:tcW w:w="2552" w:type="dxa"/>
            <w:vAlign w:val="center"/>
          </w:tcPr>
          <w:p w14:paraId="7CCCE244"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Prancūzija</w:t>
            </w:r>
          </w:p>
        </w:tc>
        <w:tc>
          <w:tcPr>
            <w:tcW w:w="7119" w:type="dxa"/>
            <w:vAlign w:val="center"/>
          </w:tcPr>
          <w:p w14:paraId="5B1142D0"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crogrammes, poudre pour inhalation en gélule</w:t>
            </w:r>
          </w:p>
        </w:tc>
      </w:tr>
      <w:tr w:rsidR="00627291" w:rsidRPr="009005A5" w14:paraId="37074275" w14:textId="77777777" w:rsidTr="00E82524">
        <w:tc>
          <w:tcPr>
            <w:tcW w:w="2552" w:type="dxa"/>
            <w:vAlign w:val="center"/>
          </w:tcPr>
          <w:p w14:paraId="001BD8B7"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Vokietija</w:t>
            </w:r>
          </w:p>
        </w:tc>
        <w:tc>
          <w:tcPr>
            <w:tcW w:w="7119" w:type="dxa"/>
            <w:vAlign w:val="center"/>
          </w:tcPr>
          <w:p w14:paraId="47558620" w14:textId="77777777" w:rsidR="00627291" w:rsidRPr="009005A5" w:rsidRDefault="00627291" w:rsidP="00E82524">
            <w:pPr>
              <w:numPr>
                <w:ilvl w:val="12"/>
                <w:numId w:val="0"/>
              </w:numPr>
              <w:ind w:right="-2"/>
              <w:rPr>
                <w:noProof/>
                <w:color w:val="000000"/>
                <w:sz w:val="22"/>
                <w:szCs w:val="22"/>
                <w:lang w:val="de-DE"/>
              </w:rPr>
            </w:pPr>
            <w:r w:rsidRPr="009005A5">
              <w:rPr>
                <w:color w:val="000000"/>
                <w:sz w:val="22"/>
                <w:szCs w:val="22"/>
                <w:lang w:val="de-DE"/>
              </w:rPr>
              <w:t xml:space="preserve">Srivasso 18 Mikrogramm </w:t>
            </w:r>
            <w:r w:rsidRPr="009005A5">
              <w:rPr>
                <w:sz w:val="22"/>
                <w:szCs w:val="22"/>
                <w:lang w:val="de-DE"/>
              </w:rPr>
              <w:t xml:space="preserve"> </w:t>
            </w:r>
            <w:r w:rsidRPr="009005A5">
              <w:rPr>
                <w:color w:val="000000"/>
                <w:sz w:val="22"/>
                <w:szCs w:val="22"/>
                <w:lang w:val="de-DE"/>
              </w:rPr>
              <w:t>Hartkapseln mit Pulver zur Inhalation</w:t>
            </w:r>
          </w:p>
        </w:tc>
      </w:tr>
      <w:tr w:rsidR="00627291" w:rsidRPr="009005A5" w14:paraId="49C021E7" w14:textId="77777777" w:rsidTr="00E82524">
        <w:tc>
          <w:tcPr>
            <w:tcW w:w="2552" w:type="dxa"/>
            <w:vAlign w:val="center"/>
          </w:tcPr>
          <w:p w14:paraId="2C8D59A6"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Graikija</w:t>
            </w:r>
          </w:p>
        </w:tc>
        <w:tc>
          <w:tcPr>
            <w:tcW w:w="7119" w:type="dxa"/>
            <w:vAlign w:val="center"/>
          </w:tcPr>
          <w:p w14:paraId="45B4F24C"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 xml:space="preserve">Srivasso </w:t>
            </w:r>
            <w:r w:rsidRPr="009005A5">
              <w:rPr>
                <w:color w:val="000000"/>
                <w:sz w:val="22"/>
                <w:szCs w:val="22"/>
                <w:lang w:val="el-GR"/>
              </w:rPr>
              <w:t>Κόνις</w:t>
            </w:r>
            <w:r w:rsidRPr="009005A5">
              <w:rPr>
                <w:color w:val="000000"/>
                <w:sz w:val="22"/>
                <w:szCs w:val="22"/>
                <w:lang w:val="fr-FR"/>
              </w:rPr>
              <w:t xml:space="preserve"> </w:t>
            </w:r>
            <w:r w:rsidRPr="009005A5">
              <w:rPr>
                <w:color w:val="000000"/>
                <w:sz w:val="22"/>
                <w:szCs w:val="22"/>
                <w:lang w:val="el-GR"/>
              </w:rPr>
              <w:t>για</w:t>
            </w:r>
            <w:r w:rsidRPr="009005A5">
              <w:rPr>
                <w:color w:val="000000"/>
                <w:sz w:val="22"/>
                <w:szCs w:val="22"/>
                <w:lang w:val="fr-FR"/>
              </w:rPr>
              <w:t xml:space="preserve"> </w:t>
            </w:r>
            <w:r w:rsidRPr="009005A5">
              <w:rPr>
                <w:color w:val="000000"/>
                <w:sz w:val="22"/>
                <w:szCs w:val="22"/>
                <w:lang w:val="el-GR"/>
              </w:rPr>
              <w:t>εισπνοή</w:t>
            </w:r>
            <w:r w:rsidRPr="009005A5">
              <w:rPr>
                <w:color w:val="000000"/>
                <w:sz w:val="22"/>
                <w:szCs w:val="22"/>
                <w:lang w:val="fr-FR"/>
              </w:rPr>
              <w:t xml:space="preserve">, </w:t>
            </w:r>
            <w:r w:rsidRPr="009005A5">
              <w:rPr>
                <w:color w:val="000000"/>
                <w:sz w:val="22"/>
                <w:szCs w:val="22"/>
                <w:lang w:val="el-GR"/>
              </w:rPr>
              <w:t>σκληρό</w:t>
            </w:r>
            <w:r w:rsidRPr="009005A5">
              <w:rPr>
                <w:color w:val="000000"/>
                <w:sz w:val="22"/>
                <w:szCs w:val="22"/>
                <w:lang w:val="fr-FR"/>
              </w:rPr>
              <w:t xml:space="preserve"> </w:t>
            </w:r>
            <w:r w:rsidRPr="009005A5">
              <w:rPr>
                <w:color w:val="000000"/>
                <w:sz w:val="22"/>
                <w:szCs w:val="22"/>
                <w:lang w:val="el-GR"/>
              </w:rPr>
              <w:t>καψάκιο</w:t>
            </w:r>
            <w:r w:rsidRPr="009005A5">
              <w:rPr>
                <w:color w:val="000000"/>
                <w:sz w:val="22"/>
                <w:szCs w:val="22"/>
                <w:lang w:val="fr-FR"/>
              </w:rPr>
              <w:t xml:space="preserve"> INHPD.CAP 18mcg/CAP</w:t>
            </w:r>
          </w:p>
        </w:tc>
      </w:tr>
      <w:tr w:rsidR="00627291" w:rsidRPr="009005A5" w14:paraId="5979A9EA" w14:textId="77777777" w:rsidTr="00E82524">
        <w:tc>
          <w:tcPr>
            <w:tcW w:w="2552" w:type="dxa"/>
            <w:vAlign w:val="center"/>
          </w:tcPr>
          <w:p w14:paraId="6AE18204" w14:textId="77777777" w:rsidR="00627291" w:rsidRPr="009005A5" w:rsidRDefault="00627291" w:rsidP="00E82524">
            <w:pPr>
              <w:numPr>
                <w:ilvl w:val="12"/>
                <w:numId w:val="0"/>
              </w:numPr>
              <w:ind w:right="-2"/>
              <w:rPr>
                <w:color w:val="000000"/>
                <w:sz w:val="22"/>
                <w:szCs w:val="22"/>
                <w:lang w:val="fr-FR"/>
              </w:rPr>
            </w:pPr>
            <w:r w:rsidRPr="009005A5">
              <w:rPr>
                <w:noProof/>
                <w:color w:val="000000"/>
                <w:sz w:val="22"/>
                <w:szCs w:val="22"/>
                <w:lang w:val="fr-FR"/>
              </w:rPr>
              <w:t>Vengrija</w:t>
            </w:r>
          </w:p>
        </w:tc>
        <w:tc>
          <w:tcPr>
            <w:tcW w:w="7119" w:type="dxa"/>
            <w:vAlign w:val="center"/>
          </w:tcPr>
          <w:p w14:paraId="6845D141"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krogramm inhalációs por kemény kapszulában</w:t>
            </w:r>
          </w:p>
        </w:tc>
      </w:tr>
      <w:tr w:rsidR="00627291" w:rsidRPr="009005A5" w14:paraId="11B01741" w14:textId="77777777" w:rsidTr="00E82524">
        <w:tc>
          <w:tcPr>
            <w:tcW w:w="2552" w:type="dxa"/>
            <w:vAlign w:val="center"/>
          </w:tcPr>
          <w:p w14:paraId="2B786727"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Islandija</w:t>
            </w:r>
          </w:p>
        </w:tc>
        <w:tc>
          <w:tcPr>
            <w:tcW w:w="7119" w:type="dxa"/>
            <w:vAlign w:val="center"/>
          </w:tcPr>
          <w:p w14:paraId="451A0149"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is-IS"/>
              </w:rPr>
              <w:t>Srivasso 18 míkrógrömm, innöndunarduft, hart hylki</w:t>
            </w:r>
          </w:p>
        </w:tc>
      </w:tr>
      <w:tr w:rsidR="00627291" w:rsidRPr="009005A5" w14:paraId="491A84CD" w14:textId="77777777" w:rsidTr="00E82524">
        <w:tc>
          <w:tcPr>
            <w:tcW w:w="2552" w:type="dxa"/>
            <w:vAlign w:val="center"/>
          </w:tcPr>
          <w:p w14:paraId="2B78C1E6" w14:textId="1DFEE7E1"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Jungtinė Karalystė</w:t>
            </w:r>
          </w:p>
        </w:tc>
        <w:tc>
          <w:tcPr>
            <w:tcW w:w="7119" w:type="dxa"/>
            <w:vAlign w:val="center"/>
          </w:tcPr>
          <w:p w14:paraId="52B3719D"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Srivasso 18 microgram inhalation powder, hard capsule</w:t>
            </w:r>
          </w:p>
        </w:tc>
      </w:tr>
      <w:tr w:rsidR="00627291" w:rsidRPr="009005A5" w14:paraId="6A603F05" w14:textId="77777777" w:rsidTr="00E82524">
        <w:tc>
          <w:tcPr>
            <w:tcW w:w="2552" w:type="dxa"/>
            <w:vAlign w:val="center"/>
          </w:tcPr>
          <w:p w14:paraId="1965947A"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lang w:val="fr-FR"/>
              </w:rPr>
              <w:t>Italija</w:t>
            </w:r>
          </w:p>
        </w:tc>
        <w:tc>
          <w:tcPr>
            <w:tcW w:w="7119" w:type="dxa"/>
            <w:vAlign w:val="center"/>
          </w:tcPr>
          <w:p w14:paraId="68FDC44A" w14:textId="77777777" w:rsidR="00627291" w:rsidRPr="009005A5" w:rsidRDefault="00627291" w:rsidP="00E82524">
            <w:pPr>
              <w:numPr>
                <w:ilvl w:val="12"/>
                <w:numId w:val="0"/>
              </w:numPr>
              <w:ind w:right="-2"/>
              <w:rPr>
                <w:noProof/>
                <w:color w:val="000000"/>
                <w:sz w:val="22"/>
                <w:szCs w:val="22"/>
                <w:lang w:val="it-IT"/>
              </w:rPr>
            </w:pPr>
            <w:r w:rsidRPr="009005A5">
              <w:rPr>
                <w:color w:val="000000"/>
                <w:sz w:val="22"/>
                <w:szCs w:val="22"/>
                <w:lang w:val="it-IT"/>
              </w:rPr>
              <w:t>Srivasso 18 microgrammi, polvere per inalazione, capsula rigida</w:t>
            </w:r>
          </w:p>
        </w:tc>
      </w:tr>
      <w:tr w:rsidR="00627291" w:rsidRPr="009005A5" w14:paraId="7CDB7262" w14:textId="77777777" w:rsidTr="00E82524">
        <w:tc>
          <w:tcPr>
            <w:tcW w:w="2552" w:type="dxa"/>
            <w:vAlign w:val="center"/>
          </w:tcPr>
          <w:p w14:paraId="095E917D" w14:textId="77777777" w:rsidR="00627291" w:rsidRPr="009005A5" w:rsidRDefault="00627291" w:rsidP="00E82524">
            <w:pPr>
              <w:numPr>
                <w:ilvl w:val="12"/>
                <w:numId w:val="0"/>
              </w:numPr>
              <w:ind w:right="-2"/>
              <w:rPr>
                <w:color w:val="000000"/>
                <w:sz w:val="22"/>
                <w:szCs w:val="22"/>
                <w:lang w:val="fr-FR"/>
              </w:rPr>
            </w:pPr>
            <w:r w:rsidRPr="009005A5">
              <w:rPr>
                <w:color w:val="000000"/>
                <w:sz w:val="22"/>
                <w:szCs w:val="22"/>
              </w:rPr>
              <w:t>Latvija</w:t>
            </w:r>
          </w:p>
        </w:tc>
        <w:tc>
          <w:tcPr>
            <w:tcW w:w="7119" w:type="dxa"/>
            <w:vAlign w:val="center"/>
          </w:tcPr>
          <w:p w14:paraId="0C0026C1" w14:textId="77777777" w:rsidR="00627291" w:rsidRPr="009005A5" w:rsidRDefault="00627291" w:rsidP="00E82524">
            <w:pPr>
              <w:numPr>
                <w:ilvl w:val="12"/>
                <w:numId w:val="0"/>
              </w:numPr>
              <w:ind w:right="-2"/>
              <w:rPr>
                <w:noProof/>
                <w:color w:val="000000"/>
                <w:sz w:val="22"/>
                <w:szCs w:val="22"/>
                <w:lang w:val="fr-FR"/>
              </w:rPr>
            </w:pPr>
            <w:r w:rsidRPr="009005A5">
              <w:rPr>
                <w:color w:val="000000"/>
                <w:sz w:val="22"/>
                <w:szCs w:val="22"/>
                <w:lang w:val="fr-FR"/>
              </w:rPr>
              <w:t>Srivasso 18 mikrogrami, inhalācijas pulveris cietās kapsulās</w:t>
            </w:r>
          </w:p>
        </w:tc>
      </w:tr>
      <w:tr w:rsidR="00627291" w:rsidRPr="009005A5" w14:paraId="6EA32444" w14:textId="77777777" w:rsidTr="00E82524">
        <w:tc>
          <w:tcPr>
            <w:tcW w:w="2552" w:type="dxa"/>
            <w:vAlign w:val="center"/>
          </w:tcPr>
          <w:p w14:paraId="09C00341" w14:textId="77777777" w:rsidR="00627291" w:rsidRPr="009005A5" w:rsidRDefault="00627291" w:rsidP="00E82524">
            <w:pPr>
              <w:numPr>
                <w:ilvl w:val="12"/>
                <w:numId w:val="0"/>
              </w:numPr>
              <w:ind w:right="-2"/>
              <w:rPr>
                <w:color w:val="000000"/>
                <w:sz w:val="22"/>
                <w:szCs w:val="22"/>
                <w:lang w:val="fr-FR"/>
              </w:rPr>
            </w:pPr>
            <w:r w:rsidRPr="009005A5">
              <w:rPr>
                <w:noProof/>
                <w:color w:val="000000"/>
                <w:sz w:val="22"/>
                <w:szCs w:val="22"/>
                <w:lang w:val="en-US"/>
              </w:rPr>
              <w:t>Lietuva</w:t>
            </w:r>
          </w:p>
        </w:tc>
        <w:tc>
          <w:tcPr>
            <w:tcW w:w="7119" w:type="dxa"/>
            <w:vAlign w:val="center"/>
          </w:tcPr>
          <w:p w14:paraId="26498C96" w14:textId="57125DDB" w:rsidR="00627291" w:rsidRPr="009005A5" w:rsidRDefault="00627291" w:rsidP="00E82524">
            <w:pPr>
              <w:numPr>
                <w:ilvl w:val="12"/>
                <w:numId w:val="0"/>
              </w:numPr>
              <w:ind w:right="-2"/>
              <w:rPr>
                <w:noProof/>
                <w:color w:val="000000"/>
                <w:sz w:val="22"/>
                <w:szCs w:val="22"/>
                <w:lang w:val="fr-FR"/>
              </w:rPr>
            </w:pPr>
            <w:r w:rsidRPr="009005A5">
              <w:rPr>
                <w:bCs/>
                <w:color w:val="000000"/>
                <w:sz w:val="22"/>
                <w:szCs w:val="22"/>
                <w:lang w:val="fr-FR"/>
              </w:rPr>
              <w:t>Srivasso 18 mikrogramų</w:t>
            </w:r>
            <w:r w:rsidRPr="009005A5">
              <w:rPr>
                <w:sz w:val="22"/>
                <w:szCs w:val="22"/>
                <w:lang w:val="fr-FR"/>
              </w:rPr>
              <w:t xml:space="preserve"> </w:t>
            </w:r>
            <w:r w:rsidRPr="009005A5">
              <w:rPr>
                <w:bCs/>
                <w:color w:val="000000"/>
                <w:sz w:val="22"/>
                <w:szCs w:val="22"/>
                <w:lang w:val="fr-FR"/>
              </w:rPr>
              <w:t>įkvepiamieji milteliai (kietosios kapsulės)</w:t>
            </w:r>
          </w:p>
        </w:tc>
      </w:tr>
      <w:tr w:rsidR="00627291" w:rsidRPr="009005A5" w14:paraId="3C33047C" w14:textId="77777777" w:rsidTr="00E82524">
        <w:tc>
          <w:tcPr>
            <w:tcW w:w="2552" w:type="dxa"/>
            <w:vAlign w:val="center"/>
          </w:tcPr>
          <w:p w14:paraId="03B33360" w14:textId="77777777" w:rsidR="00627291" w:rsidRPr="009005A5" w:rsidRDefault="00627291" w:rsidP="00E82524">
            <w:pPr>
              <w:numPr>
                <w:ilvl w:val="12"/>
                <w:numId w:val="0"/>
              </w:numPr>
              <w:ind w:right="-2"/>
              <w:rPr>
                <w:color w:val="000000"/>
                <w:sz w:val="22"/>
                <w:szCs w:val="22"/>
              </w:rPr>
            </w:pPr>
            <w:r w:rsidRPr="009005A5">
              <w:rPr>
                <w:color w:val="000000"/>
                <w:sz w:val="22"/>
                <w:szCs w:val="22"/>
                <w:lang w:val="en-US"/>
              </w:rPr>
              <w:t>Liuksemburgas</w:t>
            </w:r>
          </w:p>
        </w:tc>
        <w:tc>
          <w:tcPr>
            <w:tcW w:w="7119" w:type="dxa"/>
            <w:vAlign w:val="center"/>
          </w:tcPr>
          <w:p w14:paraId="0CC6A84B" w14:textId="77777777" w:rsidR="00627291" w:rsidRPr="009005A5" w:rsidRDefault="00627291" w:rsidP="00E82524">
            <w:pPr>
              <w:numPr>
                <w:ilvl w:val="12"/>
                <w:numId w:val="0"/>
              </w:numPr>
              <w:ind w:right="-2"/>
              <w:rPr>
                <w:color w:val="000000"/>
                <w:sz w:val="22"/>
                <w:szCs w:val="22"/>
                <w:lang w:val="nl-NL"/>
              </w:rPr>
            </w:pPr>
            <w:r w:rsidRPr="009005A5">
              <w:rPr>
                <w:color w:val="000000"/>
                <w:sz w:val="22"/>
                <w:szCs w:val="22"/>
              </w:rPr>
              <w:t>Srivasso GELULES 18 MCG</w:t>
            </w:r>
          </w:p>
        </w:tc>
      </w:tr>
      <w:tr w:rsidR="00627291" w:rsidRPr="009005A5" w14:paraId="07C4CF0D" w14:textId="77777777" w:rsidTr="00E82524">
        <w:tc>
          <w:tcPr>
            <w:tcW w:w="2552" w:type="dxa"/>
            <w:vAlign w:val="center"/>
          </w:tcPr>
          <w:p w14:paraId="0C3FEE94"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rPr>
              <w:t>Nyderlandai</w:t>
            </w:r>
          </w:p>
        </w:tc>
        <w:tc>
          <w:tcPr>
            <w:tcW w:w="7119" w:type="dxa"/>
            <w:vAlign w:val="center"/>
          </w:tcPr>
          <w:p w14:paraId="0BB05BF7" w14:textId="77777777" w:rsidR="00627291" w:rsidRPr="009005A5" w:rsidRDefault="00627291" w:rsidP="00E82524">
            <w:pPr>
              <w:numPr>
                <w:ilvl w:val="12"/>
                <w:numId w:val="0"/>
              </w:numPr>
              <w:ind w:right="-2"/>
              <w:rPr>
                <w:color w:val="000000"/>
                <w:sz w:val="22"/>
                <w:szCs w:val="22"/>
                <w:lang w:val="en-GB"/>
              </w:rPr>
            </w:pPr>
            <w:r w:rsidRPr="009005A5">
              <w:rPr>
                <w:color w:val="000000"/>
                <w:sz w:val="22"/>
                <w:szCs w:val="22"/>
                <w:lang w:val="nl-NL"/>
              </w:rPr>
              <w:t>Srivasso 18 microgram, inhalatiepoeder in harde capsules</w:t>
            </w:r>
          </w:p>
        </w:tc>
      </w:tr>
      <w:tr w:rsidR="00627291" w:rsidRPr="009005A5" w14:paraId="16BA7A91" w14:textId="77777777" w:rsidTr="00E82524">
        <w:tc>
          <w:tcPr>
            <w:tcW w:w="2552" w:type="dxa"/>
            <w:vAlign w:val="center"/>
          </w:tcPr>
          <w:p w14:paraId="2447E1AB"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nl-NL"/>
              </w:rPr>
              <w:t>Norvegija</w:t>
            </w:r>
          </w:p>
        </w:tc>
        <w:tc>
          <w:tcPr>
            <w:tcW w:w="7119" w:type="dxa"/>
            <w:vAlign w:val="center"/>
          </w:tcPr>
          <w:p w14:paraId="74A91C95" w14:textId="77777777" w:rsidR="00627291" w:rsidRPr="009005A5" w:rsidRDefault="00627291" w:rsidP="00E82524">
            <w:pPr>
              <w:numPr>
                <w:ilvl w:val="12"/>
                <w:numId w:val="0"/>
              </w:numPr>
              <w:ind w:right="-2"/>
              <w:rPr>
                <w:noProof/>
                <w:color w:val="000000"/>
                <w:sz w:val="22"/>
                <w:szCs w:val="22"/>
                <w:lang w:val="nb-NO"/>
              </w:rPr>
            </w:pPr>
            <w:r w:rsidRPr="009005A5">
              <w:rPr>
                <w:color w:val="000000"/>
                <w:sz w:val="22"/>
                <w:szCs w:val="22"/>
                <w:lang w:val="nb-NO"/>
              </w:rPr>
              <w:t>Srivasso inhalasjonspulver, hard kapsel 18 mikrog</w:t>
            </w:r>
          </w:p>
        </w:tc>
      </w:tr>
      <w:tr w:rsidR="00627291" w:rsidRPr="009005A5" w14:paraId="1CBBD96E" w14:textId="77777777" w:rsidTr="00E82524">
        <w:tc>
          <w:tcPr>
            <w:tcW w:w="2552" w:type="dxa"/>
            <w:vAlign w:val="center"/>
          </w:tcPr>
          <w:p w14:paraId="0AFCB8AA"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nl-NL"/>
              </w:rPr>
              <w:t>Portugalija</w:t>
            </w:r>
          </w:p>
        </w:tc>
        <w:tc>
          <w:tcPr>
            <w:tcW w:w="7119" w:type="dxa"/>
            <w:vAlign w:val="center"/>
          </w:tcPr>
          <w:p w14:paraId="1C44F6C6" w14:textId="77777777" w:rsidR="00627291" w:rsidRPr="009005A5" w:rsidRDefault="00627291" w:rsidP="00E82524">
            <w:pPr>
              <w:numPr>
                <w:ilvl w:val="12"/>
                <w:numId w:val="0"/>
              </w:numPr>
              <w:ind w:right="-2"/>
              <w:rPr>
                <w:noProof/>
                <w:color w:val="000000"/>
                <w:sz w:val="22"/>
                <w:szCs w:val="22"/>
                <w:lang w:val="pt-PT"/>
              </w:rPr>
            </w:pPr>
            <w:r w:rsidRPr="009005A5">
              <w:rPr>
                <w:color w:val="000000"/>
                <w:sz w:val="22"/>
                <w:szCs w:val="22"/>
                <w:lang w:val="pt-BR"/>
              </w:rPr>
              <w:t>Srivasso, PÓ PARA INALAÇÃO, CÁPSULA DURA 0,018 mg</w:t>
            </w:r>
          </w:p>
        </w:tc>
      </w:tr>
      <w:tr w:rsidR="00627291" w:rsidRPr="009005A5" w14:paraId="60065A8A" w14:textId="77777777" w:rsidTr="00E82524">
        <w:tc>
          <w:tcPr>
            <w:tcW w:w="2552" w:type="dxa"/>
            <w:vAlign w:val="center"/>
          </w:tcPr>
          <w:p w14:paraId="6D912015"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Rumunija</w:t>
            </w:r>
          </w:p>
        </w:tc>
        <w:tc>
          <w:tcPr>
            <w:tcW w:w="7119" w:type="dxa"/>
            <w:vAlign w:val="center"/>
          </w:tcPr>
          <w:p w14:paraId="7388BEA3" w14:textId="76A78075" w:rsidR="00627291" w:rsidRPr="009005A5" w:rsidRDefault="00627291" w:rsidP="00E4164D">
            <w:pPr>
              <w:numPr>
                <w:ilvl w:val="12"/>
                <w:numId w:val="0"/>
              </w:numPr>
              <w:ind w:right="-2"/>
              <w:rPr>
                <w:noProof/>
                <w:color w:val="000000"/>
                <w:sz w:val="22"/>
                <w:szCs w:val="22"/>
              </w:rPr>
            </w:pPr>
            <w:r w:rsidRPr="009005A5">
              <w:rPr>
                <w:color w:val="000000"/>
                <w:sz w:val="22"/>
                <w:szCs w:val="22"/>
                <w:lang w:val="it-IT"/>
              </w:rPr>
              <w:t>Srivasso 18 micrograme</w:t>
            </w:r>
            <w:r w:rsidR="00E4164D">
              <w:rPr>
                <w:color w:val="000000"/>
                <w:sz w:val="22"/>
                <w:szCs w:val="22"/>
                <w:lang w:val="it-IT"/>
              </w:rPr>
              <w:t>,</w:t>
            </w:r>
            <w:r w:rsidRPr="009005A5">
              <w:rPr>
                <w:color w:val="000000"/>
                <w:sz w:val="22"/>
                <w:szCs w:val="22"/>
                <w:lang w:val="it-IT"/>
              </w:rPr>
              <w:t xml:space="preserve"> pulbere de inhalat</w:t>
            </w:r>
            <w:r w:rsidR="00E4164D" w:rsidRPr="009005A5">
              <w:rPr>
                <w:color w:val="000000"/>
                <w:sz w:val="22"/>
                <w:szCs w:val="22"/>
                <w:lang w:val="it-IT"/>
              </w:rPr>
              <w:t xml:space="preserve"> </w:t>
            </w:r>
            <w:r w:rsidR="00E4164D">
              <w:rPr>
                <w:color w:val="000000"/>
                <w:sz w:val="22"/>
                <w:szCs w:val="22"/>
                <w:lang w:val="it-IT"/>
              </w:rPr>
              <w:t xml:space="preserve">capsule </w:t>
            </w:r>
          </w:p>
        </w:tc>
      </w:tr>
      <w:tr w:rsidR="00627291" w:rsidRPr="009005A5" w14:paraId="0CF87B6A" w14:textId="77777777" w:rsidTr="00E82524">
        <w:tc>
          <w:tcPr>
            <w:tcW w:w="2552" w:type="dxa"/>
            <w:vAlign w:val="center"/>
          </w:tcPr>
          <w:p w14:paraId="6ECC4C8D"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Slovakija</w:t>
            </w:r>
          </w:p>
        </w:tc>
        <w:tc>
          <w:tcPr>
            <w:tcW w:w="7119" w:type="dxa"/>
            <w:vAlign w:val="center"/>
          </w:tcPr>
          <w:p w14:paraId="2EA1B70F" w14:textId="77777777" w:rsidR="00627291" w:rsidRPr="009005A5" w:rsidRDefault="00627291" w:rsidP="00E82524">
            <w:pPr>
              <w:numPr>
                <w:ilvl w:val="12"/>
                <w:numId w:val="0"/>
              </w:numPr>
              <w:ind w:right="-2"/>
              <w:rPr>
                <w:noProof/>
                <w:color w:val="000000"/>
                <w:sz w:val="22"/>
                <w:szCs w:val="22"/>
              </w:rPr>
            </w:pPr>
            <w:r w:rsidRPr="009005A5">
              <w:rPr>
                <w:color w:val="000000"/>
                <w:sz w:val="22"/>
                <w:szCs w:val="22"/>
              </w:rPr>
              <w:t>Srivasso 18 mikrogramov, inhala</w:t>
            </w:r>
            <w:r w:rsidRPr="009005A5">
              <w:rPr>
                <w:color w:val="000000"/>
                <w:sz w:val="22"/>
                <w:szCs w:val="22"/>
                <w:lang w:val="sk-SK"/>
              </w:rPr>
              <w:t>čný prášok v tvrdej kapsule</w:t>
            </w:r>
          </w:p>
        </w:tc>
      </w:tr>
      <w:tr w:rsidR="00627291" w:rsidRPr="009005A5" w14:paraId="34E7EDBA" w14:textId="77777777" w:rsidTr="00E82524">
        <w:tc>
          <w:tcPr>
            <w:tcW w:w="2552" w:type="dxa"/>
            <w:vAlign w:val="center"/>
          </w:tcPr>
          <w:p w14:paraId="33A3577E"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pt-BR"/>
              </w:rPr>
              <w:t>Slovėnija</w:t>
            </w:r>
          </w:p>
        </w:tc>
        <w:tc>
          <w:tcPr>
            <w:tcW w:w="7119" w:type="dxa"/>
            <w:vAlign w:val="center"/>
          </w:tcPr>
          <w:p w14:paraId="1C604947"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en-US"/>
              </w:rPr>
              <w:t>Srivasso 18 mikrogramov prašek za inhaliranje, trde kasule</w:t>
            </w:r>
          </w:p>
        </w:tc>
      </w:tr>
      <w:tr w:rsidR="00627291" w:rsidRPr="009005A5" w14:paraId="4C1E7031" w14:textId="77777777" w:rsidTr="00E82524">
        <w:tc>
          <w:tcPr>
            <w:tcW w:w="2552" w:type="dxa"/>
            <w:vAlign w:val="center"/>
          </w:tcPr>
          <w:p w14:paraId="4097D69B" w14:textId="77777777" w:rsidR="00627291" w:rsidRPr="009005A5" w:rsidRDefault="00627291" w:rsidP="00E82524">
            <w:pPr>
              <w:numPr>
                <w:ilvl w:val="12"/>
                <w:numId w:val="0"/>
              </w:numPr>
              <w:ind w:right="-2"/>
              <w:rPr>
                <w:noProof/>
                <w:color w:val="000000"/>
                <w:sz w:val="22"/>
                <w:szCs w:val="22"/>
                <w:lang w:val="en-US"/>
              </w:rPr>
            </w:pPr>
            <w:r w:rsidRPr="009005A5">
              <w:rPr>
                <w:color w:val="000000"/>
                <w:sz w:val="22"/>
                <w:szCs w:val="22"/>
                <w:lang w:val="sv-SE"/>
              </w:rPr>
              <w:t>Ispanija</w:t>
            </w:r>
          </w:p>
        </w:tc>
        <w:tc>
          <w:tcPr>
            <w:tcW w:w="7119" w:type="dxa"/>
            <w:vAlign w:val="center"/>
          </w:tcPr>
          <w:p w14:paraId="1C10D094" w14:textId="77777777" w:rsidR="00627291" w:rsidRPr="009005A5" w:rsidRDefault="00627291" w:rsidP="00E82524">
            <w:pPr>
              <w:numPr>
                <w:ilvl w:val="12"/>
                <w:numId w:val="0"/>
              </w:numPr>
              <w:ind w:right="-2"/>
              <w:rPr>
                <w:noProof/>
                <w:color w:val="000000"/>
                <w:sz w:val="22"/>
                <w:szCs w:val="22"/>
              </w:rPr>
            </w:pPr>
            <w:r w:rsidRPr="008676F0">
              <w:rPr>
                <w:color w:val="000000"/>
                <w:sz w:val="22"/>
                <w:szCs w:val="22"/>
                <w:lang w:val="pt-PT"/>
              </w:rPr>
              <w:t>Srivasso 18 microgramos, polvo para inhalación</w:t>
            </w:r>
          </w:p>
        </w:tc>
      </w:tr>
      <w:tr w:rsidR="00627291" w:rsidRPr="009005A5" w14:paraId="2B2B7EF9" w14:textId="77777777" w:rsidTr="00E82524">
        <w:tc>
          <w:tcPr>
            <w:tcW w:w="2552" w:type="dxa"/>
            <w:vAlign w:val="center"/>
          </w:tcPr>
          <w:p w14:paraId="46C2EB01" w14:textId="77777777" w:rsidR="00627291" w:rsidRPr="009005A5" w:rsidRDefault="00627291" w:rsidP="00E82524">
            <w:pPr>
              <w:numPr>
                <w:ilvl w:val="12"/>
                <w:numId w:val="0"/>
              </w:numPr>
              <w:ind w:right="-2"/>
              <w:rPr>
                <w:color w:val="000000"/>
                <w:sz w:val="22"/>
                <w:szCs w:val="22"/>
                <w:lang w:val="sv-SE"/>
              </w:rPr>
            </w:pPr>
            <w:r w:rsidRPr="009005A5">
              <w:rPr>
                <w:noProof/>
                <w:color w:val="000000"/>
                <w:sz w:val="22"/>
                <w:szCs w:val="22"/>
                <w:lang w:val="nl-NL"/>
              </w:rPr>
              <w:t>Švedija</w:t>
            </w:r>
          </w:p>
        </w:tc>
        <w:tc>
          <w:tcPr>
            <w:tcW w:w="7119" w:type="dxa"/>
            <w:vAlign w:val="center"/>
          </w:tcPr>
          <w:p w14:paraId="3EBE7216" w14:textId="77777777" w:rsidR="00627291" w:rsidRPr="009005A5" w:rsidRDefault="00627291" w:rsidP="00E82524">
            <w:pPr>
              <w:numPr>
                <w:ilvl w:val="12"/>
                <w:numId w:val="0"/>
              </w:numPr>
              <w:ind w:right="-2"/>
              <w:rPr>
                <w:noProof/>
                <w:color w:val="000000"/>
                <w:sz w:val="22"/>
                <w:szCs w:val="22"/>
                <w:lang w:val="sv-SE"/>
              </w:rPr>
            </w:pPr>
            <w:r w:rsidRPr="009005A5">
              <w:rPr>
                <w:color w:val="000000"/>
                <w:sz w:val="22"/>
                <w:szCs w:val="22"/>
                <w:lang w:val="sv-SE"/>
              </w:rPr>
              <w:t>Srivasso, inhalationspulver, hård kapsel 18 mikrog</w:t>
            </w:r>
          </w:p>
        </w:tc>
      </w:tr>
    </w:tbl>
    <w:p w14:paraId="3EB2ED26" w14:textId="77777777" w:rsidR="00627291" w:rsidRPr="00717EDE" w:rsidRDefault="00627291" w:rsidP="00627291">
      <w:pPr>
        <w:rPr>
          <w:b/>
          <w:sz w:val="22"/>
        </w:rPr>
      </w:pPr>
    </w:p>
    <w:p w14:paraId="7140AAB6" w14:textId="22B73967" w:rsidR="00627291" w:rsidRPr="009005A5" w:rsidRDefault="00627291" w:rsidP="00627291">
      <w:pPr>
        <w:rPr>
          <w:b/>
          <w:sz w:val="22"/>
          <w:szCs w:val="22"/>
        </w:rPr>
      </w:pPr>
      <w:r w:rsidRPr="009005A5">
        <w:rPr>
          <w:b/>
          <w:bCs/>
          <w:sz w:val="22"/>
          <w:szCs w:val="22"/>
        </w:rPr>
        <w:t>Šis pakuotės lapelis</w:t>
      </w:r>
      <w:r w:rsidRPr="009005A5">
        <w:rPr>
          <w:b/>
          <w:sz w:val="22"/>
          <w:szCs w:val="22"/>
        </w:rPr>
        <w:t xml:space="preserve"> paskutinį kartą peržiūrėtas </w:t>
      </w:r>
      <w:r w:rsidR="003E5905">
        <w:rPr>
          <w:b/>
          <w:sz w:val="22"/>
          <w:szCs w:val="22"/>
        </w:rPr>
        <w:t>2020-04-29.</w:t>
      </w:r>
    </w:p>
    <w:p w14:paraId="58E1F523" w14:textId="77777777" w:rsidR="00627291" w:rsidRPr="009005A5" w:rsidRDefault="00627291" w:rsidP="00627291">
      <w:pPr>
        <w:rPr>
          <w:sz w:val="22"/>
          <w:szCs w:val="22"/>
        </w:rPr>
      </w:pPr>
    </w:p>
    <w:p w14:paraId="6F8624A4" w14:textId="77777777" w:rsidR="00627291" w:rsidRPr="009005A5" w:rsidRDefault="00627291" w:rsidP="00627291">
      <w:pPr>
        <w:rPr>
          <w:sz w:val="22"/>
          <w:szCs w:val="22"/>
        </w:rPr>
      </w:pPr>
      <w:r w:rsidRPr="009005A5">
        <w:rPr>
          <w:sz w:val="22"/>
          <w:szCs w:val="22"/>
        </w:rPr>
        <w:t xml:space="preserve">Išsami informacija apie šį vaistą pateikiama Valstybinės vaistų kontrolės tarnybos prie Lietuvos Respublikos sveikatos apsaugos ministerijos tinklalapyje </w:t>
      </w:r>
      <w:hyperlink r:id="rId31" w:history="1">
        <w:r w:rsidRPr="009005A5">
          <w:rPr>
            <w:rStyle w:val="Hyperlink"/>
            <w:sz w:val="22"/>
            <w:szCs w:val="22"/>
          </w:rPr>
          <w:t>http://www.vvkt.lt/</w:t>
        </w:r>
      </w:hyperlink>
      <w:r w:rsidRPr="009005A5">
        <w:rPr>
          <w:b/>
          <w:sz w:val="22"/>
          <w:szCs w:val="22"/>
        </w:rPr>
        <w:t xml:space="preserve"> </w:t>
      </w:r>
    </w:p>
    <w:p w14:paraId="08389B1F" w14:textId="77777777" w:rsidR="00627291" w:rsidRPr="009005A5" w:rsidRDefault="00627291" w:rsidP="00627291">
      <w:pPr>
        <w:rPr>
          <w:sz w:val="22"/>
          <w:szCs w:val="22"/>
        </w:rPr>
      </w:pPr>
    </w:p>
    <w:p w14:paraId="7EA3AB55" w14:textId="77777777" w:rsidR="00627291" w:rsidRPr="009005A5" w:rsidRDefault="00627291" w:rsidP="00627291">
      <w:pPr>
        <w:pStyle w:val="BodyText2"/>
        <w:spacing w:line="240" w:lineRule="auto"/>
        <w:rPr>
          <w:rFonts w:ascii="Times New Roman" w:hAnsi="Times New Roman"/>
          <w:position w:val="6"/>
          <w:sz w:val="22"/>
        </w:rPr>
      </w:pPr>
    </w:p>
    <w:p w14:paraId="67F0C91F" w14:textId="77777777" w:rsidR="00627291" w:rsidRPr="009005A5" w:rsidRDefault="00627291" w:rsidP="00627291">
      <w:pPr>
        <w:pStyle w:val="BodyText2"/>
        <w:spacing w:line="240" w:lineRule="auto"/>
        <w:rPr>
          <w:rFonts w:ascii="Times New Roman" w:hAnsi="Times New Roman"/>
          <w:position w:val="6"/>
          <w:sz w:val="22"/>
        </w:rPr>
      </w:pPr>
      <w:r w:rsidRPr="009005A5">
        <w:rPr>
          <w:rFonts w:ascii="Times New Roman" w:hAnsi="Times New Roman"/>
          <w:b/>
          <w:position w:val="6"/>
          <w:sz w:val="22"/>
        </w:rPr>
        <w:br w:type="page"/>
      </w:r>
      <w:r w:rsidRPr="009005A5">
        <w:rPr>
          <w:rFonts w:ascii="Times New Roman" w:hAnsi="Times New Roman"/>
          <w:position w:val="6"/>
          <w:sz w:val="22"/>
        </w:rPr>
        <w:t xml:space="preserve">Naudojimosi </w:t>
      </w:r>
      <w:r w:rsidRPr="008676F0">
        <w:rPr>
          <w:rFonts w:ascii="Times New Roman" w:hAnsi="Times New Roman"/>
          <w:iCs/>
          <w:position w:val="6"/>
          <w:sz w:val="22"/>
        </w:rPr>
        <w:t>HandiHaler</w:t>
      </w:r>
      <w:r w:rsidRPr="009005A5">
        <w:rPr>
          <w:rFonts w:ascii="Times New Roman" w:hAnsi="Times New Roman"/>
          <w:i/>
          <w:position w:val="6"/>
          <w:sz w:val="22"/>
        </w:rPr>
        <w:t xml:space="preserve"> </w:t>
      </w:r>
      <w:r w:rsidRPr="009005A5">
        <w:rPr>
          <w:rFonts w:ascii="Times New Roman" w:hAnsi="Times New Roman"/>
          <w:position w:val="6"/>
          <w:sz w:val="22"/>
        </w:rPr>
        <w:t>inhaliatoriumi instrukcija</w:t>
      </w:r>
    </w:p>
    <w:p w14:paraId="1B60A42C" w14:textId="77777777" w:rsidR="00627291" w:rsidRPr="009005A5" w:rsidRDefault="00627291" w:rsidP="00627291">
      <w:pPr>
        <w:rPr>
          <w:position w:val="6"/>
          <w:sz w:val="22"/>
          <w:szCs w:val="22"/>
        </w:rPr>
      </w:pPr>
    </w:p>
    <w:p w14:paraId="6586F3C4" w14:textId="77777777" w:rsidR="00627291" w:rsidRPr="009005A5" w:rsidRDefault="00627291" w:rsidP="00627291">
      <w:pPr>
        <w:rPr>
          <w:position w:val="6"/>
          <w:sz w:val="22"/>
          <w:szCs w:val="22"/>
        </w:rPr>
      </w:pPr>
      <w:r w:rsidRPr="009005A5">
        <w:rPr>
          <w:position w:val="6"/>
          <w:sz w:val="22"/>
          <w:szCs w:val="22"/>
        </w:rPr>
        <w:t xml:space="preserve">Gerbiamasis paciente, </w:t>
      </w:r>
    </w:p>
    <w:p w14:paraId="0542807F" w14:textId="50A0D76E" w:rsidR="00627291" w:rsidRPr="009005A5" w:rsidRDefault="00627291" w:rsidP="00627291">
      <w:pPr>
        <w:rPr>
          <w:sz w:val="22"/>
          <w:szCs w:val="22"/>
        </w:rPr>
      </w:pPr>
      <w:r w:rsidRPr="009005A5">
        <w:rPr>
          <w:sz w:val="22"/>
          <w:szCs w:val="22"/>
        </w:rPr>
        <w:t>Srivasso kapsulė</w:t>
      </w:r>
      <w:r w:rsidR="003540A0">
        <w:rPr>
          <w:sz w:val="22"/>
          <w:szCs w:val="22"/>
        </w:rPr>
        <w:t>je</w:t>
      </w:r>
      <w:r w:rsidRPr="009005A5">
        <w:rPr>
          <w:sz w:val="22"/>
          <w:szCs w:val="22"/>
        </w:rPr>
        <w:t xml:space="preserve"> esantį vaistą, kurį nuo kvėpavimo sutrikimo Jums skyrė gydytojas, reikia įkvėpti </w:t>
      </w:r>
      <w:r w:rsidRPr="008676F0">
        <w:rPr>
          <w:iCs/>
          <w:sz w:val="22"/>
          <w:szCs w:val="22"/>
        </w:rPr>
        <w:t>HandiHaler</w:t>
      </w:r>
      <w:r w:rsidRPr="009005A5">
        <w:rPr>
          <w:sz w:val="22"/>
          <w:szCs w:val="22"/>
        </w:rPr>
        <w:t xml:space="preserve"> inhaliatoriumi. </w:t>
      </w:r>
    </w:p>
    <w:p w14:paraId="634836E4" w14:textId="77777777" w:rsidR="00627291" w:rsidRPr="009005A5" w:rsidRDefault="00627291" w:rsidP="00627291">
      <w:pPr>
        <w:rPr>
          <w:sz w:val="22"/>
          <w:szCs w:val="22"/>
        </w:rPr>
      </w:pPr>
    </w:p>
    <w:tbl>
      <w:tblPr>
        <w:tblpPr w:leftFromText="141" w:rightFromText="141" w:vertAnchor="text" w:tblpXSpec="center" w:tblpY="1"/>
        <w:tblOverlap w:val="never"/>
        <w:tblW w:w="0" w:type="auto"/>
        <w:jc w:val="center"/>
        <w:tblLook w:val="01E0" w:firstRow="1" w:lastRow="1" w:firstColumn="1" w:lastColumn="1" w:noHBand="0" w:noVBand="0"/>
      </w:tblPr>
      <w:tblGrid>
        <w:gridCol w:w="2500"/>
        <w:gridCol w:w="6904"/>
      </w:tblGrid>
      <w:tr w:rsidR="00627291" w:rsidRPr="009005A5" w14:paraId="63C850E4" w14:textId="77777777" w:rsidTr="00E82524">
        <w:trPr>
          <w:trHeight w:val="1984"/>
          <w:jc w:val="center"/>
        </w:trPr>
        <w:tc>
          <w:tcPr>
            <w:tcW w:w="2518" w:type="dxa"/>
            <w:vAlign w:val="center"/>
          </w:tcPr>
          <w:p w14:paraId="646EAFDA" w14:textId="77777777" w:rsidR="00627291" w:rsidRPr="009005A5" w:rsidRDefault="003E5905" w:rsidP="00E82524">
            <w:pPr>
              <w:jc w:val="center"/>
              <w:rPr>
                <w:noProof/>
                <w:sz w:val="22"/>
                <w:szCs w:val="22"/>
              </w:rPr>
            </w:pPr>
            <w:r>
              <w:rPr>
                <w:noProof/>
                <w:sz w:val="22"/>
                <w:szCs w:val="22"/>
                <w:lang w:val="de-DE" w:eastAsia="ja-JP"/>
              </w:rPr>
              <w:object w:dxaOrig="1440" w:dyaOrig="1440" w14:anchorId="15A85474">
                <v:shape id="_x0000_s1027" type="#_x0000_t75" style="position:absolute;left:0;text-align:left;margin-left:8.35pt;margin-top:-85.35pt;width:97.35pt;height:97.35pt;z-index:-251655680;mso-wrap-edited:f" wrapcoords="-225 0 -225 21375 21600 21375 21600 0 -225 0" fillcolor="window">
                  <v:imagedata r:id="rId8" o:title=""/>
                  <w10:wrap type="tight"/>
                </v:shape>
                <o:OLEObject Type="Embed" ProgID="Word.Picture.8" ShapeID="_x0000_s1027" DrawAspect="Content" ObjectID="_1650366764" r:id="rId32"/>
              </w:object>
            </w:r>
          </w:p>
        </w:tc>
        <w:tc>
          <w:tcPr>
            <w:tcW w:w="7261" w:type="dxa"/>
          </w:tcPr>
          <w:p w14:paraId="055D3509" w14:textId="77777777" w:rsidR="00627291" w:rsidRPr="009005A5" w:rsidRDefault="00627291" w:rsidP="00E82524">
            <w:pPr>
              <w:rPr>
                <w:noProof/>
                <w:sz w:val="22"/>
                <w:szCs w:val="22"/>
              </w:rPr>
            </w:pPr>
            <w:r w:rsidRPr="009005A5">
              <w:rPr>
                <w:sz w:val="22"/>
                <w:szCs w:val="22"/>
              </w:rPr>
              <w:t xml:space="preserve">Srivasso reikia įkvėpti tiksliai laikantis gydytojo nurodymų. </w:t>
            </w:r>
            <w:r w:rsidRPr="008676F0">
              <w:rPr>
                <w:iCs/>
                <w:sz w:val="22"/>
                <w:szCs w:val="22"/>
              </w:rPr>
              <w:t>HandiHaler</w:t>
            </w:r>
            <w:r w:rsidRPr="009005A5">
              <w:rPr>
                <w:sz w:val="22"/>
                <w:szCs w:val="22"/>
              </w:rPr>
              <w:t xml:space="preserve"> inhaliatorius sukurtas specialiai Srivasso įkvėpti. Kitų vaistų juo įkvėpti draudžiama. </w:t>
            </w:r>
            <w:r w:rsidRPr="008676F0">
              <w:rPr>
                <w:iCs/>
                <w:sz w:val="22"/>
                <w:szCs w:val="22"/>
              </w:rPr>
              <w:t>HandiHaler</w:t>
            </w:r>
            <w:r w:rsidRPr="009005A5">
              <w:rPr>
                <w:sz w:val="22"/>
                <w:szCs w:val="22"/>
              </w:rPr>
              <w:t xml:space="preserve"> inhaliatoriaus tinkamumo laikas yra vieneri metai.</w:t>
            </w:r>
          </w:p>
        </w:tc>
      </w:tr>
      <w:tr w:rsidR="00627291" w:rsidRPr="009005A5" w14:paraId="58418534" w14:textId="77777777" w:rsidTr="00E82524">
        <w:trPr>
          <w:trHeight w:val="2254"/>
          <w:jc w:val="center"/>
        </w:trPr>
        <w:tc>
          <w:tcPr>
            <w:tcW w:w="2518" w:type="dxa"/>
            <w:vAlign w:val="center"/>
          </w:tcPr>
          <w:p w14:paraId="16D424A1"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75BCB26A" wp14:editId="63158943">
                  <wp:extent cx="12668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7261" w:type="dxa"/>
          </w:tcPr>
          <w:p w14:paraId="638DFA3F"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u w:val="single"/>
                <w:lang w:val="lt-LT"/>
              </w:rPr>
              <w:t>Sudedamosios inhaliatoriaus dalys</w:t>
            </w:r>
            <w:r w:rsidRPr="009005A5">
              <w:rPr>
                <w:rFonts w:ascii="Times New Roman" w:hAnsi="Times New Roman"/>
                <w:position w:val="6"/>
                <w:sz w:val="22"/>
                <w:lang w:val="lt-LT"/>
              </w:rPr>
              <w:t>:</w:t>
            </w:r>
          </w:p>
          <w:p w14:paraId="58C620D8"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1) apsauginis dangtelis nuo dulkių;</w:t>
            </w:r>
          </w:p>
          <w:p w14:paraId="43E6F621"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2) kandiklis;</w:t>
            </w:r>
          </w:p>
          <w:p w14:paraId="0E7D2CE7"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3) pagrindas;</w:t>
            </w:r>
          </w:p>
          <w:p w14:paraId="73305662" w14:textId="7777777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4) kapsulės pradūrimo mygtukas;</w:t>
            </w:r>
          </w:p>
          <w:p w14:paraId="206EDDD9" w14:textId="77777777" w:rsidR="00627291" w:rsidRPr="009005A5" w:rsidRDefault="00627291" w:rsidP="00E82524">
            <w:pPr>
              <w:rPr>
                <w:noProof/>
                <w:sz w:val="22"/>
                <w:szCs w:val="22"/>
              </w:rPr>
            </w:pPr>
            <w:r w:rsidRPr="009005A5">
              <w:rPr>
                <w:position w:val="6"/>
                <w:sz w:val="22"/>
                <w:szCs w:val="22"/>
              </w:rPr>
              <w:t>5) centrinė kamera.</w:t>
            </w:r>
          </w:p>
        </w:tc>
      </w:tr>
    </w:tbl>
    <w:p w14:paraId="649FFEA5" w14:textId="77777777" w:rsidR="00627291" w:rsidRPr="009005A5" w:rsidRDefault="00627291" w:rsidP="00627291">
      <w:pPr>
        <w:rPr>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627291" w:rsidRPr="009005A5" w14:paraId="546E4646" w14:textId="77777777" w:rsidTr="00E82524">
        <w:trPr>
          <w:trHeight w:val="2133"/>
        </w:trPr>
        <w:tc>
          <w:tcPr>
            <w:tcW w:w="2384" w:type="dxa"/>
            <w:vAlign w:val="center"/>
          </w:tcPr>
          <w:p w14:paraId="68F8E937" w14:textId="77777777" w:rsidR="00627291" w:rsidRPr="009005A5" w:rsidRDefault="00627291" w:rsidP="00E82524">
            <w:pPr>
              <w:jc w:val="center"/>
              <w:rPr>
                <w:noProof/>
                <w:sz w:val="22"/>
                <w:szCs w:val="22"/>
                <w:lang w:val="de-DE" w:eastAsia="de-DE"/>
              </w:rPr>
            </w:pPr>
            <w:r w:rsidRPr="009005A5">
              <w:rPr>
                <w:noProof/>
                <w:sz w:val="22"/>
                <w:szCs w:val="22"/>
                <w:lang w:eastAsia="lt-LT"/>
              </w:rPr>
              <w:drawing>
                <wp:inline distT="0" distB="0" distL="0" distR="0" wp14:anchorId="4C3FB9D0" wp14:editId="43C83EAC">
                  <wp:extent cx="12573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3017C4B0" w14:textId="006BF673" w:rsidR="00627291" w:rsidRPr="009005A5" w:rsidRDefault="00627291" w:rsidP="00E82524">
            <w:pPr>
              <w:pStyle w:val="BodyText"/>
              <w:spacing w:line="240" w:lineRule="auto"/>
              <w:rPr>
                <w:rFonts w:ascii="Times New Roman" w:hAnsi="Times New Roman"/>
                <w:lang w:val="lt-LT"/>
              </w:rPr>
            </w:pPr>
            <w:r w:rsidRPr="009005A5">
              <w:rPr>
                <w:rFonts w:ascii="Times New Roman" w:hAnsi="Times New Roman"/>
                <w:lang w:val="lt-LT"/>
              </w:rPr>
              <w:t xml:space="preserve">1. </w:t>
            </w:r>
            <w:r w:rsidR="004B738C">
              <w:rPr>
                <w:rFonts w:ascii="Times New Roman" w:hAnsi="Times New Roman"/>
                <w:lang w:val="lt-LT"/>
              </w:rPr>
              <w:t>Norėdami a</w:t>
            </w:r>
            <w:r w:rsidRPr="009005A5">
              <w:rPr>
                <w:rFonts w:ascii="Times New Roman" w:hAnsi="Times New Roman"/>
                <w:lang w:val="lt-LT"/>
              </w:rPr>
              <w:t>tpalaiduoti apsauginį dangtelį iki galo paspaus</w:t>
            </w:r>
            <w:r w:rsidR="004B738C">
              <w:rPr>
                <w:rFonts w:ascii="Times New Roman" w:hAnsi="Times New Roman"/>
                <w:lang w:val="lt-LT"/>
              </w:rPr>
              <w:t>kite</w:t>
            </w:r>
            <w:r w:rsidRPr="009005A5">
              <w:rPr>
                <w:rFonts w:ascii="Times New Roman" w:hAnsi="Times New Roman"/>
                <w:lang w:val="lt-LT"/>
              </w:rPr>
              <w:t xml:space="preserve"> pradūrimo mygtuką, po to atleis</w:t>
            </w:r>
            <w:r w:rsidR="004B738C">
              <w:rPr>
                <w:rFonts w:ascii="Times New Roman" w:hAnsi="Times New Roman"/>
                <w:lang w:val="lt-LT"/>
              </w:rPr>
              <w:t>kite</w:t>
            </w:r>
            <w:r w:rsidRPr="009005A5">
              <w:rPr>
                <w:rFonts w:ascii="Times New Roman" w:hAnsi="Times New Roman"/>
                <w:lang w:val="lt-LT"/>
              </w:rPr>
              <w:t>.</w:t>
            </w:r>
          </w:p>
          <w:p w14:paraId="1AE16862" w14:textId="77777777" w:rsidR="00627291" w:rsidRPr="009005A5" w:rsidRDefault="00627291" w:rsidP="00E82524">
            <w:pPr>
              <w:rPr>
                <w:sz w:val="22"/>
                <w:szCs w:val="22"/>
              </w:rPr>
            </w:pPr>
          </w:p>
        </w:tc>
      </w:tr>
      <w:tr w:rsidR="00627291" w:rsidRPr="009005A5" w14:paraId="7395658E" w14:textId="77777777" w:rsidTr="00E82524">
        <w:trPr>
          <w:trHeight w:val="2120"/>
        </w:trPr>
        <w:tc>
          <w:tcPr>
            <w:tcW w:w="2384" w:type="dxa"/>
            <w:vAlign w:val="center"/>
          </w:tcPr>
          <w:p w14:paraId="258AE0FE" w14:textId="77777777" w:rsidR="00627291" w:rsidRPr="009005A5" w:rsidRDefault="00627291" w:rsidP="00E82524">
            <w:pPr>
              <w:jc w:val="center"/>
              <w:rPr>
                <w:noProof/>
                <w:sz w:val="22"/>
                <w:szCs w:val="22"/>
                <w:lang w:eastAsia="de-DE"/>
              </w:rPr>
            </w:pPr>
            <w:r w:rsidRPr="009005A5">
              <w:rPr>
                <w:noProof/>
                <w:sz w:val="22"/>
                <w:szCs w:val="22"/>
                <w:lang w:eastAsia="lt-LT"/>
              </w:rPr>
              <w:drawing>
                <wp:inline distT="0" distB="0" distL="0" distR="0" wp14:anchorId="74192BB7" wp14:editId="04AF0684">
                  <wp:extent cx="1266825" cy="1257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796" w:type="dxa"/>
          </w:tcPr>
          <w:p w14:paraId="5BE649E3" w14:textId="76884E2D" w:rsidR="004B738C" w:rsidRDefault="00627291" w:rsidP="00E82524">
            <w:pPr>
              <w:pStyle w:val="BodyText"/>
              <w:spacing w:line="240" w:lineRule="auto"/>
              <w:rPr>
                <w:rFonts w:ascii="Times New Roman" w:hAnsi="Times New Roman"/>
                <w:position w:val="6"/>
                <w:lang w:val="lt-LT"/>
              </w:rPr>
            </w:pPr>
            <w:r w:rsidRPr="009005A5">
              <w:rPr>
                <w:rFonts w:ascii="Times New Roman" w:hAnsi="Times New Roman"/>
                <w:position w:val="6"/>
                <w:lang w:val="lt-LT"/>
              </w:rPr>
              <w:t xml:space="preserve">2. </w:t>
            </w:r>
            <w:r w:rsidR="004B738C">
              <w:rPr>
                <w:rFonts w:ascii="Times New Roman" w:hAnsi="Times New Roman"/>
                <w:position w:val="6"/>
                <w:lang w:val="lt-LT"/>
              </w:rPr>
              <w:t>V</w:t>
            </w:r>
            <w:r w:rsidRPr="009005A5">
              <w:rPr>
                <w:rFonts w:ascii="Times New Roman" w:hAnsi="Times New Roman"/>
                <w:position w:val="6"/>
                <w:lang w:val="lt-LT"/>
              </w:rPr>
              <w:t xml:space="preserve">isiškai </w:t>
            </w:r>
            <w:r w:rsidR="004B738C">
              <w:rPr>
                <w:rFonts w:ascii="Times New Roman" w:hAnsi="Times New Roman"/>
                <w:position w:val="6"/>
                <w:lang w:val="lt-LT"/>
              </w:rPr>
              <w:t>atidarykite</w:t>
            </w:r>
            <w:r w:rsidR="004B738C" w:rsidRPr="009005A5">
              <w:rPr>
                <w:rFonts w:ascii="Times New Roman" w:hAnsi="Times New Roman"/>
                <w:position w:val="6"/>
                <w:lang w:val="lt-LT"/>
              </w:rPr>
              <w:t xml:space="preserve"> </w:t>
            </w:r>
            <w:r w:rsidRPr="009005A5">
              <w:rPr>
                <w:rFonts w:ascii="Times New Roman" w:hAnsi="Times New Roman"/>
                <w:position w:val="6"/>
                <w:lang w:val="lt-LT"/>
              </w:rPr>
              <w:t>apsauginį dangtelį</w:t>
            </w:r>
            <w:r w:rsidR="004B738C">
              <w:rPr>
                <w:rFonts w:ascii="Times New Roman" w:hAnsi="Times New Roman"/>
                <w:position w:val="6"/>
                <w:lang w:val="lt-LT"/>
              </w:rPr>
              <w:t xml:space="preserve"> traukdami į viršų.</w:t>
            </w:r>
          </w:p>
          <w:p w14:paraId="2CAD6C99" w14:textId="224431CB" w:rsidR="00627291" w:rsidRPr="009005A5" w:rsidRDefault="004B738C" w:rsidP="00E82524">
            <w:pPr>
              <w:pStyle w:val="BodyText"/>
              <w:spacing w:line="240" w:lineRule="auto"/>
              <w:rPr>
                <w:rFonts w:ascii="Times New Roman" w:hAnsi="Times New Roman"/>
                <w:i/>
                <w:lang w:val="lt-LT"/>
              </w:rPr>
            </w:pPr>
            <w:r>
              <w:rPr>
                <w:rFonts w:ascii="Times New Roman" w:hAnsi="Times New Roman"/>
                <w:position w:val="6"/>
                <w:lang w:val="lt-LT"/>
              </w:rPr>
              <w:t>P</w:t>
            </w:r>
            <w:r w:rsidR="00627291" w:rsidRPr="009005A5">
              <w:rPr>
                <w:rFonts w:ascii="Times New Roman" w:hAnsi="Times New Roman"/>
                <w:position w:val="6"/>
                <w:lang w:val="lt-LT"/>
              </w:rPr>
              <w:t>o to at</w:t>
            </w:r>
            <w:r>
              <w:rPr>
                <w:rFonts w:ascii="Times New Roman" w:hAnsi="Times New Roman"/>
                <w:position w:val="6"/>
                <w:lang w:val="lt-LT"/>
              </w:rPr>
              <w:t>idarykite</w:t>
            </w:r>
            <w:r w:rsidR="00627291" w:rsidRPr="009005A5">
              <w:rPr>
                <w:rFonts w:ascii="Times New Roman" w:hAnsi="Times New Roman"/>
                <w:position w:val="6"/>
                <w:lang w:val="lt-LT"/>
              </w:rPr>
              <w:t xml:space="preserve"> kandiklį, trauk</w:t>
            </w:r>
            <w:r>
              <w:rPr>
                <w:rFonts w:ascii="Times New Roman" w:hAnsi="Times New Roman"/>
                <w:position w:val="6"/>
                <w:lang w:val="lt-LT"/>
              </w:rPr>
              <w:t>dami</w:t>
            </w:r>
            <w:r w:rsidR="00627291" w:rsidRPr="009005A5">
              <w:rPr>
                <w:rFonts w:ascii="Times New Roman" w:hAnsi="Times New Roman"/>
                <w:position w:val="6"/>
                <w:lang w:val="lt-LT"/>
              </w:rPr>
              <w:t xml:space="preserve"> į viršų.</w:t>
            </w:r>
          </w:p>
          <w:p w14:paraId="142BE8F9" w14:textId="77777777" w:rsidR="00627291" w:rsidRPr="009005A5" w:rsidRDefault="00627291" w:rsidP="00E82524">
            <w:pPr>
              <w:rPr>
                <w:sz w:val="22"/>
                <w:szCs w:val="22"/>
              </w:rPr>
            </w:pPr>
          </w:p>
        </w:tc>
      </w:tr>
      <w:tr w:rsidR="00627291" w:rsidRPr="009005A5" w14:paraId="47042E2A" w14:textId="77777777" w:rsidTr="00E82524">
        <w:trPr>
          <w:trHeight w:val="2136"/>
        </w:trPr>
        <w:tc>
          <w:tcPr>
            <w:tcW w:w="2384" w:type="dxa"/>
            <w:vAlign w:val="center"/>
          </w:tcPr>
          <w:p w14:paraId="4565F544"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4999B352" wp14:editId="28812190">
                  <wp:extent cx="126682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6796" w:type="dxa"/>
          </w:tcPr>
          <w:p w14:paraId="737F1521" w14:textId="1054F166" w:rsidR="00627291" w:rsidRPr="009005A5" w:rsidRDefault="00627291" w:rsidP="00E82524">
            <w:pPr>
              <w:rPr>
                <w:sz w:val="22"/>
                <w:szCs w:val="22"/>
                <w:lang w:eastAsia="de-DE"/>
              </w:rPr>
            </w:pPr>
            <w:r w:rsidRPr="009005A5">
              <w:rPr>
                <w:position w:val="6"/>
                <w:sz w:val="22"/>
                <w:szCs w:val="22"/>
              </w:rPr>
              <w:t>3. Iš</w:t>
            </w:r>
            <w:r w:rsidR="007C5ECC">
              <w:rPr>
                <w:position w:val="6"/>
                <w:sz w:val="22"/>
                <w:szCs w:val="22"/>
              </w:rPr>
              <w:t>imkite</w:t>
            </w:r>
            <w:r w:rsidR="004B738C">
              <w:rPr>
                <w:position w:val="6"/>
                <w:sz w:val="22"/>
                <w:szCs w:val="22"/>
              </w:rPr>
              <w:t xml:space="preserve"> Srivasso kapsulę iš lizdinės plokštelės</w:t>
            </w:r>
            <w:r w:rsidRPr="009005A5">
              <w:rPr>
                <w:position w:val="6"/>
                <w:sz w:val="22"/>
                <w:szCs w:val="22"/>
              </w:rPr>
              <w:t xml:space="preserve"> (tik prieš pat įkvėpimą, žr. lizdinės plokštelės naudojimo instrukciją) ir į</w:t>
            </w:r>
            <w:r w:rsidR="004B738C">
              <w:rPr>
                <w:position w:val="6"/>
                <w:sz w:val="22"/>
                <w:szCs w:val="22"/>
              </w:rPr>
              <w:t>dėkite ją į centrinę kamerą</w:t>
            </w:r>
            <w:r w:rsidRPr="009005A5">
              <w:rPr>
                <w:position w:val="6"/>
                <w:sz w:val="22"/>
                <w:szCs w:val="22"/>
              </w:rPr>
              <w:t xml:space="preserve"> </w:t>
            </w:r>
            <w:r w:rsidR="004B738C" w:rsidRPr="009005A5">
              <w:rPr>
                <w:position w:val="6"/>
                <w:sz w:val="22"/>
                <w:szCs w:val="22"/>
              </w:rPr>
              <w:t xml:space="preserve">(5) </w:t>
            </w:r>
            <w:r w:rsidRPr="009005A5">
              <w:rPr>
                <w:position w:val="6"/>
                <w:sz w:val="22"/>
                <w:szCs w:val="22"/>
              </w:rPr>
              <w:t>taip, kaip parodyta</w:t>
            </w:r>
            <w:r w:rsidR="004B738C">
              <w:rPr>
                <w:position w:val="6"/>
                <w:sz w:val="22"/>
                <w:szCs w:val="22"/>
              </w:rPr>
              <w:t>.</w:t>
            </w:r>
            <w:r w:rsidRPr="009005A5">
              <w:rPr>
                <w:position w:val="6"/>
                <w:sz w:val="22"/>
                <w:szCs w:val="22"/>
              </w:rPr>
              <w:t xml:space="preserve"> </w:t>
            </w:r>
            <w:r w:rsidR="004B738C">
              <w:rPr>
                <w:position w:val="6"/>
                <w:sz w:val="22"/>
                <w:szCs w:val="22"/>
              </w:rPr>
              <w:t>Nesvarbu, k</w:t>
            </w:r>
            <w:r w:rsidRPr="009005A5">
              <w:rPr>
                <w:position w:val="6"/>
                <w:sz w:val="22"/>
                <w:szCs w:val="22"/>
              </w:rPr>
              <w:t xml:space="preserve">uriuo galu </w:t>
            </w:r>
            <w:r w:rsidR="004B738C">
              <w:rPr>
                <w:position w:val="6"/>
                <w:sz w:val="22"/>
                <w:szCs w:val="22"/>
              </w:rPr>
              <w:t>kapsulė įdedama į kamerą</w:t>
            </w:r>
            <w:r w:rsidRPr="009005A5">
              <w:rPr>
                <w:position w:val="6"/>
                <w:sz w:val="22"/>
                <w:szCs w:val="22"/>
              </w:rPr>
              <w:t>.</w:t>
            </w:r>
          </w:p>
          <w:p w14:paraId="6D5A949D" w14:textId="77777777" w:rsidR="00627291" w:rsidRPr="009005A5" w:rsidRDefault="00627291" w:rsidP="00E82524">
            <w:pPr>
              <w:rPr>
                <w:noProof/>
                <w:sz w:val="22"/>
                <w:szCs w:val="22"/>
              </w:rPr>
            </w:pPr>
          </w:p>
        </w:tc>
      </w:tr>
    </w:tbl>
    <w:p w14:paraId="066BE717" w14:textId="77777777" w:rsidR="00627291" w:rsidRPr="009005A5" w:rsidRDefault="00627291" w:rsidP="00627291">
      <w:pPr>
        <w:ind w:left="1701"/>
        <w:rPr>
          <w:position w:val="6"/>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627291" w:rsidRPr="009005A5" w14:paraId="764A6211" w14:textId="77777777" w:rsidTr="00E82524">
        <w:trPr>
          <w:trHeight w:val="2110"/>
        </w:trPr>
        <w:tc>
          <w:tcPr>
            <w:tcW w:w="2384" w:type="dxa"/>
            <w:vAlign w:val="center"/>
          </w:tcPr>
          <w:p w14:paraId="748D0B0F"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7CF163CE" wp14:editId="538ED583">
                  <wp:extent cx="1266825" cy="1276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796" w:type="dxa"/>
          </w:tcPr>
          <w:p w14:paraId="61EE3702" w14:textId="7C7FA3B5" w:rsidR="00627291" w:rsidRPr="009005A5" w:rsidRDefault="00627291" w:rsidP="00E82524">
            <w:pPr>
              <w:rPr>
                <w:position w:val="6"/>
                <w:sz w:val="22"/>
                <w:szCs w:val="22"/>
              </w:rPr>
            </w:pPr>
            <w:r w:rsidRPr="009005A5">
              <w:rPr>
                <w:position w:val="6"/>
                <w:sz w:val="22"/>
                <w:szCs w:val="22"/>
              </w:rPr>
              <w:t xml:space="preserve">4. </w:t>
            </w:r>
            <w:r w:rsidR="004B738C" w:rsidRPr="004B738C">
              <w:rPr>
                <w:position w:val="6"/>
                <w:sz w:val="22"/>
                <w:szCs w:val="22"/>
              </w:rPr>
              <w:t>Tvirtai uždarykite kandiklį, kol išgirsite spragtelėjimą</w:t>
            </w:r>
            <w:r w:rsidR="00461E2C">
              <w:rPr>
                <w:position w:val="6"/>
                <w:sz w:val="22"/>
                <w:szCs w:val="22"/>
              </w:rPr>
              <w:t>.</w:t>
            </w:r>
            <w:r w:rsidR="004B738C" w:rsidRPr="004B738C">
              <w:rPr>
                <w:position w:val="6"/>
                <w:sz w:val="22"/>
                <w:szCs w:val="22"/>
              </w:rPr>
              <w:t xml:space="preserve"> </w:t>
            </w:r>
            <w:r w:rsidR="00992399">
              <w:rPr>
                <w:position w:val="6"/>
                <w:sz w:val="22"/>
                <w:szCs w:val="22"/>
              </w:rPr>
              <w:t>Ap</w:t>
            </w:r>
            <w:r w:rsidR="004B738C">
              <w:rPr>
                <w:position w:val="6"/>
                <w:sz w:val="22"/>
                <w:szCs w:val="22"/>
              </w:rPr>
              <w:t>sauginį</w:t>
            </w:r>
            <w:r w:rsidR="004B738C" w:rsidRPr="004B738C">
              <w:rPr>
                <w:position w:val="6"/>
                <w:sz w:val="22"/>
                <w:szCs w:val="22"/>
              </w:rPr>
              <w:t xml:space="preserve"> dangtelį </w:t>
            </w:r>
            <w:r w:rsidR="00992399">
              <w:rPr>
                <w:position w:val="6"/>
                <w:sz w:val="22"/>
                <w:szCs w:val="22"/>
              </w:rPr>
              <w:t xml:space="preserve">palikite </w:t>
            </w:r>
            <w:r w:rsidR="004B738C" w:rsidRPr="004B738C">
              <w:rPr>
                <w:position w:val="6"/>
                <w:sz w:val="22"/>
                <w:szCs w:val="22"/>
              </w:rPr>
              <w:t>a</w:t>
            </w:r>
            <w:r w:rsidR="004B738C">
              <w:rPr>
                <w:position w:val="6"/>
                <w:sz w:val="22"/>
                <w:szCs w:val="22"/>
              </w:rPr>
              <w:t>tidarytą</w:t>
            </w:r>
            <w:r w:rsidR="004B738C" w:rsidRPr="004B738C">
              <w:rPr>
                <w:position w:val="6"/>
                <w:sz w:val="22"/>
                <w:szCs w:val="22"/>
              </w:rPr>
              <w:t>.</w:t>
            </w:r>
          </w:p>
          <w:p w14:paraId="0AC12B9C" w14:textId="77777777" w:rsidR="00627291" w:rsidRPr="009005A5" w:rsidRDefault="00627291" w:rsidP="00E82524">
            <w:pPr>
              <w:rPr>
                <w:b/>
                <w:snapToGrid w:val="0"/>
                <w:sz w:val="22"/>
                <w:szCs w:val="22"/>
              </w:rPr>
            </w:pPr>
          </w:p>
          <w:p w14:paraId="2FB2B805" w14:textId="77777777" w:rsidR="00627291" w:rsidRPr="009005A5" w:rsidRDefault="00627291" w:rsidP="00E82524">
            <w:pPr>
              <w:rPr>
                <w:noProof/>
                <w:sz w:val="22"/>
                <w:szCs w:val="22"/>
              </w:rPr>
            </w:pPr>
          </w:p>
        </w:tc>
      </w:tr>
      <w:tr w:rsidR="00627291" w:rsidRPr="009005A5" w14:paraId="69B387E2" w14:textId="77777777" w:rsidTr="00E82524">
        <w:trPr>
          <w:trHeight w:val="2140"/>
        </w:trPr>
        <w:tc>
          <w:tcPr>
            <w:tcW w:w="2384" w:type="dxa"/>
            <w:vAlign w:val="center"/>
          </w:tcPr>
          <w:p w14:paraId="1EA1269B"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29A1F036" wp14:editId="4489177E">
                  <wp:extent cx="1257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2752C8AD" w14:textId="477E94F5" w:rsidR="00627291" w:rsidRPr="009005A5" w:rsidRDefault="00627291" w:rsidP="00E82524">
            <w:pPr>
              <w:rPr>
                <w:b/>
                <w:snapToGrid w:val="0"/>
                <w:sz w:val="22"/>
                <w:szCs w:val="22"/>
              </w:rPr>
            </w:pPr>
            <w:r w:rsidRPr="009005A5">
              <w:rPr>
                <w:position w:val="6"/>
                <w:sz w:val="22"/>
                <w:szCs w:val="22"/>
              </w:rPr>
              <w:t>5. Lai</w:t>
            </w:r>
            <w:r w:rsidR="004B738C">
              <w:rPr>
                <w:position w:val="6"/>
                <w:sz w:val="22"/>
                <w:szCs w:val="22"/>
              </w:rPr>
              <w:t>kykite</w:t>
            </w:r>
            <w:r w:rsidRPr="009005A5">
              <w:rPr>
                <w:position w:val="6"/>
                <w:sz w:val="22"/>
                <w:szCs w:val="22"/>
              </w:rPr>
              <w:t xml:space="preserve"> </w:t>
            </w:r>
            <w:r w:rsidRPr="008676F0">
              <w:rPr>
                <w:iCs/>
                <w:position w:val="6"/>
                <w:sz w:val="22"/>
                <w:szCs w:val="22"/>
              </w:rPr>
              <w:t>HandiHaler</w:t>
            </w:r>
            <w:r w:rsidRPr="009005A5">
              <w:rPr>
                <w:position w:val="6"/>
                <w:sz w:val="22"/>
                <w:szCs w:val="22"/>
              </w:rPr>
              <w:t xml:space="preserve"> inhaliatorių kandikliu į viršų, tik 1 kartą paspaus</w:t>
            </w:r>
            <w:r w:rsidR="000B6E5B">
              <w:rPr>
                <w:position w:val="6"/>
                <w:sz w:val="22"/>
                <w:szCs w:val="22"/>
              </w:rPr>
              <w:t>kite</w:t>
            </w:r>
            <w:r w:rsidRPr="009005A5">
              <w:rPr>
                <w:position w:val="6"/>
                <w:sz w:val="22"/>
                <w:szCs w:val="22"/>
              </w:rPr>
              <w:t xml:space="preserve"> pradūrimo mygtuką iki galo ir atleis</w:t>
            </w:r>
            <w:r w:rsidR="000B6E5B">
              <w:rPr>
                <w:position w:val="6"/>
                <w:sz w:val="22"/>
                <w:szCs w:val="22"/>
              </w:rPr>
              <w:t>kite</w:t>
            </w:r>
            <w:r w:rsidRPr="009005A5">
              <w:rPr>
                <w:position w:val="6"/>
                <w:sz w:val="22"/>
                <w:szCs w:val="22"/>
              </w:rPr>
              <w:t>. Taip praduriama kapsulė ir vaist</w:t>
            </w:r>
            <w:r w:rsidR="000B6E5B">
              <w:rPr>
                <w:position w:val="6"/>
                <w:sz w:val="22"/>
                <w:szCs w:val="22"/>
              </w:rPr>
              <w:t>as</w:t>
            </w:r>
            <w:r w:rsidRPr="009005A5">
              <w:rPr>
                <w:position w:val="6"/>
                <w:sz w:val="22"/>
                <w:szCs w:val="22"/>
              </w:rPr>
              <w:t xml:space="preserve"> gali </w:t>
            </w:r>
            <w:r w:rsidR="000B6E5B">
              <w:rPr>
                <w:position w:val="6"/>
                <w:sz w:val="22"/>
                <w:szCs w:val="22"/>
              </w:rPr>
              <w:t xml:space="preserve">išsiskirti, kai </w:t>
            </w:r>
            <w:r w:rsidR="007C5ECC">
              <w:rPr>
                <w:position w:val="6"/>
                <w:sz w:val="22"/>
                <w:szCs w:val="22"/>
              </w:rPr>
              <w:t>J</w:t>
            </w:r>
            <w:r w:rsidR="000B6E5B">
              <w:rPr>
                <w:position w:val="6"/>
                <w:sz w:val="22"/>
                <w:szCs w:val="22"/>
              </w:rPr>
              <w:t>ūs įkvėpsite</w:t>
            </w:r>
            <w:r w:rsidRPr="009005A5">
              <w:rPr>
                <w:position w:val="6"/>
                <w:sz w:val="22"/>
                <w:szCs w:val="22"/>
              </w:rPr>
              <w:t>.</w:t>
            </w:r>
          </w:p>
          <w:p w14:paraId="2DE94973" w14:textId="77777777" w:rsidR="00627291" w:rsidRPr="009005A5" w:rsidRDefault="00627291" w:rsidP="00E82524">
            <w:pPr>
              <w:rPr>
                <w:noProof/>
                <w:sz w:val="22"/>
                <w:szCs w:val="22"/>
              </w:rPr>
            </w:pPr>
          </w:p>
        </w:tc>
      </w:tr>
      <w:tr w:rsidR="00627291" w:rsidRPr="009005A5" w14:paraId="1FB4CAAC" w14:textId="77777777" w:rsidTr="00E82524">
        <w:trPr>
          <w:trHeight w:val="1994"/>
        </w:trPr>
        <w:tc>
          <w:tcPr>
            <w:tcW w:w="2384" w:type="dxa"/>
            <w:vAlign w:val="center"/>
          </w:tcPr>
          <w:p w14:paraId="2770D167" w14:textId="77777777" w:rsidR="00627291" w:rsidRPr="009005A5" w:rsidRDefault="00627291" w:rsidP="00E82524">
            <w:pPr>
              <w:jc w:val="center"/>
              <w:rPr>
                <w:noProof/>
                <w:sz w:val="22"/>
                <w:szCs w:val="22"/>
              </w:rPr>
            </w:pPr>
            <w:r w:rsidRPr="009005A5">
              <w:rPr>
                <w:noProof/>
                <w:sz w:val="22"/>
                <w:szCs w:val="22"/>
                <w:lang w:eastAsia="lt-LT"/>
              </w:rPr>
              <mc:AlternateContent>
                <mc:Choice Requires="wps">
                  <w:drawing>
                    <wp:anchor distT="0" distB="0" distL="114300" distR="114300" simplePos="0" relativeHeight="251654656" behindDoc="0" locked="0" layoutInCell="1" allowOverlap="1" wp14:anchorId="5A570860" wp14:editId="57E92F47">
                      <wp:simplePos x="0" y="0"/>
                      <wp:positionH relativeFrom="column">
                        <wp:posOffset>702310</wp:posOffset>
                      </wp:positionH>
                      <wp:positionV relativeFrom="paragraph">
                        <wp:posOffset>755650</wp:posOffset>
                      </wp:positionV>
                      <wp:extent cx="358140" cy="57785"/>
                      <wp:effectExtent l="32385" t="69850" r="57150" b="12954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57785"/>
                              </a:xfrm>
                              <a:custGeom>
                                <a:avLst/>
                                <a:gdLst>
                                  <a:gd name="T0" fmla="*/ 0 w 564"/>
                                  <a:gd name="T1" fmla="*/ 0 h 91"/>
                                  <a:gd name="T2" fmla="*/ 564 w 564"/>
                                  <a:gd name="T3" fmla="*/ 91 h 91"/>
                                </a:gdLst>
                                <a:ahLst/>
                                <a:cxnLst>
                                  <a:cxn ang="0">
                                    <a:pos x="T0" y="T1"/>
                                  </a:cxn>
                                  <a:cxn ang="0">
                                    <a:pos x="T2" y="T3"/>
                                  </a:cxn>
                                </a:cxnLst>
                                <a:rect l="0" t="0" r="r" b="b"/>
                                <a:pathLst>
                                  <a:path w="564" h="91">
                                    <a:moveTo>
                                      <a:pt x="0" y="0"/>
                                    </a:moveTo>
                                    <a:lnTo>
                                      <a:pt x="564" y="91"/>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polyline w14:anchorId="70A32B1C" id="Freeform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3pt,59.5pt,83.5pt,64.05pt"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" filled="f" strokeweight="4.5pt">
                      <v:stroke endarrow="block"/>
                      <v:path arrowok="t" o:connecttype="custom" o:connectlocs="0,0;358140,57785" o:connectangles="0,0"/>
                    </v:polyline>
                  </w:pict>
                </mc:Fallback>
              </mc:AlternateContent>
            </w:r>
            <w:r w:rsidRPr="009005A5">
              <w:rPr>
                <w:noProof/>
                <w:sz w:val="22"/>
                <w:szCs w:val="22"/>
                <w:lang w:eastAsia="lt-LT"/>
              </w:rPr>
              <w:drawing>
                <wp:inline distT="0" distB="0" distL="0" distR="0" wp14:anchorId="27C79FEB" wp14:editId="304ECE24">
                  <wp:extent cx="1266825" cy="1266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796" w:type="dxa"/>
          </w:tcPr>
          <w:p w14:paraId="2E1E3044" w14:textId="5E256866" w:rsidR="00627291" w:rsidRPr="009005A5" w:rsidRDefault="00627291" w:rsidP="00E82524">
            <w:pPr>
              <w:rPr>
                <w:position w:val="6"/>
                <w:sz w:val="22"/>
                <w:szCs w:val="22"/>
              </w:rPr>
            </w:pPr>
            <w:r w:rsidRPr="009005A5">
              <w:rPr>
                <w:position w:val="6"/>
                <w:sz w:val="22"/>
                <w:szCs w:val="22"/>
              </w:rPr>
              <w:t>6. Visiškai iškvėp</w:t>
            </w:r>
            <w:r w:rsidR="000B6E5B">
              <w:rPr>
                <w:position w:val="6"/>
                <w:sz w:val="22"/>
                <w:szCs w:val="22"/>
              </w:rPr>
              <w:t>kite</w:t>
            </w:r>
            <w:r w:rsidRPr="009005A5">
              <w:rPr>
                <w:position w:val="6"/>
                <w:sz w:val="22"/>
                <w:szCs w:val="22"/>
              </w:rPr>
              <w:t xml:space="preserve">. </w:t>
            </w:r>
          </w:p>
          <w:p w14:paraId="572E5DFE" w14:textId="43B997EE" w:rsidR="00627291" w:rsidRPr="009005A5" w:rsidRDefault="00627291" w:rsidP="00E82524">
            <w:pPr>
              <w:rPr>
                <w:b/>
                <w:snapToGrid w:val="0"/>
                <w:sz w:val="22"/>
                <w:szCs w:val="22"/>
              </w:rPr>
            </w:pPr>
            <w:r w:rsidRPr="009005A5">
              <w:rPr>
                <w:position w:val="6"/>
                <w:sz w:val="22"/>
                <w:szCs w:val="22"/>
              </w:rPr>
              <w:t xml:space="preserve">Svarbu. </w:t>
            </w:r>
            <w:r w:rsidR="000B6E5B">
              <w:rPr>
                <w:position w:val="6"/>
                <w:sz w:val="22"/>
                <w:szCs w:val="22"/>
              </w:rPr>
              <w:t>Bet kuriuo metu venkite kvėpuotį į</w:t>
            </w:r>
            <w:r w:rsidRPr="009005A5">
              <w:rPr>
                <w:position w:val="6"/>
                <w:sz w:val="22"/>
                <w:szCs w:val="22"/>
              </w:rPr>
              <w:t xml:space="preserve"> kandiklį.</w:t>
            </w:r>
          </w:p>
          <w:p w14:paraId="28D8C971" w14:textId="77777777" w:rsidR="00627291" w:rsidRPr="009005A5" w:rsidRDefault="00627291" w:rsidP="00E82524">
            <w:pPr>
              <w:rPr>
                <w:noProof/>
                <w:sz w:val="22"/>
                <w:szCs w:val="22"/>
              </w:rPr>
            </w:pPr>
          </w:p>
        </w:tc>
      </w:tr>
      <w:tr w:rsidR="00627291" w:rsidRPr="009005A5" w14:paraId="074997E4" w14:textId="77777777" w:rsidTr="00E82524">
        <w:trPr>
          <w:trHeight w:val="2124"/>
        </w:trPr>
        <w:tc>
          <w:tcPr>
            <w:tcW w:w="2384" w:type="dxa"/>
            <w:vAlign w:val="center"/>
          </w:tcPr>
          <w:p w14:paraId="75CFDB0F" w14:textId="77777777" w:rsidR="00627291" w:rsidRPr="009005A5" w:rsidRDefault="00627291" w:rsidP="00E82524">
            <w:pPr>
              <w:jc w:val="center"/>
              <w:rPr>
                <w:sz w:val="22"/>
                <w:szCs w:val="22"/>
              </w:rPr>
            </w:pPr>
            <w:r w:rsidRPr="009005A5">
              <w:rPr>
                <w:noProof/>
                <w:sz w:val="22"/>
                <w:szCs w:val="22"/>
                <w:lang w:eastAsia="lt-LT"/>
              </w:rPr>
              <w:drawing>
                <wp:inline distT="0" distB="0" distL="0" distR="0" wp14:anchorId="5A4717C3" wp14:editId="74678820">
                  <wp:extent cx="1266825" cy="1266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6796" w:type="dxa"/>
          </w:tcPr>
          <w:p w14:paraId="4213BF97" w14:textId="110E392E" w:rsidR="00263759" w:rsidRDefault="00627291" w:rsidP="00E82524">
            <w:pPr>
              <w:ind w:left="40" w:hanging="3"/>
              <w:rPr>
                <w:sz w:val="22"/>
                <w:szCs w:val="22"/>
              </w:rPr>
            </w:pPr>
            <w:r w:rsidRPr="009005A5">
              <w:rPr>
                <w:sz w:val="22"/>
                <w:szCs w:val="22"/>
              </w:rPr>
              <w:t xml:space="preserve">7. </w:t>
            </w:r>
            <w:r w:rsidRPr="008676F0">
              <w:rPr>
                <w:iCs/>
                <w:sz w:val="22"/>
                <w:szCs w:val="22"/>
              </w:rPr>
              <w:t>HandiHaler</w:t>
            </w:r>
            <w:r w:rsidRPr="009005A5">
              <w:rPr>
                <w:sz w:val="22"/>
                <w:szCs w:val="22"/>
              </w:rPr>
              <w:t xml:space="preserve"> inhaliatorių </w:t>
            </w:r>
            <w:r w:rsidR="00DC7211">
              <w:rPr>
                <w:sz w:val="22"/>
                <w:szCs w:val="22"/>
              </w:rPr>
              <w:t>pakelkite</w:t>
            </w:r>
            <w:r w:rsidR="00DC7211" w:rsidRPr="009005A5">
              <w:rPr>
                <w:sz w:val="22"/>
                <w:szCs w:val="22"/>
              </w:rPr>
              <w:t xml:space="preserve"> </w:t>
            </w:r>
            <w:r w:rsidRPr="009005A5">
              <w:rPr>
                <w:sz w:val="22"/>
                <w:szCs w:val="22"/>
              </w:rPr>
              <w:t>prie burnos, apžio</w:t>
            </w:r>
            <w:r w:rsidR="00EA1E57">
              <w:rPr>
                <w:sz w:val="22"/>
                <w:szCs w:val="22"/>
              </w:rPr>
              <w:t>kite</w:t>
            </w:r>
            <w:r w:rsidRPr="009005A5">
              <w:rPr>
                <w:sz w:val="22"/>
                <w:szCs w:val="22"/>
              </w:rPr>
              <w:t xml:space="preserve"> kandiklį ir tvirtai lūpomis suspaus</w:t>
            </w:r>
            <w:r w:rsidR="00EA1E57">
              <w:rPr>
                <w:sz w:val="22"/>
                <w:szCs w:val="22"/>
              </w:rPr>
              <w:t>kite</w:t>
            </w:r>
            <w:r w:rsidRPr="009005A5">
              <w:rPr>
                <w:sz w:val="22"/>
                <w:szCs w:val="22"/>
              </w:rPr>
              <w:t>. Lai</w:t>
            </w:r>
            <w:r w:rsidR="00EA1E57">
              <w:rPr>
                <w:sz w:val="22"/>
                <w:szCs w:val="22"/>
              </w:rPr>
              <w:t>kykite</w:t>
            </w:r>
            <w:r w:rsidRPr="009005A5">
              <w:rPr>
                <w:sz w:val="22"/>
                <w:szCs w:val="22"/>
              </w:rPr>
              <w:t xml:space="preserve"> galvą </w:t>
            </w:r>
            <w:r w:rsidR="00EA1E57">
              <w:rPr>
                <w:sz w:val="22"/>
                <w:szCs w:val="22"/>
              </w:rPr>
              <w:t>vertikalioje padėtyje</w:t>
            </w:r>
            <w:r w:rsidRPr="009005A5">
              <w:rPr>
                <w:sz w:val="22"/>
                <w:szCs w:val="22"/>
              </w:rPr>
              <w:t>, giliai ir lėtai įkvėp</w:t>
            </w:r>
            <w:r w:rsidR="00EA1E57">
              <w:rPr>
                <w:sz w:val="22"/>
                <w:szCs w:val="22"/>
              </w:rPr>
              <w:t>kite</w:t>
            </w:r>
            <w:r w:rsidRPr="009005A5">
              <w:rPr>
                <w:sz w:val="22"/>
                <w:szCs w:val="22"/>
              </w:rPr>
              <w:t xml:space="preserve">, tačiau </w:t>
            </w:r>
            <w:r w:rsidR="00EA1E57">
              <w:rPr>
                <w:sz w:val="22"/>
                <w:szCs w:val="22"/>
              </w:rPr>
              <w:t>pakankamai greitai</w:t>
            </w:r>
            <w:r w:rsidRPr="009005A5">
              <w:rPr>
                <w:sz w:val="22"/>
                <w:szCs w:val="22"/>
              </w:rPr>
              <w:t>, kad girdė</w:t>
            </w:r>
            <w:r w:rsidR="00263759">
              <w:rPr>
                <w:sz w:val="22"/>
                <w:szCs w:val="22"/>
              </w:rPr>
              <w:t>tumėte</w:t>
            </w:r>
            <w:r w:rsidRPr="009005A5">
              <w:rPr>
                <w:sz w:val="22"/>
                <w:szCs w:val="22"/>
              </w:rPr>
              <w:t xml:space="preserve"> arba </w:t>
            </w:r>
            <w:r w:rsidR="00263759">
              <w:rPr>
                <w:sz w:val="22"/>
                <w:szCs w:val="22"/>
              </w:rPr>
              <w:t>pajustumėte</w:t>
            </w:r>
            <w:r w:rsidRPr="009005A5">
              <w:rPr>
                <w:sz w:val="22"/>
                <w:szCs w:val="22"/>
              </w:rPr>
              <w:t xml:space="preserve"> kapsulės vibravim</w:t>
            </w:r>
            <w:r w:rsidR="00263759">
              <w:rPr>
                <w:sz w:val="22"/>
                <w:szCs w:val="22"/>
              </w:rPr>
              <w:t>ą</w:t>
            </w:r>
            <w:r w:rsidRPr="009005A5">
              <w:rPr>
                <w:sz w:val="22"/>
                <w:szCs w:val="22"/>
              </w:rPr>
              <w:t xml:space="preserve">. </w:t>
            </w:r>
          </w:p>
          <w:p w14:paraId="0AA9E87D" w14:textId="640BFDDF" w:rsidR="00627291" w:rsidRPr="009005A5" w:rsidRDefault="00627291" w:rsidP="00E82524">
            <w:pPr>
              <w:ind w:left="40" w:hanging="3"/>
              <w:rPr>
                <w:sz w:val="22"/>
                <w:szCs w:val="22"/>
              </w:rPr>
            </w:pPr>
            <w:r w:rsidRPr="009005A5">
              <w:rPr>
                <w:sz w:val="22"/>
                <w:szCs w:val="22"/>
              </w:rPr>
              <w:t>Įkvėp</w:t>
            </w:r>
            <w:r w:rsidR="00263759">
              <w:rPr>
                <w:sz w:val="22"/>
                <w:szCs w:val="22"/>
              </w:rPr>
              <w:t>kite</w:t>
            </w:r>
            <w:r w:rsidRPr="009005A5">
              <w:rPr>
                <w:sz w:val="22"/>
                <w:szCs w:val="22"/>
              </w:rPr>
              <w:t xml:space="preserve"> kol prisipildo plaučiai, po to </w:t>
            </w:r>
            <w:r w:rsidR="00263759">
              <w:rPr>
                <w:sz w:val="22"/>
                <w:szCs w:val="22"/>
              </w:rPr>
              <w:t>sulaikykite kvėpavimą</w:t>
            </w:r>
            <w:r w:rsidR="00263759" w:rsidRPr="009005A5">
              <w:rPr>
                <w:sz w:val="22"/>
                <w:szCs w:val="22"/>
              </w:rPr>
              <w:t xml:space="preserve"> </w:t>
            </w:r>
            <w:r w:rsidRPr="009005A5">
              <w:rPr>
                <w:sz w:val="22"/>
                <w:szCs w:val="22"/>
              </w:rPr>
              <w:t>tiek laiko, kiek patogu, ir tuo pačiu metu ištrauk</w:t>
            </w:r>
            <w:r w:rsidR="00263759">
              <w:rPr>
                <w:sz w:val="22"/>
                <w:szCs w:val="22"/>
              </w:rPr>
              <w:t>ite</w:t>
            </w:r>
            <w:r w:rsidRPr="009005A5">
              <w:rPr>
                <w:sz w:val="22"/>
                <w:szCs w:val="22"/>
              </w:rPr>
              <w:t xml:space="preserve"> </w:t>
            </w:r>
            <w:r w:rsidR="00263759">
              <w:rPr>
                <w:sz w:val="22"/>
                <w:szCs w:val="22"/>
              </w:rPr>
              <w:t xml:space="preserve">HandiHaler iš </w:t>
            </w:r>
            <w:r w:rsidRPr="009005A5">
              <w:rPr>
                <w:sz w:val="22"/>
                <w:szCs w:val="22"/>
              </w:rPr>
              <w:t>burnos</w:t>
            </w:r>
            <w:r w:rsidR="00263759">
              <w:rPr>
                <w:sz w:val="22"/>
                <w:szCs w:val="22"/>
              </w:rPr>
              <w:t>. P</w:t>
            </w:r>
            <w:r w:rsidRPr="009005A5">
              <w:rPr>
                <w:sz w:val="22"/>
                <w:szCs w:val="22"/>
              </w:rPr>
              <w:t>o to kvėpuo</w:t>
            </w:r>
            <w:r w:rsidR="00263759">
              <w:rPr>
                <w:sz w:val="22"/>
                <w:szCs w:val="22"/>
              </w:rPr>
              <w:t>kite</w:t>
            </w:r>
            <w:r w:rsidRPr="009005A5">
              <w:rPr>
                <w:sz w:val="22"/>
                <w:szCs w:val="22"/>
              </w:rPr>
              <w:t xml:space="preserve"> normaliai.</w:t>
            </w:r>
          </w:p>
          <w:p w14:paraId="3348B4B7" w14:textId="13F1EF50" w:rsidR="00627291" w:rsidRPr="009005A5" w:rsidRDefault="00627291" w:rsidP="00E82524">
            <w:pPr>
              <w:ind w:left="37"/>
              <w:rPr>
                <w:sz w:val="22"/>
                <w:szCs w:val="22"/>
              </w:rPr>
            </w:pPr>
            <w:r w:rsidRPr="009005A5">
              <w:rPr>
                <w:position w:val="6"/>
                <w:sz w:val="22"/>
                <w:szCs w:val="22"/>
              </w:rPr>
              <w:t xml:space="preserve">Kad kapsulė visiškai ištuštėtų, </w:t>
            </w:r>
            <w:r w:rsidR="00263759">
              <w:rPr>
                <w:position w:val="6"/>
                <w:sz w:val="22"/>
                <w:szCs w:val="22"/>
              </w:rPr>
              <w:t>p</w:t>
            </w:r>
            <w:r w:rsidRPr="009005A5">
              <w:rPr>
                <w:position w:val="6"/>
                <w:sz w:val="22"/>
                <w:szCs w:val="22"/>
              </w:rPr>
              <w:t>akarto</w:t>
            </w:r>
            <w:r w:rsidR="00EB2C80">
              <w:rPr>
                <w:position w:val="6"/>
                <w:sz w:val="22"/>
                <w:szCs w:val="22"/>
              </w:rPr>
              <w:t>kite</w:t>
            </w:r>
            <w:r w:rsidRPr="009005A5">
              <w:rPr>
                <w:position w:val="6"/>
                <w:sz w:val="22"/>
                <w:szCs w:val="22"/>
              </w:rPr>
              <w:t xml:space="preserve"> 6 ir 7 veiksmus</w:t>
            </w:r>
            <w:r w:rsidR="00263759">
              <w:rPr>
                <w:position w:val="6"/>
                <w:sz w:val="22"/>
                <w:szCs w:val="22"/>
              </w:rPr>
              <w:t xml:space="preserve"> vieną kartą</w:t>
            </w:r>
            <w:r w:rsidRPr="009005A5">
              <w:rPr>
                <w:position w:val="6"/>
                <w:sz w:val="22"/>
                <w:szCs w:val="22"/>
              </w:rPr>
              <w:t>.</w:t>
            </w:r>
          </w:p>
        </w:tc>
      </w:tr>
      <w:tr w:rsidR="00627291" w:rsidRPr="009005A5" w14:paraId="391A8FEF" w14:textId="77777777" w:rsidTr="00E82524">
        <w:trPr>
          <w:trHeight w:val="2136"/>
        </w:trPr>
        <w:tc>
          <w:tcPr>
            <w:tcW w:w="2384" w:type="dxa"/>
            <w:vAlign w:val="center"/>
          </w:tcPr>
          <w:p w14:paraId="2D54BD47" w14:textId="77777777" w:rsidR="00627291" w:rsidRPr="009005A5" w:rsidRDefault="00627291" w:rsidP="00E82524">
            <w:pPr>
              <w:jc w:val="center"/>
              <w:rPr>
                <w:snapToGrid w:val="0"/>
                <w:sz w:val="22"/>
                <w:szCs w:val="22"/>
              </w:rPr>
            </w:pPr>
            <w:r w:rsidRPr="009005A5">
              <w:rPr>
                <w:noProof/>
                <w:sz w:val="22"/>
                <w:szCs w:val="22"/>
                <w:lang w:eastAsia="lt-LT"/>
              </w:rPr>
              <w:drawing>
                <wp:inline distT="0" distB="0" distL="0" distR="0" wp14:anchorId="42DE303B" wp14:editId="60ED23F8">
                  <wp:extent cx="1266825" cy="1276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pic:spPr>
                      </pic:pic>
                    </a:graphicData>
                  </a:graphic>
                </wp:inline>
              </w:drawing>
            </w:r>
          </w:p>
        </w:tc>
        <w:tc>
          <w:tcPr>
            <w:tcW w:w="6796" w:type="dxa"/>
          </w:tcPr>
          <w:p w14:paraId="26EE1028" w14:textId="77777777" w:rsidR="00627291" w:rsidRPr="009005A5" w:rsidRDefault="00627291" w:rsidP="00E82524">
            <w:pPr>
              <w:rPr>
                <w:position w:val="6"/>
                <w:sz w:val="22"/>
                <w:szCs w:val="22"/>
              </w:rPr>
            </w:pPr>
          </w:p>
          <w:p w14:paraId="15EE8D53" w14:textId="3C59787A" w:rsidR="00627291" w:rsidRPr="009005A5" w:rsidRDefault="00627291" w:rsidP="00E82524">
            <w:pPr>
              <w:rPr>
                <w:sz w:val="22"/>
                <w:szCs w:val="22"/>
                <w:lang w:eastAsia="de-DE"/>
              </w:rPr>
            </w:pPr>
            <w:r w:rsidRPr="009005A5">
              <w:rPr>
                <w:position w:val="6"/>
                <w:sz w:val="22"/>
                <w:szCs w:val="22"/>
              </w:rPr>
              <w:t>8.</w:t>
            </w:r>
            <w:r w:rsidR="00263759">
              <w:rPr>
                <w:position w:val="6"/>
                <w:sz w:val="22"/>
                <w:szCs w:val="22"/>
              </w:rPr>
              <w:t xml:space="preserve"> Vėl atidarykite</w:t>
            </w:r>
            <w:r w:rsidRPr="009005A5">
              <w:rPr>
                <w:position w:val="6"/>
                <w:sz w:val="22"/>
                <w:szCs w:val="22"/>
              </w:rPr>
              <w:t xml:space="preserve"> kandiklį</w:t>
            </w:r>
            <w:r w:rsidR="00263759">
              <w:rPr>
                <w:position w:val="6"/>
                <w:sz w:val="22"/>
                <w:szCs w:val="22"/>
              </w:rPr>
              <w:t>. I</w:t>
            </w:r>
            <w:r w:rsidRPr="009005A5">
              <w:rPr>
                <w:position w:val="6"/>
                <w:sz w:val="22"/>
                <w:szCs w:val="22"/>
              </w:rPr>
              <w:t>šim</w:t>
            </w:r>
            <w:r w:rsidR="00EB2C80">
              <w:rPr>
                <w:position w:val="6"/>
                <w:sz w:val="22"/>
                <w:szCs w:val="22"/>
              </w:rPr>
              <w:t>kite</w:t>
            </w:r>
            <w:r w:rsidRPr="009005A5">
              <w:rPr>
                <w:position w:val="6"/>
                <w:sz w:val="22"/>
                <w:szCs w:val="22"/>
              </w:rPr>
              <w:t xml:space="preserve"> panaudotą kapsulę ir išmes</w:t>
            </w:r>
            <w:r w:rsidR="00263759">
              <w:rPr>
                <w:position w:val="6"/>
                <w:sz w:val="22"/>
                <w:szCs w:val="22"/>
              </w:rPr>
              <w:t>kite</w:t>
            </w:r>
            <w:r w:rsidRPr="009005A5">
              <w:rPr>
                <w:position w:val="6"/>
                <w:sz w:val="22"/>
                <w:szCs w:val="22"/>
              </w:rPr>
              <w:t xml:space="preserve">. </w:t>
            </w:r>
            <w:r w:rsidR="00263759">
              <w:rPr>
                <w:position w:val="6"/>
                <w:sz w:val="22"/>
                <w:szCs w:val="22"/>
              </w:rPr>
              <w:t>Uždarykite</w:t>
            </w:r>
            <w:r w:rsidR="00263759" w:rsidRPr="009005A5">
              <w:rPr>
                <w:position w:val="6"/>
                <w:sz w:val="22"/>
                <w:szCs w:val="22"/>
              </w:rPr>
              <w:t xml:space="preserve"> </w:t>
            </w:r>
            <w:r w:rsidRPr="009005A5">
              <w:rPr>
                <w:position w:val="6"/>
                <w:sz w:val="22"/>
                <w:szCs w:val="22"/>
              </w:rPr>
              <w:t>kandiklį</w:t>
            </w:r>
            <w:r w:rsidR="00263759">
              <w:rPr>
                <w:position w:val="6"/>
                <w:sz w:val="22"/>
                <w:szCs w:val="22"/>
              </w:rPr>
              <w:t xml:space="preserve"> ir</w:t>
            </w:r>
            <w:r w:rsidRPr="009005A5">
              <w:rPr>
                <w:position w:val="6"/>
                <w:sz w:val="22"/>
                <w:szCs w:val="22"/>
              </w:rPr>
              <w:t xml:space="preserve"> apsauginį dangtelį, po to </w:t>
            </w:r>
            <w:r w:rsidRPr="008676F0">
              <w:rPr>
                <w:iCs/>
                <w:position w:val="6"/>
                <w:sz w:val="22"/>
                <w:szCs w:val="22"/>
                <w:u w:val="single"/>
              </w:rPr>
              <w:t>HandiHaler</w:t>
            </w:r>
            <w:r w:rsidRPr="009005A5">
              <w:rPr>
                <w:position w:val="6"/>
                <w:sz w:val="22"/>
                <w:szCs w:val="22"/>
              </w:rPr>
              <w:t xml:space="preserve"> inhaliatorių padė</w:t>
            </w:r>
            <w:r w:rsidR="00EB2C80">
              <w:rPr>
                <w:position w:val="6"/>
                <w:sz w:val="22"/>
                <w:szCs w:val="22"/>
              </w:rPr>
              <w:t>kite</w:t>
            </w:r>
            <w:r w:rsidRPr="009005A5">
              <w:rPr>
                <w:position w:val="6"/>
                <w:sz w:val="22"/>
                <w:szCs w:val="22"/>
              </w:rPr>
              <w:t xml:space="preserve"> saugioje vietoje.</w:t>
            </w:r>
          </w:p>
          <w:p w14:paraId="7BB064DE" w14:textId="77777777" w:rsidR="00627291" w:rsidRPr="009005A5" w:rsidRDefault="00627291" w:rsidP="00E82524">
            <w:pPr>
              <w:rPr>
                <w:snapToGrid w:val="0"/>
                <w:sz w:val="22"/>
                <w:szCs w:val="22"/>
              </w:rPr>
            </w:pPr>
          </w:p>
        </w:tc>
      </w:tr>
    </w:tbl>
    <w:p w14:paraId="4B10A442" w14:textId="77777777" w:rsidR="00627291" w:rsidRPr="009005A5" w:rsidRDefault="00627291" w:rsidP="00627291">
      <w:pPr>
        <w:rPr>
          <w:position w:val="6"/>
          <w:sz w:val="22"/>
          <w:szCs w:val="22"/>
        </w:rPr>
      </w:pPr>
    </w:p>
    <w:p w14:paraId="587A490C" w14:textId="77777777" w:rsidR="00627291" w:rsidRPr="009005A5" w:rsidRDefault="00627291" w:rsidP="00627291">
      <w:pPr>
        <w:rPr>
          <w:position w:val="6"/>
          <w:sz w:val="22"/>
          <w:szCs w:val="22"/>
        </w:rPr>
      </w:pPr>
      <w:r w:rsidRPr="009005A5">
        <w:rPr>
          <w:position w:val="6"/>
          <w:sz w:val="22"/>
          <w:szCs w:val="22"/>
        </w:rPr>
        <w:br w:type="page"/>
        <w:t>Inhaliatoriaus valymo instrukcija</w:t>
      </w:r>
    </w:p>
    <w:p w14:paraId="66513FBA" w14:textId="77777777" w:rsidR="00627291" w:rsidRPr="009005A5" w:rsidRDefault="00627291" w:rsidP="00627291">
      <w:pPr>
        <w:rPr>
          <w:position w:val="6"/>
          <w:sz w:val="22"/>
          <w:szCs w:val="22"/>
        </w:rPr>
      </w:pPr>
    </w:p>
    <w:tbl>
      <w:tblPr>
        <w:tblpPr w:leftFromText="141" w:rightFromText="141" w:vertAnchor="text" w:tblpY="1"/>
        <w:tblOverlap w:val="never"/>
        <w:tblW w:w="0" w:type="auto"/>
        <w:tblLook w:val="01E0" w:firstRow="1" w:lastRow="1" w:firstColumn="1" w:lastColumn="1" w:noHBand="0" w:noVBand="0"/>
      </w:tblPr>
      <w:tblGrid>
        <w:gridCol w:w="2500"/>
        <w:gridCol w:w="6904"/>
      </w:tblGrid>
      <w:tr w:rsidR="00627291" w:rsidRPr="009005A5" w14:paraId="31009B71" w14:textId="77777777" w:rsidTr="00E82524">
        <w:trPr>
          <w:trHeight w:val="2125"/>
        </w:trPr>
        <w:tc>
          <w:tcPr>
            <w:tcW w:w="2518" w:type="dxa"/>
          </w:tcPr>
          <w:p w14:paraId="5606B1C3"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0489C773" wp14:editId="34B53EE6">
                  <wp:extent cx="12668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7261" w:type="dxa"/>
          </w:tcPr>
          <w:p w14:paraId="59DE74F5" w14:textId="39DB096F" w:rsidR="00627291" w:rsidRPr="009005A5" w:rsidRDefault="00627291" w:rsidP="00E82524">
            <w:pPr>
              <w:pStyle w:val="BodyText2"/>
              <w:spacing w:line="240" w:lineRule="auto"/>
              <w:jc w:val="left"/>
              <w:rPr>
                <w:rFonts w:ascii="Times New Roman" w:hAnsi="Times New Roman"/>
                <w:position w:val="6"/>
                <w:sz w:val="22"/>
                <w:lang w:val="lt-LT"/>
              </w:rPr>
            </w:pPr>
            <w:r w:rsidRPr="008676F0">
              <w:rPr>
                <w:rFonts w:ascii="Times New Roman" w:hAnsi="Times New Roman"/>
                <w:iCs/>
                <w:position w:val="6"/>
                <w:sz w:val="22"/>
                <w:lang w:val="lt-LT"/>
              </w:rPr>
              <w:t>HandiHaler</w:t>
            </w:r>
            <w:r w:rsidRPr="009005A5">
              <w:rPr>
                <w:rFonts w:ascii="Times New Roman" w:hAnsi="Times New Roman"/>
                <w:position w:val="6"/>
                <w:sz w:val="22"/>
                <w:lang w:val="lt-LT"/>
              </w:rPr>
              <w:t xml:space="preserve"> inhaliatorių valy</w:t>
            </w:r>
            <w:r w:rsidR="00263759">
              <w:rPr>
                <w:rFonts w:ascii="Times New Roman" w:hAnsi="Times New Roman"/>
                <w:position w:val="6"/>
                <w:sz w:val="22"/>
                <w:lang w:val="lt-LT"/>
              </w:rPr>
              <w:t>kite</w:t>
            </w:r>
            <w:r w:rsidRPr="009005A5">
              <w:rPr>
                <w:rFonts w:ascii="Times New Roman" w:hAnsi="Times New Roman"/>
                <w:position w:val="6"/>
                <w:sz w:val="22"/>
                <w:lang w:val="lt-LT"/>
              </w:rPr>
              <w:t xml:space="preserve"> kartą per mėnesį. </w:t>
            </w:r>
            <w:r w:rsidR="00263759">
              <w:rPr>
                <w:rFonts w:ascii="Times New Roman" w:hAnsi="Times New Roman"/>
                <w:position w:val="6"/>
                <w:sz w:val="22"/>
                <w:lang w:val="lt-LT"/>
              </w:rPr>
              <w:t>Atidarykite</w:t>
            </w:r>
            <w:r w:rsidRPr="009005A5">
              <w:rPr>
                <w:rFonts w:ascii="Times New Roman" w:hAnsi="Times New Roman"/>
                <w:position w:val="6"/>
                <w:sz w:val="22"/>
                <w:lang w:val="lt-LT"/>
              </w:rPr>
              <w:t xml:space="preserve"> apsauginį dangtelį ir kandiklį</w:t>
            </w:r>
            <w:r w:rsidR="00263759">
              <w:rPr>
                <w:rFonts w:ascii="Times New Roman" w:hAnsi="Times New Roman"/>
                <w:position w:val="6"/>
                <w:sz w:val="22"/>
                <w:lang w:val="lt-LT"/>
              </w:rPr>
              <w:t>. P</w:t>
            </w:r>
            <w:r w:rsidRPr="009005A5">
              <w:rPr>
                <w:rFonts w:ascii="Times New Roman" w:hAnsi="Times New Roman"/>
                <w:position w:val="6"/>
                <w:sz w:val="22"/>
                <w:lang w:val="lt-LT"/>
              </w:rPr>
              <w:t>o to, paspau</w:t>
            </w:r>
            <w:r w:rsidR="00263759">
              <w:rPr>
                <w:rFonts w:ascii="Times New Roman" w:hAnsi="Times New Roman"/>
                <w:position w:val="6"/>
                <w:sz w:val="22"/>
                <w:lang w:val="lt-LT"/>
              </w:rPr>
              <w:t>sdami</w:t>
            </w:r>
            <w:r w:rsidRPr="009005A5">
              <w:rPr>
                <w:rFonts w:ascii="Times New Roman" w:hAnsi="Times New Roman"/>
                <w:position w:val="6"/>
                <w:sz w:val="22"/>
                <w:lang w:val="lt-LT"/>
              </w:rPr>
              <w:t xml:space="preserve"> kapsulės pradūrimo mygtuką, </w:t>
            </w:r>
            <w:r w:rsidR="00263759">
              <w:rPr>
                <w:rFonts w:ascii="Times New Roman" w:hAnsi="Times New Roman"/>
                <w:position w:val="6"/>
                <w:sz w:val="22"/>
                <w:lang w:val="lt-LT"/>
              </w:rPr>
              <w:t>atidarykite</w:t>
            </w:r>
            <w:r w:rsidRPr="009005A5">
              <w:rPr>
                <w:rFonts w:ascii="Times New Roman" w:hAnsi="Times New Roman"/>
                <w:position w:val="6"/>
                <w:sz w:val="22"/>
                <w:lang w:val="lt-LT"/>
              </w:rPr>
              <w:t xml:space="preserve"> pagrindą</w:t>
            </w:r>
            <w:r w:rsidR="00263759">
              <w:rPr>
                <w:rFonts w:ascii="Times New Roman" w:hAnsi="Times New Roman"/>
                <w:position w:val="6"/>
                <w:sz w:val="22"/>
                <w:lang w:val="lt-LT"/>
              </w:rPr>
              <w:t>. Išplaukite</w:t>
            </w:r>
            <w:r w:rsidRPr="009005A5">
              <w:rPr>
                <w:rFonts w:ascii="Times New Roman" w:hAnsi="Times New Roman"/>
                <w:position w:val="6"/>
                <w:sz w:val="22"/>
                <w:lang w:val="lt-LT"/>
              </w:rPr>
              <w:t xml:space="preserve"> visą inhaliatorių šiltu vandeniu, kad neliktų miltelių. </w:t>
            </w:r>
            <w:r w:rsidR="003B7F62" w:rsidRPr="003B7F62">
              <w:rPr>
                <w:rFonts w:ascii="Times New Roman" w:hAnsi="Times New Roman"/>
                <w:position w:val="6"/>
                <w:sz w:val="22"/>
                <w:lang w:val="lt-LT"/>
              </w:rPr>
              <w:t>Kruopščiai išdžiovinkite HandiHaler, išpilant vandens perteklių ant popierinio rankšluosčio</w:t>
            </w:r>
            <w:r w:rsidR="00992399">
              <w:rPr>
                <w:rFonts w:ascii="Times New Roman" w:hAnsi="Times New Roman"/>
                <w:position w:val="6"/>
                <w:sz w:val="22"/>
                <w:lang w:val="lt-LT"/>
              </w:rPr>
              <w:t>,</w:t>
            </w:r>
            <w:r w:rsidR="003B7F62" w:rsidRPr="003B7F62">
              <w:rPr>
                <w:rFonts w:ascii="Times New Roman" w:hAnsi="Times New Roman"/>
                <w:position w:val="6"/>
                <w:sz w:val="22"/>
                <w:lang w:val="lt-LT"/>
              </w:rPr>
              <w:t xml:space="preserve"> </w:t>
            </w:r>
            <w:r w:rsidRPr="009005A5">
              <w:rPr>
                <w:rFonts w:ascii="Times New Roman" w:hAnsi="Times New Roman"/>
                <w:position w:val="6"/>
                <w:sz w:val="22"/>
                <w:lang w:val="lt-LT"/>
              </w:rPr>
              <w:t>ir</w:t>
            </w:r>
            <w:r w:rsidR="003B7F62">
              <w:rPr>
                <w:rFonts w:ascii="Times New Roman" w:hAnsi="Times New Roman"/>
                <w:position w:val="6"/>
                <w:sz w:val="22"/>
                <w:lang w:val="lt-LT"/>
              </w:rPr>
              <w:t xml:space="preserve"> po to nusausinkite,</w:t>
            </w:r>
            <w:r w:rsidRPr="009005A5">
              <w:rPr>
                <w:rFonts w:ascii="Times New Roman" w:hAnsi="Times New Roman"/>
                <w:position w:val="6"/>
                <w:sz w:val="22"/>
                <w:lang w:val="lt-LT"/>
              </w:rPr>
              <w:t xml:space="preserve"> palik</w:t>
            </w:r>
            <w:r w:rsidR="003B7F62">
              <w:rPr>
                <w:rFonts w:ascii="Times New Roman" w:hAnsi="Times New Roman"/>
                <w:position w:val="6"/>
                <w:sz w:val="22"/>
                <w:lang w:val="lt-LT"/>
              </w:rPr>
              <w:t>dami</w:t>
            </w:r>
            <w:r w:rsidRPr="009005A5">
              <w:rPr>
                <w:rFonts w:ascii="Times New Roman" w:hAnsi="Times New Roman"/>
                <w:position w:val="6"/>
                <w:sz w:val="22"/>
                <w:lang w:val="lt-LT"/>
              </w:rPr>
              <w:t xml:space="preserve"> apsauginį dangtelį, kandiklį ir pagrindą </w:t>
            </w:r>
            <w:r w:rsidR="003B7F62">
              <w:rPr>
                <w:rFonts w:ascii="Times New Roman" w:hAnsi="Times New Roman"/>
                <w:position w:val="6"/>
                <w:sz w:val="22"/>
                <w:lang w:val="lt-LT"/>
              </w:rPr>
              <w:t>atidarytus</w:t>
            </w:r>
            <w:r w:rsidRPr="009005A5">
              <w:rPr>
                <w:rFonts w:ascii="Times New Roman" w:hAnsi="Times New Roman"/>
                <w:position w:val="6"/>
                <w:sz w:val="22"/>
                <w:lang w:val="lt-LT"/>
              </w:rPr>
              <w:t xml:space="preserve">. Jis džiūsta 24 valandas, todėl </w:t>
            </w:r>
            <w:r w:rsidR="003B7F62">
              <w:rPr>
                <w:rFonts w:ascii="Times New Roman" w:hAnsi="Times New Roman"/>
                <w:position w:val="6"/>
                <w:sz w:val="22"/>
                <w:lang w:val="lt-LT"/>
              </w:rPr>
              <w:t>iš</w:t>
            </w:r>
            <w:r w:rsidRPr="009005A5">
              <w:rPr>
                <w:rFonts w:ascii="Times New Roman" w:hAnsi="Times New Roman"/>
                <w:position w:val="6"/>
                <w:sz w:val="22"/>
                <w:lang w:val="lt-LT"/>
              </w:rPr>
              <w:t>valy</w:t>
            </w:r>
            <w:r w:rsidR="003B7F62">
              <w:rPr>
                <w:rFonts w:ascii="Times New Roman" w:hAnsi="Times New Roman"/>
                <w:position w:val="6"/>
                <w:sz w:val="22"/>
                <w:lang w:val="lt-LT"/>
              </w:rPr>
              <w:t>kite</w:t>
            </w:r>
            <w:r w:rsidRPr="009005A5">
              <w:rPr>
                <w:rFonts w:ascii="Times New Roman" w:hAnsi="Times New Roman"/>
                <w:position w:val="6"/>
                <w:sz w:val="22"/>
                <w:lang w:val="lt-LT"/>
              </w:rPr>
              <w:t xml:space="preserve"> tuoj pat po </w:t>
            </w:r>
            <w:r w:rsidR="003B7F62">
              <w:rPr>
                <w:rFonts w:ascii="Times New Roman" w:hAnsi="Times New Roman"/>
                <w:position w:val="6"/>
                <w:sz w:val="22"/>
                <w:lang w:val="lt-LT"/>
              </w:rPr>
              <w:t>panaudojimo ir jis bus paruoštas kitai dozei</w:t>
            </w:r>
            <w:r w:rsidRPr="009005A5">
              <w:rPr>
                <w:rFonts w:ascii="Times New Roman" w:hAnsi="Times New Roman"/>
                <w:position w:val="6"/>
                <w:sz w:val="22"/>
                <w:lang w:val="lt-LT"/>
              </w:rPr>
              <w:t>.</w:t>
            </w:r>
          </w:p>
          <w:p w14:paraId="4639C327" w14:textId="77777777" w:rsidR="00627291" w:rsidRPr="009005A5" w:rsidRDefault="00627291" w:rsidP="00E82524">
            <w:pPr>
              <w:rPr>
                <w:noProof/>
                <w:sz w:val="22"/>
                <w:szCs w:val="22"/>
              </w:rPr>
            </w:pPr>
            <w:r w:rsidRPr="009005A5">
              <w:rPr>
                <w:sz w:val="22"/>
                <w:szCs w:val="22"/>
              </w:rPr>
              <w:t>Prireikus kandiklio išorę galima nuvalyti drėgnu, bet ne šlapiu audiniu.</w:t>
            </w:r>
          </w:p>
        </w:tc>
      </w:tr>
    </w:tbl>
    <w:p w14:paraId="7F580395" w14:textId="77777777" w:rsidR="00627291" w:rsidRPr="009005A5" w:rsidRDefault="00627291" w:rsidP="00627291">
      <w:pPr>
        <w:pStyle w:val="BodyText2"/>
        <w:spacing w:line="240" w:lineRule="auto"/>
        <w:ind w:left="1620"/>
        <w:jc w:val="left"/>
        <w:rPr>
          <w:rFonts w:ascii="Times New Roman" w:hAnsi="Times New Roman"/>
          <w:sz w:val="22"/>
        </w:rPr>
      </w:pPr>
    </w:p>
    <w:p w14:paraId="6E8E5A8B" w14:textId="77777777" w:rsidR="00627291" w:rsidRPr="009005A5" w:rsidRDefault="00627291" w:rsidP="00627291">
      <w:pPr>
        <w:rPr>
          <w:position w:val="6"/>
          <w:sz w:val="22"/>
          <w:szCs w:val="22"/>
        </w:rPr>
      </w:pPr>
      <w:r w:rsidRPr="009005A5">
        <w:rPr>
          <w:position w:val="6"/>
          <w:sz w:val="22"/>
          <w:szCs w:val="22"/>
        </w:rPr>
        <w:t>Kapsulės ėmimas iš lizdinės plokštelės</w:t>
      </w:r>
    </w:p>
    <w:p w14:paraId="66348A98" w14:textId="77777777" w:rsidR="00627291" w:rsidRPr="009005A5" w:rsidRDefault="00627291" w:rsidP="00627291">
      <w:pPr>
        <w:rPr>
          <w:position w:val="6"/>
          <w:sz w:val="22"/>
          <w:szCs w:val="22"/>
        </w:rPr>
      </w:pPr>
    </w:p>
    <w:tbl>
      <w:tblPr>
        <w:tblW w:w="0" w:type="auto"/>
        <w:tblLook w:val="01E0" w:firstRow="1" w:lastRow="1" w:firstColumn="1" w:lastColumn="1" w:noHBand="0" w:noVBand="0"/>
      </w:tblPr>
      <w:tblGrid>
        <w:gridCol w:w="2501"/>
        <w:gridCol w:w="6903"/>
      </w:tblGrid>
      <w:tr w:rsidR="00627291" w:rsidRPr="009005A5" w14:paraId="61BF6987" w14:textId="77777777" w:rsidTr="00E82524">
        <w:trPr>
          <w:trHeight w:val="2044"/>
        </w:trPr>
        <w:tc>
          <w:tcPr>
            <w:tcW w:w="2518" w:type="dxa"/>
          </w:tcPr>
          <w:p w14:paraId="08B5CC0E"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283AD945" wp14:editId="74ADEC21">
                  <wp:extent cx="126682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7261" w:type="dxa"/>
          </w:tcPr>
          <w:p w14:paraId="4161D89A" w14:textId="2305AF42" w:rsidR="00627291" w:rsidRPr="009005A5" w:rsidRDefault="00627291" w:rsidP="00E82524">
            <w:pPr>
              <w:rPr>
                <w:noProof/>
                <w:sz w:val="22"/>
                <w:szCs w:val="22"/>
              </w:rPr>
            </w:pPr>
            <w:r w:rsidRPr="009005A5">
              <w:rPr>
                <w:position w:val="6"/>
                <w:sz w:val="22"/>
                <w:szCs w:val="22"/>
              </w:rPr>
              <w:t>A. Per pramuštas skylutes lizdinę plokštelę perplėš</w:t>
            </w:r>
            <w:r w:rsidR="00481CF8">
              <w:rPr>
                <w:position w:val="6"/>
                <w:sz w:val="22"/>
                <w:szCs w:val="22"/>
              </w:rPr>
              <w:t>kite</w:t>
            </w:r>
            <w:r w:rsidRPr="009005A5">
              <w:rPr>
                <w:position w:val="6"/>
                <w:sz w:val="22"/>
                <w:szCs w:val="22"/>
              </w:rPr>
              <w:t xml:space="preserve"> pusiau.</w:t>
            </w:r>
          </w:p>
        </w:tc>
      </w:tr>
      <w:tr w:rsidR="00627291" w:rsidRPr="009005A5" w14:paraId="3094573F" w14:textId="77777777" w:rsidTr="00E82524">
        <w:trPr>
          <w:trHeight w:val="2076"/>
        </w:trPr>
        <w:tc>
          <w:tcPr>
            <w:tcW w:w="2518" w:type="dxa"/>
            <w:vAlign w:val="center"/>
          </w:tcPr>
          <w:p w14:paraId="07405B3B" w14:textId="77777777" w:rsidR="00627291" w:rsidRPr="009005A5" w:rsidRDefault="00627291" w:rsidP="00E82524">
            <w:pPr>
              <w:jc w:val="center"/>
              <w:rPr>
                <w:noProof/>
                <w:sz w:val="22"/>
                <w:szCs w:val="22"/>
              </w:rPr>
            </w:pPr>
            <w:r w:rsidRPr="009005A5">
              <w:rPr>
                <w:noProof/>
                <w:sz w:val="22"/>
                <w:szCs w:val="22"/>
                <w:lang w:eastAsia="lt-LT"/>
              </w:rPr>
              <w:drawing>
                <wp:inline distT="0" distB="0" distL="0" distR="0" wp14:anchorId="4F489371" wp14:editId="2E4D2DCB">
                  <wp:extent cx="12668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pic:spPr>
                      </pic:pic>
                    </a:graphicData>
                  </a:graphic>
                </wp:inline>
              </w:drawing>
            </w:r>
          </w:p>
        </w:tc>
        <w:tc>
          <w:tcPr>
            <w:tcW w:w="7261" w:type="dxa"/>
          </w:tcPr>
          <w:p w14:paraId="4AF88B39" w14:textId="2C2138D7" w:rsidR="00627291" w:rsidRPr="009005A5" w:rsidRDefault="00627291" w:rsidP="00E82524">
            <w:pPr>
              <w:pStyle w:val="BodyText2"/>
              <w:spacing w:line="240" w:lineRule="auto"/>
              <w:rPr>
                <w:rFonts w:ascii="Times New Roman" w:hAnsi="Times New Roman"/>
                <w:position w:val="6"/>
                <w:sz w:val="22"/>
                <w:lang w:val="lt-LT"/>
              </w:rPr>
            </w:pPr>
            <w:r w:rsidRPr="009005A5">
              <w:rPr>
                <w:rFonts w:ascii="Times New Roman" w:hAnsi="Times New Roman"/>
                <w:position w:val="6"/>
                <w:sz w:val="22"/>
                <w:lang w:val="lt-LT"/>
              </w:rPr>
              <w:t>B. Prieš pat įkvėpimą nuplėš</w:t>
            </w:r>
            <w:r w:rsidR="00481CF8">
              <w:rPr>
                <w:rFonts w:ascii="Times New Roman" w:hAnsi="Times New Roman"/>
                <w:position w:val="6"/>
                <w:sz w:val="22"/>
                <w:lang w:val="lt-LT"/>
              </w:rPr>
              <w:t>kite</w:t>
            </w:r>
            <w:r w:rsidRPr="009005A5">
              <w:rPr>
                <w:rFonts w:ascii="Times New Roman" w:hAnsi="Times New Roman"/>
                <w:position w:val="6"/>
                <w:sz w:val="22"/>
                <w:lang w:val="lt-LT"/>
              </w:rPr>
              <w:t xml:space="preserve"> plokštelės nugarėlės foliją tiek, kad viena kapsulė būtų pilnai matoma. </w:t>
            </w:r>
          </w:p>
          <w:p w14:paraId="3C01EAAA" w14:textId="77777777" w:rsidR="00627291" w:rsidRPr="009005A5" w:rsidRDefault="00627291" w:rsidP="00E82524">
            <w:pPr>
              <w:rPr>
                <w:noProof/>
                <w:sz w:val="22"/>
                <w:szCs w:val="22"/>
              </w:rPr>
            </w:pPr>
            <w:r w:rsidRPr="009005A5">
              <w:rPr>
                <w:bCs/>
                <w:iCs/>
                <w:position w:val="6"/>
                <w:sz w:val="22"/>
                <w:szCs w:val="22"/>
              </w:rPr>
              <w:t>Jeigu antra kapsulė netyčia buvo paveikta oro, ją reikia sunaikinti.</w:t>
            </w:r>
            <w:r w:rsidRPr="009005A5">
              <w:rPr>
                <w:sz w:val="22"/>
                <w:szCs w:val="22"/>
              </w:rPr>
              <w:br/>
            </w:r>
          </w:p>
        </w:tc>
      </w:tr>
      <w:tr w:rsidR="00627291" w:rsidRPr="009005A5" w14:paraId="615141B9" w14:textId="77777777" w:rsidTr="00E82524">
        <w:tc>
          <w:tcPr>
            <w:tcW w:w="2518" w:type="dxa"/>
          </w:tcPr>
          <w:p w14:paraId="45E3DD69" w14:textId="77777777" w:rsidR="00627291" w:rsidRPr="009005A5" w:rsidRDefault="00627291" w:rsidP="00E82524">
            <w:pPr>
              <w:jc w:val="center"/>
              <w:rPr>
                <w:noProof/>
                <w:sz w:val="22"/>
                <w:szCs w:val="22"/>
              </w:rPr>
            </w:pPr>
            <w:r w:rsidRPr="009005A5">
              <w:rPr>
                <w:noProof/>
                <w:position w:val="6"/>
                <w:sz w:val="22"/>
                <w:szCs w:val="22"/>
                <w:lang w:eastAsia="lt-LT"/>
              </w:rPr>
              <w:drawing>
                <wp:anchor distT="0" distB="0" distL="114300" distR="114300" simplePos="0" relativeHeight="251658752" behindDoc="1" locked="0" layoutInCell="1" allowOverlap="1" wp14:anchorId="61E2931F" wp14:editId="4C32E5F3">
                  <wp:simplePos x="0" y="0"/>
                  <wp:positionH relativeFrom="column">
                    <wp:posOffset>90805</wp:posOffset>
                  </wp:positionH>
                  <wp:positionV relativeFrom="paragraph">
                    <wp:posOffset>85090</wp:posOffset>
                  </wp:positionV>
                  <wp:extent cx="1266825" cy="1266825"/>
                  <wp:effectExtent l="0" t="0" r="9525" b="9525"/>
                  <wp:wrapTight wrapText="bothSides">
                    <wp:wrapPolygon edited="0">
                      <wp:start x="0" y="0"/>
                      <wp:lineTo x="0" y="21438"/>
                      <wp:lineTo x="21438" y="21438"/>
                      <wp:lineTo x="214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1" w:type="dxa"/>
          </w:tcPr>
          <w:p w14:paraId="51B1D099" w14:textId="118E5CFC" w:rsidR="00627291" w:rsidRPr="009005A5" w:rsidRDefault="00627291" w:rsidP="00E82524">
            <w:pPr>
              <w:tabs>
                <w:tab w:val="left" w:pos="1733"/>
              </w:tabs>
              <w:rPr>
                <w:sz w:val="22"/>
                <w:szCs w:val="22"/>
              </w:rPr>
            </w:pPr>
            <w:r w:rsidRPr="009005A5">
              <w:rPr>
                <w:position w:val="6"/>
                <w:sz w:val="22"/>
                <w:szCs w:val="22"/>
              </w:rPr>
              <w:t>C. Kapsulę išim</w:t>
            </w:r>
            <w:r w:rsidR="00481CF8">
              <w:rPr>
                <w:position w:val="6"/>
                <w:sz w:val="22"/>
                <w:szCs w:val="22"/>
              </w:rPr>
              <w:t>kite</w:t>
            </w:r>
            <w:r w:rsidRPr="009005A5">
              <w:rPr>
                <w:position w:val="6"/>
                <w:sz w:val="22"/>
                <w:szCs w:val="22"/>
              </w:rPr>
              <w:t xml:space="preserve"> iš plokštelės.</w:t>
            </w:r>
          </w:p>
          <w:p w14:paraId="2D9C540D" w14:textId="77777777" w:rsidR="00627291" w:rsidRPr="009005A5" w:rsidRDefault="00627291" w:rsidP="00E82524">
            <w:pPr>
              <w:rPr>
                <w:noProof/>
                <w:sz w:val="22"/>
                <w:szCs w:val="22"/>
              </w:rPr>
            </w:pPr>
          </w:p>
        </w:tc>
      </w:tr>
    </w:tbl>
    <w:p w14:paraId="05534F98" w14:textId="77777777" w:rsidR="00627291" w:rsidRPr="009005A5" w:rsidRDefault="00627291" w:rsidP="00627291">
      <w:pPr>
        <w:rPr>
          <w:position w:val="6"/>
          <w:sz w:val="22"/>
          <w:szCs w:val="22"/>
        </w:rPr>
      </w:pPr>
    </w:p>
    <w:p w14:paraId="68213795" w14:textId="77777777" w:rsidR="00627291" w:rsidRPr="009005A5" w:rsidRDefault="00627291" w:rsidP="00627291">
      <w:pPr>
        <w:tabs>
          <w:tab w:val="left" w:pos="2160"/>
        </w:tabs>
        <w:rPr>
          <w:position w:val="6"/>
          <w:sz w:val="22"/>
          <w:szCs w:val="22"/>
        </w:rPr>
      </w:pPr>
    </w:p>
    <w:p w14:paraId="5D5E4643" w14:textId="77777777" w:rsidR="00627291" w:rsidRPr="009005A5" w:rsidRDefault="00627291" w:rsidP="00627291">
      <w:pPr>
        <w:pStyle w:val="BodyText2"/>
        <w:spacing w:line="240" w:lineRule="auto"/>
        <w:rPr>
          <w:rFonts w:ascii="Times New Roman" w:hAnsi="Times New Roman"/>
          <w:b/>
          <w:position w:val="6"/>
          <w:sz w:val="22"/>
        </w:rPr>
      </w:pPr>
      <w:r w:rsidRPr="009005A5">
        <w:rPr>
          <w:rFonts w:ascii="Times New Roman" w:hAnsi="Times New Roman"/>
          <w:position w:val="6"/>
          <w:sz w:val="22"/>
        </w:rPr>
        <w:t>Srivasso kapsulėse yra nedidelis kiekis miltelių, todėl kapsulė tik dalinai užpildyta</w:t>
      </w:r>
      <w:r w:rsidRPr="009005A5">
        <w:rPr>
          <w:rFonts w:ascii="Times New Roman" w:hAnsi="Times New Roman"/>
          <w:b/>
          <w:position w:val="6"/>
          <w:sz w:val="22"/>
        </w:rPr>
        <w:t>.</w:t>
      </w:r>
    </w:p>
    <w:p w14:paraId="04BA7134" w14:textId="77777777" w:rsidR="00627291" w:rsidRPr="009005A5" w:rsidRDefault="00627291" w:rsidP="00627291">
      <w:pPr>
        <w:jc w:val="both"/>
        <w:rPr>
          <w:sz w:val="22"/>
          <w:szCs w:val="22"/>
        </w:rPr>
      </w:pPr>
    </w:p>
    <w:p w14:paraId="7F958AD7" w14:textId="77777777" w:rsidR="00627291" w:rsidRPr="009005A5" w:rsidRDefault="00627291" w:rsidP="00627291">
      <w:pPr>
        <w:jc w:val="both"/>
        <w:rPr>
          <w:sz w:val="22"/>
          <w:szCs w:val="22"/>
        </w:rPr>
      </w:pPr>
      <w:r w:rsidRPr="009005A5">
        <w:rPr>
          <w:sz w:val="22"/>
          <w:szCs w:val="22"/>
        </w:rPr>
        <w:t>CE žymuo</w:t>
      </w:r>
    </w:p>
    <w:p w14:paraId="26FC47BA" w14:textId="77777777" w:rsidR="00627291" w:rsidRPr="009005A5" w:rsidRDefault="00627291" w:rsidP="00627291">
      <w:pPr>
        <w:jc w:val="both"/>
        <w:rPr>
          <w:sz w:val="22"/>
          <w:szCs w:val="22"/>
        </w:rPr>
      </w:pPr>
    </w:p>
    <w:p w14:paraId="37587A85" w14:textId="77777777" w:rsidR="00627291" w:rsidRPr="00EC532E" w:rsidRDefault="00627291" w:rsidP="00627291">
      <w:pPr>
        <w:jc w:val="both"/>
        <w:rPr>
          <w:iCs/>
          <w:sz w:val="22"/>
          <w:szCs w:val="22"/>
        </w:rPr>
      </w:pPr>
      <w:r w:rsidRPr="008676F0">
        <w:rPr>
          <w:iCs/>
          <w:sz w:val="22"/>
          <w:szCs w:val="22"/>
        </w:rPr>
        <w:t>HandiHaler</w:t>
      </w:r>
      <w:r w:rsidRPr="00481CF8">
        <w:rPr>
          <w:iCs/>
          <w:sz w:val="22"/>
          <w:szCs w:val="22"/>
        </w:rPr>
        <w:t xml:space="preserve"> inha</w:t>
      </w:r>
      <w:r w:rsidRPr="003C49CD">
        <w:rPr>
          <w:iCs/>
          <w:sz w:val="22"/>
          <w:szCs w:val="22"/>
        </w:rPr>
        <w:t>liatoriaus gamintojas:</w:t>
      </w:r>
    </w:p>
    <w:p w14:paraId="586112E3" w14:textId="77777777" w:rsidR="00627291" w:rsidRPr="009005A5" w:rsidRDefault="00627291" w:rsidP="00627291">
      <w:pPr>
        <w:jc w:val="both"/>
        <w:rPr>
          <w:sz w:val="22"/>
          <w:szCs w:val="22"/>
        </w:rPr>
      </w:pPr>
      <w:r w:rsidRPr="009005A5">
        <w:rPr>
          <w:sz w:val="22"/>
          <w:szCs w:val="22"/>
        </w:rPr>
        <w:t xml:space="preserve">Boehringer Ingelheim Pharma GmbH </w:t>
      </w:r>
      <w:r w:rsidRPr="009005A5">
        <w:rPr>
          <w:sz w:val="22"/>
          <w:szCs w:val="22"/>
        </w:rPr>
        <w:sym w:font="Symbol" w:char="0026"/>
      </w:r>
      <w:r w:rsidRPr="009005A5">
        <w:rPr>
          <w:sz w:val="22"/>
          <w:szCs w:val="22"/>
        </w:rPr>
        <w:t xml:space="preserve"> Co. KG</w:t>
      </w:r>
    </w:p>
    <w:p w14:paraId="1F1E6EC0" w14:textId="77777777" w:rsidR="00627291" w:rsidRPr="009005A5" w:rsidRDefault="00627291" w:rsidP="00627291">
      <w:pPr>
        <w:jc w:val="both"/>
        <w:rPr>
          <w:sz w:val="22"/>
          <w:szCs w:val="22"/>
        </w:rPr>
      </w:pPr>
      <w:r w:rsidRPr="009005A5">
        <w:rPr>
          <w:sz w:val="22"/>
          <w:szCs w:val="22"/>
        </w:rPr>
        <w:t>D-55216 Ingelheim am Rhein</w:t>
      </w:r>
    </w:p>
    <w:p w14:paraId="6D8B7EE2" w14:textId="77777777" w:rsidR="00627291" w:rsidRPr="009005A5" w:rsidRDefault="00627291" w:rsidP="00627291">
      <w:pPr>
        <w:rPr>
          <w:sz w:val="22"/>
          <w:szCs w:val="22"/>
        </w:rPr>
      </w:pPr>
      <w:r w:rsidRPr="009005A5">
        <w:rPr>
          <w:sz w:val="22"/>
          <w:szCs w:val="22"/>
        </w:rPr>
        <w:t>Vokietija</w:t>
      </w:r>
    </w:p>
    <w:p w14:paraId="1B8F9AB7" w14:textId="77777777" w:rsidR="00627291" w:rsidRPr="009005A5" w:rsidRDefault="00627291" w:rsidP="00627291">
      <w:pPr>
        <w:rPr>
          <w:sz w:val="22"/>
          <w:szCs w:val="22"/>
        </w:rPr>
      </w:pPr>
    </w:p>
    <w:p w14:paraId="6F2F26A2" w14:textId="77777777" w:rsidR="00627291" w:rsidRDefault="00627291" w:rsidP="00627291"/>
    <w:p w14:paraId="7EEA11FA" w14:textId="77777777" w:rsidR="00E82524" w:rsidRDefault="00E82524"/>
    <w:sectPr w:rsidR="00E82524" w:rsidSect="00E82524">
      <w:footerReference w:type="default" r:id="rId40"/>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1F78" w14:textId="77777777" w:rsidR="003E5905" w:rsidRDefault="003E5905">
      <w:r>
        <w:separator/>
      </w:r>
    </w:p>
  </w:endnote>
  <w:endnote w:type="continuationSeparator" w:id="0">
    <w:p w14:paraId="3E69A369" w14:textId="77777777" w:rsidR="003E5905" w:rsidRDefault="003E5905">
      <w:r>
        <w:continuationSeparator/>
      </w:r>
    </w:p>
  </w:endnote>
  <w:endnote w:type="continuationNotice" w:id="1">
    <w:p w14:paraId="6163229C" w14:textId="77777777" w:rsidR="003E5905" w:rsidRDefault="003E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ISansBa">
    <w:altName w:val="Corbel"/>
    <w:charset w:val="BA"/>
    <w:family w:val="auto"/>
    <w:pitch w:val="variable"/>
    <w:sig w:usb0="800000A7" w:usb1="0000084A" w:usb2="00000000" w:usb3="00000000" w:csb0="0000008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5DCB" w14:textId="77777777" w:rsidR="003E5905" w:rsidRDefault="003E5905">
    <w:pPr>
      <w:pStyle w:val="Footer"/>
      <w:jc w:val="center"/>
      <w:rPr>
        <w:rFonts w:ascii="Arial" w:hAnsi="Arial" w:cs="Arial"/>
        <w:sz w:val="16"/>
        <w:szCs w:val="16"/>
      </w:rPr>
    </w:pPr>
  </w:p>
  <w:p w14:paraId="1D5DEA66" w14:textId="2936ED64" w:rsidR="003E5905" w:rsidRDefault="003E5905" w:rsidP="00E82524">
    <w:pPr>
      <w:pStyle w:val="Footer"/>
      <w:jc w:val="center"/>
    </w:pPr>
    <w:r w:rsidRPr="00235145">
      <w:rPr>
        <w:rFonts w:ascii="Arial" w:hAnsi="Arial" w:cs="Arial"/>
        <w:sz w:val="16"/>
        <w:szCs w:val="16"/>
      </w:rPr>
      <w:fldChar w:fldCharType="begin"/>
    </w:r>
    <w:r w:rsidRPr="00235145">
      <w:rPr>
        <w:rFonts w:ascii="Arial" w:hAnsi="Arial" w:cs="Arial"/>
        <w:sz w:val="16"/>
        <w:szCs w:val="16"/>
      </w:rPr>
      <w:instrText xml:space="preserve"> PAGE   \* MERGEFORMAT </w:instrText>
    </w:r>
    <w:r w:rsidRPr="00235145">
      <w:rPr>
        <w:rFonts w:ascii="Arial" w:hAnsi="Arial" w:cs="Arial"/>
        <w:sz w:val="16"/>
        <w:szCs w:val="16"/>
      </w:rPr>
      <w:fldChar w:fldCharType="separate"/>
    </w:r>
    <w:r w:rsidR="00213360">
      <w:rPr>
        <w:rFonts w:ascii="Arial" w:hAnsi="Arial" w:cs="Arial"/>
        <w:noProof/>
        <w:sz w:val="16"/>
        <w:szCs w:val="16"/>
      </w:rPr>
      <w:t>16</w:t>
    </w:r>
    <w:r w:rsidRPr="0023514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671C" w14:textId="77777777" w:rsidR="003E5905" w:rsidRDefault="003E5905">
      <w:r>
        <w:separator/>
      </w:r>
    </w:p>
  </w:footnote>
  <w:footnote w:type="continuationSeparator" w:id="0">
    <w:p w14:paraId="76DE2FFB" w14:textId="77777777" w:rsidR="003E5905" w:rsidRDefault="003E5905">
      <w:r>
        <w:continuationSeparator/>
      </w:r>
    </w:p>
  </w:footnote>
  <w:footnote w:type="continuationNotice" w:id="1">
    <w:p w14:paraId="3DBFD9AF" w14:textId="77777777" w:rsidR="003E5905" w:rsidRDefault="003E59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7"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8"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7"/>
  </w:num>
  <w:num w:numId="13">
    <w:abstractNumId w:val="5"/>
  </w:num>
  <w:num w:numId="14">
    <w:abstractNumId w:val="3"/>
  </w:num>
  <w:num w:numId="15">
    <w:abstractNumId w:val="23"/>
  </w:num>
  <w:num w:numId="16">
    <w:abstractNumId w:val="6"/>
  </w:num>
  <w:num w:numId="17">
    <w:abstractNumId w:val="13"/>
  </w:num>
  <w:num w:numId="18">
    <w:abstractNumId w:val="18"/>
  </w:num>
  <w:num w:numId="19">
    <w:abstractNumId w:val="16"/>
  </w:num>
  <w:num w:numId="20">
    <w:abstractNumId w:val="12"/>
  </w:num>
  <w:num w:numId="21">
    <w:abstractNumId w:val="1"/>
  </w:num>
  <w:num w:numId="22">
    <w:abstractNumId w:val="22"/>
  </w:num>
  <w:num w:numId="23">
    <w:abstractNumId w:val="11"/>
  </w:num>
  <w:num w:numId="24">
    <w:abstractNumId w:val="25"/>
  </w:num>
  <w:num w:numId="25">
    <w:abstractNumId w:val="4"/>
  </w:num>
  <w:num w:numId="26">
    <w:abstractNumId w:val="24"/>
  </w:num>
  <w:num w:numId="27">
    <w:abstractNumId w:val="17"/>
  </w:num>
  <w:num w:numId="28">
    <w:abstractNumId w:val="10"/>
  </w:num>
  <w:num w:numId="29">
    <w:abstractNumId w:val="8"/>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defaultTabStop w:val="1296"/>
  <w:hyphenationZone w:val="396"/>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91"/>
    <w:rsid w:val="00010820"/>
    <w:rsid w:val="00011C10"/>
    <w:rsid w:val="00017939"/>
    <w:rsid w:val="00017EB1"/>
    <w:rsid w:val="00032B14"/>
    <w:rsid w:val="000368D6"/>
    <w:rsid w:val="00042E9F"/>
    <w:rsid w:val="000550C4"/>
    <w:rsid w:val="00056393"/>
    <w:rsid w:val="000757AC"/>
    <w:rsid w:val="000847C9"/>
    <w:rsid w:val="00094396"/>
    <w:rsid w:val="000B3E28"/>
    <w:rsid w:val="000B6E5B"/>
    <w:rsid w:val="000D02AE"/>
    <w:rsid w:val="000D08BC"/>
    <w:rsid w:val="000D1B9C"/>
    <w:rsid w:val="000D4D7D"/>
    <w:rsid w:val="000E48A7"/>
    <w:rsid w:val="000F699B"/>
    <w:rsid w:val="001014BE"/>
    <w:rsid w:val="00107609"/>
    <w:rsid w:val="00111D80"/>
    <w:rsid w:val="001171D7"/>
    <w:rsid w:val="00122DFB"/>
    <w:rsid w:val="001235B9"/>
    <w:rsid w:val="00124685"/>
    <w:rsid w:val="00127806"/>
    <w:rsid w:val="00136D2B"/>
    <w:rsid w:val="00145412"/>
    <w:rsid w:val="00145F73"/>
    <w:rsid w:val="001476D6"/>
    <w:rsid w:val="0015720C"/>
    <w:rsid w:val="00165270"/>
    <w:rsid w:val="00166838"/>
    <w:rsid w:val="0017409F"/>
    <w:rsid w:val="00185A29"/>
    <w:rsid w:val="001913F6"/>
    <w:rsid w:val="00192BAA"/>
    <w:rsid w:val="001A0C96"/>
    <w:rsid w:val="001B0917"/>
    <w:rsid w:val="001C181C"/>
    <w:rsid w:val="001C200F"/>
    <w:rsid w:val="001D538A"/>
    <w:rsid w:val="00213360"/>
    <w:rsid w:val="002173BC"/>
    <w:rsid w:val="002516FF"/>
    <w:rsid w:val="00260A65"/>
    <w:rsid w:val="00263759"/>
    <w:rsid w:val="00265498"/>
    <w:rsid w:val="002758DA"/>
    <w:rsid w:val="00287873"/>
    <w:rsid w:val="00297EA5"/>
    <w:rsid w:val="002A2508"/>
    <w:rsid w:val="002A3501"/>
    <w:rsid w:val="002E0C56"/>
    <w:rsid w:val="002E45CC"/>
    <w:rsid w:val="002E5AB0"/>
    <w:rsid w:val="003033CB"/>
    <w:rsid w:val="00305F03"/>
    <w:rsid w:val="003116D0"/>
    <w:rsid w:val="00322974"/>
    <w:rsid w:val="00351D49"/>
    <w:rsid w:val="003540A0"/>
    <w:rsid w:val="00366460"/>
    <w:rsid w:val="00385384"/>
    <w:rsid w:val="003952F1"/>
    <w:rsid w:val="00395CE0"/>
    <w:rsid w:val="00396938"/>
    <w:rsid w:val="003B3ED3"/>
    <w:rsid w:val="003B48E0"/>
    <w:rsid w:val="003B7F62"/>
    <w:rsid w:val="003C42E2"/>
    <w:rsid w:val="003C49CD"/>
    <w:rsid w:val="003D6D77"/>
    <w:rsid w:val="003E5905"/>
    <w:rsid w:val="00403A95"/>
    <w:rsid w:val="00412145"/>
    <w:rsid w:val="004152FB"/>
    <w:rsid w:val="00420247"/>
    <w:rsid w:val="0042085D"/>
    <w:rsid w:val="00424625"/>
    <w:rsid w:val="00424AC7"/>
    <w:rsid w:val="004303E0"/>
    <w:rsid w:val="00432827"/>
    <w:rsid w:val="00451C4B"/>
    <w:rsid w:val="00451FA9"/>
    <w:rsid w:val="0046113C"/>
    <w:rsid w:val="00461E2C"/>
    <w:rsid w:val="0046495D"/>
    <w:rsid w:val="004664C0"/>
    <w:rsid w:val="004673BC"/>
    <w:rsid w:val="00477CAD"/>
    <w:rsid w:val="00481CF8"/>
    <w:rsid w:val="004A3C4B"/>
    <w:rsid w:val="004A4AEA"/>
    <w:rsid w:val="004B1B07"/>
    <w:rsid w:val="004B4294"/>
    <w:rsid w:val="004B738C"/>
    <w:rsid w:val="004F4F35"/>
    <w:rsid w:val="005015C6"/>
    <w:rsid w:val="00532825"/>
    <w:rsid w:val="0053396F"/>
    <w:rsid w:val="00544ABF"/>
    <w:rsid w:val="00547F23"/>
    <w:rsid w:val="00567862"/>
    <w:rsid w:val="00570711"/>
    <w:rsid w:val="00587A43"/>
    <w:rsid w:val="005A6A49"/>
    <w:rsid w:val="005B3363"/>
    <w:rsid w:val="005B39CB"/>
    <w:rsid w:val="005D6029"/>
    <w:rsid w:val="005E23A5"/>
    <w:rsid w:val="005F0BCB"/>
    <w:rsid w:val="005F68DE"/>
    <w:rsid w:val="005F79B0"/>
    <w:rsid w:val="00614FAA"/>
    <w:rsid w:val="00627291"/>
    <w:rsid w:val="0064081A"/>
    <w:rsid w:val="0065448D"/>
    <w:rsid w:val="0065690C"/>
    <w:rsid w:val="0068548C"/>
    <w:rsid w:val="006A7DB5"/>
    <w:rsid w:val="006C3216"/>
    <w:rsid w:val="006C3379"/>
    <w:rsid w:val="006C76E1"/>
    <w:rsid w:val="006C7DD4"/>
    <w:rsid w:val="006D4F92"/>
    <w:rsid w:val="006E468D"/>
    <w:rsid w:val="006F5E2B"/>
    <w:rsid w:val="00700F8F"/>
    <w:rsid w:val="007130C2"/>
    <w:rsid w:val="00713FE6"/>
    <w:rsid w:val="00716191"/>
    <w:rsid w:val="007225D9"/>
    <w:rsid w:val="007437C3"/>
    <w:rsid w:val="007539DC"/>
    <w:rsid w:val="0076624D"/>
    <w:rsid w:val="007671DC"/>
    <w:rsid w:val="007967B9"/>
    <w:rsid w:val="007A0317"/>
    <w:rsid w:val="007A694D"/>
    <w:rsid w:val="007B22C1"/>
    <w:rsid w:val="007C015A"/>
    <w:rsid w:val="007C5ECC"/>
    <w:rsid w:val="007C71B8"/>
    <w:rsid w:val="007D1FF1"/>
    <w:rsid w:val="007E13BD"/>
    <w:rsid w:val="007E6F04"/>
    <w:rsid w:val="007F1D3C"/>
    <w:rsid w:val="007F2D64"/>
    <w:rsid w:val="0080755B"/>
    <w:rsid w:val="008156F6"/>
    <w:rsid w:val="00820AA0"/>
    <w:rsid w:val="00822871"/>
    <w:rsid w:val="0082649D"/>
    <w:rsid w:val="0085087F"/>
    <w:rsid w:val="008676F0"/>
    <w:rsid w:val="008843BA"/>
    <w:rsid w:val="00892BFF"/>
    <w:rsid w:val="008B12F6"/>
    <w:rsid w:val="008B1E0E"/>
    <w:rsid w:val="008B3075"/>
    <w:rsid w:val="008B7029"/>
    <w:rsid w:val="008C047A"/>
    <w:rsid w:val="008C194F"/>
    <w:rsid w:val="008C2B3F"/>
    <w:rsid w:val="008D0183"/>
    <w:rsid w:val="008E757F"/>
    <w:rsid w:val="00933BF9"/>
    <w:rsid w:val="00937EBA"/>
    <w:rsid w:val="0094018E"/>
    <w:rsid w:val="00941E35"/>
    <w:rsid w:val="00984961"/>
    <w:rsid w:val="009873FF"/>
    <w:rsid w:val="00992399"/>
    <w:rsid w:val="009A1BCF"/>
    <w:rsid w:val="009C080D"/>
    <w:rsid w:val="009C26E0"/>
    <w:rsid w:val="009D1306"/>
    <w:rsid w:val="00A11F1A"/>
    <w:rsid w:val="00A1365D"/>
    <w:rsid w:val="00A13E68"/>
    <w:rsid w:val="00A21E4B"/>
    <w:rsid w:val="00A34210"/>
    <w:rsid w:val="00A51D54"/>
    <w:rsid w:val="00A55A81"/>
    <w:rsid w:val="00A7319E"/>
    <w:rsid w:val="00A846D9"/>
    <w:rsid w:val="00A97C33"/>
    <w:rsid w:val="00AB14E0"/>
    <w:rsid w:val="00AD0788"/>
    <w:rsid w:val="00AD3A89"/>
    <w:rsid w:val="00AE3A61"/>
    <w:rsid w:val="00B01ACA"/>
    <w:rsid w:val="00B074D1"/>
    <w:rsid w:val="00B153BA"/>
    <w:rsid w:val="00B22E55"/>
    <w:rsid w:val="00B33C2F"/>
    <w:rsid w:val="00B46921"/>
    <w:rsid w:val="00B557E4"/>
    <w:rsid w:val="00B75ACC"/>
    <w:rsid w:val="00B946CC"/>
    <w:rsid w:val="00BA0D67"/>
    <w:rsid w:val="00BB09BB"/>
    <w:rsid w:val="00BB11C6"/>
    <w:rsid w:val="00BB3C7C"/>
    <w:rsid w:val="00BE50B3"/>
    <w:rsid w:val="00BE718C"/>
    <w:rsid w:val="00BF34C5"/>
    <w:rsid w:val="00BF7444"/>
    <w:rsid w:val="00C22749"/>
    <w:rsid w:val="00C26D45"/>
    <w:rsid w:val="00C2776E"/>
    <w:rsid w:val="00C313F2"/>
    <w:rsid w:val="00C36590"/>
    <w:rsid w:val="00C46783"/>
    <w:rsid w:val="00C51FE6"/>
    <w:rsid w:val="00C651B5"/>
    <w:rsid w:val="00C659FE"/>
    <w:rsid w:val="00C80BB4"/>
    <w:rsid w:val="00C8585F"/>
    <w:rsid w:val="00C86C2B"/>
    <w:rsid w:val="00C86D3D"/>
    <w:rsid w:val="00C969B9"/>
    <w:rsid w:val="00CA0043"/>
    <w:rsid w:val="00CA1490"/>
    <w:rsid w:val="00CA2C16"/>
    <w:rsid w:val="00CA6E31"/>
    <w:rsid w:val="00CB7EC0"/>
    <w:rsid w:val="00CC126A"/>
    <w:rsid w:val="00CD6522"/>
    <w:rsid w:val="00CE01D4"/>
    <w:rsid w:val="00CE379E"/>
    <w:rsid w:val="00CF1AB4"/>
    <w:rsid w:val="00CF41F4"/>
    <w:rsid w:val="00CF7A78"/>
    <w:rsid w:val="00CF7FD0"/>
    <w:rsid w:val="00D0467F"/>
    <w:rsid w:val="00D074C5"/>
    <w:rsid w:val="00D17700"/>
    <w:rsid w:val="00D23CF8"/>
    <w:rsid w:val="00D3240C"/>
    <w:rsid w:val="00D54ECF"/>
    <w:rsid w:val="00D67A5F"/>
    <w:rsid w:val="00D77043"/>
    <w:rsid w:val="00D80F48"/>
    <w:rsid w:val="00DB40C5"/>
    <w:rsid w:val="00DB7EC4"/>
    <w:rsid w:val="00DC569B"/>
    <w:rsid w:val="00DC7211"/>
    <w:rsid w:val="00DD2915"/>
    <w:rsid w:val="00DD6E79"/>
    <w:rsid w:val="00DE1C65"/>
    <w:rsid w:val="00DE216F"/>
    <w:rsid w:val="00DF004E"/>
    <w:rsid w:val="00E01C90"/>
    <w:rsid w:val="00E01D0A"/>
    <w:rsid w:val="00E14A2A"/>
    <w:rsid w:val="00E248A8"/>
    <w:rsid w:val="00E4164D"/>
    <w:rsid w:val="00E4712B"/>
    <w:rsid w:val="00E51522"/>
    <w:rsid w:val="00E619A3"/>
    <w:rsid w:val="00E6290F"/>
    <w:rsid w:val="00E67C7D"/>
    <w:rsid w:val="00E82524"/>
    <w:rsid w:val="00E82726"/>
    <w:rsid w:val="00E95A36"/>
    <w:rsid w:val="00E97B14"/>
    <w:rsid w:val="00EA1E57"/>
    <w:rsid w:val="00EA5A79"/>
    <w:rsid w:val="00EA5C37"/>
    <w:rsid w:val="00EB2C80"/>
    <w:rsid w:val="00EB58B2"/>
    <w:rsid w:val="00EC532E"/>
    <w:rsid w:val="00EC6D24"/>
    <w:rsid w:val="00EE4448"/>
    <w:rsid w:val="00EE4855"/>
    <w:rsid w:val="00EE5D3D"/>
    <w:rsid w:val="00EE6BA6"/>
    <w:rsid w:val="00EF79BD"/>
    <w:rsid w:val="00F14559"/>
    <w:rsid w:val="00F21A37"/>
    <w:rsid w:val="00F2373B"/>
    <w:rsid w:val="00F405B6"/>
    <w:rsid w:val="00F63CDD"/>
    <w:rsid w:val="00F701B7"/>
    <w:rsid w:val="00F72F38"/>
    <w:rsid w:val="00F80DEE"/>
    <w:rsid w:val="00F9057A"/>
    <w:rsid w:val="00F96EC4"/>
    <w:rsid w:val="00FB62C1"/>
    <w:rsid w:val="00FC2694"/>
    <w:rsid w:val="00FD30C2"/>
    <w:rsid w:val="00FF3D01"/>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8184CB"/>
  <w15:chartTrackingRefBased/>
  <w15:docId w15:val="{F689F02D-FC5F-4040-A65D-8707B7C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lt-LT"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91"/>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qFormat/>
    <w:rsid w:val="00627291"/>
    <w:pPr>
      <w:keepNext/>
      <w:spacing w:line="360" w:lineRule="auto"/>
      <w:jc w:val="both"/>
      <w:outlineLvl w:val="0"/>
    </w:pPr>
    <w:rPr>
      <w:szCs w:val="20"/>
      <w:u w:val="single"/>
      <w:lang w:val="x-none" w:eastAsia="x-none"/>
    </w:rPr>
  </w:style>
  <w:style w:type="paragraph" w:styleId="Heading2">
    <w:name w:val="heading 2"/>
    <w:basedOn w:val="Normal"/>
    <w:next w:val="Normal"/>
    <w:link w:val="Heading2Char"/>
    <w:qFormat/>
    <w:rsid w:val="00627291"/>
    <w:pPr>
      <w:keepNext/>
      <w:spacing w:line="360" w:lineRule="auto"/>
      <w:jc w:val="center"/>
      <w:outlineLvl w:val="1"/>
    </w:pPr>
    <w:rPr>
      <w:sz w:val="28"/>
      <w:szCs w:val="20"/>
      <w:lang w:val="x-none" w:eastAsia="x-none"/>
    </w:rPr>
  </w:style>
  <w:style w:type="paragraph" w:styleId="Heading3">
    <w:name w:val="heading 3"/>
    <w:basedOn w:val="Normal"/>
    <w:next w:val="Normal"/>
    <w:link w:val="Heading3Char"/>
    <w:qFormat/>
    <w:rsid w:val="00627291"/>
    <w:pPr>
      <w:keepNext/>
      <w:spacing w:line="360" w:lineRule="auto"/>
      <w:jc w:val="both"/>
      <w:outlineLvl w:val="2"/>
    </w:pPr>
    <w:rPr>
      <w:b/>
      <w:szCs w:val="20"/>
      <w:lang w:val="x-none" w:eastAsia="x-none"/>
    </w:rPr>
  </w:style>
  <w:style w:type="paragraph" w:styleId="Heading4">
    <w:name w:val="heading 4"/>
    <w:basedOn w:val="Normal"/>
    <w:next w:val="Normal"/>
    <w:link w:val="Heading4Char"/>
    <w:uiPriority w:val="9"/>
    <w:semiHidden/>
    <w:unhideWhenUsed/>
    <w:qFormat/>
    <w:rsid w:val="0062729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27291"/>
    <w:pPr>
      <w:keepNext/>
      <w:spacing w:line="360" w:lineRule="auto"/>
      <w:jc w:val="both"/>
      <w:outlineLvl w:val="4"/>
    </w:pPr>
    <w:rPr>
      <w:i/>
      <w:szCs w:val="20"/>
      <w:lang w:val="x-none" w:eastAsia="x-none"/>
    </w:rPr>
  </w:style>
  <w:style w:type="paragraph" w:styleId="Heading6">
    <w:name w:val="heading 6"/>
    <w:basedOn w:val="Normal"/>
    <w:next w:val="Normal"/>
    <w:link w:val="Heading6Char"/>
    <w:qFormat/>
    <w:rsid w:val="00627291"/>
    <w:pPr>
      <w:spacing w:before="240" w:after="60"/>
      <w:outlineLvl w:val="5"/>
    </w:pPr>
    <w:rPr>
      <w:b/>
      <w:bCs/>
      <w:sz w:val="20"/>
      <w:szCs w:val="20"/>
      <w:lang w:val="x-none" w:eastAsia="x-none"/>
    </w:rPr>
  </w:style>
  <w:style w:type="paragraph" w:styleId="Heading7">
    <w:name w:val="heading 7"/>
    <w:basedOn w:val="Normal"/>
    <w:next w:val="Normal"/>
    <w:link w:val="Heading7Char"/>
    <w:qFormat/>
    <w:rsid w:val="00627291"/>
    <w:pPr>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291"/>
    <w:rPr>
      <w:rFonts w:ascii="Times New Roman" w:eastAsia="Times New Roman" w:hAnsi="Times New Roman" w:cs="Times New Roman"/>
      <w:sz w:val="24"/>
      <w:szCs w:val="20"/>
      <w:u w:val="single"/>
      <w:lang w:val="x-none" w:eastAsia="x-none" w:bidi="ar-SA"/>
    </w:rPr>
  </w:style>
  <w:style w:type="character" w:customStyle="1" w:styleId="Heading2Char">
    <w:name w:val="Heading 2 Char"/>
    <w:basedOn w:val="DefaultParagraphFont"/>
    <w:link w:val="Heading2"/>
    <w:rsid w:val="00627291"/>
    <w:rPr>
      <w:rFonts w:ascii="Times New Roman" w:eastAsia="Times New Roman" w:hAnsi="Times New Roman" w:cs="Times New Roman"/>
      <w:sz w:val="28"/>
      <w:szCs w:val="20"/>
      <w:lang w:val="x-none" w:eastAsia="x-none" w:bidi="ar-SA"/>
    </w:rPr>
  </w:style>
  <w:style w:type="character" w:customStyle="1" w:styleId="Heading3Char">
    <w:name w:val="Heading 3 Char"/>
    <w:basedOn w:val="DefaultParagraphFont"/>
    <w:link w:val="Heading3"/>
    <w:rsid w:val="00627291"/>
    <w:rPr>
      <w:rFonts w:ascii="Times New Roman" w:eastAsia="Times New Roman" w:hAnsi="Times New Roman" w:cs="Times New Roman"/>
      <w:b/>
      <w:sz w:val="24"/>
      <w:szCs w:val="20"/>
      <w:lang w:val="x-none" w:eastAsia="x-none" w:bidi="ar-SA"/>
    </w:rPr>
  </w:style>
  <w:style w:type="character" w:customStyle="1" w:styleId="Heading4Char">
    <w:name w:val="Heading 4 Char"/>
    <w:basedOn w:val="DefaultParagraphFont"/>
    <w:link w:val="Heading4"/>
    <w:uiPriority w:val="9"/>
    <w:semiHidden/>
    <w:rsid w:val="00627291"/>
    <w:rPr>
      <w:rFonts w:asciiTheme="majorHAnsi" w:eastAsiaTheme="majorEastAsia" w:hAnsiTheme="majorHAnsi" w:cstheme="majorBidi"/>
      <w:b/>
      <w:bCs/>
      <w:i/>
      <w:iCs/>
      <w:color w:val="5B9BD5" w:themeColor="accent1"/>
      <w:sz w:val="24"/>
      <w:szCs w:val="24"/>
      <w:lang w:eastAsia="en-US" w:bidi="ar-SA"/>
    </w:rPr>
  </w:style>
  <w:style w:type="character" w:customStyle="1" w:styleId="Heading5Char">
    <w:name w:val="Heading 5 Char"/>
    <w:basedOn w:val="DefaultParagraphFont"/>
    <w:link w:val="Heading5"/>
    <w:rsid w:val="00627291"/>
    <w:rPr>
      <w:rFonts w:ascii="Times New Roman" w:eastAsia="Times New Roman" w:hAnsi="Times New Roman" w:cs="Times New Roman"/>
      <w:i/>
      <w:sz w:val="24"/>
      <w:szCs w:val="20"/>
      <w:lang w:val="x-none" w:eastAsia="x-none" w:bidi="ar-SA"/>
    </w:rPr>
  </w:style>
  <w:style w:type="character" w:customStyle="1" w:styleId="Heading6Char">
    <w:name w:val="Heading 6 Char"/>
    <w:basedOn w:val="DefaultParagraphFont"/>
    <w:link w:val="Heading6"/>
    <w:rsid w:val="00627291"/>
    <w:rPr>
      <w:rFonts w:ascii="Times New Roman" w:eastAsia="Times New Roman" w:hAnsi="Times New Roman" w:cs="Times New Roman"/>
      <w:b/>
      <w:bCs/>
      <w:sz w:val="20"/>
      <w:szCs w:val="20"/>
      <w:lang w:val="x-none" w:eastAsia="x-none" w:bidi="ar-SA"/>
    </w:rPr>
  </w:style>
  <w:style w:type="character" w:customStyle="1" w:styleId="Heading7Char">
    <w:name w:val="Heading 7 Char"/>
    <w:basedOn w:val="DefaultParagraphFont"/>
    <w:link w:val="Heading7"/>
    <w:rsid w:val="00627291"/>
    <w:rPr>
      <w:rFonts w:ascii="Times New Roman" w:eastAsia="Times New Roman" w:hAnsi="Times New Roman" w:cs="Times New Roman"/>
      <w:sz w:val="24"/>
      <w:szCs w:val="24"/>
      <w:lang w:val="x-none" w:eastAsia="x-none" w:bidi="ar-SA"/>
    </w:rPr>
  </w:style>
  <w:style w:type="character" w:styleId="Hyperlink">
    <w:name w:val="Hyperlink"/>
    <w:rsid w:val="00627291"/>
    <w:rPr>
      <w:rFonts w:ascii="Times New Roman" w:hAnsi="Times New Roman" w:cs="Times New Roman" w:hint="default"/>
      <w:color w:val="0000FF"/>
      <w:u w:val="single"/>
    </w:rPr>
  </w:style>
  <w:style w:type="character" w:styleId="FollowedHyperlink">
    <w:name w:val="FollowedHyperlink"/>
    <w:rsid w:val="00627291"/>
    <w:rPr>
      <w:color w:val="800080"/>
      <w:u w:val="single"/>
    </w:rPr>
  </w:style>
  <w:style w:type="character" w:customStyle="1" w:styleId="CommentTextChar">
    <w:name w:val="Comment Text Char"/>
    <w:link w:val="CommentText"/>
    <w:semiHidden/>
    <w:locked/>
    <w:rsid w:val="00627291"/>
    <w:rPr>
      <w:lang w:val="x-none"/>
    </w:rPr>
  </w:style>
  <w:style w:type="paragraph" w:styleId="CommentText">
    <w:name w:val="annotation text"/>
    <w:basedOn w:val="Normal"/>
    <w:link w:val="CommentTextChar"/>
    <w:semiHidden/>
    <w:rsid w:val="00627291"/>
    <w:rPr>
      <w:rFonts w:asciiTheme="minorHAnsi" w:eastAsiaTheme="minorEastAsia" w:hAnsiTheme="minorHAnsi" w:cstheme="minorBidi"/>
      <w:sz w:val="22"/>
      <w:szCs w:val="28"/>
      <w:lang w:val="x-none" w:eastAsia="zh-CN" w:bidi="th-TH"/>
    </w:rPr>
  </w:style>
  <w:style w:type="character" w:customStyle="1" w:styleId="CommentTextChar1">
    <w:name w:val="Comment Text Char1"/>
    <w:basedOn w:val="DefaultParagraphFont"/>
    <w:uiPriority w:val="99"/>
    <w:semiHidden/>
    <w:rsid w:val="00627291"/>
    <w:rPr>
      <w:rFonts w:ascii="Times New Roman" w:eastAsia="Times New Roman" w:hAnsi="Times New Roman" w:cs="Times New Roman"/>
      <w:sz w:val="20"/>
      <w:szCs w:val="20"/>
      <w:lang w:eastAsia="en-US" w:bidi="ar-SA"/>
    </w:rPr>
  </w:style>
  <w:style w:type="character" w:customStyle="1" w:styleId="HeaderChar">
    <w:name w:val="Header Char"/>
    <w:link w:val="Header"/>
    <w:locked/>
    <w:rsid w:val="00627291"/>
    <w:rPr>
      <w:sz w:val="24"/>
      <w:szCs w:val="24"/>
      <w:lang w:val="x-none" w:eastAsia="x-none"/>
    </w:rPr>
  </w:style>
  <w:style w:type="paragraph" w:styleId="Header">
    <w:name w:val="header"/>
    <w:basedOn w:val="Normal"/>
    <w:link w:val="HeaderChar"/>
    <w:rsid w:val="00627291"/>
    <w:pPr>
      <w:tabs>
        <w:tab w:val="center" w:pos="4819"/>
        <w:tab w:val="right" w:pos="9638"/>
      </w:tabs>
    </w:pPr>
    <w:rPr>
      <w:rFonts w:asciiTheme="minorHAnsi" w:eastAsiaTheme="minorEastAsia" w:hAnsiTheme="minorHAnsi" w:cstheme="minorBidi"/>
      <w:lang w:val="x-none" w:eastAsia="x-none" w:bidi="th-TH"/>
    </w:rPr>
  </w:style>
  <w:style w:type="character" w:customStyle="1" w:styleId="HeaderChar1">
    <w:name w:val="Header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FooterChar">
    <w:name w:val="Footer Char"/>
    <w:link w:val="Footer"/>
    <w:uiPriority w:val="99"/>
    <w:locked/>
    <w:rsid w:val="00627291"/>
    <w:rPr>
      <w:sz w:val="24"/>
      <w:szCs w:val="24"/>
      <w:lang w:val="x-none" w:eastAsia="x-none"/>
    </w:rPr>
  </w:style>
  <w:style w:type="paragraph" w:styleId="Footer">
    <w:name w:val="footer"/>
    <w:basedOn w:val="Normal"/>
    <w:link w:val="FooterChar"/>
    <w:uiPriority w:val="99"/>
    <w:rsid w:val="00627291"/>
    <w:pPr>
      <w:tabs>
        <w:tab w:val="center" w:pos="4320"/>
        <w:tab w:val="right" w:pos="8640"/>
      </w:tabs>
    </w:pPr>
    <w:rPr>
      <w:rFonts w:asciiTheme="minorHAnsi" w:eastAsiaTheme="minorEastAsia" w:hAnsiTheme="minorHAnsi" w:cstheme="minorBidi"/>
      <w:lang w:val="x-none" w:eastAsia="x-none" w:bidi="th-TH"/>
    </w:rPr>
  </w:style>
  <w:style w:type="character" w:customStyle="1" w:styleId="FooterChar1">
    <w:name w:val="Footer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EndnoteTextChar">
    <w:name w:val="Endnote Text Char"/>
    <w:link w:val="EndnoteText"/>
    <w:semiHidden/>
    <w:locked/>
    <w:rsid w:val="00627291"/>
    <w:rPr>
      <w:lang w:val="de-DE" w:eastAsia="de-DE"/>
    </w:rPr>
  </w:style>
  <w:style w:type="paragraph" w:styleId="EndnoteText">
    <w:name w:val="endnote text"/>
    <w:basedOn w:val="Normal"/>
    <w:link w:val="EndnoteTextChar"/>
    <w:semiHidden/>
    <w:rsid w:val="00627291"/>
    <w:rPr>
      <w:rFonts w:asciiTheme="minorHAnsi" w:eastAsiaTheme="minorEastAsia" w:hAnsiTheme="minorHAnsi" w:cstheme="minorBidi"/>
      <w:sz w:val="22"/>
      <w:szCs w:val="28"/>
      <w:lang w:val="de-DE" w:eastAsia="de-DE" w:bidi="th-TH"/>
    </w:rPr>
  </w:style>
  <w:style w:type="character" w:customStyle="1" w:styleId="EndnoteTextChar1">
    <w:name w:val="Endnote Text Char1"/>
    <w:basedOn w:val="DefaultParagraphFont"/>
    <w:uiPriority w:val="99"/>
    <w:semiHidden/>
    <w:rsid w:val="00627291"/>
    <w:rPr>
      <w:rFonts w:ascii="Times New Roman" w:eastAsia="Times New Roman" w:hAnsi="Times New Roman" w:cs="Times New Roman"/>
      <w:sz w:val="20"/>
      <w:szCs w:val="20"/>
      <w:lang w:eastAsia="en-US" w:bidi="ar-SA"/>
    </w:rPr>
  </w:style>
  <w:style w:type="character" w:customStyle="1" w:styleId="TitleChar">
    <w:name w:val="Title Char"/>
    <w:link w:val="Title"/>
    <w:locked/>
    <w:rsid w:val="00627291"/>
    <w:rPr>
      <w:b/>
      <w:kern w:val="28"/>
      <w:lang w:val="x-none" w:eastAsia="x-none"/>
    </w:rPr>
  </w:style>
  <w:style w:type="paragraph" w:styleId="Title">
    <w:name w:val="Title"/>
    <w:basedOn w:val="Normal"/>
    <w:link w:val="TitleChar"/>
    <w:autoRedefine/>
    <w:qFormat/>
    <w:rsid w:val="00627291"/>
    <w:pPr>
      <w:jc w:val="center"/>
    </w:pPr>
    <w:rPr>
      <w:rFonts w:asciiTheme="minorHAnsi" w:eastAsiaTheme="minorEastAsia" w:hAnsiTheme="minorHAnsi" w:cstheme="minorBidi"/>
      <w:b/>
      <w:kern w:val="28"/>
      <w:sz w:val="22"/>
      <w:szCs w:val="28"/>
      <w:lang w:val="x-none" w:eastAsia="x-none" w:bidi="th-TH"/>
    </w:rPr>
  </w:style>
  <w:style w:type="character" w:customStyle="1" w:styleId="TitleChar1">
    <w:name w:val="Title Char1"/>
    <w:basedOn w:val="DefaultParagraphFont"/>
    <w:uiPriority w:val="10"/>
    <w:rsid w:val="00627291"/>
    <w:rPr>
      <w:rFonts w:asciiTheme="majorHAnsi" w:eastAsiaTheme="majorEastAsia" w:hAnsiTheme="majorHAnsi" w:cstheme="majorBidi"/>
      <w:spacing w:val="-10"/>
      <w:kern w:val="28"/>
      <w:sz w:val="56"/>
      <w:szCs w:val="56"/>
      <w:lang w:eastAsia="en-US" w:bidi="ar-SA"/>
    </w:rPr>
  </w:style>
  <w:style w:type="character" w:customStyle="1" w:styleId="BodyTextChar">
    <w:name w:val="Body Text Char"/>
    <w:link w:val="BodyText"/>
    <w:locked/>
    <w:rsid w:val="00627291"/>
    <w:rPr>
      <w:lang w:val="x-none"/>
    </w:rPr>
  </w:style>
  <w:style w:type="paragraph" w:styleId="BodyText">
    <w:name w:val="Body Text"/>
    <w:basedOn w:val="Normal"/>
    <w:link w:val="BodyTextChar"/>
    <w:rsid w:val="00627291"/>
    <w:pPr>
      <w:spacing w:line="360" w:lineRule="auto"/>
      <w:jc w:val="both"/>
    </w:pPr>
    <w:rPr>
      <w:rFonts w:asciiTheme="minorHAnsi" w:eastAsiaTheme="minorEastAsia" w:hAnsiTheme="minorHAnsi" w:cstheme="minorBidi"/>
      <w:sz w:val="22"/>
      <w:szCs w:val="28"/>
      <w:lang w:val="x-none" w:eastAsia="zh-CN" w:bidi="th-TH"/>
    </w:rPr>
  </w:style>
  <w:style w:type="character" w:customStyle="1" w:styleId="BodyTextChar1">
    <w:name w:val="Body Text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BodyText2Char">
    <w:name w:val="Body Text 2 Char"/>
    <w:link w:val="BodyText2"/>
    <w:locked/>
    <w:rsid w:val="00627291"/>
    <w:rPr>
      <w:sz w:val="24"/>
      <w:lang w:val="x-none" w:eastAsia="x-none"/>
    </w:rPr>
  </w:style>
  <w:style w:type="paragraph" w:styleId="BodyText2">
    <w:name w:val="Body Text 2"/>
    <w:basedOn w:val="Normal"/>
    <w:link w:val="BodyText2Char"/>
    <w:rsid w:val="00627291"/>
    <w:pPr>
      <w:spacing w:line="360" w:lineRule="auto"/>
      <w:jc w:val="both"/>
    </w:pPr>
    <w:rPr>
      <w:rFonts w:asciiTheme="minorHAnsi" w:eastAsiaTheme="minorEastAsia" w:hAnsiTheme="minorHAnsi" w:cstheme="minorBidi"/>
      <w:szCs w:val="28"/>
      <w:lang w:val="x-none" w:eastAsia="x-none" w:bidi="th-TH"/>
    </w:rPr>
  </w:style>
  <w:style w:type="character" w:customStyle="1" w:styleId="BodyText2Char1">
    <w:name w:val="Body Text 2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BodyTextIndent2Char">
    <w:name w:val="Body Text Indent 2 Char"/>
    <w:link w:val="BodyTextIndent2"/>
    <w:locked/>
    <w:rsid w:val="00627291"/>
    <w:rPr>
      <w:sz w:val="24"/>
      <w:szCs w:val="24"/>
      <w:lang w:val="x-none" w:eastAsia="x-none"/>
    </w:rPr>
  </w:style>
  <w:style w:type="paragraph" w:styleId="BodyTextIndent2">
    <w:name w:val="Body Text Indent 2"/>
    <w:basedOn w:val="Normal"/>
    <w:link w:val="BodyTextIndent2Char"/>
    <w:rsid w:val="00627291"/>
    <w:pPr>
      <w:spacing w:after="120" w:line="480" w:lineRule="auto"/>
      <w:ind w:left="283"/>
    </w:pPr>
    <w:rPr>
      <w:rFonts w:asciiTheme="minorHAnsi" w:eastAsiaTheme="minorEastAsia" w:hAnsiTheme="minorHAnsi" w:cstheme="minorBidi"/>
      <w:lang w:val="x-none" w:eastAsia="x-none" w:bidi="th-TH"/>
    </w:rPr>
  </w:style>
  <w:style w:type="character" w:customStyle="1" w:styleId="BodyTextIndent2Char1">
    <w:name w:val="Body Text Indent 2 Char1"/>
    <w:basedOn w:val="DefaultParagraphFont"/>
    <w:uiPriority w:val="99"/>
    <w:semiHidden/>
    <w:rsid w:val="00627291"/>
    <w:rPr>
      <w:rFonts w:ascii="Times New Roman" w:eastAsia="Times New Roman" w:hAnsi="Times New Roman" w:cs="Times New Roman"/>
      <w:sz w:val="24"/>
      <w:szCs w:val="24"/>
      <w:lang w:eastAsia="en-US" w:bidi="ar-SA"/>
    </w:rPr>
  </w:style>
  <w:style w:type="character" w:customStyle="1" w:styleId="DocumentMapChar">
    <w:name w:val="Document Map Char"/>
    <w:link w:val="DocumentMap"/>
    <w:semiHidden/>
    <w:locked/>
    <w:rsid w:val="00627291"/>
    <w:rPr>
      <w:rFonts w:ascii="Tahoma" w:hAnsi="Tahoma" w:cs="Tahoma"/>
      <w:sz w:val="16"/>
      <w:szCs w:val="16"/>
    </w:rPr>
  </w:style>
  <w:style w:type="paragraph" w:styleId="DocumentMap">
    <w:name w:val="Document Map"/>
    <w:basedOn w:val="Normal"/>
    <w:link w:val="DocumentMapChar"/>
    <w:semiHidden/>
    <w:rsid w:val="00627291"/>
    <w:rPr>
      <w:rFonts w:ascii="Tahoma" w:eastAsiaTheme="minorEastAsia" w:hAnsi="Tahoma" w:cs="Tahoma"/>
      <w:sz w:val="16"/>
      <w:szCs w:val="16"/>
      <w:lang w:eastAsia="zh-CN" w:bidi="th-TH"/>
    </w:rPr>
  </w:style>
  <w:style w:type="character" w:customStyle="1" w:styleId="DocumentMapChar1">
    <w:name w:val="Document Map Char1"/>
    <w:basedOn w:val="DefaultParagraphFont"/>
    <w:uiPriority w:val="99"/>
    <w:semiHidden/>
    <w:rsid w:val="00627291"/>
    <w:rPr>
      <w:rFonts w:ascii="Segoe UI" w:eastAsia="Times New Roman" w:hAnsi="Segoe UI" w:cs="Segoe UI"/>
      <w:sz w:val="16"/>
      <w:szCs w:val="16"/>
      <w:lang w:eastAsia="en-US" w:bidi="ar-SA"/>
    </w:rPr>
  </w:style>
  <w:style w:type="character" w:customStyle="1" w:styleId="CommentSubjectChar">
    <w:name w:val="Comment Subject Char"/>
    <w:link w:val="CommentSubject"/>
    <w:semiHidden/>
    <w:locked/>
    <w:rsid w:val="00627291"/>
    <w:rPr>
      <w:b/>
      <w:bCs/>
      <w:lang w:val="x-none" w:eastAsia="x-none"/>
    </w:rPr>
  </w:style>
  <w:style w:type="paragraph" w:styleId="CommentSubject">
    <w:name w:val="annotation subject"/>
    <w:basedOn w:val="CommentText"/>
    <w:next w:val="CommentText"/>
    <w:link w:val="CommentSubjectChar"/>
    <w:semiHidden/>
    <w:rsid w:val="00627291"/>
    <w:rPr>
      <w:b/>
      <w:bCs/>
      <w:lang w:eastAsia="x-none"/>
    </w:rPr>
  </w:style>
  <w:style w:type="character" w:customStyle="1" w:styleId="CommentSubjectChar1">
    <w:name w:val="Comment Subject Char1"/>
    <w:basedOn w:val="CommentTextChar1"/>
    <w:uiPriority w:val="99"/>
    <w:semiHidden/>
    <w:rsid w:val="00627291"/>
    <w:rPr>
      <w:rFonts w:ascii="Times New Roman" w:eastAsia="Times New Roman" w:hAnsi="Times New Roman" w:cs="Times New Roman"/>
      <w:b/>
      <w:bCs/>
      <w:sz w:val="20"/>
      <w:szCs w:val="20"/>
      <w:lang w:eastAsia="en-US" w:bidi="ar-SA"/>
    </w:rPr>
  </w:style>
  <w:style w:type="character" w:customStyle="1" w:styleId="BalloonTextChar">
    <w:name w:val="Balloon Text Char"/>
    <w:link w:val="BalloonText"/>
    <w:semiHidden/>
    <w:locked/>
    <w:rsid w:val="00627291"/>
    <w:rPr>
      <w:rFonts w:ascii="Tahoma" w:hAnsi="Tahoma" w:cs="Tahoma"/>
      <w:sz w:val="16"/>
      <w:szCs w:val="16"/>
    </w:rPr>
  </w:style>
  <w:style w:type="paragraph" w:styleId="BalloonText">
    <w:name w:val="Balloon Text"/>
    <w:basedOn w:val="Normal"/>
    <w:link w:val="BalloonTextChar"/>
    <w:semiHidden/>
    <w:rsid w:val="00627291"/>
    <w:rPr>
      <w:rFonts w:ascii="Tahoma" w:eastAsiaTheme="minorEastAsia" w:hAnsi="Tahoma" w:cs="Tahoma"/>
      <w:sz w:val="16"/>
      <w:szCs w:val="16"/>
      <w:lang w:eastAsia="zh-CN" w:bidi="th-TH"/>
    </w:rPr>
  </w:style>
  <w:style w:type="character" w:customStyle="1" w:styleId="BalloonTextChar1">
    <w:name w:val="Balloon Text Char1"/>
    <w:basedOn w:val="DefaultParagraphFont"/>
    <w:uiPriority w:val="99"/>
    <w:semiHidden/>
    <w:rsid w:val="00627291"/>
    <w:rPr>
      <w:rFonts w:ascii="Segoe UI" w:eastAsia="Times New Roman" w:hAnsi="Segoe UI" w:cs="Segoe UI"/>
      <w:sz w:val="18"/>
      <w:szCs w:val="18"/>
      <w:lang w:eastAsia="en-US" w:bidi="ar-SA"/>
    </w:rPr>
  </w:style>
  <w:style w:type="character" w:customStyle="1" w:styleId="BTEMEASMCAChar">
    <w:name w:val="BT EMEA_SMCA Char"/>
    <w:link w:val="BTEMEASMCA"/>
    <w:locked/>
    <w:rsid w:val="00627291"/>
    <w:rPr>
      <w:lang w:val="x-none"/>
    </w:rPr>
  </w:style>
  <w:style w:type="paragraph" w:customStyle="1" w:styleId="BTEMEASMCA">
    <w:name w:val="BT EMEA_SMCA"/>
    <w:basedOn w:val="Normal"/>
    <w:link w:val="BTEMEASMCAChar"/>
    <w:autoRedefine/>
    <w:rsid w:val="00627291"/>
    <w:rPr>
      <w:rFonts w:asciiTheme="minorHAnsi" w:eastAsiaTheme="minorEastAsia" w:hAnsiTheme="minorHAnsi" w:cstheme="minorBidi"/>
      <w:sz w:val="22"/>
      <w:szCs w:val="28"/>
      <w:lang w:val="x-none" w:eastAsia="zh-CN" w:bidi="th-TH"/>
    </w:rPr>
  </w:style>
  <w:style w:type="paragraph" w:customStyle="1" w:styleId="PI-1EMEASMCA">
    <w:name w:val="PI-1 EMEA_SMCA"/>
    <w:basedOn w:val="Heading2"/>
    <w:autoRedefine/>
    <w:rsid w:val="00627291"/>
    <w:pPr>
      <w:tabs>
        <w:tab w:val="left" w:pos="567"/>
      </w:tabs>
      <w:spacing w:line="240" w:lineRule="auto"/>
      <w:ind w:left="567" w:hanging="567"/>
      <w:jc w:val="left"/>
    </w:pPr>
    <w:rPr>
      <w:b/>
      <w:sz w:val="22"/>
      <w:szCs w:val="22"/>
    </w:rPr>
  </w:style>
  <w:style w:type="character" w:customStyle="1" w:styleId="PI-1labEMEASMCAChar">
    <w:name w:val="PI-1_lab EMEA_SMCA Char"/>
    <w:link w:val="PI-1labEMEASMCA"/>
    <w:locked/>
    <w:rsid w:val="00627291"/>
    <w:rPr>
      <w:rFonts w:ascii="Times New Roman" w:hAnsi="Times New Roman"/>
      <w:b/>
      <w:noProof/>
      <w:lang w:val="x-none" w:eastAsia="x-none"/>
    </w:rPr>
  </w:style>
  <w:style w:type="paragraph" w:customStyle="1" w:styleId="PI-1labEMEASMCA">
    <w:name w:val="PI-1_lab EMEA_SMCA"/>
    <w:basedOn w:val="Normal"/>
    <w:link w:val="PI-1labEMEASMCAChar"/>
    <w:autoRedefine/>
    <w:rsid w:val="00627291"/>
    <w:pPr>
      <w:pBdr>
        <w:top w:val="single" w:sz="4" w:space="1" w:color="auto"/>
        <w:left w:val="single" w:sz="4" w:space="4" w:color="auto"/>
        <w:bottom w:val="single" w:sz="4" w:space="1" w:color="auto"/>
        <w:right w:val="single" w:sz="4" w:space="4" w:color="auto"/>
      </w:pBdr>
      <w:tabs>
        <w:tab w:val="left" w:pos="540"/>
      </w:tabs>
    </w:pPr>
    <w:rPr>
      <w:rFonts w:eastAsiaTheme="minorEastAsia" w:cstheme="minorBidi"/>
      <w:b/>
      <w:noProof/>
      <w:sz w:val="22"/>
      <w:szCs w:val="28"/>
      <w:lang w:val="x-none" w:eastAsia="x-none" w:bidi="th-TH"/>
    </w:rPr>
  </w:style>
  <w:style w:type="character" w:customStyle="1" w:styleId="TTEMEASMCAChar">
    <w:name w:val="TT EMEA_SMCA Char"/>
    <w:link w:val="TTEMEASMCA"/>
    <w:locked/>
    <w:rsid w:val="00627291"/>
    <w:rPr>
      <w:b/>
      <w:caps/>
      <w:lang w:val="en-US" w:eastAsia="x-none"/>
    </w:rPr>
  </w:style>
  <w:style w:type="paragraph" w:customStyle="1" w:styleId="TTEMEASMCA">
    <w:name w:val="TT EMEA_SMCA"/>
    <w:basedOn w:val="Heading1"/>
    <w:link w:val="TTEMEASMCAChar"/>
    <w:autoRedefine/>
    <w:rsid w:val="00627291"/>
    <w:pPr>
      <w:keepNext w:val="0"/>
      <w:tabs>
        <w:tab w:val="left" w:pos="567"/>
      </w:tabs>
      <w:spacing w:line="240" w:lineRule="auto"/>
      <w:ind w:left="567" w:hanging="567"/>
      <w:jc w:val="center"/>
    </w:pPr>
    <w:rPr>
      <w:rFonts w:asciiTheme="minorHAnsi" w:eastAsiaTheme="minorEastAsia" w:hAnsiTheme="minorHAnsi" w:cstheme="minorBidi"/>
      <w:b/>
      <w:caps/>
      <w:sz w:val="22"/>
      <w:szCs w:val="28"/>
      <w:u w:val="none"/>
      <w:lang w:val="en-US" w:bidi="th-TH"/>
    </w:rPr>
  </w:style>
  <w:style w:type="paragraph" w:customStyle="1" w:styleId="BT-EMEASMCA">
    <w:name w:val="BT- EMEA_SMCA"/>
    <w:basedOn w:val="BTEMEASMCA"/>
    <w:autoRedefine/>
    <w:rsid w:val="00627291"/>
    <w:pPr>
      <w:numPr>
        <w:numId w:val="1"/>
      </w:numPr>
      <w:tabs>
        <w:tab w:val="clear" w:pos="720"/>
        <w:tab w:val="num" w:pos="360"/>
      </w:tabs>
      <w:ind w:left="0" w:firstLine="0"/>
    </w:pPr>
  </w:style>
  <w:style w:type="paragraph" w:customStyle="1" w:styleId="PI-3EMEASMCA">
    <w:name w:val="PI-3 EMEA_SMCA"/>
    <w:basedOn w:val="Normal"/>
    <w:autoRedefine/>
    <w:rsid w:val="00627291"/>
    <w:pPr>
      <w:spacing w:line="220" w:lineRule="exact"/>
    </w:pPr>
    <w:rPr>
      <w:b/>
      <w:bCs/>
      <w:sz w:val="22"/>
      <w:szCs w:val="22"/>
    </w:rPr>
  </w:style>
  <w:style w:type="paragraph" w:customStyle="1" w:styleId="BTbEMEASMCA">
    <w:name w:val="BT(b) EMEA_SMCA"/>
    <w:basedOn w:val="BTEMEASMCA"/>
    <w:autoRedefine/>
    <w:rsid w:val="00627291"/>
    <w:rPr>
      <w:b/>
    </w:rPr>
  </w:style>
  <w:style w:type="paragraph" w:customStyle="1" w:styleId="BTbeEMEASMCA">
    <w:name w:val="BT(be) EMEA_SMCA"/>
    <w:basedOn w:val="BTEMEASMCA"/>
    <w:autoRedefine/>
    <w:rsid w:val="00627291"/>
    <w:pPr>
      <w:jc w:val="center"/>
    </w:pPr>
    <w:rPr>
      <w:b/>
    </w:rPr>
  </w:style>
  <w:style w:type="paragraph" w:customStyle="1" w:styleId="BTeEMEASMCA">
    <w:name w:val="BT(e) EMEA_SMCA"/>
    <w:basedOn w:val="BTEMEASMCA"/>
    <w:autoRedefine/>
    <w:rsid w:val="00627291"/>
    <w:pPr>
      <w:jc w:val="center"/>
    </w:pPr>
  </w:style>
  <w:style w:type="paragraph" w:customStyle="1" w:styleId="BTAnIIEMEASMCA">
    <w:name w:val="BT(AnII) EMEA_SMCA"/>
    <w:basedOn w:val="BalloonText"/>
    <w:autoRedefine/>
    <w:rsid w:val="00627291"/>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627291"/>
    <w:pPr>
      <w:autoSpaceDE w:val="0"/>
      <w:autoSpaceDN w:val="0"/>
      <w:adjustRightInd w:val="0"/>
      <w:spacing w:after="0" w:line="240" w:lineRule="auto"/>
    </w:pPr>
    <w:rPr>
      <w:rFonts w:ascii="Times New Roman" w:eastAsia="Times New Roman" w:hAnsi="Times New Roman" w:cs="Times New Roman"/>
      <w:color w:val="000000"/>
      <w:sz w:val="24"/>
      <w:szCs w:val="24"/>
      <w:lang w:eastAsia="lt-LT" w:bidi="ar-SA"/>
    </w:rPr>
  </w:style>
  <w:style w:type="character" w:styleId="PageNumber">
    <w:name w:val="page number"/>
    <w:rsid w:val="00627291"/>
    <w:rPr>
      <w:rFonts w:ascii="Times New Roman" w:hAnsi="Times New Roman" w:cs="Times New Roman" w:hint="default"/>
    </w:rPr>
  </w:style>
  <w:style w:type="character" w:styleId="CommentReference">
    <w:name w:val="annotation reference"/>
    <w:semiHidden/>
    <w:rsid w:val="00627291"/>
    <w:rPr>
      <w:sz w:val="16"/>
      <w:szCs w:val="16"/>
    </w:rPr>
  </w:style>
  <w:style w:type="paragraph" w:customStyle="1" w:styleId="CS-TextinTable10pt">
    <w:name w:val="CS-Text_in_Table:10pt"/>
    <w:basedOn w:val="Normal"/>
    <w:rsid w:val="00627291"/>
    <w:pPr>
      <w:keepNext/>
      <w:keepLines/>
      <w:tabs>
        <w:tab w:val="left" w:pos="144"/>
      </w:tabs>
      <w:spacing w:before="120" w:after="120"/>
    </w:pPr>
    <w:rPr>
      <w:sz w:val="20"/>
      <w:szCs w:val="20"/>
      <w:lang w:val="en-GB" w:eastAsia="de-DE"/>
    </w:rPr>
  </w:style>
  <w:style w:type="paragraph" w:customStyle="1" w:styleId="Sraopastraipa1">
    <w:name w:val="Sąrašo pastraipa1"/>
    <w:basedOn w:val="Normal"/>
    <w:uiPriority w:val="34"/>
    <w:qFormat/>
    <w:rsid w:val="00627291"/>
    <w:pPr>
      <w:ind w:left="1296"/>
    </w:pPr>
  </w:style>
  <w:style w:type="paragraph" w:customStyle="1" w:styleId="Sraopastraipa2">
    <w:name w:val="Sąrašo pastraipa2"/>
    <w:basedOn w:val="Normal"/>
    <w:uiPriority w:val="34"/>
    <w:qFormat/>
    <w:rsid w:val="00627291"/>
    <w:pPr>
      <w:ind w:left="1296"/>
    </w:pPr>
  </w:style>
  <w:style w:type="paragraph" w:styleId="Revision">
    <w:name w:val="Revision"/>
    <w:hidden/>
    <w:uiPriority w:val="99"/>
    <w:semiHidden/>
    <w:rsid w:val="00627291"/>
    <w:pPr>
      <w:spacing w:after="0" w:line="240" w:lineRule="auto"/>
    </w:pPr>
    <w:rPr>
      <w:rFonts w:ascii="Times New Roman" w:eastAsia="Times New Roman" w:hAnsi="Times New Roman" w:cs="Times New Roman"/>
      <w:sz w:val="24"/>
      <w:szCs w:val="24"/>
      <w:lang w:eastAsia="en-US" w:bidi="ar-SA"/>
    </w:rPr>
  </w:style>
  <w:style w:type="paragraph" w:styleId="ListParagraph">
    <w:name w:val="List Paragraph"/>
    <w:basedOn w:val="Normal"/>
    <w:uiPriority w:val="34"/>
    <w:qFormat/>
    <w:rsid w:val="00627291"/>
    <w:pPr>
      <w:ind w:left="720"/>
      <w:contextualSpacing/>
    </w:pPr>
  </w:style>
  <w:style w:type="character" w:customStyle="1" w:styleId="KomentarotekstasDiagrama1">
    <w:name w:val="Komentaro tekstas Diagrama1"/>
    <w:basedOn w:val="DefaultParagraphFont"/>
    <w:uiPriority w:val="99"/>
    <w:semiHidden/>
    <w:rsid w:val="00627291"/>
    <w:rPr>
      <w:rFonts w:ascii="Times New Roman" w:eastAsia="Times New Roman" w:hAnsi="Times New Roman" w:cs="Times New Roman"/>
      <w:sz w:val="20"/>
      <w:szCs w:val="20"/>
    </w:rPr>
  </w:style>
  <w:style w:type="character" w:customStyle="1" w:styleId="AntratsDiagrama1">
    <w:name w:val="Antraštės Diagrama1"/>
    <w:basedOn w:val="DefaultParagraphFont"/>
    <w:uiPriority w:val="99"/>
    <w:semiHidden/>
    <w:rsid w:val="00627291"/>
    <w:rPr>
      <w:rFonts w:ascii="Times New Roman" w:eastAsia="Times New Roman" w:hAnsi="Times New Roman" w:cs="Times New Roman"/>
      <w:sz w:val="24"/>
      <w:szCs w:val="24"/>
    </w:rPr>
  </w:style>
  <w:style w:type="character" w:customStyle="1" w:styleId="PoratDiagrama1">
    <w:name w:val="Poraštė Diagrama1"/>
    <w:basedOn w:val="DefaultParagraphFont"/>
    <w:uiPriority w:val="99"/>
    <w:semiHidden/>
    <w:rsid w:val="00627291"/>
    <w:rPr>
      <w:rFonts w:ascii="Times New Roman" w:eastAsia="Times New Roman" w:hAnsi="Times New Roman" w:cs="Times New Roman"/>
      <w:sz w:val="24"/>
      <w:szCs w:val="24"/>
    </w:rPr>
  </w:style>
  <w:style w:type="character" w:customStyle="1" w:styleId="DokumentoinaostekstasDiagrama1">
    <w:name w:val="Dokumento išnašos tekstas Diagrama1"/>
    <w:basedOn w:val="DefaultParagraphFont"/>
    <w:uiPriority w:val="99"/>
    <w:semiHidden/>
    <w:rsid w:val="00627291"/>
    <w:rPr>
      <w:rFonts w:ascii="Times New Roman" w:eastAsia="Times New Roman" w:hAnsi="Times New Roman" w:cs="Times New Roman"/>
      <w:sz w:val="20"/>
      <w:szCs w:val="20"/>
    </w:rPr>
  </w:style>
  <w:style w:type="character" w:customStyle="1" w:styleId="PavadinimasDiagrama1">
    <w:name w:val="Pavadinimas Diagrama1"/>
    <w:basedOn w:val="DefaultParagraphFont"/>
    <w:uiPriority w:val="10"/>
    <w:rsid w:val="00627291"/>
    <w:rPr>
      <w:rFonts w:asciiTheme="majorHAnsi" w:eastAsiaTheme="majorEastAsia" w:hAnsiTheme="majorHAnsi" w:cstheme="majorBidi"/>
      <w:spacing w:val="-10"/>
      <w:kern w:val="28"/>
      <w:sz w:val="56"/>
      <w:szCs w:val="56"/>
    </w:rPr>
  </w:style>
  <w:style w:type="character" w:customStyle="1" w:styleId="PagrindinistekstasDiagrama1">
    <w:name w:val="Pagrindinis tekstas Diagrama1"/>
    <w:basedOn w:val="DefaultParagraphFont"/>
    <w:uiPriority w:val="99"/>
    <w:semiHidden/>
    <w:rsid w:val="00627291"/>
    <w:rPr>
      <w:rFonts w:ascii="Times New Roman" w:eastAsia="Times New Roman" w:hAnsi="Times New Roman" w:cs="Times New Roman"/>
      <w:sz w:val="24"/>
      <w:szCs w:val="24"/>
    </w:rPr>
  </w:style>
  <w:style w:type="character" w:customStyle="1" w:styleId="Pagrindinistekstas2Diagrama1">
    <w:name w:val="Pagrindinis tekstas 2 Diagrama1"/>
    <w:basedOn w:val="DefaultParagraphFont"/>
    <w:uiPriority w:val="99"/>
    <w:semiHidden/>
    <w:rsid w:val="00627291"/>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uiPriority w:val="99"/>
    <w:semiHidden/>
    <w:rsid w:val="00627291"/>
    <w:rPr>
      <w:rFonts w:ascii="Times New Roman" w:eastAsia="Times New Roman" w:hAnsi="Times New Roman" w:cs="Times New Roman"/>
      <w:sz w:val="24"/>
      <w:szCs w:val="24"/>
    </w:rPr>
  </w:style>
  <w:style w:type="character" w:customStyle="1" w:styleId="DokumentostruktraDiagrama1">
    <w:name w:val="Dokumento struktūra Diagrama1"/>
    <w:basedOn w:val="DefaultParagraphFont"/>
    <w:uiPriority w:val="99"/>
    <w:semiHidden/>
    <w:rsid w:val="00627291"/>
    <w:rPr>
      <w:rFonts w:ascii="Segoe UI" w:eastAsia="Times New Roman" w:hAnsi="Segoe UI" w:cs="Segoe UI"/>
      <w:sz w:val="16"/>
      <w:szCs w:val="16"/>
    </w:rPr>
  </w:style>
  <w:style w:type="character" w:customStyle="1" w:styleId="KomentarotemaDiagrama1">
    <w:name w:val="Komentaro tema Diagrama1"/>
    <w:basedOn w:val="KomentarotekstasDiagrama1"/>
    <w:uiPriority w:val="99"/>
    <w:semiHidden/>
    <w:rsid w:val="00627291"/>
    <w:rPr>
      <w:rFonts w:ascii="Times New Roman" w:eastAsia="Times New Roman" w:hAnsi="Times New Roman" w:cs="Times New Roman"/>
      <w:b/>
      <w:bCs/>
      <w:sz w:val="20"/>
      <w:szCs w:val="20"/>
    </w:rPr>
  </w:style>
  <w:style w:type="character" w:customStyle="1" w:styleId="DebesliotekstasDiagrama1">
    <w:name w:val="Debesėlio tekstas Diagrama1"/>
    <w:basedOn w:val="DefaultParagraphFont"/>
    <w:uiPriority w:val="99"/>
    <w:semiHidden/>
    <w:rsid w:val="006272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vvkt.lt/"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vkt.lt"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NepageidaujamaR@vvkt.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epageidaujamaR@vvkt.lt" TargetMode="External"/><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vkt.lt/" TargetMode="External"/><Relationship Id="rId28" Type="http://schemas.openxmlformats.org/officeDocument/2006/relationships/hyperlink" Target="http://www.vvkt.lt"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www.vvkt.lt"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9D20-9B33-419D-B4C7-D7DCD49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633</Words>
  <Characters>22592</Characters>
  <Application>Microsoft Office Word</Application>
  <DocSecurity>4</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oehringer Ingelheim</Company>
  <LinksUpToDate>false</LinksUpToDate>
  <CharactersWithSpaces>6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otiene,Oksana (HP Med RA) BI-LT-K</dc:creator>
  <cp:keywords/>
  <dc:description/>
  <cp:lastModifiedBy>Birutė Valkauskaitė</cp:lastModifiedBy>
  <cp:revision>2</cp:revision>
  <dcterms:created xsi:type="dcterms:W3CDTF">2020-05-07T11:26:00Z</dcterms:created>
  <dcterms:modified xsi:type="dcterms:W3CDTF">2020-05-07T11:26:00Z</dcterms:modified>
</cp:coreProperties>
</file>